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F81A" w14:textId="1D8BDB71" w:rsidR="003550D0" w:rsidRDefault="00E36793" w:rsidP="00B35481">
      <w:r>
        <w:tab/>
      </w:r>
      <w:r w:rsidR="00B35481">
        <w:rPr>
          <w:noProof/>
          <w:kern w:val="0"/>
          <w:sz w:val="20"/>
          <w:szCs w:val="20"/>
        </w:rPr>
        <w:drawing>
          <wp:anchor distT="0" distB="0" distL="114300" distR="114300" simplePos="0" relativeHeight="251597312" behindDoc="0" locked="0" layoutInCell="1" allowOverlap="0" wp14:anchorId="7FE5F8FF" wp14:editId="53A905BB">
            <wp:simplePos x="0" y="0"/>
            <wp:positionH relativeFrom="column">
              <wp:posOffset>-3175</wp:posOffset>
            </wp:positionH>
            <wp:positionV relativeFrom="line">
              <wp:posOffset>307340</wp:posOffset>
            </wp:positionV>
            <wp:extent cx="5962650" cy="476250"/>
            <wp:effectExtent l="0" t="0" r="0" b="0"/>
            <wp:wrapSquare wrapText="bothSides"/>
            <wp:docPr id="16717916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EBCD" w14:textId="77777777" w:rsidR="00B35481" w:rsidRDefault="00B35481" w:rsidP="00B35481">
      <w:pPr>
        <w:jc w:val="center"/>
      </w:pPr>
    </w:p>
    <w:p w14:paraId="2C211D42" w14:textId="33A69FB7" w:rsidR="003550D0" w:rsidRDefault="00B35481" w:rsidP="00B35481">
      <w:pPr>
        <w:jc w:val="center"/>
      </w:pPr>
      <w:r>
        <w:rPr>
          <w:noProof/>
          <w14:ligatures w14:val="none"/>
        </w:rPr>
        <w:drawing>
          <wp:inline distT="0" distB="0" distL="0" distR="0" wp14:anchorId="653FE347" wp14:editId="2198EB21">
            <wp:extent cx="2008505" cy="1814830"/>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8505" cy="1814830"/>
                    </a:xfrm>
                    <a:prstGeom prst="rect">
                      <a:avLst/>
                    </a:prstGeom>
                    <a:noFill/>
                    <a:ln>
                      <a:noFill/>
                    </a:ln>
                  </pic:spPr>
                </pic:pic>
              </a:graphicData>
            </a:graphic>
          </wp:inline>
        </w:drawing>
      </w:r>
    </w:p>
    <w:tbl>
      <w:tblPr>
        <w:tblStyle w:val="TableGrid"/>
        <w:tblpPr w:leftFromText="180" w:rightFromText="180" w:vertAnchor="text" w:horzAnchor="page" w:tblpX="3448" w:tblpY="4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4054"/>
      </w:tblGrid>
      <w:tr w:rsidR="00C16621" w14:paraId="598944F5" w14:textId="77777777" w:rsidTr="00C16621">
        <w:tc>
          <w:tcPr>
            <w:tcW w:w="3317" w:type="dxa"/>
          </w:tcPr>
          <w:p w14:paraId="73C9C1C4" w14:textId="77777777" w:rsidR="00C16621" w:rsidRPr="0047682C" w:rsidRDefault="00C16621" w:rsidP="00C16621">
            <w:pPr>
              <w:ind w:firstLine="0"/>
              <w:jc w:val="left"/>
              <w:rPr>
                <w:b/>
                <w:bCs/>
              </w:rPr>
            </w:pPr>
            <w:r w:rsidRPr="0047682C">
              <w:rPr>
                <w:b/>
                <w:bCs/>
              </w:rPr>
              <w:t>Sinh viên thực hiện:</w:t>
            </w:r>
          </w:p>
        </w:tc>
        <w:tc>
          <w:tcPr>
            <w:tcW w:w="4054" w:type="dxa"/>
          </w:tcPr>
          <w:p w14:paraId="1E1B82DA" w14:textId="77777777" w:rsidR="00C16621" w:rsidRPr="0047682C" w:rsidRDefault="00C16621" w:rsidP="00C16621">
            <w:pPr>
              <w:ind w:firstLine="0"/>
              <w:jc w:val="left"/>
              <w:rPr>
                <w:b/>
                <w:bCs/>
              </w:rPr>
            </w:pPr>
            <w:r w:rsidRPr="0047682C">
              <w:rPr>
                <w:b/>
                <w:bCs/>
              </w:rPr>
              <w:t>Đỗ Hồng An</w:t>
            </w:r>
          </w:p>
          <w:p w14:paraId="2077A869" w14:textId="77777777" w:rsidR="00C16621" w:rsidRPr="0047682C" w:rsidRDefault="00C16621" w:rsidP="00C16621">
            <w:pPr>
              <w:ind w:firstLine="0"/>
              <w:jc w:val="left"/>
              <w:rPr>
                <w:b/>
                <w:bCs/>
              </w:rPr>
            </w:pPr>
            <w:r w:rsidRPr="0047682C">
              <w:rPr>
                <w:b/>
                <w:bCs/>
              </w:rPr>
              <w:t>Nguyễn Việt Anh</w:t>
            </w:r>
          </w:p>
          <w:p w14:paraId="29847500" w14:textId="77777777" w:rsidR="00C16621" w:rsidRPr="0047682C" w:rsidRDefault="00C16621" w:rsidP="00C16621">
            <w:pPr>
              <w:ind w:firstLine="0"/>
              <w:jc w:val="left"/>
              <w:rPr>
                <w:b/>
                <w:bCs/>
              </w:rPr>
            </w:pPr>
            <w:r w:rsidRPr="0047682C">
              <w:rPr>
                <w:b/>
                <w:bCs/>
              </w:rPr>
              <w:t>Nguyễn Chu Kiều Trang</w:t>
            </w:r>
          </w:p>
        </w:tc>
      </w:tr>
      <w:tr w:rsidR="00C16621" w14:paraId="14FD7E99" w14:textId="77777777" w:rsidTr="00C16621">
        <w:tc>
          <w:tcPr>
            <w:tcW w:w="3317" w:type="dxa"/>
          </w:tcPr>
          <w:p w14:paraId="0227618B" w14:textId="77777777" w:rsidR="00C16621" w:rsidRPr="0047682C" w:rsidRDefault="00C16621" w:rsidP="00C16621">
            <w:pPr>
              <w:ind w:firstLine="0"/>
              <w:jc w:val="left"/>
              <w:rPr>
                <w:b/>
                <w:bCs/>
              </w:rPr>
            </w:pPr>
            <w:r>
              <w:rPr>
                <w:b/>
                <w:bCs/>
              </w:rPr>
              <w:t>Lớp:</w:t>
            </w:r>
          </w:p>
        </w:tc>
        <w:tc>
          <w:tcPr>
            <w:tcW w:w="4054" w:type="dxa"/>
          </w:tcPr>
          <w:p w14:paraId="3BD5D29C" w14:textId="77777777" w:rsidR="00C16621" w:rsidRPr="0047682C" w:rsidRDefault="00C16621" w:rsidP="00C16621">
            <w:pPr>
              <w:ind w:firstLine="0"/>
              <w:jc w:val="left"/>
              <w:rPr>
                <w:b/>
                <w:bCs/>
              </w:rPr>
            </w:pPr>
            <w:r>
              <w:rPr>
                <w:b/>
                <w:bCs/>
              </w:rPr>
              <w:t>21CN1</w:t>
            </w:r>
          </w:p>
        </w:tc>
      </w:tr>
      <w:tr w:rsidR="00C16621" w14:paraId="64846692" w14:textId="77777777" w:rsidTr="00C16621">
        <w:tc>
          <w:tcPr>
            <w:tcW w:w="3317" w:type="dxa"/>
          </w:tcPr>
          <w:p w14:paraId="5BEE687B" w14:textId="77777777" w:rsidR="00C16621" w:rsidRPr="0047682C" w:rsidRDefault="00C16621" w:rsidP="00C16621">
            <w:pPr>
              <w:ind w:firstLine="0"/>
              <w:jc w:val="left"/>
              <w:rPr>
                <w:b/>
                <w:bCs/>
              </w:rPr>
            </w:pPr>
            <w:r w:rsidRPr="0047682C">
              <w:rPr>
                <w:b/>
                <w:bCs/>
              </w:rPr>
              <w:t>Giảng viên hướng dẫn:</w:t>
            </w:r>
          </w:p>
        </w:tc>
        <w:tc>
          <w:tcPr>
            <w:tcW w:w="4054" w:type="dxa"/>
          </w:tcPr>
          <w:p w14:paraId="642B19A9" w14:textId="77777777" w:rsidR="00C16621" w:rsidRPr="0047682C" w:rsidRDefault="00C16621" w:rsidP="00C16621">
            <w:pPr>
              <w:ind w:firstLine="0"/>
              <w:jc w:val="left"/>
              <w:rPr>
                <w:b/>
                <w:bCs/>
              </w:rPr>
            </w:pPr>
            <w:r>
              <w:rPr>
                <w:b/>
                <w:bCs/>
              </w:rPr>
              <w:t xml:space="preserve">ThS. </w:t>
            </w:r>
            <w:r w:rsidRPr="0047682C">
              <w:rPr>
                <w:b/>
                <w:bCs/>
              </w:rPr>
              <w:t>Nguyễn Quốc Huy</w:t>
            </w:r>
          </w:p>
        </w:tc>
      </w:tr>
    </w:tbl>
    <w:p w14:paraId="6F6EB3C4" w14:textId="0EF3385D" w:rsidR="00B35481" w:rsidRDefault="00C16621" w:rsidP="00B35481">
      <w:pPr>
        <w:jc w:val="center"/>
        <w:sectPr w:rsidR="00B35481" w:rsidSect="00A263FD">
          <w:pgSz w:w="12240" w:h="15840"/>
          <w:pgMar w:top="1418" w:right="851" w:bottom="1134" w:left="1985" w:header="720" w:footer="720" w:gutter="0"/>
          <w:pgBorders>
            <w:top w:val="single" w:sz="24" w:space="1" w:color="auto"/>
            <w:left w:val="single" w:sz="24" w:space="1" w:color="auto"/>
            <w:bottom w:val="single" w:sz="24" w:space="1" w:color="auto"/>
            <w:right w:val="single" w:sz="24" w:space="1" w:color="auto"/>
          </w:pgBorders>
          <w:cols w:space="720"/>
          <w:docGrid w:linePitch="360"/>
        </w:sectPr>
      </w:pPr>
      <w:r>
        <w:rPr>
          <w:noProof/>
          <w:kern w:val="0"/>
          <w:sz w:val="20"/>
          <w:szCs w:val="20"/>
        </w:rPr>
        <w:drawing>
          <wp:anchor distT="0" distB="0" distL="114300" distR="114300" simplePos="0" relativeHeight="251665920" behindDoc="0" locked="0" layoutInCell="1" allowOverlap="0" wp14:anchorId="007D6B4F" wp14:editId="6A4E330C">
            <wp:simplePos x="0" y="0"/>
            <wp:positionH relativeFrom="column">
              <wp:posOffset>110490</wp:posOffset>
            </wp:positionH>
            <wp:positionV relativeFrom="line">
              <wp:posOffset>1635760</wp:posOffset>
            </wp:positionV>
            <wp:extent cx="5972175" cy="514350"/>
            <wp:effectExtent l="0" t="0" r="0" b="0"/>
            <wp:wrapSquare wrapText="bothSides"/>
            <wp:docPr id="12469296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sz w:val="20"/>
          <w:szCs w:val="20"/>
          <w14:ligatures w14:val="none"/>
        </w:rPr>
        <mc:AlternateContent>
          <mc:Choice Requires="wps">
            <w:drawing>
              <wp:anchor distT="0" distB="0" distL="114300" distR="114300" simplePos="0" relativeHeight="251678208" behindDoc="0" locked="0" layoutInCell="1" allowOverlap="1" wp14:anchorId="361079B8" wp14:editId="50932E8A">
                <wp:simplePos x="0" y="0"/>
                <wp:positionH relativeFrom="column">
                  <wp:posOffset>625475</wp:posOffset>
                </wp:positionH>
                <wp:positionV relativeFrom="paragraph">
                  <wp:posOffset>988060</wp:posOffset>
                </wp:positionV>
                <wp:extent cx="4648200" cy="3524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46482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07A03" w14:textId="027E3764" w:rsidR="00C16621" w:rsidRPr="00C16621" w:rsidRDefault="00C16621" w:rsidP="00C16621">
                            <w:pPr>
                              <w:jc w:val="left"/>
                              <w:rPr>
                                <w:b/>
                                <w:bCs/>
                                <w:sz w:val="36"/>
                                <w:szCs w:val="28"/>
                              </w:rPr>
                            </w:pPr>
                            <w:r w:rsidRPr="00C16621">
                              <w:rPr>
                                <w:b/>
                                <w:bCs/>
                                <w:sz w:val="36"/>
                                <w:szCs w:val="28"/>
                              </w:rPr>
                              <w:t>NGÔN NGỮ C# VÀ CÔNG NGHỆ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79B8" id="_x0000_t202" coordsize="21600,21600" o:spt="202" path="m,l,21600r21600,l21600,xe">
                <v:stroke joinstyle="miter"/>
                <v:path gradientshapeok="t" o:connecttype="rect"/>
              </v:shapetype>
              <v:shape id="Text Box 4" o:spid="_x0000_s1026" type="#_x0000_t202" style="position:absolute;left:0;text-align:left;margin-left:49.25pt;margin-top:77.8pt;width:366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" filled="f" stroked="f">
                <v:textbox>
                  <w:txbxContent>
                    <w:p w14:paraId="02D07A03" w14:textId="027E3764" w:rsidR="00C16621" w:rsidRPr="00C16621" w:rsidRDefault="00C16621" w:rsidP="00C16621">
                      <w:pPr>
                        <w:jc w:val="left"/>
                        <w:rPr>
                          <w:b/>
                          <w:bCs/>
                          <w:sz w:val="36"/>
                          <w:szCs w:val="28"/>
                        </w:rPr>
                      </w:pPr>
                      <w:r w:rsidRPr="00C16621">
                        <w:rPr>
                          <w:b/>
                          <w:bCs/>
                          <w:sz w:val="36"/>
                          <w:szCs w:val="28"/>
                        </w:rPr>
                        <w:t>NGÔN NGỮ C# VÀ CÔNG NGHỆ .NET</w:t>
                      </w:r>
                    </w:p>
                  </w:txbxContent>
                </v:textbox>
                <w10:wrap type="topAndBottom"/>
              </v:shape>
            </w:pict>
          </mc:Fallback>
        </mc:AlternateContent>
      </w:r>
      <w:r>
        <w:rPr>
          <w:noProof/>
          <w:kern w:val="0"/>
          <w:sz w:val="20"/>
          <w:szCs w:val="20"/>
        </w:rPr>
        <w:drawing>
          <wp:anchor distT="0" distB="0" distL="114300" distR="114300" simplePos="0" relativeHeight="251646464" behindDoc="0" locked="0" layoutInCell="1" allowOverlap="0" wp14:anchorId="1561CF80" wp14:editId="2734BA03">
            <wp:simplePos x="0" y="0"/>
            <wp:positionH relativeFrom="column">
              <wp:posOffset>130175</wp:posOffset>
            </wp:positionH>
            <wp:positionV relativeFrom="line">
              <wp:posOffset>483235</wp:posOffset>
            </wp:positionV>
            <wp:extent cx="6019800" cy="419100"/>
            <wp:effectExtent l="0" t="0" r="0" b="0"/>
            <wp:wrapSquare wrapText="bothSides"/>
            <wp:docPr id="17331262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sz w:val="20"/>
          <w:szCs w:val="20"/>
        </w:rPr>
        <w:drawing>
          <wp:anchor distT="0" distB="0" distL="114300" distR="114300" simplePos="0" relativeHeight="251655680" behindDoc="0" locked="0" layoutInCell="1" allowOverlap="0" wp14:anchorId="08CB736D" wp14:editId="12CDFFC0">
            <wp:simplePos x="0" y="0"/>
            <wp:positionH relativeFrom="column">
              <wp:posOffset>-165100</wp:posOffset>
            </wp:positionH>
            <wp:positionV relativeFrom="line">
              <wp:posOffset>5074285</wp:posOffset>
            </wp:positionV>
            <wp:extent cx="5962650" cy="190500"/>
            <wp:effectExtent l="0" t="0" r="0" b="0"/>
            <wp:wrapSquare wrapText="bothSides"/>
            <wp:docPr id="5467726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36FCF" w14:textId="77777777" w:rsidR="00D45970" w:rsidRDefault="00E36793" w:rsidP="00D45970">
      <w:pPr>
        <w:pStyle w:val="Tiugia"/>
        <w:rPr>
          <w:noProof/>
        </w:rPr>
      </w:pPr>
      <w:bookmarkStart w:id="0" w:name="_Toc156354714"/>
      <w:r>
        <w:lastRenderedPageBreak/>
        <w:t>MỤC LỤC</w:t>
      </w:r>
      <w:bookmarkEnd w:id="0"/>
      <w:r w:rsidR="00D45970">
        <w:fldChar w:fldCharType="begin"/>
      </w:r>
      <w:r w:rsidR="00D45970">
        <w:instrText xml:space="preserve"> TOC \o "2-3" \h \z \t "Heading 1,1" </w:instrText>
      </w:r>
      <w:r w:rsidR="00D45970">
        <w:fldChar w:fldCharType="separate"/>
      </w:r>
    </w:p>
    <w:p w14:paraId="5A7529F2" w14:textId="493A7F1A" w:rsidR="00D45970" w:rsidRDefault="00C16621">
      <w:pPr>
        <w:pStyle w:val="TOC1"/>
        <w:tabs>
          <w:tab w:val="right" w:leader="dot" w:pos="9394"/>
        </w:tabs>
        <w:rPr>
          <w:rFonts w:asciiTheme="minorHAnsi" w:eastAsiaTheme="minorEastAsia" w:hAnsiTheme="minorHAnsi"/>
          <w:b w:val="0"/>
          <w:noProof/>
          <w:sz w:val="24"/>
          <w:szCs w:val="24"/>
        </w:rPr>
      </w:pPr>
      <w:hyperlink w:anchor="_Toc163852648" w:history="1">
        <w:r w:rsidR="00D45970" w:rsidRPr="00CD13FE">
          <w:rPr>
            <w:rStyle w:val="Hyperlink"/>
            <w:noProof/>
          </w:rPr>
          <w:t>CHƯƠNG 1: CƠ SỞ LÝ THUYẾT</w:t>
        </w:r>
        <w:r w:rsidR="00D45970">
          <w:rPr>
            <w:noProof/>
            <w:webHidden/>
          </w:rPr>
          <w:tab/>
        </w:r>
        <w:r w:rsidR="00D45970">
          <w:rPr>
            <w:noProof/>
            <w:webHidden/>
          </w:rPr>
          <w:fldChar w:fldCharType="begin"/>
        </w:r>
        <w:r w:rsidR="00D45970">
          <w:rPr>
            <w:noProof/>
            <w:webHidden/>
          </w:rPr>
          <w:instrText xml:space="preserve"> PAGEREF _Toc163852648 \h </w:instrText>
        </w:r>
        <w:r w:rsidR="00D45970">
          <w:rPr>
            <w:noProof/>
            <w:webHidden/>
          </w:rPr>
        </w:r>
        <w:r w:rsidR="00D45970">
          <w:rPr>
            <w:noProof/>
            <w:webHidden/>
          </w:rPr>
          <w:fldChar w:fldCharType="separate"/>
        </w:r>
        <w:r w:rsidR="00B804C2">
          <w:rPr>
            <w:noProof/>
            <w:webHidden/>
          </w:rPr>
          <w:t>6</w:t>
        </w:r>
        <w:r w:rsidR="00D45970">
          <w:rPr>
            <w:noProof/>
            <w:webHidden/>
          </w:rPr>
          <w:fldChar w:fldCharType="end"/>
        </w:r>
      </w:hyperlink>
    </w:p>
    <w:p w14:paraId="5BD70945" w14:textId="2848F1A4" w:rsidR="00D45970" w:rsidRDefault="00C16621">
      <w:pPr>
        <w:pStyle w:val="TOC2"/>
        <w:tabs>
          <w:tab w:val="right" w:leader="dot" w:pos="9394"/>
        </w:tabs>
        <w:rPr>
          <w:rFonts w:asciiTheme="minorHAnsi" w:eastAsiaTheme="minorEastAsia" w:hAnsiTheme="minorHAnsi"/>
          <w:noProof/>
          <w:sz w:val="24"/>
          <w:szCs w:val="24"/>
        </w:rPr>
      </w:pPr>
      <w:hyperlink w:anchor="_Toc163852649" w:history="1">
        <w:r w:rsidR="00D45970" w:rsidRPr="00CD13FE">
          <w:rPr>
            <w:rStyle w:val="Hyperlink"/>
            <w:noProof/>
          </w:rPr>
          <w:t>Phần 1: Lý do lựa chọn đề tài</w:t>
        </w:r>
        <w:r w:rsidR="00D45970">
          <w:rPr>
            <w:noProof/>
            <w:webHidden/>
          </w:rPr>
          <w:tab/>
        </w:r>
        <w:r w:rsidR="00D45970">
          <w:rPr>
            <w:noProof/>
            <w:webHidden/>
          </w:rPr>
          <w:fldChar w:fldCharType="begin"/>
        </w:r>
        <w:r w:rsidR="00D45970">
          <w:rPr>
            <w:noProof/>
            <w:webHidden/>
          </w:rPr>
          <w:instrText xml:space="preserve"> PAGEREF _Toc163852649 \h </w:instrText>
        </w:r>
        <w:r w:rsidR="00D45970">
          <w:rPr>
            <w:noProof/>
            <w:webHidden/>
          </w:rPr>
        </w:r>
        <w:r w:rsidR="00D45970">
          <w:rPr>
            <w:noProof/>
            <w:webHidden/>
          </w:rPr>
          <w:fldChar w:fldCharType="separate"/>
        </w:r>
        <w:r w:rsidR="00B804C2">
          <w:rPr>
            <w:noProof/>
            <w:webHidden/>
          </w:rPr>
          <w:t>6</w:t>
        </w:r>
        <w:r w:rsidR="00D45970">
          <w:rPr>
            <w:noProof/>
            <w:webHidden/>
          </w:rPr>
          <w:fldChar w:fldCharType="end"/>
        </w:r>
      </w:hyperlink>
    </w:p>
    <w:p w14:paraId="638B8C88" w14:textId="4D7ACA8C" w:rsidR="00D45970" w:rsidRDefault="00C16621">
      <w:pPr>
        <w:pStyle w:val="TOC2"/>
        <w:tabs>
          <w:tab w:val="right" w:leader="dot" w:pos="9394"/>
        </w:tabs>
        <w:rPr>
          <w:rFonts w:asciiTheme="minorHAnsi" w:eastAsiaTheme="minorEastAsia" w:hAnsiTheme="minorHAnsi"/>
          <w:noProof/>
          <w:sz w:val="24"/>
          <w:szCs w:val="24"/>
        </w:rPr>
      </w:pPr>
      <w:hyperlink w:anchor="_Toc163852650" w:history="1">
        <w:r w:rsidR="00D45970" w:rsidRPr="00CD13FE">
          <w:rPr>
            <w:rStyle w:val="Hyperlink"/>
            <w:noProof/>
          </w:rPr>
          <w:t>Phần 2: Cơ sở lý thuyết</w:t>
        </w:r>
        <w:r w:rsidR="00D45970">
          <w:rPr>
            <w:noProof/>
            <w:webHidden/>
          </w:rPr>
          <w:tab/>
        </w:r>
        <w:r w:rsidR="00D45970">
          <w:rPr>
            <w:noProof/>
            <w:webHidden/>
          </w:rPr>
          <w:fldChar w:fldCharType="begin"/>
        </w:r>
        <w:r w:rsidR="00D45970">
          <w:rPr>
            <w:noProof/>
            <w:webHidden/>
          </w:rPr>
          <w:instrText xml:space="preserve"> PAGEREF _Toc163852650 \h </w:instrText>
        </w:r>
        <w:r w:rsidR="00D45970">
          <w:rPr>
            <w:noProof/>
            <w:webHidden/>
          </w:rPr>
        </w:r>
        <w:r w:rsidR="00D45970">
          <w:rPr>
            <w:noProof/>
            <w:webHidden/>
          </w:rPr>
          <w:fldChar w:fldCharType="separate"/>
        </w:r>
        <w:r w:rsidR="00B804C2">
          <w:rPr>
            <w:noProof/>
            <w:webHidden/>
          </w:rPr>
          <w:t>8</w:t>
        </w:r>
        <w:r w:rsidR="00D45970">
          <w:rPr>
            <w:noProof/>
            <w:webHidden/>
          </w:rPr>
          <w:fldChar w:fldCharType="end"/>
        </w:r>
      </w:hyperlink>
    </w:p>
    <w:p w14:paraId="7B9B2FE5" w14:textId="2DF008A6" w:rsidR="00D45970" w:rsidRDefault="00C16621">
      <w:pPr>
        <w:pStyle w:val="TOC3"/>
        <w:tabs>
          <w:tab w:val="right" w:leader="dot" w:pos="9394"/>
        </w:tabs>
        <w:rPr>
          <w:rFonts w:asciiTheme="minorHAnsi" w:eastAsiaTheme="minorEastAsia" w:hAnsiTheme="minorHAnsi"/>
          <w:noProof/>
          <w:sz w:val="24"/>
          <w:szCs w:val="24"/>
        </w:rPr>
      </w:pPr>
      <w:hyperlink w:anchor="_Toc163852651" w:history="1">
        <w:r w:rsidR="00D45970" w:rsidRPr="00CD13FE">
          <w:rPr>
            <w:rStyle w:val="Hyperlink"/>
            <w:noProof/>
          </w:rPr>
          <w:t>2.1: Ngôn ngữ lập trình C#</w:t>
        </w:r>
        <w:r w:rsidR="00D45970">
          <w:rPr>
            <w:noProof/>
            <w:webHidden/>
          </w:rPr>
          <w:tab/>
        </w:r>
        <w:r w:rsidR="00D45970">
          <w:rPr>
            <w:noProof/>
            <w:webHidden/>
          </w:rPr>
          <w:fldChar w:fldCharType="begin"/>
        </w:r>
        <w:r w:rsidR="00D45970">
          <w:rPr>
            <w:noProof/>
            <w:webHidden/>
          </w:rPr>
          <w:instrText xml:space="preserve"> PAGEREF _Toc163852651 \h </w:instrText>
        </w:r>
        <w:r w:rsidR="00D45970">
          <w:rPr>
            <w:noProof/>
            <w:webHidden/>
          </w:rPr>
        </w:r>
        <w:r w:rsidR="00D45970">
          <w:rPr>
            <w:noProof/>
            <w:webHidden/>
          </w:rPr>
          <w:fldChar w:fldCharType="separate"/>
        </w:r>
        <w:r w:rsidR="00B804C2">
          <w:rPr>
            <w:noProof/>
            <w:webHidden/>
          </w:rPr>
          <w:t>8</w:t>
        </w:r>
        <w:r w:rsidR="00D45970">
          <w:rPr>
            <w:noProof/>
            <w:webHidden/>
          </w:rPr>
          <w:fldChar w:fldCharType="end"/>
        </w:r>
      </w:hyperlink>
    </w:p>
    <w:p w14:paraId="0B895304" w14:textId="5059BBC5" w:rsidR="00D45970" w:rsidRDefault="00C16621">
      <w:pPr>
        <w:pStyle w:val="TOC3"/>
        <w:tabs>
          <w:tab w:val="right" w:leader="dot" w:pos="9394"/>
        </w:tabs>
        <w:rPr>
          <w:rFonts w:asciiTheme="minorHAnsi" w:eastAsiaTheme="minorEastAsia" w:hAnsiTheme="minorHAnsi"/>
          <w:noProof/>
          <w:sz w:val="24"/>
          <w:szCs w:val="24"/>
        </w:rPr>
      </w:pPr>
      <w:hyperlink w:anchor="_Toc163852652" w:history="1">
        <w:r w:rsidR="00D45970" w:rsidRPr="00CD13FE">
          <w:rPr>
            <w:rStyle w:val="Hyperlink"/>
            <w:noProof/>
          </w:rPr>
          <w:t>2.2: Kỹ thuật ADO.NET kết nối với cơ sở dữ liệu</w:t>
        </w:r>
        <w:r w:rsidR="00D45970">
          <w:rPr>
            <w:noProof/>
            <w:webHidden/>
          </w:rPr>
          <w:tab/>
        </w:r>
        <w:r w:rsidR="00D45970">
          <w:rPr>
            <w:noProof/>
            <w:webHidden/>
          </w:rPr>
          <w:fldChar w:fldCharType="begin"/>
        </w:r>
        <w:r w:rsidR="00D45970">
          <w:rPr>
            <w:noProof/>
            <w:webHidden/>
          </w:rPr>
          <w:instrText xml:space="preserve"> PAGEREF _Toc163852652 \h </w:instrText>
        </w:r>
        <w:r w:rsidR="00D45970">
          <w:rPr>
            <w:noProof/>
            <w:webHidden/>
          </w:rPr>
        </w:r>
        <w:r w:rsidR="00D45970">
          <w:rPr>
            <w:noProof/>
            <w:webHidden/>
          </w:rPr>
          <w:fldChar w:fldCharType="separate"/>
        </w:r>
        <w:r w:rsidR="00B804C2">
          <w:rPr>
            <w:noProof/>
            <w:webHidden/>
          </w:rPr>
          <w:t>10</w:t>
        </w:r>
        <w:r w:rsidR="00D45970">
          <w:rPr>
            <w:noProof/>
            <w:webHidden/>
          </w:rPr>
          <w:fldChar w:fldCharType="end"/>
        </w:r>
      </w:hyperlink>
    </w:p>
    <w:p w14:paraId="2E426671" w14:textId="1D4EC6C4" w:rsidR="00D45970" w:rsidRDefault="00C16621">
      <w:pPr>
        <w:pStyle w:val="TOC2"/>
        <w:tabs>
          <w:tab w:val="right" w:leader="dot" w:pos="9394"/>
        </w:tabs>
        <w:rPr>
          <w:rFonts w:asciiTheme="minorHAnsi" w:eastAsiaTheme="minorEastAsia" w:hAnsiTheme="minorHAnsi"/>
          <w:noProof/>
          <w:sz w:val="24"/>
          <w:szCs w:val="24"/>
        </w:rPr>
      </w:pPr>
      <w:hyperlink w:anchor="_Toc163852653" w:history="1">
        <w:r w:rsidR="00D45970" w:rsidRPr="00CD13FE">
          <w:rPr>
            <w:rStyle w:val="Hyperlink"/>
            <w:noProof/>
          </w:rPr>
          <w:t>Phần 3: Các mô hình phát triển</w:t>
        </w:r>
        <w:r w:rsidR="00D45970">
          <w:rPr>
            <w:noProof/>
            <w:webHidden/>
          </w:rPr>
          <w:tab/>
        </w:r>
        <w:r w:rsidR="00D45970">
          <w:rPr>
            <w:noProof/>
            <w:webHidden/>
          </w:rPr>
          <w:fldChar w:fldCharType="begin"/>
        </w:r>
        <w:r w:rsidR="00D45970">
          <w:rPr>
            <w:noProof/>
            <w:webHidden/>
          </w:rPr>
          <w:instrText xml:space="preserve"> PAGEREF _Toc163852653 \h </w:instrText>
        </w:r>
        <w:r w:rsidR="00D45970">
          <w:rPr>
            <w:noProof/>
            <w:webHidden/>
          </w:rPr>
        </w:r>
        <w:r w:rsidR="00D45970">
          <w:rPr>
            <w:noProof/>
            <w:webHidden/>
          </w:rPr>
          <w:fldChar w:fldCharType="separate"/>
        </w:r>
        <w:r w:rsidR="00B804C2">
          <w:rPr>
            <w:noProof/>
            <w:webHidden/>
          </w:rPr>
          <w:t>19</w:t>
        </w:r>
        <w:r w:rsidR="00D45970">
          <w:rPr>
            <w:noProof/>
            <w:webHidden/>
          </w:rPr>
          <w:fldChar w:fldCharType="end"/>
        </w:r>
      </w:hyperlink>
    </w:p>
    <w:p w14:paraId="4460DA69" w14:textId="214A7509" w:rsidR="00D45970" w:rsidRDefault="00C16621">
      <w:pPr>
        <w:pStyle w:val="TOC1"/>
        <w:tabs>
          <w:tab w:val="right" w:leader="dot" w:pos="9394"/>
        </w:tabs>
        <w:rPr>
          <w:rFonts w:asciiTheme="minorHAnsi" w:eastAsiaTheme="minorEastAsia" w:hAnsiTheme="minorHAnsi"/>
          <w:b w:val="0"/>
          <w:noProof/>
          <w:sz w:val="24"/>
          <w:szCs w:val="24"/>
        </w:rPr>
      </w:pPr>
      <w:hyperlink w:anchor="_Toc163852654" w:history="1">
        <w:r w:rsidR="00D45970" w:rsidRPr="00CD13FE">
          <w:rPr>
            <w:rStyle w:val="Hyperlink"/>
            <w:noProof/>
          </w:rPr>
          <w:t>CHƯƠNG 2: QUY TRÌNH PHÁT TRIỂN PHẦN MỀM</w:t>
        </w:r>
        <w:r w:rsidR="00D45970">
          <w:rPr>
            <w:noProof/>
            <w:webHidden/>
          </w:rPr>
          <w:tab/>
        </w:r>
        <w:r w:rsidR="00D45970">
          <w:rPr>
            <w:noProof/>
            <w:webHidden/>
          </w:rPr>
          <w:fldChar w:fldCharType="begin"/>
        </w:r>
        <w:r w:rsidR="00D45970">
          <w:rPr>
            <w:noProof/>
            <w:webHidden/>
          </w:rPr>
          <w:instrText xml:space="preserve"> PAGEREF _Toc163852654 \h </w:instrText>
        </w:r>
        <w:r w:rsidR="00D45970">
          <w:rPr>
            <w:noProof/>
            <w:webHidden/>
          </w:rPr>
        </w:r>
        <w:r w:rsidR="00D45970">
          <w:rPr>
            <w:noProof/>
            <w:webHidden/>
          </w:rPr>
          <w:fldChar w:fldCharType="separate"/>
        </w:r>
        <w:r w:rsidR="00B804C2">
          <w:rPr>
            <w:noProof/>
            <w:webHidden/>
          </w:rPr>
          <w:t>21</w:t>
        </w:r>
        <w:r w:rsidR="00D45970">
          <w:rPr>
            <w:noProof/>
            <w:webHidden/>
          </w:rPr>
          <w:fldChar w:fldCharType="end"/>
        </w:r>
      </w:hyperlink>
    </w:p>
    <w:p w14:paraId="52A7D46C" w14:textId="6D471A05" w:rsidR="00D45970" w:rsidRDefault="00C16621">
      <w:pPr>
        <w:pStyle w:val="TOC2"/>
        <w:tabs>
          <w:tab w:val="right" w:leader="dot" w:pos="9394"/>
        </w:tabs>
        <w:rPr>
          <w:rFonts w:asciiTheme="minorHAnsi" w:eastAsiaTheme="minorEastAsia" w:hAnsiTheme="minorHAnsi"/>
          <w:noProof/>
          <w:sz w:val="24"/>
          <w:szCs w:val="24"/>
        </w:rPr>
      </w:pPr>
      <w:hyperlink w:anchor="_Toc163852655" w:history="1">
        <w:r w:rsidR="00D45970" w:rsidRPr="00CD13FE">
          <w:rPr>
            <w:rStyle w:val="Hyperlink"/>
            <w:noProof/>
          </w:rPr>
          <w:t>Phần 1: Quy trình phát triển phần mềm</w:t>
        </w:r>
        <w:r w:rsidR="00D45970">
          <w:rPr>
            <w:noProof/>
            <w:webHidden/>
          </w:rPr>
          <w:tab/>
        </w:r>
        <w:r w:rsidR="00D45970">
          <w:rPr>
            <w:noProof/>
            <w:webHidden/>
          </w:rPr>
          <w:fldChar w:fldCharType="begin"/>
        </w:r>
        <w:r w:rsidR="00D45970">
          <w:rPr>
            <w:noProof/>
            <w:webHidden/>
          </w:rPr>
          <w:instrText xml:space="preserve"> PAGEREF _Toc163852655 \h </w:instrText>
        </w:r>
        <w:r w:rsidR="00D45970">
          <w:rPr>
            <w:noProof/>
            <w:webHidden/>
          </w:rPr>
        </w:r>
        <w:r w:rsidR="00D45970">
          <w:rPr>
            <w:noProof/>
            <w:webHidden/>
          </w:rPr>
          <w:fldChar w:fldCharType="separate"/>
        </w:r>
        <w:r w:rsidR="00B804C2">
          <w:rPr>
            <w:noProof/>
            <w:webHidden/>
          </w:rPr>
          <w:t>21</w:t>
        </w:r>
        <w:r w:rsidR="00D45970">
          <w:rPr>
            <w:noProof/>
            <w:webHidden/>
          </w:rPr>
          <w:fldChar w:fldCharType="end"/>
        </w:r>
      </w:hyperlink>
    </w:p>
    <w:p w14:paraId="0B8D0AC1" w14:textId="28A9118D" w:rsidR="00D45970" w:rsidRDefault="00C16621">
      <w:pPr>
        <w:pStyle w:val="TOC3"/>
        <w:tabs>
          <w:tab w:val="right" w:leader="dot" w:pos="9394"/>
        </w:tabs>
        <w:rPr>
          <w:rFonts w:asciiTheme="minorHAnsi" w:eastAsiaTheme="minorEastAsia" w:hAnsiTheme="minorHAnsi"/>
          <w:noProof/>
          <w:sz w:val="24"/>
          <w:szCs w:val="24"/>
        </w:rPr>
      </w:pPr>
      <w:hyperlink w:anchor="_Toc163852656" w:history="1">
        <w:r w:rsidR="00D45970" w:rsidRPr="00CD13FE">
          <w:rPr>
            <w:rStyle w:val="Hyperlink"/>
            <w:noProof/>
          </w:rPr>
          <w:t>1.1: Vòng đời phát triển hệ thống</w:t>
        </w:r>
        <w:r w:rsidR="00D45970">
          <w:rPr>
            <w:noProof/>
            <w:webHidden/>
          </w:rPr>
          <w:tab/>
        </w:r>
        <w:r w:rsidR="00D45970">
          <w:rPr>
            <w:noProof/>
            <w:webHidden/>
          </w:rPr>
          <w:fldChar w:fldCharType="begin"/>
        </w:r>
        <w:r w:rsidR="00D45970">
          <w:rPr>
            <w:noProof/>
            <w:webHidden/>
          </w:rPr>
          <w:instrText xml:space="preserve"> PAGEREF _Toc163852656 \h </w:instrText>
        </w:r>
        <w:r w:rsidR="00D45970">
          <w:rPr>
            <w:noProof/>
            <w:webHidden/>
          </w:rPr>
        </w:r>
        <w:r w:rsidR="00D45970">
          <w:rPr>
            <w:noProof/>
            <w:webHidden/>
          </w:rPr>
          <w:fldChar w:fldCharType="separate"/>
        </w:r>
        <w:r w:rsidR="00B804C2">
          <w:rPr>
            <w:noProof/>
            <w:webHidden/>
          </w:rPr>
          <w:t>21</w:t>
        </w:r>
        <w:r w:rsidR="00D45970">
          <w:rPr>
            <w:noProof/>
            <w:webHidden/>
          </w:rPr>
          <w:fldChar w:fldCharType="end"/>
        </w:r>
      </w:hyperlink>
    </w:p>
    <w:p w14:paraId="3CE24795" w14:textId="6BB0451E" w:rsidR="00D45970" w:rsidRDefault="00C16621">
      <w:pPr>
        <w:pStyle w:val="TOC2"/>
        <w:tabs>
          <w:tab w:val="right" w:leader="dot" w:pos="9394"/>
        </w:tabs>
        <w:rPr>
          <w:rFonts w:asciiTheme="minorHAnsi" w:eastAsiaTheme="minorEastAsia" w:hAnsiTheme="minorHAnsi"/>
          <w:noProof/>
          <w:sz w:val="24"/>
          <w:szCs w:val="24"/>
        </w:rPr>
      </w:pPr>
      <w:hyperlink w:anchor="_Toc163852657" w:history="1">
        <w:r w:rsidR="00D45970" w:rsidRPr="00CD13FE">
          <w:rPr>
            <w:rStyle w:val="Hyperlink"/>
            <w:noProof/>
          </w:rPr>
          <w:t>Phần 2: Mô tả hệ thống bằng ngôn ngữ tự nhiên</w:t>
        </w:r>
        <w:r w:rsidR="00D45970">
          <w:rPr>
            <w:noProof/>
            <w:webHidden/>
          </w:rPr>
          <w:tab/>
        </w:r>
        <w:r w:rsidR="00D45970">
          <w:rPr>
            <w:noProof/>
            <w:webHidden/>
          </w:rPr>
          <w:fldChar w:fldCharType="begin"/>
        </w:r>
        <w:r w:rsidR="00D45970">
          <w:rPr>
            <w:noProof/>
            <w:webHidden/>
          </w:rPr>
          <w:instrText xml:space="preserve"> PAGEREF _Toc163852657 \h </w:instrText>
        </w:r>
        <w:r w:rsidR="00D45970">
          <w:rPr>
            <w:noProof/>
            <w:webHidden/>
          </w:rPr>
        </w:r>
        <w:r w:rsidR="00D45970">
          <w:rPr>
            <w:noProof/>
            <w:webHidden/>
          </w:rPr>
          <w:fldChar w:fldCharType="separate"/>
        </w:r>
        <w:r w:rsidR="00B804C2">
          <w:rPr>
            <w:noProof/>
            <w:webHidden/>
          </w:rPr>
          <w:t>22</w:t>
        </w:r>
        <w:r w:rsidR="00D45970">
          <w:rPr>
            <w:noProof/>
            <w:webHidden/>
          </w:rPr>
          <w:fldChar w:fldCharType="end"/>
        </w:r>
      </w:hyperlink>
    </w:p>
    <w:p w14:paraId="4FE1052E" w14:textId="304D38DB" w:rsidR="00D45970" w:rsidRDefault="00C16621">
      <w:pPr>
        <w:pStyle w:val="TOC3"/>
        <w:tabs>
          <w:tab w:val="right" w:leader="dot" w:pos="9394"/>
        </w:tabs>
        <w:rPr>
          <w:rFonts w:asciiTheme="minorHAnsi" w:eastAsiaTheme="minorEastAsia" w:hAnsiTheme="minorHAnsi"/>
          <w:noProof/>
          <w:sz w:val="24"/>
          <w:szCs w:val="24"/>
        </w:rPr>
      </w:pPr>
      <w:hyperlink w:anchor="_Toc163852658" w:history="1">
        <w:r w:rsidR="00D45970" w:rsidRPr="00CD13FE">
          <w:rPr>
            <w:rStyle w:val="Hyperlink"/>
            <w:noProof/>
          </w:rPr>
          <w:t>2.1: Thu thập yêu cầu, mục tiêu và phạm vi</w:t>
        </w:r>
        <w:r w:rsidR="00D45970">
          <w:rPr>
            <w:noProof/>
            <w:webHidden/>
          </w:rPr>
          <w:tab/>
        </w:r>
        <w:r w:rsidR="00D45970">
          <w:rPr>
            <w:noProof/>
            <w:webHidden/>
          </w:rPr>
          <w:fldChar w:fldCharType="begin"/>
        </w:r>
        <w:r w:rsidR="00D45970">
          <w:rPr>
            <w:noProof/>
            <w:webHidden/>
          </w:rPr>
          <w:instrText xml:space="preserve"> PAGEREF _Toc163852658 \h </w:instrText>
        </w:r>
        <w:r w:rsidR="00D45970">
          <w:rPr>
            <w:noProof/>
            <w:webHidden/>
          </w:rPr>
        </w:r>
        <w:r w:rsidR="00D45970">
          <w:rPr>
            <w:noProof/>
            <w:webHidden/>
          </w:rPr>
          <w:fldChar w:fldCharType="separate"/>
        </w:r>
        <w:r w:rsidR="00B804C2">
          <w:rPr>
            <w:noProof/>
            <w:webHidden/>
          </w:rPr>
          <w:t>22</w:t>
        </w:r>
        <w:r w:rsidR="00D45970">
          <w:rPr>
            <w:noProof/>
            <w:webHidden/>
          </w:rPr>
          <w:fldChar w:fldCharType="end"/>
        </w:r>
      </w:hyperlink>
    </w:p>
    <w:p w14:paraId="06909EB0" w14:textId="75B87822" w:rsidR="00D45970" w:rsidRDefault="00C16621">
      <w:pPr>
        <w:pStyle w:val="TOC3"/>
        <w:tabs>
          <w:tab w:val="right" w:leader="dot" w:pos="9394"/>
        </w:tabs>
        <w:rPr>
          <w:rFonts w:asciiTheme="minorHAnsi" w:eastAsiaTheme="minorEastAsia" w:hAnsiTheme="minorHAnsi"/>
          <w:noProof/>
          <w:sz w:val="24"/>
          <w:szCs w:val="24"/>
        </w:rPr>
      </w:pPr>
      <w:hyperlink w:anchor="_Toc163852659" w:history="1">
        <w:r w:rsidR="00D45970" w:rsidRPr="00CD13FE">
          <w:rPr>
            <w:rStyle w:val="Hyperlink"/>
            <w:noProof/>
          </w:rPr>
          <w:t>2.2: Người dùng và chức năng mà mỗi người dùng có thể sử dụng</w:t>
        </w:r>
        <w:r w:rsidR="00D45970">
          <w:rPr>
            <w:noProof/>
            <w:webHidden/>
          </w:rPr>
          <w:tab/>
        </w:r>
        <w:r w:rsidR="00D45970">
          <w:rPr>
            <w:noProof/>
            <w:webHidden/>
          </w:rPr>
          <w:fldChar w:fldCharType="begin"/>
        </w:r>
        <w:r w:rsidR="00D45970">
          <w:rPr>
            <w:noProof/>
            <w:webHidden/>
          </w:rPr>
          <w:instrText xml:space="preserve"> PAGEREF _Toc163852659 \h </w:instrText>
        </w:r>
        <w:r w:rsidR="00D45970">
          <w:rPr>
            <w:noProof/>
            <w:webHidden/>
          </w:rPr>
        </w:r>
        <w:r w:rsidR="00D45970">
          <w:rPr>
            <w:noProof/>
            <w:webHidden/>
          </w:rPr>
          <w:fldChar w:fldCharType="separate"/>
        </w:r>
        <w:r w:rsidR="00B804C2">
          <w:rPr>
            <w:noProof/>
            <w:webHidden/>
          </w:rPr>
          <w:t>23</w:t>
        </w:r>
        <w:r w:rsidR="00D45970">
          <w:rPr>
            <w:noProof/>
            <w:webHidden/>
          </w:rPr>
          <w:fldChar w:fldCharType="end"/>
        </w:r>
      </w:hyperlink>
    </w:p>
    <w:p w14:paraId="75248BC5" w14:textId="4614F05F" w:rsidR="00D45970" w:rsidRDefault="00C16621">
      <w:pPr>
        <w:pStyle w:val="TOC1"/>
        <w:tabs>
          <w:tab w:val="right" w:leader="dot" w:pos="9394"/>
        </w:tabs>
        <w:rPr>
          <w:rFonts w:asciiTheme="minorHAnsi" w:eastAsiaTheme="minorEastAsia" w:hAnsiTheme="minorHAnsi"/>
          <w:b w:val="0"/>
          <w:noProof/>
          <w:sz w:val="24"/>
          <w:szCs w:val="24"/>
        </w:rPr>
      </w:pPr>
      <w:hyperlink w:anchor="_Toc163852660" w:history="1">
        <w:r w:rsidR="00D45970" w:rsidRPr="00CD13FE">
          <w:rPr>
            <w:rStyle w:val="Hyperlink"/>
            <w:noProof/>
          </w:rPr>
          <w:t>CHƯƠNG 3: XÂY DỰNG, PHÂN TÍCH, THIẾT KẾ HỆ THỐNG</w:t>
        </w:r>
        <w:r w:rsidR="00D45970">
          <w:rPr>
            <w:noProof/>
            <w:webHidden/>
          </w:rPr>
          <w:tab/>
        </w:r>
        <w:r w:rsidR="00D45970">
          <w:rPr>
            <w:noProof/>
            <w:webHidden/>
          </w:rPr>
          <w:fldChar w:fldCharType="begin"/>
        </w:r>
        <w:r w:rsidR="00D45970">
          <w:rPr>
            <w:noProof/>
            <w:webHidden/>
          </w:rPr>
          <w:instrText xml:space="preserve"> PAGEREF _Toc163852660 \h </w:instrText>
        </w:r>
        <w:r w:rsidR="00D45970">
          <w:rPr>
            <w:noProof/>
            <w:webHidden/>
          </w:rPr>
        </w:r>
        <w:r w:rsidR="00D45970">
          <w:rPr>
            <w:noProof/>
            <w:webHidden/>
          </w:rPr>
          <w:fldChar w:fldCharType="separate"/>
        </w:r>
        <w:r w:rsidR="00B804C2">
          <w:rPr>
            <w:noProof/>
            <w:webHidden/>
          </w:rPr>
          <w:t>25</w:t>
        </w:r>
        <w:r w:rsidR="00D45970">
          <w:rPr>
            <w:noProof/>
            <w:webHidden/>
          </w:rPr>
          <w:fldChar w:fldCharType="end"/>
        </w:r>
      </w:hyperlink>
    </w:p>
    <w:p w14:paraId="1612E97F" w14:textId="043D633A" w:rsidR="00D45970" w:rsidRDefault="00C16621">
      <w:pPr>
        <w:pStyle w:val="TOC2"/>
        <w:tabs>
          <w:tab w:val="right" w:leader="dot" w:pos="9394"/>
        </w:tabs>
        <w:rPr>
          <w:rFonts w:asciiTheme="minorHAnsi" w:eastAsiaTheme="minorEastAsia" w:hAnsiTheme="minorHAnsi"/>
          <w:noProof/>
          <w:sz w:val="24"/>
          <w:szCs w:val="24"/>
        </w:rPr>
      </w:pPr>
      <w:hyperlink w:anchor="_Toc163852661" w:history="1">
        <w:r w:rsidR="00D45970" w:rsidRPr="00CD13FE">
          <w:rPr>
            <w:rStyle w:val="Hyperlink"/>
            <w:noProof/>
          </w:rPr>
          <w:t>Phần 1: Xây dựng biểu đồ phân cấp chức năng của hệ thống quản lý kho hàng thời trang AVT</w:t>
        </w:r>
        <w:r w:rsidR="00D45970">
          <w:rPr>
            <w:noProof/>
            <w:webHidden/>
          </w:rPr>
          <w:tab/>
        </w:r>
        <w:r w:rsidR="00D45970">
          <w:rPr>
            <w:noProof/>
            <w:webHidden/>
          </w:rPr>
          <w:fldChar w:fldCharType="begin"/>
        </w:r>
        <w:r w:rsidR="00D45970">
          <w:rPr>
            <w:noProof/>
            <w:webHidden/>
          </w:rPr>
          <w:instrText xml:space="preserve"> PAGEREF _Toc163852661 \h </w:instrText>
        </w:r>
        <w:r w:rsidR="00D45970">
          <w:rPr>
            <w:noProof/>
            <w:webHidden/>
          </w:rPr>
        </w:r>
        <w:r w:rsidR="00D45970">
          <w:rPr>
            <w:noProof/>
            <w:webHidden/>
          </w:rPr>
          <w:fldChar w:fldCharType="separate"/>
        </w:r>
        <w:r w:rsidR="00B804C2">
          <w:rPr>
            <w:noProof/>
            <w:webHidden/>
          </w:rPr>
          <w:t>25</w:t>
        </w:r>
        <w:r w:rsidR="00D45970">
          <w:rPr>
            <w:noProof/>
            <w:webHidden/>
          </w:rPr>
          <w:fldChar w:fldCharType="end"/>
        </w:r>
      </w:hyperlink>
    </w:p>
    <w:p w14:paraId="6E947A63" w14:textId="2034509D" w:rsidR="00D45970" w:rsidRDefault="00C16621">
      <w:pPr>
        <w:pStyle w:val="TOC2"/>
        <w:tabs>
          <w:tab w:val="right" w:leader="dot" w:pos="9394"/>
        </w:tabs>
        <w:rPr>
          <w:rFonts w:asciiTheme="minorHAnsi" w:eastAsiaTheme="minorEastAsia" w:hAnsiTheme="minorHAnsi"/>
          <w:noProof/>
          <w:sz w:val="24"/>
          <w:szCs w:val="24"/>
        </w:rPr>
      </w:pPr>
      <w:hyperlink w:anchor="_Toc163852662" w:history="1">
        <w:r w:rsidR="00D45970" w:rsidRPr="00CD13FE">
          <w:rPr>
            <w:rStyle w:val="Hyperlink"/>
            <w:noProof/>
          </w:rPr>
          <w:t>Phần 2: Xây dựng biểu đồ luồng dữ liệu</w:t>
        </w:r>
        <w:r w:rsidR="00D45970">
          <w:rPr>
            <w:noProof/>
            <w:webHidden/>
          </w:rPr>
          <w:tab/>
        </w:r>
        <w:r w:rsidR="00D45970">
          <w:rPr>
            <w:noProof/>
            <w:webHidden/>
          </w:rPr>
          <w:fldChar w:fldCharType="begin"/>
        </w:r>
        <w:r w:rsidR="00D45970">
          <w:rPr>
            <w:noProof/>
            <w:webHidden/>
          </w:rPr>
          <w:instrText xml:space="preserve"> PAGEREF _Toc163852662 \h </w:instrText>
        </w:r>
        <w:r w:rsidR="00D45970">
          <w:rPr>
            <w:noProof/>
            <w:webHidden/>
          </w:rPr>
        </w:r>
        <w:r w:rsidR="00D45970">
          <w:rPr>
            <w:noProof/>
            <w:webHidden/>
          </w:rPr>
          <w:fldChar w:fldCharType="separate"/>
        </w:r>
        <w:r w:rsidR="00B804C2">
          <w:rPr>
            <w:noProof/>
            <w:webHidden/>
          </w:rPr>
          <w:t>26</w:t>
        </w:r>
        <w:r w:rsidR="00D45970">
          <w:rPr>
            <w:noProof/>
            <w:webHidden/>
          </w:rPr>
          <w:fldChar w:fldCharType="end"/>
        </w:r>
      </w:hyperlink>
    </w:p>
    <w:p w14:paraId="51280C38" w14:textId="72E55448" w:rsidR="00D45970" w:rsidRDefault="00C16621">
      <w:pPr>
        <w:pStyle w:val="TOC3"/>
        <w:tabs>
          <w:tab w:val="right" w:leader="dot" w:pos="9394"/>
        </w:tabs>
        <w:rPr>
          <w:rFonts w:asciiTheme="minorHAnsi" w:eastAsiaTheme="minorEastAsia" w:hAnsiTheme="minorHAnsi"/>
          <w:noProof/>
          <w:sz w:val="24"/>
          <w:szCs w:val="24"/>
        </w:rPr>
      </w:pPr>
      <w:hyperlink w:anchor="_Toc163852663" w:history="1">
        <w:r w:rsidR="00D45970" w:rsidRPr="00CD13FE">
          <w:rPr>
            <w:rStyle w:val="Hyperlink"/>
            <w:noProof/>
          </w:rPr>
          <w:t>2.1: Biểu đồ luồng dữ liệu ngữ cảnh</w:t>
        </w:r>
        <w:r w:rsidR="00D45970">
          <w:rPr>
            <w:noProof/>
            <w:webHidden/>
          </w:rPr>
          <w:tab/>
        </w:r>
        <w:r w:rsidR="00D45970">
          <w:rPr>
            <w:noProof/>
            <w:webHidden/>
          </w:rPr>
          <w:fldChar w:fldCharType="begin"/>
        </w:r>
        <w:r w:rsidR="00D45970">
          <w:rPr>
            <w:noProof/>
            <w:webHidden/>
          </w:rPr>
          <w:instrText xml:space="preserve"> PAGEREF _Toc163852663 \h </w:instrText>
        </w:r>
        <w:r w:rsidR="00D45970">
          <w:rPr>
            <w:noProof/>
            <w:webHidden/>
          </w:rPr>
        </w:r>
        <w:r w:rsidR="00D45970">
          <w:rPr>
            <w:noProof/>
            <w:webHidden/>
          </w:rPr>
          <w:fldChar w:fldCharType="separate"/>
        </w:r>
        <w:r w:rsidR="00B804C2">
          <w:rPr>
            <w:noProof/>
            <w:webHidden/>
          </w:rPr>
          <w:t>26</w:t>
        </w:r>
        <w:r w:rsidR="00D45970">
          <w:rPr>
            <w:noProof/>
            <w:webHidden/>
          </w:rPr>
          <w:fldChar w:fldCharType="end"/>
        </w:r>
      </w:hyperlink>
    </w:p>
    <w:p w14:paraId="08699BAF" w14:textId="297AEBDE" w:rsidR="00D45970" w:rsidRDefault="00C16621">
      <w:pPr>
        <w:pStyle w:val="TOC3"/>
        <w:tabs>
          <w:tab w:val="right" w:leader="dot" w:pos="9394"/>
        </w:tabs>
        <w:rPr>
          <w:rFonts w:asciiTheme="minorHAnsi" w:eastAsiaTheme="minorEastAsia" w:hAnsiTheme="minorHAnsi"/>
          <w:noProof/>
          <w:sz w:val="24"/>
          <w:szCs w:val="24"/>
        </w:rPr>
      </w:pPr>
      <w:hyperlink w:anchor="_Toc163852664" w:history="1">
        <w:r w:rsidR="00D45970" w:rsidRPr="00CD13FE">
          <w:rPr>
            <w:rStyle w:val="Hyperlink"/>
            <w:noProof/>
          </w:rPr>
          <w:t>2.2: Xây dựng mô hình luồng dữ liệu mức đỉnh của hệ thống và mức dưới đỉnh của hệ thống</w:t>
        </w:r>
        <w:r w:rsidR="00D45970">
          <w:rPr>
            <w:noProof/>
            <w:webHidden/>
          </w:rPr>
          <w:tab/>
        </w:r>
        <w:r w:rsidR="00D45970">
          <w:rPr>
            <w:noProof/>
            <w:webHidden/>
          </w:rPr>
          <w:fldChar w:fldCharType="begin"/>
        </w:r>
        <w:r w:rsidR="00D45970">
          <w:rPr>
            <w:noProof/>
            <w:webHidden/>
          </w:rPr>
          <w:instrText xml:space="preserve"> PAGEREF _Toc163852664 \h </w:instrText>
        </w:r>
        <w:r w:rsidR="00D45970">
          <w:rPr>
            <w:noProof/>
            <w:webHidden/>
          </w:rPr>
        </w:r>
        <w:r w:rsidR="00D45970">
          <w:rPr>
            <w:noProof/>
            <w:webHidden/>
          </w:rPr>
          <w:fldChar w:fldCharType="separate"/>
        </w:r>
        <w:r w:rsidR="00B804C2">
          <w:rPr>
            <w:noProof/>
            <w:webHidden/>
          </w:rPr>
          <w:t>27</w:t>
        </w:r>
        <w:r w:rsidR="00D45970">
          <w:rPr>
            <w:noProof/>
            <w:webHidden/>
          </w:rPr>
          <w:fldChar w:fldCharType="end"/>
        </w:r>
      </w:hyperlink>
    </w:p>
    <w:p w14:paraId="56864C29" w14:textId="74E0C96C" w:rsidR="00D45970" w:rsidRDefault="00C16621">
      <w:pPr>
        <w:pStyle w:val="TOC2"/>
        <w:tabs>
          <w:tab w:val="right" w:leader="dot" w:pos="9394"/>
        </w:tabs>
        <w:rPr>
          <w:rFonts w:asciiTheme="minorHAnsi" w:eastAsiaTheme="minorEastAsia" w:hAnsiTheme="minorHAnsi"/>
          <w:noProof/>
          <w:sz w:val="24"/>
          <w:szCs w:val="24"/>
        </w:rPr>
      </w:pPr>
      <w:hyperlink w:anchor="_Toc163852665" w:history="1">
        <w:r w:rsidR="00D45970" w:rsidRPr="00CD13FE">
          <w:rPr>
            <w:rStyle w:val="Hyperlink"/>
            <w:noProof/>
          </w:rPr>
          <w:t>Phần 3: Phân tích</w:t>
        </w:r>
        <w:r w:rsidR="00D45970">
          <w:rPr>
            <w:noProof/>
            <w:webHidden/>
          </w:rPr>
          <w:tab/>
        </w:r>
        <w:r w:rsidR="00D45970">
          <w:rPr>
            <w:noProof/>
            <w:webHidden/>
          </w:rPr>
          <w:fldChar w:fldCharType="begin"/>
        </w:r>
        <w:r w:rsidR="00D45970">
          <w:rPr>
            <w:noProof/>
            <w:webHidden/>
          </w:rPr>
          <w:instrText xml:space="preserve"> PAGEREF _Toc163852665 \h </w:instrText>
        </w:r>
        <w:r w:rsidR="00D45970">
          <w:rPr>
            <w:noProof/>
            <w:webHidden/>
          </w:rPr>
        </w:r>
        <w:r w:rsidR="00D45970">
          <w:rPr>
            <w:noProof/>
            <w:webHidden/>
          </w:rPr>
          <w:fldChar w:fldCharType="separate"/>
        </w:r>
        <w:r w:rsidR="00B804C2">
          <w:rPr>
            <w:noProof/>
            <w:webHidden/>
          </w:rPr>
          <w:t>27</w:t>
        </w:r>
        <w:r w:rsidR="00D45970">
          <w:rPr>
            <w:noProof/>
            <w:webHidden/>
          </w:rPr>
          <w:fldChar w:fldCharType="end"/>
        </w:r>
      </w:hyperlink>
    </w:p>
    <w:p w14:paraId="79249496" w14:textId="777DD67C" w:rsidR="00D45970" w:rsidRDefault="00C16621">
      <w:pPr>
        <w:pStyle w:val="TOC3"/>
        <w:tabs>
          <w:tab w:val="right" w:leader="dot" w:pos="9394"/>
        </w:tabs>
        <w:rPr>
          <w:rFonts w:asciiTheme="minorHAnsi" w:eastAsiaTheme="minorEastAsia" w:hAnsiTheme="minorHAnsi"/>
          <w:noProof/>
          <w:sz w:val="24"/>
          <w:szCs w:val="24"/>
        </w:rPr>
      </w:pPr>
      <w:hyperlink w:anchor="_Toc163852666" w:history="1">
        <w:r w:rsidR="00D45970" w:rsidRPr="00CD13FE">
          <w:rPr>
            <w:rStyle w:val="Hyperlink"/>
            <w:noProof/>
          </w:rPr>
          <w:t>3.1: Xây dựng mô hình Use Case</w:t>
        </w:r>
        <w:r w:rsidR="00D45970">
          <w:rPr>
            <w:noProof/>
            <w:webHidden/>
          </w:rPr>
          <w:tab/>
        </w:r>
        <w:r w:rsidR="00D45970">
          <w:rPr>
            <w:noProof/>
            <w:webHidden/>
          </w:rPr>
          <w:fldChar w:fldCharType="begin"/>
        </w:r>
        <w:r w:rsidR="00D45970">
          <w:rPr>
            <w:noProof/>
            <w:webHidden/>
          </w:rPr>
          <w:instrText xml:space="preserve"> PAGEREF _Toc163852666 \h </w:instrText>
        </w:r>
        <w:r w:rsidR="00D45970">
          <w:rPr>
            <w:noProof/>
            <w:webHidden/>
          </w:rPr>
        </w:r>
        <w:r w:rsidR="00D45970">
          <w:rPr>
            <w:noProof/>
            <w:webHidden/>
          </w:rPr>
          <w:fldChar w:fldCharType="separate"/>
        </w:r>
        <w:r w:rsidR="00B804C2">
          <w:rPr>
            <w:noProof/>
            <w:webHidden/>
          </w:rPr>
          <w:t>27</w:t>
        </w:r>
        <w:r w:rsidR="00D45970">
          <w:rPr>
            <w:noProof/>
            <w:webHidden/>
          </w:rPr>
          <w:fldChar w:fldCharType="end"/>
        </w:r>
      </w:hyperlink>
    </w:p>
    <w:p w14:paraId="0B653A94" w14:textId="0958C5EA" w:rsidR="00D45970" w:rsidRDefault="00C16621">
      <w:pPr>
        <w:pStyle w:val="TOC3"/>
        <w:tabs>
          <w:tab w:val="right" w:leader="dot" w:pos="9394"/>
        </w:tabs>
        <w:rPr>
          <w:rFonts w:asciiTheme="minorHAnsi" w:eastAsiaTheme="minorEastAsia" w:hAnsiTheme="minorHAnsi"/>
          <w:noProof/>
          <w:sz w:val="24"/>
          <w:szCs w:val="24"/>
        </w:rPr>
      </w:pPr>
      <w:hyperlink w:anchor="_Toc163852667" w:history="1">
        <w:r w:rsidR="00D45970" w:rsidRPr="00CD13FE">
          <w:rPr>
            <w:rStyle w:val="Hyperlink"/>
            <w:noProof/>
          </w:rPr>
          <w:t>3.2: Các kịch bản</w:t>
        </w:r>
        <w:r w:rsidR="00D45970">
          <w:rPr>
            <w:noProof/>
            <w:webHidden/>
          </w:rPr>
          <w:tab/>
        </w:r>
        <w:r w:rsidR="00D45970">
          <w:rPr>
            <w:noProof/>
            <w:webHidden/>
          </w:rPr>
          <w:fldChar w:fldCharType="begin"/>
        </w:r>
        <w:r w:rsidR="00D45970">
          <w:rPr>
            <w:noProof/>
            <w:webHidden/>
          </w:rPr>
          <w:instrText xml:space="preserve"> PAGEREF _Toc163852667 \h </w:instrText>
        </w:r>
        <w:r w:rsidR="00D45970">
          <w:rPr>
            <w:noProof/>
            <w:webHidden/>
          </w:rPr>
        </w:r>
        <w:r w:rsidR="00D45970">
          <w:rPr>
            <w:noProof/>
            <w:webHidden/>
          </w:rPr>
          <w:fldChar w:fldCharType="separate"/>
        </w:r>
        <w:r w:rsidR="00B804C2">
          <w:rPr>
            <w:noProof/>
            <w:webHidden/>
          </w:rPr>
          <w:t>31</w:t>
        </w:r>
        <w:r w:rsidR="00D45970">
          <w:rPr>
            <w:noProof/>
            <w:webHidden/>
          </w:rPr>
          <w:fldChar w:fldCharType="end"/>
        </w:r>
      </w:hyperlink>
    </w:p>
    <w:p w14:paraId="4584EB73" w14:textId="6C81B58E" w:rsidR="00D45970" w:rsidRDefault="00C16621">
      <w:pPr>
        <w:pStyle w:val="TOC3"/>
        <w:tabs>
          <w:tab w:val="right" w:leader="dot" w:pos="9394"/>
        </w:tabs>
        <w:rPr>
          <w:rFonts w:asciiTheme="minorHAnsi" w:eastAsiaTheme="minorEastAsia" w:hAnsiTheme="minorHAnsi"/>
          <w:noProof/>
          <w:sz w:val="24"/>
          <w:szCs w:val="24"/>
        </w:rPr>
      </w:pPr>
      <w:hyperlink w:anchor="_Toc163852668" w:history="1">
        <w:r w:rsidR="00D45970" w:rsidRPr="00CD13FE">
          <w:rPr>
            <w:rStyle w:val="Hyperlink"/>
            <w:noProof/>
          </w:rPr>
          <w:t>3.3: Phân tích yêu cầu</w:t>
        </w:r>
        <w:r w:rsidR="00D45970">
          <w:rPr>
            <w:noProof/>
            <w:webHidden/>
          </w:rPr>
          <w:tab/>
        </w:r>
        <w:r w:rsidR="00D45970">
          <w:rPr>
            <w:noProof/>
            <w:webHidden/>
          </w:rPr>
          <w:fldChar w:fldCharType="begin"/>
        </w:r>
        <w:r w:rsidR="00D45970">
          <w:rPr>
            <w:noProof/>
            <w:webHidden/>
          </w:rPr>
          <w:instrText xml:space="preserve"> PAGEREF _Toc163852668 \h </w:instrText>
        </w:r>
        <w:r w:rsidR="00D45970">
          <w:rPr>
            <w:noProof/>
            <w:webHidden/>
          </w:rPr>
        </w:r>
        <w:r w:rsidR="00D45970">
          <w:rPr>
            <w:noProof/>
            <w:webHidden/>
          </w:rPr>
          <w:fldChar w:fldCharType="separate"/>
        </w:r>
        <w:r w:rsidR="00B804C2">
          <w:rPr>
            <w:noProof/>
            <w:webHidden/>
          </w:rPr>
          <w:t>39</w:t>
        </w:r>
        <w:r w:rsidR="00D45970">
          <w:rPr>
            <w:noProof/>
            <w:webHidden/>
          </w:rPr>
          <w:fldChar w:fldCharType="end"/>
        </w:r>
      </w:hyperlink>
    </w:p>
    <w:p w14:paraId="174970A6" w14:textId="09A7417B" w:rsidR="00D45970" w:rsidRDefault="00C16621">
      <w:pPr>
        <w:pStyle w:val="TOC2"/>
        <w:tabs>
          <w:tab w:val="right" w:leader="dot" w:pos="9394"/>
        </w:tabs>
        <w:rPr>
          <w:rFonts w:asciiTheme="minorHAnsi" w:eastAsiaTheme="minorEastAsia" w:hAnsiTheme="minorHAnsi"/>
          <w:noProof/>
          <w:sz w:val="24"/>
          <w:szCs w:val="24"/>
        </w:rPr>
      </w:pPr>
      <w:hyperlink w:anchor="_Toc163852669" w:history="1">
        <w:r w:rsidR="00D45970" w:rsidRPr="00CD13FE">
          <w:rPr>
            <w:rStyle w:val="Hyperlink"/>
            <w:noProof/>
          </w:rPr>
          <w:t>Phần 4: Thiết kế giao diện cho hệ thống quản lý kho hàng thời trang AVT</w:t>
        </w:r>
        <w:r w:rsidR="00D45970">
          <w:rPr>
            <w:noProof/>
            <w:webHidden/>
          </w:rPr>
          <w:tab/>
        </w:r>
        <w:r w:rsidR="00D45970">
          <w:rPr>
            <w:noProof/>
            <w:webHidden/>
          </w:rPr>
          <w:fldChar w:fldCharType="begin"/>
        </w:r>
        <w:r w:rsidR="00D45970">
          <w:rPr>
            <w:noProof/>
            <w:webHidden/>
          </w:rPr>
          <w:instrText xml:space="preserve"> PAGEREF _Toc163852669 \h </w:instrText>
        </w:r>
        <w:r w:rsidR="00D45970">
          <w:rPr>
            <w:noProof/>
            <w:webHidden/>
          </w:rPr>
        </w:r>
        <w:r w:rsidR="00D45970">
          <w:rPr>
            <w:noProof/>
            <w:webHidden/>
          </w:rPr>
          <w:fldChar w:fldCharType="separate"/>
        </w:r>
        <w:r w:rsidR="00B804C2">
          <w:rPr>
            <w:noProof/>
            <w:webHidden/>
          </w:rPr>
          <w:t>64</w:t>
        </w:r>
        <w:r w:rsidR="00D45970">
          <w:rPr>
            <w:noProof/>
            <w:webHidden/>
          </w:rPr>
          <w:fldChar w:fldCharType="end"/>
        </w:r>
      </w:hyperlink>
    </w:p>
    <w:p w14:paraId="777349EC" w14:textId="21B20599" w:rsidR="00D45970" w:rsidRDefault="00C16621">
      <w:pPr>
        <w:pStyle w:val="TOC2"/>
        <w:tabs>
          <w:tab w:val="right" w:leader="dot" w:pos="9394"/>
        </w:tabs>
        <w:rPr>
          <w:rFonts w:asciiTheme="minorHAnsi" w:eastAsiaTheme="minorEastAsia" w:hAnsiTheme="minorHAnsi"/>
          <w:noProof/>
          <w:sz w:val="24"/>
          <w:szCs w:val="24"/>
        </w:rPr>
      </w:pPr>
      <w:hyperlink w:anchor="_Toc163852670" w:history="1">
        <w:r w:rsidR="00D45970" w:rsidRPr="00CD13FE">
          <w:rPr>
            <w:rStyle w:val="Hyperlink"/>
            <w:noProof/>
          </w:rPr>
          <w:t>Phần 5: Xây dựng cơ sở dữ liệu cho hệ thống quản lý thư viện</w:t>
        </w:r>
        <w:r w:rsidR="00D45970">
          <w:rPr>
            <w:noProof/>
            <w:webHidden/>
          </w:rPr>
          <w:tab/>
        </w:r>
        <w:r w:rsidR="00D45970">
          <w:rPr>
            <w:noProof/>
            <w:webHidden/>
          </w:rPr>
          <w:fldChar w:fldCharType="begin"/>
        </w:r>
        <w:r w:rsidR="00D45970">
          <w:rPr>
            <w:noProof/>
            <w:webHidden/>
          </w:rPr>
          <w:instrText xml:space="preserve"> PAGEREF _Toc163852670 \h </w:instrText>
        </w:r>
        <w:r w:rsidR="00D45970">
          <w:rPr>
            <w:noProof/>
            <w:webHidden/>
          </w:rPr>
        </w:r>
        <w:r w:rsidR="00D45970">
          <w:rPr>
            <w:noProof/>
            <w:webHidden/>
          </w:rPr>
          <w:fldChar w:fldCharType="separate"/>
        </w:r>
        <w:r w:rsidR="00B804C2">
          <w:rPr>
            <w:noProof/>
            <w:webHidden/>
          </w:rPr>
          <w:t>76</w:t>
        </w:r>
        <w:r w:rsidR="00D45970">
          <w:rPr>
            <w:noProof/>
            <w:webHidden/>
          </w:rPr>
          <w:fldChar w:fldCharType="end"/>
        </w:r>
      </w:hyperlink>
    </w:p>
    <w:p w14:paraId="1CE7D6BA" w14:textId="5E40BC6A" w:rsidR="00D45970" w:rsidRDefault="00C16621">
      <w:pPr>
        <w:pStyle w:val="TOC1"/>
        <w:tabs>
          <w:tab w:val="right" w:leader="dot" w:pos="9394"/>
        </w:tabs>
        <w:rPr>
          <w:rFonts w:asciiTheme="minorHAnsi" w:eastAsiaTheme="minorEastAsia" w:hAnsiTheme="minorHAnsi"/>
          <w:b w:val="0"/>
          <w:noProof/>
          <w:sz w:val="24"/>
          <w:szCs w:val="24"/>
        </w:rPr>
      </w:pPr>
      <w:hyperlink w:anchor="_Toc163852671" w:history="1">
        <w:r w:rsidR="00D45970" w:rsidRPr="00CD13FE">
          <w:rPr>
            <w:rStyle w:val="Hyperlink"/>
            <w:noProof/>
          </w:rPr>
          <w:t>CHƯƠNG 4: QUẢN LÝ DỰ ÁN PHẦN MỀM</w:t>
        </w:r>
        <w:r w:rsidR="00D45970">
          <w:rPr>
            <w:noProof/>
            <w:webHidden/>
          </w:rPr>
          <w:tab/>
        </w:r>
        <w:r w:rsidR="00D45970">
          <w:rPr>
            <w:noProof/>
            <w:webHidden/>
          </w:rPr>
          <w:fldChar w:fldCharType="begin"/>
        </w:r>
        <w:r w:rsidR="00D45970">
          <w:rPr>
            <w:noProof/>
            <w:webHidden/>
          </w:rPr>
          <w:instrText xml:space="preserve"> PAGEREF _Toc163852671 \h </w:instrText>
        </w:r>
        <w:r w:rsidR="00D45970">
          <w:rPr>
            <w:noProof/>
            <w:webHidden/>
          </w:rPr>
        </w:r>
        <w:r w:rsidR="00D45970">
          <w:rPr>
            <w:noProof/>
            <w:webHidden/>
          </w:rPr>
          <w:fldChar w:fldCharType="separate"/>
        </w:r>
        <w:r w:rsidR="00B804C2">
          <w:rPr>
            <w:noProof/>
            <w:webHidden/>
          </w:rPr>
          <w:t>80</w:t>
        </w:r>
        <w:r w:rsidR="00D45970">
          <w:rPr>
            <w:noProof/>
            <w:webHidden/>
          </w:rPr>
          <w:fldChar w:fldCharType="end"/>
        </w:r>
      </w:hyperlink>
    </w:p>
    <w:p w14:paraId="052557F2" w14:textId="486E0BDE" w:rsidR="00D45970" w:rsidRDefault="00C16621">
      <w:pPr>
        <w:pStyle w:val="TOC2"/>
        <w:tabs>
          <w:tab w:val="right" w:leader="dot" w:pos="9394"/>
        </w:tabs>
        <w:rPr>
          <w:rFonts w:asciiTheme="minorHAnsi" w:eastAsiaTheme="minorEastAsia" w:hAnsiTheme="minorHAnsi"/>
          <w:noProof/>
          <w:sz w:val="24"/>
          <w:szCs w:val="24"/>
        </w:rPr>
      </w:pPr>
      <w:hyperlink w:anchor="_Toc163852672" w:history="1">
        <w:r w:rsidR="00D45970" w:rsidRPr="00CD13FE">
          <w:rPr>
            <w:rStyle w:val="Hyperlink"/>
            <w:noProof/>
          </w:rPr>
          <w:t>Phần 1: Quản lý dự án phần mềm</w:t>
        </w:r>
        <w:r w:rsidR="00D45970">
          <w:rPr>
            <w:noProof/>
            <w:webHidden/>
          </w:rPr>
          <w:tab/>
        </w:r>
        <w:r w:rsidR="00D45970">
          <w:rPr>
            <w:noProof/>
            <w:webHidden/>
          </w:rPr>
          <w:fldChar w:fldCharType="begin"/>
        </w:r>
        <w:r w:rsidR="00D45970">
          <w:rPr>
            <w:noProof/>
            <w:webHidden/>
          </w:rPr>
          <w:instrText xml:space="preserve"> PAGEREF _Toc163852672 \h </w:instrText>
        </w:r>
        <w:r w:rsidR="00D45970">
          <w:rPr>
            <w:noProof/>
            <w:webHidden/>
          </w:rPr>
        </w:r>
        <w:r w:rsidR="00D45970">
          <w:rPr>
            <w:noProof/>
            <w:webHidden/>
          </w:rPr>
          <w:fldChar w:fldCharType="separate"/>
        </w:r>
        <w:r w:rsidR="00B804C2">
          <w:rPr>
            <w:noProof/>
            <w:webHidden/>
          </w:rPr>
          <w:t>80</w:t>
        </w:r>
        <w:r w:rsidR="00D45970">
          <w:rPr>
            <w:noProof/>
            <w:webHidden/>
          </w:rPr>
          <w:fldChar w:fldCharType="end"/>
        </w:r>
      </w:hyperlink>
    </w:p>
    <w:p w14:paraId="04AB7F23" w14:textId="224AB392" w:rsidR="00D45970" w:rsidRDefault="00C16621">
      <w:pPr>
        <w:pStyle w:val="TOC3"/>
        <w:tabs>
          <w:tab w:val="right" w:leader="dot" w:pos="9394"/>
        </w:tabs>
        <w:rPr>
          <w:rFonts w:asciiTheme="minorHAnsi" w:eastAsiaTheme="minorEastAsia" w:hAnsiTheme="minorHAnsi"/>
          <w:noProof/>
          <w:sz w:val="24"/>
          <w:szCs w:val="24"/>
        </w:rPr>
      </w:pPr>
      <w:hyperlink w:anchor="_Toc163852673" w:history="1">
        <w:r w:rsidR="00D45970" w:rsidRPr="00CD13FE">
          <w:rPr>
            <w:rStyle w:val="Hyperlink"/>
            <w:noProof/>
          </w:rPr>
          <w:t>1.1: Khái niệm</w:t>
        </w:r>
        <w:r w:rsidR="00D45970">
          <w:rPr>
            <w:noProof/>
            <w:webHidden/>
          </w:rPr>
          <w:tab/>
        </w:r>
        <w:r w:rsidR="00D45970">
          <w:rPr>
            <w:noProof/>
            <w:webHidden/>
          </w:rPr>
          <w:fldChar w:fldCharType="begin"/>
        </w:r>
        <w:r w:rsidR="00D45970">
          <w:rPr>
            <w:noProof/>
            <w:webHidden/>
          </w:rPr>
          <w:instrText xml:space="preserve"> PAGEREF _Toc163852673 \h </w:instrText>
        </w:r>
        <w:r w:rsidR="00D45970">
          <w:rPr>
            <w:noProof/>
            <w:webHidden/>
          </w:rPr>
        </w:r>
        <w:r w:rsidR="00D45970">
          <w:rPr>
            <w:noProof/>
            <w:webHidden/>
          </w:rPr>
          <w:fldChar w:fldCharType="separate"/>
        </w:r>
        <w:r w:rsidR="00B804C2">
          <w:rPr>
            <w:noProof/>
            <w:webHidden/>
          </w:rPr>
          <w:t>80</w:t>
        </w:r>
        <w:r w:rsidR="00D45970">
          <w:rPr>
            <w:noProof/>
            <w:webHidden/>
          </w:rPr>
          <w:fldChar w:fldCharType="end"/>
        </w:r>
      </w:hyperlink>
    </w:p>
    <w:p w14:paraId="4239193D" w14:textId="3B3908D0" w:rsidR="00D45970" w:rsidRDefault="00C16621">
      <w:pPr>
        <w:pStyle w:val="TOC3"/>
        <w:tabs>
          <w:tab w:val="right" w:leader="dot" w:pos="9394"/>
        </w:tabs>
        <w:rPr>
          <w:rFonts w:asciiTheme="minorHAnsi" w:eastAsiaTheme="minorEastAsia" w:hAnsiTheme="minorHAnsi"/>
          <w:noProof/>
          <w:sz w:val="24"/>
          <w:szCs w:val="24"/>
        </w:rPr>
      </w:pPr>
      <w:hyperlink w:anchor="_Toc163852674" w:history="1">
        <w:r w:rsidR="00D45970" w:rsidRPr="00CD13FE">
          <w:rPr>
            <w:rStyle w:val="Hyperlink"/>
            <w:noProof/>
          </w:rPr>
          <w:t>1.2: Quy trình quản lý dự án</w:t>
        </w:r>
        <w:r w:rsidR="00D45970">
          <w:rPr>
            <w:noProof/>
            <w:webHidden/>
          </w:rPr>
          <w:tab/>
        </w:r>
        <w:r w:rsidR="00D45970">
          <w:rPr>
            <w:noProof/>
            <w:webHidden/>
          </w:rPr>
          <w:fldChar w:fldCharType="begin"/>
        </w:r>
        <w:r w:rsidR="00D45970">
          <w:rPr>
            <w:noProof/>
            <w:webHidden/>
          </w:rPr>
          <w:instrText xml:space="preserve"> PAGEREF _Toc163852674 \h </w:instrText>
        </w:r>
        <w:r w:rsidR="00D45970">
          <w:rPr>
            <w:noProof/>
            <w:webHidden/>
          </w:rPr>
        </w:r>
        <w:r w:rsidR="00D45970">
          <w:rPr>
            <w:noProof/>
            <w:webHidden/>
          </w:rPr>
          <w:fldChar w:fldCharType="separate"/>
        </w:r>
        <w:r w:rsidR="00B804C2">
          <w:rPr>
            <w:noProof/>
            <w:webHidden/>
          </w:rPr>
          <w:t>80</w:t>
        </w:r>
        <w:r w:rsidR="00D45970">
          <w:rPr>
            <w:noProof/>
            <w:webHidden/>
          </w:rPr>
          <w:fldChar w:fldCharType="end"/>
        </w:r>
      </w:hyperlink>
    </w:p>
    <w:p w14:paraId="238A037E" w14:textId="13037710" w:rsidR="00D45970" w:rsidRDefault="00C16621">
      <w:pPr>
        <w:pStyle w:val="TOC2"/>
        <w:tabs>
          <w:tab w:val="right" w:leader="dot" w:pos="9394"/>
        </w:tabs>
        <w:rPr>
          <w:rFonts w:asciiTheme="minorHAnsi" w:eastAsiaTheme="minorEastAsia" w:hAnsiTheme="minorHAnsi"/>
          <w:noProof/>
          <w:sz w:val="24"/>
          <w:szCs w:val="24"/>
        </w:rPr>
      </w:pPr>
      <w:hyperlink w:anchor="_Toc163852675" w:history="1">
        <w:r w:rsidR="00D45970" w:rsidRPr="00CD13FE">
          <w:rPr>
            <w:rStyle w:val="Hyperlink"/>
            <w:noProof/>
          </w:rPr>
          <w:t>Phần 2: Giới thiệu quản lý dự án</w:t>
        </w:r>
        <w:r w:rsidR="00D45970">
          <w:rPr>
            <w:noProof/>
            <w:webHidden/>
          </w:rPr>
          <w:tab/>
        </w:r>
        <w:r w:rsidR="00D45970">
          <w:rPr>
            <w:noProof/>
            <w:webHidden/>
          </w:rPr>
          <w:fldChar w:fldCharType="begin"/>
        </w:r>
        <w:r w:rsidR="00D45970">
          <w:rPr>
            <w:noProof/>
            <w:webHidden/>
          </w:rPr>
          <w:instrText xml:space="preserve"> PAGEREF _Toc163852675 \h </w:instrText>
        </w:r>
        <w:r w:rsidR="00D45970">
          <w:rPr>
            <w:noProof/>
            <w:webHidden/>
          </w:rPr>
        </w:r>
        <w:r w:rsidR="00D45970">
          <w:rPr>
            <w:noProof/>
            <w:webHidden/>
          </w:rPr>
          <w:fldChar w:fldCharType="separate"/>
        </w:r>
        <w:r w:rsidR="00B804C2">
          <w:rPr>
            <w:noProof/>
            <w:webHidden/>
          </w:rPr>
          <w:t>83</w:t>
        </w:r>
        <w:r w:rsidR="00D45970">
          <w:rPr>
            <w:noProof/>
            <w:webHidden/>
          </w:rPr>
          <w:fldChar w:fldCharType="end"/>
        </w:r>
      </w:hyperlink>
    </w:p>
    <w:p w14:paraId="00B4B372" w14:textId="73282930" w:rsidR="00D45970" w:rsidRDefault="00C16621">
      <w:pPr>
        <w:pStyle w:val="TOC2"/>
        <w:tabs>
          <w:tab w:val="right" w:leader="dot" w:pos="9394"/>
        </w:tabs>
        <w:rPr>
          <w:rFonts w:asciiTheme="minorHAnsi" w:eastAsiaTheme="minorEastAsia" w:hAnsiTheme="minorHAnsi"/>
          <w:noProof/>
          <w:sz w:val="24"/>
          <w:szCs w:val="24"/>
        </w:rPr>
      </w:pPr>
      <w:hyperlink w:anchor="_Toc163852676" w:history="1">
        <w:r w:rsidR="00D45970" w:rsidRPr="00CD13FE">
          <w:rPr>
            <w:rStyle w:val="Hyperlink"/>
            <w:noProof/>
          </w:rPr>
          <w:t>Demo dự án bằng Microsoft Project</w:t>
        </w:r>
        <w:r w:rsidR="00D45970">
          <w:rPr>
            <w:noProof/>
            <w:webHidden/>
          </w:rPr>
          <w:tab/>
        </w:r>
        <w:r w:rsidR="00D45970">
          <w:rPr>
            <w:noProof/>
            <w:webHidden/>
          </w:rPr>
          <w:fldChar w:fldCharType="begin"/>
        </w:r>
        <w:r w:rsidR="00D45970">
          <w:rPr>
            <w:noProof/>
            <w:webHidden/>
          </w:rPr>
          <w:instrText xml:space="preserve"> PAGEREF _Toc163852676 \h </w:instrText>
        </w:r>
        <w:r w:rsidR="00D45970">
          <w:rPr>
            <w:noProof/>
            <w:webHidden/>
          </w:rPr>
        </w:r>
        <w:r w:rsidR="00D45970">
          <w:rPr>
            <w:noProof/>
            <w:webHidden/>
          </w:rPr>
          <w:fldChar w:fldCharType="separate"/>
        </w:r>
        <w:r w:rsidR="00B804C2">
          <w:rPr>
            <w:noProof/>
            <w:webHidden/>
          </w:rPr>
          <w:t>85</w:t>
        </w:r>
        <w:r w:rsidR="00D45970">
          <w:rPr>
            <w:noProof/>
            <w:webHidden/>
          </w:rPr>
          <w:fldChar w:fldCharType="end"/>
        </w:r>
      </w:hyperlink>
    </w:p>
    <w:p w14:paraId="31E294B4" w14:textId="7A52AD68" w:rsidR="00D45970" w:rsidRDefault="00D45970" w:rsidP="00D45970">
      <w:pPr>
        <w:pStyle w:val="Tiugia"/>
      </w:pPr>
      <w:r>
        <w:fldChar w:fldCharType="end"/>
      </w:r>
    </w:p>
    <w:p w14:paraId="79FB958B" w14:textId="67EDB991" w:rsidR="003550D0" w:rsidRDefault="003550D0" w:rsidP="00D45970">
      <w:pPr>
        <w:pStyle w:val="Tiugia"/>
        <w:jc w:val="both"/>
      </w:pPr>
    </w:p>
    <w:p w14:paraId="43A4F506" w14:textId="77777777" w:rsidR="003550D0" w:rsidRDefault="003550D0">
      <w:pPr>
        <w:pStyle w:val="Tiugia"/>
        <w:jc w:val="left"/>
        <w:sectPr w:rsidR="003550D0" w:rsidSect="00A263FD">
          <w:headerReference w:type="default" r:id="rId14"/>
          <w:pgSz w:w="12240" w:h="15840"/>
          <w:pgMar w:top="1418" w:right="851" w:bottom="1134" w:left="1985" w:header="720" w:footer="720" w:gutter="0"/>
          <w:pgNumType w:fmt="lowerRoman" w:start="1"/>
          <w:cols w:space="720"/>
          <w:docGrid w:linePitch="360"/>
        </w:sectPr>
      </w:pPr>
    </w:p>
    <w:p w14:paraId="5001BFD7" w14:textId="77777777" w:rsidR="00D45970" w:rsidRDefault="00E36793" w:rsidP="00D45970">
      <w:pPr>
        <w:pStyle w:val="Tiugia"/>
        <w:rPr>
          <w:noProof/>
        </w:rPr>
      </w:pPr>
      <w:bookmarkStart w:id="1" w:name="_Toc156354715"/>
      <w:r>
        <w:lastRenderedPageBreak/>
        <w:t>DANH MỤC HÌNH ẢNH</w:t>
      </w:r>
      <w:bookmarkEnd w:id="1"/>
      <w:r w:rsidR="00D45970">
        <w:fldChar w:fldCharType="begin"/>
      </w:r>
      <w:r w:rsidR="00D45970">
        <w:instrText xml:space="preserve"> TOC \h \z \t "Title image,1" </w:instrText>
      </w:r>
      <w:r w:rsidR="00D45970">
        <w:fldChar w:fldCharType="separate"/>
      </w:r>
    </w:p>
    <w:p w14:paraId="6E297D1C" w14:textId="66C8D09C" w:rsidR="00D45970" w:rsidRDefault="00C16621">
      <w:pPr>
        <w:pStyle w:val="TOC1"/>
        <w:tabs>
          <w:tab w:val="right" w:leader="dot" w:pos="9394"/>
        </w:tabs>
        <w:rPr>
          <w:rFonts w:asciiTheme="minorHAnsi" w:eastAsiaTheme="minorEastAsia" w:hAnsiTheme="minorHAnsi"/>
          <w:b w:val="0"/>
          <w:noProof/>
          <w:sz w:val="24"/>
          <w:szCs w:val="24"/>
        </w:rPr>
      </w:pPr>
      <w:hyperlink w:anchor="_Toc163852693" w:history="1">
        <w:r w:rsidR="00D45970" w:rsidRPr="00CC2CBF">
          <w:rPr>
            <w:rStyle w:val="Hyperlink"/>
            <w:noProof/>
            <w:lang w:val="vi-VN"/>
          </w:rPr>
          <w:t>Hình 1.1:</w:t>
        </w:r>
        <w:r w:rsidR="00D45970" w:rsidRPr="00CC2CBF">
          <w:rPr>
            <w:rStyle w:val="Hyperlink"/>
            <w:noProof/>
          </w:rPr>
          <w:t xml:space="preserve"> Kiến</w:t>
        </w:r>
        <w:r w:rsidR="00D45970" w:rsidRPr="00CC2CBF">
          <w:rPr>
            <w:rStyle w:val="Hyperlink"/>
            <w:noProof/>
            <w:lang w:val="vi-VN"/>
          </w:rPr>
          <w:t xml:space="preserve"> trúc của ADO.NET</w:t>
        </w:r>
        <w:r w:rsidR="00D45970">
          <w:rPr>
            <w:noProof/>
            <w:webHidden/>
          </w:rPr>
          <w:tab/>
        </w:r>
        <w:r w:rsidR="00D45970">
          <w:rPr>
            <w:noProof/>
            <w:webHidden/>
          </w:rPr>
          <w:fldChar w:fldCharType="begin"/>
        </w:r>
        <w:r w:rsidR="00D45970">
          <w:rPr>
            <w:noProof/>
            <w:webHidden/>
          </w:rPr>
          <w:instrText xml:space="preserve"> PAGEREF _Toc163852693 \h </w:instrText>
        </w:r>
        <w:r w:rsidR="00D45970">
          <w:rPr>
            <w:noProof/>
            <w:webHidden/>
          </w:rPr>
        </w:r>
        <w:r w:rsidR="00D45970">
          <w:rPr>
            <w:noProof/>
            <w:webHidden/>
          </w:rPr>
          <w:fldChar w:fldCharType="separate"/>
        </w:r>
        <w:r w:rsidR="00B804C2">
          <w:rPr>
            <w:noProof/>
            <w:webHidden/>
          </w:rPr>
          <w:t>11</w:t>
        </w:r>
        <w:r w:rsidR="00D45970">
          <w:rPr>
            <w:noProof/>
            <w:webHidden/>
          </w:rPr>
          <w:fldChar w:fldCharType="end"/>
        </w:r>
      </w:hyperlink>
    </w:p>
    <w:p w14:paraId="48B18B7D" w14:textId="02F1D246" w:rsidR="00D45970" w:rsidRDefault="00C16621">
      <w:pPr>
        <w:pStyle w:val="TOC1"/>
        <w:tabs>
          <w:tab w:val="right" w:leader="dot" w:pos="9394"/>
        </w:tabs>
        <w:rPr>
          <w:rFonts w:asciiTheme="minorHAnsi" w:eastAsiaTheme="minorEastAsia" w:hAnsiTheme="minorHAnsi"/>
          <w:b w:val="0"/>
          <w:noProof/>
          <w:sz w:val="24"/>
          <w:szCs w:val="24"/>
        </w:rPr>
      </w:pPr>
      <w:hyperlink w:anchor="_Toc163852694" w:history="1">
        <w:r w:rsidR="00D45970" w:rsidRPr="00CC2CBF">
          <w:rPr>
            <w:rStyle w:val="Hyperlink"/>
            <w:noProof/>
          </w:rPr>
          <w:t>Hình 1.2: Thư viện EPPlus</w:t>
        </w:r>
        <w:r w:rsidR="00D45970">
          <w:rPr>
            <w:noProof/>
            <w:webHidden/>
          </w:rPr>
          <w:tab/>
        </w:r>
        <w:r w:rsidR="00D45970">
          <w:rPr>
            <w:noProof/>
            <w:webHidden/>
          </w:rPr>
          <w:fldChar w:fldCharType="begin"/>
        </w:r>
        <w:r w:rsidR="00D45970">
          <w:rPr>
            <w:noProof/>
            <w:webHidden/>
          </w:rPr>
          <w:instrText xml:space="preserve"> PAGEREF _Toc163852694 \h </w:instrText>
        </w:r>
        <w:r w:rsidR="00D45970">
          <w:rPr>
            <w:noProof/>
            <w:webHidden/>
          </w:rPr>
        </w:r>
        <w:r w:rsidR="00D45970">
          <w:rPr>
            <w:noProof/>
            <w:webHidden/>
          </w:rPr>
          <w:fldChar w:fldCharType="separate"/>
        </w:r>
        <w:r w:rsidR="00B804C2">
          <w:rPr>
            <w:noProof/>
            <w:webHidden/>
          </w:rPr>
          <w:t>15</w:t>
        </w:r>
        <w:r w:rsidR="00D45970">
          <w:rPr>
            <w:noProof/>
            <w:webHidden/>
          </w:rPr>
          <w:fldChar w:fldCharType="end"/>
        </w:r>
      </w:hyperlink>
    </w:p>
    <w:p w14:paraId="5E411F0A" w14:textId="6B9DD131" w:rsidR="00D45970" w:rsidRDefault="00C16621">
      <w:pPr>
        <w:pStyle w:val="TOC1"/>
        <w:tabs>
          <w:tab w:val="right" w:leader="dot" w:pos="9394"/>
        </w:tabs>
        <w:rPr>
          <w:rFonts w:asciiTheme="minorHAnsi" w:eastAsiaTheme="minorEastAsia" w:hAnsiTheme="minorHAnsi"/>
          <w:b w:val="0"/>
          <w:noProof/>
          <w:sz w:val="24"/>
          <w:szCs w:val="24"/>
        </w:rPr>
      </w:pPr>
      <w:hyperlink w:anchor="_Toc163852695" w:history="1">
        <w:r w:rsidR="00D45970" w:rsidRPr="00CC2CBF">
          <w:rPr>
            <w:rStyle w:val="Hyperlink"/>
            <w:noProof/>
          </w:rPr>
          <w:t>Hình 1.3: Gói mở rộng EEPlus</w:t>
        </w:r>
        <w:r w:rsidR="00D45970">
          <w:rPr>
            <w:noProof/>
            <w:webHidden/>
          </w:rPr>
          <w:tab/>
        </w:r>
        <w:r w:rsidR="00D45970">
          <w:rPr>
            <w:noProof/>
            <w:webHidden/>
          </w:rPr>
          <w:fldChar w:fldCharType="begin"/>
        </w:r>
        <w:r w:rsidR="00D45970">
          <w:rPr>
            <w:noProof/>
            <w:webHidden/>
          </w:rPr>
          <w:instrText xml:space="preserve"> PAGEREF _Toc163852695 \h </w:instrText>
        </w:r>
        <w:r w:rsidR="00D45970">
          <w:rPr>
            <w:noProof/>
            <w:webHidden/>
          </w:rPr>
        </w:r>
        <w:r w:rsidR="00D45970">
          <w:rPr>
            <w:noProof/>
            <w:webHidden/>
          </w:rPr>
          <w:fldChar w:fldCharType="separate"/>
        </w:r>
        <w:r w:rsidR="00B804C2">
          <w:rPr>
            <w:noProof/>
            <w:webHidden/>
          </w:rPr>
          <w:t>15</w:t>
        </w:r>
        <w:r w:rsidR="00D45970">
          <w:rPr>
            <w:noProof/>
            <w:webHidden/>
          </w:rPr>
          <w:fldChar w:fldCharType="end"/>
        </w:r>
      </w:hyperlink>
    </w:p>
    <w:p w14:paraId="03509A4E" w14:textId="65E27E1D" w:rsidR="00D45970" w:rsidRDefault="00C16621">
      <w:pPr>
        <w:pStyle w:val="TOC1"/>
        <w:tabs>
          <w:tab w:val="right" w:leader="dot" w:pos="9394"/>
        </w:tabs>
        <w:rPr>
          <w:rFonts w:asciiTheme="minorHAnsi" w:eastAsiaTheme="minorEastAsia" w:hAnsiTheme="minorHAnsi"/>
          <w:b w:val="0"/>
          <w:noProof/>
          <w:sz w:val="24"/>
          <w:szCs w:val="24"/>
        </w:rPr>
      </w:pPr>
      <w:hyperlink w:anchor="_Toc163852696" w:history="1">
        <w:r w:rsidR="00D45970" w:rsidRPr="00CC2CBF">
          <w:rPr>
            <w:rStyle w:val="Hyperlink"/>
            <w:noProof/>
          </w:rPr>
          <w:t>Hình 1.4: Thư viện LiveCharts</w:t>
        </w:r>
        <w:r w:rsidR="00D45970">
          <w:rPr>
            <w:noProof/>
            <w:webHidden/>
          </w:rPr>
          <w:tab/>
        </w:r>
        <w:r w:rsidR="00D45970">
          <w:rPr>
            <w:noProof/>
            <w:webHidden/>
          </w:rPr>
          <w:fldChar w:fldCharType="begin"/>
        </w:r>
        <w:r w:rsidR="00D45970">
          <w:rPr>
            <w:noProof/>
            <w:webHidden/>
          </w:rPr>
          <w:instrText xml:space="preserve"> PAGEREF _Toc163852696 \h </w:instrText>
        </w:r>
        <w:r w:rsidR="00D45970">
          <w:rPr>
            <w:noProof/>
            <w:webHidden/>
          </w:rPr>
        </w:r>
        <w:r w:rsidR="00D45970">
          <w:rPr>
            <w:noProof/>
            <w:webHidden/>
          </w:rPr>
          <w:fldChar w:fldCharType="separate"/>
        </w:r>
        <w:r w:rsidR="00B804C2">
          <w:rPr>
            <w:noProof/>
            <w:webHidden/>
          </w:rPr>
          <w:t>16</w:t>
        </w:r>
        <w:r w:rsidR="00D45970">
          <w:rPr>
            <w:noProof/>
            <w:webHidden/>
          </w:rPr>
          <w:fldChar w:fldCharType="end"/>
        </w:r>
      </w:hyperlink>
    </w:p>
    <w:p w14:paraId="463C4361" w14:textId="387E4B92" w:rsidR="00D45970" w:rsidRDefault="00C16621">
      <w:pPr>
        <w:pStyle w:val="TOC1"/>
        <w:tabs>
          <w:tab w:val="right" w:leader="dot" w:pos="9394"/>
        </w:tabs>
        <w:rPr>
          <w:rFonts w:asciiTheme="minorHAnsi" w:eastAsiaTheme="minorEastAsia" w:hAnsiTheme="minorHAnsi"/>
          <w:b w:val="0"/>
          <w:noProof/>
          <w:sz w:val="24"/>
          <w:szCs w:val="24"/>
        </w:rPr>
      </w:pPr>
      <w:hyperlink w:anchor="_Toc163852697" w:history="1">
        <w:r w:rsidR="00D45970" w:rsidRPr="00CC2CBF">
          <w:rPr>
            <w:rStyle w:val="Hyperlink"/>
            <w:noProof/>
          </w:rPr>
          <w:t>Hình 1.5: Thư viện Microsoft Chart</w:t>
        </w:r>
        <w:r w:rsidR="00D45970">
          <w:rPr>
            <w:noProof/>
            <w:webHidden/>
          </w:rPr>
          <w:tab/>
        </w:r>
        <w:r w:rsidR="00D45970">
          <w:rPr>
            <w:noProof/>
            <w:webHidden/>
          </w:rPr>
          <w:fldChar w:fldCharType="begin"/>
        </w:r>
        <w:r w:rsidR="00D45970">
          <w:rPr>
            <w:noProof/>
            <w:webHidden/>
          </w:rPr>
          <w:instrText xml:space="preserve"> PAGEREF _Toc163852697 \h </w:instrText>
        </w:r>
        <w:r w:rsidR="00D45970">
          <w:rPr>
            <w:noProof/>
            <w:webHidden/>
          </w:rPr>
        </w:r>
        <w:r w:rsidR="00D45970">
          <w:rPr>
            <w:noProof/>
            <w:webHidden/>
          </w:rPr>
          <w:fldChar w:fldCharType="separate"/>
        </w:r>
        <w:r w:rsidR="00B804C2">
          <w:rPr>
            <w:noProof/>
            <w:webHidden/>
          </w:rPr>
          <w:t>16</w:t>
        </w:r>
        <w:r w:rsidR="00D45970">
          <w:rPr>
            <w:noProof/>
            <w:webHidden/>
          </w:rPr>
          <w:fldChar w:fldCharType="end"/>
        </w:r>
      </w:hyperlink>
    </w:p>
    <w:p w14:paraId="10F1BE0E" w14:textId="299CF92F" w:rsidR="00D45970" w:rsidRDefault="00C16621">
      <w:pPr>
        <w:pStyle w:val="TOC1"/>
        <w:tabs>
          <w:tab w:val="right" w:leader="dot" w:pos="9394"/>
        </w:tabs>
        <w:rPr>
          <w:rFonts w:asciiTheme="minorHAnsi" w:eastAsiaTheme="minorEastAsia" w:hAnsiTheme="minorHAnsi"/>
          <w:b w:val="0"/>
          <w:noProof/>
          <w:sz w:val="24"/>
          <w:szCs w:val="24"/>
        </w:rPr>
      </w:pPr>
      <w:hyperlink w:anchor="_Toc163852698" w:history="1">
        <w:r w:rsidR="00D45970" w:rsidRPr="00CC2CBF">
          <w:rPr>
            <w:rStyle w:val="Hyperlink"/>
            <w:noProof/>
          </w:rPr>
          <w:t>Hình 1.6: Mô hình thác nước – waterfall model</w:t>
        </w:r>
        <w:r w:rsidR="00D45970">
          <w:rPr>
            <w:noProof/>
            <w:webHidden/>
          </w:rPr>
          <w:tab/>
        </w:r>
        <w:r w:rsidR="00D45970">
          <w:rPr>
            <w:noProof/>
            <w:webHidden/>
          </w:rPr>
          <w:fldChar w:fldCharType="begin"/>
        </w:r>
        <w:r w:rsidR="00D45970">
          <w:rPr>
            <w:noProof/>
            <w:webHidden/>
          </w:rPr>
          <w:instrText xml:space="preserve"> PAGEREF _Toc163852698 \h </w:instrText>
        </w:r>
        <w:r w:rsidR="00D45970">
          <w:rPr>
            <w:noProof/>
            <w:webHidden/>
          </w:rPr>
        </w:r>
        <w:r w:rsidR="00D45970">
          <w:rPr>
            <w:noProof/>
            <w:webHidden/>
          </w:rPr>
          <w:fldChar w:fldCharType="separate"/>
        </w:r>
        <w:r w:rsidR="00B804C2">
          <w:rPr>
            <w:noProof/>
            <w:webHidden/>
          </w:rPr>
          <w:t>19</w:t>
        </w:r>
        <w:r w:rsidR="00D45970">
          <w:rPr>
            <w:noProof/>
            <w:webHidden/>
          </w:rPr>
          <w:fldChar w:fldCharType="end"/>
        </w:r>
      </w:hyperlink>
    </w:p>
    <w:p w14:paraId="2514D317" w14:textId="37E10B06" w:rsidR="00D45970" w:rsidRDefault="00C16621">
      <w:pPr>
        <w:pStyle w:val="TOC1"/>
        <w:tabs>
          <w:tab w:val="right" w:leader="dot" w:pos="9394"/>
        </w:tabs>
        <w:rPr>
          <w:rFonts w:asciiTheme="minorHAnsi" w:eastAsiaTheme="minorEastAsia" w:hAnsiTheme="minorHAnsi"/>
          <w:b w:val="0"/>
          <w:noProof/>
          <w:sz w:val="24"/>
          <w:szCs w:val="24"/>
        </w:rPr>
      </w:pPr>
      <w:hyperlink w:anchor="_Toc163852699" w:history="1">
        <w:r w:rsidR="00D45970" w:rsidRPr="00CC2CBF">
          <w:rPr>
            <w:rStyle w:val="Hyperlink"/>
            <w:noProof/>
          </w:rPr>
          <w:t>Hình 3.1: Sơ đồ phân cấp chức năng</w:t>
        </w:r>
        <w:r w:rsidR="00D45970">
          <w:rPr>
            <w:noProof/>
            <w:webHidden/>
          </w:rPr>
          <w:tab/>
        </w:r>
        <w:r w:rsidR="00D45970">
          <w:rPr>
            <w:noProof/>
            <w:webHidden/>
          </w:rPr>
          <w:fldChar w:fldCharType="begin"/>
        </w:r>
        <w:r w:rsidR="00D45970">
          <w:rPr>
            <w:noProof/>
            <w:webHidden/>
          </w:rPr>
          <w:instrText xml:space="preserve"> PAGEREF _Toc163852699 \h </w:instrText>
        </w:r>
        <w:r w:rsidR="00D45970">
          <w:rPr>
            <w:noProof/>
            <w:webHidden/>
          </w:rPr>
        </w:r>
        <w:r w:rsidR="00D45970">
          <w:rPr>
            <w:noProof/>
            <w:webHidden/>
          </w:rPr>
          <w:fldChar w:fldCharType="separate"/>
        </w:r>
        <w:r w:rsidR="00B804C2">
          <w:rPr>
            <w:noProof/>
            <w:webHidden/>
          </w:rPr>
          <w:t>25</w:t>
        </w:r>
        <w:r w:rsidR="00D45970">
          <w:rPr>
            <w:noProof/>
            <w:webHidden/>
          </w:rPr>
          <w:fldChar w:fldCharType="end"/>
        </w:r>
      </w:hyperlink>
    </w:p>
    <w:p w14:paraId="2AF2CF15" w14:textId="31436CAC" w:rsidR="00D45970" w:rsidRDefault="00C16621">
      <w:pPr>
        <w:pStyle w:val="TOC1"/>
        <w:tabs>
          <w:tab w:val="right" w:leader="dot" w:pos="9394"/>
        </w:tabs>
        <w:rPr>
          <w:rFonts w:asciiTheme="minorHAnsi" w:eastAsiaTheme="minorEastAsia" w:hAnsiTheme="minorHAnsi"/>
          <w:b w:val="0"/>
          <w:noProof/>
          <w:sz w:val="24"/>
          <w:szCs w:val="24"/>
        </w:rPr>
      </w:pPr>
      <w:hyperlink w:anchor="_Toc163852700" w:history="1">
        <w:r w:rsidR="00D45970" w:rsidRPr="00CC2CBF">
          <w:rPr>
            <w:rStyle w:val="Hyperlink"/>
            <w:noProof/>
          </w:rPr>
          <w:t>Hình 3.2: Sơ đồ luồng dữ liệu mức ngữ cảnh</w:t>
        </w:r>
        <w:r w:rsidR="00D45970">
          <w:rPr>
            <w:noProof/>
            <w:webHidden/>
          </w:rPr>
          <w:tab/>
        </w:r>
        <w:r w:rsidR="00D45970">
          <w:rPr>
            <w:noProof/>
            <w:webHidden/>
          </w:rPr>
          <w:fldChar w:fldCharType="begin"/>
        </w:r>
        <w:r w:rsidR="00D45970">
          <w:rPr>
            <w:noProof/>
            <w:webHidden/>
          </w:rPr>
          <w:instrText xml:space="preserve"> PAGEREF _Toc163852700 \h </w:instrText>
        </w:r>
        <w:r w:rsidR="00D45970">
          <w:rPr>
            <w:noProof/>
            <w:webHidden/>
          </w:rPr>
        </w:r>
        <w:r w:rsidR="00D45970">
          <w:rPr>
            <w:noProof/>
            <w:webHidden/>
          </w:rPr>
          <w:fldChar w:fldCharType="separate"/>
        </w:r>
        <w:r w:rsidR="00B804C2">
          <w:rPr>
            <w:noProof/>
            <w:webHidden/>
          </w:rPr>
          <w:t>26</w:t>
        </w:r>
        <w:r w:rsidR="00D45970">
          <w:rPr>
            <w:noProof/>
            <w:webHidden/>
          </w:rPr>
          <w:fldChar w:fldCharType="end"/>
        </w:r>
      </w:hyperlink>
    </w:p>
    <w:p w14:paraId="3FFF152C" w14:textId="3CFD48C8" w:rsidR="00D45970" w:rsidRDefault="00C16621">
      <w:pPr>
        <w:pStyle w:val="TOC1"/>
        <w:tabs>
          <w:tab w:val="right" w:leader="dot" w:pos="9394"/>
        </w:tabs>
        <w:rPr>
          <w:rFonts w:asciiTheme="minorHAnsi" w:eastAsiaTheme="minorEastAsia" w:hAnsiTheme="minorHAnsi"/>
          <w:b w:val="0"/>
          <w:noProof/>
          <w:sz w:val="24"/>
          <w:szCs w:val="24"/>
        </w:rPr>
      </w:pPr>
      <w:hyperlink w:anchor="_Toc163852701" w:history="1">
        <w:r w:rsidR="00D45970" w:rsidRPr="00CC2CBF">
          <w:rPr>
            <w:rStyle w:val="Hyperlink"/>
            <w:noProof/>
          </w:rPr>
          <w:t>Hình 3.3: Sơ đồ luồng dữ liệu vật lý mức 1</w:t>
        </w:r>
        <w:r w:rsidR="00D45970">
          <w:rPr>
            <w:noProof/>
            <w:webHidden/>
          </w:rPr>
          <w:tab/>
        </w:r>
        <w:r w:rsidR="00D45970">
          <w:rPr>
            <w:noProof/>
            <w:webHidden/>
          </w:rPr>
          <w:fldChar w:fldCharType="begin"/>
        </w:r>
        <w:r w:rsidR="00D45970">
          <w:rPr>
            <w:noProof/>
            <w:webHidden/>
          </w:rPr>
          <w:instrText xml:space="preserve"> PAGEREF _Toc163852701 \h </w:instrText>
        </w:r>
        <w:r w:rsidR="00D45970">
          <w:rPr>
            <w:noProof/>
            <w:webHidden/>
          </w:rPr>
        </w:r>
        <w:r w:rsidR="00D45970">
          <w:rPr>
            <w:noProof/>
            <w:webHidden/>
          </w:rPr>
          <w:fldChar w:fldCharType="separate"/>
        </w:r>
        <w:r w:rsidR="00B804C2">
          <w:rPr>
            <w:noProof/>
            <w:webHidden/>
          </w:rPr>
          <w:t>27</w:t>
        </w:r>
        <w:r w:rsidR="00D45970">
          <w:rPr>
            <w:noProof/>
            <w:webHidden/>
          </w:rPr>
          <w:fldChar w:fldCharType="end"/>
        </w:r>
      </w:hyperlink>
    </w:p>
    <w:p w14:paraId="37DC09D5" w14:textId="6CB7B021" w:rsidR="00D45970" w:rsidRDefault="00C16621">
      <w:pPr>
        <w:pStyle w:val="TOC1"/>
        <w:tabs>
          <w:tab w:val="right" w:leader="dot" w:pos="9394"/>
        </w:tabs>
        <w:rPr>
          <w:rFonts w:asciiTheme="minorHAnsi" w:eastAsiaTheme="minorEastAsia" w:hAnsiTheme="minorHAnsi"/>
          <w:b w:val="0"/>
          <w:noProof/>
          <w:sz w:val="24"/>
          <w:szCs w:val="24"/>
        </w:rPr>
      </w:pPr>
      <w:hyperlink w:anchor="_Toc163852702" w:history="1">
        <w:r w:rsidR="00D45970" w:rsidRPr="00CC2CBF">
          <w:rPr>
            <w:rStyle w:val="Hyperlink"/>
            <w:noProof/>
          </w:rPr>
          <w:t>Hình 3.4:</w:t>
        </w:r>
        <w:r w:rsidR="00D45970">
          <w:rPr>
            <w:noProof/>
            <w:webHidden/>
          </w:rPr>
          <w:tab/>
        </w:r>
        <w:r w:rsidR="00D45970">
          <w:rPr>
            <w:noProof/>
            <w:webHidden/>
          </w:rPr>
          <w:fldChar w:fldCharType="begin"/>
        </w:r>
        <w:r w:rsidR="00D45970">
          <w:rPr>
            <w:noProof/>
            <w:webHidden/>
          </w:rPr>
          <w:instrText xml:space="preserve"> PAGEREF _Toc163852702 \h </w:instrText>
        </w:r>
        <w:r w:rsidR="00D45970">
          <w:rPr>
            <w:noProof/>
            <w:webHidden/>
          </w:rPr>
        </w:r>
        <w:r w:rsidR="00D45970">
          <w:rPr>
            <w:noProof/>
            <w:webHidden/>
          </w:rPr>
          <w:fldChar w:fldCharType="separate"/>
        </w:r>
        <w:r w:rsidR="00B804C2">
          <w:rPr>
            <w:noProof/>
            <w:webHidden/>
          </w:rPr>
          <w:t>27</w:t>
        </w:r>
        <w:r w:rsidR="00D45970">
          <w:rPr>
            <w:noProof/>
            <w:webHidden/>
          </w:rPr>
          <w:fldChar w:fldCharType="end"/>
        </w:r>
      </w:hyperlink>
    </w:p>
    <w:p w14:paraId="0F7209D9" w14:textId="62A00FB4" w:rsidR="00D45970" w:rsidRDefault="00C16621">
      <w:pPr>
        <w:pStyle w:val="TOC1"/>
        <w:tabs>
          <w:tab w:val="right" w:leader="dot" w:pos="9394"/>
        </w:tabs>
        <w:rPr>
          <w:rFonts w:asciiTheme="minorHAnsi" w:eastAsiaTheme="minorEastAsia" w:hAnsiTheme="minorHAnsi"/>
          <w:b w:val="0"/>
          <w:noProof/>
          <w:sz w:val="24"/>
          <w:szCs w:val="24"/>
        </w:rPr>
      </w:pPr>
      <w:hyperlink w:anchor="_Toc163852703" w:history="1">
        <w:r w:rsidR="00D45970" w:rsidRPr="00CC2CBF">
          <w:rPr>
            <w:rStyle w:val="Hyperlink"/>
            <w:noProof/>
          </w:rPr>
          <w:t>Hình 3.5: Mô hình Use Case tổng quá</w:t>
        </w:r>
        <w:r w:rsidR="00D45970">
          <w:rPr>
            <w:noProof/>
            <w:webHidden/>
          </w:rPr>
          <w:tab/>
        </w:r>
        <w:r w:rsidR="00D45970">
          <w:rPr>
            <w:noProof/>
            <w:webHidden/>
          </w:rPr>
          <w:fldChar w:fldCharType="begin"/>
        </w:r>
        <w:r w:rsidR="00D45970">
          <w:rPr>
            <w:noProof/>
            <w:webHidden/>
          </w:rPr>
          <w:instrText xml:space="preserve"> PAGEREF _Toc163852703 \h </w:instrText>
        </w:r>
        <w:r w:rsidR="00D45970">
          <w:rPr>
            <w:noProof/>
            <w:webHidden/>
          </w:rPr>
        </w:r>
        <w:r w:rsidR="00D45970">
          <w:rPr>
            <w:noProof/>
            <w:webHidden/>
          </w:rPr>
          <w:fldChar w:fldCharType="separate"/>
        </w:r>
        <w:r w:rsidR="00B804C2">
          <w:rPr>
            <w:noProof/>
            <w:webHidden/>
          </w:rPr>
          <w:t>28</w:t>
        </w:r>
        <w:r w:rsidR="00D45970">
          <w:rPr>
            <w:noProof/>
            <w:webHidden/>
          </w:rPr>
          <w:fldChar w:fldCharType="end"/>
        </w:r>
      </w:hyperlink>
    </w:p>
    <w:p w14:paraId="24F078AA" w14:textId="2F27E564" w:rsidR="00D45970" w:rsidRDefault="00C16621">
      <w:pPr>
        <w:pStyle w:val="TOC1"/>
        <w:tabs>
          <w:tab w:val="right" w:leader="dot" w:pos="9394"/>
        </w:tabs>
        <w:rPr>
          <w:rFonts w:asciiTheme="minorHAnsi" w:eastAsiaTheme="minorEastAsia" w:hAnsiTheme="minorHAnsi"/>
          <w:b w:val="0"/>
          <w:noProof/>
          <w:sz w:val="24"/>
          <w:szCs w:val="24"/>
        </w:rPr>
      </w:pPr>
      <w:hyperlink w:anchor="_Toc163852704" w:history="1">
        <w:r w:rsidR="00D45970" w:rsidRPr="00CC2CBF">
          <w:rPr>
            <w:rStyle w:val="Hyperlink"/>
            <w:noProof/>
          </w:rPr>
          <w:t>Hình 3.6: Phân rã nhân viên</w:t>
        </w:r>
        <w:r w:rsidR="00D45970">
          <w:rPr>
            <w:noProof/>
            <w:webHidden/>
          </w:rPr>
          <w:tab/>
        </w:r>
        <w:r w:rsidR="00D45970">
          <w:rPr>
            <w:noProof/>
            <w:webHidden/>
          </w:rPr>
          <w:fldChar w:fldCharType="begin"/>
        </w:r>
        <w:r w:rsidR="00D45970">
          <w:rPr>
            <w:noProof/>
            <w:webHidden/>
          </w:rPr>
          <w:instrText xml:space="preserve"> PAGEREF _Toc163852704 \h </w:instrText>
        </w:r>
        <w:r w:rsidR="00D45970">
          <w:rPr>
            <w:noProof/>
            <w:webHidden/>
          </w:rPr>
        </w:r>
        <w:r w:rsidR="00D45970">
          <w:rPr>
            <w:noProof/>
            <w:webHidden/>
          </w:rPr>
          <w:fldChar w:fldCharType="separate"/>
        </w:r>
        <w:r w:rsidR="00B804C2">
          <w:rPr>
            <w:noProof/>
            <w:webHidden/>
          </w:rPr>
          <w:t>29</w:t>
        </w:r>
        <w:r w:rsidR="00D45970">
          <w:rPr>
            <w:noProof/>
            <w:webHidden/>
          </w:rPr>
          <w:fldChar w:fldCharType="end"/>
        </w:r>
      </w:hyperlink>
    </w:p>
    <w:p w14:paraId="3851D964" w14:textId="67279E88" w:rsidR="00D45970" w:rsidRDefault="00C16621">
      <w:pPr>
        <w:pStyle w:val="TOC1"/>
        <w:tabs>
          <w:tab w:val="right" w:leader="dot" w:pos="9394"/>
        </w:tabs>
        <w:rPr>
          <w:rFonts w:asciiTheme="minorHAnsi" w:eastAsiaTheme="minorEastAsia" w:hAnsiTheme="minorHAnsi"/>
          <w:b w:val="0"/>
          <w:noProof/>
          <w:sz w:val="24"/>
          <w:szCs w:val="24"/>
        </w:rPr>
      </w:pPr>
      <w:hyperlink w:anchor="_Toc163852705" w:history="1">
        <w:r w:rsidR="00D45970" w:rsidRPr="00CC2CBF">
          <w:rPr>
            <w:rStyle w:val="Hyperlink"/>
            <w:noProof/>
          </w:rPr>
          <w:t>Hình 3.7: Phân rã kiểm kho</w:t>
        </w:r>
        <w:r w:rsidR="00D45970">
          <w:rPr>
            <w:noProof/>
            <w:webHidden/>
          </w:rPr>
          <w:tab/>
        </w:r>
        <w:r w:rsidR="00D45970">
          <w:rPr>
            <w:noProof/>
            <w:webHidden/>
          </w:rPr>
          <w:fldChar w:fldCharType="begin"/>
        </w:r>
        <w:r w:rsidR="00D45970">
          <w:rPr>
            <w:noProof/>
            <w:webHidden/>
          </w:rPr>
          <w:instrText xml:space="preserve"> PAGEREF _Toc163852705 \h </w:instrText>
        </w:r>
        <w:r w:rsidR="00D45970">
          <w:rPr>
            <w:noProof/>
            <w:webHidden/>
          </w:rPr>
        </w:r>
        <w:r w:rsidR="00D45970">
          <w:rPr>
            <w:noProof/>
            <w:webHidden/>
          </w:rPr>
          <w:fldChar w:fldCharType="separate"/>
        </w:r>
        <w:r w:rsidR="00B804C2">
          <w:rPr>
            <w:noProof/>
            <w:webHidden/>
          </w:rPr>
          <w:t>30</w:t>
        </w:r>
        <w:r w:rsidR="00D45970">
          <w:rPr>
            <w:noProof/>
            <w:webHidden/>
          </w:rPr>
          <w:fldChar w:fldCharType="end"/>
        </w:r>
      </w:hyperlink>
    </w:p>
    <w:p w14:paraId="370D9DAE" w14:textId="04FF1BD0" w:rsidR="00D45970" w:rsidRDefault="00C16621">
      <w:pPr>
        <w:pStyle w:val="TOC1"/>
        <w:tabs>
          <w:tab w:val="right" w:leader="dot" w:pos="9394"/>
        </w:tabs>
        <w:rPr>
          <w:rFonts w:asciiTheme="minorHAnsi" w:eastAsiaTheme="minorEastAsia" w:hAnsiTheme="minorHAnsi"/>
          <w:b w:val="0"/>
          <w:noProof/>
          <w:sz w:val="24"/>
          <w:szCs w:val="24"/>
        </w:rPr>
      </w:pPr>
      <w:hyperlink w:anchor="_Toc163852706" w:history="1">
        <w:r w:rsidR="00D45970" w:rsidRPr="00CC2CBF">
          <w:rPr>
            <w:rStyle w:val="Hyperlink"/>
            <w:noProof/>
          </w:rPr>
          <w:t>Hình 3.8: Phân rã quản lý kho</w:t>
        </w:r>
        <w:r w:rsidR="00D45970">
          <w:rPr>
            <w:noProof/>
            <w:webHidden/>
          </w:rPr>
          <w:tab/>
        </w:r>
        <w:r w:rsidR="00D45970">
          <w:rPr>
            <w:noProof/>
            <w:webHidden/>
          </w:rPr>
          <w:fldChar w:fldCharType="begin"/>
        </w:r>
        <w:r w:rsidR="00D45970">
          <w:rPr>
            <w:noProof/>
            <w:webHidden/>
          </w:rPr>
          <w:instrText xml:space="preserve"> PAGEREF _Toc163852706 \h </w:instrText>
        </w:r>
        <w:r w:rsidR="00D45970">
          <w:rPr>
            <w:noProof/>
            <w:webHidden/>
          </w:rPr>
        </w:r>
        <w:r w:rsidR="00D45970">
          <w:rPr>
            <w:noProof/>
            <w:webHidden/>
          </w:rPr>
          <w:fldChar w:fldCharType="separate"/>
        </w:r>
        <w:r w:rsidR="00B804C2">
          <w:rPr>
            <w:noProof/>
            <w:webHidden/>
          </w:rPr>
          <w:t>31</w:t>
        </w:r>
        <w:r w:rsidR="00D45970">
          <w:rPr>
            <w:noProof/>
            <w:webHidden/>
          </w:rPr>
          <w:fldChar w:fldCharType="end"/>
        </w:r>
      </w:hyperlink>
    </w:p>
    <w:p w14:paraId="2066F993" w14:textId="649B8F94" w:rsidR="00D45970" w:rsidRDefault="00C16621">
      <w:pPr>
        <w:pStyle w:val="TOC1"/>
        <w:tabs>
          <w:tab w:val="right" w:leader="dot" w:pos="9394"/>
        </w:tabs>
        <w:rPr>
          <w:rFonts w:asciiTheme="minorHAnsi" w:eastAsiaTheme="minorEastAsia" w:hAnsiTheme="minorHAnsi"/>
          <w:b w:val="0"/>
          <w:noProof/>
          <w:sz w:val="24"/>
          <w:szCs w:val="24"/>
        </w:rPr>
      </w:pPr>
      <w:hyperlink w:anchor="_Toc163852707" w:history="1">
        <w:r w:rsidR="00D45970" w:rsidRPr="00CC2CBF">
          <w:rPr>
            <w:rStyle w:val="Hyperlink"/>
            <w:noProof/>
          </w:rPr>
          <w:t>Hình 3.9: Biểu đồ lớp tổng quát</w:t>
        </w:r>
        <w:r w:rsidR="00D45970">
          <w:rPr>
            <w:noProof/>
            <w:webHidden/>
          </w:rPr>
          <w:tab/>
        </w:r>
        <w:r w:rsidR="00D45970">
          <w:rPr>
            <w:noProof/>
            <w:webHidden/>
          </w:rPr>
          <w:fldChar w:fldCharType="begin"/>
        </w:r>
        <w:r w:rsidR="00D45970">
          <w:rPr>
            <w:noProof/>
            <w:webHidden/>
          </w:rPr>
          <w:instrText xml:space="preserve"> PAGEREF _Toc163852707 \h </w:instrText>
        </w:r>
        <w:r w:rsidR="00D45970">
          <w:rPr>
            <w:noProof/>
            <w:webHidden/>
          </w:rPr>
        </w:r>
        <w:r w:rsidR="00D45970">
          <w:rPr>
            <w:noProof/>
            <w:webHidden/>
          </w:rPr>
          <w:fldChar w:fldCharType="separate"/>
        </w:r>
        <w:r w:rsidR="00B804C2">
          <w:rPr>
            <w:noProof/>
            <w:webHidden/>
          </w:rPr>
          <w:t>40</w:t>
        </w:r>
        <w:r w:rsidR="00D45970">
          <w:rPr>
            <w:noProof/>
            <w:webHidden/>
          </w:rPr>
          <w:fldChar w:fldCharType="end"/>
        </w:r>
      </w:hyperlink>
    </w:p>
    <w:p w14:paraId="29813C51" w14:textId="369464D2" w:rsidR="00D45970" w:rsidRDefault="00C16621">
      <w:pPr>
        <w:pStyle w:val="TOC1"/>
        <w:tabs>
          <w:tab w:val="right" w:leader="dot" w:pos="9394"/>
        </w:tabs>
        <w:rPr>
          <w:rFonts w:asciiTheme="minorHAnsi" w:eastAsiaTheme="minorEastAsia" w:hAnsiTheme="minorHAnsi"/>
          <w:b w:val="0"/>
          <w:noProof/>
          <w:sz w:val="24"/>
          <w:szCs w:val="24"/>
        </w:rPr>
      </w:pPr>
      <w:hyperlink w:anchor="_Toc163852708" w:history="1">
        <w:r w:rsidR="00D45970" w:rsidRPr="00CC2CBF">
          <w:rPr>
            <w:rStyle w:val="Hyperlink"/>
            <w:noProof/>
          </w:rPr>
          <w:t>Hình 3.10: Biểu đồ tuần tự: Đăng nhập</w:t>
        </w:r>
        <w:r w:rsidR="00D45970">
          <w:rPr>
            <w:noProof/>
            <w:webHidden/>
          </w:rPr>
          <w:tab/>
        </w:r>
        <w:r w:rsidR="00D45970">
          <w:rPr>
            <w:noProof/>
            <w:webHidden/>
          </w:rPr>
          <w:fldChar w:fldCharType="begin"/>
        </w:r>
        <w:r w:rsidR="00D45970">
          <w:rPr>
            <w:noProof/>
            <w:webHidden/>
          </w:rPr>
          <w:instrText xml:space="preserve"> PAGEREF _Toc163852708 \h </w:instrText>
        </w:r>
        <w:r w:rsidR="00D45970">
          <w:rPr>
            <w:noProof/>
            <w:webHidden/>
          </w:rPr>
        </w:r>
        <w:r w:rsidR="00D45970">
          <w:rPr>
            <w:noProof/>
            <w:webHidden/>
          </w:rPr>
          <w:fldChar w:fldCharType="separate"/>
        </w:r>
        <w:r w:rsidR="00B804C2">
          <w:rPr>
            <w:noProof/>
            <w:webHidden/>
          </w:rPr>
          <w:t>42</w:t>
        </w:r>
        <w:r w:rsidR="00D45970">
          <w:rPr>
            <w:noProof/>
            <w:webHidden/>
          </w:rPr>
          <w:fldChar w:fldCharType="end"/>
        </w:r>
      </w:hyperlink>
    </w:p>
    <w:p w14:paraId="5DF3C6F1" w14:textId="0FD9B241" w:rsidR="00D45970" w:rsidRDefault="00C16621">
      <w:pPr>
        <w:pStyle w:val="TOC1"/>
        <w:tabs>
          <w:tab w:val="right" w:leader="dot" w:pos="9394"/>
        </w:tabs>
        <w:rPr>
          <w:rFonts w:asciiTheme="minorHAnsi" w:eastAsiaTheme="minorEastAsia" w:hAnsiTheme="minorHAnsi"/>
          <w:b w:val="0"/>
          <w:noProof/>
          <w:sz w:val="24"/>
          <w:szCs w:val="24"/>
        </w:rPr>
      </w:pPr>
      <w:hyperlink w:anchor="_Toc163852709" w:history="1">
        <w:r w:rsidR="00D45970" w:rsidRPr="00CC2CBF">
          <w:rPr>
            <w:rStyle w:val="Hyperlink"/>
            <w:noProof/>
          </w:rPr>
          <w:t>Hình 3.11: Biểu đồ tuần tự: Đăng ký</w:t>
        </w:r>
        <w:r w:rsidR="00D45970">
          <w:rPr>
            <w:noProof/>
            <w:webHidden/>
          </w:rPr>
          <w:tab/>
        </w:r>
        <w:r w:rsidR="00D45970">
          <w:rPr>
            <w:noProof/>
            <w:webHidden/>
          </w:rPr>
          <w:fldChar w:fldCharType="begin"/>
        </w:r>
        <w:r w:rsidR="00D45970">
          <w:rPr>
            <w:noProof/>
            <w:webHidden/>
          </w:rPr>
          <w:instrText xml:space="preserve"> PAGEREF _Toc163852709 \h </w:instrText>
        </w:r>
        <w:r w:rsidR="00D45970">
          <w:rPr>
            <w:noProof/>
            <w:webHidden/>
          </w:rPr>
        </w:r>
        <w:r w:rsidR="00D45970">
          <w:rPr>
            <w:noProof/>
            <w:webHidden/>
          </w:rPr>
          <w:fldChar w:fldCharType="separate"/>
        </w:r>
        <w:r w:rsidR="00B804C2">
          <w:rPr>
            <w:noProof/>
            <w:webHidden/>
          </w:rPr>
          <w:t>43</w:t>
        </w:r>
        <w:r w:rsidR="00D45970">
          <w:rPr>
            <w:noProof/>
            <w:webHidden/>
          </w:rPr>
          <w:fldChar w:fldCharType="end"/>
        </w:r>
      </w:hyperlink>
    </w:p>
    <w:p w14:paraId="6C23EB62" w14:textId="3FB00EE4" w:rsidR="00D45970" w:rsidRDefault="00C16621">
      <w:pPr>
        <w:pStyle w:val="TOC1"/>
        <w:tabs>
          <w:tab w:val="right" w:leader="dot" w:pos="9394"/>
        </w:tabs>
        <w:rPr>
          <w:rFonts w:asciiTheme="minorHAnsi" w:eastAsiaTheme="minorEastAsia" w:hAnsiTheme="minorHAnsi"/>
          <w:b w:val="0"/>
          <w:noProof/>
          <w:sz w:val="24"/>
          <w:szCs w:val="24"/>
        </w:rPr>
      </w:pPr>
      <w:hyperlink w:anchor="_Toc163852710" w:history="1">
        <w:r w:rsidR="00D45970" w:rsidRPr="00CC2CBF">
          <w:rPr>
            <w:rStyle w:val="Hyperlink"/>
            <w:noProof/>
          </w:rPr>
          <w:t>Hình 3.12: Biểu đồ tuần tự: Thêm nhân viên</w:t>
        </w:r>
        <w:r w:rsidR="00D45970">
          <w:rPr>
            <w:noProof/>
            <w:webHidden/>
          </w:rPr>
          <w:tab/>
        </w:r>
        <w:r w:rsidR="00D45970">
          <w:rPr>
            <w:noProof/>
            <w:webHidden/>
          </w:rPr>
          <w:fldChar w:fldCharType="begin"/>
        </w:r>
        <w:r w:rsidR="00D45970">
          <w:rPr>
            <w:noProof/>
            <w:webHidden/>
          </w:rPr>
          <w:instrText xml:space="preserve"> PAGEREF _Toc163852710 \h </w:instrText>
        </w:r>
        <w:r w:rsidR="00D45970">
          <w:rPr>
            <w:noProof/>
            <w:webHidden/>
          </w:rPr>
        </w:r>
        <w:r w:rsidR="00D45970">
          <w:rPr>
            <w:noProof/>
            <w:webHidden/>
          </w:rPr>
          <w:fldChar w:fldCharType="separate"/>
        </w:r>
        <w:r w:rsidR="00B804C2">
          <w:rPr>
            <w:noProof/>
            <w:webHidden/>
          </w:rPr>
          <w:t>43</w:t>
        </w:r>
        <w:r w:rsidR="00D45970">
          <w:rPr>
            <w:noProof/>
            <w:webHidden/>
          </w:rPr>
          <w:fldChar w:fldCharType="end"/>
        </w:r>
      </w:hyperlink>
    </w:p>
    <w:p w14:paraId="3909F4A8" w14:textId="60CEC189" w:rsidR="00D45970" w:rsidRDefault="00C16621">
      <w:pPr>
        <w:pStyle w:val="TOC1"/>
        <w:tabs>
          <w:tab w:val="right" w:leader="dot" w:pos="9394"/>
        </w:tabs>
        <w:rPr>
          <w:rFonts w:asciiTheme="minorHAnsi" w:eastAsiaTheme="minorEastAsia" w:hAnsiTheme="minorHAnsi"/>
          <w:b w:val="0"/>
          <w:noProof/>
          <w:sz w:val="24"/>
          <w:szCs w:val="24"/>
        </w:rPr>
      </w:pPr>
      <w:hyperlink w:anchor="_Toc163852711" w:history="1">
        <w:r w:rsidR="00D45970" w:rsidRPr="00CC2CBF">
          <w:rPr>
            <w:rStyle w:val="Hyperlink"/>
            <w:noProof/>
          </w:rPr>
          <w:t>Hình 3.13: Biểu đồ tuần tự: Sửa thông tin nhân viên</w:t>
        </w:r>
        <w:r w:rsidR="00D45970">
          <w:rPr>
            <w:noProof/>
            <w:webHidden/>
          </w:rPr>
          <w:tab/>
        </w:r>
        <w:r w:rsidR="00D45970">
          <w:rPr>
            <w:noProof/>
            <w:webHidden/>
          </w:rPr>
          <w:fldChar w:fldCharType="begin"/>
        </w:r>
        <w:r w:rsidR="00D45970">
          <w:rPr>
            <w:noProof/>
            <w:webHidden/>
          </w:rPr>
          <w:instrText xml:space="preserve"> PAGEREF _Toc163852711 \h </w:instrText>
        </w:r>
        <w:r w:rsidR="00D45970">
          <w:rPr>
            <w:noProof/>
            <w:webHidden/>
          </w:rPr>
        </w:r>
        <w:r w:rsidR="00D45970">
          <w:rPr>
            <w:noProof/>
            <w:webHidden/>
          </w:rPr>
          <w:fldChar w:fldCharType="separate"/>
        </w:r>
        <w:r w:rsidR="00B804C2">
          <w:rPr>
            <w:noProof/>
            <w:webHidden/>
          </w:rPr>
          <w:t>44</w:t>
        </w:r>
        <w:r w:rsidR="00D45970">
          <w:rPr>
            <w:noProof/>
            <w:webHidden/>
          </w:rPr>
          <w:fldChar w:fldCharType="end"/>
        </w:r>
      </w:hyperlink>
    </w:p>
    <w:p w14:paraId="4DFB93CB" w14:textId="147C4A4F" w:rsidR="00D45970" w:rsidRDefault="00C16621">
      <w:pPr>
        <w:pStyle w:val="TOC1"/>
        <w:tabs>
          <w:tab w:val="right" w:leader="dot" w:pos="9394"/>
        </w:tabs>
        <w:rPr>
          <w:rFonts w:asciiTheme="minorHAnsi" w:eastAsiaTheme="minorEastAsia" w:hAnsiTheme="minorHAnsi"/>
          <w:b w:val="0"/>
          <w:noProof/>
          <w:sz w:val="24"/>
          <w:szCs w:val="24"/>
        </w:rPr>
      </w:pPr>
      <w:hyperlink w:anchor="_Toc163852712" w:history="1">
        <w:r w:rsidR="00D45970" w:rsidRPr="00CC2CBF">
          <w:rPr>
            <w:rStyle w:val="Hyperlink"/>
            <w:noProof/>
          </w:rPr>
          <w:t>Hình 3.14: Biểu đồ tuần tự: Xóa thông tin nhân viên</w:t>
        </w:r>
        <w:r w:rsidR="00D45970">
          <w:rPr>
            <w:noProof/>
            <w:webHidden/>
          </w:rPr>
          <w:tab/>
        </w:r>
        <w:r w:rsidR="00D45970">
          <w:rPr>
            <w:noProof/>
            <w:webHidden/>
          </w:rPr>
          <w:fldChar w:fldCharType="begin"/>
        </w:r>
        <w:r w:rsidR="00D45970">
          <w:rPr>
            <w:noProof/>
            <w:webHidden/>
          </w:rPr>
          <w:instrText xml:space="preserve"> PAGEREF _Toc163852712 \h </w:instrText>
        </w:r>
        <w:r w:rsidR="00D45970">
          <w:rPr>
            <w:noProof/>
            <w:webHidden/>
          </w:rPr>
        </w:r>
        <w:r w:rsidR="00D45970">
          <w:rPr>
            <w:noProof/>
            <w:webHidden/>
          </w:rPr>
          <w:fldChar w:fldCharType="separate"/>
        </w:r>
        <w:r w:rsidR="00B804C2">
          <w:rPr>
            <w:noProof/>
            <w:webHidden/>
          </w:rPr>
          <w:t>44</w:t>
        </w:r>
        <w:r w:rsidR="00D45970">
          <w:rPr>
            <w:noProof/>
            <w:webHidden/>
          </w:rPr>
          <w:fldChar w:fldCharType="end"/>
        </w:r>
      </w:hyperlink>
    </w:p>
    <w:p w14:paraId="4761A684" w14:textId="2441DC93" w:rsidR="00D45970" w:rsidRDefault="00C16621">
      <w:pPr>
        <w:pStyle w:val="TOC1"/>
        <w:tabs>
          <w:tab w:val="right" w:leader="dot" w:pos="9394"/>
        </w:tabs>
        <w:rPr>
          <w:rFonts w:asciiTheme="minorHAnsi" w:eastAsiaTheme="minorEastAsia" w:hAnsiTheme="minorHAnsi"/>
          <w:b w:val="0"/>
          <w:noProof/>
          <w:sz w:val="24"/>
          <w:szCs w:val="24"/>
        </w:rPr>
      </w:pPr>
      <w:hyperlink w:anchor="_Toc163852713" w:history="1">
        <w:r w:rsidR="00D45970" w:rsidRPr="00CC2CBF">
          <w:rPr>
            <w:rStyle w:val="Hyperlink"/>
            <w:noProof/>
          </w:rPr>
          <w:t>Hình 3.15: Biểu đồ tuần tự: Tìm kiếm thông tin nhân viên</w:t>
        </w:r>
        <w:r w:rsidR="00D45970">
          <w:rPr>
            <w:noProof/>
            <w:webHidden/>
          </w:rPr>
          <w:tab/>
        </w:r>
        <w:r w:rsidR="00D45970">
          <w:rPr>
            <w:noProof/>
            <w:webHidden/>
          </w:rPr>
          <w:fldChar w:fldCharType="begin"/>
        </w:r>
        <w:r w:rsidR="00D45970">
          <w:rPr>
            <w:noProof/>
            <w:webHidden/>
          </w:rPr>
          <w:instrText xml:space="preserve"> PAGEREF _Toc163852713 \h </w:instrText>
        </w:r>
        <w:r w:rsidR="00D45970">
          <w:rPr>
            <w:noProof/>
            <w:webHidden/>
          </w:rPr>
        </w:r>
        <w:r w:rsidR="00D45970">
          <w:rPr>
            <w:noProof/>
            <w:webHidden/>
          </w:rPr>
          <w:fldChar w:fldCharType="separate"/>
        </w:r>
        <w:r w:rsidR="00B804C2">
          <w:rPr>
            <w:noProof/>
            <w:webHidden/>
          </w:rPr>
          <w:t>45</w:t>
        </w:r>
        <w:r w:rsidR="00D45970">
          <w:rPr>
            <w:noProof/>
            <w:webHidden/>
          </w:rPr>
          <w:fldChar w:fldCharType="end"/>
        </w:r>
      </w:hyperlink>
    </w:p>
    <w:p w14:paraId="083DF2A5" w14:textId="5DCE2644" w:rsidR="00D45970" w:rsidRDefault="00C16621">
      <w:pPr>
        <w:pStyle w:val="TOC1"/>
        <w:tabs>
          <w:tab w:val="right" w:leader="dot" w:pos="9394"/>
        </w:tabs>
        <w:rPr>
          <w:rFonts w:asciiTheme="minorHAnsi" w:eastAsiaTheme="minorEastAsia" w:hAnsiTheme="minorHAnsi"/>
          <w:b w:val="0"/>
          <w:noProof/>
          <w:sz w:val="24"/>
          <w:szCs w:val="24"/>
        </w:rPr>
      </w:pPr>
      <w:hyperlink w:anchor="_Toc163852714" w:history="1">
        <w:r w:rsidR="00D45970" w:rsidRPr="00CC2CBF">
          <w:rPr>
            <w:rStyle w:val="Hyperlink"/>
            <w:noProof/>
          </w:rPr>
          <w:t>Hình 3.16: Biểu đồ tuần tự: Thêm khách hàng</w:t>
        </w:r>
        <w:r w:rsidR="00D45970">
          <w:rPr>
            <w:noProof/>
            <w:webHidden/>
          </w:rPr>
          <w:tab/>
        </w:r>
        <w:r w:rsidR="00D45970">
          <w:rPr>
            <w:noProof/>
            <w:webHidden/>
          </w:rPr>
          <w:fldChar w:fldCharType="begin"/>
        </w:r>
        <w:r w:rsidR="00D45970">
          <w:rPr>
            <w:noProof/>
            <w:webHidden/>
          </w:rPr>
          <w:instrText xml:space="preserve"> PAGEREF _Toc163852714 \h </w:instrText>
        </w:r>
        <w:r w:rsidR="00D45970">
          <w:rPr>
            <w:noProof/>
            <w:webHidden/>
          </w:rPr>
        </w:r>
        <w:r w:rsidR="00D45970">
          <w:rPr>
            <w:noProof/>
            <w:webHidden/>
          </w:rPr>
          <w:fldChar w:fldCharType="separate"/>
        </w:r>
        <w:r w:rsidR="00B804C2">
          <w:rPr>
            <w:noProof/>
            <w:webHidden/>
          </w:rPr>
          <w:t>45</w:t>
        </w:r>
        <w:r w:rsidR="00D45970">
          <w:rPr>
            <w:noProof/>
            <w:webHidden/>
          </w:rPr>
          <w:fldChar w:fldCharType="end"/>
        </w:r>
      </w:hyperlink>
    </w:p>
    <w:p w14:paraId="4B924B81" w14:textId="11DD530D" w:rsidR="00D45970" w:rsidRDefault="00C16621">
      <w:pPr>
        <w:pStyle w:val="TOC1"/>
        <w:tabs>
          <w:tab w:val="right" w:leader="dot" w:pos="9394"/>
        </w:tabs>
        <w:rPr>
          <w:rFonts w:asciiTheme="minorHAnsi" w:eastAsiaTheme="minorEastAsia" w:hAnsiTheme="minorHAnsi"/>
          <w:b w:val="0"/>
          <w:noProof/>
          <w:sz w:val="24"/>
          <w:szCs w:val="24"/>
        </w:rPr>
      </w:pPr>
      <w:hyperlink w:anchor="_Toc163852715" w:history="1">
        <w:r w:rsidR="00D45970" w:rsidRPr="00CC2CBF">
          <w:rPr>
            <w:rStyle w:val="Hyperlink"/>
            <w:noProof/>
          </w:rPr>
          <w:t>Hình 3.17: Biểu đồ tuần tự: Sửa thông tin khách hàng</w:t>
        </w:r>
        <w:r w:rsidR="00D45970">
          <w:rPr>
            <w:noProof/>
            <w:webHidden/>
          </w:rPr>
          <w:tab/>
        </w:r>
        <w:r w:rsidR="00D45970">
          <w:rPr>
            <w:noProof/>
            <w:webHidden/>
          </w:rPr>
          <w:fldChar w:fldCharType="begin"/>
        </w:r>
        <w:r w:rsidR="00D45970">
          <w:rPr>
            <w:noProof/>
            <w:webHidden/>
          </w:rPr>
          <w:instrText xml:space="preserve"> PAGEREF _Toc163852715 \h </w:instrText>
        </w:r>
        <w:r w:rsidR="00D45970">
          <w:rPr>
            <w:noProof/>
            <w:webHidden/>
          </w:rPr>
        </w:r>
        <w:r w:rsidR="00D45970">
          <w:rPr>
            <w:noProof/>
            <w:webHidden/>
          </w:rPr>
          <w:fldChar w:fldCharType="separate"/>
        </w:r>
        <w:r w:rsidR="00B804C2">
          <w:rPr>
            <w:noProof/>
            <w:webHidden/>
          </w:rPr>
          <w:t>46</w:t>
        </w:r>
        <w:r w:rsidR="00D45970">
          <w:rPr>
            <w:noProof/>
            <w:webHidden/>
          </w:rPr>
          <w:fldChar w:fldCharType="end"/>
        </w:r>
      </w:hyperlink>
    </w:p>
    <w:p w14:paraId="46676A1B" w14:textId="74A7FFC0" w:rsidR="00D45970" w:rsidRDefault="00C16621">
      <w:pPr>
        <w:pStyle w:val="TOC1"/>
        <w:tabs>
          <w:tab w:val="right" w:leader="dot" w:pos="9394"/>
        </w:tabs>
        <w:rPr>
          <w:rFonts w:asciiTheme="minorHAnsi" w:eastAsiaTheme="minorEastAsia" w:hAnsiTheme="minorHAnsi"/>
          <w:b w:val="0"/>
          <w:noProof/>
          <w:sz w:val="24"/>
          <w:szCs w:val="24"/>
        </w:rPr>
      </w:pPr>
      <w:hyperlink w:anchor="_Toc163852716" w:history="1">
        <w:r w:rsidR="00D45970" w:rsidRPr="00CC2CBF">
          <w:rPr>
            <w:rStyle w:val="Hyperlink"/>
            <w:noProof/>
          </w:rPr>
          <w:t>Hình 3.18: Biểu đồ tuần tự: Xóa thông tin khách hàng</w:t>
        </w:r>
        <w:r w:rsidR="00D45970">
          <w:rPr>
            <w:noProof/>
            <w:webHidden/>
          </w:rPr>
          <w:tab/>
        </w:r>
        <w:r w:rsidR="00D45970">
          <w:rPr>
            <w:noProof/>
            <w:webHidden/>
          </w:rPr>
          <w:fldChar w:fldCharType="begin"/>
        </w:r>
        <w:r w:rsidR="00D45970">
          <w:rPr>
            <w:noProof/>
            <w:webHidden/>
          </w:rPr>
          <w:instrText xml:space="preserve"> PAGEREF _Toc163852716 \h </w:instrText>
        </w:r>
        <w:r w:rsidR="00D45970">
          <w:rPr>
            <w:noProof/>
            <w:webHidden/>
          </w:rPr>
        </w:r>
        <w:r w:rsidR="00D45970">
          <w:rPr>
            <w:noProof/>
            <w:webHidden/>
          </w:rPr>
          <w:fldChar w:fldCharType="separate"/>
        </w:r>
        <w:r w:rsidR="00B804C2">
          <w:rPr>
            <w:noProof/>
            <w:webHidden/>
          </w:rPr>
          <w:t>46</w:t>
        </w:r>
        <w:r w:rsidR="00D45970">
          <w:rPr>
            <w:noProof/>
            <w:webHidden/>
          </w:rPr>
          <w:fldChar w:fldCharType="end"/>
        </w:r>
      </w:hyperlink>
    </w:p>
    <w:p w14:paraId="085E6A46" w14:textId="0B4ABB76" w:rsidR="00D45970" w:rsidRDefault="00C16621">
      <w:pPr>
        <w:pStyle w:val="TOC1"/>
        <w:tabs>
          <w:tab w:val="right" w:leader="dot" w:pos="9394"/>
        </w:tabs>
        <w:rPr>
          <w:rFonts w:asciiTheme="minorHAnsi" w:eastAsiaTheme="minorEastAsia" w:hAnsiTheme="minorHAnsi"/>
          <w:b w:val="0"/>
          <w:noProof/>
          <w:sz w:val="24"/>
          <w:szCs w:val="24"/>
        </w:rPr>
      </w:pPr>
      <w:hyperlink w:anchor="_Toc163852717" w:history="1">
        <w:r w:rsidR="00D45970" w:rsidRPr="00CC2CBF">
          <w:rPr>
            <w:rStyle w:val="Hyperlink"/>
            <w:noProof/>
          </w:rPr>
          <w:t>Hình 3.19: Biểu đồ tuần tự: Tìm kiếm khách hàng</w:t>
        </w:r>
        <w:r w:rsidR="00D45970">
          <w:rPr>
            <w:noProof/>
            <w:webHidden/>
          </w:rPr>
          <w:tab/>
        </w:r>
        <w:r w:rsidR="00D45970">
          <w:rPr>
            <w:noProof/>
            <w:webHidden/>
          </w:rPr>
          <w:fldChar w:fldCharType="begin"/>
        </w:r>
        <w:r w:rsidR="00D45970">
          <w:rPr>
            <w:noProof/>
            <w:webHidden/>
          </w:rPr>
          <w:instrText xml:space="preserve"> PAGEREF _Toc163852717 \h </w:instrText>
        </w:r>
        <w:r w:rsidR="00D45970">
          <w:rPr>
            <w:noProof/>
            <w:webHidden/>
          </w:rPr>
        </w:r>
        <w:r w:rsidR="00D45970">
          <w:rPr>
            <w:noProof/>
            <w:webHidden/>
          </w:rPr>
          <w:fldChar w:fldCharType="separate"/>
        </w:r>
        <w:r w:rsidR="00B804C2">
          <w:rPr>
            <w:noProof/>
            <w:webHidden/>
          </w:rPr>
          <w:t>47</w:t>
        </w:r>
        <w:r w:rsidR="00D45970">
          <w:rPr>
            <w:noProof/>
            <w:webHidden/>
          </w:rPr>
          <w:fldChar w:fldCharType="end"/>
        </w:r>
      </w:hyperlink>
    </w:p>
    <w:p w14:paraId="291FB874" w14:textId="0870D75E" w:rsidR="00D45970" w:rsidRDefault="00C16621">
      <w:pPr>
        <w:pStyle w:val="TOC1"/>
        <w:tabs>
          <w:tab w:val="right" w:leader="dot" w:pos="9394"/>
        </w:tabs>
        <w:rPr>
          <w:rFonts w:asciiTheme="minorHAnsi" w:eastAsiaTheme="minorEastAsia" w:hAnsiTheme="minorHAnsi"/>
          <w:b w:val="0"/>
          <w:noProof/>
          <w:sz w:val="24"/>
          <w:szCs w:val="24"/>
        </w:rPr>
      </w:pPr>
      <w:hyperlink w:anchor="_Toc163852718" w:history="1">
        <w:r w:rsidR="00D45970" w:rsidRPr="00CC2CBF">
          <w:rPr>
            <w:rStyle w:val="Hyperlink"/>
            <w:noProof/>
          </w:rPr>
          <w:t>Hình 3.20: Biểu đồ tuần tự: Thêm hàng hóa</w:t>
        </w:r>
        <w:r w:rsidR="00D45970">
          <w:rPr>
            <w:noProof/>
            <w:webHidden/>
          </w:rPr>
          <w:tab/>
        </w:r>
        <w:r w:rsidR="00D45970">
          <w:rPr>
            <w:noProof/>
            <w:webHidden/>
          </w:rPr>
          <w:fldChar w:fldCharType="begin"/>
        </w:r>
        <w:r w:rsidR="00D45970">
          <w:rPr>
            <w:noProof/>
            <w:webHidden/>
          </w:rPr>
          <w:instrText xml:space="preserve"> PAGEREF _Toc163852718 \h </w:instrText>
        </w:r>
        <w:r w:rsidR="00D45970">
          <w:rPr>
            <w:noProof/>
            <w:webHidden/>
          </w:rPr>
        </w:r>
        <w:r w:rsidR="00D45970">
          <w:rPr>
            <w:noProof/>
            <w:webHidden/>
          </w:rPr>
          <w:fldChar w:fldCharType="separate"/>
        </w:r>
        <w:r w:rsidR="00B804C2">
          <w:rPr>
            <w:noProof/>
            <w:webHidden/>
          </w:rPr>
          <w:t>47</w:t>
        </w:r>
        <w:r w:rsidR="00D45970">
          <w:rPr>
            <w:noProof/>
            <w:webHidden/>
          </w:rPr>
          <w:fldChar w:fldCharType="end"/>
        </w:r>
      </w:hyperlink>
    </w:p>
    <w:p w14:paraId="40F3F662" w14:textId="4409F6D1" w:rsidR="00D45970" w:rsidRDefault="00C16621">
      <w:pPr>
        <w:pStyle w:val="TOC1"/>
        <w:tabs>
          <w:tab w:val="right" w:leader="dot" w:pos="9394"/>
        </w:tabs>
        <w:rPr>
          <w:rFonts w:asciiTheme="minorHAnsi" w:eastAsiaTheme="minorEastAsia" w:hAnsiTheme="minorHAnsi"/>
          <w:b w:val="0"/>
          <w:noProof/>
          <w:sz w:val="24"/>
          <w:szCs w:val="24"/>
        </w:rPr>
      </w:pPr>
      <w:hyperlink w:anchor="_Toc163852719" w:history="1">
        <w:r w:rsidR="00D45970" w:rsidRPr="00CC2CBF">
          <w:rPr>
            <w:rStyle w:val="Hyperlink"/>
            <w:noProof/>
          </w:rPr>
          <w:t>Hình 3.21: Biểu đồ tuần tự: Sửa thông tin hàng hóa</w:t>
        </w:r>
        <w:r w:rsidR="00D45970">
          <w:rPr>
            <w:noProof/>
            <w:webHidden/>
          </w:rPr>
          <w:tab/>
        </w:r>
        <w:r w:rsidR="00D45970">
          <w:rPr>
            <w:noProof/>
            <w:webHidden/>
          </w:rPr>
          <w:fldChar w:fldCharType="begin"/>
        </w:r>
        <w:r w:rsidR="00D45970">
          <w:rPr>
            <w:noProof/>
            <w:webHidden/>
          </w:rPr>
          <w:instrText xml:space="preserve"> PAGEREF _Toc163852719 \h </w:instrText>
        </w:r>
        <w:r w:rsidR="00D45970">
          <w:rPr>
            <w:noProof/>
            <w:webHidden/>
          </w:rPr>
        </w:r>
        <w:r w:rsidR="00D45970">
          <w:rPr>
            <w:noProof/>
            <w:webHidden/>
          </w:rPr>
          <w:fldChar w:fldCharType="separate"/>
        </w:r>
        <w:r w:rsidR="00B804C2">
          <w:rPr>
            <w:noProof/>
            <w:webHidden/>
          </w:rPr>
          <w:t>48</w:t>
        </w:r>
        <w:r w:rsidR="00D45970">
          <w:rPr>
            <w:noProof/>
            <w:webHidden/>
          </w:rPr>
          <w:fldChar w:fldCharType="end"/>
        </w:r>
      </w:hyperlink>
    </w:p>
    <w:p w14:paraId="6A3FE8F0" w14:textId="59A8EEA2" w:rsidR="00D45970" w:rsidRDefault="00C16621">
      <w:pPr>
        <w:pStyle w:val="TOC1"/>
        <w:tabs>
          <w:tab w:val="right" w:leader="dot" w:pos="9394"/>
        </w:tabs>
        <w:rPr>
          <w:rFonts w:asciiTheme="minorHAnsi" w:eastAsiaTheme="minorEastAsia" w:hAnsiTheme="minorHAnsi"/>
          <w:b w:val="0"/>
          <w:noProof/>
          <w:sz w:val="24"/>
          <w:szCs w:val="24"/>
        </w:rPr>
      </w:pPr>
      <w:hyperlink w:anchor="_Toc163852720" w:history="1">
        <w:r w:rsidR="00D45970" w:rsidRPr="00CC2CBF">
          <w:rPr>
            <w:rStyle w:val="Hyperlink"/>
            <w:noProof/>
          </w:rPr>
          <w:t>Hình 3.22: Biểu đồ tuần tự: Xóa thông tin hàng hóa</w:t>
        </w:r>
        <w:r w:rsidR="00D45970">
          <w:rPr>
            <w:noProof/>
            <w:webHidden/>
          </w:rPr>
          <w:tab/>
        </w:r>
        <w:r w:rsidR="00D45970">
          <w:rPr>
            <w:noProof/>
            <w:webHidden/>
          </w:rPr>
          <w:fldChar w:fldCharType="begin"/>
        </w:r>
        <w:r w:rsidR="00D45970">
          <w:rPr>
            <w:noProof/>
            <w:webHidden/>
          </w:rPr>
          <w:instrText xml:space="preserve"> PAGEREF _Toc163852720 \h </w:instrText>
        </w:r>
        <w:r w:rsidR="00D45970">
          <w:rPr>
            <w:noProof/>
            <w:webHidden/>
          </w:rPr>
        </w:r>
        <w:r w:rsidR="00D45970">
          <w:rPr>
            <w:noProof/>
            <w:webHidden/>
          </w:rPr>
          <w:fldChar w:fldCharType="separate"/>
        </w:r>
        <w:r w:rsidR="00B804C2">
          <w:rPr>
            <w:noProof/>
            <w:webHidden/>
          </w:rPr>
          <w:t>48</w:t>
        </w:r>
        <w:r w:rsidR="00D45970">
          <w:rPr>
            <w:noProof/>
            <w:webHidden/>
          </w:rPr>
          <w:fldChar w:fldCharType="end"/>
        </w:r>
      </w:hyperlink>
    </w:p>
    <w:p w14:paraId="30D82923" w14:textId="299497C9" w:rsidR="00D45970" w:rsidRDefault="00C16621">
      <w:pPr>
        <w:pStyle w:val="TOC1"/>
        <w:tabs>
          <w:tab w:val="right" w:leader="dot" w:pos="9394"/>
        </w:tabs>
        <w:rPr>
          <w:rFonts w:asciiTheme="minorHAnsi" w:eastAsiaTheme="minorEastAsia" w:hAnsiTheme="minorHAnsi"/>
          <w:b w:val="0"/>
          <w:noProof/>
          <w:sz w:val="24"/>
          <w:szCs w:val="24"/>
        </w:rPr>
      </w:pPr>
      <w:hyperlink w:anchor="_Toc163852721" w:history="1">
        <w:r w:rsidR="00D45970" w:rsidRPr="00CC2CBF">
          <w:rPr>
            <w:rStyle w:val="Hyperlink"/>
            <w:noProof/>
          </w:rPr>
          <w:t>Hình 3.23: Biểu đồ tuần tự: Tìm kiếm hàng hóa</w:t>
        </w:r>
        <w:r w:rsidR="00D45970">
          <w:rPr>
            <w:noProof/>
            <w:webHidden/>
          </w:rPr>
          <w:tab/>
        </w:r>
        <w:r w:rsidR="00D45970">
          <w:rPr>
            <w:noProof/>
            <w:webHidden/>
          </w:rPr>
          <w:fldChar w:fldCharType="begin"/>
        </w:r>
        <w:r w:rsidR="00D45970">
          <w:rPr>
            <w:noProof/>
            <w:webHidden/>
          </w:rPr>
          <w:instrText xml:space="preserve"> PAGEREF _Toc163852721 \h </w:instrText>
        </w:r>
        <w:r w:rsidR="00D45970">
          <w:rPr>
            <w:noProof/>
            <w:webHidden/>
          </w:rPr>
        </w:r>
        <w:r w:rsidR="00D45970">
          <w:rPr>
            <w:noProof/>
            <w:webHidden/>
          </w:rPr>
          <w:fldChar w:fldCharType="separate"/>
        </w:r>
        <w:r w:rsidR="00B804C2">
          <w:rPr>
            <w:noProof/>
            <w:webHidden/>
          </w:rPr>
          <w:t>49</w:t>
        </w:r>
        <w:r w:rsidR="00D45970">
          <w:rPr>
            <w:noProof/>
            <w:webHidden/>
          </w:rPr>
          <w:fldChar w:fldCharType="end"/>
        </w:r>
      </w:hyperlink>
    </w:p>
    <w:p w14:paraId="6FAEF768" w14:textId="59D41238" w:rsidR="00D45970" w:rsidRDefault="00C16621">
      <w:pPr>
        <w:pStyle w:val="TOC1"/>
        <w:tabs>
          <w:tab w:val="right" w:leader="dot" w:pos="9394"/>
        </w:tabs>
        <w:rPr>
          <w:rFonts w:asciiTheme="minorHAnsi" w:eastAsiaTheme="minorEastAsia" w:hAnsiTheme="minorHAnsi"/>
          <w:b w:val="0"/>
          <w:noProof/>
          <w:sz w:val="24"/>
          <w:szCs w:val="24"/>
        </w:rPr>
      </w:pPr>
      <w:hyperlink w:anchor="_Toc163852722" w:history="1">
        <w:r w:rsidR="00D45970" w:rsidRPr="00CC2CBF">
          <w:rPr>
            <w:rStyle w:val="Hyperlink"/>
            <w:noProof/>
          </w:rPr>
          <w:t>Hình 3.24: Biểu đồ tuần tự: Thêm hóa đơn nhập</w:t>
        </w:r>
        <w:r w:rsidR="00D45970">
          <w:rPr>
            <w:noProof/>
            <w:webHidden/>
          </w:rPr>
          <w:tab/>
        </w:r>
        <w:r w:rsidR="00D45970">
          <w:rPr>
            <w:noProof/>
            <w:webHidden/>
          </w:rPr>
          <w:fldChar w:fldCharType="begin"/>
        </w:r>
        <w:r w:rsidR="00D45970">
          <w:rPr>
            <w:noProof/>
            <w:webHidden/>
          </w:rPr>
          <w:instrText xml:space="preserve"> PAGEREF _Toc163852722 \h </w:instrText>
        </w:r>
        <w:r w:rsidR="00D45970">
          <w:rPr>
            <w:noProof/>
            <w:webHidden/>
          </w:rPr>
        </w:r>
        <w:r w:rsidR="00D45970">
          <w:rPr>
            <w:noProof/>
            <w:webHidden/>
          </w:rPr>
          <w:fldChar w:fldCharType="separate"/>
        </w:r>
        <w:r w:rsidR="00B804C2">
          <w:rPr>
            <w:noProof/>
            <w:webHidden/>
          </w:rPr>
          <w:t>49</w:t>
        </w:r>
        <w:r w:rsidR="00D45970">
          <w:rPr>
            <w:noProof/>
            <w:webHidden/>
          </w:rPr>
          <w:fldChar w:fldCharType="end"/>
        </w:r>
      </w:hyperlink>
    </w:p>
    <w:p w14:paraId="26564CDD" w14:textId="1F52CA2E" w:rsidR="00D45970" w:rsidRDefault="00C16621">
      <w:pPr>
        <w:pStyle w:val="TOC1"/>
        <w:tabs>
          <w:tab w:val="right" w:leader="dot" w:pos="9394"/>
        </w:tabs>
        <w:rPr>
          <w:rFonts w:asciiTheme="minorHAnsi" w:eastAsiaTheme="minorEastAsia" w:hAnsiTheme="minorHAnsi"/>
          <w:b w:val="0"/>
          <w:noProof/>
          <w:sz w:val="24"/>
          <w:szCs w:val="24"/>
        </w:rPr>
      </w:pPr>
      <w:hyperlink w:anchor="_Toc163852723" w:history="1">
        <w:r w:rsidR="00D45970" w:rsidRPr="00CC2CBF">
          <w:rPr>
            <w:rStyle w:val="Hyperlink"/>
            <w:noProof/>
          </w:rPr>
          <w:t>Hình 3.25: Biểu đồ tuần tự: Thêm thông tin hóa đơn nhập</w:t>
        </w:r>
        <w:r w:rsidR="00D45970">
          <w:rPr>
            <w:noProof/>
            <w:webHidden/>
          </w:rPr>
          <w:tab/>
        </w:r>
        <w:r w:rsidR="00D45970">
          <w:rPr>
            <w:noProof/>
            <w:webHidden/>
          </w:rPr>
          <w:fldChar w:fldCharType="begin"/>
        </w:r>
        <w:r w:rsidR="00D45970">
          <w:rPr>
            <w:noProof/>
            <w:webHidden/>
          </w:rPr>
          <w:instrText xml:space="preserve"> PAGEREF _Toc163852723 \h </w:instrText>
        </w:r>
        <w:r w:rsidR="00D45970">
          <w:rPr>
            <w:noProof/>
            <w:webHidden/>
          </w:rPr>
        </w:r>
        <w:r w:rsidR="00D45970">
          <w:rPr>
            <w:noProof/>
            <w:webHidden/>
          </w:rPr>
          <w:fldChar w:fldCharType="separate"/>
        </w:r>
        <w:r w:rsidR="00B804C2">
          <w:rPr>
            <w:noProof/>
            <w:webHidden/>
          </w:rPr>
          <w:t>50</w:t>
        </w:r>
        <w:r w:rsidR="00D45970">
          <w:rPr>
            <w:noProof/>
            <w:webHidden/>
          </w:rPr>
          <w:fldChar w:fldCharType="end"/>
        </w:r>
      </w:hyperlink>
    </w:p>
    <w:p w14:paraId="57CF8C55" w14:textId="49C4B400" w:rsidR="00D45970" w:rsidRDefault="00C16621">
      <w:pPr>
        <w:pStyle w:val="TOC1"/>
        <w:tabs>
          <w:tab w:val="right" w:leader="dot" w:pos="9394"/>
        </w:tabs>
        <w:rPr>
          <w:rFonts w:asciiTheme="minorHAnsi" w:eastAsiaTheme="minorEastAsia" w:hAnsiTheme="minorHAnsi"/>
          <w:b w:val="0"/>
          <w:noProof/>
          <w:sz w:val="24"/>
          <w:szCs w:val="24"/>
        </w:rPr>
      </w:pPr>
      <w:hyperlink w:anchor="_Toc163852724" w:history="1">
        <w:r w:rsidR="00D45970" w:rsidRPr="00CC2CBF">
          <w:rPr>
            <w:rStyle w:val="Hyperlink"/>
            <w:noProof/>
          </w:rPr>
          <w:t>Hình 3.26: Biểu đồ tuần tự: Thêm hóa đơn xuất</w:t>
        </w:r>
        <w:r w:rsidR="00D45970">
          <w:rPr>
            <w:noProof/>
            <w:webHidden/>
          </w:rPr>
          <w:tab/>
        </w:r>
        <w:r w:rsidR="00D45970">
          <w:rPr>
            <w:noProof/>
            <w:webHidden/>
          </w:rPr>
          <w:fldChar w:fldCharType="begin"/>
        </w:r>
        <w:r w:rsidR="00D45970">
          <w:rPr>
            <w:noProof/>
            <w:webHidden/>
          </w:rPr>
          <w:instrText xml:space="preserve"> PAGEREF _Toc163852724 \h </w:instrText>
        </w:r>
        <w:r w:rsidR="00D45970">
          <w:rPr>
            <w:noProof/>
            <w:webHidden/>
          </w:rPr>
        </w:r>
        <w:r w:rsidR="00D45970">
          <w:rPr>
            <w:noProof/>
            <w:webHidden/>
          </w:rPr>
          <w:fldChar w:fldCharType="separate"/>
        </w:r>
        <w:r w:rsidR="00B804C2">
          <w:rPr>
            <w:noProof/>
            <w:webHidden/>
          </w:rPr>
          <w:t>50</w:t>
        </w:r>
        <w:r w:rsidR="00D45970">
          <w:rPr>
            <w:noProof/>
            <w:webHidden/>
          </w:rPr>
          <w:fldChar w:fldCharType="end"/>
        </w:r>
      </w:hyperlink>
    </w:p>
    <w:p w14:paraId="50476EBF" w14:textId="4A31D272" w:rsidR="00D45970" w:rsidRDefault="00C16621">
      <w:pPr>
        <w:pStyle w:val="TOC1"/>
        <w:tabs>
          <w:tab w:val="right" w:leader="dot" w:pos="9394"/>
        </w:tabs>
        <w:rPr>
          <w:rFonts w:asciiTheme="minorHAnsi" w:eastAsiaTheme="minorEastAsia" w:hAnsiTheme="minorHAnsi"/>
          <w:b w:val="0"/>
          <w:noProof/>
          <w:sz w:val="24"/>
          <w:szCs w:val="24"/>
        </w:rPr>
      </w:pPr>
      <w:hyperlink w:anchor="_Toc163852725" w:history="1">
        <w:r w:rsidR="00D45970" w:rsidRPr="00CC2CBF">
          <w:rPr>
            <w:rStyle w:val="Hyperlink"/>
            <w:noProof/>
          </w:rPr>
          <w:t>Hình 3.27: Biểu đồ tuần tự: Thêm thông tin hóa đơn xuất</w:t>
        </w:r>
        <w:r w:rsidR="00D45970">
          <w:rPr>
            <w:noProof/>
            <w:webHidden/>
          </w:rPr>
          <w:tab/>
        </w:r>
        <w:r w:rsidR="00D45970">
          <w:rPr>
            <w:noProof/>
            <w:webHidden/>
          </w:rPr>
          <w:fldChar w:fldCharType="begin"/>
        </w:r>
        <w:r w:rsidR="00D45970">
          <w:rPr>
            <w:noProof/>
            <w:webHidden/>
          </w:rPr>
          <w:instrText xml:space="preserve"> PAGEREF _Toc163852725 \h </w:instrText>
        </w:r>
        <w:r w:rsidR="00D45970">
          <w:rPr>
            <w:noProof/>
            <w:webHidden/>
          </w:rPr>
        </w:r>
        <w:r w:rsidR="00D45970">
          <w:rPr>
            <w:noProof/>
            <w:webHidden/>
          </w:rPr>
          <w:fldChar w:fldCharType="separate"/>
        </w:r>
        <w:r w:rsidR="00B804C2">
          <w:rPr>
            <w:noProof/>
            <w:webHidden/>
          </w:rPr>
          <w:t>51</w:t>
        </w:r>
        <w:r w:rsidR="00D45970">
          <w:rPr>
            <w:noProof/>
            <w:webHidden/>
          </w:rPr>
          <w:fldChar w:fldCharType="end"/>
        </w:r>
      </w:hyperlink>
    </w:p>
    <w:p w14:paraId="5F70755E" w14:textId="1E5BBB7E" w:rsidR="00D45970" w:rsidRDefault="00C16621">
      <w:pPr>
        <w:pStyle w:val="TOC1"/>
        <w:tabs>
          <w:tab w:val="right" w:leader="dot" w:pos="9394"/>
        </w:tabs>
        <w:rPr>
          <w:rFonts w:asciiTheme="minorHAnsi" w:eastAsiaTheme="minorEastAsia" w:hAnsiTheme="minorHAnsi"/>
          <w:b w:val="0"/>
          <w:noProof/>
          <w:sz w:val="24"/>
          <w:szCs w:val="24"/>
        </w:rPr>
      </w:pPr>
      <w:hyperlink w:anchor="_Toc163852726" w:history="1">
        <w:r w:rsidR="00D45970" w:rsidRPr="00CC2CBF">
          <w:rPr>
            <w:rStyle w:val="Hyperlink"/>
            <w:noProof/>
          </w:rPr>
          <w:t>Hình 3.28: Biểu đồ tuần tự: Đăng ký ca làm</w:t>
        </w:r>
        <w:r w:rsidR="00D45970">
          <w:rPr>
            <w:noProof/>
            <w:webHidden/>
          </w:rPr>
          <w:tab/>
        </w:r>
        <w:r w:rsidR="00D45970">
          <w:rPr>
            <w:noProof/>
            <w:webHidden/>
          </w:rPr>
          <w:fldChar w:fldCharType="begin"/>
        </w:r>
        <w:r w:rsidR="00D45970">
          <w:rPr>
            <w:noProof/>
            <w:webHidden/>
          </w:rPr>
          <w:instrText xml:space="preserve"> PAGEREF _Toc163852726 \h </w:instrText>
        </w:r>
        <w:r w:rsidR="00D45970">
          <w:rPr>
            <w:noProof/>
            <w:webHidden/>
          </w:rPr>
        </w:r>
        <w:r w:rsidR="00D45970">
          <w:rPr>
            <w:noProof/>
            <w:webHidden/>
          </w:rPr>
          <w:fldChar w:fldCharType="separate"/>
        </w:r>
        <w:r w:rsidR="00B804C2">
          <w:rPr>
            <w:noProof/>
            <w:webHidden/>
          </w:rPr>
          <w:t>51</w:t>
        </w:r>
        <w:r w:rsidR="00D45970">
          <w:rPr>
            <w:noProof/>
            <w:webHidden/>
          </w:rPr>
          <w:fldChar w:fldCharType="end"/>
        </w:r>
      </w:hyperlink>
    </w:p>
    <w:p w14:paraId="78538B22" w14:textId="3DB62F66" w:rsidR="00D45970" w:rsidRDefault="00C16621">
      <w:pPr>
        <w:pStyle w:val="TOC1"/>
        <w:tabs>
          <w:tab w:val="right" w:leader="dot" w:pos="9394"/>
        </w:tabs>
        <w:rPr>
          <w:rFonts w:asciiTheme="minorHAnsi" w:eastAsiaTheme="minorEastAsia" w:hAnsiTheme="minorHAnsi"/>
          <w:b w:val="0"/>
          <w:noProof/>
          <w:sz w:val="24"/>
          <w:szCs w:val="24"/>
        </w:rPr>
      </w:pPr>
      <w:hyperlink w:anchor="_Toc163852727" w:history="1">
        <w:r w:rsidR="00D45970" w:rsidRPr="00CC2CBF">
          <w:rPr>
            <w:rStyle w:val="Hyperlink"/>
            <w:noProof/>
          </w:rPr>
          <w:t>Hình 3.29: Biểu đồ hoạt động Đăng nhập hệ thống</w:t>
        </w:r>
        <w:r w:rsidR="00D45970">
          <w:rPr>
            <w:noProof/>
            <w:webHidden/>
          </w:rPr>
          <w:tab/>
        </w:r>
        <w:r w:rsidR="00D45970">
          <w:rPr>
            <w:noProof/>
            <w:webHidden/>
          </w:rPr>
          <w:fldChar w:fldCharType="begin"/>
        </w:r>
        <w:r w:rsidR="00D45970">
          <w:rPr>
            <w:noProof/>
            <w:webHidden/>
          </w:rPr>
          <w:instrText xml:space="preserve"> PAGEREF _Toc163852727 \h </w:instrText>
        </w:r>
        <w:r w:rsidR="00D45970">
          <w:rPr>
            <w:noProof/>
            <w:webHidden/>
          </w:rPr>
        </w:r>
        <w:r w:rsidR="00D45970">
          <w:rPr>
            <w:noProof/>
            <w:webHidden/>
          </w:rPr>
          <w:fldChar w:fldCharType="separate"/>
        </w:r>
        <w:r w:rsidR="00B804C2">
          <w:rPr>
            <w:noProof/>
            <w:webHidden/>
          </w:rPr>
          <w:t>52</w:t>
        </w:r>
        <w:r w:rsidR="00D45970">
          <w:rPr>
            <w:noProof/>
            <w:webHidden/>
          </w:rPr>
          <w:fldChar w:fldCharType="end"/>
        </w:r>
      </w:hyperlink>
    </w:p>
    <w:p w14:paraId="380D9E73" w14:textId="2834183A" w:rsidR="00D45970" w:rsidRDefault="00C16621">
      <w:pPr>
        <w:pStyle w:val="TOC1"/>
        <w:tabs>
          <w:tab w:val="right" w:leader="dot" w:pos="9394"/>
        </w:tabs>
        <w:rPr>
          <w:rFonts w:asciiTheme="minorHAnsi" w:eastAsiaTheme="minorEastAsia" w:hAnsiTheme="minorHAnsi"/>
          <w:b w:val="0"/>
          <w:noProof/>
          <w:sz w:val="24"/>
          <w:szCs w:val="24"/>
        </w:rPr>
      </w:pPr>
      <w:hyperlink w:anchor="_Toc163852728" w:history="1">
        <w:r w:rsidR="00D45970" w:rsidRPr="00CC2CBF">
          <w:rPr>
            <w:rStyle w:val="Hyperlink"/>
            <w:noProof/>
          </w:rPr>
          <w:t>Hình 3.30: Biểu đồ hoạt động Đăng xuất hệ thống</w:t>
        </w:r>
        <w:r w:rsidR="00D45970">
          <w:rPr>
            <w:noProof/>
            <w:webHidden/>
          </w:rPr>
          <w:tab/>
        </w:r>
        <w:r w:rsidR="00D45970">
          <w:rPr>
            <w:noProof/>
            <w:webHidden/>
          </w:rPr>
          <w:fldChar w:fldCharType="begin"/>
        </w:r>
        <w:r w:rsidR="00D45970">
          <w:rPr>
            <w:noProof/>
            <w:webHidden/>
          </w:rPr>
          <w:instrText xml:space="preserve"> PAGEREF _Toc163852728 \h </w:instrText>
        </w:r>
        <w:r w:rsidR="00D45970">
          <w:rPr>
            <w:noProof/>
            <w:webHidden/>
          </w:rPr>
        </w:r>
        <w:r w:rsidR="00D45970">
          <w:rPr>
            <w:noProof/>
            <w:webHidden/>
          </w:rPr>
          <w:fldChar w:fldCharType="separate"/>
        </w:r>
        <w:r w:rsidR="00B804C2">
          <w:rPr>
            <w:noProof/>
            <w:webHidden/>
          </w:rPr>
          <w:t>53</w:t>
        </w:r>
        <w:r w:rsidR="00D45970">
          <w:rPr>
            <w:noProof/>
            <w:webHidden/>
          </w:rPr>
          <w:fldChar w:fldCharType="end"/>
        </w:r>
      </w:hyperlink>
    </w:p>
    <w:p w14:paraId="7D84686E" w14:textId="0F356353" w:rsidR="00D45970" w:rsidRDefault="00C16621">
      <w:pPr>
        <w:pStyle w:val="TOC1"/>
        <w:tabs>
          <w:tab w:val="right" w:leader="dot" w:pos="9394"/>
        </w:tabs>
        <w:rPr>
          <w:rFonts w:asciiTheme="minorHAnsi" w:eastAsiaTheme="minorEastAsia" w:hAnsiTheme="minorHAnsi"/>
          <w:b w:val="0"/>
          <w:noProof/>
          <w:sz w:val="24"/>
          <w:szCs w:val="24"/>
        </w:rPr>
      </w:pPr>
      <w:hyperlink w:anchor="_Toc163852729" w:history="1">
        <w:r w:rsidR="00D45970" w:rsidRPr="00CC2CBF">
          <w:rPr>
            <w:rStyle w:val="Hyperlink"/>
            <w:noProof/>
          </w:rPr>
          <w:t>Hình 3.31: Biểu đồ hoạt động Quản lý nhân viên</w:t>
        </w:r>
        <w:r w:rsidR="00D45970">
          <w:rPr>
            <w:noProof/>
            <w:webHidden/>
          </w:rPr>
          <w:tab/>
        </w:r>
        <w:r w:rsidR="00D45970">
          <w:rPr>
            <w:noProof/>
            <w:webHidden/>
          </w:rPr>
          <w:fldChar w:fldCharType="begin"/>
        </w:r>
        <w:r w:rsidR="00D45970">
          <w:rPr>
            <w:noProof/>
            <w:webHidden/>
          </w:rPr>
          <w:instrText xml:space="preserve"> PAGEREF _Toc163852729 \h </w:instrText>
        </w:r>
        <w:r w:rsidR="00D45970">
          <w:rPr>
            <w:noProof/>
            <w:webHidden/>
          </w:rPr>
        </w:r>
        <w:r w:rsidR="00D45970">
          <w:rPr>
            <w:noProof/>
            <w:webHidden/>
          </w:rPr>
          <w:fldChar w:fldCharType="separate"/>
        </w:r>
        <w:r w:rsidR="00B804C2">
          <w:rPr>
            <w:noProof/>
            <w:webHidden/>
          </w:rPr>
          <w:t>54</w:t>
        </w:r>
        <w:r w:rsidR="00D45970">
          <w:rPr>
            <w:noProof/>
            <w:webHidden/>
          </w:rPr>
          <w:fldChar w:fldCharType="end"/>
        </w:r>
      </w:hyperlink>
    </w:p>
    <w:p w14:paraId="5BA74F2D" w14:textId="68A24B54" w:rsidR="00D45970" w:rsidRDefault="00C16621">
      <w:pPr>
        <w:pStyle w:val="TOC1"/>
        <w:tabs>
          <w:tab w:val="right" w:leader="dot" w:pos="9394"/>
        </w:tabs>
        <w:rPr>
          <w:rFonts w:asciiTheme="minorHAnsi" w:eastAsiaTheme="minorEastAsia" w:hAnsiTheme="minorHAnsi"/>
          <w:b w:val="0"/>
          <w:noProof/>
          <w:sz w:val="24"/>
          <w:szCs w:val="24"/>
        </w:rPr>
      </w:pPr>
      <w:hyperlink w:anchor="_Toc163852730" w:history="1">
        <w:r w:rsidR="00D45970" w:rsidRPr="00CC2CBF">
          <w:rPr>
            <w:rStyle w:val="Hyperlink"/>
            <w:noProof/>
          </w:rPr>
          <w:t>Hình 3.32: Biểu đồ hoạt động Quản lý hàng hóa</w:t>
        </w:r>
        <w:r w:rsidR="00D45970">
          <w:rPr>
            <w:noProof/>
            <w:webHidden/>
          </w:rPr>
          <w:tab/>
        </w:r>
        <w:r w:rsidR="00D45970">
          <w:rPr>
            <w:noProof/>
            <w:webHidden/>
          </w:rPr>
          <w:fldChar w:fldCharType="begin"/>
        </w:r>
        <w:r w:rsidR="00D45970">
          <w:rPr>
            <w:noProof/>
            <w:webHidden/>
          </w:rPr>
          <w:instrText xml:space="preserve"> PAGEREF _Toc163852730 \h </w:instrText>
        </w:r>
        <w:r w:rsidR="00D45970">
          <w:rPr>
            <w:noProof/>
            <w:webHidden/>
          </w:rPr>
        </w:r>
        <w:r w:rsidR="00D45970">
          <w:rPr>
            <w:noProof/>
            <w:webHidden/>
          </w:rPr>
          <w:fldChar w:fldCharType="separate"/>
        </w:r>
        <w:r w:rsidR="00B804C2">
          <w:rPr>
            <w:noProof/>
            <w:webHidden/>
          </w:rPr>
          <w:t>55</w:t>
        </w:r>
        <w:r w:rsidR="00D45970">
          <w:rPr>
            <w:noProof/>
            <w:webHidden/>
          </w:rPr>
          <w:fldChar w:fldCharType="end"/>
        </w:r>
      </w:hyperlink>
    </w:p>
    <w:p w14:paraId="3C955E12" w14:textId="29DAAFAD" w:rsidR="00D45970" w:rsidRDefault="00C16621">
      <w:pPr>
        <w:pStyle w:val="TOC1"/>
        <w:tabs>
          <w:tab w:val="right" w:leader="dot" w:pos="9394"/>
        </w:tabs>
        <w:rPr>
          <w:rFonts w:asciiTheme="minorHAnsi" w:eastAsiaTheme="minorEastAsia" w:hAnsiTheme="minorHAnsi"/>
          <w:b w:val="0"/>
          <w:noProof/>
          <w:sz w:val="24"/>
          <w:szCs w:val="24"/>
        </w:rPr>
      </w:pPr>
      <w:hyperlink w:anchor="_Toc163852731" w:history="1">
        <w:r w:rsidR="00D45970" w:rsidRPr="00CC2CBF">
          <w:rPr>
            <w:rStyle w:val="Hyperlink"/>
            <w:noProof/>
          </w:rPr>
          <w:t>Hình 3.33: Biểu đồ hoạt động Quản lý khách hàng</w:t>
        </w:r>
        <w:r w:rsidR="00D45970">
          <w:rPr>
            <w:noProof/>
            <w:webHidden/>
          </w:rPr>
          <w:tab/>
        </w:r>
        <w:r w:rsidR="00D45970">
          <w:rPr>
            <w:noProof/>
            <w:webHidden/>
          </w:rPr>
          <w:fldChar w:fldCharType="begin"/>
        </w:r>
        <w:r w:rsidR="00D45970">
          <w:rPr>
            <w:noProof/>
            <w:webHidden/>
          </w:rPr>
          <w:instrText xml:space="preserve"> PAGEREF _Toc163852731 \h </w:instrText>
        </w:r>
        <w:r w:rsidR="00D45970">
          <w:rPr>
            <w:noProof/>
            <w:webHidden/>
          </w:rPr>
        </w:r>
        <w:r w:rsidR="00D45970">
          <w:rPr>
            <w:noProof/>
            <w:webHidden/>
          </w:rPr>
          <w:fldChar w:fldCharType="separate"/>
        </w:r>
        <w:r w:rsidR="00B804C2">
          <w:rPr>
            <w:noProof/>
            <w:webHidden/>
          </w:rPr>
          <w:t>56</w:t>
        </w:r>
        <w:r w:rsidR="00D45970">
          <w:rPr>
            <w:noProof/>
            <w:webHidden/>
          </w:rPr>
          <w:fldChar w:fldCharType="end"/>
        </w:r>
      </w:hyperlink>
    </w:p>
    <w:p w14:paraId="4946A185" w14:textId="1A930618" w:rsidR="00D45970" w:rsidRDefault="00C16621">
      <w:pPr>
        <w:pStyle w:val="TOC1"/>
        <w:tabs>
          <w:tab w:val="right" w:leader="dot" w:pos="9394"/>
        </w:tabs>
        <w:rPr>
          <w:rFonts w:asciiTheme="minorHAnsi" w:eastAsiaTheme="minorEastAsia" w:hAnsiTheme="minorHAnsi"/>
          <w:b w:val="0"/>
          <w:noProof/>
          <w:sz w:val="24"/>
          <w:szCs w:val="24"/>
        </w:rPr>
      </w:pPr>
      <w:hyperlink w:anchor="_Toc163852732" w:history="1">
        <w:r w:rsidR="00D45970" w:rsidRPr="00CC2CBF">
          <w:rPr>
            <w:rStyle w:val="Hyperlink"/>
            <w:noProof/>
          </w:rPr>
          <w:t>Hình 3.34: Biểu đồ hoạt động Đăng ký ca làm việc</w:t>
        </w:r>
        <w:r w:rsidR="00D45970">
          <w:rPr>
            <w:noProof/>
            <w:webHidden/>
          </w:rPr>
          <w:tab/>
        </w:r>
        <w:r w:rsidR="00D45970">
          <w:rPr>
            <w:noProof/>
            <w:webHidden/>
          </w:rPr>
          <w:fldChar w:fldCharType="begin"/>
        </w:r>
        <w:r w:rsidR="00D45970">
          <w:rPr>
            <w:noProof/>
            <w:webHidden/>
          </w:rPr>
          <w:instrText xml:space="preserve"> PAGEREF _Toc163852732 \h </w:instrText>
        </w:r>
        <w:r w:rsidR="00D45970">
          <w:rPr>
            <w:noProof/>
            <w:webHidden/>
          </w:rPr>
        </w:r>
        <w:r w:rsidR="00D45970">
          <w:rPr>
            <w:noProof/>
            <w:webHidden/>
          </w:rPr>
          <w:fldChar w:fldCharType="separate"/>
        </w:r>
        <w:r w:rsidR="00B804C2">
          <w:rPr>
            <w:noProof/>
            <w:webHidden/>
          </w:rPr>
          <w:t>57</w:t>
        </w:r>
        <w:r w:rsidR="00D45970">
          <w:rPr>
            <w:noProof/>
            <w:webHidden/>
          </w:rPr>
          <w:fldChar w:fldCharType="end"/>
        </w:r>
      </w:hyperlink>
    </w:p>
    <w:p w14:paraId="35AF4202" w14:textId="415BBCD9" w:rsidR="00D45970" w:rsidRDefault="00C16621">
      <w:pPr>
        <w:pStyle w:val="TOC1"/>
        <w:tabs>
          <w:tab w:val="right" w:leader="dot" w:pos="9394"/>
        </w:tabs>
        <w:rPr>
          <w:rFonts w:asciiTheme="minorHAnsi" w:eastAsiaTheme="minorEastAsia" w:hAnsiTheme="minorHAnsi"/>
          <w:b w:val="0"/>
          <w:noProof/>
          <w:sz w:val="24"/>
          <w:szCs w:val="24"/>
        </w:rPr>
      </w:pPr>
      <w:hyperlink w:anchor="_Toc163852733" w:history="1">
        <w:r w:rsidR="00D45970" w:rsidRPr="00CC2CBF">
          <w:rPr>
            <w:rStyle w:val="Hyperlink"/>
            <w:noProof/>
          </w:rPr>
          <w:t>Hình 3.35: Biểu đồ hoạt động Quản lý lịch làm việc</w:t>
        </w:r>
        <w:r w:rsidR="00D45970">
          <w:rPr>
            <w:noProof/>
            <w:webHidden/>
          </w:rPr>
          <w:tab/>
        </w:r>
        <w:r w:rsidR="00D45970">
          <w:rPr>
            <w:noProof/>
            <w:webHidden/>
          </w:rPr>
          <w:fldChar w:fldCharType="begin"/>
        </w:r>
        <w:r w:rsidR="00D45970">
          <w:rPr>
            <w:noProof/>
            <w:webHidden/>
          </w:rPr>
          <w:instrText xml:space="preserve"> PAGEREF _Toc163852733 \h </w:instrText>
        </w:r>
        <w:r w:rsidR="00D45970">
          <w:rPr>
            <w:noProof/>
            <w:webHidden/>
          </w:rPr>
        </w:r>
        <w:r w:rsidR="00D45970">
          <w:rPr>
            <w:noProof/>
            <w:webHidden/>
          </w:rPr>
          <w:fldChar w:fldCharType="separate"/>
        </w:r>
        <w:r w:rsidR="00B804C2">
          <w:rPr>
            <w:noProof/>
            <w:webHidden/>
          </w:rPr>
          <w:t>58</w:t>
        </w:r>
        <w:r w:rsidR="00D45970">
          <w:rPr>
            <w:noProof/>
            <w:webHidden/>
          </w:rPr>
          <w:fldChar w:fldCharType="end"/>
        </w:r>
      </w:hyperlink>
    </w:p>
    <w:p w14:paraId="1F8426A3" w14:textId="06EF4892" w:rsidR="00D45970" w:rsidRDefault="00C16621">
      <w:pPr>
        <w:pStyle w:val="TOC1"/>
        <w:tabs>
          <w:tab w:val="right" w:leader="dot" w:pos="9394"/>
        </w:tabs>
        <w:rPr>
          <w:rFonts w:asciiTheme="minorHAnsi" w:eastAsiaTheme="minorEastAsia" w:hAnsiTheme="minorHAnsi"/>
          <w:b w:val="0"/>
          <w:noProof/>
          <w:sz w:val="24"/>
          <w:szCs w:val="24"/>
        </w:rPr>
      </w:pPr>
      <w:hyperlink w:anchor="_Toc163852734" w:history="1">
        <w:r w:rsidR="00D45970" w:rsidRPr="00CC2CBF">
          <w:rPr>
            <w:rStyle w:val="Hyperlink"/>
            <w:noProof/>
          </w:rPr>
          <w:t>Hình 3.36: Biểu đồ hoạt động Quản lý hóa đơn nhập</w:t>
        </w:r>
        <w:r w:rsidR="00D45970">
          <w:rPr>
            <w:noProof/>
            <w:webHidden/>
          </w:rPr>
          <w:tab/>
        </w:r>
        <w:r w:rsidR="00D45970">
          <w:rPr>
            <w:noProof/>
            <w:webHidden/>
          </w:rPr>
          <w:fldChar w:fldCharType="begin"/>
        </w:r>
        <w:r w:rsidR="00D45970">
          <w:rPr>
            <w:noProof/>
            <w:webHidden/>
          </w:rPr>
          <w:instrText xml:space="preserve"> PAGEREF _Toc163852734 \h </w:instrText>
        </w:r>
        <w:r w:rsidR="00D45970">
          <w:rPr>
            <w:noProof/>
            <w:webHidden/>
          </w:rPr>
        </w:r>
        <w:r w:rsidR="00D45970">
          <w:rPr>
            <w:noProof/>
            <w:webHidden/>
          </w:rPr>
          <w:fldChar w:fldCharType="separate"/>
        </w:r>
        <w:r w:rsidR="00B804C2">
          <w:rPr>
            <w:noProof/>
            <w:webHidden/>
          </w:rPr>
          <w:t>59</w:t>
        </w:r>
        <w:r w:rsidR="00D45970">
          <w:rPr>
            <w:noProof/>
            <w:webHidden/>
          </w:rPr>
          <w:fldChar w:fldCharType="end"/>
        </w:r>
      </w:hyperlink>
    </w:p>
    <w:p w14:paraId="2BCB01E0" w14:textId="6CE34C46" w:rsidR="00D45970" w:rsidRDefault="00C16621">
      <w:pPr>
        <w:pStyle w:val="TOC1"/>
        <w:tabs>
          <w:tab w:val="right" w:leader="dot" w:pos="9394"/>
        </w:tabs>
        <w:rPr>
          <w:rFonts w:asciiTheme="minorHAnsi" w:eastAsiaTheme="minorEastAsia" w:hAnsiTheme="minorHAnsi"/>
          <w:b w:val="0"/>
          <w:noProof/>
          <w:sz w:val="24"/>
          <w:szCs w:val="24"/>
        </w:rPr>
      </w:pPr>
      <w:hyperlink w:anchor="_Toc163852735" w:history="1">
        <w:r w:rsidR="00D45970" w:rsidRPr="00CC2CBF">
          <w:rPr>
            <w:rStyle w:val="Hyperlink"/>
            <w:noProof/>
          </w:rPr>
          <w:t>Hình 3.37: Biểu đồ hoạt động Quản lý chi tiết hóa đơn nhập</w:t>
        </w:r>
        <w:r w:rsidR="00D45970">
          <w:rPr>
            <w:noProof/>
            <w:webHidden/>
          </w:rPr>
          <w:tab/>
        </w:r>
        <w:r w:rsidR="00D45970">
          <w:rPr>
            <w:noProof/>
            <w:webHidden/>
          </w:rPr>
          <w:fldChar w:fldCharType="begin"/>
        </w:r>
        <w:r w:rsidR="00D45970">
          <w:rPr>
            <w:noProof/>
            <w:webHidden/>
          </w:rPr>
          <w:instrText xml:space="preserve"> PAGEREF _Toc163852735 \h </w:instrText>
        </w:r>
        <w:r w:rsidR="00D45970">
          <w:rPr>
            <w:noProof/>
            <w:webHidden/>
          </w:rPr>
        </w:r>
        <w:r w:rsidR="00D45970">
          <w:rPr>
            <w:noProof/>
            <w:webHidden/>
          </w:rPr>
          <w:fldChar w:fldCharType="separate"/>
        </w:r>
        <w:r w:rsidR="00B804C2">
          <w:rPr>
            <w:noProof/>
            <w:webHidden/>
          </w:rPr>
          <w:t>60</w:t>
        </w:r>
        <w:r w:rsidR="00D45970">
          <w:rPr>
            <w:noProof/>
            <w:webHidden/>
          </w:rPr>
          <w:fldChar w:fldCharType="end"/>
        </w:r>
      </w:hyperlink>
    </w:p>
    <w:p w14:paraId="2613ACDE" w14:textId="706C71FE" w:rsidR="00D45970" w:rsidRDefault="00C16621">
      <w:pPr>
        <w:pStyle w:val="TOC1"/>
        <w:tabs>
          <w:tab w:val="right" w:leader="dot" w:pos="9394"/>
        </w:tabs>
        <w:rPr>
          <w:rFonts w:asciiTheme="minorHAnsi" w:eastAsiaTheme="minorEastAsia" w:hAnsiTheme="minorHAnsi"/>
          <w:b w:val="0"/>
          <w:noProof/>
          <w:sz w:val="24"/>
          <w:szCs w:val="24"/>
        </w:rPr>
      </w:pPr>
      <w:hyperlink w:anchor="_Toc163852736" w:history="1">
        <w:r w:rsidR="00D45970" w:rsidRPr="00CC2CBF">
          <w:rPr>
            <w:rStyle w:val="Hyperlink"/>
            <w:noProof/>
          </w:rPr>
          <w:t>Hình 3.38: Biểu đồ hoạt động Quản lý hóa đơn xuất</w:t>
        </w:r>
        <w:r w:rsidR="00D45970">
          <w:rPr>
            <w:noProof/>
            <w:webHidden/>
          </w:rPr>
          <w:tab/>
        </w:r>
        <w:r w:rsidR="00D45970">
          <w:rPr>
            <w:noProof/>
            <w:webHidden/>
          </w:rPr>
          <w:fldChar w:fldCharType="begin"/>
        </w:r>
        <w:r w:rsidR="00D45970">
          <w:rPr>
            <w:noProof/>
            <w:webHidden/>
          </w:rPr>
          <w:instrText xml:space="preserve"> PAGEREF _Toc163852736 \h </w:instrText>
        </w:r>
        <w:r w:rsidR="00D45970">
          <w:rPr>
            <w:noProof/>
            <w:webHidden/>
          </w:rPr>
        </w:r>
        <w:r w:rsidR="00D45970">
          <w:rPr>
            <w:noProof/>
            <w:webHidden/>
          </w:rPr>
          <w:fldChar w:fldCharType="separate"/>
        </w:r>
        <w:r w:rsidR="00B804C2">
          <w:rPr>
            <w:noProof/>
            <w:webHidden/>
          </w:rPr>
          <w:t>61</w:t>
        </w:r>
        <w:r w:rsidR="00D45970">
          <w:rPr>
            <w:noProof/>
            <w:webHidden/>
          </w:rPr>
          <w:fldChar w:fldCharType="end"/>
        </w:r>
      </w:hyperlink>
    </w:p>
    <w:p w14:paraId="5BDB86DB" w14:textId="33980EC3" w:rsidR="00D45970" w:rsidRDefault="00C16621">
      <w:pPr>
        <w:pStyle w:val="TOC1"/>
        <w:tabs>
          <w:tab w:val="right" w:leader="dot" w:pos="9394"/>
        </w:tabs>
        <w:rPr>
          <w:rFonts w:asciiTheme="minorHAnsi" w:eastAsiaTheme="minorEastAsia" w:hAnsiTheme="minorHAnsi"/>
          <w:b w:val="0"/>
          <w:noProof/>
          <w:sz w:val="24"/>
          <w:szCs w:val="24"/>
        </w:rPr>
      </w:pPr>
      <w:hyperlink w:anchor="_Toc163852737" w:history="1">
        <w:r w:rsidR="00D45970" w:rsidRPr="00CC2CBF">
          <w:rPr>
            <w:rStyle w:val="Hyperlink"/>
            <w:noProof/>
          </w:rPr>
          <w:t>Hình 3.39: Biểu đồ hoạt động Quản lý chi tiết hóa đơn xuất</w:t>
        </w:r>
        <w:r w:rsidR="00D45970">
          <w:rPr>
            <w:noProof/>
            <w:webHidden/>
          </w:rPr>
          <w:tab/>
        </w:r>
        <w:r w:rsidR="00D45970">
          <w:rPr>
            <w:noProof/>
            <w:webHidden/>
          </w:rPr>
          <w:fldChar w:fldCharType="begin"/>
        </w:r>
        <w:r w:rsidR="00D45970">
          <w:rPr>
            <w:noProof/>
            <w:webHidden/>
          </w:rPr>
          <w:instrText xml:space="preserve"> PAGEREF _Toc163852737 \h </w:instrText>
        </w:r>
        <w:r w:rsidR="00D45970">
          <w:rPr>
            <w:noProof/>
            <w:webHidden/>
          </w:rPr>
        </w:r>
        <w:r w:rsidR="00D45970">
          <w:rPr>
            <w:noProof/>
            <w:webHidden/>
          </w:rPr>
          <w:fldChar w:fldCharType="separate"/>
        </w:r>
        <w:r w:rsidR="00B804C2">
          <w:rPr>
            <w:noProof/>
            <w:webHidden/>
          </w:rPr>
          <w:t>62</w:t>
        </w:r>
        <w:r w:rsidR="00D45970">
          <w:rPr>
            <w:noProof/>
            <w:webHidden/>
          </w:rPr>
          <w:fldChar w:fldCharType="end"/>
        </w:r>
      </w:hyperlink>
    </w:p>
    <w:p w14:paraId="0FD160F8" w14:textId="6D789C87" w:rsidR="00D45970" w:rsidRDefault="00C16621">
      <w:pPr>
        <w:pStyle w:val="TOC1"/>
        <w:tabs>
          <w:tab w:val="right" w:leader="dot" w:pos="9394"/>
        </w:tabs>
        <w:rPr>
          <w:rFonts w:asciiTheme="minorHAnsi" w:eastAsiaTheme="minorEastAsia" w:hAnsiTheme="minorHAnsi"/>
          <w:b w:val="0"/>
          <w:noProof/>
          <w:sz w:val="24"/>
          <w:szCs w:val="24"/>
        </w:rPr>
      </w:pPr>
      <w:hyperlink w:anchor="_Toc163852738" w:history="1">
        <w:r w:rsidR="00D45970" w:rsidRPr="00CC2CBF">
          <w:rPr>
            <w:rStyle w:val="Hyperlink"/>
            <w:noProof/>
          </w:rPr>
          <w:t>Hình 3.40: Biểu đồ hoạt động Quản lý thống kê</w:t>
        </w:r>
        <w:r w:rsidR="00D45970">
          <w:rPr>
            <w:noProof/>
            <w:webHidden/>
          </w:rPr>
          <w:tab/>
        </w:r>
        <w:r w:rsidR="00D45970">
          <w:rPr>
            <w:noProof/>
            <w:webHidden/>
          </w:rPr>
          <w:fldChar w:fldCharType="begin"/>
        </w:r>
        <w:r w:rsidR="00D45970">
          <w:rPr>
            <w:noProof/>
            <w:webHidden/>
          </w:rPr>
          <w:instrText xml:space="preserve"> PAGEREF _Toc163852738 \h </w:instrText>
        </w:r>
        <w:r w:rsidR="00D45970">
          <w:rPr>
            <w:noProof/>
            <w:webHidden/>
          </w:rPr>
        </w:r>
        <w:r w:rsidR="00D45970">
          <w:rPr>
            <w:noProof/>
            <w:webHidden/>
          </w:rPr>
          <w:fldChar w:fldCharType="separate"/>
        </w:r>
        <w:r w:rsidR="00B804C2">
          <w:rPr>
            <w:noProof/>
            <w:webHidden/>
          </w:rPr>
          <w:t>63</w:t>
        </w:r>
        <w:r w:rsidR="00D45970">
          <w:rPr>
            <w:noProof/>
            <w:webHidden/>
          </w:rPr>
          <w:fldChar w:fldCharType="end"/>
        </w:r>
      </w:hyperlink>
    </w:p>
    <w:p w14:paraId="6E81C2A9" w14:textId="47B7EE69" w:rsidR="00D45970" w:rsidRDefault="00C16621">
      <w:pPr>
        <w:pStyle w:val="TOC1"/>
        <w:tabs>
          <w:tab w:val="right" w:leader="dot" w:pos="9394"/>
        </w:tabs>
        <w:rPr>
          <w:rFonts w:asciiTheme="minorHAnsi" w:eastAsiaTheme="minorEastAsia" w:hAnsiTheme="minorHAnsi"/>
          <w:b w:val="0"/>
          <w:noProof/>
          <w:sz w:val="24"/>
          <w:szCs w:val="24"/>
        </w:rPr>
      </w:pPr>
      <w:hyperlink w:anchor="_Toc163852739" w:history="1">
        <w:r w:rsidR="00D45970" w:rsidRPr="00CC2CBF">
          <w:rPr>
            <w:rStyle w:val="Hyperlink"/>
            <w:noProof/>
          </w:rPr>
          <w:t>Hình 3.41: Giao diện đăng nhập</w:t>
        </w:r>
        <w:r w:rsidR="00D45970">
          <w:rPr>
            <w:noProof/>
            <w:webHidden/>
          </w:rPr>
          <w:tab/>
        </w:r>
        <w:r w:rsidR="00D45970">
          <w:rPr>
            <w:noProof/>
            <w:webHidden/>
          </w:rPr>
          <w:fldChar w:fldCharType="begin"/>
        </w:r>
        <w:r w:rsidR="00D45970">
          <w:rPr>
            <w:noProof/>
            <w:webHidden/>
          </w:rPr>
          <w:instrText xml:space="preserve"> PAGEREF _Toc163852739 \h </w:instrText>
        </w:r>
        <w:r w:rsidR="00D45970">
          <w:rPr>
            <w:noProof/>
            <w:webHidden/>
          </w:rPr>
        </w:r>
        <w:r w:rsidR="00D45970">
          <w:rPr>
            <w:noProof/>
            <w:webHidden/>
          </w:rPr>
          <w:fldChar w:fldCharType="separate"/>
        </w:r>
        <w:r w:rsidR="00B804C2">
          <w:rPr>
            <w:noProof/>
            <w:webHidden/>
          </w:rPr>
          <w:t>64</w:t>
        </w:r>
        <w:r w:rsidR="00D45970">
          <w:rPr>
            <w:noProof/>
            <w:webHidden/>
          </w:rPr>
          <w:fldChar w:fldCharType="end"/>
        </w:r>
      </w:hyperlink>
    </w:p>
    <w:p w14:paraId="0315D2EC" w14:textId="5DC18081" w:rsidR="00D45970" w:rsidRDefault="00C16621">
      <w:pPr>
        <w:pStyle w:val="TOC1"/>
        <w:tabs>
          <w:tab w:val="right" w:leader="dot" w:pos="9394"/>
        </w:tabs>
        <w:rPr>
          <w:rFonts w:asciiTheme="minorHAnsi" w:eastAsiaTheme="minorEastAsia" w:hAnsiTheme="minorHAnsi"/>
          <w:b w:val="0"/>
          <w:noProof/>
          <w:sz w:val="24"/>
          <w:szCs w:val="24"/>
        </w:rPr>
      </w:pPr>
      <w:hyperlink w:anchor="_Toc163852740" w:history="1">
        <w:r w:rsidR="00D45970" w:rsidRPr="00CC2CBF">
          <w:rPr>
            <w:rStyle w:val="Hyperlink"/>
            <w:noProof/>
          </w:rPr>
          <w:t>Hình 3.42: Giao diện đăng ký</w:t>
        </w:r>
        <w:r w:rsidR="00D45970">
          <w:rPr>
            <w:noProof/>
            <w:webHidden/>
          </w:rPr>
          <w:tab/>
        </w:r>
        <w:r w:rsidR="00D45970">
          <w:rPr>
            <w:noProof/>
            <w:webHidden/>
          </w:rPr>
          <w:fldChar w:fldCharType="begin"/>
        </w:r>
        <w:r w:rsidR="00D45970">
          <w:rPr>
            <w:noProof/>
            <w:webHidden/>
          </w:rPr>
          <w:instrText xml:space="preserve"> PAGEREF _Toc163852740 \h </w:instrText>
        </w:r>
        <w:r w:rsidR="00D45970">
          <w:rPr>
            <w:noProof/>
            <w:webHidden/>
          </w:rPr>
        </w:r>
        <w:r w:rsidR="00D45970">
          <w:rPr>
            <w:noProof/>
            <w:webHidden/>
          </w:rPr>
          <w:fldChar w:fldCharType="separate"/>
        </w:r>
        <w:r w:rsidR="00B804C2">
          <w:rPr>
            <w:noProof/>
            <w:webHidden/>
          </w:rPr>
          <w:t>65</w:t>
        </w:r>
        <w:r w:rsidR="00D45970">
          <w:rPr>
            <w:noProof/>
            <w:webHidden/>
          </w:rPr>
          <w:fldChar w:fldCharType="end"/>
        </w:r>
      </w:hyperlink>
    </w:p>
    <w:p w14:paraId="77494F38" w14:textId="36397421" w:rsidR="00D45970" w:rsidRDefault="00C16621">
      <w:pPr>
        <w:pStyle w:val="TOC1"/>
        <w:tabs>
          <w:tab w:val="right" w:leader="dot" w:pos="9394"/>
        </w:tabs>
        <w:rPr>
          <w:rFonts w:asciiTheme="minorHAnsi" w:eastAsiaTheme="minorEastAsia" w:hAnsiTheme="minorHAnsi"/>
          <w:b w:val="0"/>
          <w:noProof/>
          <w:sz w:val="24"/>
          <w:szCs w:val="24"/>
        </w:rPr>
      </w:pPr>
      <w:hyperlink w:anchor="_Toc163852741" w:history="1">
        <w:r w:rsidR="00D45970" w:rsidRPr="00CC2CBF">
          <w:rPr>
            <w:rStyle w:val="Hyperlink"/>
            <w:noProof/>
          </w:rPr>
          <w:t>Hình 3.43: Giao diện đổi mật khẩu</w:t>
        </w:r>
        <w:r w:rsidR="00D45970">
          <w:rPr>
            <w:noProof/>
            <w:webHidden/>
          </w:rPr>
          <w:tab/>
        </w:r>
        <w:r w:rsidR="00D45970">
          <w:rPr>
            <w:noProof/>
            <w:webHidden/>
          </w:rPr>
          <w:fldChar w:fldCharType="begin"/>
        </w:r>
        <w:r w:rsidR="00D45970">
          <w:rPr>
            <w:noProof/>
            <w:webHidden/>
          </w:rPr>
          <w:instrText xml:space="preserve"> PAGEREF _Toc163852741 \h </w:instrText>
        </w:r>
        <w:r w:rsidR="00D45970">
          <w:rPr>
            <w:noProof/>
            <w:webHidden/>
          </w:rPr>
        </w:r>
        <w:r w:rsidR="00D45970">
          <w:rPr>
            <w:noProof/>
            <w:webHidden/>
          </w:rPr>
          <w:fldChar w:fldCharType="separate"/>
        </w:r>
        <w:r w:rsidR="00B804C2">
          <w:rPr>
            <w:noProof/>
            <w:webHidden/>
          </w:rPr>
          <w:t>66</w:t>
        </w:r>
        <w:r w:rsidR="00D45970">
          <w:rPr>
            <w:noProof/>
            <w:webHidden/>
          </w:rPr>
          <w:fldChar w:fldCharType="end"/>
        </w:r>
      </w:hyperlink>
    </w:p>
    <w:p w14:paraId="52710CFC" w14:textId="1FEF9965" w:rsidR="00D45970" w:rsidRDefault="00C16621">
      <w:pPr>
        <w:pStyle w:val="TOC1"/>
        <w:tabs>
          <w:tab w:val="right" w:leader="dot" w:pos="9394"/>
        </w:tabs>
        <w:rPr>
          <w:rFonts w:asciiTheme="minorHAnsi" w:eastAsiaTheme="minorEastAsia" w:hAnsiTheme="minorHAnsi"/>
          <w:b w:val="0"/>
          <w:noProof/>
          <w:sz w:val="24"/>
          <w:szCs w:val="24"/>
        </w:rPr>
      </w:pPr>
      <w:hyperlink w:anchor="_Toc163852742" w:history="1">
        <w:r w:rsidR="00D45970" w:rsidRPr="00CC2CBF">
          <w:rPr>
            <w:rStyle w:val="Hyperlink"/>
            <w:noProof/>
          </w:rPr>
          <w:t>Hình 3.44: Giao diện báo cáo của Quản lý</w:t>
        </w:r>
        <w:r w:rsidR="00D45970">
          <w:rPr>
            <w:noProof/>
            <w:webHidden/>
          </w:rPr>
          <w:tab/>
        </w:r>
        <w:r w:rsidR="00D45970">
          <w:rPr>
            <w:noProof/>
            <w:webHidden/>
          </w:rPr>
          <w:fldChar w:fldCharType="begin"/>
        </w:r>
        <w:r w:rsidR="00D45970">
          <w:rPr>
            <w:noProof/>
            <w:webHidden/>
          </w:rPr>
          <w:instrText xml:space="preserve"> PAGEREF _Toc163852742 \h </w:instrText>
        </w:r>
        <w:r w:rsidR="00D45970">
          <w:rPr>
            <w:noProof/>
            <w:webHidden/>
          </w:rPr>
        </w:r>
        <w:r w:rsidR="00D45970">
          <w:rPr>
            <w:noProof/>
            <w:webHidden/>
          </w:rPr>
          <w:fldChar w:fldCharType="separate"/>
        </w:r>
        <w:r w:rsidR="00B804C2">
          <w:rPr>
            <w:noProof/>
            <w:webHidden/>
          </w:rPr>
          <w:t>67</w:t>
        </w:r>
        <w:r w:rsidR="00D45970">
          <w:rPr>
            <w:noProof/>
            <w:webHidden/>
          </w:rPr>
          <w:fldChar w:fldCharType="end"/>
        </w:r>
      </w:hyperlink>
    </w:p>
    <w:p w14:paraId="560BF0D8" w14:textId="36A3044A" w:rsidR="00D45970" w:rsidRDefault="00C16621">
      <w:pPr>
        <w:pStyle w:val="TOC1"/>
        <w:tabs>
          <w:tab w:val="right" w:leader="dot" w:pos="9394"/>
        </w:tabs>
        <w:rPr>
          <w:rFonts w:asciiTheme="minorHAnsi" w:eastAsiaTheme="minorEastAsia" w:hAnsiTheme="minorHAnsi"/>
          <w:b w:val="0"/>
          <w:noProof/>
          <w:sz w:val="24"/>
          <w:szCs w:val="24"/>
        </w:rPr>
      </w:pPr>
      <w:hyperlink w:anchor="_Toc163852743" w:history="1">
        <w:r w:rsidR="00D45970" w:rsidRPr="00CC2CBF">
          <w:rPr>
            <w:rStyle w:val="Hyperlink"/>
            <w:noProof/>
          </w:rPr>
          <w:t>Hình 3.45: Giao diện Lịch làm việc của nhân viên</w:t>
        </w:r>
        <w:r w:rsidR="00D45970">
          <w:rPr>
            <w:noProof/>
            <w:webHidden/>
          </w:rPr>
          <w:tab/>
        </w:r>
        <w:r w:rsidR="00D45970">
          <w:rPr>
            <w:noProof/>
            <w:webHidden/>
          </w:rPr>
          <w:fldChar w:fldCharType="begin"/>
        </w:r>
        <w:r w:rsidR="00D45970">
          <w:rPr>
            <w:noProof/>
            <w:webHidden/>
          </w:rPr>
          <w:instrText xml:space="preserve"> PAGEREF _Toc163852743 \h </w:instrText>
        </w:r>
        <w:r w:rsidR="00D45970">
          <w:rPr>
            <w:noProof/>
            <w:webHidden/>
          </w:rPr>
        </w:r>
        <w:r w:rsidR="00D45970">
          <w:rPr>
            <w:noProof/>
            <w:webHidden/>
          </w:rPr>
          <w:fldChar w:fldCharType="separate"/>
        </w:r>
        <w:r w:rsidR="00B804C2">
          <w:rPr>
            <w:noProof/>
            <w:webHidden/>
          </w:rPr>
          <w:t>68</w:t>
        </w:r>
        <w:r w:rsidR="00D45970">
          <w:rPr>
            <w:noProof/>
            <w:webHidden/>
          </w:rPr>
          <w:fldChar w:fldCharType="end"/>
        </w:r>
      </w:hyperlink>
    </w:p>
    <w:p w14:paraId="23236B62" w14:textId="3CCE9A7B" w:rsidR="00D45970" w:rsidRDefault="00C16621">
      <w:pPr>
        <w:pStyle w:val="TOC1"/>
        <w:tabs>
          <w:tab w:val="right" w:leader="dot" w:pos="9394"/>
        </w:tabs>
        <w:rPr>
          <w:rFonts w:asciiTheme="minorHAnsi" w:eastAsiaTheme="minorEastAsia" w:hAnsiTheme="minorHAnsi"/>
          <w:b w:val="0"/>
          <w:noProof/>
          <w:sz w:val="24"/>
          <w:szCs w:val="24"/>
        </w:rPr>
      </w:pPr>
      <w:hyperlink w:anchor="_Toc163852744" w:history="1">
        <w:r w:rsidR="00D45970" w:rsidRPr="00CC2CBF">
          <w:rPr>
            <w:rStyle w:val="Hyperlink"/>
            <w:noProof/>
          </w:rPr>
          <w:t>Hình 3.46: Giao diện Đăng ký lịch làm việc của nhân viên</w:t>
        </w:r>
        <w:r w:rsidR="00D45970">
          <w:rPr>
            <w:noProof/>
            <w:webHidden/>
          </w:rPr>
          <w:tab/>
        </w:r>
        <w:r w:rsidR="00D45970">
          <w:rPr>
            <w:noProof/>
            <w:webHidden/>
          </w:rPr>
          <w:fldChar w:fldCharType="begin"/>
        </w:r>
        <w:r w:rsidR="00D45970">
          <w:rPr>
            <w:noProof/>
            <w:webHidden/>
          </w:rPr>
          <w:instrText xml:space="preserve"> PAGEREF _Toc163852744 \h </w:instrText>
        </w:r>
        <w:r w:rsidR="00D45970">
          <w:rPr>
            <w:noProof/>
            <w:webHidden/>
          </w:rPr>
        </w:r>
        <w:r w:rsidR="00D45970">
          <w:rPr>
            <w:noProof/>
            <w:webHidden/>
          </w:rPr>
          <w:fldChar w:fldCharType="separate"/>
        </w:r>
        <w:r w:rsidR="00B804C2">
          <w:rPr>
            <w:noProof/>
            <w:webHidden/>
          </w:rPr>
          <w:t>68</w:t>
        </w:r>
        <w:r w:rsidR="00D45970">
          <w:rPr>
            <w:noProof/>
            <w:webHidden/>
          </w:rPr>
          <w:fldChar w:fldCharType="end"/>
        </w:r>
      </w:hyperlink>
    </w:p>
    <w:p w14:paraId="20DB4B12" w14:textId="4805621B" w:rsidR="00D45970" w:rsidRDefault="00C16621">
      <w:pPr>
        <w:pStyle w:val="TOC1"/>
        <w:tabs>
          <w:tab w:val="right" w:leader="dot" w:pos="9394"/>
        </w:tabs>
        <w:rPr>
          <w:rFonts w:asciiTheme="minorHAnsi" w:eastAsiaTheme="minorEastAsia" w:hAnsiTheme="minorHAnsi"/>
          <w:b w:val="0"/>
          <w:noProof/>
          <w:sz w:val="24"/>
          <w:szCs w:val="24"/>
        </w:rPr>
      </w:pPr>
      <w:hyperlink w:anchor="_Toc163852745" w:history="1">
        <w:r w:rsidR="00D45970" w:rsidRPr="00CC2CBF">
          <w:rPr>
            <w:rStyle w:val="Hyperlink"/>
            <w:noProof/>
          </w:rPr>
          <w:t>Hình 3.47: Giao diện Kiểm kho của nhân viên kiểm kho</w:t>
        </w:r>
        <w:r w:rsidR="00D45970">
          <w:rPr>
            <w:noProof/>
            <w:webHidden/>
          </w:rPr>
          <w:tab/>
        </w:r>
        <w:r w:rsidR="00D45970">
          <w:rPr>
            <w:noProof/>
            <w:webHidden/>
          </w:rPr>
          <w:fldChar w:fldCharType="begin"/>
        </w:r>
        <w:r w:rsidR="00D45970">
          <w:rPr>
            <w:noProof/>
            <w:webHidden/>
          </w:rPr>
          <w:instrText xml:space="preserve"> PAGEREF _Toc163852745 \h </w:instrText>
        </w:r>
        <w:r w:rsidR="00D45970">
          <w:rPr>
            <w:noProof/>
            <w:webHidden/>
          </w:rPr>
        </w:r>
        <w:r w:rsidR="00D45970">
          <w:rPr>
            <w:noProof/>
            <w:webHidden/>
          </w:rPr>
          <w:fldChar w:fldCharType="separate"/>
        </w:r>
        <w:r w:rsidR="00B804C2">
          <w:rPr>
            <w:noProof/>
            <w:webHidden/>
          </w:rPr>
          <w:t>69</w:t>
        </w:r>
        <w:r w:rsidR="00D45970">
          <w:rPr>
            <w:noProof/>
            <w:webHidden/>
          </w:rPr>
          <w:fldChar w:fldCharType="end"/>
        </w:r>
      </w:hyperlink>
    </w:p>
    <w:p w14:paraId="17DBBB6C" w14:textId="18CBF319" w:rsidR="00D45970" w:rsidRDefault="00C16621">
      <w:pPr>
        <w:pStyle w:val="TOC1"/>
        <w:tabs>
          <w:tab w:val="right" w:leader="dot" w:pos="9394"/>
        </w:tabs>
        <w:rPr>
          <w:rFonts w:asciiTheme="minorHAnsi" w:eastAsiaTheme="minorEastAsia" w:hAnsiTheme="minorHAnsi"/>
          <w:b w:val="0"/>
          <w:noProof/>
          <w:sz w:val="24"/>
          <w:szCs w:val="24"/>
        </w:rPr>
      </w:pPr>
      <w:hyperlink w:anchor="_Toc163852746" w:history="1">
        <w:r w:rsidR="00D45970" w:rsidRPr="00CC2CBF">
          <w:rPr>
            <w:rStyle w:val="Hyperlink"/>
            <w:noProof/>
          </w:rPr>
          <w:t>Hình 3.48: Giao diện quản lý khách hàng</w:t>
        </w:r>
        <w:r w:rsidR="00D45970">
          <w:rPr>
            <w:noProof/>
            <w:webHidden/>
          </w:rPr>
          <w:tab/>
        </w:r>
        <w:r w:rsidR="00D45970">
          <w:rPr>
            <w:noProof/>
            <w:webHidden/>
          </w:rPr>
          <w:fldChar w:fldCharType="begin"/>
        </w:r>
        <w:r w:rsidR="00D45970">
          <w:rPr>
            <w:noProof/>
            <w:webHidden/>
          </w:rPr>
          <w:instrText xml:space="preserve"> PAGEREF _Toc163852746 \h </w:instrText>
        </w:r>
        <w:r w:rsidR="00D45970">
          <w:rPr>
            <w:noProof/>
            <w:webHidden/>
          </w:rPr>
        </w:r>
        <w:r w:rsidR="00D45970">
          <w:rPr>
            <w:noProof/>
            <w:webHidden/>
          </w:rPr>
          <w:fldChar w:fldCharType="separate"/>
        </w:r>
        <w:r w:rsidR="00B804C2">
          <w:rPr>
            <w:noProof/>
            <w:webHidden/>
          </w:rPr>
          <w:t>69</w:t>
        </w:r>
        <w:r w:rsidR="00D45970">
          <w:rPr>
            <w:noProof/>
            <w:webHidden/>
          </w:rPr>
          <w:fldChar w:fldCharType="end"/>
        </w:r>
      </w:hyperlink>
    </w:p>
    <w:p w14:paraId="63B1D574" w14:textId="37AA7EF8" w:rsidR="00D45970" w:rsidRDefault="00C16621">
      <w:pPr>
        <w:pStyle w:val="TOC1"/>
        <w:tabs>
          <w:tab w:val="right" w:leader="dot" w:pos="9394"/>
        </w:tabs>
        <w:rPr>
          <w:rFonts w:asciiTheme="minorHAnsi" w:eastAsiaTheme="minorEastAsia" w:hAnsiTheme="minorHAnsi"/>
          <w:b w:val="0"/>
          <w:noProof/>
          <w:sz w:val="24"/>
          <w:szCs w:val="24"/>
        </w:rPr>
      </w:pPr>
      <w:hyperlink w:anchor="_Toc163852747" w:history="1">
        <w:r w:rsidR="00D45970" w:rsidRPr="00CC2CBF">
          <w:rPr>
            <w:rStyle w:val="Hyperlink"/>
            <w:noProof/>
          </w:rPr>
          <w:t>Hình 3.49: Giao diện quản lý sản phẩm</w:t>
        </w:r>
        <w:r w:rsidR="00D45970">
          <w:rPr>
            <w:noProof/>
            <w:webHidden/>
          </w:rPr>
          <w:tab/>
        </w:r>
        <w:r w:rsidR="00D45970">
          <w:rPr>
            <w:noProof/>
            <w:webHidden/>
          </w:rPr>
          <w:fldChar w:fldCharType="begin"/>
        </w:r>
        <w:r w:rsidR="00D45970">
          <w:rPr>
            <w:noProof/>
            <w:webHidden/>
          </w:rPr>
          <w:instrText xml:space="preserve"> PAGEREF _Toc163852747 \h </w:instrText>
        </w:r>
        <w:r w:rsidR="00D45970">
          <w:rPr>
            <w:noProof/>
            <w:webHidden/>
          </w:rPr>
        </w:r>
        <w:r w:rsidR="00D45970">
          <w:rPr>
            <w:noProof/>
            <w:webHidden/>
          </w:rPr>
          <w:fldChar w:fldCharType="separate"/>
        </w:r>
        <w:r w:rsidR="00B804C2">
          <w:rPr>
            <w:noProof/>
            <w:webHidden/>
          </w:rPr>
          <w:t>70</w:t>
        </w:r>
        <w:r w:rsidR="00D45970">
          <w:rPr>
            <w:noProof/>
            <w:webHidden/>
          </w:rPr>
          <w:fldChar w:fldCharType="end"/>
        </w:r>
      </w:hyperlink>
    </w:p>
    <w:p w14:paraId="3856BE53" w14:textId="7C49832B" w:rsidR="00D45970" w:rsidRDefault="00C16621">
      <w:pPr>
        <w:pStyle w:val="TOC1"/>
        <w:tabs>
          <w:tab w:val="right" w:leader="dot" w:pos="9394"/>
        </w:tabs>
        <w:rPr>
          <w:rFonts w:asciiTheme="minorHAnsi" w:eastAsiaTheme="minorEastAsia" w:hAnsiTheme="minorHAnsi"/>
          <w:b w:val="0"/>
          <w:noProof/>
          <w:sz w:val="24"/>
          <w:szCs w:val="24"/>
        </w:rPr>
      </w:pPr>
      <w:hyperlink w:anchor="_Toc163852748" w:history="1">
        <w:r w:rsidR="00D45970" w:rsidRPr="00CC2CBF">
          <w:rPr>
            <w:rStyle w:val="Hyperlink"/>
            <w:noProof/>
          </w:rPr>
          <w:t>Hình 3.50: Giao diện Hóa đơn nhập</w:t>
        </w:r>
        <w:r w:rsidR="00D45970">
          <w:rPr>
            <w:noProof/>
            <w:webHidden/>
          </w:rPr>
          <w:tab/>
        </w:r>
        <w:r w:rsidR="00D45970">
          <w:rPr>
            <w:noProof/>
            <w:webHidden/>
          </w:rPr>
          <w:fldChar w:fldCharType="begin"/>
        </w:r>
        <w:r w:rsidR="00D45970">
          <w:rPr>
            <w:noProof/>
            <w:webHidden/>
          </w:rPr>
          <w:instrText xml:space="preserve"> PAGEREF _Toc163852748 \h </w:instrText>
        </w:r>
        <w:r w:rsidR="00D45970">
          <w:rPr>
            <w:noProof/>
            <w:webHidden/>
          </w:rPr>
        </w:r>
        <w:r w:rsidR="00D45970">
          <w:rPr>
            <w:noProof/>
            <w:webHidden/>
          </w:rPr>
          <w:fldChar w:fldCharType="separate"/>
        </w:r>
        <w:r w:rsidR="00B804C2">
          <w:rPr>
            <w:noProof/>
            <w:webHidden/>
          </w:rPr>
          <w:t>70</w:t>
        </w:r>
        <w:r w:rsidR="00D45970">
          <w:rPr>
            <w:noProof/>
            <w:webHidden/>
          </w:rPr>
          <w:fldChar w:fldCharType="end"/>
        </w:r>
      </w:hyperlink>
    </w:p>
    <w:p w14:paraId="72D0414D" w14:textId="6C4ED9F3" w:rsidR="00D45970" w:rsidRDefault="00C16621">
      <w:pPr>
        <w:pStyle w:val="TOC1"/>
        <w:tabs>
          <w:tab w:val="right" w:leader="dot" w:pos="9394"/>
        </w:tabs>
        <w:rPr>
          <w:rFonts w:asciiTheme="minorHAnsi" w:eastAsiaTheme="minorEastAsia" w:hAnsiTheme="minorHAnsi"/>
          <w:b w:val="0"/>
          <w:noProof/>
          <w:sz w:val="24"/>
          <w:szCs w:val="24"/>
        </w:rPr>
      </w:pPr>
      <w:hyperlink w:anchor="_Toc163852749" w:history="1">
        <w:r w:rsidR="00D45970" w:rsidRPr="00CC2CBF">
          <w:rPr>
            <w:rStyle w:val="Hyperlink"/>
            <w:noProof/>
          </w:rPr>
          <w:t>Hình 3.51: Giao diện Chi tiết hóa đơn nhập</w:t>
        </w:r>
        <w:r w:rsidR="00D45970">
          <w:rPr>
            <w:noProof/>
            <w:webHidden/>
          </w:rPr>
          <w:tab/>
        </w:r>
        <w:r w:rsidR="00D45970">
          <w:rPr>
            <w:noProof/>
            <w:webHidden/>
          </w:rPr>
          <w:fldChar w:fldCharType="begin"/>
        </w:r>
        <w:r w:rsidR="00D45970">
          <w:rPr>
            <w:noProof/>
            <w:webHidden/>
          </w:rPr>
          <w:instrText xml:space="preserve"> PAGEREF _Toc163852749 \h </w:instrText>
        </w:r>
        <w:r w:rsidR="00D45970">
          <w:rPr>
            <w:noProof/>
            <w:webHidden/>
          </w:rPr>
        </w:r>
        <w:r w:rsidR="00D45970">
          <w:rPr>
            <w:noProof/>
            <w:webHidden/>
          </w:rPr>
          <w:fldChar w:fldCharType="separate"/>
        </w:r>
        <w:r w:rsidR="00B804C2">
          <w:rPr>
            <w:noProof/>
            <w:webHidden/>
          </w:rPr>
          <w:t>71</w:t>
        </w:r>
        <w:r w:rsidR="00D45970">
          <w:rPr>
            <w:noProof/>
            <w:webHidden/>
          </w:rPr>
          <w:fldChar w:fldCharType="end"/>
        </w:r>
      </w:hyperlink>
    </w:p>
    <w:p w14:paraId="3A662E4B" w14:textId="75CFE753" w:rsidR="00D45970" w:rsidRDefault="00C16621">
      <w:pPr>
        <w:pStyle w:val="TOC1"/>
        <w:tabs>
          <w:tab w:val="right" w:leader="dot" w:pos="9394"/>
        </w:tabs>
        <w:rPr>
          <w:rFonts w:asciiTheme="minorHAnsi" w:eastAsiaTheme="minorEastAsia" w:hAnsiTheme="minorHAnsi"/>
          <w:b w:val="0"/>
          <w:noProof/>
          <w:sz w:val="24"/>
          <w:szCs w:val="24"/>
        </w:rPr>
      </w:pPr>
      <w:hyperlink w:anchor="_Toc163852750" w:history="1">
        <w:r w:rsidR="00D45970" w:rsidRPr="00CC2CBF">
          <w:rPr>
            <w:rStyle w:val="Hyperlink"/>
            <w:noProof/>
          </w:rPr>
          <w:t>Hình 3.52: Giao diện Hóa đơn xuất</w:t>
        </w:r>
        <w:r w:rsidR="00D45970">
          <w:rPr>
            <w:noProof/>
            <w:webHidden/>
          </w:rPr>
          <w:tab/>
        </w:r>
        <w:r w:rsidR="00D45970">
          <w:rPr>
            <w:noProof/>
            <w:webHidden/>
          </w:rPr>
          <w:fldChar w:fldCharType="begin"/>
        </w:r>
        <w:r w:rsidR="00D45970">
          <w:rPr>
            <w:noProof/>
            <w:webHidden/>
          </w:rPr>
          <w:instrText xml:space="preserve"> PAGEREF _Toc163852750 \h </w:instrText>
        </w:r>
        <w:r w:rsidR="00D45970">
          <w:rPr>
            <w:noProof/>
            <w:webHidden/>
          </w:rPr>
        </w:r>
        <w:r w:rsidR="00D45970">
          <w:rPr>
            <w:noProof/>
            <w:webHidden/>
          </w:rPr>
          <w:fldChar w:fldCharType="separate"/>
        </w:r>
        <w:r w:rsidR="00B804C2">
          <w:rPr>
            <w:noProof/>
            <w:webHidden/>
          </w:rPr>
          <w:t>71</w:t>
        </w:r>
        <w:r w:rsidR="00D45970">
          <w:rPr>
            <w:noProof/>
            <w:webHidden/>
          </w:rPr>
          <w:fldChar w:fldCharType="end"/>
        </w:r>
      </w:hyperlink>
    </w:p>
    <w:p w14:paraId="7D0ACEE1" w14:textId="115D9CC5" w:rsidR="00D45970" w:rsidRDefault="00C16621">
      <w:pPr>
        <w:pStyle w:val="TOC1"/>
        <w:tabs>
          <w:tab w:val="right" w:leader="dot" w:pos="9394"/>
        </w:tabs>
        <w:rPr>
          <w:rFonts w:asciiTheme="minorHAnsi" w:eastAsiaTheme="minorEastAsia" w:hAnsiTheme="minorHAnsi"/>
          <w:b w:val="0"/>
          <w:noProof/>
          <w:sz w:val="24"/>
          <w:szCs w:val="24"/>
        </w:rPr>
      </w:pPr>
      <w:hyperlink w:anchor="_Toc163852751" w:history="1">
        <w:r w:rsidR="00D45970" w:rsidRPr="00CC2CBF">
          <w:rPr>
            <w:rStyle w:val="Hyperlink"/>
            <w:noProof/>
          </w:rPr>
          <w:t>Hình 3.53: Giao diện Chi tiết hóa đơn xuất</w:t>
        </w:r>
        <w:r w:rsidR="00D45970">
          <w:rPr>
            <w:noProof/>
            <w:webHidden/>
          </w:rPr>
          <w:tab/>
        </w:r>
        <w:r w:rsidR="00D45970">
          <w:rPr>
            <w:noProof/>
            <w:webHidden/>
          </w:rPr>
          <w:fldChar w:fldCharType="begin"/>
        </w:r>
        <w:r w:rsidR="00D45970">
          <w:rPr>
            <w:noProof/>
            <w:webHidden/>
          </w:rPr>
          <w:instrText xml:space="preserve"> PAGEREF _Toc163852751 \h </w:instrText>
        </w:r>
        <w:r w:rsidR="00D45970">
          <w:rPr>
            <w:noProof/>
            <w:webHidden/>
          </w:rPr>
        </w:r>
        <w:r w:rsidR="00D45970">
          <w:rPr>
            <w:noProof/>
            <w:webHidden/>
          </w:rPr>
          <w:fldChar w:fldCharType="separate"/>
        </w:r>
        <w:r w:rsidR="00B804C2">
          <w:rPr>
            <w:noProof/>
            <w:webHidden/>
          </w:rPr>
          <w:t>72</w:t>
        </w:r>
        <w:r w:rsidR="00D45970">
          <w:rPr>
            <w:noProof/>
            <w:webHidden/>
          </w:rPr>
          <w:fldChar w:fldCharType="end"/>
        </w:r>
      </w:hyperlink>
    </w:p>
    <w:p w14:paraId="22AF9390" w14:textId="63132B4F" w:rsidR="00D45970" w:rsidRDefault="00C16621">
      <w:pPr>
        <w:pStyle w:val="TOC1"/>
        <w:tabs>
          <w:tab w:val="right" w:leader="dot" w:pos="9394"/>
        </w:tabs>
        <w:rPr>
          <w:rFonts w:asciiTheme="minorHAnsi" w:eastAsiaTheme="minorEastAsia" w:hAnsiTheme="minorHAnsi"/>
          <w:b w:val="0"/>
          <w:noProof/>
          <w:sz w:val="24"/>
          <w:szCs w:val="24"/>
        </w:rPr>
      </w:pPr>
      <w:hyperlink w:anchor="_Toc163852752" w:history="1">
        <w:r w:rsidR="00D45970" w:rsidRPr="00CC2CBF">
          <w:rPr>
            <w:rStyle w:val="Hyperlink"/>
            <w:noProof/>
          </w:rPr>
          <w:t>Hình 3.54: Giao diện Thống kê hóa đơn của quản lý kho</w:t>
        </w:r>
        <w:r w:rsidR="00D45970">
          <w:rPr>
            <w:noProof/>
            <w:webHidden/>
          </w:rPr>
          <w:tab/>
        </w:r>
        <w:r w:rsidR="00D45970">
          <w:rPr>
            <w:noProof/>
            <w:webHidden/>
          </w:rPr>
          <w:fldChar w:fldCharType="begin"/>
        </w:r>
        <w:r w:rsidR="00D45970">
          <w:rPr>
            <w:noProof/>
            <w:webHidden/>
          </w:rPr>
          <w:instrText xml:space="preserve"> PAGEREF _Toc163852752 \h </w:instrText>
        </w:r>
        <w:r w:rsidR="00D45970">
          <w:rPr>
            <w:noProof/>
            <w:webHidden/>
          </w:rPr>
        </w:r>
        <w:r w:rsidR="00D45970">
          <w:rPr>
            <w:noProof/>
            <w:webHidden/>
          </w:rPr>
          <w:fldChar w:fldCharType="separate"/>
        </w:r>
        <w:r w:rsidR="00B804C2">
          <w:rPr>
            <w:noProof/>
            <w:webHidden/>
          </w:rPr>
          <w:t>72</w:t>
        </w:r>
        <w:r w:rsidR="00D45970">
          <w:rPr>
            <w:noProof/>
            <w:webHidden/>
          </w:rPr>
          <w:fldChar w:fldCharType="end"/>
        </w:r>
      </w:hyperlink>
    </w:p>
    <w:p w14:paraId="44BCBEAC" w14:textId="267D6AD8" w:rsidR="00D45970" w:rsidRDefault="00C16621">
      <w:pPr>
        <w:pStyle w:val="TOC1"/>
        <w:tabs>
          <w:tab w:val="right" w:leader="dot" w:pos="9394"/>
        </w:tabs>
        <w:rPr>
          <w:rFonts w:asciiTheme="minorHAnsi" w:eastAsiaTheme="minorEastAsia" w:hAnsiTheme="minorHAnsi"/>
          <w:b w:val="0"/>
          <w:noProof/>
          <w:sz w:val="24"/>
          <w:szCs w:val="24"/>
        </w:rPr>
      </w:pPr>
      <w:hyperlink w:anchor="_Toc163852753" w:history="1">
        <w:r w:rsidR="00D45970" w:rsidRPr="00CC2CBF">
          <w:rPr>
            <w:rStyle w:val="Hyperlink"/>
            <w:noProof/>
          </w:rPr>
          <w:t>Hình 3.55: Giao diện Thống kê khách hàng/ tháng</w:t>
        </w:r>
        <w:r w:rsidR="00D45970">
          <w:rPr>
            <w:noProof/>
            <w:webHidden/>
          </w:rPr>
          <w:tab/>
        </w:r>
        <w:r w:rsidR="00D45970">
          <w:rPr>
            <w:noProof/>
            <w:webHidden/>
          </w:rPr>
          <w:fldChar w:fldCharType="begin"/>
        </w:r>
        <w:r w:rsidR="00D45970">
          <w:rPr>
            <w:noProof/>
            <w:webHidden/>
          </w:rPr>
          <w:instrText xml:space="preserve"> PAGEREF _Toc163852753 \h </w:instrText>
        </w:r>
        <w:r w:rsidR="00D45970">
          <w:rPr>
            <w:noProof/>
            <w:webHidden/>
          </w:rPr>
        </w:r>
        <w:r w:rsidR="00D45970">
          <w:rPr>
            <w:noProof/>
            <w:webHidden/>
          </w:rPr>
          <w:fldChar w:fldCharType="separate"/>
        </w:r>
        <w:r w:rsidR="00B804C2">
          <w:rPr>
            <w:noProof/>
            <w:webHidden/>
          </w:rPr>
          <w:t>73</w:t>
        </w:r>
        <w:r w:rsidR="00D45970">
          <w:rPr>
            <w:noProof/>
            <w:webHidden/>
          </w:rPr>
          <w:fldChar w:fldCharType="end"/>
        </w:r>
      </w:hyperlink>
    </w:p>
    <w:p w14:paraId="17EBB1A4" w14:textId="156547D3" w:rsidR="00D45970" w:rsidRDefault="00C16621">
      <w:pPr>
        <w:pStyle w:val="TOC1"/>
        <w:tabs>
          <w:tab w:val="right" w:leader="dot" w:pos="9394"/>
        </w:tabs>
        <w:rPr>
          <w:rFonts w:asciiTheme="minorHAnsi" w:eastAsiaTheme="minorEastAsia" w:hAnsiTheme="minorHAnsi"/>
          <w:b w:val="0"/>
          <w:noProof/>
          <w:sz w:val="24"/>
          <w:szCs w:val="24"/>
        </w:rPr>
      </w:pPr>
      <w:hyperlink w:anchor="_Toc163852754" w:history="1">
        <w:r w:rsidR="00D45970" w:rsidRPr="00CC2CBF">
          <w:rPr>
            <w:rStyle w:val="Hyperlink"/>
            <w:noProof/>
          </w:rPr>
          <w:t>Hình 3.56: Giao diện Thống kê sản phẩm</w:t>
        </w:r>
        <w:r w:rsidR="00D45970">
          <w:rPr>
            <w:noProof/>
            <w:webHidden/>
          </w:rPr>
          <w:tab/>
        </w:r>
        <w:r w:rsidR="00D45970">
          <w:rPr>
            <w:noProof/>
            <w:webHidden/>
          </w:rPr>
          <w:fldChar w:fldCharType="begin"/>
        </w:r>
        <w:r w:rsidR="00D45970">
          <w:rPr>
            <w:noProof/>
            <w:webHidden/>
          </w:rPr>
          <w:instrText xml:space="preserve"> PAGEREF _Toc163852754 \h </w:instrText>
        </w:r>
        <w:r w:rsidR="00D45970">
          <w:rPr>
            <w:noProof/>
            <w:webHidden/>
          </w:rPr>
        </w:r>
        <w:r w:rsidR="00D45970">
          <w:rPr>
            <w:noProof/>
            <w:webHidden/>
          </w:rPr>
          <w:fldChar w:fldCharType="separate"/>
        </w:r>
        <w:r w:rsidR="00B804C2">
          <w:rPr>
            <w:noProof/>
            <w:webHidden/>
          </w:rPr>
          <w:t>73</w:t>
        </w:r>
        <w:r w:rsidR="00D45970">
          <w:rPr>
            <w:noProof/>
            <w:webHidden/>
          </w:rPr>
          <w:fldChar w:fldCharType="end"/>
        </w:r>
      </w:hyperlink>
    </w:p>
    <w:p w14:paraId="480A9C4C" w14:textId="1A33020F" w:rsidR="00D45970" w:rsidRDefault="00C16621">
      <w:pPr>
        <w:pStyle w:val="TOC1"/>
        <w:tabs>
          <w:tab w:val="right" w:leader="dot" w:pos="9394"/>
        </w:tabs>
        <w:rPr>
          <w:rFonts w:asciiTheme="minorHAnsi" w:eastAsiaTheme="minorEastAsia" w:hAnsiTheme="minorHAnsi"/>
          <w:b w:val="0"/>
          <w:noProof/>
          <w:sz w:val="24"/>
          <w:szCs w:val="24"/>
        </w:rPr>
      </w:pPr>
      <w:hyperlink w:anchor="_Toc163852755" w:history="1">
        <w:r w:rsidR="00D45970" w:rsidRPr="00CC2CBF">
          <w:rPr>
            <w:rStyle w:val="Hyperlink"/>
            <w:noProof/>
          </w:rPr>
          <w:t>Hình 3.57: File danh sách khách hàng xuất ra excel</w:t>
        </w:r>
        <w:r w:rsidR="00D45970">
          <w:rPr>
            <w:noProof/>
            <w:webHidden/>
          </w:rPr>
          <w:tab/>
        </w:r>
        <w:r w:rsidR="00D45970">
          <w:rPr>
            <w:noProof/>
            <w:webHidden/>
          </w:rPr>
          <w:fldChar w:fldCharType="begin"/>
        </w:r>
        <w:r w:rsidR="00D45970">
          <w:rPr>
            <w:noProof/>
            <w:webHidden/>
          </w:rPr>
          <w:instrText xml:space="preserve"> PAGEREF _Toc163852755 \h </w:instrText>
        </w:r>
        <w:r w:rsidR="00D45970">
          <w:rPr>
            <w:noProof/>
            <w:webHidden/>
          </w:rPr>
        </w:r>
        <w:r w:rsidR="00D45970">
          <w:rPr>
            <w:noProof/>
            <w:webHidden/>
          </w:rPr>
          <w:fldChar w:fldCharType="separate"/>
        </w:r>
        <w:r w:rsidR="00B804C2">
          <w:rPr>
            <w:noProof/>
            <w:webHidden/>
          </w:rPr>
          <w:t>74</w:t>
        </w:r>
        <w:r w:rsidR="00D45970">
          <w:rPr>
            <w:noProof/>
            <w:webHidden/>
          </w:rPr>
          <w:fldChar w:fldCharType="end"/>
        </w:r>
      </w:hyperlink>
    </w:p>
    <w:p w14:paraId="5A1AE088" w14:textId="611945DF" w:rsidR="00D45970" w:rsidRDefault="00C16621">
      <w:pPr>
        <w:pStyle w:val="TOC1"/>
        <w:tabs>
          <w:tab w:val="right" w:leader="dot" w:pos="9394"/>
        </w:tabs>
        <w:rPr>
          <w:rFonts w:asciiTheme="minorHAnsi" w:eastAsiaTheme="minorEastAsia" w:hAnsiTheme="minorHAnsi"/>
          <w:b w:val="0"/>
          <w:noProof/>
          <w:sz w:val="24"/>
          <w:szCs w:val="24"/>
        </w:rPr>
      </w:pPr>
      <w:hyperlink w:anchor="_Toc163852756" w:history="1">
        <w:r w:rsidR="00D45970" w:rsidRPr="00CC2CBF">
          <w:rPr>
            <w:rStyle w:val="Hyperlink"/>
            <w:noProof/>
          </w:rPr>
          <w:t>Hình 3.58: Kết quả sau khi xuất</w:t>
        </w:r>
        <w:r w:rsidR="00D45970">
          <w:rPr>
            <w:noProof/>
            <w:webHidden/>
          </w:rPr>
          <w:tab/>
        </w:r>
        <w:r w:rsidR="00D45970">
          <w:rPr>
            <w:noProof/>
            <w:webHidden/>
          </w:rPr>
          <w:fldChar w:fldCharType="begin"/>
        </w:r>
        <w:r w:rsidR="00D45970">
          <w:rPr>
            <w:noProof/>
            <w:webHidden/>
          </w:rPr>
          <w:instrText xml:space="preserve"> PAGEREF _Toc163852756 \h </w:instrText>
        </w:r>
        <w:r w:rsidR="00D45970">
          <w:rPr>
            <w:noProof/>
            <w:webHidden/>
          </w:rPr>
        </w:r>
        <w:r w:rsidR="00D45970">
          <w:rPr>
            <w:noProof/>
            <w:webHidden/>
          </w:rPr>
          <w:fldChar w:fldCharType="separate"/>
        </w:r>
        <w:r w:rsidR="00B804C2">
          <w:rPr>
            <w:noProof/>
            <w:webHidden/>
          </w:rPr>
          <w:t>74</w:t>
        </w:r>
        <w:r w:rsidR="00D45970">
          <w:rPr>
            <w:noProof/>
            <w:webHidden/>
          </w:rPr>
          <w:fldChar w:fldCharType="end"/>
        </w:r>
      </w:hyperlink>
    </w:p>
    <w:p w14:paraId="5424A1D7" w14:textId="397796E2" w:rsidR="00D45970" w:rsidRDefault="00C16621">
      <w:pPr>
        <w:pStyle w:val="TOC1"/>
        <w:tabs>
          <w:tab w:val="right" w:leader="dot" w:pos="9394"/>
        </w:tabs>
        <w:rPr>
          <w:rFonts w:asciiTheme="minorHAnsi" w:eastAsiaTheme="minorEastAsia" w:hAnsiTheme="minorHAnsi"/>
          <w:b w:val="0"/>
          <w:noProof/>
          <w:sz w:val="24"/>
          <w:szCs w:val="24"/>
        </w:rPr>
      </w:pPr>
      <w:hyperlink w:anchor="_Toc163852757" w:history="1">
        <w:r w:rsidR="00D45970" w:rsidRPr="00CC2CBF">
          <w:rPr>
            <w:rStyle w:val="Hyperlink"/>
            <w:noProof/>
          </w:rPr>
          <w:t>Hình 3.59: File In Hóa Đơn nhập hàng xuất ra excel</w:t>
        </w:r>
        <w:r w:rsidR="00D45970">
          <w:rPr>
            <w:noProof/>
            <w:webHidden/>
          </w:rPr>
          <w:tab/>
        </w:r>
        <w:r w:rsidR="00D45970">
          <w:rPr>
            <w:noProof/>
            <w:webHidden/>
          </w:rPr>
          <w:fldChar w:fldCharType="begin"/>
        </w:r>
        <w:r w:rsidR="00D45970">
          <w:rPr>
            <w:noProof/>
            <w:webHidden/>
          </w:rPr>
          <w:instrText xml:space="preserve"> PAGEREF _Toc163852757 \h </w:instrText>
        </w:r>
        <w:r w:rsidR="00D45970">
          <w:rPr>
            <w:noProof/>
            <w:webHidden/>
          </w:rPr>
        </w:r>
        <w:r w:rsidR="00D45970">
          <w:rPr>
            <w:noProof/>
            <w:webHidden/>
          </w:rPr>
          <w:fldChar w:fldCharType="separate"/>
        </w:r>
        <w:r w:rsidR="00B804C2">
          <w:rPr>
            <w:noProof/>
            <w:webHidden/>
          </w:rPr>
          <w:t>75</w:t>
        </w:r>
        <w:r w:rsidR="00D45970">
          <w:rPr>
            <w:noProof/>
            <w:webHidden/>
          </w:rPr>
          <w:fldChar w:fldCharType="end"/>
        </w:r>
      </w:hyperlink>
    </w:p>
    <w:p w14:paraId="1C61862E" w14:textId="3E0A23CF" w:rsidR="00D45970" w:rsidRDefault="00C16621">
      <w:pPr>
        <w:pStyle w:val="TOC1"/>
        <w:tabs>
          <w:tab w:val="right" w:leader="dot" w:pos="9394"/>
        </w:tabs>
        <w:rPr>
          <w:rFonts w:asciiTheme="minorHAnsi" w:eastAsiaTheme="minorEastAsia" w:hAnsiTheme="minorHAnsi"/>
          <w:b w:val="0"/>
          <w:noProof/>
          <w:sz w:val="24"/>
          <w:szCs w:val="24"/>
        </w:rPr>
      </w:pPr>
      <w:hyperlink w:anchor="_Toc163852758" w:history="1">
        <w:r w:rsidR="00D45970" w:rsidRPr="00CC2CBF">
          <w:rPr>
            <w:rStyle w:val="Hyperlink"/>
            <w:noProof/>
          </w:rPr>
          <w:t>Hình 3.60: Kết quả hóa đơn được xuất ra excel</w:t>
        </w:r>
        <w:r w:rsidR="00D45970">
          <w:rPr>
            <w:noProof/>
            <w:webHidden/>
          </w:rPr>
          <w:tab/>
        </w:r>
        <w:r w:rsidR="00D45970">
          <w:rPr>
            <w:noProof/>
            <w:webHidden/>
          </w:rPr>
          <w:fldChar w:fldCharType="begin"/>
        </w:r>
        <w:r w:rsidR="00D45970">
          <w:rPr>
            <w:noProof/>
            <w:webHidden/>
          </w:rPr>
          <w:instrText xml:space="preserve"> PAGEREF _Toc163852758 \h </w:instrText>
        </w:r>
        <w:r w:rsidR="00D45970">
          <w:rPr>
            <w:noProof/>
            <w:webHidden/>
          </w:rPr>
        </w:r>
        <w:r w:rsidR="00D45970">
          <w:rPr>
            <w:noProof/>
            <w:webHidden/>
          </w:rPr>
          <w:fldChar w:fldCharType="separate"/>
        </w:r>
        <w:r w:rsidR="00B804C2">
          <w:rPr>
            <w:noProof/>
            <w:webHidden/>
          </w:rPr>
          <w:t>75</w:t>
        </w:r>
        <w:r w:rsidR="00D45970">
          <w:rPr>
            <w:noProof/>
            <w:webHidden/>
          </w:rPr>
          <w:fldChar w:fldCharType="end"/>
        </w:r>
      </w:hyperlink>
    </w:p>
    <w:p w14:paraId="64655AB7" w14:textId="4A07A4C6" w:rsidR="00D45970" w:rsidRDefault="00C16621">
      <w:pPr>
        <w:pStyle w:val="TOC1"/>
        <w:tabs>
          <w:tab w:val="right" w:leader="dot" w:pos="9394"/>
        </w:tabs>
        <w:rPr>
          <w:rFonts w:asciiTheme="minorHAnsi" w:eastAsiaTheme="minorEastAsia" w:hAnsiTheme="minorHAnsi"/>
          <w:b w:val="0"/>
          <w:noProof/>
          <w:sz w:val="24"/>
          <w:szCs w:val="24"/>
        </w:rPr>
      </w:pPr>
      <w:hyperlink w:anchor="_Toc163852759" w:history="1">
        <w:r w:rsidR="00D45970" w:rsidRPr="00CC2CBF">
          <w:rPr>
            <w:rStyle w:val="Hyperlink"/>
            <w:noProof/>
          </w:rPr>
          <w:t>Hình 3.61: CSDL Tài khoản</w:t>
        </w:r>
        <w:r w:rsidR="00D45970">
          <w:rPr>
            <w:noProof/>
            <w:webHidden/>
          </w:rPr>
          <w:tab/>
        </w:r>
        <w:r w:rsidR="00D45970">
          <w:rPr>
            <w:noProof/>
            <w:webHidden/>
          </w:rPr>
          <w:fldChar w:fldCharType="begin"/>
        </w:r>
        <w:r w:rsidR="00D45970">
          <w:rPr>
            <w:noProof/>
            <w:webHidden/>
          </w:rPr>
          <w:instrText xml:space="preserve"> PAGEREF _Toc163852759 \h </w:instrText>
        </w:r>
        <w:r w:rsidR="00D45970">
          <w:rPr>
            <w:noProof/>
            <w:webHidden/>
          </w:rPr>
        </w:r>
        <w:r w:rsidR="00D45970">
          <w:rPr>
            <w:noProof/>
            <w:webHidden/>
          </w:rPr>
          <w:fldChar w:fldCharType="separate"/>
        </w:r>
        <w:r w:rsidR="00B804C2">
          <w:rPr>
            <w:noProof/>
            <w:webHidden/>
          </w:rPr>
          <w:t>76</w:t>
        </w:r>
        <w:r w:rsidR="00D45970">
          <w:rPr>
            <w:noProof/>
            <w:webHidden/>
          </w:rPr>
          <w:fldChar w:fldCharType="end"/>
        </w:r>
      </w:hyperlink>
    </w:p>
    <w:p w14:paraId="1F560DAD" w14:textId="6865F822" w:rsidR="00D45970" w:rsidRDefault="00C16621">
      <w:pPr>
        <w:pStyle w:val="TOC1"/>
        <w:tabs>
          <w:tab w:val="right" w:leader="dot" w:pos="9394"/>
        </w:tabs>
        <w:rPr>
          <w:rFonts w:asciiTheme="minorHAnsi" w:eastAsiaTheme="minorEastAsia" w:hAnsiTheme="minorHAnsi"/>
          <w:b w:val="0"/>
          <w:noProof/>
          <w:sz w:val="24"/>
          <w:szCs w:val="24"/>
        </w:rPr>
      </w:pPr>
      <w:hyperlink w:anchor="_Toc163852760" w:history="1">
        <w:r w:rsidR="00D45970" w:rsidRPr="00CC2CBF">
          <w:rPr>
            <w:rStyle w:val="Hyperlink"/>
            <w:noProof/>
          </w:rPr>
          <w:t>Hình 3.62: CSDL Đăng ký làm việc</w:t>
        </w:r>
        <w:r w:rsidR="00D45970">
          <w:rPr>
            <w:noProof/>
            <w:webHidden/>
          </w:rPr>
          <w:tab/>
        </w:r>
        <w:r w:rsidR="00D45970">
          <w:rPr>
            <w:noProof/>
            <w:webHidden/>
          </w:rPr>
          <w:fldChar w:fldCharType="begin"/>
        </w:r>
        <w:r w:rsidR="00D45970">
          <w:rPr>
            <w:noProof/>
            <w:webHidden/>
          </w:rPr>
          <w:instrText xml:space="preserve"> PAGEREF _Toc163852760 \h </w:instrText>
        </w:r>
        <w:r w:rsidR="00D45970">
          <w:rPr>
            <w:noProof/>
            <w:webHidden/>
          </w:rPr>
        </w:r>
        <w:r w:rsidR="00D45970">
          <w:rPr>
            <w:noProof/>
            <w:webHidden/>
          </w:rPr>
          <w:fldChar w:fldCharType="separate"/>
        </w:r>
        <w:r w:rsidR="00B804C2">
          <w:rPr>
            <w:noProof/>
            <w:webHidden/>
          </w:rPr>
          <w:t>76</w:t>
        </w:r>
        <w:r w:rsidR="00D45970">
          <w:rPr>
            <w:noProof/>
            <w:webHidden/>
          </w:rPr>
          <w:fldChar w:fldCharType="end"/>
        </w:r>
      </w:hyperlink>
    </w:p>
    <w:p w14:paraId="43576E9A" w14:textId="67AED1CB" w:rsidR="00D45970" w:rsidRDefault="00C16621">
      <w:pPr>
        <w:pStyle w:val="TOC1"/>
        <w:tabs>
          <w:tab w:val="right" w:leader="dot" w:pos="9394"/>
        </w:tabs>
        <w:rPr>
          <w:rFonts w:asciiTheme="minorHAnsi" w:eastAsiaTheme="minorEastAsia" w:hAnsiTheme="minorHAnsi"/>
          <w:b w:val="0"/>
          <w:noProof/>
          <w:sz w:val="24"/>
          <w:szCs w:val="24"/>
        </w:rPr>
      </w:pPr>
      <w:hyperlink w:anchor="_Toc163852761" w:history="1">
        <w:r w:rsidR="00D45970" w:rsidRPr="00CC2CBF">
          <w:rPr>
            <w:rStyle w:val="Hyperlink"/>
            <w:noProof/>
          </w:rPr>
          <w:t>Hình 3.63: CSDL Nhân viên</w:t>
        </w:r>
        <w:r w:rsidR="00D45970">
          <w:rPr>
            <w:noProof/>
            <w:webHidden/>
          </w:rPr>
          <w:tab/>
        </w:r>
        <w:r w:rsidR="00D45970">
          <w:rPr>
            <w:noProof/>
            <w:webHidden/>
          </w:rPr>
          <w:fldChar w:fldCharType="begin"/>
        </w:r>
        <w:r w:rsidR="00D45970">
          <w:rPr>
            <w:noProof/>
            <w:webHidden/>
          </w:rPr>
          <w:instrText xml:space="preserve"> PAGEREF _Toc163852761 \h </w:instrText>
        </w:r>
        <w:r w:rsidR="00D45970">
          <w:rPr>
            <w:noProof/>
            <w:webHidden/>
          </w:rPr>
        </w:r>
        <w:r w:rsidR="00D45970">
          <w:rPr>
            <w:noProof/>
            <w:webHidden/>
          </w:rPr>
          <w:fldChar w:fldCharType="separate"/>
        </w:r>
        <w:r w:rsidR="00B804C2">
          <w:rPr>
            <w:noProof/>
            <w:webHidden/>
          </w:rPr>
          <w:t>77</w:t>
        </w:r>
        <w:r w:rsidR="00D45970">
          <w:rPr>
            <w:noProof/>
            <w:webHidden/>
          </w:rPr>
          <w:fldChar w:fldCharType="end"/>
        </w:r>
      </w:hyperlink>
    </w:p>
    <w:p w14:paraId="0C3AF219" w14:textId="4E1B70FE" w:rsidR="00D45970" w:rsidRDefault="00C16621">
      <w:pPr>
        <w:pStyle w:val="TOC1"/>
        <w:tabs>
          <w:tab w:val="right" w:leader="dot" w:pos="9394"/>
        </w:tabs>
        <w:rPr>
          <w:rFonts w:asciiTheme="minorHAnsi" w:eastAsiaTheme="minorEastAsia" w:hAnsiTheme="minorHAnsi"/>
          <w:b w:val="0"/>
          <w:noProof/>
          <w:sz w:val="24"/>
          <w:szCs w:val="24"/>
        </w:rPr>
      </w:pPr>
      <w:hyperlink w:anchor="_Toc163852762" w:history="1">
        <w:r w:rsidR="00D45970" w:rsidRPr="00CC2CBF">
          <w:rPr>
            <w:rStyle w:val="Hyperlink"/>
            <w:noProof/>
          </w:rPr>
          <w:t>Hình 3.64: CSDL Hàng Hóa</w:t>
        </w:r>
        <w:r w:rsidR="00D45970">
          <w:rPr>
            <w:noProof/>
            <w:webHidden/>
          </w:rPr>
          <w:tab/>
        </w:r>
        <w:r w:rsidR="00D45970">
          <w:rPr>
            <w:noProof/>
            <w:webHidden/>
          </w:rPr>
          <w:fldChar w:fldCharType="begin"/>
        </w:r>
        <w:r w:rsidR="00D45970">
          <w:rPr>
            <w:noProof/>
            <w:webHidden/>
          </w:rPr>
          <w:instrText xml:space="preserve"> PAGEREF _Toc163852762 \h </w:instrText>
        </w:r>
        <w:r w:rsidR="00D45970">
          <w:rPr>
            <w:noProof/>
            <w:webHidden/>
          </w:rPr>
        </w:r>
        <w:r w:rsidR="00D45970">
          <w:rPr>
            <w:noProof/>
            <w:webHidden/>
          </w:rPr>
          <w:fldChar w:fldCharType="separate"/>
        </w:r>
        <w:r w:rsidR="00B804C2">
          <w:rPr>
            <w:noProof/>
            <w:webHidden/>
          </w:rPr>
          <w:t>77</w:t>
        </w:r>
        <w:r w:rsidR="00D45970">
          <w:rPr>
            <w:noProof/>
            <w:webHidden/>
          </w:rPr>
          <w:fldChar w:fldCharType="end"/>
        </w:r>
      </w:hyperlink>
    </w:p>
    <w:p w14:paraId="4C666EFD" w14:textId="2EC0F0A4" w:rsidR="00D45970" w:rsidRDefault="00C16621">
      <w:pPr>
        <w:pStyle w:val="TOC1"/>
        <w:tabs>
          <w:tab w:val="right" w:leader="dot" w:pos="9394"/>
        </w:tabs>
        <w:rPr>
          <w:rFonts w:asciiTheme="minorHAnsi" w:eastAsiaTheme="minorEastAsia" w:hAnsiTheme="minorHAnsi"/>
          <w:b w:val="0"/>
          <w:noProof/>
          <w:sz w:val="24"/>
          <w:szCs w:val="24"/>
        </w:rPr>
      </w:pPr>
      <w:hyperlink w:anchor="_Toc163852763" w:history="1">
        <w:r w:rsidR="00D45970" w:rsidRPr="00CC2CBF">
          <w:rPr>
            <w:rStyle w:val="Hyperlink"/>
            <w:noProof/>
          </w:rPr>
          <w:t>Hình 3.65: CSDL Khách hàng</w:t>
        </w:r>
        <w:r w:rsidR="00D45970">
          <w:rPr>
            <w:noProof/>
            <w:webHidden/>
          </w:rPr>
          <w:tab/>
        </w:r>
        <w:r w:rsidR="00D45970">
          <w:rPr>
            <w:noProof/>
            <w:webHidden/>
          </w:rPr>
          <w:fldChar w:fldCharType="begin"/>
        </w:r>
        <w:r w:rsidR="00D45970">
          <w:rPr>
            <w:noProof/>
            <w:webHidden/>
          </w:rPr>
          <w:instrText xml:space="preserve"> PAGEREF _Toc163852763 \h </w:instrText>
        </w:r>
        <w:r w:rsidR="00D45970">
          <w:rPr>
            <w:noProof/>
            <w:webHidden/>
          </w:rPr>
        </w:r>
        <w:r w:rsidR="00D45970">
          <w:rPr>
            <w:noProof/>
            <w:webHidden/>
          </w:rPr>
          <w:fldChar w:fldCharType="separate"/>
        </w:r>
        <w:r w:rsidR="00B804C2">
          <w:rPr>
            <w:noProof/>
            <w:webHidden/>
          </w:rPr>
          <w:t>77</w:t>
        </w:r>
        <w:r w:rsidR="00D45970">
          <w:rPr>
            <w:noProof/>
            <w:webHidden/>
          </w:rPr>
          <w:fldChar w:fldCharType="end"/>
        </w:r>
      </w:hyperlink>
    </w:p>
    <w:p w14:paraId="10BCCBCF" w14:textId="3C566621" w:rsidR="00D45970" w:rsidRDefault="00C16621">
      <w:pPr>
        <w:pStyle w:val="TOC1"/>
        <w:tabs>
          <w:tab w:val="right" w:leader="dot" w:pos="9394"/>
        </w:tabs>
        <w:rPr>
          <w:rFonts w:asciiTheme="minorHAnsi" w:eastAsiaTheme="minorEastAsia" w:hAnsiTheme="minorHAnsi"/>
          <w:b w:val="0"/>
          <w:noProof/>
          <w:sz w:val="24"/>
          <w:szCs w:val="24"/>
        </w:rPr>
      </w:pPr>
      <w:hyperlink w:anchor="_Toc163852764" w:history="1">
        <w:r w:rsidR="00D45970" w:rsidRPr="00CC2CBF">
          <w:rPr>
            <w:rStyle w:val="Hyperlink"/>
            <w:noProof/>
          </w:rPr>
          <w:t>Hình 3.66: CSDL Hóa đơn nhập</w:t>
        </w:r>
        <w:r w:rsidR="00D45970">
          <w:rPr>
            <w:noProof/>
            <w:webHidden/>
          </w:rPr>
          <w:tab/>
        </w:r>
        <w:r w:rsidR="00D45970">
          <w:rPr>
            <w:noProof/>
            <w:webHidden/>
          </w:rPr>
          <w:fldChar w:fldCharType="begin"/>
        </w:r>
        <w:r w:rsidR="00D45970">
          <w:rPr>
            <w:noProof/>
            <w:webHidden/>
          </w:rPr>
          <w:instrText xml:space="preserve"> PAGEREF _Toc163852764 \h </w:instrText>
        </w:r>
        <w:r w:rsidR="00D45970">
          <w:rPr>
            <w:noProof/>
            <w:webHidden/>
          </w:rPr>
        </w:r>
        <w:r w:rsidR="00D45970">
          <w:rPr>
            <w:noProof/>
            <w:webHidden/>
          </w:rPr>
          <w:fldChar w:fldCharType="separate"/>
        </w:r>
        <w:r w:rsidR="00B804C2">
          <w:rPr>
            <w:noProof/>
            <w:webHidden/>
          </w:rPr>
          <w:t>77</w:t>
        </w:r>
        <w:r w:rsidR="00D45970">
          <w:rPr>
            <w:noProof/>
            <w:webHidden/>
          </w:rPr>
          <w:fldChar w:fldCharType="end"/>
        </w:r>
      </w:hyperlink>
    </w:p>
    <w:p w14:paraId="35E38D41" w14:textId="58B2A2A2" w:rsidR="00D45970" w:rsidRDefault="00C16621">
      <w:pPr>
        <w:pStyle w:val="TOC1"/>
        <w:tabs>
          <w:tab w:val="right" w:leader="dot" w:pos="9394"/>
        </w:tabs>
        <w:rPr>
          <w:rFonts w:asciiTheme="minorHAnsi" w:eastAsiaTheme="minorEastAsia" w:hAnsiTheme="minorHAnsi"/>
          <w:b w:val="0"/>
          <w:noProof/>
          <w:sz w:val="24"/>
          <w:szCs w:val="24"/>
        </w:rPr>
      </w:pPr>
      <w:hyperlink w:anchor="_Toc163852765" w:history="1">
        <w:r w:rsidR="00D45970" w:rsidRPr="00CC2CBF">
          <w:rPr>
            <w:rStyle w:val="Hyperlink"/>
            <w:noProof/>
          </w:rPr>
          <w:t>Hình 3.67: CSDL Chi tiết hóa đơn nhập</w:t>
        </w:r>
        <w:r w:rsidR="00D45970">
          <w:rPr>
            <w:noProof/>
            <w:webHidden/>
          </w:rPr>
          <w:tab/>
        </w:r>
        <w:r w:rsidR="00D45970">
          <w:rPr>
            <w:noProof/>
            <w:webHidden/>
          </w:rPr>
          <w:fldChar w:fldCharType="begin"/>
        </w:r>
        <w:r w:rsidR="00D45970">
          <w:rPr>
            <w:noProof/>
            <w:webHidden/>
          </w:rPr>
          <w:instrText xml:space="preserve"> PAGEREF _Toc163852765 \h </w:instrText>
        </w:r>
        <w:r w:rsidR="00D45970">
          <w:rPr>
            <w:noProof/>
            <w:webHidden/>
          </w:rPr>
        </w:r>
        <w:r w:rsidR="00D45970">
          <w:rPr>
            <w:noProof/>
            <w:webHidden/>
          </w:rPr>
          <w:fldChar w:fldCharType="separate"/>
        </w:r>
        <w:r w:rsidR="00B804C2">
          <w:rPr>
            <w:noProof/>
            <w:webHidden/>
          </w:rPr>
          <w:t>78</w:t>
        </w:r>
        <w:r w:rsidR="00D45970">
          <w:rPr>
            <w:noProof/>
            <w:webHidden/>
          </w:rPr>
          <w:fldChar w:fldCharType="end"/>
        </w:r>
      </w:hyperlink>
    </w:p>
    <w:p w14:paraId="75AED445" w14:textId="60F10AEF" w:rsidR="00D45970" w:rsidRDefault="00C16621">
      <w:pPr>
        <w:pStyle w:val="TOC1"/>
        <w:tabs>
          <w:tab w:val="right" w:leader="dot" w:pos="9394"/>
        </w:tabs>
        <w:rPr>
          <w:rFonts w:asciiTheme="minorHAnsi" w:eastAsiaTheme="minorEastAsia" w:hAnsiTheme="minorHAnsi"/>
          <w:b w:val="0"/>
          <w:noProof/>
          <w:sz w:val="24"/>
          <w:szCs w:val="24"/>
        </w:rPr>
      </w:pPr>
      <w:hyperlink w:anchor="_Toc163852766" w:history="1">
        <w:r w:rsidR="00D45970" w:rsidRPr="00CC2CBF">
          <w:rPr>
            <w:rStyle w:val="Hyperlink"/>
            <w:rFonts w:eastAsiaTheme="majorEastAsia" w:cs="Times New Roman"/>
            <w:bCs/>
            <w:noProof/>
          </w:rPr>
          <w:t>Hình 3.68:</w:t>
        </w:r>
        <w:r w:rsidR="00D45970" w:rsidRPr="00CC2CBF">
          <w:rPr>
            <w:rStyle w:val="Hyperlink"/>
            <w:noProof/>
          </w:rPr>
          <w:t xml:space="preserve"> CSDL Hóa đơn xuất</w:t>
        </w:r>
        <w:r w:rsidR="00D45970">
          <w:rPr>
            <w:noProof/>
            <w:webHidden/>
          </w:rPr>
          <w:tab/>
        </w:r>
        <w:r w:rsidR="00D45970">
          <w:rPr>
            <w:noProof/>
            <w:webHidden/>
          </w:rPr>
          <w:fldChar w:fldCharType="begin"/>
        </w:r>
        <w:r w:rsidR="00D45970">
          <w:rPr>
            <w:noProof/>
            <w:webHidden/>
          </w:rPr>
          <w:instrText xml:space="preserve"> PAGEREF _Toc163852766 \h </w:instrText>
        </w:r>
        <w:r w:rsidR="00D45970">
          <w:rPr>
            <w:noProof/>
            <w:webHidden/>
          </w:rPr>
        </w:r>
        <w:r w:rsidR="00D45970">
          <w:rPr>
            <w:noProof/>
            <w:webHidden/>
          </w:rPr>
          <w:fldChar w:fldCharType="separate"/>
        </w:r>
        <w:r w:rsidR="00B804C2">
          <w:rPr>
            <w:noProof/>
            <w:webHidden/>
          </w:rPr>
          <w:t>78</w:t>
        </w:r>
        <w:r w:rsidR="00D45970">
          <w:rPr>
            <w:noProof/>
            <w:webHidden/>
          </w:rPr>
          <w:fldChar w:fldCharType="end"/>
        </w:r>
      </w:hyperlink>
    </w:p>
    <w:p w14:paraId="4F125D37" w14:textId="3DE399B9" w:rsidR="00D45970" w:rsidRDefault="00C16621">
      <w:pPr>
        <w:pStyle w:val="TOC1"/>
        <w:tabs>
          <w:tab w:val="right" w:leader="dot" w:pos="9394"/>
        </w:tabs>
        <w:rPr>
          <w:rFonts w:asciiTheme="minorHAnsi" w:eastAsiaTheme="minorEastAsia" w:hAnsiTheme="minorHAnsi"/>
          <w:b w:val="0"/>
          <w:noProof/>
          <w:sz w:val="24"/>
          <w:szCs w:val="24"/>
        </w:rPr>
      </w:pPr>
      <w:hyperlink w:anchor="_Toc163852767" w:history="1">
        <w:r w:rsidR="00D45970" w:rsidRPr="00CC2CBF">
          <w:rPr>
            <w:rStyle w:val="Hyperlink"/>
            <w:rFonts w:eastAsiaTheme="majorEastAsia" w:cs="Times New Roman"/>
            <w:bCs/>
            <w:noProof/>
          </w:rPr>
          <w:t>Hình 3.69:</w:t>
        </w:r>
        <w:r w:rsidR="00D45970" w:rsidRPr="00CC2CBF">
          <w:rPr>
            <w:rStyle w:val="Hyperlink"/>
            <w:noProof/>
          </w:rPr>
          <w:t xml:space="preserve"> CSDL Chi tiết hóa đơn xuất</w:t>
        </w:r>
        <w:r w:rsidR="00D45970">
          <w:rPr>
            <w:noProof/>
            <w:webHidden/>
          </w:rPr>
          <w:tab/>
        </w:r>
        <w:r w:rsidR="00D45970">
          <w:rPr>
            <w:noProof/>
            <w:webHidden/>
          </w:rPr>
          <w:fldChar w:fldCharType="begin"/>
        </w:r>
        <w:r w:rsidR="00D45970">
          <w:rPr>
            <w:noProof/>
            <w:webHidden/>
          </w:rPr>
          <w:instrText xml:space="preserve"> PAGEREF _Toc163852767 \h </w:instrText>
        </w:r>
        <w:r w:rsidR="00D45970">
          <w:rPr>
            <w:noProof/>
            <w:webHidden/>
          </w:rPr>
        </w:r>
        <w:r w:rsidR="00D45970">
          <w:rPr>
            <w:noProof/>
            <w:webHidden/>
          </w:rPr>
          <w:fldChar w:fldCharType="separate"/>
        </w:r>
        <w:r w:rsidR="00B804C2">
          <w:rPr>
            <w:noProof/>
            <w:webHidden/>
          </w:rPr>
          <w:t>78</w:t>
        </w:r>
        <w:r w:rsidR="00D45970">
          <w:rPr>
            <w:noProof/>
            <w:webHidden/>
          </w:rPr>
          <w:fldChar w:fldCharType="end"/>
        </w:r>
      </w:hyperlink>
    </w:p>
    <w:p w14:paraId="0E8EF474" w14:textId="42FBC06A" w:rsidR="00D45970" w:rsidRDefault="00C16621">
      <w:pPr>
        <w:pStyle w:val="TOC1"/>
        <w:tabs>
          <w:tab w:val="right" w:leader="dot" w:pos="9394"/>
        </w:tabs>
        <w:rPr>
          <w:rFonts w:asciiTheme="minorHAnsi" w:eastAsiaTheme="minorEastAsia" w:hAnsiTheme="minorHAnsi"/>
          <w:b w:val="0"/>
          <w:noProof/>
          <w:sz w:val="24"/>
          <w:szCs w:val="24"/>
        </w:rPr>
      </w:pPr>
      <w:hyperlink w:anchor="_Toc163852768" w:history="1">
        <w:r w:rsidR="00D45970" w:rsidRPr="00CC2CBF">
          <w:rPr>
            <w:rStyle w:val="Hyperlink"/>
            <w:rFonts w:eastAsiaTheme="majorEastAsia" w:cs="Times New Roman"/>
            <w:bCs/>
            <w:noProof/>
          </w:rPr>
          <w:t>Hình 3.70:</w:t>
        </w:r>
        <w:r w:rsidR="00D45970" w:rsidRPr="00CC2CBF">
          <w:rPr>
            <w:rStyle w:val="Hyperlink"/>
            <w:noProof/>
          </w:rPr>
          <w:t xml:space="preserve"> Biểu đồ quan hệ CSDL</w:t>
        </w:r>
        <w:r w:rsidR="00D45970">
          <w:rPr>
            <w:noProof/>
            <w:webHidden/>
          </w:rPr>
          <w:tab/>
        </w:r>
        <w:r w:rsidR="00D45970">
          <w:rPr>
            <w:noProof/>
            <w:webHidden/>
          </w:rPr>
          <w:fldChar w:fldCharType="begin"/>
        </w:r>
        <w:r w:rsidR="00D45970">
          <w:rPr>
            <w:noProof/>
            <w:webHidden/>
          </w:rPr>
          <w:instrText xml:space="preserve"> PAGEREF _Toc163852768 \h </w:instrText>
        </w:r>
        <w:r w:rsidR="00D45970">
          <w:rPr>
            <w:noProof/>
            <w:webHidden/>
          </w:rPr>
        </w:r>
        <w:r w:rsidR="00D45970">
          <w:rPr>
            <w:noProof/>
            <w:webHidden/>
          </w:rPr>
          <w:fldChar w:fldCharType="separate"/>
        </w:r>
        <w:r w:rsidR="00B804C2">
          <w:rPr>
            <w:noProof/>
            <w:webHidden/>
          </w:rPr>
          <w:t>79</w:t>
        </w:r>
        <w:r w:rsidR="00D45970">
          <w:rPr>
            <w:noProof/>
            <w:webHidden/>
          </w:rPr>
          <w:fldChar w:fldCharType="end"/>
        </w:r>
      </w:hyperlink>
    </w:p>
    <w:p w14:paraId="1D44C814" w14:textId="6C4C7A78" w:rsidR="00D45970" w:rsidRDefault="00C16621">
      <w:pPr>
        <w:pStyle w:val="TOC1"/>
        <w:tabs>
          <w:tab w:val="right" w:leader="dot" w:pos="9394"/>
        </w:tabs>
        <w:rPr>
          <w:rFonts w:asciiTheme="minorHAnsi" w:eastAsiaTheme="minorEastAsia" w:hAnsiTheme="minorHAnsi"/>
          <w:b w:val="0"/>
          <w:noProof/>
          <w:sz w:val="24"/>
          <w:szCs w:val="24"/>
        </w:rPr>
      </w:pPr>
      <w:hyperlink w:anchor="_Toc163852769" w:history="1">
        <w:r w:rsidR="00D45970" w:rsidRPr="00CC2CBF">
          <w:rPr>
            <w:rStyle w:val="Hyperlink"/>
            <w:noProof/>
          </w:rPr>
          <w:t>Hình 4.1: Microsoft Project</w:t>
        </w:r>
        <w:r w:rsidR="00D45970">
          <w:rPr>
            <w:noProof/>
            <w:webHidden/>
          </w:rPr>
          <w:tab/>
        </w:r>
        <w:r w:rsidR="00D45970">
          <w:rPr>
            <w:noProof/>
            <w:webHidden/>
          </w:rPr>
          <w:fldChar w:fldCharType="begin"/>
        </w:r>
        <w:r w:rsidR="00D45970">
          <w:rPr>
            <w:noProof/>
            <w:webHidden/>
          </w:rPr>
          <w:instrText xml:space="preserve"> PAGEREF _Toc163852769 \h </w:instrText>
        </w:r>
        <w:r w:rsidR="00D45970">
          <w:rPr>
            <w:noProof/>
            <w:webHidden/>
          </w:rPr>
        </w:r>
        <w:r w:rsidR="00D45970">
          <w:rPr>
            <w:noProof/>
            <w:webHidden/>
          </w:rPr>
          <w:fldChar w:fldCharType="separate"/>
        </w:r>
        <w:r w:rsidR="00B804C2">
          <w:rPr>
            <w:noProof/>
            <w:webHidden/>
          </w:rPr>
          <w:t>83</w:t>
        </w:r>
        <w:r w:rsidR="00D45970">
          <w:rPr>
            <w:noProof/>
            <w:webHidden/>
          </w:rPr>
          <w:fldChar w:fldCharType="end"/>
        </w:r>
      </w:hyperlink>
    </w:p>
    <w:p w14:paraId="72BC7B1C" w14:textId="0F1D8747" w:rsidR="00D45970" w:rsidRDefault="00C16621">
      <w:pPr>
        <w:pStyle w:val="TOC1"/>
        <w:tabs>
          <w:tab w:val="right" w:leader="dot" w:pos="9394"/>
        </w:tabs>
        <w:rPr>
          <w:rFonts w:asciiTheme="minorHAnsi" w:eastAsiaTheme="minorEastAsia" w:hAnsiTheme="minorHAnsi"/>
          <w:b w:val="0"/>
          <w:noProof/>
          <w:sz w:val="24"/>
          <w:szCs w:val="24"/>
        </w:rPr>
      </w:pPr>
      <w:hyperlink w:anchor="_Toc163852770" w:history="1">
        <w:r w:rsidR="00D45970" w:rsidRPr="00CC2CBF">
          <w:rPr>
            <w:rStyle w:val="Hyperlink"/>
            <w:noProof/>
          </w:rPr>
          <w:t>Hình 4.2: Giao diện phần mềm</w:t>
        </w:r>
        <w:r w:rsidR="00D45970">
          <w:rPr>
            <w:noProof/>
            <w:webHidden/>
          </w:rPr>
          <w:tab/>
        </w:r>
        <w:r w:rsidR="00D45970">
          <w:rPr>
            <w:noProof/>
            <w:webHidden/>
          </w:rPr>
          <w:fldChar w:fldCharType="begin"/>
        </w:r>
        <w:r w:rsidR="00D45970">
          <w:rPr>
            <w:noProof/>
            <w:webHidden/>
          </w:rPr>
          <w:instrText xml:space="preserve"> PAGEREF _Toc163852770 \h </w:instrText>
        </w:r>
        <w:r w:rsidR="00D45970">
          <w:rPr>
            <w:noProof/>
            <w:webHidden/>
          </w:rPr>
        </w:r>
        <w:r w:rsidR="00D45970">
          <w:rPr>
            <w:noProof/>
            <w:webHidden/>
          </w:rPr>
          <w:fldChar w:fldCharType="separate"/>
        </w:r>
        <w:r w:rsidR="00B804C2">
          <w:rPr>
            <w:noProof/>
            <w:webHidden/>
          </w:rPr>
          <w:t>84</w:t>
        </w:r>
        <w:r w:rsidR="00D45970">
          <w:rPr>
            <w:noProof/>
            <w:webHidden/>
          </w:rPr>
          <w:fldChar w:fldCharType="end"/>
        </w:r>
      </w:hyperlink>
    </w:p>
    <w:p w14:paraId="43CBC4D4" w14:textId="4FA8C7F8" w:rsidR="00D45970" w:rsidRDefault="00C16621">
      <w:pPr>
        <w:pStyle w:val="TOC1"/>
        <w:tabs>
          <w:tab w:val="right" w:leader="dot" w:pos="9394"/>
        </w:tabs>
        <w:rPr>
          <w:rFonts w:asciiTheme="minorHAnsi" w:eastAsiaTheme="minorEastAsia" w:hAnsiTheme="minorHAnsi"/>
          <w:b w:val="0"/>
          <w:noProof/>
          <w:sz w:val="24"/>
          <w:szCs w:val="24"/>
        </w:rPr>
      </w:pPr>
      <w:hyperlink w:anchor="_Toc163852771" w:history="1">
        <w:r w:rsidR="00D45970" w:rsidRPr="00CC2CBF">
          <w:rPr>
            <w:rStyle w:val="Hyperlink"/>
            <w:noProof/>
          </w:rPr>
          <w:t>Hình 4.3: Áp dụng microsoft project vào quản lý dự án</w:t>
        </w:r>
        <w:r w:rsidR="00D45970">
          <w:rPr>
            <w:noProof/>
            <w:webHidden/>
          </w:rPr>
          <w:tab/>
        </w:r>
        <w:r w:rsidR="00D45970">
          <w:rPr>
            <w:noProof/>
            <w:webHidden/>
          </w:rPr>
          <w:fldChar w:fldCharType="begin"/>
        </w:r>
        <w:r w:rsidR="00D45970">
          <w:rPr>
            <w:noProof/>
            <w:webHidden/>
          </w:rPr>
          <w:instrText xml:space="preserve"> PAGEREF _Toc163852771 \h </w:instrText>
        </w:r>
        <w:r w:rsidR="00D45970">
          <w:rPr>
            <w:noProof/>
            <w:webHidden/>
          </w:rPr>
        </w:r>
        <w:r w:rsidR="00D45970">
          <w:rPr>
            <w:noProof/>
            <w:webHidden/>
          </w:rPr>
          <w:fldChar w:fldCharType="separate"/>
        </w:r>
        <w:r w:rsidR="00B804C2">
          <w:rPr>
            <w:noProof/>
            <w:webHidden/>
          </w:rPr>
          <w:t>85</w:t>
        </w:r>
        <w:r w:rsidR="00D45970">
          <w:rPr>
            <w:noProof/>
            <w:webHidden/>
          </w:rPr>
          <w:fldChar w:fldCharType="end"/>
        </w:r>
      </w:hyperlink>
    </w:p>
    <w:p w14:paraId="444433AD" w14:textId="0D53D143" w:rsidR="003550D0" w:rsidRPr="00D45970" w:rsidRDefault="00D45970" w:rsidP="00D45970">
      <w:pPr>
        <w:pStyle w:val="Tiugia"/>
      </w:pPr>
      <w:r>
        <w:fldChar w:fldCharType="end"/>
      </w:r>
    </w:p>
    <w:p w14:paraId="3CB9C7FB" w14:textId="77777777" w:rsidR="00D45970" w:rsidRDefault="00E36793" w:rsidP="00D45970">
      <w:pPr>
        <w:pStyle w:val="Tiugia"/>
        <w:rPr>
          <w:noProof/>
        </w:rPr>
      </w:pPr>
      <w:bookmarkStart w:id="2" w:name="_Toc156354716"/>
      <w:r>
        <w:lastRenderedPageBreak/>
        <w:t>DANH MỤC BẢNG BIỂU</w:t>
      </w:r>
      <w:bookmarkEnd w:id="2"/>
      <w:r w:rsidR="00D45970">
        <w:fldChar w:fldCharType="begin"/>
      </w:r>
      <w:r w:rsidR="00D45970">
        <w:instrText xml:space="preserve"> TOC \h \z \t "Title table,1" </w:instrText>
      </w:r>
      <w:r w:rsidR="00D45970">
        <w:fldChar w:fldCharType="separate"/>
      </w:r>
    </w:p>
    <w:p w14:paraId="3E39CC37" w14:textId="06D2C8CC" w:rsidR="00D45970" w:rsidRDefault="00C16621">
      <w:pPr>
        <w:pStyle w:val="TOC1"/>
        <w:tabs>
          <w:tab w:val="right" w:leader="dot" w:pos="9394"/>
        </w:tabs>
        <w:rPr>
          <w:rFonts w:asciiTheme="minorHAnsi" w:eastAsiaTheme="minorEastAsia" w:hAnsiTheme="minorHAnsi"/>
          <w:b w:val="0"/>
          <w:noProof/>
          <w:sz w:val="24"/>
          <w:szCs w:val="24"/>
        </w:rPr>
      </w:pPr>
      <w:hyperlink w:anchor="_Toc163852827" w:history="1">
        <w:r w:rsidR="00D45970" w:rsidRPr="001122BE">
          <w:rPr>
            <w:rStyle w:val="Hyperlink"/>
            <w:noProof/>
          </w:rPr>
          <w:t>Bảng 1.1: Bảng phân công công việc</w:t>
        </w:r>
        <w:r w:rsidR="00D45970">
          <w:rPr>
            <w:noProof/>
            <w:webHidden/>
          </w:rPr>
          <w:tab/>
        </w:r>
        <w:r w:rsidR="00D45970">
          <w:rPr>
            <w:noProof/>
            <w:webHidden/>
          </w:rPr>
          <w:fldChar w:fldCharType="begin"/>
        </w:r>
        <w:r w:rsidR="00D45970">
          <w:rPr>
            <w:noProof/>
            <w:webHidden/>
          </w:rPr>
          <w:instrText xml:space="preserve"> PAGEREF _Toc163852827 \h </w:instrText>
        </w:r>
        <w:r w:rsidR="00D45970">
          <w:rPr>
            <w:noProof/>
            <w:webHidden/>
          </w:rPr>
        </w:r>
        <w:r w:rsidR="00D45970">
          <w:rPr>
            <w:noProof/>
            <w:webHidden/>
          </w:rPr>
          <w:fldChar w:fldCharType="separate"/>
        </w:r>
        <w:r w:rsidR="00B804C2">
          <w:rPr>
            <w:noProof/>
            <w:webHidden/>
          </w:rPr>
          <w:t>7</w:t>
        </w:r>
        <w:r w:rsidR="00D45970">
          <w:rPr>
            <w:noProof/>
            <w:webHidden/>
          </w:rPr>
          <w:fldChar w:fldCharType="end"/>
        </w:r>
      </w:hyperlink>
    </w:p>
    <w:p w14:paraId="4A5C2043" w14:textId="148304B9" w:rsidR="00D45970" w:rsidRDefault="00C16621">
      <w:pPr>
        <w:pStyle w:val="TOC1"/>
        <w:tabs>
          <w:tab w:val="right" w:leader="dot" w:pos="9394"/>
        </w:tabs>
        <w:rPr>
          <w:rFonts w:asciiTheme="minorHAnsi" w:eastAsiaTheme="minorEastAsia" w:hAnsiTheme="minorHAnsi"/>
          <w:b w:val="0"/>
          <w:noProof/>
          <w:sz w:val="24"/>
          <w:szCs w:val="24"/>
        </w:rPr>
      </w:pPr>
      <w:hyperlink w:anchor="_Toc163852828" w:history="1">
        <w:r w:rsidR="00D45970" w:rsidRPr="001122BE">
          <w:rPr>
            <w:rStyle w:val="Hyperlink"/>
            <w:noProof/>
          </w:rPr>
          <w:t>Bảng 2.1: Giai đoạn thiết kế</w:t>
        </w:r>
        <w:r w:rsidR="00D45970">
          <w:rPr>
            <w:noProof/>
            <w:webHidden/>
          </w:rPr>
          <w:tab/>
        </w:r>
        <w:r w:rsidR="00D45970">
          <w:rPr>
            <w:noProof/>
            <w:webHidden/>
          </w:rPr>
          <w:fldChar w:fldCharType="begin"/>
        </w:r>
        <w:r w:rsidR="00D45970">
          <w:rPr>
            <w:noProof/>
            <w:webHidden/>
          </w:rPr>
          <w:instrText xml:space="preserve"> PAGEREF _Toc163852828 \h </w:instrText>
        </w:r>
        <w:r w:rsidR="00D45970">
          <w:rPr>
            <w:noProof/>
            <w:webHidden/>
          </w:rPr>
        </w:r>
        <w:r w:rsidR="00D45970">
          <w:rPr>
            <w:noProof/>
            <w:webHidden/>
          </w:rPr>
          <w:fldChar w:fldCharType="separate"/>
        </w:r>
        <w:r w:rsidR="00B804C2">
          <w:rPr>
            <w:noProof/>
            <w:webHidden/>
          </w:rPr>
          <w:t>21</w:t>
        </w:r>
        <w:r w:rsidR="00D45970">
          <w:rPr>
            <w:noProof/>
            <w:webHidden/>
          </w:rPr>
          <w:fldChar w:fldCharType="end"/>
        </w:r>
      </w:hyperlink>
    </w:p>
    <w:p w14:paraId="4B4E92B7" w14:textId="4AD59E0E" w:rsidR="00D45970" w:rsidRDefault="00C16621">
      <w:pPr>
        <w:pStyle w:val="TOC1"/>
        <w:tabs>
          <w:tab w:val="right" w:leader="dot" w:pos="9394"/>
        </w:tabs>
        <w:rPr>
          <w:rFonts w:asciiTheme="minorHAnsi" w:eastAsiaTheme="minorEastAsia" w:hAnsiTheme="minorHAnsi"/>
          <w:b w:val="0"/>
          <w:noProof/>
          <w:sz w:val="24"/>
          <w:szCs w:val="24"/>
        </w:rPr>
      </w:pPr>
      <w:hyperlink w:anchor="_Toc163852829" w:history="1">
        <w:r w:rsidR="00D45970" w:rsidRPr="001122BE">
          <w:rPr>
            <w:rStyle w:val="Hyperlink"/>
            <w:noProof/>
          </w:rPr>
          <w:t>Bảng 3.1: Đăng nhập</w:t>
        </w:r>
        <w:r w:rsidR="00D45970">
          <w:rPr>
            <w:noProof/>
            <w:webHidden/>
          </w:rPr>
          <w:tab/>
        </w:r>
        <w:r w:rsidR="00D45970">
          <w:rPr>
            <w:noProof/>
            <w:webHidden/>
          </w:rPr>
          <w:fldChar w:fldCharType="begin"/>
        </w:r>
        <w:r w:rsidR="00D45970">
          <w:rPr>
            <w:noProof/>
            <w:webHidden/>
          </w:rPr>
          <w:instrText xml:space="preserve"> PAGEREF _Toc163852829 \h </w:instrText>
        </w:r>
        <w:r w:rsidR="00D45970">
          <w:rPr>
            <w:noProof/>
            <w:webHidden/>
          </w:rPr>
        </w:r>
        <w:r w:rsidR="00D45970">
          <w:rPr>
            <w:noProof/>
            <w:webHidden/>
          </w:rPr>
          <w:fldChar w:fldCharType="separate"/>
        </w:r>
        <w:r w:rsidR="00B804C2">
          <w:rPr>
            <w:noProof/>
            <w:webHidden/>
          </w:rPr>
          <w:t>32</w:t>
        </w:r>
        <w:r w:rsidR="00D45970">
          <w:rPr>
            <w:noProof/>
            <w:webHidden/>
          </w:rPr>
          <w:fldChar w:fldCharType="end"/>
        </w:r>
      </w:hyperlink>
    </w:p>
    <w:p w14:paraId="205F514C" w14:textId="0117572B" w:rsidR="00D45970" w:rsidRDefault="00C16621">
      <w:pPr>
        <w:pStyle w:val="TOC1"/>
        <w:tabs>
          <w:tab w:val="right" w:leader="dot" w:pos="9394"/>
        </w:tabs>
        <w:rPr>
          <w:rFonts w:asciiTheme="minorHAnsi" w:eastAsiaTheme="minorEastAsia" w:hAnsiTheme="minorHAnsi"/>
          <w:b w:val="0"/>
          <w:noProof/>
          <w:sz w:val="24"/>
          <w:szCs w:val="24"/>
        </w:rPr>
      </w:pPr>
      <w:hyperlink w:anchor="_Toc163852830" w:history="1">
        <w:r w:rsidR="00D45970" w:rsidRPr="001122BE">
          <w:rPr>
            <w:rStyle w:val="Hyperlink"/>
            <w:noProof/>
          </w:rPr>
          <w:t>Bảng 3.1: Đăng ký</w:t>
        </w:r>
        <w:r w:rsidR="00D45970">
          <w:rPr>
            <w:noProof/>
            <w:webHidden/>
          </w:rPr>
          <w:tab/>
        </w:r>
        <w:r w:rsidR="00D45970">
          <w:rPr>
            <w:noProof/>
            <w:webHidden/>
          </w:rPr>
          <w:fldChar w:fldCharType="begin"/>
        </w:r>
        <w:r w:rsidR="00D45970">
          <w:rPr>
            <w:noProof/>
            <w:webHidden/>
          </w:rPr>
          <w:instrText xml:space="preserve"> PAGEREF _Toc163852830 \h </w:instrText>
        </w:r>
        <w:r w:rsidR="00D45970">
          <w:rPr>
            <w:noProof/>
            <w:webHidden/>
          </w:rPr>
        </w:r>
        <w:r w:rsidR="00D45970">
          <w:rPr>
            <w:noProof/>
            <w:webHidden/>
          </w:rPr>
          <w:fldChar w:fldCharType="separate"/>
        </w:r>
        <w:r w:rsidR="00B804C2">
          <w:rPr>
            <w:noProof/>
            <w:webHidden/>
          </w:rPr>
          <w:t>33</w:t>
        </w:r>
        <w:r w:rsidR="00D45970">
          <w:rPr>
            <w:noProof/>
            <w:webHidden/>
          </w:rPr>
          <w:fldChar w:fldCharType="end"/>
        </w:r>
      </w:hyperlink>
    </w:p>
    <w:p w14:paraId="03BE89C9" w14:textId="486A7B1E" w:rsidR="00D45970" w:rsidRDefault="00C16621">
      <w:pPr>
        <w:pStyle w:val="TOC1"/>
        <w:tabs>
          <w:tab w:val="right" w:leader="dot" w:pos="9394"/>
        </w:tabs>
        <w:rPr>
          <w:rFonts w:asciiTheme="minorHAnsi" w:eastAsiaTheme="minorEastAsia" w:hAnsiTheme="minorHAnsi"/>
          <w:b w:val="0"/>
          <w:noProof/>
          <w:sz w:val="24"/>
          <w:szCs w:val="24"/>
        </w:rPr>
      </w:pPr>
      <w:hyperlink w:anchor="_Toc163852831" w:history="1">
        <w:r w:rsidR="00D45970" w:rsidRPr="001122BE">
          <w:rPr>
            <w:rStyle w:val="Hyperlink"/>
            <w:noProof/>
          </w:rPr>
          <w:t>Bảng 3.1: Thêm thông tin hàng hóa</w:t>
        </w:r>
        <w:r w:rsidR="00D45970">
          <w:rPr>
            <w:noProof/>
            <w:webHidden/>
          </w:rPr>
          <w:tab/>
        </w:r>
        <w:r w:rsidR="00D45970">
          <w:rPr>
            <w:noProof/>
            <w:webHidden/>
          </w:rPr>
          <w:fldChar w:fldCharType="begin"/>
        </w:r>
        <w:r w:rsidR="00D45970">
          <w:rPr>
            <w:noProof/>
            <w:webHidden/>
          </w:rPr>
          <w:instrText xml:space="preserve"> PAGEREF _Toc163852831 \h </w:instrText>
        </w:r>
        <w:r w:rsidR="00D45970">
          <w:rPr>
            <w:noProof/>
            <w:webHidden/>
          </w:rPr>
        </w:r>
        <w:r w:rsidR="00D45970">
          <w:rPr>
            <w:noProof/>
            <w:webHidden/>
          </w:rPr>
          <w:fldChar w:fldCharType="separate"/>
        </w:r>
        <w:r w:rsidR="00B804C2">
          <w:rPr>
            <w:noProof/>
            <w:webHidden/>
          </w:rPr>
          <w:t>33</w:t>
        </w:r>
        <w:r w:rsidR="00D45970">
          <w:rPr>
            <w:noProof/>
            <w:webHidden/>
          </w:rPr>
          <w:fldChar w:fldCharType="end"/>
        </w:r>
      </w:hyperlink>
    </w:p>
    <w:p w14:paraId="3FB887D6" w14:textId="424E5F8E" w:rsidR="00D45970" w:rsidRDefault="00C16621">
      <w:pPr>
        <w:pStyle w:val="TOC1"/>
        <w:tabs>
          <w:tab w:val="right" w:leader="dot" w:pos="9394"/>
        </w:tabs>
        <w:rPr>
          <w:rFonts w:asciiTheme="minorHAnsi" w:eastAsiaTheme="minorEastAsia" w:hAnsiTheme="minorHAnsi"/>
          <w:b w:val="0"/>
          <w:noProof/>
          <w:sz w:val="24"/>
          <w:szCs w:val="24"/>
        </w:rPr>
      </w:pPr>
      <w:hyperlink w:anchor="_Toc163852832" w:history="1">
        <w:r w:rsidR="00D45970" w:rsidRPr="001122BE">
          <w:rPr>
            <w:rStyle w:val="Hyperlink"/>
            <w:noProof/>
          </w:rPr>
          <w:t>Bảng 3.1: Thêm hóa đơn xuất</w:t>
        </w:r>
        <w:r w:rsidR="00D45970">
          <w:rPr>
            <w:noProof/>
            <w:webHidden/>
          </w:rPr>
          <w:tab/>
        </w:r>
        <w:r w:rsidR="00D45970">
          <w:rPr>
            <w:noProof/>
            <w:webHidden/>
          </w:rPr>
          <w:fldChar w:fldCharType="begin"/>
        </w:r>
        <w:r w:rsidR="00D45970">
          <w:rPr>
            <w:noProof/>
            <w:webHidden/>
          </w:rPr>
          <w:instrText xml:space="preserve"> PAGEREF _Toc163852832 \h </w:instrText>
        </w:r>
        <w:r w:rsidR="00D45970">
          <w:rPr>
            <w:noProof/>
            <w:webHidden/>
          </w:rPr>
        </w:r>
        <w:r w:rsidR="00D45970">
          <w:rPr>
            <w:noProof/>
            <w:webHidden/>
          </w:rPr>
          <w:fldChar w:fldCharType="separate"/>
        </w:r>
        <w:r w:rsidR="00B804C2">
          <w:rPr>
            <w:noProof/>
            <w:webHidden/>
          </w:rPr>
          <w:t>34</w:t>
        </w:r>
        <w:r w:rsidR="00D45970">
          <w:rPr>
            <w:noProof/>
            <w:webHidden/>
          </w:rPr>
          <w:fldChar w:fldCharType="end"/>
        </w:r>
      </w:hyperlink>
    </w:p>
    <w:p w14:paraId="253FEFD7" w14:textId="53684307" w:rsidR="00D45970" w:rsidRDefault="00C16621">
      <w:pPr>
        <w:pStyle w:val="TOC1"/>
        <w:tabs>
          <w:tab w:val="right" w:leader="dot" w:pos="9394"/>
        </w:tabs>
        <w:rPr>
          <w:rFonts w:asciiTheme="minorHAnsi" w:eastAsiaTheme="minorEastAsia" w:hAnsiTheme="minorHAnsi"/>
          <w:b w:val="0"/>
          <w:noProof/>
          <w:sz w:val="24"/>
          <w:szCs w:val="24"/>
        </w:rPr>
      </w:pPr>
      <w:hyperlink w:anchor="_Toc163852833" w:history="1">
        <w:r w:rsidR="00D45970" w:rsidRPr="001122BE">
          <w:rPr>
            <w:rStyle w:val="Hyperlink"/>
            <w:noProof/>
          </w:rPr>
          <w:t>Bảng 3.1: Thêm chi tiết hóa đơn xuất</w:t>
        </w:r>
        <w:r w:rsidR="00D45970">
          <w:rPr>
            <w:noProof/>
            <w:webHidden/>
          </w:rPr>
          <w:tab/>
        </w:r>
        <w:r w:rsidR="00D45970">
          <w:rPr>
            <w:noProof/>
            <w:webHidden/>
          </w:rPr>
          <w:fldChar w:fldCharType="begin"/>
        </w:r>
        <w:r w:rsidR="00D45970">
          <w:rPr>
            <w:noProof/>
            <w:webHidden/>
          </w:rPr>
          <w:instrText xml:space="preserve"> PAGEREF _Toc163852833 \h </w:instrText>
        </w:r>
        <w:r w:rsidR="00D45970">
          <w:rPr>
            <w:noProof/>
            <w:webHidden/>
          </w:rPr>
        </w:r>
        <w:r w:rsidR="00D45970">
          <w:rPr>
            <w:noProof/>
            <w:webHidden/>
          </w:rPr>
          <w:fldChar w:fldCharType="separate"/>
        </w:r>
        <w:r w:rsidR="00B804C2">
          <w:rPr>
            <w:noProof/>
            <w:webHidden/>
          </w:rPr>
          <w:t>35</w:t>
        </w:r>
        <w:r w:rsidR="00D45970">
          <w:rPr>
            <w:noProof/>
            <w:webHidden/>
          </w:rPr>
          <w:fldChar w:fldCharType="end"/>
        </w:r>
      </w:hyperlink>
    </w:p>
    <w:p w14:paraId="20E0CF71" w14:textId="751DCD8F" w:rsidR="00D45970" w:rsidRDefault="00C16621">
      <w:pPr>
        <w:pStyle w:val="TOC1"/>
        <w:tabs>
          <w:tab w:val="right" w:leader="dot" w:pos="9394"/>
        </w:tabs>
        <w:rPr>
          <w:rFonts w:asciiTheme="minorHAnsi" w:eastAsiaTheme="minorEastAsia" w:hAnsiTheme="minorHAnsi"/>
          <w:b w:val="0"/>
          <w:noProof/>
          <w:sz w:val="24"/>
          <w:szCs w:val="24"/>
        </w:rPr>
      </w:pPr>
      <w:hyperlink w:anchor="_Toc163852834" w:history="1">
        <w:r w:rsidR="00D45970" w:rsidRPr="001122BE">
          <w:rPr>
            <w:rStyle w:val="Hyperlink"/>
            <w:noProof/>
          </w:rPr>
          <w:t>Bảng 3.1: Tìm kiếm thông tin khách hàng</w:t>
        </w:r>
        <w:r w:rsidR="00D45970">
          <w:rPr>
            <w:noProof/>
            <w:webHidden/>
          </w:rPr>
          <w:tab/>
        </w:r>
        <w:r w:rsidR="00D45970">
          <w:rPr>
            <w:noProof/>
            <w:webHidden/>
          </w:rPr>
          <w:fldChar w:fldCharType="begin"/>
        </w:r>
        <w:r w:rsidR="00D45970">
          <w:rPr>
            <w:noProof/>
            <w:webHidden/>
          </w:rPr>
          <w:instrText xml:space="preserve"> PAGEREF _Toc163852834 \h </w:instrText>
        </w:r>
        <w:r w:rsidR="00D45970">
          <w:rPr>
            <w:noProof/>
            <w:webHidden/>
          </w:rPr>
        </w:r>
        <w:r w:rsidR="00D45970">
          <w:rPr>
            <w:noProof/>
            <w:webHidden/>
          </w:rPr>
          <w:fldChar w:fldCharType="separate"/>
        </w:r>
        <w:r w:rsidR="00B804C2">
          <w:rPr>
            <w:noProof/>
            <w:webHidden/>
          </w:rPr>
          <w:t>36</w:t>
        </w:r>
        <w:r w:rsidR="00D45970">
          <w:rPr>
            <w:noProof/>
            <w:webHidden/>
          </w:rPr>
          <w:fldChar w:fldCharType="end"/>
        </w:r>
      </w:hyperlink>
    </w:p>
    <w:p w14:paraId="6B82EEB3" w14:textId="7B768B9A" w:rsidR="00D45970" w:rsidRDefault="00C16621">
      <w:pPr>
        <w:pStyle w:val="TOC1"/>
        <w:tabs>
          <w:tab w:val="right" w:leader="dot" w:pos="9394"/>
        </w:tabs>
        <w:rPr>
          <w:rFonts w:asciiTheme="minorHAnsi" w:eastAsiaTheme="minorEastAsia" w:hAnsiTheme="minorHAnsi"/>
          <w:b w:val="0"/>
          <w:noProof/>
          <w:sz w:val="24"/>
          <w:szCs w:val="24"/>
        </w:rPr>
      </w:pPr>
      <w:hyperlink w:anchor="_Toc163852835" w:history="1">
        <w:r w:rsidR="00D45970" w:rsidRPr="001122BE">
          <w:rPr>
            <w:rStyle w:val="Hyperlink"/>
            <w:noProof/>
          </w:rPr>
          <w:t>Bảng 3.1: Thống kê sản phẩm</w:t>
        </w:r>
        <w:r w:rsidR="00D45970">
          <w:rPr>
            <w:noProof/>
            <w:webHidden/>
          </w:rPr>
          <w:tab/>
        </w:r>
        <w:r w:rsidR="00D45970">
          <w:rPr>
            <w:noProof/>
            <w:webHidden/>
          </w:rPr>
          <w:fldChar w:fldCharType="begin"/>
        </w:r>
        <w:r w:rsidR="00D45970">
          <w:rPr>
            <w:noProof/>
            <w:webHidden/>
          </w:rPr>
          <w:instrText xml:space="preserve"> PAGEREF _Toc163852835 \h </w:instrText>
        </w:r>
        <w:r w:rsidR="00D45970">
          <w:rPr>
            <w:noProof/>
            <w:webHidden/>
          </w:rPr>
        </w:r>
        <w:r w:rsidR="00D45970">
          <w:rPr>
            <w:noProof/>
            <w:webHidden/>
          </w:rPr>
          <w:fldChar w:fldCharType="separate"/>
        </w:r>
        <w:r w:rsidR="00B804C2">
          <w:rPr>
            <w:noProof/>
            <w:webHidden/>
          </w:rPr>
          <w:t>37</w:t>
        </w:r>
        <w:r w:rsidR="00D45970">
          <w:rPr>
            <w:noProof/>
            <w:webHidden/>
          </w:rPr>
          <w:fldChar w:fldCharType="end"/>
        </w:r>
      </w:hyperlink>
    </w:p>
    <w:p w14:paraId="190C4244" w14:textId="78993000" w:rsidR="00D45970" w:rsidRDefault="00C16621">
      <w:pPr>
        <w:pStyle w:val="TOC1"/>
        <w:tabs>
          <w:tab w:val="right" w:leader="dot" w:pos="9394"/>
        </w:tabs>
        <w:rPr>
          <w:rFonts w:asciiTheme="minorHAnsi" w:eastAsiaTheme="minorEastAsia" w:hAnsiTheme="minorHAnsi"/>
          <w:b w:val="0"/>
          <w:noProof/>
          <w:sz w:val="24"/>
          <w:szCs w:val="24"/>
        </w:rPr>
      </w:pPr>
      <w:hyperlink w:anchor="_Toc163852836" w:history="1">
        <w:r w:rsidR="00D45970" w:rsidRPr="001122BE">
          <w:rPr>
            <w:rStyle w:val="Hyperlink"/>
            <w:noProof/>
          </w:rPr>
          <w:t>Bảng 3.1: Lọc sản phẩm</w:t>
        </w:r>
        <w:r w:rsidR="00D45970">
          <w:rPr>
            <w:noProof/>
            <w:webHidden/>
          </w:rPr>
          <w:tab/>
        </w:r>
        <w:r w:rsidR="00D45970">
          <w:rPr>
            <w:noProof/>
            <w:webHidden/>
          </w:rPr>
          <w:fldChar w:fldCharType="begin"/>
        </w:r>
        <w:r w:rsidR="00D45970">
          <w:rPr>
            <w:noProof/>
            <w:webHidden/>
          </w:rPr>
          <w:instrText xml:space="preserve"> PAGEREF _Toc163852836 \h </w:instrText>
        </w:r>
        <w:r w:rsidR="00D45970">
          <w:rPr>
            <w:noProof/>
            <w:webHidden/>
          </w:rPr>
        </w:r>
        <w:r w:rsidR="00D45970">
          <w:rPr>
            <w:noProof/>
            <w:webHidden/>
          </w:rPr>
          <w:fldChar w:fldCharType="separate"/>
        </w:r>
        <w:r w:rsidR="00B804C2">
          <w:rPr>
            <w:noProof/>
            <w:webHidden/>
          </w:rPr>
          <w:t>37</w:t>
        </w:r>
        <w:r w:rsidR="00D45970">
          <w:rPr>
            <w:noProof/>
            <w:webHidden/>
          </w:rPr>
          <w:fldChar w:fldCharType="end"/>
        </w:r>
      </w:hyperlink>
    </w:p>
    <w:p w14:paraId="0656DA49" w14:textId="720C14AC" w:rsidR="00D45970" w:rsidRDefault="00C16621">
      <w:pPr>
        <w:pStyle w:val="TOC1"/>
        <w:tabs>
          <w:tab w:val="right" w:leader="dot" w:pos="9394"/>
        </w:tabs>
        <w:rPr>
          <w:rFonts w:asciiTheme="minorHAnsi" w:eastAsiaTheme="minorEastAsia" w:hAnsiTheme="minorHAnsi"/>
          <w:b w:val="0"/>
          <w:noProof/>
          <w:sz w:val="24"/>
          <w:szCs w:val="24"/>
        </w:rPr>
      </w:pPr>
      <w:hyperlink w:anchor="_Toc163852837" w:history="1">
        <w:r w:rsidR="00D45970" w:rsidRPr="001122BE">
          <w:rPr>
            <w:rStyle w:val="Hyperlink"/>
            <w:noProof/>
          </w:rPr>
          <w:t>Bảng 3.1: Đăng ký ca làm</w:t>
        </w:r>
        <w:r w:rsidR="00D45970">
          <w:rPr>
            <w:noProof/>
            <w:webHidden/>
          </w:rPr>
          <w:tab/>
        </w:r>
        <w:r w:rsidR="00D45970">
          <w:rPr>
            <w:noProof/>
            <w:webHidden/>
          </w:rPr>
          <w:fldChar w:fldCharType="begin"/>
        </w:r>
        <w:r w:rsidR="00D45970">
          <w:rPr>
            <w:noProof/>
            <w:webHidden/>
          </w:rPr>
          <w:instrText xml:space="preserve"> PAGEREF _Toc163852837 \h </w:instrText>
        </w:r>
        <w:r w:rsidR="00D45970">
          <w:rPr>
            <w:noProof/>
            <w:webHidden/>
          </w:rPr>
        </w:r>
        <w:r w:rsidR="00D45970">
          <w:rPr>
            <w:noProof/>
            <w:webHidden/>
          </w:rPr>
          <w:fldChar w:fldCharType="separate"/>
        </w:r>
        <w:r w:rsidR="00B804C2">
          <w:rPr>
            <w:noProof/>
            <w:webHidden/>
          </w:rPr>
          <w:t>38</w:t>
        </w:r>
        <w:r w:rsidR="00D45970">
          <w:rPr>
            <w:noProof/>
            <w:webHidden/>
          </w:rPr>
          <w:fldChar w:fldCharType="end"/>
        </w:r>
      </w:hyperlink>
    </w:p>
    <w:p w14:paraId="4D00E31B" w14:textId="194311E5" w:rsidR="00D45970" w:rsidRDefault="00C16621">
      <w:pPr>
        <w:pStyle w:val="TOC1"/>
        <w:tabs>
          <w:tab w:val="right" w:leader="dot" w:pos="9394"/>
        </w:tabs>
        <w:rPr>
          <w:rFonts w:asciiTheme="minorHAnsi" w:eastAsiaTheme="minorEastAsia" w:hAnsiTheme="minorHAnsi"/>
          <w:b w:val="0"/>
          <w:noProof/>
          <w:sz w:val="24"/>
          <w:szCs w:val="24"/>
        </w:rPr>
      </w:pPr>
      <w:hyperlink w:anchor="_Toc163852838" w:history="1">
        <w:r w:rsidR="00D45970" w:rsidRPr="001122BE">
          <w:rPr>
            <w:rStyle w:val="Hyperlink"/>
            <w:noProof/>
          </w:rPr>
          <w:t>Bảng 3.1: Xóa thông tin hóa đơn nhập</w:t>
        </w:r>
        <w:r w:rsidR="00D45970">
          <w:rPr>
            <w:noProof/>
            <w:webHidden/>
          </w:rPr>
          <w:tab/>
        </w:r>
        <w:r w:rsidR="00D45970">
          <w:rPr>
            <w:noProof/>
            <w:webHidden/>
          </w:rPr>
          <w:fldChar w:fldCharType="begin"/>
        </w:r>
        <w:r w:rsidR="00D45970">
          <w:rPr>
            <w:noProof/>
            <w:webHidden/>
          </w:rPr>
          <w:instrText xml:space="preserve"> PAGEREF _Toc163852838 \h </w:instrText>
        </w:r>
        <w:r w:rsidR="00D45970">
          <w:rPr>
            <w:noProof/>
            <w:webHidden/>
          </w:rPr>
        </w:r>
        <w:r w:rsidR="00D45970">
          <w:rPr>
            <w:noProof/>
            <w:webHidden/>
          </w:rPr>
          <w:fldChar w:fldCharType="separate"/>
        </w:r>
        <w:r w:rsidR="00B804C2">
          <w:rPr>
            <w:noProof/>
            <w:webHidden/>
          </w:rPr>
          <w:t>39</w:t>
        </w:r>
        <w:r w:rsidR="00D45970">
          <w:rPr>
            <w:noProof/>
            <w:webHidden/>
          </w:rPr>
          <w:fldChar w:fldCharType="end"/>
        </w:r>
      </w:hyperlink>
    </w:p>
    <w:p w14:paraId="463A7AAD" w14:textId="24DC912A" w:rsidR="00A151C3" w:rsidRDefault="00D45970" w:rsidP="00D45970">
      <w:pPr>
        <w:pStyle w:val="Tiugia"/>
      </w:pPr>
      <w:r>
        <w:fldChar w:fldCharType="end"/>
      </w:r>
      <w:r w:rsidR="00A151C3">
        <w:br/>
      </w:r>
      <w:r w:rsidR="00A151C3">
        <w:br/>
      </w:r>
    </w:p>
    <w:p w14:paraId="11717488" w14:textId="77777777" w:rsidR="00A151C3" w:rsidRDefault="00A151C3" w:rsidP="00FD2F8B">
      <w:pPr>
        <w:rPr>
          <w:rFonts w:cs="Times New Roman"/>
          <w:sz w:val="32"/>
          <w:szCs w:val="32"/>
        </w:rPr>
      </w:pPr>
      <w:r>
        <w:br w:type="page"/>
      </w:r>
    </w:p>
    <w:p w14:paraId="06963331" w14:textId="4C8124E6" w:rsidR="003550D0" w:rsidRDefault="00E36793">
      <w:pPr>
        <w:pStyle w:val="Tiugia"/>
      </w:pPr>
      <w:bookmarkStart w:id="3" w:name="_Toc156354717"/>
      <w:r>
        <w:lastRenderedPageBreak/>
        <w:t>LỜI NÓI ĐẦU</w:t>
      </w:r>
      <w:bookmarkEnd w:id="3"/>
    </w:p>
    <w:p w14:paraId="5AFF451A" w14:textId="77777777" w:rsidR="00FD2F8B" w:rsidRPr="00FD2F8B" w:rsidRDefault="00FD2F8B" w:rsidP="00FD2F8B">
      <w:r w:rsidRPr="00FD2F8B">
        <w:t>Trong một thị trường cạnh tranh khốc liệt và đa dạng như ngành công nghiệp thời trang, việc quản lý kho hàng đóng vai trò vô cùng quan trọng trong việc duy trì sự linh hoạt, hiệu quả và năng suất của chuỗi cung ứng. Kho hàng không chỉ là nơi lưu trữ sản phẩm mà còn là bộ não của mọi hoạt động vận hành, cung cấp của doanh nghiệp thời trang dù lớn hay nhỏ.</w:t>
      </w:r>
    </w:p>
    <w:p w14:paraId="0E0AE44B" w14:textId="77777777" w:rsidR="00FD2F8B" w:rsidRPr="00FD2F8B" w:rsidRDefault="00FD2F8B" w:rsidP="00FD2F8B">
      <w:r w:rsidRPr="00FD2F8B">
        <w:t>Bài báo cáo này tập trung vào việc trình bày, đánh giá các phương pháp và chiến lược trong quá trình xây dựng hệ thống quản lý kho hàng, một công cụ quan trọng để tối ưu hóa việc quản lý và sử dụng tài nguyên của doanh nghiệp. Chúng em đã đặt ra mục tiêu phát triển một hệ thống linh hoạt, dễ sử dụng và có khả năng mở rộng để đáp ứng nhu cầu đa dạng của người sử dụng cũng như của doanh nghiệp.</w:t>
      </w:r>
    </w:p>
    <w:p w14:paraId="52E4CFA9" w14:textId="77777777" w:rsidR="00FD2F8B" w:rsidRPr="00FD2F8B" w:rsidRDefault="00FD2F8B" w:rsidP="00FD2F8B">
      <w:r w:rsidRPr="00FD2F8B">
        <w:t xml:space="preserve">Việc xây dựng hệ thống quản lý kho hàng không chỉ mang lại lợi ích cụ thể cho tổ chức mà còn góp phần nâng cao trải nghiệm người dùng, tạo điều kiện thuận lợi cho việc tiếp cận tri thức. Ngoài việc có thể giúp tổ chức doanh nghiệp tiết kiệm thời gian và chi phí mà còn giúp tăng cường khả năng phục vụ khách hàng và tối đa hóa lợi nhuận. Chúng em hy vọng rằng thông qua báo cáo này, thầy/cô sẽ có được cái nhìn tổng quan về cách thức vận hành quản lý kho trong doanh nghiệp AVT nói riêng và những doanh nghiệp thời trang khác nói chung. </w:t>
      </w:r>
    </w:p>
    <w:p w14:paraId="1A6F8DC0" w14:textId="77777777" w:rsidR="00FD2F8B" w:rsidRDefault="00FD2F8B" w:rsidP="00FD2F8B"/>
    <w:p w14:paraId="66539092" w14:textId="77777777" w:rsidR="003550D0" w:rsidRDefault="00E36793" w:rsidP="00FD2F8B">
      <w:pPr>
        <w:rPr>
          <w:rFonts w:eastAsiaTheme="majorEastAsia" w:cs="Times New Roman"/>
          <w:szCs w:val="28"/>
        </w:rPr>
      </w:pPr>
      <w:r>
        <w:br w:type="page"/>
      </w:r>
    </w:p>
    <w:p w14:paraId="2EDE1A51" w14:textId="12E5DE8C" w:rsidR="003550D0" w:rsidRDefault="00802815" w:rsidP="00FD2F8B">
      <w:pPr>
        <w:pStyle w:val="Heading1"/>
      </w:pPr>
      <w:bookmarkStart w:id="4" w:name="_Toc163852648"/>
      <w:r>
        <w:lastRenderedPageBreak/>
        <w:t>CƠ SỞ LÝ THUYẾT</w:t>
      </w:r>
      <w:bookmarkEnd w:id="4"/>
      <w:r>
        <w:t xml:space="preserve"> </w:t>
      </w:r>
    </w:p>
    <w:p w14:paraId="4BC8E679" w14:textId="50888521" w:rsidR="00802815" w:rsidRPr="00802815" w:rsidRDefault="00802815" w:rsidP="00802815">
      <w:pPr>
        <w:pStyle w:val="Heading2"/>
      </w:pPr>
      <w:bookmarkStart w:id="5" w:name="_Toc163852649"/>
      <w:r>
        <w:t>Lý do lựa chọn đề tài</w:t>
      </w:r>
      <w:bookmarkEnd w:id="5"/>
    </w:p>
    <w:p w14:paraId="66A41C61" w14:textId="77777777" w:rsidR="00802815" w:rsidRDefault="00802815" w:rsidP="00802815">
      <w:r w:rsidRPr="00B930E0">
        <w:t xml:space="preserve">Việc lựa chọn đề tài quản lý kho hàng trong lĩnh vực thời trang mang lại nhiều lợi ích và ý nghĩa, đặc biệt là trong bối cảnh ngành công nghiệp này đang phát triển nhanh chóng và đòi hỏi sự quản lý thông minh và linh hoạt. </w:t>
      </w:r>
    </w:p>
    <w:p w14:paraId="40E195AC" w14:textId="77777777" w:rsidR="00802815" w:rsidRPr="0064515D" w:rsidRDefault="00802815" w:rsidP="00802815">
      <w:r w:rsidRPr="00770586">
        <w:t xml:space="preserve">Một hệ thống quản lý </w:t>
      </w:r>
      <w:r>
        <w:t xml:space="preserve">kho hàng </w:t>
      </w:r>
      <w:r w:rsidRPr="00770586">
        <w:t xml:space="preserve">chất lượng không chỉ giúp tăng cường hiệu quả quản lý mà còn tối ưu hóa quá trình </w:t>
      </w:r>
      <w:r>
        <w:t>vận hành</w:t>
      </w:r>
      <w:r w:rsidRPr="00770586">
        <w:t xml:space="preserve">. Bằng cách cung cấp thông tin chi tiết về tiến độ và kết quả </w:t>
      </w:r>
      <w:r>
        <w:t>vận hành của sản phẩm</w:t>
      </w:r>
      <w:r w:rsidRPr="00770586">
        <w:t xml:space="preserve">, </w:t>
      </w:r>
      <w:r>
        <w:t>tổ chức doanh nghiệp</w:t>
      </w:r>
      <w:r w:rsidRPr="00770586">
        <w:t xml:space="preserve"> có thể dễ dàng theo dõi sự </w:t>
      </w:r>
      <w:r>
        <w:t>phát triển</w:t>
      </w:r>
      <w:r w:rsidRPr="00770586">
        <w:t xml:space="preserve"> và</w:t>
      </w:r>
      <w:r>
        <w:t xml:space="preserve"> ngoài ra còn giúp tăng cường khả năng cạnh tranh của doanh nghiệp</w:t>
      </w:r>
      <w:r w:rsidRPr="00770586">
        <w:t xml:space="preserve">. </w:t>
      </w:r>
    </w:p>
    <w:p w14:paraId="2937B88F" w14:textId="77777777" w:rsidR="00802815" w:rsidRDefault="00802815" w:rsidP="00802815">
      <w:r w:rsidRPr="008C2DB0">
        <w:t>Tóm lại, việc lựa chọn đề tài quản lý kho hàng trong ngành thời trang không chỉ đem lại kiến thức và kỹ năng quan trọng</w:t>
      </w:r>
      <w:r>
        <w:t xml:space="preserve"> để sinh viên mở rộng tầm nhìn, mở ra nhiều con đường phát triển</w:t>
      </w:r>
      <w:r w:rsidRPr="008C2DB0">
        <w:t xml:space="preserve"> mà còn mang lại cơ hội để đóng góp vào sự phát triển của ngành công nghiệp và xã hội nói chung.</w:t>
      </w:r>
    </w:p>
    <w:p w14:paraId="051CAF12" w14:textId="77777777" w:rsidR="00802815" w:rsidRPr="00B310F7" w:rsidRDefault="00802815" w:rsidP="00802815"/>
    <w:p w14:paraId="39CE6F9A" w14:textId="77777777" w:rsidR="00807AEB" w:rsidRDefault="00807AEB">
      <w:pPr>
        <w:spacing w:line="240" w:lineRule="auto"/>
        <w:ind w:firstLine="0"/>
        <w:jc w:val="left"/>
        <w:rPr>
          <w:b/>
          <w:bCs/>
          <w:i/>
          <w:iCs/>
        </w:rPr>
      </w:pPr>
      <w:r>
        <w:rPr>
          <w:b/>
          <w:bCs/>
          <w:i/>
          <w:iCs/>
        </w:rPr>
        <w:br w:type="page"/>
      </w:r>
    </w:p>
    <w:p w14:paraId="25F0880A" w14:textId="4D89C81A" w:rsidR="003550D0" w:rsidRPr="00802815" w:rsidRDefault="00802815" w:rsidP="00802815">
      <w:pPr>
        <w:rPr>
          <w:b/>
          <w:bCs/>
          <w:i/>
          <w:iCs/>
        </w:rPr>
      </w:pPr>
      <w:r w:rsidRPr="00802815">
        <w:rPr>
          <w:b/>
          <w:bCs/>
          <w:i/>
          <w:iCs/>
        </w:rPr>
        <w:lastRenderedPageBreak/>
        <w:t>Dưới đây là bảng phân công công việc của nhóm:</w:t>
      </w:r>
    </w:p>
    <w:tbl>
      <w:tblPr>
        <w:tblStyle w:val="TableGrid"/>
        <w:tblW w:w="0" w:type="auto"/>
        <w:tblLook w:val="04A0" w:firstRow="1" w:lastRow="0" w:firstColumn="1" w:lastColumn="0" w:noHBand="0" w:noVBand="1"/>
      </w:tblPr>
      <w:tblGrid>
        <w:gridCol w:w="2235"/>
        <w:gridCol w:w="1765"/>
        <w:gridCol w:w="4476"/>
        <w:gridCol w:w="1144"/>
      </w:tblGrid>
      <w:tr w:rsidR="00802815" w14:paraId="7CDD4079" w14:textId="77777777" w:rsidTr="0028757A">
        <w:tc>
          <w:tcPr>
            <w:tcW w:w="2235" w:type="dxa"/>
          </w:tcPr>
          <w:p w14:paraId="1F10724C" w14:textId="723B1113" w:rsidR="00802815" w:rsidRDefault="00802815" w:rsidP="0028757A">
            <w:pPr>
              <w:pStyle w:val="Image"/>
              <w:spacing w:line="240" w:lineRule="auto"/>
              <w:ind w:firstLine="0"/>
            </w:pPr>
            <w:r>
              <w:t>Họ tên</w:t>
            </w:r>
          </w:p>
        </w:tc>
        <w:tc>
          <w:tcPr>
            <w:tcW w:w="1765" w:type="dxa"/>
          </w:tcPr>
          <w:p w14:paraId="54FD929E" w14:textId="1F4BA538" w:rsidR="00802815" w:rsidRDefault="00802815" w:rsidP="0028757A">
            <w:pPr>
              <w:pStyle w:val="Image"/>
              <w:spacing w:line="240" w:lineRule="auto"/>
              <w:ind w:firstLine="0"/>
            </w:pPr>
            <w:r>
              <w:t>Mã sinh viên</w:t>
            </w:r>
          </w:p>
        </w:tc>
        <w:tc>
          <w:tcPr>
            <w:tcW w:w="4476" w:type="dxa"/>
          </w:tcPr>
          <w:p w14:paraId="1EEE9C67" w14:textId="28DBF9DF" w:rsidR="00802815" w:rsidRDefault="00802815" w:rsidP="0028757A">
            <w:pPr>
              <w:pStyle w:val="Image"/>
              <w:spacing w:line="240" w:lineRule="auto"/>
              <w:ind w:firstLine="0"/>
            </w:pPr>
            <w:r>
              <w:t>Công việc được giao</w:t>
            </w:r>
          </w:p>
        </w:tc>
        <w:tc>
          <w:tcPr>
            <w:tcW w:w="1144" w:type="dxa"/>
          </w:tcPr>
          <w:p w14:paraId="42F2EF90" w14:textId="7DFBD533" w:rsidR="00802815" w:rsidRDefault="00802815" w:rsidP="0028757A">
            <w:pPr>
              <w:pStyle w:val="Image"/>
              <w:spacing w:line="240" w:lineRule="auto"/>
              <w:ind w:firstLine="0"/>
            </w:pPr>
            <w:r>
              <w:t>Tiến độ công việc</w:t>
            </w:r>
          </w:p>
        </w:tc>
      </w:tr>
      <w:tr w:rsidR="00802815" w14:paraId="193FE028" w14:textId="77777777" w:rsidTr="0028757A">
        <w:tc>
          <w:tcPr>
            <w:tcW w:w="2235" w:type="dxa"/>
          </w:tcPr>
          <w:p w14:paraId="0A5A0F77" w14:textId="77777777" w:rsidR="00802815" w:rsidRDefault="00802815" w:rsidP="0028757A">
            <w:pPr>
              <w:pStyle w:val="Image"/>
              <w:spacing w:line="240" w:lineRule="auto"/>
              <w:ind w:firstLine="0"/>
            </w:pPr>
            <w:r>
              <w:t>Đỗ Hồng An</w:t>
            </w:r>
          </w:p>
          <w:p w14:paraId="4EFF6801" w14:textId="19AD2B4E" w:rsidR="00802815" w:rsidRDefault="00802815" w:rsidP="0028757A">
            <w:pPr>
              <w:pStyle w:val="Image"/>
              <w:spacing w:line="240" w:lineRule="auto"/>
              <w:ind w:firstLine="0"/>
            </w:pPr>
            <w:r>
              <w:t>(</w:t>
            </w:r>
            <w:r w:rsidR="00B35481">
              <w:t>N</w:t>
            </w:r>
            <w:r>
              <w:t>hóm trưởng)</w:t>
            </w:r>
          </w:p>
        </w:tc>
        <w:tc>
          <w:tcPr>
            <w:tcW w:w="1765" w:type="dxa"/>
          </w:tcPr>
          <w:p w14:paraId="3745C68E" w14:textId="6131E87A" w:rsidR="00802815" w:rsidRDefault="00802815" w:rsidP="0028757A">
            <w:pPr>
              <w:pStyle w:val="Image"/>
              <w:spacing w:line="240" w:lineRule="auto"/>
              <w:ind w:firstLine="0"/>
            </w:pPr>
            <w:r>
              <w:t>2155010001</w:t>
            </w:r>
          </w:p>
        </w:tc>
        <w:tc>
          <w:tcPr>
            <w:tcW w:w="4476" w:type="dxa"/>
          </w:tcPr>
          <w:p w14:paraId="132C9BDF" w14:textId="5CF28063" w:rsidR="0028757A" w:rsidRDefault="0028757A" w:rsidP="0028757A">
            <w:pPr>
              <w:pStyle w:val="Image"/>
              <w:spacing w:line="240" w:lineRule="auto"/>
              <w:ind w:firstLine="0"/>
              <w:jc w:val="left"/>
            </w:pPr>
            <w:r>
              <w:t>Biểu đồ tuần tự</w:t>
            </w:r>
          </w:p>
          <w:p w14:paraId="14BE70A1" w14:textId="2E36BEFB" w:rsidR="0028757A" w:rsidRDefault="0028757A" w:rsidP="0028757A">
            <w:pPr>
              <w:pStyle w:val="Image"/>
              <w:spacing w:line="240" w:lineRule="auto"/>
              <w:ind w:firstLine="0"/>
              <w:jc w:val="left"/>
            </w:pPr>
            <w:r>
              <w:t>Biểu đồ lớp tổng quát</w:t>
            </w:r>
          </w:p>
          <w:p w14:paraId="6CCD1DB0" w14:textId="41DCA6BC" w:rsidR="0028757A" w:rsidRDefault="0028757A" w:rsidP="0028757A">
            <w:pPr>
              <w:pStyle w:val="Image"/>
              <w:spacing w:line="240" w:lineRule="auto"/>
              <w:ind w:firstLine="0"/>
              <w:jc w:val="left"/>
            </w:pPr>
            <w:r>
              <w:t>Xây dựng kịch bản use case</w:t>
            </w:r>
          </w:p>
          <w:p w14:paraId="0D2B4F7E" w14:textId="299D50AC" w:rsidR="00802815" w:rsidRDefault="0028757A" w:rsidP="0028757A">
            <w:pPr>
              <w:pStyle w:val="Image"/>
              <w:spacing w:line="240" w:lineRule="auto"/>
              <w:ind w:firstLine="0"/>
              <w:jc w:val="left"/>
            </w:pPr>
            <w:r>
              <w:t>Giao diện nhân viên kiểm kho</w:t>
            </w:r>
          </w:p>
          <w:p w14:paraId="0CE0D7FB" w14:textId="77777777" w:rsidR="0028757A" w:rsidRDefault="0028757A" w:rsidP="0028757A">
            <w:pPr>
              <w:pStyle w:val="Image"/>
              <w:spacing w:line="240" w:lineRule="auto"/>
              <w:ind w:firstLine="0"/>
              <w:jc w:val="left"/>
            </w:pPr>
            <w:r>
              <w:t>Quản lý sản phẩm</w:t>
            </w:r>
          </w:p>
          <w:p w14:paraId="34979699" w14:textId="77777777" w:rsidR="0028757A" w:rsidRDefault="0028757A" w:rsidP="0028757A">
            <w:pPr>
              <w:pStyle w:val="Image"/>
              <w:spacing w:line="240" w:lineRule="auto"/>
              <w:ind w:firstLine="0"/>
              <w:jc w:val="left"/>
            </w:pPr>
            <w:r>
              <w:t>Quản lý kho hàng</w:t>
            </w:r>
          </w:p>
          <w:p w14:paraId="2D675EE6" w14:textId="77777777" w:rsidR="0028757A" w:rsidRDefault="0028757A" w:rsidP="0028757A">
            <w:pPr>
              <w:pStyle w:val="Image"/>
              <w:spacing w:line="240" w:lineRule="auto"/>
              <w:ind w:firstLine="0"/>
              <w:jc w:val="left"/>
            </w:pPr>
            <w:r>
              <w:t>Quản lý nhân viên</w:t>
            </w:r>
          </w:p>
          <w:p w14:paraId="4F6D815B" w14:textId="501B46D7" w:rsidR="0028757A" w:rsidRDefault="0028757A" w:rsidP="0028757A">
            <w:pPr>
              <w:pStyle w:val="Image"/>
              <w:spacing w:line="240" w:lineRule="auto"/>
              <w:ind w:firstLine="0"/>
              <w:jc w:val="left"/>
            </w:pPr>
            <w:r>
              <w:t>Quản lý hóa đơn nhập/ xuất</w:t>
            </w:r>
          </w:p>
          <w:p w14:paraId="02362FCD" w14:textId="77777777" w:rsidR="0028757A" w:rsidRDefault="0028757A" w:rsidP="0028757A">
            <w:pPr>
              <w:pStyle w:val="Image"/>
              <w:spacing w:line="240" w:lineRule="auto"/>
              <w:ind w:firstLine="0"/>
              <w:jc w:val="left"/>
            </w:pPr>
            <w:r>
              <w:t>Quản lý chi tiết hóa đơn nhập/ xuất</w:t>
            </w:r>
          </w:p>
          <w:p w14:paraId="0ADF0769" w14:textId="4CE66EE0" w:rsidR="0028757A" w:rsidRDefault="0028757A" w:rsidP="00B35481">
            <w:pPr>
              <w:pStyle w:val="Image"/>
              <w:spacing w:line="480" w:lineRule="auto"/>
              <w:ind w:firstLine="0"/>
              <w:jc w:val="left"/>
            </w:pPr>
            <w:r>
              <w:t>Viết bài báo cáo</w:t>
            </w:r>
          </w:p>
        </w:tc>
        <w:tc>
          <w:tcPr>
            <w:tcW w:w="1144" w:type="dxa"/>
          </w:tcPr>
          <w:p w14:paraId="292C081C" w14:textId="647BA7FB" w:rsidR="00802815" w:rsidRDefault="00802815" w:rsidP="0028757A">
            <w:pPr>
              <w:pStyle w:val="Image"/>
              <w:spacing w:line="240" w:lineRule="auto"/>
              <w:ind w:firstLine="0"/>
            </w:pPr>
            <w:r>
              <w:t>100%</w:t>
            </w:r>
          </w:p>
        </w:tc>
      </w:tr>
      <w:tr w:rsidR="00802815" w14:paraId="5FF1CD93" w14:textId="77777777" w:rsidTr="00B35481">
        <w:trPr>
          <w:trHeight w:val="2678"/>
        </w:trPr>
        <w:tc>
          <w:tcPr>
            <w:tcW w:w="2235" w:type="dxa"/>
          </w:tcPr>
          <w:p w14:paraId="42872B09" w14:textId="5814AB6E" w:rsidR="00802815" w:rsidRDefault="00802815" w:rsidP="0028757A">
            <w:pPr>
              <w:pStyle w:val="Image"/>
              <w:spacing w:line="240" w:lineRule="auto"/>
              <w:ind w:firstLine="0"/>
            </w:pPr>
            <w:r>
              <w:t>Nguyễn Việt Anh</w:t>
            </w:r>
          </w:p>
        </w:tc>
        <w:tc>
          <w:tcPr>
            <w:tcW w:w="1765" w:type="dxa"/>
          </w:tcPr>
          <w:p w14:paraId="568ABD34" w14:textId="7679349E" w:rsidR="00802815" w:rsidRDefault="00802815" w:rsidP="0028757A">
            <w:pPr>
              <w:spacing w:line="240" w:lineRule="auto"/>
              <w:ind w:firstLine="0"/>
              <w:jc w:val="center"/>
            </w:pPr>
            <w:r w:rsidRPr="008C2DB0">
              <w:t>2155010016</w:t>
            </w:r>
          </w:p>
        </w:tc>
        <w:tc>
          <w:tcPr>
            <w:tcW w:w="4476" w:type="dxa"/>
          </w:tcPr>
          <w:p w14:paraId="733AF287" w14:textId="202E41C1" w:rsidR="0028757A" w:rsidRDefault="0028757A" w:rsidP="0028757A">
            <w:pPr>
              <w:pStyle w:val="Image"/>
              <w:spacing w:line="240" w:lineRule="auto"/>
              <w:ind w:firstLine="0"/>
              <w:jc w:val="left"/>
            </w:pPr>
            <w:r>
              <w:t>Biểu đồ luồng dữ liệu mức 0 và 1</w:t>
            </w:r>
          </w:p>
          <w:p w14:paraId="074F679C" w14:textId="3F38705A" w:rsidR="00802815" w:rsidRDefault="0028757A" w:rsidP="0028757A">
            <w:pPr>
              <w:pStyle w:val="Image"/>
              <w:spacing w:line="240" w:lineRule="auto"/>
              <w:ind w:firstLine="0"/>
              <w:jc w:val="left"/>
            </w:pPr>
            <w:r>
              <w:t>Giao diện đăng ký</w:t>
            </w:r>
          </w:p>
          <w:p w14:paraId="43053D06" w14:textId="77777777" w:rsidR="0028757A" w:rsidRDefault="0028757A" w:rsidP="0028757A">
            <w:pPr>
              <w:pStyle w:val="Image"/>
              <w:spacing w:line="240" w:lineRule="auto"/>
              <w:ind w:firstLine="0"/>
              <w:jc w:val="left"/>
            </w:pPr>
            <w:r>
              <w:t>Giao diện đăng nhập</w:t>
            </w:r>
          </w:p>
          <w:p w14:paraId="1F9B363E" w14:textId="77777777" w:rsidR="0028757A" w:rsidRDefault="0028757A" w:rsidP="0028757A">
            <w:pPr>
              <w:pStyle w:val="Image"/>
              <w:spacing w:line="240" w:lineRule="auto"/>
              <w:ind w:firstLine="0"/>
              <w:jc w:val="left"/>
            </w:pPr>
            <w:r>
              <w:t>Xây dựng cơ sở dữ liệu</w:t>
            </w:r>
          </w:p>
          <w:p w14:paraId="7656A802" w14:textId="77777777" w:rsidR="0028757A" w:rsidRDefault="0028757A" w:rsidP="0028757A">
            <w:pPr>
              <w:pStyle w:val="Image"/>
              <w:spacing w:line="240" w:lineRule="auto"/>
              <w:ind w:firstLine="0"/>
              <w:jc w:val="left"/>
            </w:pPr>
            <w:r>
              <w:t>Giao diện quản lý kho</w:t>
            </w:r>
          </w:p>
          <w:p w14:paraId="10DACF90" w14:textId="2ACB4E92" w:rsidR="0028757A" w:rsidRDefault="0028757A" w:rsidP="0028757A">
            <w:pPr>
              <w:pStyle w:val="Image"/>
              <w:spacing w:line="240" w:lineRule="auto"/>
              <w:ind w:firstLine="0"/>
              <w:jc w:val="left"/>
            </w:pPr>
            <w:r>
              <w:t xml:space="preserve">Xây dựng bộ lọc, </w:t>
            </w:r>
            <w:r w:rsidR="001A67BC">
              <w:t>biểu đồ</w:t>
            </w:r>
            <w:r>
              <w:t>, báo cáo</w:t>
            </w:r>
          </w:p>
          <w:p w14:paraId="39AB1228" w14:textId="36A823DA" w:rsidR="0028757A" w:rsidRDefault="0028757A" w:rsidP="0028757A">
            <w:pPr>
              <w:pStyle w:val="Image"/>
              <w:spacing w:line="240" w:lineRule="auto"/>
              <w:ind w:firstLine="0"/>
              <w:jc w:val="left"/>
            </w:pPr>
            <w:r>
              <w:t>Xuất file excel, In hóa đơn xuất/ nhập</w:t>
            </w:r>
          </w:p>
          <w:p w14:paraId="3C9AC4FE" w14:textId="39E2771B" w:rsidR="006B3F9D" w:rsidRDefault="006B3F9D" w:rsidP="0028757A">
            <w:pPr>
              <w:pStyle w:val="Image"/>
              <w:spacing w:line="240" w:lineRule="auto"/>
              <w:ind w:firstLine="0"/>
              <w:jc w:val="left"/>
            </w:pPr>
            <w:r>
              <w:t>Giao diện đổi mật khẩu</w:t>
            </w:r>
          </w:p>
          <w:p w14:paraId="238951ED" w14:textId="7CD0AE2C" w:rsidR="0028757A" w:rsidRDefault="0028757A" w:rsidP="00B35481">
            <w:pPr>
              <w:pStyle w:val="Image"/>
              <w:spacing w:line="480" w:lineRule="auto"/>
              <w:ind w:firstLine="0"/>
              <w:jc w:val="left"/>
            </w:pPr>
            <w:r>
              <w:t>Thiết kế giao diện</w:t>
            </w:r>
          </w:p>
        </w:tc>
        <w:tc>
          <w:tcPr>
            <w:tcW w:w="1144" w:type="dxa"/>
          </w:tcPr>
          <w:p w14:paraId="6618C95C" w14:textId="75037E90" w:rsidR="00802815" w:rsidRDefault="00802815" w:rsidP="0028757A">
            <w:pPr>
              <w:pStyle w:val="Image"/>
              <w:spacing w:line="240" w:lineRule="auto"/>
              <w:ind w:firstLine="0"/>
            </w:pPr>
            <w:r>
              <w:t>100%</w:t>
            </w:r>
          </w:p>
        </w:tc>
      </w:tr>
      <w:tr w:rsidR="00802815" w14:paraId="5F23D62E" w14:textId="77777777" w:rsidTr="0028757A">
        <w:tc>
          <w:tcPr>
            <w:tcW w:w="2235" w:type="dxa"/>
          </w:tcPr>
          <w:p w14:paraId="5A68639B" w14:textId="08CC9ACB" w:rsidR="00802815" w:rsidRDefault="00802815" w:rsidP="0028757A">
            <w:pPr>
              <w:pStyle w:val="Image"/>
              <w:spacing w:line="240" w:lineRule="auto"/>
              <w:ind w:firstLine="0"/>
            </w:pPr>
            <w:r>
              <w:t>Nguyễn Chu Kiều Trang</w:t>
            </w:r>
          </w:p>
        </w:tc>
        <w:tc>
          <w:tcPr>
            <w:tcW w:w="1765" w:type="dxa"/>
          </w:tcPr>
          <w:p w14:paraId="71C21E07" w14:textId="73A1B7FE" w:rsidR="00802815" w:rsidRDefault="00802815" w:rsidP="0028757A">
            <w:pPr>
              <w:spacing w:line="240" w:lineRule="auto"/>
              <w:ind w:firstLine="0"/>
              <w:jc w:val="center"/>
            </w:pPr>
            <w:r w:rsidRPr="008C2DB0">
              <w:t>2155010261</w:t>
            </w:r>
          </w:p>
        </w:tc>
        <w:tc>
          <w:tcPr>
            <w:tcW w:w="4476" w:type="dxa"/>
          </w:tcPr>
          <w:p w14:paraId="65051545" w14:textId="77777777" w:rsidR="00802815" w:rsidRDefault="0028757A" w:rsidP="0028757A">
            <w:pPr>
              <w:pStyle w:val="Image"/>
              <w:spacing w:line="240" w:lineRule="auto"/>
              <w:ind w:firstLine="0"/>
              <w:jc w:val="both"/>
            </w:pPr>
            <w:r>
              <w:t>Biểu đồ phân cấp chức năng</w:t>
            </w:r>
          </w:p>
          <w:p w14:paraId="4FEA2401" w14:textId="77777777" w:rsidR="0028757A" w:rsidRDefault="0028757A" w:rsidP="0028757A">
            <w:pPr>
              <w:pStyle w:val="Image"/>
              <w:spacing w:line="240" w:lineRule="auto"/>
              <w:ind w:firstLine="0"/>
              <w:jc w:val="both"/>
            </w:pPr>
            <w:r>
              <w:t>Biểu đồ use case</w:t>
            </w:r>
          </w:p>
          <w:p w14:paraId="4E9A4076" w14:textId="77777777" w:rsidR="0028757A" w:rsidRDefault="0028757A" w:rsidP="0028757A">
            <w:pPr>
              <w:pStyle w:val="Image"/>
              <w:spacing w:line="240" w:lineRule="auto"/>
              <w:ind w:firstLine="0"/>
              <w:jc w:val="both"/>
            </w:pPr>
            <w:r>
              <w:t>Giao diện nhân viên kho</w:t>
            </w:r>
          </w:p>
          <w:p w14:paraId="45360024" w14:textId="77777777" w:rsidR="0028757A" w:rsidRDefault="0028757A" w:rsidP="0028757A">
            <w:pPr>
              <w:pStyle w:val="Image"/>
              <w:spacing w:line="240" w:lineRule="auto"/>
              <w:ind w:firstLine="0"/>
              <w:jc w:val="both"/>
            </w:pPr>
            <w:r>
              <w:t>Giao diện Lịch làm việc</w:t>
            </w:r>
          </w:p>
          <w:p w14:paraId="28D31CDA" w14:textId="77777777" w:rsidR="0028757A" w:rsidRDefault="0028757A" w:rsidP="0028757A">
            <w:pPr>
              <w:pStyle w:val="Image"/>
              <w:spacing w:line="240" w:lineRule="auto"/>
              <w:ind w:firstLine="0"/>
              <w:jc w:val="both"/>
            </w:pPr>
            <w:r>
              <w:t>Đăng ký ca làm việc</w:t>
            </w:r>
          </w:p>
          <w:p w14:paraId="7C21FBBF" w14:textId="77777777" w:rsidR="0028757A" w:rsidRDefault="0028757A" w:rsidP="0028757A">
            <w:pPr>
              <w:pStyle w:val="Image"/>
              <w:spacing w:line="240" w:lineRule="auto"/>
              <w:ind w:firstLine="0"/>
              <w:jc w:val="both"/>
            </w:pPr>
            <w:r>
              <w:t>Xây dựng tìm kiếm</w:t>
            </w:r>
          </w:p>
          <w:p w14:paraId="70DC405E" w14:textId="7996AB27" w:rsidR="0028757A" w:rsidRDefault="0028757A" w:rsidP="0028757A">
            <w:pPr>
              <w:pStyle w:val="Image"/>
              <w:spacing w:line="240" w:lineRule="auto"/>
              <w:ind w:firstLine="0"/>
              <w:jc w:val="both"/>
            </w:pPr>
            <w:r>
              <w:t>Xem thông tin ca làm việc</w:t>
            </w:r>
          </w:p>
          <w:p w14:paraId="3F06E1E3" w14:textId="66AD7132" w:rsidR="0028757A" w:rsidRDefault="0028757A" w:rsidP="00B35481">
            <w:pPr>
              <w:pStyle w:val="Image"/>
              <w:spacing w:line="480" w:lineRule="auto"/>
              <w:ind w:firstLine="0"/>
              <w:jc w:val="both"/>
            </w:pPr>
            <w:r>
              <w:t>Powerpoint</w:t>
            </w:r>
          </w:p>
        </w:tc>
        <w:tc>
          <w:tcPr>
            <w:tcW w:w="1144" w:type="dxa"/>
          </w:tcPr>
          <w:p w14:paraId="06149850" w14:textId="515C4E16" w:rsidR="00802815" w:rsidRDefault="00802815" w:rsidP="0028757A">
            <w:pPr>
              <w:pStyle w:val="Image"/>
              <w:spacing w:line="240" w:lineRule="auto"/>
              <w:ind w:firstLine="0"/>
            </w:pPr>
            <w:r>
              <w:t>100%</w:t>
            </w:r>
          </w:p>
        </w:tc>
      </w:tr>
    </w:tbl>
    <w:p w14:paraId="6EA22B75" w14:textId="77777777" w:rsidR="00802815" w:rsidRDefault="00802815" w:rsidP="00FD2F8B">
      <w:pPr>
        <w:pStyle w:val="Image"/>
      </w:pPr>
    </w:p>
    <w:p w14:paraId="179FA706" w14:textId="6A48EC20" w:rsidR="003550D0" w:rsidRDefault="00802815" w:rsidP="00802815">
      <w:pPr>
        <w:pStyle w:val="Titletable"/>
      </w:pPr>
      <w:bookmarkStart w:id="6" w:name="_Toc163852827"/>
      <w:r>
        <w:t>Bảng phân công công việc</w:t>
      </w:r>
      <w:bookmarkEnd w:id="6"/>
    </w:p>
    <w:p w14:paraId="62D75E47" w14:textId="77777777" w:rsidR="003550D0" w:rsidRDefault="003550D0" w:rsidP="00FD2F8B"/>
    <w:p w14:paraId="7B48C678" w14:textId="1E71D593" w:rsidR="003550D0" w:rsidRDefault="00E36793" w:rsidP="00FD2F8B">
      <w:pPr>
        <w:pStyle w:val="Heading2"/>
      </w:pPr>
      <w:bookmarkStart w:id="7" w:name="_Toc156354720"/>
      <w:bookmarkStart w:id="8" w:name="_Toc163852650"/>
      <w:r>
        <w:lastRenderedPageBreak/>
        <w:t>C</w:t>
      </w:r>
      <w:bookmarkEnd w:id="7"/>
      <w:r w:rsidR="00802815">
        <w:t>ơ sở lý thuyết</w:t>
      </w:r>
      <w:bookmarkEnd w:id="8"/>
    </w:p>
    <w:p w14:paraId="31F2F363" w14:textId="7A35038D" w:rsidR="003550D0" w:rsidRDefault="00802815" w:rsidP="00FD2F8B">
      <w:pPr>
        <w:pStyle w:val="Heading3"/>
      </w:pPr>
      <w:bookmarkStart w:id="9" w:name="_Toc163852651"/>
      <w:r>
        <w:t>Ngôn ngữ lập trình C#</w:t>
      </w:r>
      <w:bookmarkEnd w:id="9"/>
    </w:p>
    <w:p w14:paraId="087429E6" w14:textId="042DDF73" w:rsidR="00802815" w:rsidRDefault="00802815" w:rsidP="00802815">
      <w:pPr>
        <w:pStyle w:val="Heading4"/>
      </w:pPr>
      <w:r>
        <w:t>Lịch sử phát triển</w:t>
      </w:r>
    </w:p>
    <w:p w14:paraId="20D16F60" w14:textId="1905A413" w:rsidR="00802815" w:rsidRPr="00AB1F85" w:rsidRDefault="00802815" w:rsidP="00802815">
      <w:r w:rsidRPr="00AB1F85">
        <w:t>C# được thiết kế bởi Anders Hejlsberg, một kỹ sư phần mềm nổi tiếng</w:t>
      </w:r>
      <w:r>
        <w:t xml:space="preserve"> </w:t>
      </w:r>
      <w:r w:rsidRPr="00AB1F85">
        <w:t>người Đan Mạch của Microsoft, người cũng đã tạo ra Turbo Pascal và Delphi. Ý tưởng ban đầu của C# là tạo ra một ngôn ngữ lập trình mới, dựa trên C++ nhưng đơn giản và an toàn hơn. C# cũng được ảnh hưởng bởi các ngôn ngữ khác như Java, Python và Visual Basic.</w:t>
      </w:r>
    </w:p>
    <w:p w14:paraId="1DAA7438" w14:textId="77777777" w:rsidR="00802815" w:rsidRDefault="00802815" w:rsidP="00802815">
      <w:r w:rsidRPr="00AB1F85">
        <w:t>C# được công bố lần đầu tiên vào tháng 6 năm 2000, và phiên bản chính thức đầu tiên được phát hành vào tháng 1 năm 2002.</w:t>
      </w:r>
    </w:p>
    <w:p w14:paraId="2F39409E" w14:textId="77777777" w:rsidR="00802815" w:rsidRDefault="00802815" w:rsidP="00802815">
      <w:r w:rsidRPr="00AB1F85">
        <w:t>Nó là một phần của .NET Framework và sau này là .NET Core. C# đã trải qua nhiều giai đoạn phát triển, với các phiên bản liên tục cập nhật và cải tiến tính năng. Các phiên bản mới mang lại các tính năng như generics, LINQ, nullable reference types và pattern matching. C# đã trở thành một trong những ngôn ngữ lập trình phổ biến nhất và tiếp tục phát triển với sự hỗ trợ từ Microsoft và cộng đồng lập trình viên.</w:t>
      </w:r>
    </w:p>
    <w:p w14:paraId="6E25B06D" w14:textId="432F6F1B" w:rsidR="003550D0" w:rsidRDefault="00802815" w:rsidP="00802815">
      <w:pPr>
        <w:pStyle w:val="Heading4"/>
      </w:pPr>
      <w:r>
        <w:t>Đặc điểm nổi bật của C#</w:t>
      </w:r>
    </w:p>
    <w:p w14:paraId="705AA314" w14:textId="77777777" w:rsidR="00802815" w:rsidRPr="00B310F7" w:rsidRDefault="00802815" w:rsidP="00802815">
      <w:pPr>
        <w:pStyle w:val="ListParagraph"/>
        <w:numPr>
          <w:ilvl w:val="0"/>
          <w:numId w:val="32"/>
        </w:numPr>
        <w:spacing w:after="160"/>
        <w:ind w:left="567" w:hanging="284"/>
        <w:rPr>
          <w:rFonts w:cs="Times New Roman"/>
          <w:i/>
          <w:iCs/>
          <w:szCs w:val="28"/>
        </w:rPr>
      </w:pPr>
      <w:r>
        <w:rPr>
          <w:rFonts w:cs="Times New Roman"/>
          <w:i/>
          <w:iCs/>
          <w:szCs w:val="28"/>
        </w:rPr>
        <w:t>Tiết kiệm thời gian</w:t>
      </w:r>
    </w:p>
    <w:p w14:paraId="602F2FF3" w14:textId="77777777" w:rsidR="00802815" w:rsidRDefault="00802815" w:rsidP="00802815">
      <w:r w:rsidRPr="000B5BA9">
        <w:t>C# là một ngôn ngữ lập trình hướng đối tượng, có nghĩa là bạn có thể sử dụng các lớp, đối tượng, kế thừa, đa hình và các tính năng khác để tái sử dụng và tổ chức mã nguồn một cách hiệu quả. Bạn cũng có thể sử dụng các công cụ hỗ trợ như Visual Studio hay Visual Studio Code để viết, biên dịch, gỡ lỗi và kiểm tra mã nguồn C# một cách dễ dàng và nhanh chóng.</w:t>
      </w:r>
    </w:p>
    <w:p w14:paraId="0D4F5685" w14:textId="77777777" w:rsidR="00802815" w:rsidRPr="00C505F0" w:rsidRDefault="00802815" w:rsidP="00802815">
      <w:pPr>
        <w:pStyle w:val="ListParagraph"/>
        <w:numPr>
          <w:ilvl w:val="0"/>
          <w:numId w:val="32"/>
        </w:numPr>
        <w:rPr>
          <w:rFonts w:cs="Times New Roman"/>
          <w:szCs w:val="28"/>
        </w:rPr>
      </w:pPr>
      <w:r w:rsidRPr="00C505F0">
        <w:rPr>
          <w:rFonts w:cs="Times New Roman"/>
          <w:i/>
          <w:iCs/>
          <w:szCs w:val="28"/>
        </w:rPr>
        <w:t>Hỗ trợ học tập hiệu quả</w:t>
      </w:r>
    </w:p>
    <w:p w14:paraId="37B6EC9B" w14:textId="77777777" w:rsidR="00802815" w:rsidRPr="00C505F0" w:rsidRDefault="00802815" w:rsidP="00802815">
      <w:r w:rsidRPr="00C505F0">
        <w:t>C# là một ngôn ngữ lập trình phổ biến và được sử dụng rộng rãi trong nhiều lĩnh vực khác nhau, từ phát triển web, di động, máy tính để bàn, đến trí tuệ nhân tạo, khoa học dữ liệu và game.</w:t>
      </w:r>
    </w:p>
    <w:p w14:paraId="7F9FCA4D" w14:textId="77777777" w:rsidR="00802815" w:rsidRPr="00C505F0" w:rsidRDefault="00802815" w:rsidP="00802815">
      <w:r w:rsidRPr="00C505F0">
        <w:lastRenderedPageBreak/>
        <w:t>Do đó, bạn có thể tìm thấy rất nhiều tài liệu học tập, khóa học, sách, video và bài viết về C# trên Internet. Bạn cũng có thể tham gia vào các cộng đồng lập trình C# hay các diễn đàn khác để hỏi đáp, trao đổi kinh nghiệm và học hỏi từ những người khác.</w:t>
      </w:r>
    </w:p>
    <w:p w14:paraId="3020DD91" w14:textId="77777777" w:rsidR="00802815" w:rsidRPr="00B310F7" w:rsidRDefault="00802815" w:rsidP="00802815">
      <w:pPr>
        <w:pStyle w:val="ListParagraph"/>
        <w:numPr>
          <w:ilvl w:val="0"/>
          <w:numId w:val="32"/>
        </w:numPr>
        <w:spacing w:after="160"/>
        <w:ind w:left="851" w:hanging="284"/>
        <w:rPr>
          <w:rFonts w:cs="Times New Roman"/>
          <w:i/>
          <w:iCs/>
          <w:szCs w:val="28"/>
        </w:rPr>
      </w:pPr>
      <w:r w:rsidRPr="00C505F0">
        <w:rPr>
          <w:rFonts w:cs="Times New Roman"/>
          <w:i/>
          <w:iCs/>
          <w:szCs w:val="28"/>
        </w:rPr>
        <w:t>Dễ mở rộng và duy trì</w:t>
      </w:r>
    </w:p>
    <w:p w14:paraId="77E0C53C" w14:textId="77777777" w:rsidR="00802815" w:rsidRPr="00C505F0" w:rsidRDefault="00802815" w:rsidP="00802815">
      <w:r w:rsidRPr="00C505F0">
        <w:t>C# là một ngôn ngữ lập trình có tính tương thích cao, có nghĩa là bạn có thể chạy mã nguồn C# trên nhiều nền tảng khác nhau nhờ vào .NET Framework hay .NET Core. Bạn cũng có thể sử dụng các thư viện hay Framework bên ngoài để mở rộng chức năng của ứng dụng C#, như ASP.NET, Xamarin, Unity, ML.NET hay Entity Framework.</w:t>
      </w:r>
    </w:p>
    <w:p w14:paraId="04FB8C88" w14:textId="77777777" w:rsidR="00802815" w:rsidRPr="00B310F7" w:rsidRDefault="00802815" w:rsidP="00802815">
      <w:r w:rsidRPr="00C505F0">
        <w:t>C# cũng là một ngôn ngữ lập trình có tính bảo mật cao, vì nó được biên dịch thành mã trung gian (Intermediate Language) và chạy trên máy ảo (Virtual Machine), giúp bảo vệ mã nguồn khỏi các cuộc tấn công hay sửa đổi bất hợp pháp.</w:t>
      </w:r>
      <w:r w:rsidRPr="00B310F7">
        <w:t>Khi tạo ra các đối tượng trong Java, JRE sẽ tự động cấp phát không gian bộ nhớ cho các đối tượng ở trên heap.</w:t>
      </w:r>
    </w:p>
    <w:p w14:paraId="414AE917" w14:textId="77777777" w:rsidR="00802815" w:rsidRPr="00B310F7" w:rsidRDefault="00802815" w:rsidP="00802815">
      <w:pPr>
        <w:pStyle w:val="ListParagraph"/>
        <w:numPr>
          <w:ilvl w:val="0"/>
          <w:numId w:val="32"/>
        </w:numPr>
        <w:tabs>
          <w:tab w:val="left" w:pos="993"/>
        </w:tabs>
        <w:spacing w:after="160"/>
        <w:ind w:hanging="153"/>
        <w:rPr>
          <w:rFonts w:cs="Times New Roman"/>
          <w:i/>
          <w:iCs/>
          <w:szCs w:val="28"/>
        </w:rPr>
      </w:pPr>
      <w:r w:rsidRPr="00C505F0">
        <w:rPr>
          <w:rFonts w:cs="Times New Roman"/>
          <w:i/>
          <w:iCs/>
          <w:szCs w:val="28"/>
        </w:rPr>
        <w:t>Thân thiện với người dùng</w:t>
      </w:r>
    </w:p>
    <w:p w14:paraId="71DCED38" w14:textId="77777777" w:rsidR="00802815" w:rsidRPr="00B310F7" w:rsidRDefault="00802815" w:rsidP="00802815">
      <w:r w:rsidRPr="00C505F0">
        <w:t>C# là một ngôn ngữ lập trình dễ học và dễ sử dụng, vì nó có cú pháp rõ ràng, đơn giản và gần gũi với tiếng Anh. Bạn cũng có thể sử dụng các công cụ hỗ trợ như IntelliSense, CodeLens, Refactoring hay Debugging để viết mã nguồn C# một cách thuận tiện và chính xác.</w:t>
      </w:r>
    </w:p>
    <w:p w14:paraId="41536C19" w14:textId="77777777" w:rsidR="00802815" w:rsidRPr="00802815" w:rsidRDefault="00802815" w:rsidP="00802815"/>
    <w:p w14:paraId="6823740D" w14:textId="77777777" w:rsidR="00807AEB" w:rsidRDefault="00807AEB">
      <w:pPr>
        <w:spacing w:line="240" w:lineRule="auto"/>
        <w:ind w:firstLine="0"/>
        <w:jc w:val="left"/>
        <w:rPr>
          <w:rFonts w:eastAsiaTheme="majorEastAsia" w:cs="Times New Roman"/>
          <w:szCs w:val="28"/>
        </w:rPr>
      </w:pPr>
      <w:r>
        <w:br w:type="page"/>
      </w:r>
    </w:p>
    <w:p w14:paraId="71196D24" w14:textId="3F9C3ED6" w:rsidR="00802815" w:rsidRDefault="00802815" w:rsidP="00802815">
      <w:pPr>
        <w:pStyle w:val="Heading3"/>
      </w:pPr>
      <w:bookmarkStart w:id="10" w:name="_Toc163852652"/>
      <w:r>
        <w:lastRenderedPageBreak/>
        <w:t>Kỹ thuật ADO.NET kết nối với cơ sở dữ liệu</w:t>
      </w:r>
      <w:bookmarkEnd w:id="10"/>
    </w:p>
    <w:p w14:paraId="0DA1AE97" w14:textId="6081A671" w:rsidR="00802815" w:rsidRDefault="00802815" w:rsidP="00802815">
      <w:pPr>
        <w:pStyle w:val="Heading4"/>
      </w:pPr>
      <w:r>
        <w:t>Kỹ thuật ADO.NET</w:t>
      </w:r>
    </w:p>
    <w:p w14:paraId="1290DFA4" w14:textId="77777777" w:rsidR="00802815" w:rsidRPr="00FA1A7F" w:rsidRDefault="00802815" w:rsidP="00802815">
      <w:pPr>
        <w:pStyle w:val="ListParagraph"/>
        <w:numPr>
          <w:ilvl w:val="3"/>
          <w:numId w:val="33"/>
        </w:numPr>
        <w:tabs>
          <w:tab w:val="left" w:pos="993"/>
        </w:tabs>
        <w:ind w:left="426" w:firstLine="141"/>
        <w:rPr>
          <w:rFonts w:cs="Times New Roman"/>
          <w:i/>
          <w:iCs/>
          <w:szCs w:val="28"/>
        </w:rPr>
      </w:pPr>
      <w:r>
        <w:rPr>
          <w:rFonts w:cs="Times New Roman"/>
          <w:i/>
          <w:iCs/>
          <w:szCs w:val="28"/>
        </w:rPr>
        <w:t>ADO.NET</w:t>
      </w:r>
      <w:r w:rsidRPr="00FA1A7F">
        <w:rPr>
          <w:rFonts w:cs="Times New Roman"/>
          <w:i/>
          <w:iCs/>
          <w:szCs w:val="28"/>
        </w:rPr>
        <w:t xml:space="preserve"> là gì ?</w:t>
      </w:r>
    </w:p>
    <w:p w14:paraId="5AE04901" w14:textId="77777777" w:rsidR="00802815" w:rsidRDefault="00802815" w:rsidP="00802815">
      <w:pPr>
        <w:tabs>
          <w:tab w:val="left" w:pos="567"/>
        </w:tabs>
        <w:rPr>
          <w:rFonts w:cs="Times New Roman"/>
          <w:szCs w:val="28"/>
        </w:rPr>
      </w:pPr>
      <w:r w:rsidRPr="00A51820">
        <w:rPr>
          <w:rFonts w:cs="Times New Roman"/>
          <w:szCs w:val="28"/>
        </w:rPr>
        <w:t xml:space="preserve">Kỹ thuật ADO.NET (ActiveX Data Objects .NET) là một bộ công cụ được Microsoft cung cấp để làm việc với dữ liệu trong các ứng dụng .NET. ADO.NET cung cấp các lớp và phương thức để kết nối với cơ sở dữ liệu, truy vấn và cập nhật dữ liệu từ cơ sở dữ liệu, và xử lý dữ liệu trong dạng tập hợp như DataSet và DataTable. </w:t>
      </w:r>
    </w:p>
    <w:p w14:paraId="236B3B17" w14:textId="33280E89" w:rsidR="00807AEB" w:rsidRDefault="00802815" w:rsidP="00807AEB">
      <w:pPr>
        <w:tabs>
          <w:tab w:val="left" w:pos="567"/>
        </w:tabs>
        <w:rPr>
          <w:rFonts w:cs="Times New Roman"/>
          <w:szCs w:val="28"/>
        </w:rPr>
      </w:pPr>
      <w:r w:rsidRPr="00CC72AD">
        <w:rPr>
          <w:rFonts w:cs="Times New Roman"/>
          <w:szCs w:val="28"/>
        </w:rPr>
        <w:t xml:space="preserve">ADO.NET cung cấp một cách thức chung để tương tác với nguồn dữ liệu, với mỗi loại dữ liệu bạn cần phải sử dụng một thư viện khác nhau. Các thư viện này được gọi là </w:t>
      </w:r>
      <w:r w:rsidRPr="00CC72AD">
        <w:rPr>
          <w:rFonts w:cs="Times New Roman"/>
          <w:b/>
          <w:bCs/>
          <w:szCs w:val="28"/>
        </w:rPr>
        <w:t>Data Provider</w:t>
      </w:r>
      <w:r w:rsidRPr="00CC72AD">
        <w:rPr>
          <w:rFonts w:cs="Times New Roman"/>
          <w:szCs w:val="28"/>
        </w:rPr>
        <w:t>.</w:t>
      </w:r>
    </w:p>
    <w:p w14:paraId="45333D66" w14:textId="54CEFA75" w:rsidR="00802815" w:rsidRDefault="00802815" w:rsidP="00802815">
      <w:pPr>
        <w:tabs>
          <w:tab w:val="left" w:pos="567"/>
        </w:tabs>
        <w:rPr>
          <w:rFonts w:cs="Times New Roman"/>
          <w:szCs w:val="28"/>
        </w:rPr>
      </w:pPr>
      <w:r>
        <w:rPr>
          <w:rFonts w:cs="Times New Roman"/>
          <w:szCs w:val="28"/>
        </w:rPr>
        <w:t>Các Data Provider phổ biến:</w:t>
      </w:r>
    </w:p>
    <w:tbl>
      <w:tblPr>
        <w:tblStyle w:val="TableGrid"/>
        <w:tblW w:w="0" w:type="auto"/>
        <w:tblLook w:val="04A0" w:firstRow="1" w:lastRow="0" w:firstColumn="1" w:lastColumn="0" w:noHBand="0" w:noVBand="1"/>
      </w:tblPr>
      <w:tblGrid>
        <w:gridCol w:w="3206"/>
        <w:gridCol w:w="1580"/>
        <w:gridCol w:w="4834"/>
      </w:tblGrid>
      <w:tr w:rsidR="00802815" w14:paraId="2E092174" w14:textId="77777777" w:rsidTr="00C16621">
        <w:tc>
          <w:tcPr>
            <w:tcW w:w="3206" w:type="dxa"/>
          </w:tcPr>
          <w:p w14:paraId="59C73B09" w14:textId="77777777" w:rsidR="00802815" w:rsidRDefault="00802815" w:rsidP="00C16621">
            <w:pPr>
              <w:tabs>
                <w:tab w:val="left" w:pos="567"/>
              </w:tabs>
              <w:ind w:firstLine="0"/>
              <w:rPr>
                <w:rFonts w:cs="Times New Roman"/>
                <w:szCs w:val="28"/>
              </w:rPr>
            </w:pPr>
            <w:r>
              <w:rPr>
                <w:rFonts w:cs="Times New Roman"/>
                <w:szCs w:val="28"/>
              </w:rPr>
              <w:t>Provider Name</w:t>
            </w:r>
          </w:p>
        </w:tc>
        <w:tc>
          <w:tcPr>
            <w:tcW w:w="1580" w:type="dxa"/>
          </w:tcPr>
          <w:p w14:paraId="4B309EF6" w14:textId="77777777" w:rsidR="00802815" w:rsidRDefault="00802815" w:rsidP="00C16621">
            <w:pPr>
              <w:tabs>
                <w:tab w:val="left" w:pos="567"/>
              </w:tabs>
              <w:ind w:firstLine="0"/>
              <w:rPr>
                <w:rFonts w:cs="Times New Roman"/>
                <w:szCs w:val="28"/>
              </w:rPr>
            </w:pPr>
            <w:r>
              <w:rPr>
                <w:rFonts w:cs="Times New Roman"/>
                <w:szCs w:val="28"/>
              </w:rPr>
              <w:t>API prefix</w:t>
            </w:r>
          </w:p>
        </w:tc>
        <w:tc>
          <w:tcPr>
            <w:tcW w:w="4834" w:type="dxa"/>
          </w:tcPr>
          <w:p w14:paraId="234F2347" w14:textId="77777777" w:rsidR="00802815" w:rsidRDefault="00802815" w:rsidP="00C16621">
            <w:pPr>
              <w:tabs>
                <w:tab w:val="left" w:pos="567"/>
              </w:tabs>
              <w:ind w:firstLine="0"/>
              <w:rPr>
                <w:rFonts w:cs="Times New Roman"/>
                <w:szCs w:val="28"/>
              </w:rPr>
            </w:pPr>
            <w:r>
              <w:rPr>
                <w:rFonts w:cs="Times New Roman"/>
                <w:szCs w:val="28"/>
              </w:rPr>
              <w:t>Data Source Description</w:t>
            </w:r>
          </w:p>
        </w:tc>
      </w:tr>
      <w:tr w:rsidR="00802815" w14:paraId="5E6E167E" w14:textId="77777777" w:rsidTr="00C16621">
        <w:tc>
          <w:tcPr>
            <w:tcW w:w="3206" w:type="dxa"/>
          </w:tcPr>
          <w:p w14:paraId="2F551DA2" w14:textId="77777777" w:rsidR="00802815" w:rsidRDefault="00802815" w:rsidP="00C16621">
            <w:pPr>
              <w:tabs>
                <w:tab w:val="left" w:pos="567"/>
              </w:tabs>
              <w:ind w:firstLine="0"/>
              <w:rPr>
                <w:rFonts w:cs="Times New Roman"/>
                <w:szCs w:val="28"/>
              </w:rPr>
            </w:pPr>
            <w:r>
              <w:rPr>
                <w:rFonts w:cs="Times New Roman"/>
                <w:szCs w:val="28"/>
              </w:rPr>
              <w:t>ODBC Data Provider</w:t>
            </w:r>
          </w:p>
        </w:tc>
        <w:tc>
          <w:tcPr>
            <w:tcW w:w="1580" w:type="dxa"/>
          </w:tcPr>
          <w:p w14:paraId="6F5E960F" w14:textId="77777777" w:rsidR="00802815" w:rsidRDefault="00802815" w:rsidP="00C16621">
            <w:pPr>
              <w:tabs>
                <w:tab w:val="left" w:pos="567"/>
              </w:tabs>
              <w:ind w:firstLine="0"/>
              <w:rPr>
                <w:rFonts w:cs="Times New Roman"/>
                <w:szCs w:val="28"/>
              </w:rPr>
            </w:pPr>
            <w:r>
              <w:rPr>
                <w:rFonts w:cs="Times New Roman"/>
                <w:szCs w:val="28"/>
              </w:rPr>
              <w:t>Odbc</w:t>
            </w:r>
          </w:p>
        </w:tc>
        <w:tc>
          <w:tcPr>
            <w:tcW w:w="4834" w:type="dxa"/>
          </w:tcPr>
          <w:p w14:paraId="1AAF9EDC" w14:textId="77777777" w:rsidR="00802815" w:rsidRDefault="00802815" w:rsidP="00C16621">
            <w:pPr>
              <w:tabs>
                <w:tab w:val="left" w:pos="567"/>
              </w:tabs>
              <w:ind w:firstLine="0"/>
              <w:rPr>
                <w:rFonts w:cs="Times New Roman"/>
                <w:szCs w:val="28"/>
              </w:rPr>
            </w:pPr>
            <w:r>
              <w:rPr>
                <w:rFonts w:cs="Times New Roman"/>
                <w:szCs w:val="28"/>
              </w:rPr>
              <w:t>Data Sources with an ODBC interface. Normally older data bases.</w:t>
            </w:r>
          </w:p>
        </w:tc>
      </w:tr>
      <w:tr w:rsidR="00802815" w14:paraId="33A9C211" w14:textId="77777777" w:rsidTr="00C16621">
        <w:tc>
          <w:tcPr>
            <w:tcW w:w="3206" w:type="dxa"/>
          </w:tcPr>
          <w:p w14:paraId="4061BEEF" w14:textId="77777777" w:rsidR="00802815" w:rsidRDefault="00802815" w:rsidP="00C16621">
            <w:pPr>
              <w:tabs>
                <w:tab w:val="left" w:pos="567"/>
              </w:tabs>
              <w:ind w:firstLine="0"/>
              <w:rPr>
                <w:rFonts w:cs="Times New Roman"/>
                <w:szCs w:val="28"/>
              </w:rPr>
            </w:pPr>
            <w:r>
              <w:rPr>
                <w:rFonts w:cs="Times New Roman"/>
                <w:szCs w:val="28"/>
              </w:rPr>
              <w:t>OleDb Data Provider</w:t>
            </w:r>
          </w:p>
        </w:tc>
        <w:tc>
          <w:tcPr>
            <w:tcW w:w="1580" w:type="dxa"/>
          </w:tcPr>
          <w:p w14:paraId="00E6A487" w14:textId="77777777" w:rsidR="00802815" w:rsidRDefault="00802815" w:rsidP="00C16621">
            <w:pPr>
              <w:tabs>
                <w:tab w:val="left" w:pos="567"/>
              </w:tabs>
              <w:ind w:firstLine="0"/>
              <w:rPr>
                <w:rFonts w:cs="Times New Roman"/>
                <w:szCs w:val="28"/>
              </w:rPr>
            </w:pPr>
            <w:r>
              <w:rPr>
                <w:rFonts w:cs="Times New Roman"/>
                <w:szCs w:val="28"/>
              </w:rPr>
              <w:t>OleDb</w:t>
            </w:r>
          </w:p>
        </w:tc>
        <w:tc>
          <w:tcPr>
            <w:tcW w:w="4834" w:type="dxa"/>
          </w:tcPr>
          <w:p w14:paraId="2B429062" w14:textId="77777777" w:rsidR="00802815" w:rsidRDefault="00802815" w:rsidP="00C16621">
            <w:pPr>
              <w:tabs>
                <w:tab w:val="left" w:pos="567"/>
              </w:tabs>
              <w:ind w:firstLine="0"/>
              <w:rPr>
                <w:rFonts w:cs="Times New Roman"/>
                <w:szCs w:val="28"/>
              </w:rPr>
            </w:pPr>
            <w:r>
              <w:rPr>
                <w:rFonts w:cs="Times New Roman"/>
                <w:szCs w:val="28"/>
              </w:rPr>
              <w:t>Data Source that expose an OleDb interface, i.e. Access or Excel</w:t>
            </w:r>
          </w:p>
        </w:tc>
      </w:tr>
      <w:tr w:rsidR="00802815" w14:paraId="4956E6E9" w14:textId="77777777" w:rsidTr="00C16621">
        <w:tc>
          <w:tcPr>
            <w:tcW w:w="3206" w:type="dxa"/>
          </w:tcPr>
          <w:p w14:paraId="1286C994" w14:textId="77777777" w:rsidR="00802815" w:rsidRDefault="00802815" w:rsidP="00C16621">
            <w:pPr>
              <w:tabs>
                <w:tab w:val="left" w:pos="567"/>
              </w:tabs>
              <w:ind w:firstLine="0"/>
              <w:rPr>
                <w:rFonts w:cs="Times New Roman"/>
                <w:szCs w:val="28"/>
              </w:rPr>
            </w:pPr>
            <w:r>
              <w:rPr>
                <w:rFonts w:cs="Times New Roman"/>
                <w:szCs w:val="28"/>
              </w:rPr>
              <w:t>Oracle Data Provider</w:t>
            </w:r>
          </w:p>
        </w:tc>
        <w:tc>
          <w:tcPr>
            <w:tcW w:w="1580" w:type="dxa"/>
          </w:tcPr>
          <w:p w14:paraId="57EFE1DB" w14:textId="77777777" w:rsidR="00802815" w:rsidRDefault="00802815" w:rsidP="00C16621">
            <w:pPr>
              <w:tabs>
                <w:tab w:val="left" w:pos="567"/>
              </w:tabs>
              <w:ind w:firstLine="0"/>
              <w:rPr>
                <w:rFonts w:cs="Times New Roman"/>
                <w:szCs w:val="28"/>
              </w:rPr>
            </w:pPr>
            <w:r>
              <w:rPr>
                <w:rFonts w:cs="Times New Roman"/>
                <w:szCs w:val="28"/>
              </w:rPr>
              <w:t xml:space="preserve">Oracle </w:t>
            </w:r>
          </w:p>
        </w:tc>
        <w:tc>
          <w:tcPr>
            <w:tcW w:w="4834" w:type="dxa"/>
          </w:tcPr>
          <w:p w14:paraId="28B881C3" w14:textId="77777777" w:rsidR="00802815" w:rsidRDefault="00802815" w:rsidP="00C16621">
            <w:pPr>
              <w:tabs>
                <w:tab w:val="left" w:pos="567"/>
              </w:tabs>
              <w:ind w:firstLine="0"/>
              <w:rPr>
                <w:rFonts w:cs="Times New Roman"/>
                <w:szCs w:val="28"/>
              </w:rPr>
            </w:pPr>
            <w:r>
              <w:rPr>
                <w:rFonts w:cs="Times New Roman"/>
                <w:szCs w:val="28"/>
              </w:rPr>
              <w:t>For Oracle Databases.</w:t>
            </w:r>
          </w:p>
        </w:tc>
      </w:tr>
      <w:tr w:rsidR="00802815" w14:paraId="0FFA8FA8" w14:textId="77777777" w:rsidTr="00C16621">
        <w:tc>
          <w:tcPr>
            <w:tcW w:w="3206" w:type="dxa"/>
          </w:tcPr>
          <w:p w14:paraId="25E56704" w14:textId="77777777" w:rsidR="00802815" w:rsidRDefault="00802815" w:rsidP="00C16621">
            <w:pPr>
              <w:tabs>
                <w:tab w:val="left" w:pos="567"/>
              </w:tabs>
              <w:ind w:firstLine="0"/>
              <w:rPr>
                <w:rFonts w:cs="Times New Roman"/>
                <w:szCs w:val="28"/>
              </w:rPr>
            </w:pPr>
            <w:r>
              <w:rPr>
                <w:rFonts w:cs="Times New Roman"/>
                <w:szCs w:val="28"/>
              </w:rPr>
              <w:t>SQL Data Provider</w:t>
            </w:r>
          </w:p>
        </w:tc>
        <w:tc>
          <w:tcPr>
            <w:tcW w:w="1580" w:type="dxa"/>
          </w:tcPr>
          <w:p w14:paraId="6CADCD48" w14:textId="77777777" w:rsidR="00802815" w:rsidRDefault="00802815" w:rsidP="00C16621">
            <w:pPr>
              <w:tabs>
                <w:tab w:val="left" w:pos="567"/>
              </w:tabs>
              <w:ind w:firstLine="0"/>
              <w:rPr>
                <w:rFonts w:cs="Times New Roman"/>
                <w:szCs w:val="28"/>
              </w:rPr>
            </w:pPr>
            <w:r>
              <w:rPr>
                <w:rFonts w:cs="Times New Roman"/>
                <w:szCs w:val="28"/>
              </w:rPr>
              <w:t>Sql</w:t>
            </w:r>
          </w:p>
        </w:tc>
        <w:tc>
          <w:tcPr>
            <w:tcW w:w="4834" w:type="dxa"/>
          </w:tcPr>
          <w:p w14:paraId="62A93246" w14:textId="77777777" w:rsidR="00802815" w:rsidRDefault="00802815" w:rsidP="00C16621">
            <w:pPr>
              <w:tabs>
                <w:tab w:val="left" w:pos="567"/>
              </w:tabs>
              <w:ind w:firstLine="0"/>
              <w:rPr>
                <w:rFonts w:cs="Times New Roman"/>
                <w:szCs w:val="28"/>
              </w:rPr>
            </w:pPr>
            <w:r>
              <w:rPr>
                <w:rFonts w:cs="Times New Roman"/>
                <w:szCs w:val="28"/>
              </w:rPr>
              <w:t>For interacting with Microsoft SQL Server .</w:t>
            </w:r>
          </w:p>
        </w:tc>
      </w:tr>
      <w:tr w:rsidR="00802815" w14:paraId="319C21E1" w14:textId="77777777" w:rsidTr="00C16621">
        <w:tc>
          <w:tcPr>
            <w:tcW w:w="3206" w:type="dxa"/>
          </w:tcPr>
          <w:p w14:paraId="1A65ECE9" w14:textId="77777777" w:rsidR="00802815" w:rsidRDefault="00802815" w:rsidP="00C16621">
            <w:pPr>
              <w:tabs>
                <w:tab w:val="left" w:pos="567"/>
              </w:tabs>
              <w:ind w:firstLine="0"/>
              <w:rPr>
                <w:rFonts w:cs="Times New Roman"/>
                <w:szCs w:val="28"/>
              </w:rPr>
            </w:pPr>
            <w:r>
              <w:rPr>
                <w:rFonts w:cs="Times New Roman"/>
                <w:szCs w:val="28"/>
              </w:rPr>
              <w:t>Borland Data Provider</w:t>
            </w:r>
          </w:p>
        </w:tc>
        <w:tc>
          <w:tcPr>
            <w:tcW w:w="1580" w:type="dxa"/>
          </w:tcPr>
          <w:p w14:paraId="533E680E" w14:textId="77777777" w:rsidR="00802815" w:rsidRDefault="00802815" w:rsidP="00C16621">
            <w:pPr>
              <w:tabs>
                <w:tab w:val="left" w:pos="567"/>
              </w:tabs>
              <w:ind w:firstLine="0"/>
              <w:rPr>
                <w:rFonts w:cs="Times New Roman"/>
                <w:szCs w:val="28"/>
              </w:rPr>
            </w:pPr>
            <w:r>
              <w:rPr>
                <w:rFonts w:cs="Times New Roman"/>
                <w:szCs w:val="28"/>
              </w:rPr>
              <w:t>Bdp</w:t>
            </w:r>
          </w:p>
        </w:tc>
        <w:tc>
          <w:tcPr>
            <w:tcW w:w="4834" w:type="dxa"/>
          </w:tcPr>
          <w:p w14:paraId="1C2AD0E2" w14:textId="77777777" w:rsidR="00802815" w:rsidRDefault="00802815" w:rsidP="00C16621">
            <w:pPr>
              <w:tabs>
                <w:tab w:val="left" w:pos="567"/>
              </w:tabs>
              <w:ind w:firstLine="0"/>
              <w:rPr>
                <w:rFonts w:cs="Times New Roman"/>
                <w:szCs w:val="28"/>
              </w:rPr>
            </w:pPr>
            <w:r>
              <w:rPr>
                <w:rFonts w:cs="Times New Roman"/>
                <w:szCs w:val="28"/>
              </w:rPr>
              <w:t>Generic access to many databases such as Interbase, SQL Server, IBM DB2 and Oracle.</w:t>
            </w:r>
          </w:p>
        </w:tc>
      </w:tr>
    </w:tbl>
    <w:p w14:paraId="32A0B848" w14:textId="77777777" w:rsidR="00802815" w:rsidRDefault="00802815" w:rsidP="00807AEB">
      <w:pPr>
        <w:tabs>
          <w:tab w:val="left" w:pos="567"/>
        </w:tabs>
        <w:ind w:firstLine="0"/>
        <w:rPr>
          <w:rFonts w:cs="Times New Roman"/>
          <w:szCs w:val="28"/>
        </w:rPr>
      </w:pPr>
    </w:p>
    <w:p w14:paraId="16403234" w14:textId="77777777" w:rsidR="00807AEB" w:rsidRDefault="00807AEB">
      <w:pPr>
        <w:spacing w:line="240" w:lineRule="auto"/>
        <w:ind w:firstLine="0"/>
        <w:jc w:val="left"/>
        <w:rPr>
          <w:rFonts w:cs="Times New Roman"/>
          <w:szCs w:val="28"/>
        </w:rPr>
      </w:pPr>
      <w:r>
        <w:rPr>
          <w:rFonts w:cs="Times New Roman"/>
          <w:szCs w:val="28"/>
        </w:rPr>
        <w:br w:type="page"/>
      </w:r>
    </w:p>
    <w:p w14:paraId="5ACA69A3" w14:textId="22C26242" w:rsidR="00802815" w:rsidRPr="00A76244" w:rsidRDefault="00802815" w:rsidP="00802815">
      <w:pPr>
        <w:tabs>
          <w:tab w:val="left" w:pos="567"/>
        </w:tabs>
        <w:rPr>
          <w:rFonts w:cs="Times New Roman"/>
          <w:b/>
          <w:bCs/>
          <w:szCs w:val="28"/>
        </w:rPr>
      </w:pPr>
      <w:r w:rsidRPr="006F5739">
        <w:rPr>
          <w:rFonts w:cs="Times New Roman"/>
          <w:szCs w:val="28"/>
        </w:rPr>
        <w:lastRenderedPageBreak/>
        <w:t xml:space="preserve">Các thành phần của </w:t>
      </w:r>
      <w:r>
        <w:rPr>
          <w:rFonts w:cs="Times New Roman"/>
          <w:szCs w:val="28"/>
        </w:rPr>
        <w:tab/>
        <w:t>ADO.NET</w:t>
      </w:r>
      <w:r w:rsidRPr="006F5739">
        <w:rPr>
          <w:rFonts w:cs="Times New Roman"/>
          <w:szCs w:val="28"/>
        </w:rPr>
        <w:t xml:space="preserve"> </w:t>
      </w:r>
      <w:r>
        <w:rPr>
          <w:rFonts w:cs="Times New Roman"/>
          <w:szCs w:val="28"/>
        </w:rPr>
        <w:t>có 2 phần chính</w:t>
      </w:r>
      <w:r w:rsidRPr="006F5739">
        <w:rPr>
          <w:rFonts w:cs="Times New Roman"/>
          <w:szCs w:val="28"/>
        </w:rPr>
        <w:t>:</w:t>
      </w:r>
      <w:r>
        <w:rPr>
          <w:rFonts w:cs="Times New Roman"/>
          <w:szCs w:val="28"/>
        </w:rPr>
        <w:t xml:space="preserve"> </w:t>
      </w:r>
      <w:r w:rsidRPr="00A76244">
        <w:rPr>
          <w:rFonts w:cs="Times New Roman"/>
          <w:b/>
          <w:bCs/>
          <w:szCs w:val="28"/>
        </w:rPr>
        <w:t>Data Provider và DataSets</w:t>
      </w:r>
    </w:p>
    <w:p w14:paraId="224376FF" w14:textId="77777777" w:rsidR="00802815" w:rsidRDefault="00802815" w:rsidP="00802815">
      <w:pPr>
        <w:pStyle w:val="ListParagraph"/>
        <w:ind w:left="0"/>
        <w:jc w:val="center"/>
        <w:rPr>
          <w:rFonts w:cs="Times New Roman"/>
          <w:i/>
          <w:iCs/>
          <w:szCs w:val="28"/>
        </w:rPr>
      </w:pPr>
      <w:r>
        <w:rPr>
          <w:rFonts w:cs="Times New Roman"/>
          <w:i/>
          <w:iCs/>
          <w:noProof/>
          <w:szCs w:val="28"/>
        </w:rPr>
        <w:drawing>
          <wp:inline distT="0" distB="0" distL="0" distR="0" wp14:anchorId="60E03BE2" wp14:editId="1566388D">
            <wp:extent cx="5118100" cy="3790950"/>
            <wp:effectExtent l="0" t="0" r="6350" b="0"/>
            <wp:docPr id="3"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ata processing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3790950"/>
                    </a:xfrm>
                    <a:prstGeom prst="rect">
                      <a:avLst/>
                    </a:prstGeom>
                    <a:noFill/>
                    <a:ln>
                      <a:noFill/>
                    </a:ln>
                  </pic:spPr>
                </pic:pic>
              </a:graphicData>
            </a:graphic>
          </wp:inline>
        </w:drawing>
      </w:r>
    </w:p>
    <w:p w14:paraId="1138D3E1" w14:textId="04F0564E" w:rsidR="00802815" w:rsidRPr="007A1E96" w:rsidRDefault="00802815" w:rsidP="000304F7">
      <w:pPr>
        <w:pStyle w:val="Titleimage"/>
        <w:rPr>
          <w:lang w:val="vi-VN"/>
        </w:rPr>
      </w:pPr>
      <w:r w:rsidRPr="008D4C50">
        <w:t xml:space="preserve"> </w:t>
      </w:r>
      <w:bookmarkStart w:id="11" w:name="_Toc163852693"/>
      <w:r>
        <w:t>Kiến</w:t>
      </w:r>
      <w:r>
        <w:rPr>
          <w:lang w:val="vi-VN"/>
        </w:rPr>
        <w:t xml:space="preserve"> trúc của ADO.NET</w:t>
      </w:r>
      <w:bookmarkEnd w:id="11"/>
    </w:p>
    <w:p w14:paraId="4C251DE7" w14:textId="77777777" w:rsidR="00802815" w:rsidRPr="00FE0F20" w:rsidRDefault="00802815" w:rsidP="00802815">
      <w:pPr>
        <w:pStyle w:val="ListParagraph"/>
        <w:numPr>
          <w:ilvl w:val="3"/>
          <w:numId w:val="33"/>
        </w:numPr>
        <w:ind w:left="1276" w:hanging="283"/>
        <w:jc w:val="left"/>
      </w:pPr>
      <w:r w:rsidRPr="00FE0F20">
        <w:t>Một vài đối tượng chính thường được sử dụng:</w:t>
      </w:r>
    </w:p>
    <w:p w14:paraId="46F9057A" w14:textId="77777777" w:rsidR="00802815" w:rsidRDefault="00802815" w:rsidP="00802815">
      <w:pPr>
        <w:pStyle w:val="ListParagraph"/>
        <w:numPr>
          <w:ilvl w:val="0"/>
          <w:numId w:val="34"/>
        </w:numPr>
        <w:jc w:val="left"/>
        <w:rPr>
          <w:rFonts w:cs="Times New Roman"/>
          <w:szCs w:val="28"/>
        </w:rPr>
      </w:pPr>
      <w:r w:rsidRPr="008F52F7">
        <w:rPr>
          <w:rFonts w:cs="Times New Roman"/>
          <w:szCs w:val="28"/>
        </w:rPr>
        <w:t>SqlConnection: Là một kết nối tới database. Kết nối giúp xác định Database server, database name, user name, password và các tham số cần thiết để kết nối tới database.</w:t>
      </w:r>
      <w:r>
        <w:rPr>
          <w:rFonts w:cs="Times New Roman"/>
          <w:szCs w:val="28"/>
        </w:rPr>
        <w:t xml:space="preserve"> </w:t>
      </w:r>
      <w:r w:rsidRPr="008F52F7">
        <w:rPr>
          <w:rFonts w:cs="Times New Roman"/>
          <w:szCs w:val="28"/>
        </w:rPr>
        <w:t>Đối tượng Connection thường được dùng với đối tượng Command.</w:t>
      </w:r>
    </w:p>
    <w:p w14:paraId="5A53FC00" w14:textId="77777777" w:rsidR="00802815" w:rsidRDefault="00802815" w:rsidP="00802815">
      <w:pPr>
        <w:pStyle w:val="ListParagraph"/>
        <w:numPr>
          <w:ilvl w:val="0"/>
          <w:numId w:val="34"/>
        </w:numPr>
        <w:jc w:val="left"/>
        <w:rPr>
          <w:rFonts w:cs="Times New Roman"/>
          <w:szCs w:val="28"/>
        </w:rPr>
      </w:pPr>
      <w:r w:rsidRPr="008F52F7">
        <w:rPr>
          <w:rFonts w:cs="Times New Roman"/>
          <w:szCs w:val="28"/>
        </w:rPr>
        <w:t xml:space="preserve">Sql Command: Cho biết hành động mà ta muốn thực hiện với database. Đối tượng command dùng để thực thi SQL queries, câu </w:t>
      </w:r>
      <w:r>
        <w:rPr>
          <w:rFonts w:cs="Times New Roman"/>
          <w:szCs w:val="28"/>
        </w:rPr>
        <w:t>lệnh</w:t>
      </w:r>
      <w:r w:rsidRPr="008F52F7">
        <w:rPr>
          <w:rFonts w:cs="Times New Roman"/>
          <w:szCs w:val="28"/>
        </w:rPr>
        <w:t xml:space="preserve"> hoặc lưu trữ các thủ tục. Một đối tượng Command dùng một đối tượng Connection để xác định cái database mà nó muốn nói chuyện.</w:t>
      </w:r>
      <w:r>
        <w:rPr>
          <w:rFonts w:cs="Times New Roman"/>
          <w:szCs w:val="28"/>
        </w:rPr>
        <w:t xml:space="preserve"> </w:t>
      </w:r>
      <w:r w:rsidRPr="008F52F7">
        <w:rPr>
          <w:rFonts w:cs="Times New Roman"/>
          <w:szCs w:val="28"/>
        </w:rPr>
        <w:t>Đối tượng Command thực hiện các câu lệnh truy vấn đến cơ sở dữ liệu, bao gồm các câu lệnh SELECT, INSERT, UPDATE, DELETE và các câu lệnh lưu trữ..</w:t>
      </w:r>
    </w:p>
    <w:p w14:paraId="62F76E4E" w14:textId="77777777" w:rsidR="00802815" w:rsidRDefault="00802815" w:rsidP="00802815">
      <w:pPr>
        <w:pStyle w:val="ListParagraph"/>
        <w:numPr>
          <w:ilvl w:val="0"/>
          <w:numId w:val="34"/>
        </w:numPr>
        <w:jc w:val="left"/>
        <w:rPr>
          <w:rFonts w:cs="Times New Roman"/>
          <w:szCs w:val="28"/>
        </w:rPr>
      </w:pPr>
      <w:r w:rsidRPr="008F52F7">
        <w:rPr>
          <w:rFonts w:cs="Times New Roman"/>
          <w:szCs w:val="28"/>
        </w:rPr>
        <w:t>SqlDataAdapter</w:t>
      </w:r>
      <w:r>
        <w:rPr>
          <w:rFonts w:cs="Times New Roman"/>
          <w:szCs w:val="28"/>
        </w:rPr>
        <w:t xml:space="preserve">: </w:t>
      </w:r>
      <w:r w:rsidRPr="008F52F7">
        <w:rPr>
          <w:rFonts w:cs="Times New Roman"/>
          <w:szCs w:val="28"/>
        </w:rPr>
        <w:t>Là cầu nối trung gian giữa dataset với data source.</w:t>
      </w:r>
    </w:p>
    <w:p w14:paraId="494F8C2A" w14:textId="77777777" w:rsidR="00802815" w:rsidRDefault="00802815" w:rsidP="00802815">
      <w:pPr>
        <w:pStyle w:val="ListParagraph"/>
        <w:numPr>
          <w:ilvl w:val="0"/>
          <w:numId w:val="34"/>
        </w:numPr>
        <w:jc w:val="left"/>
        <w:rPr>
          <w:rFonts w:cs="Times New Roman"/>
          <w:szCs w:val="28"/>
        </w:rPr>
      </w:pPr>
      <w:r>
        <w:rPr>
          <w:rFonts w:cs="Times New Roman"/>
          <w:szCs w:val="28"/>
        </w:rPr>
        <w:lastRenderedPageBreak/>
        <w:t xml:space="preserve">SqlDataReader: </w:t>
      </w:r>
      <w:r w:rsidRPr="008F52F7">
        <w:rPr>
          <w:rFonts w:cs="Times New Roman"/>
          <w:szCs w:val="28"/>
        </w:rPr>
        <w:t>Đối tượng DataReader cho phép đọc dữ liệu từ cơ sở dữ liệu một cách tuần tự và không kết hợp. DataReader hiệu quả cho việc đọc dữ liệu khi cần phải xử lý một lượng lớn dữ liệu.</w:t>
      </w:r>
    </w:p>
    <w:p w14:paraId="0BC0FB55" w14:textId="77777777" w:rsidR="00802815" w:rsidRDefault="00802815" w:rsidP="00802815">
      <w:pPr>
        <w:pStyle w:val="ListParagraph"/>
        <w:numPr>
          <w:ilvl w:val="0"/>
          <w:numId w:val="34"/>
        </w:numPr>
        <w:jc w:val="left"/>
        <w:rPr>
          <w:rFonts w:cs="Times New Roman"/>
          <w:szCs w:val="28"/>
        </w:rPr>
      </w:pPr>
      <w:r>
        <w:rPr>
          <w:rFonts w:cs="Times New Roman"/>
          <w:szCs w:val="28"/>
        </w:rPr>
        <w:t>SqlError: L</w:t>
      </w:r>
      <w:r w:rsidRPr="008F52F7">
        <w:rPr>
          <w:rFonts w:cs="Times New Roman"/>
          <w:szCs w:val="28"/>
        </w:rPr>
        <w:t>ưu trữ thông tin về lỗi và cảnh báo.</w:t>
      </w:r>
    </w:p>
    <w:p w14:paraId="057697B7" w14:textId="77777777" w:rsidR="00802815" w:rsidRDefault="00802815" w:rsidP="00802815">
      <w:pPr>
        <w:pStyle w:val="ListParagraph"/>
        <w:numPr>
          <w:ilvl w:val="0"/>
          <w:numId w:val="34"/>
        </w:numPr>
        <w:jc w:val="left"/>
        <w:rPr>
          <w:rFonts w:cs="Times New Roman"/>
          <w:szCs w:val="28"/>
        </w:rPr>
      </w:pPr>
      <w:r>
        <w:rPr>
          <w:rFonts w:cs="Times New Roman"/>
          <w:szCs w:val="28"/>
        </w:rPr>
        <w:t xml:space="preserve">SqlException: </w:t>
      </w:r>
      <w:r w:rsidRPr="008F52F7">
        <w:rPr>
          <w:rFonts w:cs="Times New Roman"/>
          <w:szCs w:val="28"/>
        </w:rPr>
        <w:t>Các ngoại lệ trong trường hợp SQL Server lỗi và cảnh báo.</w:t>
      </w:r>
    </w:p>
    <w:p w14:paraId="31A704EC" w14:textId="77777777" w:rsidR="00802815" w:rsidRPr="008F52F7" w:rsidRDefault="00802815" w:rsidP="00802815">
      <w:pPr>
        <w:pStyle w:val="ListParagraph"/>
        <w:numPr>
          <w:ilvl w:val="0"/>
          <w:numId w:val="34"/>
        </w:numPr>
        <w:jc w:val="left"/>
        <w:rPr>
          <w:rFonts w:cs="Times New Roman"/>
          <w:szCs w:val="28"/>
        </w:rPr>
      </w:pPr>
      <w:r>
        <w:rPr>
          <w:rFonts w:cs="Times New Roman"/>
          <w:szCs w:val="28"/>
        </w:rPr>
        <w:t xml:space="preserve">DataSet và DataTable: </w:t>
      </w:r>
      <w:r w:rsidRPr="008F52F7">
        <w:rPr>
          <w:rFonts w:cs="Times New Roman"/>
          <w:szCs w:val="28"/>
        </w:rPr>
        <w:t>DataSet là một tập hợp các DataTable, trong đó mỗi DataTable đại diện cho một bảng dữ liệu trong bộ nhớ. DataSet có thể lưu trữ nhiều bảng dữ liệu cùng với quan hệ giữa chúng.</w:t>
      </w:r>
    </w:p>
    <w:p w14:paraId="6F74A979" w14:textId="77777777" w:rsidR="00802815" w:rsidRDefault="00802815" w:rsidP="00802815">
      <w:pPr>
        <w:pStyle w:val="ListParagraph"/>
        <w:numPr>
          <w:ilvl w:val="3"/>
          <w:numId w:val="33"/>
        </w:numPr>
        <w:tabs>
          <w:tab w:val="left" w:pos="2977"/>
        </w:tabs>
        <w:spacing w:after="160"/>
        <w:ind w:left="851" w:hanging="284"/>
        <w:rPr>
          <w:rFonts w:cs="Times New Roman"/>
          <w:b/>
          <w:bCs/>
          <w:szCs w:val="28"/>
        </w:rPr>
      </w:pPr>
      <w:r>
        <w:rPr>
          <w:rFonts w:cs="Times New Roman"/>
          <w:b/>
          <w:bCs/>
          <w:szCs w:val="28"/>
        </w:rPr>
        <w:t>Các</w:t>
      </w:r>
      <w:r>
        <w:rPr>
          <w:rFonts w:cs="Times New Roman"/>
          <w:b/>
          <w:bCs/>
          <w:szCs w:val="28"/>
          <w:lang w:val="vi-VN"/>
        </w:rPr>
        <w:t xml:space="preserve"> bước đơn giản để làm việc với ADO.NET</w:t>
      </w:r>
    </w:p>
    <w:p w14:paraId="69967BB1" w14:textId="77777777" w:rsidR="00802815" w:rsidRDefault="00802815" w:rsidP="00802815">
      <w:r>
        <w:t>Bước 1: Thiết</w:t>
      </w:r>
      <w:r>
        <w:rPr>
          <w:lang w:val="vi-VN"/>
        </w:rPr>
        <w:t xml:space="preserve"> lập kết nối (Connection Setup)</w:t>
      </w:r>
      <w:r w:rsidRPr="005350A2">
        <w:t>.</w:t>
      </w:r>
    </w:p>
    <w:p w14:paraId="4D143581" w14:textId="085DF446" w:rsidR="00802815" w:rsidRPr="00106073" w:rsidRDefault="00802815" w:rsidP="000304F7">
      <w:pPr>
        <w:pStyle w:val="ListParagraph"/>
      </w:pPr>
      <w:r w:rsidRPr="00106073">
        <w:t>Sử dụng lớp Connection để thiết lập kết nối đến nguồn dữ liệu của bạn, như SQL Server, Oracle, MySQL, và các nguồn dữ liệu khác.</w:t>
      </w:r>
    </w:p>
    <w:p w14:paraId="1B55678A" w14:textId="5467DFF9" w:rsidR="00802815" w:rsidRPr="005350A2" w:rsidRDefault="00802815" w:rsidP="000304F7">
      <w:pPr>
        <w:pStyle w:val="ListParagraph"/>
      </w:pPr>
      <w:r>
        <w:rPr>
          <w:lang w:val="vi-VN"/>
        </w:rPr>
        <w:tab/>
      </w:r>
      <w:r w:rsidRPr="00106073">
        <w:t xml:space="preserve">Xác định </w:t>
      </w:r>
      <w:r>
        <w:t>một</w:t>
      </w:r>
      <w:r>
        <w:rPr>
          <w:lang w:val="vi-VN"/>
        </w:rPr>
        <w:t xml:space="preserve"> số</w:t>
      </w:r>
      <w:r w:rsidRPr="00106073">
        <w:t xml:space="preserve"> thông tin kết nối như chuỗi kết nối, tên máy chủ, tên cơ sở dữ liệu, tên người dùng và mật khẩu</w:t>
      </w:r>
      <w:r>
        <w:rPr>
          <w:lang w:val="vi-VN"/>
        </w:rPr>
        <w:t xml:space="preserve"> (nếu cần thiết)</w:t>
      </w:r>
      <w:r w:rsidRPr="005350A2">
        <w:t>.</w:t>
      </w:r>
    </w:p>
    <w:p w14:paraId="3671CC29" w14:textId="77777777" w:rsidR="00802815" w:rsidRDefault="00802815" w:rsidP="00802815">
      <w:r>
        <w:t>Bước 2: Thực</w:t>
      </w:r>
      <w:r>
        <w:rPr>
          <w:lang w:val="vi-VN"/>
        </w:rPr>
        <w:t xml:space="preserve"> thi lệnh (Execute Commands)</w:t>
      </w:r>
      <w:r w:rsidRPr="005350A2">
        <w:t>.</w:t>
      </w:r>
    </w:p>
    <w:p w14:paraId="46B20F1F" w14:textId="468A7997" w:rsidR="00802815" w:rsidRPr="00106073" w:rsidRDefault="00802815" w:rsidP="000304F7">
      <w:pPr>
        <w:pStyle w:val="ListParagraph"/>
        <w:rPr>
          <w:lang w:val="vi-VN"/>
        </w:rPr>
      </w:pPr>
      <w:r w:rsidRPr="00106073">
        <w:rPr>
          <w:lang w:val="vi-VN"/>
        </w:rPr>
        <w:t>Sử dụng các lớp Command như SqlCommand, OracleCommand, hoặc OleDbCommand để thực thi các truy vấn hoặc lệnh lên nguồn dữ liệu.</w:t>
      </w:r>
    </w:p>
    <w:p w14:paraId="37FAE404" w14:textId="1BD7C6A6" w:rsidR="00802815" w:rsidRPr="00106073" w:rsidRDefault="00802815" w:rsidP="000304F7">
      <w:pPr>
        <w:pStyle w:val="ListParagraph"/>
        <w:rPr>
          <w:lang w:val="vi-VN"/>
        </w:rPr>
      </w:pPr>
      <w:r w:rsidRPr="00106073">
        <w:rPr>
          <w:lang w:val="vi-VN"/>
        </w:rPr>
        <w:t>Đối với truy vấn trả về dữ liệu, sử dụng ExecuteReader() để nhận về một DataReader, hoặc ExecuteNonQuery() cho các truy vấn không trả về dữ liệu.</w:t>
      </w:r>
    </w:p>
    <w:p w14:paraId="2F0A396F" w14:textId="77777777" w:rsidR="00802815" w:rsidRDefault="00802815" w:rsidP="00802815">
      <w:pPr>
        <w:rPr>
          <w:lang w:val="vi-VN"/>
        </w:rPr>
      </w:pPr>
      <w:r>
        <w:tab/>
      </w:r>
      <w:r w:rsidRPr="00106073">
        <w:t>Bước 3: Đọc</w:t>
      </w:r>
      <w:r w:rsidRPr="00106073">
        <w:rPr>
          <w:lang w:val="vi-VN"/>
        </w:rPr>
        <w:t xml:space="preserve"> dữ liệu </w:t>
      </w:r>
      <w:r w:rsidRPr="00106073">
        <w:t>(Getting</w:t>
      </w:r>
      <w:r w:rsidRPr="00106073">
        <w:rPr>
          <w:lang w:val="vi-VN"/>
        </w:rPr>
        <w:t xml:space="preserve"> Data</w:t>
      </w:r>
      <w:r w:rsidRPr="00106073">
        <w:t>).</w:t>
      </w:r>
      <w:r w:rsidRPr="00106073">
        <w:rPr>
          <w:lang w:val="vi-VN"/>
        </w:rPr>
        <w:t xml:space="preserve"> </w:t>
      </w:r>
    </w:p>
    <w:p w14:paraId="364A11D8" w14:textId="51DF6FE2" w:rsidR="00802815" w:rsidRPr="00106073" w:rsidRDefault="00802815" w:rsidP="000304F7">
      <w:pPr>
        <w:pStyle w:val="ListParagraph"/>
        <w:rPr>
          <w:lang w:val="vi-VN"/>
        </w:rPr>
      </w:pPr>
      <w:r w:rsidRPr="00106073">
        <w:rPr>
          <w:lang w:val="vi-VN"/>
        </w:rPr>
        <w:t>Sử dụng DataReader để duyệt qua dữ liệu trả về từ truy vấn.</w:t>
      </w:r>
    </w:p>
    <w:p w14:paraId="529B5FFD" w14:textId="2A1110D8" w:rsidR="00802815" w:rsidRPr="00106073" w:rsidRDefault="00802815" w:rsidP="000304F7">
      <w:pPr>
        <w:pStyle w:val="ListParagraph"/>
        <w:rPr>
          <w:lang w:val="vi-VN"/>
        </w:rPr>
      </w:pPr>
      <w:r>
        <w:rPr>
          <w:lang w:val="vi-VN"/>
        </w:rPr>
        <w:tab/>
      </w:r>
      <w:r w:rsidRPr="00106073">
        <w:rPr>
          <w:lang w:val="vi-VN"/>
        </w:rPr>
        <w:t>Sử dụng phương thức Read() để di chuyển đến dòng tiếp theo trong kết quả và GetString(), GetInt32() và các phương thức tương tự để lấy giá trị từ mỗi cột.</w:t>
      </w:r>
    </w:p>
    <w:p w14:paraId="2DBE428E" w14:textId="77777777" w:rsidR="00802815" w:rsidRPr="006874BE" w:rsidRDefault="00802815" w:rsidP="00802815">
      <w:r>
        <w:tab/>
      </w:r>
      <w:r w:rsidRPr="006874BE">
        <w:t>Bước 4: Sử dụng DataSet và DataAdapter (Using DataSet and DataAdapter):</w:t>
      </w:r>
    </w:p>
    <w:p w14:paraId="770C0CA9" w14:textId="25EC3B0D" w:rsidR="00802815" w:rsidRPr="006874BE" w:rsidRDefault="00802815" w:rsidP="000304F7">
      <w:pPr>
        <w:pStyle w:val="ListParagraph"/>
      </w:pPr>
      <w:r w:rsidRPr="006874BE">
        <w:t>Sử dụng DataSet và DataAdapter để làm việc với dữ liệu dưới dạng tập hợp bảng và quan hệ.</w:t>
      </w:r>
    </w:p>
    <w:p w14:paraId="244EAFC0" w14:textId="25E22D27" w:rsidR="00802815" w:rsidRPr="005350A2" w:rsidRDefault="00802815" w:rsidP="000304F7">
      <w:pPr>
        <w:pStyle w:val="ListParagraph"/>
      </w:pPr>
      <w:r>
        <w:lastRenderedPageBreak/>
        <w:tab/>
      </w:r>
      <w:r w:rsidRPr="006874BE">
        <w:t>Sử dụng DataAdapter để lấy dữ liệu từ nguồn dữ liệu và điền vào DataSet, sau đó có thể làm việc với dữ liệu trong DataSet.</w:t>
      </w:r>
      <w:r w:rsidRPr="005350A2">
        <w:t>.</w:t>
      </w:r>
    </w:p>
    <w:p w14:paraId="79B91211" w14:textId="77777777" w:rsidR="00802815" w:rsidRPr="006874BE" w:rsidRDefault="00802815" w:rsidP="00802815">
      <w:r>
        <w:tab/>
      </w:r>
      <w:r w:rsidRPr="006874BE">
        <w:t>Bước 5: Đóng kết nối (Closing Connection):</w:t>
      </w:r>
    </w:p>
    <w:p w14:paraId="4BF714A8" w14:textId="03FB1E70" w:rsidR="00802815" w:rsidRPr="005350A2" w:rsidRDefault="00802815" w:rsidP="000304F7">
      <w:pPr>
        <w:pStyle w:val="ListParagraph"/>
      </w:pPr>
      <w:r>
        <w:tab/>
      </w:r>
      <w:r w:rsidRPr="006874BE">
        <w:t>Sau khi hoàn thành công việc, đảm bảo đóng kết nối để giải phóng tài nguyên.</w:t>
      </w:r>
    </w:p>
    <w:p w14:paraId="3C204B6D" w14:textId="3685C003" w:rsidR="00802815" w:rsidRDefault="000304F7" w:rsidP="000304F7">
      <w:pPr>
        <w:pStyle w:val="Heading4"/>
      </w:pPr>
      <w:r>
        <w:t>SQL Server Management Studio (SSMS)</w:t>
      </w:r>
    </w:p>
    <w:p w14:paraId="75E0F5C4" w14:textId="77777777" w:rsidR="000304F7" w:rsidRPr="00AF093F" w:rsidRDefault="000304F7" w:rsidP="000304F7">
      <w:pPr>
        <w:pStyle w:val="ListParagraph"/>
        <w:numPr>
          <w:ilvl w:val="0"/>
          <w:numId w:val="35"/>
        </w:numPr>
        <w:tabs>
          <w:tab w:val="left" w:pos="993"/>
        </w:tabs>
        <w:spacing w:after="160"/>
        <w:ind w:left="567" w:firstLine="0"/>
        <w:rPr>
          <w:rFonts w:cs="Times New Roman"/>
          <w:i/>
          <w:iCs/>
          <w:szCs w:val="28"/>
        </w:rPr>
      </w:pPr>
      <w:r>
        <w:rPr>
          <w:rFonts w:cs="Times New Roman"/>
          <w:i/>
          <w:iCs/>
          <w:szCs w:val="28"/>
        </w:rPr>
        <w:t>SSMS</w:t>
      </w:r>
      <w:r>
        <w:rPr>
          <w:rFonts w:cs="Times New Roman"/>
          <w:i/>
          <w:iCs/>
          <w:szCs w:val="28"/>
          <w:lang w:val="vi-VN"/>
        </w:rPr>
        <w:t xml:space="preserve"> là gì</w:t>
      </w:r>
      <w:r w:rsidRPr="00AF093F">
        <w:rPr>
          <w:rFonts w:cs="Times New Roman"/>
          <w:i/>
          <w:iCs/>
          <w:szCs w:val="28"/>
        </w:rPr>
        <w:t xml:space="preserve"> ?</w:t>
      </w:r>
    </w:p>
    <w:p w14:paraId="52415A69" w14:textId="77777777" w:rsidR="000304F7" w:rsidRDefault="000304F7" w:rsidP="000304F7">
      <w:pPr>
        <w:rPr>
          <w:lang w:val="vi-VN"/>
        </w:rPr>
      </w:pPr>
      <w:r w:rsidRPr="00A44866">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r>
        <w:rPr>
          <w:lang w:val="vi-VN"/>
        </w:rPr>
        <w:t xml:space="preserve"> sau: </w:t>
      </w:r>
    </w:p>
    <w:p w14:paraId="303651E0" w14:textId="77777777" w:rsidR="000304F7" w:rsidRPr="00A44866" w:rsidRDefault="000304F7" w:rsidP="000304F7">
      <w:pPr>
        <w:pStyle w:val="ListParagraph"/>
      </w:pPr>
      <w:r w:rsidRPr="00A44866">
        <w:t>Miễn phí</w:t>
      </w:r>
    </w:p>
    <w:p w14:paraId="2EEFCF26" w14:textId="77777777" w:rsidR="000304F7" w:rsidRPr="00A44866" w:rsidRDefault="000304F7" w:rsidP="000304F7">
      <w:pPr>
        <w:pStyle w:val="ListParagraph"/>
      </w:pPr>
      <w:r w:rsidRPr="00A44866">
        <w:t>Trải nghiệm người dùng tốt</w:t>
      </w:r>
    </w:p>
    <w:p w14:paraId="40EAB74D" w14:textId="77777777" w:rsidR="000304F7" w:rsidRPr="00A44866" w:rsidRDefault="000304F7" w:rsidP="000304F7">
      <w:pPr>
        <w:pStyle w:val="ListParagraph"/>
      </w:pPr>
      <w:r w:rsidRPr="00A44866">
        <w:t>Nhiều lựa chọn add-in</w:t>
      </w:r>
    </w:p>
    <w:p w14:paraId="0786DE4A" w14:textId="77777777" w:rsidR="000304F7" w:rsidRPr="00E52842" w:rsidRDefault="000304F7" w:rsidP="000304F7">
      <w:pPr>
        <w:pStyle w:val="ListParagraph"/>
      </w:pPr>
      <w:r w:rsidRPr="00A44866">
        <w:t>Dễ cài đặt</w:t>
      </w:r>
      <w:r w:rsidRPr="001F099F">
        <w:t xml:space="preserve">. </w:t>
      </w:r>
    </w:p>
    <w:p w14:paraId="5C0A8423" w14:textId="77777777" w:rsidR="000304F7" w:rsidRPr="00AF093F" w:rsidRDefault="000304F7" w:rsidP="000304F7">
      <w:pPr>
        <w:pStyle w:val="ListParagraph"/>
        <w:numPr>
          <w:ilvl w:val="0"/>
          <w:numId w:val="35"/>
        </w:numPr>
        <w:spacing w:before="240"/>
        <w:ind w:left="993" w:hanging="426"/>
        <w:jc w:val="left"/>
        <w:rPr>
          <w:rFonts w:cs="Times New Roman"/>
          <w:i/>
          <w:iCs/>
          <w:szCs w:val="28"/>
        </w:rPr>
      </w:pPr>
      <w:r>
        <w:rPr>
          <w:rFonts w:cs="Times New Roman"/>
          <w:i/>
          <w:iCs/>
          <w:szCs w:val="28"/>
        </w:rPr>
        <w:t>Kết</w:t>
      </w:r>
      <w:r>
        <w:rPr>
          <w:rFonts w:cs="Times New Roman"/>
          <w:i/>
          <w:iCs/>
          <w:szCs w:val="28"/>
          <w:lang w:val="vi-VN"/>
        </w:rPr>
        <w:t xml:space="preserve"> nối đến cơ sở dữ liệu</w:t>
      </w:r>
    </w:p>
    <w:p w14:paraId="1A7C28F4" w14:textId="77777777" w:rsidR="000304F7" w:rsidRDefault="000304F7" w:rsidP="000304F7">
      <w:r w:rsidRPr="00EC358D">
        <w:t>Khi khởi động SSMS, màn hình Connect to Server sẽ xuất hiện. Tại bước này, chúng ta sẽ nhập database server và loại xác thực cần kết nối, sau đó nhấp vào nút Connect. Nếu chọn Remember password, SSMS sẽ tự động lưu tên đăng nhập và password cho những lần kết nối vào cùng server SQL sau này.</w:t>
      </w:r>
    </w:p>
    <w:p w14:paraId="283BE43F" w14:textId="77777777" w:rsidR="000304F7" w:rsidRPr="00EC358D" w:rsidRDefault="000304F7" w:rsidP="000304F7">
      <w:pPr>
        <w:pStyle w:val="Image"/>
      </w:pPr>
      <w:r w:rsidRPr="00B84714">
        <w:rPr>
          <w:noProof/>
        </w:rPr>
        <w:lastRenderedPageBreak/>
        <w:drawing>
          <wp:inline distT="0" distB="0" distL="0" distR="0" wp14:anchorId="6D295E23" wp14:editId="670D4A2A">
            <wp:extent cx="3689350" cy="2051050"/>
            <wp:effectExtent l="0" t="0" r="635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3707735" cy="2061271"/>
                    </a:xfrm>
                    <a:prstGeom prst="rect">
                      <a:avLst/>
                    </a:prstGeom>
                  </pic:spPr>
                </pic:pic>
              </a:graphicData>
            </a:graphic>
          </wp:inline>
        </w:drawing>
      </w:r>
    </w:p>
    <w:p w14:paraId="1CB002EE" w14:textId="77777777" w:rsidR="000304F7" w:rsidRPr="00AF093F" w:rsidRDefault="000304F7" w:rsidP="000304F7">
      <w:r w:rsidRPr="00AF093F">
        <w:t>.</w:t>
      </w:r>
      <w:r w:rsidRPr="00B84714">
        <w:t>Sau khi kết nối thành công, bảng điều khiển Object Explorer sẽ xuất hiện bên trái màn hình chính của SSMS. Tại đây, chúng ta có thể thay đổi rất nhiều cài đặt của SQL server engine, cũng như của cơ sở dữ liệu đang hiện hành</w:t>
      </w:r>
      <w:r w:rsidRPr="00AF093F">
        <w:t>.</w:t>
      </w:r>
    </w:p>
    <w:p w14:paraId="276D2739" w14:textId="77777777" w:rsidR="000304F7" w:rsidRPr="00E4163B" w:rsidRDefault="000304F7" w:rsidP="000304F7">
      <w:pPr>
        <w:rPr>
          <w:i/>
          <w:iCs/>
        </w:rPr>
      </w:pPr>
      <w:r w:rsidRPr="00E4163B">
        <w:rPr>
          <w:i/>
          <w:iCs/>
        </w:rPr>
        <w:t>Vì</w:t>
      </w:r>
      <w:r w:rsidRPr="00E4163B">
        <w:rPr>
          <w:i/>
          <w:iCs/>
          <w:lang w:val="vi-VN"/>
        </w:rPr>
        <w:t xml:space="preserve"> sao sử dụng SSMS đối với đề tài</w:t>
      </w:r>
      <w:r w:rsidRPr="00E4163B">
        <w:rPr>
          <w:i/>
          <w:iCs/>
        </w:rPr>
        <w:t xml:space="preserve">: </w:t>
      </w:r>
    </w:p>
    <w:p w14:paraId="2186897B" w14:textId="77777777" w:rsidR="000304F7" w:rsidRPr="001F099F" w:rsidRDefault="000304F7" w:rsidP="000304F7">
      <w:r w:rsidRPr="001F099F">
        <w:t xml:space="preserve">- </w:t>
      </w:r>
      <w:r w:rsidRPr="00E4163B">
        <w:rPr>
          <w:b/>
          <w:bCs/>
        </w:rPr>
        <w:t>Quản lý cơ sở dữ liệu</w:t>
      </w:r>
      <w:r w:rsidRPr="00B84714">
        <w:t>: SSMS cho phép quản lý cơ sở dữ liệu một cách hiệu quả. Bằng cách này,</w:t>
      </w:r>
      <w:r>
        <w:rPr>
          <w:lang w:val="vi-VN"/>
        </w:rPr>
        <w:t xml:space="preserve"> </w:t>
      </w:r>
      <w:r w:rsidRPr="00B84714">
        <w:t>có thể lưu trữ và quản lý thông tin về sản phẩm, đơn đặt hàng, kho hàng, và các dữ liệu khác liên quan đến hoạt động của kho hàng.</w:t>
      </w:r>
      <w:r w:rsidRPr="001F099F">
        <w:t>.</w:t>
      </w:r>
    </w:p>
    <w:p w14:paraId="4154EA02" w14:textId="77777777" w:rsidR="000304F7" w:rsidRPr="001F099F" w:rsidRDefault="000304F7" w:rsidP="000304F7">
      <w:r w:rsidRPr="001F099F">
        <w:t xml:space="preserve">- </w:t>
      </w:r>
      <w:r w:rsidRPr="00E4163B">
        <w:rPr>
          <w:b/>
          <w:bCs/>
        </w:rPr>
        <w:t>Thực hiện truy vấn dữ liệu</w:t>
      </w:r>
      <w:r w:rsidRPr="00B84714">
        <w:t>: Bằng cách sử dụng SSMS,</w:t>
      </w:r>
      <w:r>
        <w:rPr>
          <w:lang w:val="vi-VN"/>
        </w:rPr>
        <w:t xml:space="preserve"> có thể</w:t>
      </w:r>
      <w:r w:rsidRPr="00B84714">
        <w:t xml:space="preserve"> thực hiện các truy vấn dữ liệu để trích xuất thông tin từ cơ sở dữ liệu của </w:t>
      </w:r>
      <w:r>
        <w:t>dự</w:t>
      </w:r>
      <w:r>
        <w:rPr>
          <w:lang w:val="vi-VN"/>
        </w:rPr>
        <w:t xml:space="preserve"> án</w:t>
      </w:r>
      <w:r w:rsidRPr="00B84714">
        <w:t>. Điều này giúp nhanh chóng truy cập và phân tích thông tin quan trọng về kho hàng như số lượng tồn kho, doanh thu, hoặc thông tin về sản phẩm.</w:t>
      </w:r>
      <w:r w:rsidRPr="001F099F">
        <w:t>.</w:t>
      </w:r>
    </w:p>
    <w:p w14:paraId="71A21CA6" w14:textId="77777777" w:rsidR="000304F7" w:rsidRPr="001F099F" w:rsidRDefault="000304F7" w:rsidP="000304F7">
      <w:r w:rsidRPr="001F099F">
        <w:t xml:space="preserve">- </w:t>
      </w:r>
      <w:r w:rsidRPr="00E4163B">
        <w:rPr>
          <w:b/>
          <w:bCs/>
        </w:rPr>
        <w:t>Tối ưu hóa hiệu suất</w:t>
      </w:r>
      <w:r w:rsidRPr="00E4163B">
        <w:t xml:space="preserve">: SSMS cung cấp các công cụ giúp </w:t>
      </w:r>
      <w:r>
        <w:t>người</w:t>
      </w:r>
      <w:r>
        <w:rPr>
          <w:lang w:val="vi-VN"/>
        </w:rPr>
        <w:t xml:space="preserve"> xây dựng chương trình</w:t>
      </w:r>
      <w:r w:rsidRPr="00E4163B">
        <w:t xml:space="preserve"> tối ưu hóa hiệu suất của cơ sở dữ liệu, bao gồm việc tối ưu hóa truy vấn, chỉ định chỉ mục, và giám sát hiệu suất. </w:t>
      </w:r>
      <w:r>
        <w:t>Việc</w:t>
      </w:r>
      <w:r w:rsidRPr="00E4163B">
        <w:t xml:space="preserve"> này giúp tăng cường hiệu suất và sự ổn định của hệ thống quản lý kho hàng.</w:t>
      </w:r>
      <w:r w:rsidRPr="001F099F">
        <w:t>.</w:t>
      </w:r>
    </w:p>
    <w:p w14:paraId="733208E8" w14:textId="77777777" w:rsidR="000304F7" w:rsidRDefault="000304F7" w:rsidP="000304F7">
      <w:r w:rsidRPr="001F099F">
        <w:t xml:space="preserve">- </w:t>
      </w:r>
      <w:r w:rsidRPr="00E4163B">
        <w:rPr>
          <w:b/>
          <w:bCs/>
        </w:rPr>
        <w:t>Bảo mật</w:t>
      </w:r>
      <w:r w:rsidRPr="00E4163B">
        <w:t xml:space="preserve">: SSMS cung cấp các công cụ để quản lý bảo mật của cơ sở dữ liệu, bao gồm quản lý người dùng, vai trò và quyền truy cập. </w:t>
      </w:r>
    </w:p>
    <w:p w14:paraId="618CAF2E" w14:textId="77777777" w:rsidR="000304F7" w:rsidRDefault="000304F7" w:rsidP="000304F7">
      <w:r>
        <w:rPr>
          <w:lang w:val="vi-VN"/>
        </w:rPr>
        <w:t xml:space="preserve">- </w:t>
      </w:r>
      <w:r w:rsidRPr="00E4163B">
        <w:rPr>
          <w:b/>
          <w:bCs/>
          <w:lang w:val="vi-VN"/>
        </w:rPr>
        <w:t>Dễ dàng tích hợp với ứng dụng khác</w:t>
      </w:r>
      <w:r w:rsidRPr="00E4163B">
        <w:rPr>
          <w:lang w:val="vi-VN"/>
        </w:rPr>
        <w:t>: SSMS có thể tích hợp dễ dàng với các ứng dụng khác, cho phép</w:t>
      </w:r>
      <w:r>
        <w:rPr>
          <w:lang w:val="vi-VN"/>
        </w:rPr>
        <w:t xml:space="preserve"> mở rộng dự án như là:</w:t>
      </w:r>
      <w:r w:rsidRPr="00E4163B">
        <w:rPr>
          <w:lang w:val="vi-VN"/>
        </w:rPr>
        <w:t xml:space="preserve"> kết nối và tương tác với dữ </w:t>
      </w:r>
      <w:r w:rsidRPr="00E4163B">
        <w:rPr>
          <w:lang w:val="vi-VN"/>
        </w:rPr>
        <w:lastRenderedPageBreak/>
        <w:t>liệu kho hàng từ các ứng dụng bán hàng, hệ thống quản lý kho, hoặc các ứng dụng khác.</w:t>
      </w:r>
    </w:p>
    <w:p w14:paraId="0BCF9F52" w14:textId="173DA719" w:rsidR="000304F7" w:rsidRDefault="000304F7" w:rsidP="000304F7">
      <w:pPr>
        <w:pStyle w:val="Heading4"/>
      </w:pPr>
      <w:r>
        <w:t>Kết hợp với các thư viện mã nguồn mở khác để xây dựng chương trình</w:t>
      </w:r>
    </w:p>
    <w:p w14:paraId="098CA55E" w14:textId="0630253A" w:rsidR="000304F7" w:rsidRPr="000304F7" w:rsidRDefault="000304F7" w:rsidP="000304F7">
      <w:r w:rsidRPr="000304F7">
        <w:rPr>
          <w:shd w:val="clear" w:color="auto" w:fill="FFFFFF"/>
        </w:rPr>
        <w:t>EEPlus (Epplus)</w:t>
      </w:r>
      <w:r>
        <w:rPr>
          <w:shd w:val="clear" w:color="auto" w:fill="FFFFFF"/>
        </w:rPr>
        <w:t>:</w:t>
      </w:r>
      <w:r w:rsidRPr="000304F7">
        <w:rPr>
          <w:shd w:val="clear" w:color="auto" w:fill="FFFFFF"/>
        </w:rPr>
        <w:t xml:space="preserve"> là một thư viện mã nguồn mở dành cho .NET Framework và .NET Core để tạo và sửa các tệp Excel. Thư viện này cho phép bạn thực hiện nhiều thao tác trên tệp Excel như tạo mới, đọc, ghi, sửa đổi các ô, và thậm chí tạo các biểu đồ. </w:t>
      </w:r>
    </w:p>
    <w:p w14:paraId="73B0CF9A" w14:textId="6AB21A93" w:rsidR="000304F7" w:rsidRDefault="000304F7" w:rsidP="000304F7">
      <w:r w:rsidRPr="000304F7">
        <w:rPr>
          <w:noProof/>
          <w:bdr w:val="none" w:sz="0" w:space="0" w:color="auto" w:frame="1"/>
          <w:shd w:val="clear" w:color="auto" w:fill="FFFFFF"/>
        </w:rPr>
        <w:drawing>
          <wp:inline distT="0" distB="0" distL="0" distR="0" wp14:anchorId="00E89276" wp14:editId="5B446A62">
            <wp:extent cx="5734050" cy="733425"/>
            <wp:effectExtent l="0" t="0" r="0" b="9525"/>
            <wp:docPr id="210090976" name="Picture 8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976" name="Picture 89" descr="A close-up of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001183D3" w14:textId="53A5440A" w:rsidR="000304F7" w:rsidRDefault="000304F7" w:rsidP="000304F7">
      <w:pPr>
        <w:pStyle w:val="Titleimage"/>
      </w:pPr>
      <w:bookmarkStart w:id="12" w:name="_Toc163852694"/>
      <w:r>
        <w:t>Thư viện EPPlus</w:t>
      </w:r>
      <w:bookmarkEnd w:id="12"/>
    </w:p>
    <w:p w14:paraId="61193995" w14:textId="0010E3A3" w:rsidR="000304F7" w:rsidRPr="000304F7" w:rsidRDefault="000304F7" w:rsidP="000304F7">
      <w:r w:rsidRPr="000304F7">
        <w:rPr>
          <w:shd w:val="clear" w:color="auto" w:fill="FFFFFF"/>
        </w:rPr>
        <w:t>EEPlus.Interfaces</w:t>
      </w:r>
      <w:r>
        <w:rPr>
          <w:shd w:val="clear" w:color="auto" w:fill="FFFFFF"/>
        </w:rPr>
        <w:t>:</w:t>
      </w:r>
      <w:r w:rsidRPr="000304F7">
        <w:rPr>
          <w:shd w:val="clear" w:color="auto" w:fill="FFFFFF"/>
        </w:rPr>
        <w:t xml:space="preserve"> là một gói mở rộng của EEPlus, cung cấp các giao diện (interfaces) cho việc tương tác với các đối tượng trong Excel, giúp tăng tính linh hoạt và dễ bảo trì.</w:t>
      </w:r>
    </w:p>
    <w:p w14:paraId="1FC30609" w14:textId="4908AD5D" w:rsidR="000304F7" w:rsidRDefault="000304F7" w:rsidP="000304F7">
      <w:r w:rsidRPr="000304F7">
        <w:rPr>
          <w:noProof/>
          <w:bdr w:val="none" w:sz="0" w:space="0" w:color="auto" w:frame="1"/>
          <w:shd w:val="clear" w:color="auto" w:fill="FFFFFF"/>
        </w:rPr>
        <w:drawing>
          <wp:inline distT="0" distB="0" distL="0" distR="0" wp14:anchorId="754776D4" wp14:editId="086FEDF6">
            <wp:extent cx="5734050" cy="800100"/>
            <wp:effectExtent l="0" t="0" r="0" b="0"/>
            <wp:docPr id="1786540498" name="Picture 8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0498" name="Picture 88" descr="A close-up of a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3FFF6E7F" w14:textId="4211005B" w:rsidR="000304F7" w:rsidRDefault="000304F7" w:rsidP="000304F7">
      <w:pPr>
        <w:pStyle w:val="Titleimage"/>
      </w:pPr>
      <w:bookmarkStart w:id="13" w:name="_Toc163852695"/>
      <w:r>
        <w:t>Gói mở rộng EEPlus</w:t>
      </w:r>
      <w:bookmarkEnd w:id="13"/>
    </w:p>
    <w:p w14:paraId="17CB593E" w14:textId="77777777" w:rsidR="000304F7" w:rsidRPr="000304F7" w:rsidRDefault="000304F7" w:rsidP="000304F7">
      <w:r w:rsidRPr="000304F7">
        <w:rPr>
          <w:shd w:val="clear" w:color="auto" w:fill="FFFFFF"/>
        </w:rPr>
        <w:t>Để cài đặt EEPlus và EEPlus.Interfaces, bạn có thể sử dụng NuGet, một gói quản lý thư viện cho .NET. Dưới đây là cách cài đặt từ Package Manager Console trong Visual Studio:</w:t>
      </w:r>
    </w:p>
    <w:p w14:paraId="6F2B6E6C" w14:textId="77777777" w:rsidR="000304F7" w:rsidRPr="000304F7" w:rsidRDefault="000304F7" w:rsidP="000304F7">
      <w:r w:rsidRPr="000304F7">
        <w:rPr>
          <w:shd w:val="clear" w:color="auto" w:fill="FFFFFF"/>
        </w:rPr>
        <w:t>- Mở Visual Studio.</w:t>
      </w:r>
    </w:p>
    <w:p w14:paraId="70380956" w14:textId="77777777" w:rsidR="000304F7" w:rsidRPr="000304F7" w:rsidRDefault="000304F7" w:rsidP="000304F7">
      <w:r w:rsidRPr="000304F7">
        <w:rPr>
          <w:shd w:val="clear" w:color="auto" w:fill="FFFFFF"/>
        </w:rPr>
        <w:t>- Mở Solution của bạn hoặc tạo một Solution mới.</w:t>
      </w:r>
    </w:p>
    <w:p w14:paraId="30CB1BDC" w14:textId="77777777" w:rsidR="000304F7" w:rsidRPr="000304F7" w:rsidRDefault="000304F7" w:rsidP="000304F7">
      <w:r w:rsidRPr="000304F7">
        <w:rPr>
          <w:shd w:val="clear" w:color="auto" w:fill="FFFFFF"/>
        </w:rPr>
        <w:t>- Mở Package Manager Console bằng cách chọn Tools &gt; NuGet Package</w:t>
      </w:r>
    </w:p>
    <w:p w14:paraId="7AF884E2" w14:textId="77777777" w:rsidR="000304F7" w:rsidRPr="000304F7" w:rsidRDefault="000304F7" w:rsidP="000304F7">
      <w:r w:rsidRPr="000304F7">
        <w:rPr>
          <w:shd w:val="clear" w:color="auto" w:fill="FFFFFF"/>
        </w:rPr>
        <w:t>- Manager &gt; Package Manager Console.</w:t>
      </w:r>
    </w:p>
    <w:p w14:paraId="2B0EDA9F" w14:textId="77777777" w:rsidR="000304F7" w:rsidRPr="000304F7" w:rsidRDefault="000304F7" w:rsidP="000304F7"/>
    <w:p w14:paraId="73E5DDCD" w14:textId="77777777" w:rsidR="000304F7" w:rsidRPr="000304F7" w:rsidRDefault="000304F7" w:rsidP="000304F7">
      <w:r w:rsidRPr="000304F7">
        <w:rPr>
          <w:shd w:val="clear" w:color="auto" w:fill="FFFFFF"/>
        </w:rPr>
        <w:t xml:space="preserve">Thư viện LiveCharts là một thư viện mã nguồn mở được sử dụng trong các ứng dụng .NET để tạo và hiển thị các biểu đồ tương tác. Thư viện này hỗ trợ nhiều </w:t>
      </w:r>
      <w:r w:rsidRPr="000304F7">
        <w:rPr>
          <w:shd w:val="clear" w:color="auto" w:fill="FFFFFF"/>
        </w:rPr>
        <w:lastRenderedPageBreak/>
        <w:t>loại biểu đồ như biểu đồ đường, cột, thanh, v.v. LiveCharts được thiết kế để dễ sử dụng và tích hợp linh hoạt vào các ứng dụng .NET, bao gồm cả các ứng dụng Windows Forms, WPF, UWP và Xamarin.</w:t>
      </w:r>
    </w:p>
    <w:p w14:paraId="547AEBB8" w14:textId="20FABD8A" w:rsidR="000304F7" w:rsidRDefault="000304F7" w:rsidP="000304F7">
      <w:r w:rsidRPr="000304F7">
        <w:rPr>
          <w:noProof/>
          <w:bdr w:val="none" w:sz="0" w:space="0" w:color="auto" w:frame="1"/>
          <w:shd w:val="clear" w:color="auto" w:fill="FFFFFF"/>
        </w:rPr>
        <w:drawing>
          <wp:inline distT="0" distB="0" distL="0" distR="0" wp14:anchorId="51A6AB89" wp14:editId="54036306">
            <wp:extent cx="5734050" cy="800100"/>
            <wp:effectExtent l="0" t="0" r="0" b="0"/>
            <wp:docPr id="1413371276" name="Picture 8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1276" name="Picture 87" descr="A close-up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4F868A1B" w14:textId="4F84C49B" w:rsidR="000304F7" w:rsidRDefault="000304F7" w:rsidP="000304F7">
      <w:pPr>
        <w:pStyle w:val="Titleimage"/>
      </w:pPr>
      <w:bookmarkStart w:id="14" w:name="_Toc163852696"/>
      <w:r>
        <w:t>Thư viện LiveCharts</w:t>
      </w:r>
      <w:bookmarkEnd w:id="14"/>
    </w:p>
    <w:p w14:paraId="0AB1E191" w14:textId="77777777" w:rsidR="000304F7" w:rsidRPr="000304F7" w:rsidRDefault="000304F7" w:rsidP="000304F7">
      <w:r w:rsidRPr="000304F7">
        <w:rPr>
          <w:shd w:val="clear" w:color="auto" w:fill="FFFFFF"/>
        </w:rPr>
        <w:t>Một số điểm nổi bật của thư viện LiveCharts:</w:t>
      </w:r>
    </w:p>
    <w:p w14:paraId="6527247B" w14:textId="77777777" w:rsidR="000304F7" w:rsidRPr="000304F7" w:rsidRDefault="000304F7" w:rsidP="000304F7">
      <w:r w:rsidRPr="000304F7">
        <w:rPr>
          <w:shd w:val="clear" w:color="auto" w:fill="FFFFFF"/>
        </w:rPr>
        <w:t>- Hỗ trợ nhiều loại biểu đồ: LiveCharts cung cấp một loạt các loại biểu đồ như đường, cột, thanh, bánh, v.v. Điều này giúp bạn có thể hiển thị dữ liệu theo cách phù hợp nhất.</w:t>
      </w:r>
    </w:p>
    <w:p w14:paraId="29AF745A" w14:textId="77777777" w:rsidR="000304F7" w:rsidRPr="000304F7" w:rsidRDefault="000304F7" w:rsidP="000304F7">
      <w:r w:rsidRPr="000304F7">
        <w:rPr>
          <w:shd w:val="clear" w:color="auto" w:fill="FFFFFF"/>
        </w:rPr>
        <w:t>- Tích hợp tương tác: Thư viện cho phép tương tác với các biểu đồ, bao gồm zoom, scroll, hover, v.v. Điều này giúp người dùng có thể tương tác với dữ liệu một cách trực quan.</w:t>
      </w:r>
    </w:p>
    <w:p w14:paraId="4B0F693A" w14:textId="77777777" w:rsidR="000304F7" w:rsidRPr="000304F7" w:rsidRDefault="000304F7" w:rsidP="000304F7">
      <w:r w:rsidRPr="000304F7">
        <w:rPr>
          <w:shd w:val="clear" w:color="auto" w:fill="FFFFFF"/>
        </w:rPr>
        <w:t>- Dễ sử dụng và linh hoạt: LiveCharts được thiết kế để dễ dàng tích hợp vào các dự án .NET. Nó cung cấp một API đơn giản và dễ hiểu cho việc tạo và tùy chỉnh các biểu đồ.</w:t>
      </w:r>
    </w:p>
    <w:p w14:paraId="2944A951" w14:textId="77777777" w:rsidR="000304F7" w:rsidRPr="000304F7" w:rsidRDefault="000304F7" w:rsidP="000304F7">
      <w:r w:rsidRPr="000304F7">
        <w:rPr>
          <w:shd w:val="clear" w:color="auto" w:fill="FFFFFF"/>
        </w:rPr>
        <w:t>- Hỗ trợ nền tảng rộng rãi: LiveCharts có thể được sử dụng trong nhiều loại ứng dụng .NET, bao gồm Windows Forms, WPF, UWP và Xamarin.</w:t>
      </w:r>
    </w:p>
    <w:p w14:paraId="56444970" w14:textId="77777777" w:rsidR="000304F7" w:rsidRPr="000304F7" w:rsidRDefault="000304F7" w:rsidP="000304F7">
      <w:r w:rsidRPr="000304F7">
        <w:rPr>
          <w:shd w:val="clear" w:color="auto" w:fill="FFFFFF"/>
        </w:rPr>
        <w:t>Thư viện Microsoft Chart là một bộ công cụ mã nguồn mở của Microsoft được sử dụng để tạo và hiển thị các biểu đồ trong ứng dụng .NET. Thư viện này đã được đưa vào .NET Framework từ phiên bản 3.5 trở đi và cung cấp các công cụ mạnh mẽ để tạo ra các biểu đồ đẹp mắt và tương tác.</w:t>
      </w:r>
    </w:p>
    <w:p w14:paraId="14C2214F" w14:textId="2273EA05" w:rsidR="000304F7" w:rsidRDefault="000304F7" w:rsidP="000304F7">
      <w:r w:rsidRPr="000304F7">
        <w:rPr>
          <w:noProof/>
          <w:bdr w:val="none" w:sz="0" w:space="0" w:color="auto" w:frame="1"/>
          <w:shd w:val="clear" w:color="auto" w:fill="FFFFFF"/>
        </w:rPr>
        <w:drawing>
          <wp:inline distT="0" distB="0" distL="0" distR="0" wp14:anchorId="020F8A34" wp14:editId="085F6253">
            <wp:extent cx="5734050" cy="838200"/>
            <wp:effectExtent l="0" t="0" r="0" b="0"/>
            <wp:docPr id="906744142" name="Picture 8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4142" name="Picture 86" descr="A close-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14:paraId="0550A65D" w14:textId="59109F90" w:rsidR="000304F7" w:rsidRDefault="000304F7" w:rsidP="000304F7">
      <w:pPr>
        <w:pStyle w:val="Titleimage"/>
      </w:pPr>
      <w:bookmarkStart w:id="15" w:name="_Toc163852697"/>
      <w:r>
        <w:t>Thư viện Microsoft Chart</w:t>
      </w:r>
      <w:bookmarkEnd w:id="15"/>
    </w:p>
    <w:p w14:paraId="7684A272" w14:textId="77777777" w:rsidR="000304F7" w:rsidRPr="000304F7" w:rsidRDefault="000304F7" w:rsidP="000304F7">
      <w:r w:rsidRPr="000304F7">
        <w:rPr>
          <w:shd w:val="clear" w:color="auto" w:fill="FFFFFF"/>
        </w:rPr>
        <w:lastRenderedPageBreak/>
        <w:t>Dưới đây là một số điểm nổi bật của thư viện Microsoft Chart:</w:t>
      </w:r>
    </w:p>
    <w:p w14:paraId="5958EBF2" w14:textId="77777777" w:rsidR="000304F7" w:rsidRPr="000304F7" w:rsidRDefault="000304F7" w:rsidP="000304F7">
      <w:r w:rsidRPr="000304F7">
        <w:rPr>
          <w:shd w:val="clear" w:color="auto" w:fill="FFFFFF"/>
        </w:rPr>
        <w:t>- Hỗ trợ nhiều loại biểu đồ: Thư viện Microsoft Chart cung cấp hỗ trợ cho nhiều loại biểu đồ phổ biến như biểu đồ đường, cột, thanh, bánh, v.v. Bạn có thể chọn loại biểu đồ phù hợp với nhu cầu của ứng dụng của mình.</w:t>
      </w:r>
    </w:p>
    <w:p w14:paraId="4360788F" w14:textId="77777777" w:rsidR="000304F7" w:rsidRPr="000304F7" w:rsidRDefault="000304F7" w:rsidP="000304F7">
      <w:r w:rsidRPr="000304F7">
        <w:rPr>
          <w:shd w:val="clear" w:color="auto" w:fill="FFFFFF"/>
        </w:rPr>
        <w:t>- Tích hợp tương tác: Microsoft Chart cho phép tương tác với các biểu đồ, bao gồm zoom, scroll, hover, v.v. Điều này giúp người dùng có thể tương tác với dữ liệu một cách trực quan.</w:t>
      </w:r>
    </w:p>
    <w:p w14:paraId="66FDD106" w14:textId="77777777" w:rsidR="000304F7" w:rsidRPr="000304F7" w:rsidRDefault="000304F7" w:rsidP="000304F7">
      <w:r w:rsidRPr="000304F7">
        <w:rPr>
          <w:shd w:val="clear" w:color="auto" w:fill="FFFFFF"/>
        </w:rPr>
        <w:t>- Dễ sử dụng và linh hoạt: Thư viện Microsoft Chart được thiết kế để dễ dàng tích hợp vào các dự án .NET. Nó cung cấp một API đơn giản và dễ hiểu cho việc tạo và tùy chỉnh các biểu đồ.</w:t>
      </w:r>
    </w:p>
    <w:p w14:paraId="3248D388" w14:textId="77777777" w:rsidR="000304F7" w:rsidRPr="000304F7" w:rsidRDefault="000304F7" w:rsidP="000304F7">
      <w:r w:rsidRPr="000304F7">
        <w:rPr>
          <w:shd w:val="clear" w:color="auto" w:fill="FFFFFF"/>
        </w:rPr>
        <w:t>- Hỗ trợ nền tảng rộng rãi: Microsoft Chart có thể được sử dụng trong nhiều loại ứng dụng .NET, bao gồm Windows Forms, WPF và ASP.NET.</w:t>
      </w:r>
    </w:p>
    <w:p w14:paraId="2EE7E804" w14:textId="77777777" w:rsidR="000304F7" w:rsidRPr="000304F7" w:rsidRDefault="000304F7" w:rsidP="000304F7">
      <w:r w:rsidRPr="000304F7">
        <w:rPr>
          <w:shd w:val="clear" w:color="auto" w:fill="FFFFFF"/>
        </w:rPr>
        <w:t>Hỗ trợ Visual Studio: Thư viện được tích hợp tốt với Visual Studio, giúp bạn dễ dàng thiết kế và tùy chỉnh các biểu đồ trong môi trường phát triển.</w:t>
      </w:r>
    </w:p>
    <w:p w14:paraId="2B0A27DC" w14:textId="77777777" w:rsidR="00807AEB" w:rsidRDefault="00807AEB">
      <w:pPr>
        <w:spacing w:line="240" w:lineRule="auto"/>
        <w:ind w:firstLine="0"/>
        <w:jc w:val="left"/>
      </w:pPr>
      <w:r>
        <w:br w:type="page"/>
      </w:r>
    </w:p>
    <w:p w14:paraId="11BCB29B" w14:textId="37D2BF85" w:rsidR="000304F7" w:rsidRPr="000304F7" w:rsidRDefault="000304F7" w:rsidP="000304F7">
      <w:r w:rsidRPr="000304F7">
        <w:rPr>
          <w:noProof/>
          <w:bdr w:val="none" w:sz="0" w:space="0" w:color="auto" w:frame="1"/>
          <w:shd w:val="clear" w:color="auto" w:fill="FFFFFF"/>
        </w:rPr>
        <w:lastRenderedPageBreak/>
        <w:drawing>
          <wp:inline distT="0" distB="0" distL="0" distR="0" wp14:anchorId="2935A1CB" wp14:editId="78D12DC0">
            <wp:extent cx="5734050" cy="1457325"/>
            <wp:effectExtent l="0" t="0" r="0" b="9525"/>
            <wp:docPr id="190456024" name="Picture 8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024" name="Picture 85" descr="A screenshot of a computer err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14:paraId="0F1C8CEC" w14:textId="77777777" w:rsidR="000304F7" w:rsidRPr="000304F7" w:rsidRDefault="000304F7" w:rsidP="000304F7">
      <w:r w:rsidRPr="000304F7">
        <w:rPr>
          <w:shd w:val="clear" w:color="auto" w:fill="FFFFFF"/>
        </w:rPr>
        <w:t>1 , Microsoft.IO.RecyclableMemoryStream:</w:t>
      </w:r>
    </w:p>
    <w:p w14:paraId="5556FE71" w14:textId="65EEB783" w:rsidR="000304F7" w:rsidRPr="000304F7" w:rsidRDefault="000304F7" w:rsidP="000304F7">
      <w:r w:rsidRPr="000304F7">
        <w:rPr>
          <w:rFonts w:cs="Times New Roman"/>
          <w:szCs w:val="28"/>
          <w:shd w:val="clear" w:color="auto" w:fill="FFFFFF"/>
        </w:rPr>
        <w:t>Microsoft.IO.RecyclableMemoryStream</w:t>
      </w:r>
      <w:r w:rsidRPr="000304F7">
        <w:rPr>
          <w:shd w:val="clear" w:color="auto" w:fill="FFFFFF"/>
        </w:rPr>
        <w:t xml:space="preserve"> là một thư viện được thiết kế để quản lý việc sử dụng bộ nhớ hiệu quả trong các ứng dụng .NET.</w:t>
      </w:r>
    </w:p>
    <w:p w14:paraId="056C248C" w14:textId="77777777" w:rsidR="000304F7" w:rsidRPr="000304F7" w:rsidRDefault="000304F7" w:rsidP="000304F7">
      <w:r w:rsidRPr="000304F7">
        <w:rPr>
          <w:shd w:val="clear" w:color="auto" w:fill="FFFFFF"/>
        </w:rPr>
        <w:t xml:space="preserve">Thư viện này cung cấp một lớp dữ liệu stream (luồng) được gọi là </w:t>
      </w:r>
      <w:r w:rsidRPr="000304F7">
        <w:t>RecyclableMemoryStream,</w:t>
      </w:r>
      <w:r w:rsidRPr="000304F7">
        <w:rPr>
          <w:shd w:val="clear" w:color="auto" w:fill="FFFFFF"/>
        </w:rPr>
        <w:t xml:space="preserve"> giúp giảm thiểu số lượng bộ nhớ được sử dụng và giảm thiểu việc thu gom rác do các luồng bộ nhớ thường xuyên được tạo ra và hủy bỏ.</w:t>
      </w:r>
    </w:p>
    <w:p w14:paraId="20C2CD21" w14:textId="77777777" w:rsidR="000304F7" w:rsidRPr="000304F7" w:rsidRDefault="000304F7" w:rsidP="000304F7">
      <w:r w:rsidRPr="000304F7">
        <w:t>Microsoft.IO.RecyclableMemoryStream</w:t>
      </w:r>
      <w:r w:rsidRPr="000304F7">
        <w:rPr>
          <w:shd w:val="clear" w:color="auto" w:fill="FFFFFF"/>
        </w:rPr>
        <w:t xml:space="preserve"> không phụ thuộc vào bất kỳ gói nào trong NuGet và có thể được sử dụng trực tiếp trong các dự án .NET.</w:t>
      </w:r>
    </w:p>
    <w:p w14:paraId="6C441C4A" w14:textId="77777777" w:rsidR="000304F7" w:rsidRPr="000304F7" w:rsidRDefault="000304F7" w:rsidP="000304F7">
      <w:r w:rsidRPr="000304F7">
        <w:rPr>
          <w:shd w:val="clear" w:color="auto" w:fill="FFFFFF"/>
        </w:rPr>
        <w:t>2, Microsoft.Office.Interop.Excel:</w:t>
      </w:r>
    </w:p>
    <w:p w14:paraId="0BFE30A8" w14:textId="77777777" w:rsidR="000304F7" w:rsidRPr="000304F7" w:rsidRDefault="000304F7" w:rsidP="000304F7">
      <w:r w:rsidRPr="000304F7">
        <w:t>Microsoft.Office.Interop.Excel</w:t>
      </w:r>
      <w:r w:rsidRPr="000304F7">
        <w:rPr>
          <w:shd w:val="clear" w:color="auto" w:fill="FFFFFF"/>
        </w:rPr>
        <w:t xml:space="preserve"> là một bộ công cụ mạnh mẽ để tương tác với Microsoft Excel từ các ứng dụng .NET.</w:t>
      </w:r>
    </w:p>
    <w:p w14:paraId="319D548E" w14:textId="77777777" w:rsidR="000304F7" w:rsidRPr="000304F7" w:rsidRDefault="000304F7" w:rsidP="000304F7">
      <w:r w:rsidRPr="000304F7">
        <w:rPr>
          <w:shd w:val="clear" w:color="auto" w:fill="FFFFFF"/>
        </w:rPr>
        <w:t>Thư viện này cung cấp các đối tượng và phương thức để tạo, đọc, ghi và tùy chỉnh các tệp Excel.</w:t>
      </w:r>
    </w:p>
    <w:p w14:paraId="723E6A41" w14:textId="7BC195E9" w:rsidR="000304F7" w:rsidRPr="000304F7" w:rsidRDefault="000304F7" w:rsidP="000304F7">
      <w:r w:rsidRPr="000304F7">
        <w:t>Microsoft.Office.Interop.Excel</w:t>
      </w:r>
      <w:r w:rsidRPr="000304F7">
        <w:rPr>
          <w:shd w:val="clear" w:color="auto" w:fill="FFFFFF"/>
        </w:rPr>
        <w:t xml:space="preserve"> thường được sử dụng trong các ứng dụng Windows Forms, WPF hoặc ASP.NET để tự động hóa các nhiệm vụ liên quan đến Excel, chẳng hạn như tạo báo cáo, xuất dữ liệu hoặc thực hiện các thao tác tính toán phức tạp.</w:t>
      </w:r>
    </w:p>
    <w:p w14:paraId="74B599FA" w14:textId="77777777" w:rsidR="000304F7" w:rsidRPr="000304F7" w:rsidRDefault="000304F7" w:rsidP="000304F7"/>
    <w:p w14:paraId="20D94476" w14:textId="77777777" w:rsidR="003550D0" w:rsidRDefault="003550D0" w:rsidP="00FD2F8B"/>
    <w:p w14:paraId="4A243656" w14:textId="77777777" w:rsidR="003550D0" w:rsidRDefault="00E36793" w:rsidP="00FD2F8B">
      <w:pPr>
        <w:pStyle w:val="Heading2"/>
      </w:pPr>
      <w:r>
        <w:lastRenderedPageBreak/>
        <w:t xml:space="preserve"> </w:t>
      </w:r>
      <w:bookmarkStart w:id="16" w:name="_Toc156354723"/>
      <w:bookmarkStart w:id="17" w:name="_Toc163852653"/>
      <w:r>
        <w:t>Các mô hình phát triển</w:t>
      </w:r>
      <w:bookmarkEnd w:id="16"/>
      <w:bookmarkEnd w:id="17"/>
    </w:p>
    <w:p w14:paraId="6A45686B" w14:textId="77777777" w:rsidR="003550D0" w:rsidRDefault="00E36793" w:rsidP="00FD2F8B">
      <w:pPr>
        <w:pStyle w:val="Image"/>
      </w:pPr>
      <w:r>
        <w:rPr>
          <w:noProof/>
        </w:rPr>
        <w:drawing>
          <wp:inline distT="0" distB="0" distL="0" distR="0" wp14:anchorId="565A6715" wp14:editId="6531642C">
            <wp:extent cx="4610100" cy="2613660"/>
            <wp:effectExtent l="0" t="0" r="0" b="0"/>
            <wp:docPr id="992840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031" name="Picture 1" descr="A diagram of a flowchart&#10;&#10;Description automatically generated"/>
                    <pic:cNvPicPr>
                      <a:picLocks noChangeAspect="1"/>
                    </pic:cNvPicPr>
                  </pic:nvPicPr>
                  <pic:blipFill>
                    <a:blip r:embed="rId22"/>
                    <a:stretch>
                      <a:fillRect/>
                    </a:stretch>
                  </pic:blipFill>
                  <pic:spPr>
                    <a:xfrm>
                      <a:off x="0" y="0"/>
                      <a:ext cx="4610100" cy="2613660"/>
                    </a:xfrm>
                    <a:prstGeom prst="rect">
                      <a:avLst/>
                    </a:prstGeom>
                  </pic:spPr>
                </pic:pic>
              </a:graphicData>
            </a:graphic>
          </wp:inline>
        </w:drawing>
      </w:r>
    </w:p>
    <w:p w14:paraId="03C3AF49" w14:textId="77777777" w:rsidR="003550D0" w:rsidRDefault="00E36793" w:rsidP="00FD2F8B">
      <w:pPr>
        <w:pStyle w:val="Titleimage"/>
      </w:pPr>
      <w:bookmarkStart w:id="18" w:name="_Toc155318223"/>
      <w:bookmarkStart w:id="19" w:name="_Toc156354344"/>
      <w:bookmarkStart w:id="20" w:name="_Toc163852698"/>
      <w:r>
        <w:t>Mô hình thác nước – waterfall model</w:t>
      </w:r>
      <w:bookmarkEnd w:id="18"/>
      <w:bookmarkEnd w:id="19"/>
      <w:bookmarkEnd w:id="20"/>
    </w:p>
    <w:p w14:paraId="052831E7" w14:textId="77777777" w:rsidR="003550D0" w:rsidRDefault="00E36793" w:rsidP="00FD2F8B">
      <w:r>
        <w:t>Đây là mô hình phát triển phần mềm đầu tiên được sử dụng. Mô hình này áp dụng tuần tự các giai đoạn của phát triển phần mềm. 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720F2F1A" w14:textId="77777777" w:rsidR="003550D0" w:rsidRDefault="00E36793" w:rsidP="00FD2F8B">
      <w:pPr>
        <w:pStyle w:val="ListParagraph"/>
        <w:numPr>
          <w:ilvl w:val="0"/>
          <w:numId w:val="2"/>
        </w:numPr>
      </w:pPr>
      <w:r>
        <w:t>Phân tích mô hình:</w:t>
      </w:r>
    </w:p>
    <w:p w14:paraId="4B8EDD86" w14:textId="77777777" w:rsidR="003550D0" w:rsidRDefault="00E36793" w:rsidP="00FD2F8B">
      <w:r>
        <w:rPr>
          <w:b/>
          <w:bCs/>
        </w:rPr>
        <w:t>Requirement gathering:</w:t>
      </w:r>
      <w:r>
        <w:t xml:space="preserve"> Thu thập và phân tích yêu cầu được ghi lại vào tài liệu đặc tả yêu cầu trong giai đoạn này.</w:t>
      </w:r>
    </w:p>
    <w:p w14:paraId="42D538DE" w14:textId="77777777" w:rsidR="003550D0" w:rsidRDefault="00E36793" w:rsidP="00FD2F8B">
      <w:r>
        <w:rPr>
          <w:b/>
          <w:bCs/>
        </w:rPr>
        <w:t>System Analysis:</w:t>
      </w:r>
      <w:r>
        <w:t xml:space="preserve"> Phân tích thiết kế hệ thống phần mềm, xác định kiến trúc hệ thống tổng thể của phần mềm.</w:t>
      </w:r>
    </w:p>
    <w:p w14:paraId="08F378AA" w14:textId="77777777" w:rsidR="003550D0" w:rsidRDefault="00E36793" w:rsidP="00FD2F8B">
      <w:r>
        <w:rPr>
          <w:b/>
          <w:bCs/>
        </w:rPr>
        <w:t>Coding:</w:t>
      </w:r>
      <w:r>
        <w:t xml:space="preserve"> Hệ thống được phát triển theo từng unit và được tích hợp trong giai đoạn tiếp theo. Mỗi Unit được phát triển và kiểm thử bởi dev được gọi là Unit Test.</w:t>
      </w:r>
    </w:p>
    <w:p w14:paraId="7F68C754" w14:textId="77777777" w:rsidR="003550D0" w:rsidRDefault="00E36793" w:rsidP="00FD2F8B">
      <w:r>
        <w:rPr>
          <w:b/>
          <w:bCs/>
        </w:rPr>
        <w:t>Testing:</w:t>
      </w:r>
      <w:r>
        <w:t xml:space="preserve"> Cài đặt và kiểm thử phần mềm. Công việc chính của giai đoạn này là kiểm tra và sửa tất cả những lỗi tìm được sao cho phần mềm hoạt động chính xác và đúng theo tài liệu đặc tả yêu cầu.</w:t>
      </w:r>
    </w:p>
    <w:p w14:paraId="71B3DCD8" w14:textId="77777777" w:rsidR="003550D0" w:rsidRDefault="00E36793" w:rsidP="00FD2F8B">
      <w:r>
        <w:rPr>
          <w:b/>
          <w:bCs/>
        </w:rPr>
        <w:lastRenderedPageBreak/>
        <w:t>Implementation:</w:t>
      </w:r>
      <w:r>
        <w:t xml:space="preserve"> Triển khai hệ thống trong môi trường khách hàng và đưa ra thị trường.</w:t>
      </w:r>
    </w:p>
    <w:p w14:paraId="1C2C4A13" w14:textId="77777777" w:rsidR="003550D0" w:rsidRDefault="00E36793" w:rsidP="00FD2F8B">
      <w:r>
        <w:rPr>
          <w:b/>
          <w:bCs/>
        </w:rPr>
        <w:t>Operations and Maintenance:</w:t>
      </w:r>
      <w:r>
        <w:t xml:space="preserve"> Bảo trì hệ thống khi có bất kỳ thay đổi nào từ phía khách hàng, người sử dụng.</w:t>
      </w:r>
    </w:p>
    <w:p w14:paraId="6A227B43" w14:textId="77777777" w:rsidR="003550D0" w:rsidRDefault="00E36793" w:rsidP="00FD2F8B">
      <w:r>
        <w:t>Ứng dụng</w:t>
      </w:r>
    </w:p>
    <w:p w14:paraId="47DFBAAA" w14:textId="77777777" w:rsidR="003550D0" w:rsidRDefault="00E36793" w:rsidP="00FD2F8B">
      <w:r>
        <w:t>Mô hình thường được áp dụng cho các dự án phần mềm như sau:</w:t>
      </w:r>
    </w:p>
    <w:p w14:paraId="6D08F93A" w14:textId="77777777" w:rsidR="003550D0" w:rsidRDefault="00E36793" w:rsidP="00FD2F8B">
      <w:pPr>
        <w:pStyle w:val="ListParagraph"/>
        <w:numPr>
          <w:ilvl w:val="0"/>
          <w:numId w:val="2"/>
        </w:numPr>
      </w:pPr>
      <w:r>
        <w:t>Các dự án nhỏ , ngắn hạn.</w:t>
      </w:r>
    </w:p>
    <w:p w14:paraId="0C4E0E60" w14:textId="77777777" w:rsidR="003550D0" w:rsidRDefault="00E36793" w:rsidP="00FD2F8B">
      <w:pPr>
        <w:pStyle w:val="ListParagraph"/>
        <w:numPr>
          <w:ilvl w:val="0"/>
          <w:numId w:val="2"/>
        </w:numPr>
      </w:pPr>
      <w:r>
        <w:t xml:space="preserve">Các dự án có ít thay đổi về yêu cầu </w:t>
      </w:r>
    </w:p>
    <w:p w14:paraId="298A265C" w14:textId="77777777" w:rsidR="003550D0" w:rsidRDefault="003550D0" w:rsidP="00FD2F8B"/>
    <w:p w14:paraId="33EE54B7" w14:textId="77777777" w:rsidR="003550D0" w:rsidRDefault="00E36793" w:rsidP="00FD2F8B">
      <w:pPr>
        <w:rPr>
          <w:rFonts w:eastAsiaTheme="majorEastAsia" w:cs="Times New Roman"/>
          <w:szCs w:val="28"/>
        </w:rPr>
      </w:pPr>
      <w:r>
        <w:br w:type="page"/>
      </w:r>
    </w:p>
    <w:p w14:paraId="5934BA49" w14:textId="77777777" w:rsidR="003550D0" w:rsidRDefault="00E36793" w:rsidP="00FD2F8B">
      <w:pPr>
        <w:pStyle w:val="Heading1"/>
      </w:pPr>
      <w:bookmarkStart w:id="21" w:name="_Toc156354724"/>
      <w:bookmarkStart w:id="22" w:name="_Toc163852654"/>
      <w:r>
        <w:lastRenderedPageBreak/>
        <w:t>QUY TRÌNH PHÁT TRIỂN PHẦN MỀM</w:t>
      </w:r>
      <w:bookmarkEnd w:id="21"/>
      <w:bookmarkEnd w:id="22"/>
    </w:p>
    <w:p w14:paraId="56DB5923" w14:textId="77777777" w:rsidR="003550D0" w:rsidRDefault="00E36793" w:rsidP="00FD2F8B">
      <w:pPr>
        <w:pStyle w:val="Heading2"/>
      </w:pPr>
      <w:bookmarkStart w:id="23" w:name="_Toc156354725"/>
      <w:bookmarkStart w:id="24" w:name="_Toc163852655"/>
      <w:r>
        <w:t>Quy trình phát triển phần mềm</w:t>
      </w:r>
      <w:bookmarkEnd w:id="23"/>
      <w:bookmarkEnd w:id="24"/>
    </w:p>
    <w:p w14:paraId="37F76CA8" w14:textId="77777777" w:rsidR="003550D0" w:rsidRDefault="00E36793" w:rsidP="00FD2F8B">
      <w:pPr>
        <w:pStyle w:val="Heading3"/>
      </w:pPr>
      <w:bookmarkStart w:id="25" w:name="_Toc156354726"/>
      <w:bookmarkStart w:id="26" w:name="_Toc163852656"/>
      <w:r>
        <w:t>Vòng đời phát triển hệ thống</w:t>
      </w:r>
      <w:bookmarkEnd w:id="25"/>
      <w:bookmarkEnd w:id="26"/>
    </w:p>
    <w:p w14:paraId="2A1033D0" w14:textId="77777777" w:rsidR="003550D0" w:rsidRDefault="00E36793" w:rsidP="005748A6">
      <w:pPr>
        <w:pStyle w:val="ListParagraph"/>
      </w:pPr>
      <w:r>
        <w:t>Mỗi vòng đời hệ thống có 4 giai đoạn: lên kế hoạch - phân tích - thiết kế - triển khai. Các giai đoạn có thể được thực hiện một cách tuần tự, tăng trưởng dần, lặp hay theo một số cách khác. Đối với mỗi giai đoạn, các câu hỏi sau cần trả lời để đề ra các hoạt động cho từng giai đoạn.</w:t>
      </w:r>
    </w:p>
    <w:p w14:paraId="4AA070AD" w14:textId="77777777" w:rsidR="003550D0" w:rsidRDefault="00E36793" w:rsidP="005748A6">
      <w:pPr>
        <w:pStyle w:val="ListParagraph"/>
      </w:pPr>
      <w:r>
        <w:t>Ở giai đoạn lên kế hoạch: Vì sao chúng ta cần xây dựng hệ thống này? Việc xây dựng mang lại những giá trị gì? Mất bao lâu để xây dựng?…</w:t>
      </w:r>
    </w:p>
    <w:p w14:paraId="080F8CF2" w14:textId="77777777" w:rsidR="003550D0" w:rsidRDefault="00E36793" w:rsidP="005748A6">
      <w:pPr>
        <w:pStyle w:val="ListParagraph"/>
      </w:pPr>
      <w:r>
        <w:t>Ở giai đoạn phân tích: Đối tượng sử dụng là ai? Nó hoạt động như thế nào?…</w:t>
      </w:r>
    </w:p>
    <w:p w14:paraId="579EC933" w14:textId="77777777" w:rsidR="003550D0" w:rsidRDefault="00E36793" w:rsidP="005748A6">
      <w:pPr>
        <w:pStyle w:val="ListParagraph"/>
      </w:pPr>
      <w:r>
        <w:t>Ở giai đoạn thiết kế: Chúng ta xây dựng nó như thế nào?</w:t>
      </w:r>
    </w:p>
    <w:p w14:paraId="01998698" w14:textId="77777777" w:rsidR="003550D0" w:rsidRDefault="003550D0" w:rsidP="00FD2F8B"/>
    <w:tbl>
      <w:tblPr>
        <w:tblStyle w:val="TableGrid"/>
        <w:tblW w:w="0" w:type="auto"/>
        <w:tblLook w:val="04A0" w:firstRow="1" w:lastRow="0" w:firstColumn="1" w:lastColumn="0" w:noHBand="0" w:noVBand="1"/>
      </w:tblPr>
      <w:tblGrid>
        <w:gridCol w:w="4788"/>
        <w:gridCol w:w="4788"/>
      </w:tblGrid>
      <w:tr w:rsidR="003550D0" w14:paraId="0919C0B3" w14:textId="77777777">
        <w:tc>
          <w:tcPr>
            <w:tcW w:w="4788" w:type="dxa"/>
            <w:tcBorders>
              <w:top w:val="single" w:sz="4" w:space="0" w:color="auto"/>
              <w:left w:val="single" w:sz="4" w:space="0" w:color="auto"/>
              <w:bottom w:val="single" w:sz="4" w:space="0" w:color="auto"/>
              <w:right w:val="single" w:sz="4" w:space="0" w:color="auto"/>
            </w:tcBorders>
          </w:tcPr>
          <w:p w14:paraId="79CD1942" w14:textId="77777777" w:rsidR="003550D0" w:rsidRDefault="00E36793" w:rsidP="00FD2F8B">
            <w:r>
              <w:t>Giai đoạn</w:t>
            </w:r>
          </w:p>
        </w:tc>
        <w:tc>
          <w:tcPr>
            <w:tcW w:w="4788" w:type="dxa"/>
            <w:tcBorders>
              <w:top w:val="single" w:sz="4" w:space="0" w:color="auto"/>
              <w:left w:val="nil"/>
              <w:bottom w:val="single" w:sz="4" w:space="0" w:color="auto"/>
              <w:right w:val="single" w:sz="4" w:space="0" w:color="auto"/>
            </w:tcBorders>
          </w:tcPr>
          <w:p w14:paraId="4C4EE0FA" w14:textId="77777777" w:rsidR="003550D0" w:rsidRDefault="00E36793" w:rsidP="00FD2F8B">
            <w:r>
              <w:t>Sản phẩm</w:t>
            </w:r>
          </w:p>
        </w:tc>
      </w:tr>
      <w:tr w:rsidR="003550D0" w14:paraId="5EC7C24B" w14:textId="77777777">
        <w:tc>
          <w:tcPr>
            <w:tcW w:w="4788" w:type="dxa"/>
            <w:tcBorders>
              <w:top w:val="single" w:sz="4" w:space="0" w:color="auto"/>
              <w:left w:val="single" w:sz="4" w:space="0" w:color="auto"/>
              <w:bottom w:val="single" w:sz="4" w:space="0" w:color="auto"/>
              <w:right w:val="single" w:sz="4" w:space="0" w:color="auto"/>
            </w:tcBorders>
          </w:tcPr>
          <w:p w14:paraId="3C023964" w14:textId="77777777" w:rsidR="003550D0" w:rsidRDefault="00E36793" w:rsidP="00FD2F8B">
            <w:r>
              <w:t>Lên kế hoạch</w:t>
            </w:r>
          </w:p>
        </w:tc>
        <w:tc>
          <w:tcPr>
            <w:tcW w:w="4788" w:type="dxa"/>
            <w:tcBorders>
              <w:top w:val="single" w:sz="4" w:space="0" w:color="auto"/>
              <w:left w:val="nil"/>
              <w:bottom w:val="single" w:sz="4" w:space="0" w:color="auto"/>
              <w:right w:val="single" w:sz="4" w:space="0" w:color="auto"/>
            </w:tcBorders>
          </w:tcPr>
          <w:p w14:paraId="3C608B2B" w14:textId="77777777" w:rsidR="003550D0" w:rsidRDefault="00E36793" w:rsidP="00FD2F8B">
            <w:r>
              <w:t>Kế hoạch dự án</w:t>
            </w:r>
          </w:p>
        </w:tc>
      </w:tr>
      <w:tr w:rsidR="003550D0" w14:paraId="460439CE" w14:textId="77777777">
        <w:tc>
          <w:tcPr>
            <w:tcW w:w="4788" w:type="dxa"/>
            <w:tcBorders>
              <w:top w:val="single" w:sz="4" w:space="0" w:color="auto"/>
              <w:left w:val="single" w:sz="4" w:space="0" w:color="auto"/>
              <w:bottom w:val="single" w:sz="4" w:space="0" w:color="auto"/>
              <w:right w:val="single" w:sz="4" w:space="0" w:color="auto"/>
            </w:tcBorders>
          </w:tcPr>
          <w:p w14:paraId="307590A3" w14:textId="77777777" w:rsidR="003550D0" w:rsidRDefault="00E36793" w:rsidP="00FD2F8B">
            <w:r>
              <w:t xml:space="preserve">Phân tích </w:t>
            </w:r>
          </w:p>
        </w:tc>
        <w:tc>
          <w:tcPr>
            <w:tcW w:w="4788" w:type="dxa"/>
            <w:tcBorders>
              <w:top w:val="single" w:sz="4" w:space="0" w:color="auto"/>
              <w:left w:val="nil"/>
              <w:bottom w:val="single" w:sz="4" w:space="0" w:color="auto"/>
              <w:right w:val="single" w:sz="4" w:space="0" w:color="auto"/>
            </w:tcBorders>
          </w:tcPr>
          <w:p w14:paraId="293A8B71" w14:textId="77777777" w:rsidR="003550D0" w:rsidRDefault="00E36793" w:rsidP="00FD2F8B">
            <w:r>
              <w:t>Hệ thống yêu cầu</w:t>
            </w:r>
          </w:p>
        </w:tc>
      </w:tr>
      <w:tr w:rsidR="003550D0" w14:paraId="114DDCF0" w14:textId="77777777">
        <w:tc>
          <w:tcPr>
            <w:tcW w:w="4788" w:type="dxa"/>
            <w:tcBorders>
              <w:top w:val="single" w:sz="4" w:space="0" w:color="auto"/>
              <w:left w:val="single" w:sz="4" w:space="0" w:color="auto"/>
              <w:bottom w:val="single" w:sz="4" w:space="0" w:color="auto"/>
              <w:right w:val="single" w:sz="4" w:space="0" w:color="auto"/>
            </w:tcBorders>
          </w:tcPr>
          <w:p w14:paraId="2B2A5FD1" w14:textId="77777777" w:rsidR="003550D0" w:rsidRDefault="00E36793" w:rsidP="00FD2F8B">
            <w:r>
              <w:t>Thiết kế</w:t>
            </w:r>
          </w:p>
        </w:tc>
        <w:tc>
          <w:tcPr>
            <w:tcW w:w="4788" w:type="dxa"/>
            <w:tcBorders>
              <w:top w:val="single" w:sz="4" w:space="0" w:color="auto"/>
              <w:left w:val="nil"/>
              <w:bottom w:val="single" w:sz="4" w:space="0" w:color="auto"/>
              <w:right w:val="single" w:sz="4" w:space="0" w:color="auto"/>
            </w:tcBorders>
          </w:tcPr>
          <w:p w14:paraId="13AA8F73" w14:textId="77777777" w:rsidR="003550D0" w:rsidRDefault="00E36793" w:rsidP="00FD2F8B">
            <w:r>
              <w:t>Đặc tả hệ thống</w:t>
            </w:r>
          </w:p>
        </w:tc>
      </w:tr>
      <w:tr w:rsidR="003550D0" w14:paraId="22DE30A0" w14:textId="77777777">
        <w:tc>
          <w:tcPr>
            <w:tcW w:w="4788" w:type="dxa"/>
            <w:tcBorders>
              <w:top w:val="single" w:sz="4" w:space="0" w:color="auto"/>
              <w:left w:val="single" w:sz="4" w:space="0" w:color="auto"/>
              <w:bottom w:val="single" w:sz="4" w:space="0" w:color="auto"/>
              <w:right w:val="single" w:sz="4" w:space="0" w:color="auto"/>
            </w:tcBorders>
          </w:tcPr>
          <w:p w14:paraId="73219277" w14:textId="77777777" w:rsidR="003550D0" w:rsidRDefault="00E36793" w:rsidP="00FD2F8B">
            <w:r>
              <w:t>Triển khai</w:t>
            </w:r>
          </w:p>
        </w:tc>
        <w:tc>
          <w:tcPr>
            <w:tcW w:w="4788" w:type="dxa"/>
            <w:tcBorders>
              <w:top w:val="single" w:sz="4" w:space="0" w:color="auto"/>
              <w:left w:val="nil"/>
              <w:bottom w:val="single" w:sz="4" w:space="0" w:color="auto"/>
              <w:right w:val="single" w:sz="4" w:space="0" w:color="auto"/>
            </w:tcBorders>
          </w:tcPr>
          <w:p w14:paraId="69FCD0AB" w14:textId="77777777" w:rsidR="003550D0" w:rsidRDefault="00E36793" w:rsidP="00FD2F8B">
            <w:r>
              <w:t>Hệ thống mới và kế hoạch bảo trì</w:t>
            </w:r>
          </w:p>
        </w:tc>
      </w:tr>
    </w:tbl>
    <w:p w14:paraId="40FC314F" w14:textId="77777777" w:rsidR="003550D0" w:rsidRDefault="00E36793" w:rsidP="00FD2F8B">
      <w:pPr>
        <w:pStyle w:val="Titletable"/>
      </w:pPr>
      <w:bookmarkStart w:id="27" w:name="_Toc155318253"/>
      <w:bookmarkStart w:id="28" w:name="_Toc156354257"/>
      <w:bookmarkStart w:id="29" w:name="_Toc163852828"/>
      <w:r>
        <w:t>Giai đoạn thiết kế</w:t>
      </w:r>
      <w:bookmarkEnd w:id="27"/>
      <w:bookmarkEnd w:id="28"/>
      <w:bookmarkEnd w:id="29"/>
    </w:p>
    <w:p w14:paraId="25FC6C9B" w14:textId="77777777" w:rsidR="003550D0" w:rsidRDefault="00E36793" w:rsidP="00FD2F8B">
      <w:pPr>
        <w:pStyle w:val="Heading4"/>
      </w:pPr>
      <w:r>
        <w:t>Quy trình phát triển phần mềm</w:t>
      </w:r>
    </w:p>
    <w:p w14:paraId="5FDF4608" w14:textId="77777777" w:rsidR="003550D0" w:rsidRDefault="00E36793" w:rsidP="00FD2F8B">
      <w:pPr>
        <w:pStyle w:val="ListParagraph"/>
        <w:numPr>
          <w:ilvl w:val="0"/>
          <w:numId w:val="4"/>
        </w:numPr>
      </w:pPr>
      <w:r>
        <w:t>Là một tập hợp các hành động mà mục đích của nó là xây dựng và phát triển phần mềm.</w:t>
      </w:r>
    </w:p>
    <w:p w14:paraId="138E84F0" w14:textId="77777777" w:rsidR="003550D0" w:rsidRDefault="00E36793" w:rsidP="00FD2F8B">
      <w:pPr>
        <w:pStyle w:val="ListParagraph"/>
        <w:numPr>
          <w:ilvl w:val="0"/>
          <w:numId w:val="4"/>
        </w:numPr>
      </w:pPr>
      <w:r>
        <w:t>Xác định bộ khung và tiêu chuẩn để triển khai công nghệ phần mềm.</w:t>
      </w:r>
    </w:p>
    <w:p w14:paraId="5D8EB178" w14:textId="77777777" w:rsidR="003550D0" w:rsidRDefault="00E36793" w:rsidP="00FD2F8B">
      <w:pPr>
        <w:pStyle w:val="ListParagraph"/>
        <w:numPr>
          <w:ilvl w:val="0"/>
          <w:numId w:val="4"/>
        </w:numPr>
      </w:pPr>
      <w:r>
        <w:t>Có 3 giai đoạn chính: định nghĩa, phát triển và hỗ trợ.</w:t>
      </w:r>
    </w:p>
    <w:p w14:paraId="67D274E8" w14:textId="77777777" w:rsidR="003550D0" w:rsidRDefault="00E36793" w:rsidP="00FD2F8B">
      <w:pPr>
        <w:pStyle w:val="Heading4"/>
      </w:pPr>
      <w:r>
        <w:t>Giai đoạn định nghĩa</w:t>
      </w:r>
    </w:p>
    <w:p w14:paraId="0FDBC7D1" w14:textId="77777777" w:rsidR="003550D0" w:rsidRDefault="00E36793" w:rsidP="00FD2F8B">
      <w:r>
        <w:t xml:space="preserve">Giai đoạn này cần xác định rõ ràng và hiểu rõ về yêu cầu và mục tiêu của dự án phần mềm hướng đến. Cần tập trung vào xác định thông tin nào cần được xử lý, chức năng và hiệu năng nào là cần thiết, giao diện được thiết lập theo đúng nhu cầu </w:t>
      </w:r>
      <w:r>
        <w:lastRenderedPageBreak/>
        <w:t>khách hàng, và cần phải dựa vào các tiêu chuẩn hợp lệ nào để xây dựng hệ thống hoàn thiện. Phương pháp áp dụng có 3 bước:</w:t>
      </w:r>
    </w:p>
    <w:p w14:paraId="7D8D671A" w14:textId="77777777" w:rsidR="003550D0" w:rsidRDefault="00E36793" w:rsidP="00FD2F8B">
      <w:pPr>
        <w:pStyle w:val="ListParagraph"/>
      </w:pPr>
      <w:r>
        <w:t>+ Lập kế hoạch dự án</w:t>
      </w:r>
    </w:p>
    <w:p w14:paraId="34B949E8" w14:textId="77777777" w:rsidR="003550D0" w:rsidRDefault="00E36793" w:rsidP="00FD2F8B">
      <w:pPr>
        <w:pStyle w:val="ListParagraph"/>
      </w:pPr>
      <w:r>
        <w:t>+ Thu thập yêu cầu</w:t>
      </w:r>
    </w:p>
    <w:p w14:paraId="43550DB1" w14:textId="77777777" w:rsidR="003550D0" w:rsidRDefault="00E36793" w:rsidP="00FD2F8B">
      <w:pPr>
        <w:pStyle w:val="ListParagraph"/>
      </w:pPr>
      <w:r>
        <w:t>+ Phân tích yêu cầu</w:t>
      </w:r>
    </w:p>
    <w:p w14:paraId="2B11B67C" w14:textId="77777777" w:rsidR="003550D0" w:rsidRDefault="00E36793" w:rsidP="00FD2F8B">
      <w:pPr>
        <w:pStyle w:val="Heading4"/>
      </w:pPr>
      <w:r>
        <w:t>Giai đoạn phát triển</w:t>
      </w:r>
    </w:p>
    <w:p w14:paraId="61928936" w14:textId="77777777" w:rsidR="003550D0" w:rsidRDefault="00E36793" w:rsidP="00FD2F8B">
      <w:r>
        <w:t>Trong giai đoạn này, người phát triển phần mềm từng bước xác định cấu trúc dữ liệu, thuật toán sử dụng và kiến trúc phần mềm cần xây dựng, các chi tiết cài đặt, thiết kế và ngôn ngữ lập trình đã được dựa trên các yêu cầu và thiết kế được xác định. Phương pháp này có 3 bước:</w:t>
      </w:r>
    </w:p>
    <w:p w14:paraId="4DA6D879" w14:textId="77777777" w:rsidR="003550D0" w:rsidRDefault="00E36793" w:rsidP="00FD2F8B">
      <w:r>
        <w:t>+ Thiết kế</w:t>
      </w:r>
    </w:p>
    <w:p w14:paraId="14CB7D77" w14:textId="77777777" w:rsidR="003550D0" w:rsidRDefault="00E36793" w:rsidP="00FD2F8B">
      <w:r>
        <w:t>+ Lập trình</w:t>
      </w:r>
    </w:p>
    <w:p w14:paraId="5D98FA19" w14:textId="77777777" w:rsidR="003550D0" w:rsidRDefault="00E36793" w:rsidP="00FD2F8B">
      <w:r>
        <w:t>+ Kiểm thử</w:t>
      </w:r>
    </w:p>
    <w:p w14:paraId="5B3648BD" w14:textId="77777777" w:rsidR="003550D0" w:rsidRDefault="00E36793" w:rsidP="00FD2F8B">
      <w:pPr>
        <w:pStyle w:val="Heading4"/>
      </w:pPr>
      <w:r>
        <w:t>Giai đoạn hỗ trợ</w:t>
      </w:r>
    </w:p>
    <w:p w14:paraId="4C9172D8" w14:textId="77777777" w:rsidR="003550D0" w:rsidRDefault="00E36793" w:rsidP="00FD2F8B">
      <w:r>
        <w:t>Đây là giai đoạn bảo trì tập chung vào những thay đổi gắn liền với việc bảo trì và sửa lỗi, cải tiến và nâng cấp phù hợp với người sử dụng. Theo dõi hiệu suất, bảo mật và sự ổn định của hệ thống.</w:t>
      </w:r>
    </w:p>
    <w:p w14:paraId="4037EB18" w14:textId="77777777" w:rsidR="003550D0" w:rsidRDefault="00E36793" w:rsidP="00FD2F8B">
      <w:pPr>
        <w:pStyle w:val="Heading2"/>
      </w:pPr>
      <w:bookmarkStart w:id="30" w:name="_Toc156354727"/>
      <w:bookmarkStart w:id="31" w:name="_Toc163852657"/>
      <w:r>
        <w:t>Mô tả hệ thống bằng ngôn ngữ tự nhiên</w:t>
      </w:r>
      <w:bookmarkEnd w:id="30"/>
      <w:bookmarkEnd w:id="31"/>
    </w:p>
    <w:p w14:paraId="3C42C439" w14:textId="77777777" w:rsidR="003550D0" w:rsidRDefault="00E36793" w:rsidP="00FD2F8B">
      <w:pPr>
        <w:pStyle w:val="Heading3"/>
      </w:pPr>
      <w:bookmarkStart w:id="32" w:name="_Toc156354728"/>
      <w:bookmarkStart w:id="33" w:name="_Toc163852658"/>
      <w:r>
        <w:t>Thu thập yêu cầu, mục tiêu và phạm vi</w:t>
      </w:r>
      <w:bookmarkEnd w:id="32"/>
      <w:bookmarkEnd w:id="33"/>
    </w:p>
    <w:p w14:paraId="52939D6F" w14:textId="27C627D3" w:rsidR="007E3749" w:rsidRDefault="007E3749" w:rsidP="007E3749">
      <w:pPr>
        <w:spacing w:after="160" w:line="264" w:lineRule="auto"/>
        <w:rPr>
          <w:szCs w:val="28"/>
          <w14:ligatures w14:val="none"/>
        </w:rPr>
      </w:pPr>
      <w:r>
        <w:t>*Thu thập yêu cầu bằng phương pháp phỏng vấn độc giả</w:t>
      </w:r>
    </w:p>
    <w:p w14:paraId="040B9859" w14:textId="77777777" w:rsidR="007E3749" w:rsidRDefault="007E3749" w:rsidP="007E3749">
      <w:pPr>
        <w:spacing w:after="160" w:line="264" w:lineRule="auto"/>
      </w:pPr>
      <w:r>
        <w:t>- Mục tiêu: nắm bắt rõ các yêu cầu trực tiếp.</w:t>
      </w:r>
    </w:p>
    <w:p w14:paraId="4BE04CD2" w14:textId="77777777" w:rsidR="007E3749" w:rsidRDefault="007E3749" w:rsidP="007E3749">
      <w:pPr>
        <w:spacing w:after="160" w:line="264" w:lineRule="auto"/>
      </w:pPr>
      <w:r>
        <w:t xml:space="preserve">- Cách thực hiện: </w:t>
      </w:r>
    </w:p>
    <w:p w14:paraId="76F000DB" w14:textId="77777777" w:rsidR="007E3749" w:rsidRDefault="007E3749" w:rsidP="007E3749">
      <w:pPr>
        <w:spacing w:after="160" w:line="264" w:lineRule="auto"/>
      </w:pPr>
      <w:r>
        <w:t>+ Trực tiếp: gặp mặt, gọi điện,….</w:t>
      </w:r>
    </w:p>
    <w:p w14:paraId="705DD953" w14:textId="77777777" w:rsidR="007E3749" w:rsidRDefault="007E3749" w:rsidP="007E3749">
      <w:pPr>
        <w:spacing w:after="160" w:line="264" w:lineRule="auto"/>
      </w:pPr>
      <w:r>
        <w:t xml:space="preserve">+ Gián tiếp: trả lời câu hỏi trên form, email hay tin nhắn. </w:t>
      </w:r>
    </w:p>
    <w:p w14:paraId="5B674A73" w14:textId="31577761" w:rsidR="007E3749" w:rsidRDefault="007E3749" w:rsidP="007E3749">
      <w:pPr>
        <w:spacing w:after="160" w:line="264" w:lineRule="auto"/>
      </w:pPr>
      <w:r>
        <w:t>*Mục tiêu hướng đến:</w:t>
      </w:r>
    </w:p>
    <w:p w14:paraId="249FFD03" w14:textId="50746AC3" w:rsidR="007E3749" w:rsidRDefault="007E3749" w:rsidP="007E3749">
      <w:pPr>
        <w:spacing w:after="160" w:line="264" w:lineRule="auto"/>
      </w:pPr>
      <w:r>
        <w:t>- Đây là một ứng dụng trên máy tính, điện thoại được sử dụng nội bộ bên trong công ty thời trang AVT.</w:t>
      </w:r>
    </w:p>
    <w:p w14:paraId="28BA30C3" w14:textId="587B63CE" w:rsidR="007E3749" w:rsidRDefault="007E3749" w:rsidP="007E3749">
      <w:pPr>
        <w:spacing w:after="160" w:line="264" w:lineRule="auto"/>
      </w:pPr>
      <w:r>
        <w:lastRenderedPageBreak/>
        <w:t>- Chỉ có nhân viên của công ty mới có thể sử dụng ứng dụng này, bao gồm: Quản lý cấp cao, quản lý kho, kiểm kho, nhân viên kho.</w:t>
      </w:r>
    </w:p>
    <w:p w14:paraId="09ED660F" w14:textId="77777777" w:rsidR="007E3749" w:rsidRDefault="007E3749" w:rsidP="007E3749">
      <w:pPr>
        <w:spacing w:after="160" w:line="264" w:lineRule="auto"/>
      </w:pPr>
      <w:r>
        <w:t>* Phạm vi:</w:t>
      </w:r>
    </w:p>
    <w:p w14:paraId="73711048" w14:textId="1F0006DC" w:rsidR="007E3749" w:rsidRDefault="007E3749" w:rsidP="007E3749">
      <w:pPr>
        <w:spacing w:after="160" w:line="264" w:lineRule="auto"/>
      </w:pPr>
      <w:r>
        <w:t>- Ứng dụng này chỉ hỗ trợ quản lý cho một kho hàng thời trang đã được định trước là công ty thời trang AVT</w:t>
      </w:r>
    </w:p>
    <w:p w14:paraId="538A9B42" w14:textId="4EB45400" w:rsidR="007E3749" w:rsidRDefault="007E3749" w:rsidP="007E3749">
      <w:pPr>
        <w:spacing w:after="160" w:line="264" w:lineRule="auto"/>
      </w:pPr>
      <w:r>
        <w:t>- Ứng dụng này có thể cài đặt trên nhiều máy tính của nhân viên trong công ty.</w:t>
      </w:r>
    </w:p>
    <w:p w14:paraId="07730B9F" w14:textId="061928EA" w:rsidR="007E3749" w:rsidRDefault="007E3749" w:rsidP="007E3749">
      <w:pPr>
        <w:spacing w:after="160" w:line="264" w:lineRule="auto"/>
      </w:pPr>
      <w:r>
        <w:t>Cơ sở dữ liệu sẽ được lưu trữ trong máy chủ của công ty.</w:t>
      </w:r>
    </w:p>
    <w:p w14:paraId="436AD91B" w14:textId="77777777" w:rsidR="003550D0" w:rsidRDefault="00E36793" w:rsidP="00FD2F8B">
      <w:pPr>
        <w:pStyle w:val="Heading3"/>
      </w:pPr>
      <w:bookmarkStart w:id="34" w:name="_Toc156354729"/>
      <w:bookmarkStart w:id="35" w:name="_Toc163852659"/>
      <w:r>
        <w:t>Người dùng và chức năng mà mỗi người dùng có thể sử dụng</w:t>
      </w:r>
      <w:bookmarkEnd w:id="34"/>
      <w:bookmarkEnd w:id="35"/>
    </w:p>
    <w:p w14:paraId="680037AC" w14:textId="6A56FDA1" w:rsidR="007E3749" w:rsidRDefault="007E3749" w:rsidP="007E3749">
      <w:pPr>
        <w:rPr>
          <w:szCs w:val="28"/>
          <w14:ligatures w14:val="none"/>
        </w:rPr>
      </w:pPr>
      <w:r>
        <w:t>Chỉ có nhân viên, quản lý làm việc trong kho hàng của công ty thời trang AVT mới có thể sử dụng ứng dụng này, bao gồm: quản lý kho, kiểm kho, nhân viên kho.</w:t>
      </w:r>
    </w:p>
    <w:p w14:paraId="6B64A2AA" w14:textId="680F4F8E" w:rsidR="007E3749" w:rsidRDefault="007E3749" w:rsidP="007E3749">
      <w:r>
        <w:t>- Kiểm kho có thể sử dụng các chức năng sau:</w:t>
      </w:r>
    </w:p>
    <w:p w14:paraId="0EC14427" w14:textId="5B8A1597" w:rsidR="007E3749" w:rsidRDefault="007E3749" w:rsidP="007E3749">
      <w:r>
        <w:t>+ Tìm thông tin hàng hóa/ khách hàng tại chỗ/ từ xa.</w:t>
      </w:r>
    </w:p>
    <w:p w14:paraId="27605154" w14:textId="119389CF" w:rsidR="007E3749" w:rsidRDefault="007E3749" w:rsidP="007E3749">
      <w:r>
        <w:t>+ Kiểm kê hàng hóa tại chỗ.</w:t>
      </w:r>
    </w:p>
    <w:p w14:paraId="351CD018" w14:textId="337F2F39" w:rsidR="007E3749" w:rsidRDefault="007E3749" w:rsidP="007E3749">
      <w:r>
        <w:t>+ Thêm thông tin khách hàng tại chỗ.</w:t>
      </w:r>
    </w:p>
    <w:p w14:paraId="2D67F49F" w14:textId="180A13D1" w:rsidR="007E3749" w:rsidRDefault="007E3749" w:rsidP="007E3749">
      <w:r>
        <w:t>+ Thêm hàng hóa tại chỗ.</w:t>
      </w:r>
    </w:p>
    <w:p w14:paraId="082051AE" w14:textId="0C3E552C" w:rsidR="007E3749" w:rsidRDefault="007E3749" w:rsidP="007E3749">
      <w:r>
        <w:t>+ Xuất, in hóa đơn xuất/ nhập.</w:t>
      </w:r>
    </w:p>
    <w:p w14:paraId="5AEA327D" w14:textId="77777777" w:rsidR="007E3749" w:rsidRDefault="007E3749" w:rsidP="007E3749">
      <w:r>
        <w:t>- Người quản lý có thể sử dụng chức năng sau:</w:t>
      </w:r>
    </w:p>
    <w:p w14:paraId="659FBAAD" w14:textId="4F654352" w:rsidR="007E3749" w:rsidRDefault="007E3749" w:rsidP="007E3749">
      <w:r>
        <w:t>+ Quản lý thông tin nhân viên: thêm, chỉnh sửa, xóa, tìm kiếm.</w:t>
      </w:r>
    </w:p>
    <w:p w14:paraId="3BC973D0" w14:textId="4A772FC1" w:rsidR="007E3749" w:rsidRDefault="007E3749" w:rsidP="007E3749">
      <w:r>
        <w:t>+ Quản lý thông tin hàng hóa: thêm, chỉnh sửa, xóa, tìm kiếm.</w:t>
      </w:r>
    </w:p>
    <w:p w14:paraId="23598A86" w14:textId="77777777" w:rsidR="004B377E" w:rsidRDefault="004B377E" w:rsidP="004B377E">
      <w:pPr>
        <w:ind w:left="567" w:firstLine="0"/>
      </w:pPr>
      <w:r>
        <w:t>+ Xem thông tin lịch làm</w:t>
      </w:r>
    </w:p>
    <w:p w14:paraId="3D240E1F" w14:textId="77777777" w:rsidR="004B377E" w:rsidRDefault="004B377E" w:rsidP="004B377E">
      <w:pPr>
        <w:ind w:left="567" w:firstLine="0"/>
      </w:pPr>
      <w:r>
        <w:t>+ Đăng ký ca làm</w:t>
      </w:r>
    </w:p>
    <w:p w14:paraId="7846DB7A" w14:textId="12FCBF08" w:rsidR="007E3749" w:rsidRDefault="007E3749" w:rsidP="00B804C2">
      <w:r>
        <w:t xml:space="preserve">- Quản </w:t>
      </w:r>
      <w:r w:rsidR="004B377E">
        <w:t>lý kho</w:t>
      </w:r>
      <w:r>
        <w:t xml:space="preserve"> có thể sử dụng chức năng sau:</w:t>
      </w:r>
    </w:p>
    <w:p w14:paraId="515EE070" w14:textId="0F9B6E7F" w:rsidR="007E3749" w:rsidRDefault="007E3749" w:rsidP="007E3749">
      <w:r>
        <w:t>+ Quản lý</w:t>
      </w:r>
      <w:r w:rsidR="004B377E">
        <w:t xml:space="preserve"> khách hàng, nhân viên</w:t>
      </w:r>
      <w:r>
        <w:t xml:space="preserve"> theo nhu cầu của họ: thêm, chỉnh sửa, xóa.</w:t>
      </w:r>
    </w:p>
    <w:p w14:paraId="3FD5121D" w14:textId="77777777" w:rsidR="007E3749" w:rsidRDefault="007E3749" w:rsidP="007E3749">
      <w:r>
        <w:t>+ Quản lý người dùng và phân quyền.</w:t>
      </w:r>
    </w:p>
    <w:p w14:paraId="6C24ABD0" w14:textId="77777777" w:rsidR="007E3749" w:rsidRDefault="007E3749" w:rsidP="004B377E">
      <w:pPr>
        <w:ind w:left="142" w:firstLine="425"/>
      </w:pPr>
      <w:r>
        <w:t>+ Quản lý cơ sở dữ liệu.</w:t>
      </w:r>
    </w:p>
    <w:p w14:paraId="5E8B9A3B" w14:textId="77777777" w:rsidR="004B377E" w:rsidRDefault="004B377E" w:rsidP="004B377E">
      <w:r>
        <w:t>+ Xem báo cáo thống kê: báo cáo khách hàng/ tháng, báo cáo sản phẩm, báo cáo hóa đơn,…</w:t>
      </w:r>
    </w:p>
    <w:p w14:paraId="136E40A9" w14:textId="77777777" w:rsidR="004B377E" w:rsidRDefault="004B377E" w:rsidP="004B377E">
      <w:pPr>
        <w:ind w:left="567" w:firstLine="0"/>
      </w:pPr>
      <w:r>
        <w:t>+ Xem thông tin lịch làm</w:t>
      </w:r>
    </w:p>
    <w:p w14:paraId="07B33D6F" w14:textId="4696B8AE" w:rsidR="004B377E" w:rsidRDefault="004B377E" w:rsidP="004B377E">
      <w:pPr>
        <w:ind w:left="567" w:firstLine="0"/>
      </w:pPr>
      <w:r>
        <w:lastRenderedPageBreak/>
        <w:t>+ Đăng ký ca làm</w:t>
      </w:r>
    </w:p>
    <w:p w14:paraId="5E31315A" w14:textId="77777777" w:rsidR="004B377E" w:rsidRDefault="004B377E" w:rsidP="004B377E">
      <w:r>
        <w:t>+ Quản lý thông tin nhân viên: thêm, chỉnh sửa, xóa, tìm kiếm.</w:t>
      </w:r>
    </w:p>
    <w:p w14:paraId="203F29E8" w14:textId="77777777" w:rsidR="004B377E" w:rsidRDefault="004B377E" w:rsidP="004B377E">
      <w:r>
        <w:t>+ Quản lý thông tin hàng hóa: thêm, chỉnh sửa, xóa, tìm kiếm.</w:t>
      </w:r>
    </w:p>
    <w:p w14:paraId="0B454978" w14:textId="3292AAB8" w:rsidR="004B377E" w:rsidRDefault="004B377E" w:rsidP="004B377E">
      <w:pPr>
        <w:pStyle w:val="ListParagraph"/>
        <w:numPr>
          <w:ilvl w:val="0"/>
          <w:numId w:val="34"/>
        </w:numPr>
      </w:pPr>
      <w:r>
        <w:t>Nhân viên kho có thể sử dụng chức năng sau:</w:t>
      </w:r>
    </w:p>
    <w:p w14:paraId="49B61632" w14:textId="600D8900" w:rsidR="004B377E" w:rsidRDefault="004B377E" w:rsidP="004B377E">
      <w:pPr>
        <w:pStyle w:val="ListParagraph"/>
        <w:numPr>
          <w:ilvl w:val="0"/>
          <w:numId w:val="0"/>
        </w:numPr>
        <w:ind w:left="927"/>
      </w:pPr>
      <w:r>
        <w:t>+ Xem thông tin lịch làm</w:t>
      </w:r>
    </w:p>
    <w:p w14:paraId="7A966473" w14:textId="7F06F50C" w:rsidR="004B377E" w:rsidRDefault="004B377E" w:rsidP="004B377E">
      <w:pPr>
        <w:pStyle w:val="ListParagraph"/>
        <w:numPr>
          <w:ilvl w:val="0"/>
          <w:numId w:val="0"/>
        </w:numPr>
        <w:ind w:left="927"/>
      </w:pPr>
      <w:r>
        <w:t>+ Đăng ký ca làm</w:t>
      </w:r>
    </w:p>
    <w:p w14:paraId="3E607922" w14:textId="78BBFAA6" w:rsidR="004B377E" w:rsidRDefault="004B377E" w:rsidP="004B377E">
      <w:pPr>
        <w:ind w:left="142" w:firstLine="425"/>
      </w:pPr>
    </w:p>
    <w:p w14:paraId="75E6DCCB" w14:textId="77777777" w:rsidR="003550D0" w:rsidRDefault="003550D0" w:rsidP="00FD2F8B"/>
    <w:p w14:paraId="4E937F2D" w14:textId="77777777" w:rsidR="003550D0" w:rsidRDefault="00E36793" w:rsidP="00FD2F8B">
      <w:pPr>
        <w:rPr>
          <w:rFonts w:eastAsiaTheme="majorEastAsia" w:cs="Times New Roman"/>
          <w:szCs w:val="28"/>
        </w:rPr>
      </w:pPr>
      <w:r>
        <w:br w:type="page"/>
      </w:r>
    </w:p>
    <w:p w14:paraId="0B82C934" w14:textId="77777777" w:rsidR="003550D0" w:rsidRDefault="00E36793" w:rsidP="00FD2F8B">
      <w:pPr>
        <w:pStyle w:val="Heading1"/>
      </w:pPr>
      <w:bookmarkStart w:id="36" w:name="_Toc156354732"/>
      <w:bookmarkStart w:id="37" w:name="_Toc163852660"/>
      <w:r>
        <w:lastRenderedPageBreak/>
        <w:t>XÂY DỰNG, PHÂN TÍCH, THIẾT KẾ HỆ THỐNG</w:t>
      </w:r>
      <w:bookmarkEnd w:id="36"/>
      <w:bookmarkEnd w:id="37"/>
    </w:p>
    <w:p w14:paraId="336D79ED" w14:textId="51886D8B" w:rsidR="003550D0" w:rsidRDefault="00E36793" w:rsidP="00FD2F8B">
      <w:pPr>
        <w:pStyle w:val="Heading2"/>
      </w:pPr>
      <w:bookmarkStart w:id="38" w:name="_Toc156354733"/>
      <w:bookmarkStart w:id="39" w:name="_Toc163852661"/>
      <w:r>
        <w:t xml:space="preserve">Xây dựng biểu đồ phân cấp chức năng của hệ thống quản lý </w:t>
      </w:r>
      <w:bookmarkEnd w:id="38"/>
      <w:r w:rsidR="00660211">
        <w:t>kho hàng thời trang AVT</w:t>
      </w:r>
      <w:bookmarkEnd w:id="39"/>
    </w:p>
    <w:p w14:paraId="09EB4F1E" w14:textId="4252A1CB" w:rsidR="003550D0" w:rsidRDefault="00E36793" w:rsidP="00FD2F8B">
      <w:r>
        <w:t xml:space="preserve">Dựa vào các chức năng phân tích của một hệ thống quản lý thư </w:t>
      </w:r>
      <w:r w:rsidR="00660211">
        <w:t>quản lý kho hàng</w:t>
      </w:r>
      <w:r>
        <w:t xml:space="preserve"> ở trên, ta có thể xây dựng biểu đồ phân cấp chức năng.</w:t>
      </w:r>
    </w:p>
    <w:p w14:paraId="2346F975" w14:textId="77777777" w:rsidR="003550D0" w:rsidRDefault="003550D0" w:rsidP="00FD2F8B"/>
    <w:p w14:paraId="74DCC2E2" w14:textId="42173CD5" w:rsidR="003550D0" w:rsidRDefault="00660211" w:rsidP="00FD2F8B">
      <w:pPr>
        <w:pStyle w:val="Image"/>
      </w:pPr>
      <w:r>
        <w:rPr>
          <w:noProof/>
          <w:bdr w:val="none" w:sz="0" w:space="0" w:color="auto" w:frame="1"/>
        </w:rPr>
        <w:drawing>
          <wp:inline distT="0" distB="0" distL="0" distR="0" wp14:anchorId="23AB1B31" wp14:editId="3208B0DE">
            <wp:extent cx="5953125" cy="2628900"/>
            <wp:effectExtent l="0" t="0" r="9525" b="0"/>
            <wp:docPr id="14600573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7387" name="Picture 1"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2628900"/>
                    </a:xfrm>
                    <a:prstGeom prst="rect">
                      <a:avLst/>
                    </a:prstGeom>
                    <a:noFill/>
                    <a:ln>
                      <a:noFill/>
                    </a:ln>
                  </pic:spPr>
                </pic:pic>
              </a:graphicData>
            </a:graphic>
          </wp:inline>
        </w:drawing>
      </w:r>
    </w:p>
    <w:p w14:paraId="542D5FF2" w14:textId="77777777" w:rsidR="003550D0" w:rsidRDefault="00E36793" w:rsidP="00FD2F8B">
      <w:pPr>
        <w:pStyle w:val="Titleimage"/>
      </w:pPr>
      <w:bookmarkStart w:id="40" w:name="_Toc155318224"/>
      <w:bookmarkStart w:id="41" w:name="_Toc156354345"/>
      <w:bookmarkStart w:id="42" w:name="_Toc163852699"/>
      <w:r>
        <w:t>Sơ đồ phân cấp chức năng</w:t>
      </w:r>
      <w:bookmarkEnd w:id="40"/>
      <w:bookmarkEnd w:id="41"/>
      <w:bookmarkEnd w:id="42"/>
    </w:p>
    <w:p w14:paraId="72A108C0" w14:textId="77777777" w:rsidR="00660211" w:rsidRDefault="00660211" w:rsidP="00FD2F8B">
      <w:pPr>
        <w:rPr>
          <w:kern w:val="0"/>
          <w:sz w:val="24"/>
          <w:szCs w:val="24"/>
          <w14:ligatures w14:val="none"/>
        </w:rPr>
      </w:pPr>
      <w:r>
        <w:t>Mô tả chức năng:</w:t>
      </w:r>
    </w:p>
    <w:p w14:paraId="26D9A75C" w14:textId="77777777" w:rsidR="00660211" w:rsidRDefault="00660211" w:rsidP="00FD2F8B">
      <w:pPr>
        <w:pStyle w:val="ListParagraph"/>
      </w:pPr>
      <w:r>
        <w:t>Quản trị lý danh mục: hệ thống phân chia thành các mục chính, mỗi mục sẽ hiển thị thông tin riêng đã được lưu trữ</w:t>
      </w:r>
    </w:p>
    <w:p w14:paraId="06F646C6" w14:textId="77777777" w:rsidR="00660211" w:rsidRDefault="00660211" w:rsidP="00FD2F8B">
      <w:pPr>
        <w:pStyle w:val="ListParagraph"/>
      </w:pPr>
      <w:r>
        <w:t>Quản lý thông tin sản phẩm: hệ thống cho phép quản lý toàn bộ thông tin của tất cả các sản phẩm, cho phép nhập, xuất hàng hàng hóa</w:t>
      </w:r>
    </w:p>
    <w:p w14:paraId="3105BEF2" w14:textId="77777777" w:rsidR="00660211" w:rsidRDefault="00660211" w:rsidP="00FD2F8B">
      <w:pPr>
        <w:pStyle w:val="ListParagraph"/>
      </w:pPr>
      <w:r>
        <w:t>Quản lý nhập kho: hệ thống cho phép quản lý nhập hàng: nhập hàng, ghi phiếu nhập hàng, lập phiếu kiểm tra chất lượng, cập nhật số lượng sản phẩm.</w:t>
      </w:r>
    </w:p>
    <w:p w14:paraId="447B196A" w14:textId="77777777" w:rsidR="00660211" w:rsidRDefault="00660211" w:rsidP="00FD2F8B">
      <w:pPr>
        <w:pStyle w:val="ListParagraph"/>
      </w:pPr>
      <w:r>
        <w:t>Quản lý xuất kho: hệ thống cho phép quản lý xuất hàng hóa: xuất hàng, ghi phiếu xuất,...</w:t>
      </w:r>
    </w:p>
    <w:p w14:paraId="418AC6A2" w14:textId="77777777" w:rsidR="00660211" w:rsidRDefault="00660211" w:rsidP="00FD2F8B">
      <w:pPr>
        <w:pStyle w:val="ListParagraph"/>
      </w:pPr>
      <w:r>
        <w:t>Đăng ký ca làm: Hệ thống cho phép nhân viên và kiểm kho đăng ký ca làm theo ngày làm, ca làm việc.</w:t>
      </w:r>
    </w:p>
    <w:p w14:paraId="03F30780" w14:textId="77777777" w:rsidR="00660211" w:rsidRDefault="00660211" w:rsidP="00FD2F8B">
      <w:pPr>
        <w:pStyle w:val="ListParagraph"/>
      </w:pPr>
      <w:r>
        <w:lastRenderedPageBreak/>
        <w:t>Thống kê: hệ thống cho phép thống kê chi tiết các mặt hàng xuất, nhập,.. giúp quản lý kho dễ dàng kiểm tra số lượng.</w:t>
      </w:r>
    </w:p>
    <w:p w14:paraId="483C241D" w14:textId="77777777" w:rsidR="003550D0" w:rsidRDefault="003550D0" w:rsidP="00FD2F8B"/>
    <w:p w14:paraId="464259C8" w14:textId="77777777" w:rsidR="003550D0" w:rsidRDefault="003550D0" w:rsidP="00FD2F8B"/>
    <w:p w14:paraId="7A7B210C" w14:textId="77777777" w:rsidR="003550D0" w:rsidRDefault="00E36793" w:rsidP="00FD2F8B">
      <w:pPr>
        <w:pStyle w:val="Heading2"/>
      </w:pPr>
      <w:bookmarkStart w:id="43" w:name="_Toc156354734"/>
      <w:bookmarkStart w:id="44" w:name="_Toc163852662"/>
      <w:r>
        <w:t>Xây dựng biểu đồ luồng dữ liệu</w:t>
      </w:r>
      <w:bookmarkEnd w:id="43"/>
      <w:bookmarkEnd w:id="44"/>
    </w:p>
    <w:p w14:paraId="60AFCFEE" w14:textId="77777777" w:rsidR="003550D0" w:rsidRDefault="00E36793" w:rsidP="00FD2F8B">
      <w:pPr>
        <w:pStyle w:val="Heading3"/>
      </w:pPr>
      <w:bookmarkStart w:id="45" w:name="_Toc156354735"/>
      <w:bookmarkStart w:id="46" w:name="_Toc163852663"/>
      <w:r>
        <w:t>Biểu đồ luồng dữ liệu ngữ cảnh</w:t>
      </w:r>
      <w:bookmarkEnd w:id="45"/>
      <w:bookmarkEnd w:id="46"/>
    </w:p>
    <w:p w14:paraId="53C8BFFE" w14:textId="0B1D12FD" w:rsidR="003550D0" w:rsidRDefault="00A4751C" w:rsidP="00FD2F8B">
      <w:pPr>
        <w:pStyle w:val="Image"/>
      </w:pPr>
      <w:r>
        <w:rPr>
          <w:noProof/>
          <w:bdr w:val="none" w:sz="0" w:space="0" w:color="auto" w:frame="1"/>
          <w:shd w:val="clear" w:color="auto" w:fill="FFFFFF"/>
        </w:rPr>
        <w:drawing>
          <wp:inline distT="0" distB="0" distL="0" distR="0" wp14:anchorId="173E5457" wp14:editId="6B2F23F6">
            <wp:extent cx="5734050" cy="3343275"/>
            <wp:effectExtent l="0" t="0" r="0" b="9525"/>
            <wp:docPr id="214467415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157" name="Picture 9"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577A47A4" w14:textId="77777777" w:rsidR="003550D0" w:rsidRDefault="00E36793" w:rsidP="00FD2F8B">
      <w:pPr>
        <w:pStyle w:val="Titleimage"/>
      </w:pPr>
      <w:bookmarkStart w:id="47" w:name="_Toc155318225"/>
      <w:bookmarkStart w:id="48" w:name="_Toc156354346"/>
      <w:bookmarkStart w:id="49" w:name="_Toc163852700"/>
      <w:r>
        <w:t>Sơ đồ luồng dữ liệu mức ngữ cảnh</w:t>
      </w:r>
      <w:bookmarkEnd w:id="47"/>
      <w:bookmarkEnd w:id="48"/>
      <w:bookmarkEnd w:id="49"/>
    </w:p>
    <w:p w14:paraId="11F3865E" w14:textId="77777777" w:rsidR="003550D0" w:rsidRDefault="003550D0" w:rsidP="00FD2F8B"/>
    <w:p w14:paraId="296AC418" w14:textId="77777777" w:rsidR="00807AEB" w:rsidRDefault="00807AEB">
      <w:pPr>
        <w:spacing w:line="240" w:lineRule="auto"/>
        <w:ind w:firstLine="0"/>
        <w:jc w:val="left"/>
        <w:rPr>
          <w:rFonts w:eastAsiaTheme="majorEastAsia" w:cs="Times New Roman"/>
          <w:szCs w:val="28"/>
        </w:rPr>
      </w:pPr>
      <w:bookmarkStart w:id="50" w:name="_Toc156354737"/>
      <w:r>
        <w:br w:type="page"/>
      </w:r>
    </w:p>
    <w:p w14:paraId="2C57280A" w14:textId="3FA7F4E5" w:rsidR="003550D0" w:rsidRDefault="00E36793" w:rsidP="00FD2F8B">
      <w:pPr>
        <w:pStyle w:val="Heading3"/>
      </w:pPr>
      <w:bookmarkStart w:id="51" w:name="_Toc163852664"/>
      <w:r>
        <w:lastRenderedPageBreak/>
        <w:t>Xây dựng mô hình luồng dữ liệu mức đỉnh của hệ thống và mức dưới đỉnh của hệ thống</w:t>
      </w:r>
      <w:bookmarkEnd w:id="50"/>
      <w:bookmarkEnd w:id="51"/>
    </w:p>
    <w:p w14:paraId="26A7D170" w14:textId="77777777" w:rsidR="003550D0" w:rsidRDefault="00E36793" w:rsidP="00FD2F8B">
      <w:pPr>
        <w:pStyle w:val="Heading4"/>
      </w:pPr>
      <w:r>
        <w:t>Xây dựng mô hình luồng mức đỉnh (DFD mức 1)</w:t>
      </w:r>
    </w:p>
    <w:p w14:paraId="6EFFEB0F" w14:textId="77777777" w:rsidR="003550D0" w:rsidRDefault="003550D0" w:rsidP="00FD2F8B"/>
    <w:p w14:paraId="6AE99BA7" w14:textId="7A7CCC96" w:rsidR="003550D0" w:rsidRDefault="00324CC3" w:rsidP="00FD2F8B">
      <w:pPr>
        <w:pStyle w:val="Image"/>
      </w:pPr>
      <w:r>
        <w:rPr>
          <w:noProof/>
        </w:rPr>
        <w:drawing>
          <wp:inline distT="0" distB="0" distL="0" distR="0" wp14:anchorId="20C18D1B" wp14:editId="05044A2F">
            <wp:extent cx="5971540" cy="3724275"/>
            <wp:effectExtent l="0" t="0" r="0" b="9525"/>
            <wp:docPr id="48414181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724275"/>
                    </a:xfrm>
                    <a:prstGeom prst="rect">
                      <a:avLst/>
                    </a:prstGeom>
                    <a:noFill/>
                    <a:ln>
                      <a:noFill/>
                    </a:ln>
                  </pic:spPr>
                </pic:pic>
              </a:graphicData>
            </a:graphic>
          </wp:inline>
        </w:drawing>
      </w:r>
    </w:p>
    <w:p w14:paraId="27FEBD51" w14:textId="1F5BD4D9" w:rsidR="003550D0" w:rsidRDefault="00E36793" w:rsidP="00FD2F8B">
      <w:pPr>
        <w:pStyle w:val="Titleimage"/>
      </w:pPr>
      <w:bookmarkStart w:id="52" w:name="_Toc155318227"/>
      <w:bookmarkStart w:id="53" w:name="_Toc156354348"/>
      <w:bookmarkStart w:id="54" w:name="_Toc163852701"/>
      <w:r>
        <w:t>Sơ đồ luồng dữ liệu vật lý mức 1</w:t>
      </w:r>
      <w:bookmarkEnd w:id="52"/>
      <w:bookmarkEnd w:id="53"/>
      <w:bookmarkEnd w:id="54"/>
    </w:p>
    <w:p w14:paraId="30714483" w14:textId="77777777" w:rsidR="003550D0" w:rsidRDefault="003550D0" w:rsidP="00FD2F8B">
      <w:pPr>
        <w:pStyle w:val="Titleimage"/>
      </w:pPr>
      <w:bookmarkStart w:id="55" w:name="_Toc163852702"/>
      <w:bookmarkEnd w:id="55"/>
    </w:p>
    <w:p w14:paraId="045E19EE" w14:textId="77777777" w:rsidR="003550D0" w:rsidRDefault="00E36793" w:rsidP="00FD2F8B">
      <w:pPr>
        <w:pStyle w:val="Heading2"/>
      </w:pPr>
      <w:bookmarkStart w:id="56" w:name="_Toc156354738"/>
      <w:bookmarkStart w:id="57" w:name="_Toc163852665"/>
      <w:r>
        <w:t>Phân tích</w:t>
      </w:r>
      <w:bookmarkEnd w:id="56"/>
      <w:bookmarkEnd w:id="57"/>
    </w:p>
    <w:p w14:paraId="47429692" w14:textId="2500178D" w:rsidR="00324CC3" w:rsidRPr="00324CC3" w:rsidRDefault="00E36793" w:rsidP="00FD2F8B">
      <w:pPr>
        <w:pStyle w:val="Heading3"/>
      </w:pPr>
      <w:bookmarkStart w:id="58" w:name="_Toc156354739"/>
      <w:bookmarkStart w:id="59" w:name="_Toc163852666"/>
      <w:r>
        <w:t>Xây dựng mô hình Use Case</w:t>
      </w:r>
      <w:bookmarkEnd w:id="58"/>
      <w:bookmarkEnd w:id="59"/>
    </w:p>
    <w:p w14:paraId="34ED499F" w14:textId="77777777" w:rsidR="003550D0" w:rsidRDefault="00E36793" w:rsidP="00FD2F8B">
      <w:pPr>
        <w:pStyle w:val="Heading4"/>
      </w:pPr>
      <w:r>
        <w:t>Xác định tác nhân và vai trò của tác nhân</w:t>
      </w:r>
    </w:p>
    <w:p w14:paraId="3D3EB12E" w14:textId="77777777" w:rsidR="00324CC3" w:rsidRDefault="00324CC3" w:rsidP="00FD2F8B">
      <w:pPr>
        <w:pStyle w:val="ListParagraph"/>
        <w:rPr>
          <w:kern w:val="0"/>
          <w14:ligatures w14:val="none"/>
        </w:rPr>
      </w:pPr>
      <w:r>
        <w:t>Quản lý hệ thống</w:t>
      </w:r>
    </w:p>
    <w:p w14:paraId="291FFAFE" w14:textId="77777777" w:rsidR="00324CC3" w:rsidRDefault="00324CC3" w:rsidP="00FD2F8B">
      <w:pPr>
        <w:pStyle w:val="ListParagraph"/>
      </w:pPr>
      <w:r>
        <w:t>Nhân viên kiểm kho</w:t>
      </w:r>
    </w:p>
    <w:p w14:paraId="74BA267F" w14:textId="797F7F64" w:rsidR="003550D0" w:rsidRDefault="00324CC3" w:rsidP="00FD2F8B">
      <w:pPr>
        <w:pStyle w:val="ListParagraph"/>
      </w:pPr>
      <w:r>
        <w:t>Nhân viên kho</w:t>
      </w:r>
    </w:p>
    <w:p w14:paraId="2463C8B4" w14:textId="77777777" w:rsidR="003550D0" w:rsidRDefault="00E36793" w:rsidP="00FD2F8B">
      <w:pPr>
        <w:pStyle w:val="Heading4"/>
      </w:pPr>
      <w:r>
        <w:lastRenderedPageBreak/>
        <w:t>Mô hình Use Case tổng quát</w:t>
      </w:r>
    </w:p>
    <w:p w14:paraId="231770E4" w14:textId="4CED39FB" w:rsidR="003550D0" w:rsidRDefault="00324CC3" w:rsidP="00FD2F8B">
      <w:pPr>
        <w:pStyle w:val="Image"/>
      </w:pPr>
      <w:r>
        <w:rPr>
          <w:noProof/>
          <w:bdr w:val="none" w:sz="0" w:space="0" w:color="auto" w:frame="1"/>
        </w:rPr>
        <w:drawing>
          <wp:inline distT="0" distB="0" distL="0" distR="0" wp14:anchorId="4DDC417F" wp14:editId="0281E9A6">
            <wp:extent cx="5734050" cy="5229225"/>
            <wp:effectExtent l="0" t="0" r="0" b="9525"/>
            <wp:docPr id="578298109"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8109" name="Picture 4" descr="A diagram of a perso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229225"/>
                    </a:xfrm>
                    <a:prstGeom prst="rect">
                      <a:avLst/>
                    </a:prstGeom>
                    <a:noFill/>
                    <a:ln>
                      <a:noFill/>
                    </a:ln>
                  </pic:spPr>
                </pic:pic>
              </a:graphicData>
            </a:graphic>
          </wp:inline>
        </w:drawing>
      </w:r>
    </w:p>
    <w:p w14:paraId="5552A9F4" w14:textId="77777777" w:rsidR="003550D0" w:rsidRDefault="00E36793" w:rsidP="00FD2F8B">
      <w:pPr>
        <w:pStyle w:val="Titleimage"/>
      </w:pPr>
      <w:bookmarkStart w:id="60" w:name="_Toc155318233"/>
      <w:bookmarkStart w:id="61" w:name="_Toc156354354"/>
      <w:bookmarkStart w:id="62" w:name="_Toc163852703"/>
      <w:r>
        <w:t>Mô hình Use Case tổng quá</w:t>
      </w:r>
      <w:bookmarkEnd w:id="60"/>
      <w:bookmarkEnd w:id="61"/>
      <w:bookmarkEnd w:id="62"/>
    </w:p>
    <w:p w14:paraId="0AD83A2A" w14:textId="7944D755" w:rsidR="003550D0" w:rsidRDefault="003550D0" w:rsidP="00FD2F8B"/>
    <w:p w14:paraId="2CA8D036" w14:textId="77777777" w:rsidR="003550D0" w:rsidRDefault="00E36793" w:rsidP="00FD2F8B">
      <w:pPr>
        <w:pStyle w:val="Heading4"/>
      </w:pPr>
      <w:r>
        <w:lastRenderedPageBreak/>
        <w:t>Mô hình Use Case chi tiết</w:t>
      </w:r>
    </w:p>
    <w:p w14:paraId="6AC72EC9" w14:textId="0BB453A3" w:rsidR="003550D0" w:rsidRDefault="00A4751C" w:rsidP="00FD2F8B">
      <w:r>
        <w:rPr>
          <w:noProof/>
          <w:bdr w:val="none" w:sz="0" w:space="0" w:color="auto" w:frame="1"/>
        </w:rPr>
        <w:drawing>
          <wp:inline distT="0" distB="0" distL="0" distR="0" wp14:anchorId="40FCA421" wp14:editId="63D2091C">
            <wp:extent cx="5734050" cy="2638425"/>
            <wp:effectExtent l="0" t="0" r="0" b="9525"/>
            <wp:docPr id="134048961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9617" name="Picture 5" descr="A diagram of a compan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765AB5C0" w14:textId="6105D3A9" w:rsidR="003550D0" w:rsidRDefault="003550D0" w:rsidP="00FD2F8B">
      <w:pPr>
        <w:pStyle w:val="Image"/>
      </w:pPr>
    </w:p>
    <w:p w14:paraId="10FB73C6" w14:textId="7A163704" w:rsidR="003550D0" w:rsidRDefault="00E36793" w:rsidP="00FD2F8B">
      <w:pPr>
        <w:pStyle w:val="Titleimage"/>
      </w:pPr>
      <w:bookmarkStart w:id="63" w:name="_Toc155318234"/>
      <w:bookmarkStart w:id="64" w:name="_Toc156354355"/>
      <w:bookmarkStart w:id="65" w:name="_Toc163852704"/>
      <w:r>
        <w:t xml:space="preserve">Phân rã </w:t>
      </w:r>
      <w:bookmarkEnd w:id="63"/>
      <w:bookmarkEnd w:id="64"/>
      <w:r w:rsidR="00A4751C">
        <w:t>nhân viên</w:t>
      </w:r>
      <w:bookmarkEnd w:id="65"/>
    </w:p>
    <w:p w14:paraId="47767BBC" w14:textId="77777777" w:rsidR="00A4751C" w:rsidRDefault="00A4751C" w:rsidP="00FD2F8B"/>
    <w:p w14:paraId="1995317F" w14:textId="5D8E77F5" w:rsidR="003550D0" w:rsidRDefault="00A4751C" w:rsidP="00FD2F8B">
      <w:pPr>
        <w:pStyle w:val="Image"/>
      </w:pPr>
      <w:r>
        <w:rPr>
          <w:noProof/>
          <w:bdr w:val="none" w:sz="0" w:space="0" w:color="auto" w:frame="1"/>
        </w:rPr>
        <w:lastRenderedPageBreak/>
        <w:drawing>
          <wp:inline distT="0" distB="0" distL="0" distR="0" wp14:anchorId="4A8AAA3C" wp14:editId="2F72AE1E">
            <wp:extent cx="5734050" cy="4600575"/>
            <wp:effectExtent l="0" t="0" r="0" b="9525"/>
            <wp:docPr id="1549993471"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3471" name="Picture 6" descr="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0B98A251" w14:textId="64699E71" w:rsidR="003550D0" w:rsidRDefault="00E36793" w:rsidP="00FD2F8B">
      <w:pPr>
        <w:pStyle w:val="Titleimage"/>
      </w:pPr>
      <w:bookmarkStart w:id="66" w:name="_Toc155318235"/>
      <w:bookmarkStart w:id="67" w:name="_Toc156354356"/>
      <w:bookmarkStart w:id="68" w:name="_Toc163852705"/>
      <w:r>
        <w:t xml:space="preserve">Phân rã </w:t>
      </w:r>
      <w:bookmarkEnd w:id="66"/>
      <w:bookmarkEnd w:id="67"/>
      <w:r w:rsidR="00A4751C">
        <w:t>kiểm kho</w:t>
      </w:r>
      <w:bookmarkEnd w:id="68"/>
    </w:p>
    <w:p w14:paraId="52829B14" w14:textId="77777777" w:rsidR="00A4751C" w:rsidRDefault="00A4751C" w:rsidP="00FD2F8B"/>
    <w:p w14:paraId="7997B458" w14:textId="2B60621B" w:rsidR="003550D0" w:rsidRDefault="00A4751C" w:rsidP="00FD2F8B">
      <w:pPr>
        <w:pStyle w:val="Image"/>
      </w:pPr>
      <w:r>
        <w:rPr>
          <w:noProof/>
          <w:bdr w:val="none" w:sz="0" w:space="0" w:color="auto" w:frame="1"/>
        </w:rPr>
        <w:lastRenderedPageBreak/>
        <w:drawing>
          <wp:inline distT="0" distB="0" distL="0" distR="0" wp14:anchorId="7E12F287" wp14:editId="36D52E5C">
            <wp:extent cx="5734050" cy="4305300"/>
            <wp:effectExtent l="0" t="0" r="0" b="0"/>
            <wp:docPr id="774182873"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2873" name="Picture 7"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4BEE99A4" w14:textId="3C6B0F94" w:rsidR="003550D0" w:rsidRDefault="00E36793" w:rsidP="00FD2F8B">
      <w:pPr>
        <w:pStyle w:val="Titleimage"/>
      </w:pPr>
      <w:bookmarkStart w:id="69" w:name="_Toc155318236"/>
      <w:bookmarkStart w:id="70" w:name="_Toc156354357"/>
      <w:bookmarkStart w:id="71" w:name="_Toc163852706"/>
      <w:r>
        <w:t xml:space="preserve">Phân rã </w:t>
      </w:r>
      <w:bookmarkEnd w:id="69"/>
      <w:bookmarkEnd w:id="70"/>
      <w:r w:rsidR="00A4751C">
        <w:t>quản lý kho</w:t>
      </w:r>
      <w:bookmarkEnd w:id="71"/>
    </w:p>
    <w:p w14:paraId="1B890438" w14:textId="77777777" w:rsidR="003550D0" w:rsidRDefault="00E36793" w:rsidP="00FD2F8B">
      <w:pPr>
        <w:pStyle w:val="Heading3"/>
      </w:pPr>
      <w:bookmarkStart w:id="72" w:name="_Toc156354740"/>
      <w:bookmarkStart w:id="73" w:name="_Toc163852667"/>
      <w:r>
        <w:t>Các kịch bản</w:t>
      </w:r>
      <w:bookmarkEnd w:id="72"/>
      <w:bookmarkEnd w:id="73"/>
    </w:p>
    <w:p w14:paraId="72739170" w14:textId="77777777" w:rsidR="003550D0" w:rsidRDefault="00E36793" w:rsidP="00FD2F8B">
      <w:pPr>
        <w:pStyle w:val="Heading4"/>
      </w:pPr>
      <w:r>
        <w:t>Đăng nhập</w:t>
      </w:r>
    </w:p>
    <w:tbl>
      <w:tblPr>
        <w:tblStyle w:val="TableGrid"/>
        <w:tblW w:w="0" w:type="auto"/>
        <w:tblInd w:w="720" w:type="dxa"/>
        <w:tblLook w:val="04A0" w:firstRow="1" w:lastRow="0" w:firstColumn="1" w:lastColumn="0" w:noHBand="0" w:noVBand="1"/>
      </w:tblPr>
      <w:tblGrid>
        <w:gridCol w:w="3216"/>
        <w:gridCol w:w="5640"/>
      </w:tblGrid>
      <w:tr w:rsidR="00330F16" w14:paraId="7E6E6012"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1FF88996" w14:textId="77777777" w:rsidR="00330F16" w:rsidRDefault="00330F16">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1CC2F644" w14:textId="29D2EFBC" w:rsidR="00330F16" w:rsidRDefault="00330F16">
            <w:pPr>
              <w:pStyle w:val="ListParagraph"/>
              <w:ind w:left="0"/>
            </w:pPr>
            <w:r w:rsidRPr="00330F16">
              <w:t>Đăng nhập</w:t>
            </w:r>
          </w:p>
        </w:tc>
      </w:tr>
      <w:tr w:rsidR="00330F16" w14:paraId="49E65759"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6B689CC8" w14:textId="77777777" w:rsidR="00330F16" w:rsidRDefault="00330F16">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27538371" w14:textId="73FF0DBE" w:rsidR="00330F16" w:rsidRDefault="00330F16">
            <w:pPr>
              <w:pStyle w:val="ListParagraph"/>
              <w:ind w:left="0"/>
            </w:pPr>
            <w:r w:rsidRPr="00330F16">
              <w:t>Tất cả các người dùng (quản lý kho, kiểm kho, nhân viên kho)</w:t>
            </w:r>
          </w:p>
        </w:tc>
      </w:tr>
      <w:tr w:rsidR="00330F16" w14:paraId="038783F1"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24B1CE3F" w14:textId="77777777" w:rsidR="00330F16" w:rsidRDefault="00330F16">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5442035A" w14:textId="6C9947F5" w:rsidR="00330F16" w:rsidRDefault="00330F16">
            <w:pPr>
              <w:pStyle w:val="ListParagraph"/>
              <w:ind w:left="0"/>
            </w:pPr>
            <w:r w:rsidRPr="00330F16">
              <w:t>Hệ thống</w:t>
            </w:r>
          </w:p>
        </w:tc>
      </w:tr>
      <w:tr w:rsidR="00330F16" w14:paraId="437213E8"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00DD6BC7" w14:textId="77777777" w:rsidR="00330F16" w:rsidRDefault="00330F16">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497C5FC0" w14:textId="524744C1" w:rsidR="00330F16" w:rsidRDefault="00330F16">
            <w:pPr>
              <w:pStyle w:val="ListParagraph"/>
              <w:ind w:left="0"/>
            </w:pPr>
            <w:r w:rsidRPr="00330F16">
              <w:t>Người dùng cần có tài khoản và mật khẩu hợp lệ.</w:t>
            </w:r>
          </w:p>
        </w:tc>
      </w:tr>
      <w:tr w:rsidR="00330F16" w14:paraId="4A8AC214"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0A727158" w14:textId="77777777" w:rsidR="00330F16" w:rsidRDefault="00330F16">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6372EA13" w14:textId="10C05577" w:rsidR="00330F16" w:rsidRDefault="00330F16">
            <w:pPr>
              <w:pStyle w:val="ListParagraph"/>
              <w:ind w:left="0"/>
            </w:pPr>
            <w:r w:rsidRPr="00330F16">
              <w:t>Hệ thống kiểm tra tính hợp lệ của tài khoản và mật khẩu.</w:t>
            </w:r>
          </w:p>
        </w:tc>
      </w:tr>
      <w:tr w:rsidR="00330F16" w14:paraId="53C0F767"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484457AD" w14:textId="77777777" w:rsidR="00330F16" w:rsidRDefault="00330F16">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00E45C99" w14:textId="5AB7F3F1" w:rsidR="00330F16" w:rsidRDefault="00330F16">
            <w:pPr>
              <w:pStyle w:val="ListParagraph"/>
              <w:ind w:left="0"/>
            </w:pPr>
            <w:r w:rsidRPr="00330F16">
              <w:t xml:space="preserve">Hệ thống cho phép người dùng truy cập vào hệ </w:t>
            </w:r>
            <w:r w:rsidRPr="00330F16">
              <w:lastRenderedPageBreak/>
              <w:t>thống.</w:t>
            </w:r>
          </w:p>
        </w:tc>
      </w:tr>
      <w:tr w:rsidR="00330F16" w14:paraId="0B147683" w14:textId="77777777" w:rsidTr="00330F16">
        <w:tc>
          <w:tcPr>
            <w:tcW w:w="3216" w:type="dxa"/>
            <w:tcBorders>
              <w:top w:val="single" w:sz="4" w:space="0" w:color="auto"/>
              <w:left w:val="single" w:sz="4" w:space="0" w:color="auto"/>
              <w:bottom w:val="single" w:sz="4" w:space="0" w:color="auto"/>
              <w:right w:val="single" w:sz="4" w:space="0" w:color="auto"/>
            </w:tcBorders>
            <w:hideMark/>
          </w:tcPr>
          <w:p w14:paraId="2CE00F80" w14:textId="77777777" w:rsidR="00330F16" w:rsidRDefault="00330F16">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2ABF61B7" w14:textId="663C231F" w:rsidR="00330F16" w:rsidRDefault="00330F16">
            <w:pPr>
              <w:pStyle w:val="ListParagraph"/>
              <w:ind w:left="0"/>
            </w:pPr>
            <w:r w:rsidRPr="00330F16">
              <w:t>Người dùng nhập tài khoản và mật khẩu và nhấn nút đăng nhập.</w:t>
            </w:r>
          </w:p>
        </w:tc>
      </w:tr>
      <w:tr w:rsidR="00330F16" w14:paraId="464420D7" w14:textId="77777777" w:rsidTr="00330F16">
        <w:tc>
          <w:tcPr>
            <w:tcW w:w="8856" w:type="dxa"/>
            <w:gridSpan w:val="2"/>
            <w:tcBorders>
              <w:top w:val="single" w:sz="4" w:space="0" w:color="auto"/>
              <w:left w:val="single" w:sz="4" w:space="0" w:color="auto"/>
              <w:bottom w:val="single" w:sz="4" w:space="0" w:color="auto"/>
              <w:right w:val="single" w:sz="4" w:space="0" w:color="auto"/>
            </w:tcBorders>
            <w:hideMark/>
          </w:tcPr>
          <w:p w14:paraId="2B132894" w14:textId="77777777" w:rsidR="00330F16" w:rsidRDefault="00330F16">
            <w:pPr>
              <w:pStyle w:val="ListParagraph"/>
              <w:ind w:left="0"/>
              <w:rPr>
                <w:b/>
                <w:bCs/>
              </w:rPr>
            </w:pPr>
            <w:r>
              <w:rPr>
                <w:b/>
                <w:bCs/>
              </w:rPr>
              <w:t>Chuỗi sự kiện chính:</w:t>
            </w:r>
          </w:p>
          <w:p w14:paraId="447292B2" w14:textId="77777777" w:rsidR="00330F16" w:rsidRDefault="00330F16" w:rsidP="00330F16">
            <w:pPr>
              <w:pStyle w:val="ListParagraph"/>
            </w:pPr>
            <w:r>
              <w:t>Người dùng nhập tên đăng nhập và mật khẩu.</w:t>
            </w:r>
          </w:p>
          <w:p w14:paraId="7A728E8D" w14:textId="77777777" w:rsidR="00330F16" w:rsidRDefault="00330F16" w:rsidP="00330F16">
            <w:pPr>
              <w:pStyle w:val="ListParagraph"/>
            </w:pPr>
            <w:r>
              <w:t>Hệ thống kiểm tra tính hợp lệ của thông tin đăng nhập.</w:t>
            </w:r>
          </w:p>
          <w:p w14:paraId="67370EEA" w14:textId="17D3B9E6" w:rsidR="00330F16" w:rsidRDefault="00330F16" w:rsidP="00330F16">
            <w:pPr>
              <w:pStyle w:val="ListParagraph"/>
            </w:pPr>
            <w:r>
              <w:t>Nếu thông tin đăng nhập hợp lệ, hệ thống cho phép người dùng truy cập vào hệ thống, ngược lại hiển thị thông báo lỗi.</w:t>
            </w:r>
          </w:p>
        </w:tc>
      </w:tr>
      <w:tr w:rsidR="00330F16" w14:paraId="49FFB2F3" w14:textId="77777777" w:rsidTr="00330F16">
        <w:tc>
          <w:tcPr>
            <w:tcW w:w="8856" w:type="dxa"/>
            <w:gridSpan w:val="2"/>
            <w:tcBorders>
              <w:top w:val="single" w:sz="4" w:space="0" w:color="auto"/>
              <w:left w:val="single" w:sz="4" w:space="0" w:color="auto"/>
              <w:bottom w:val="single" w:sz="4" w:space="0" w:color="auto"/>
              <w:right w:val="single" w:sz="4" w:space="0" w:color="auto"/>
            </w:tcBorders>
            <w:hideMark/>
          </w:tcPr>
          <w:p w14:paraId="3EACBF48" w14:textId="77777777" w:rsidR="00330F16" w:rsidRDefault="00330F16">
            <w:pPr>
              <w:pStyle w:val="ListParagraph"/>
              <w:ind w:left="0"/>
              <w:rPr>
                <w:b/>
                <w:bCs/>
              </w:rPr>
            </w:pPr>
            <w:r>
              <w:rPr>
                <w:b/>
                <w:bCs/>
              </w:rPr>
              <w:t>Ngoại lệ:</w:t>
            </w:r>
          </w:p>
          <w:p w14:paraId="4817896B" w14:textId="607848DD" w:rsidR="00330F16" w:rsidRDefault="00330F16">
            <w:pPr>
              <w:pStyle w:val="ListParagraph"/>
              <w:spacing w:line="271" w:lineRule="auto"/>
              <w:ind w:left="556"/>
            </w:pPr>
            <w:r w:rsidRPr="00330F16">
              <w:t>Thông tin đăng nhập không hợp lệ.</w:t>
            </w:r>
          </w:p>
        </w:tc>
      </w:tr>
    </w:tbl>
    <w:p w14:paraId="02311F8C" w14:textId="77777777" w:rsidR="00330F16" w:rsidRPr="00330F16" w:rsidRDefault="00330F16" w:rsidP="00330F16"/>
    <w:p w14:paraId="48DDBEA9" w14:textId="77777777" w:rsidR="003550D0" w:rsidRDefault="00E36793" w:rsidP="00FD2F8B">
      <w:pPr>
        <w:pStyle w:val="Titletable"/>
      </w:pPr>
      <w:bookmarkStart w:id="74" w:name="_Toc155318254"/>
      <w:bookmarkStart w:id="75" w:name="_Toc156354258"/>
      <w:bookmarkStart w:id="76" w:name="_Toc163852829"/>
      <w:r>
        <w:t>Đăng nhập</w:t>
      </w:r>
      <w:bookmarkEnd w:id="74"/>
      <w:bookmarkEnd w:id="75"/>
      <w:bookmarkEnd w:id="76"/>
    </w:p>
    <w:p w14:paraId="7DE83B66" w14:textId="1031D11F" w:rsidR="003550D0" w:rsidRDefault="00E36793" w:rsidP="00FD2F8B">
      <w:pPr>
        <w:pStyle w:val="Heading4"/>
      </w:pPr>
      <w:r>
        <w:t xml:space="preserve">Đăng </w:t>
      </w:r>
      <w:r w:rsidR="00330F16">
        <w:t>ký</w:t>
      </w:r>
    </w:p>
    <w:tbl>
      <w:tblPr>
        <w:tblStyle w:val="TableGrid"/>
        <w:tblW w:w="0" w:type="auto"/>
        <w:tblInd w:w="720" w:type="dxa"/>
        <w:tblLook w:val="04A0" w:firstRow="1" w:lastRow="0" w:firstColumn="1" w:lastColumn="0" w:noHBand="0" w:noVBand="1"/>
      </w:tblPr>
      <w:tblGrid>
        <w:gridCol w:w="3216"/>
        <w:gridCol w:w="5640"/>
      </w:tblGrid>
      <w:tr w:rsidR="00330F16" w14:paraId="7A706703"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79EC847C" w14:textId="77777777" w:rsidR="00330F16" w:rsidRDefault="00330F16"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01A38D4D" w14:textId="4077EBC6" w:rsidR="00330F16" w:rsidRDefault="00330F16" w:rsidP="00C16621">
            <w:pPr>
              <w:pStyle w:val="ListParagraph"/>
              <w:ind w:left="0"/>
            </w:pPr>
            <w:r w:rsidRPr="00330F16">
              <w:t>Đăng ký</w:t>
            </w:r>
          </w:p>
        </w:tc>
      </w:tr>
      <w:tr w:rsidR="00330F16" w14:paraId="76048628"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52CC617" w14:textId="77777777" w:rsidR="00330F16" w:rsidRDefault="00330F16"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61B84A3A" w14:textId="0E417A7A" w:rsidR="00330F16" w:rsidRDefault="00330F16" w:rsidP="00C16621">
            <w:pPr>
              <w:pStyle w:val="ListParagraph"/>
              <w:ind w:left="0"/>
            </w:pPr>
            <w:r w:rsidRPr="00330F16">
              <w:t>Người quản lý kho</w:t>
            </w:r>
          </w:p>
        </w:tc>
      </w:tr>
      <w:tr w:rsidR="00330F16" w14:paraId="20DCD85B"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69BACBC" w14:textId="77777777" w:rsidR="00330F16" w:rsidRDefault="00330F16"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3D3E7A0B" w14:textId="17AD92FA" w:rsidR="00330F16" w:rsidRDefault="00330F16" w:rsidP="00C16621">
            <w:pPr>
              <w:pStyle w:val="ListParagraph"/>
              <w:ind w:left="0"/>
            </w:pPr>
            <w:r w:rsidRPr="00330F16">
              <w:t>Hệ thống</w:t>
            </w:r>
          </w:p>
        </w:tc>
      </w:tr>
      <w:tr w:rsidR="00330F16" w14:paraId="18BDC66C"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364E529" w14:textId="77777777" w:rsidR="00330F16" w:rsidRDefault="00330F16"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60B84862" w14:textId="3C81FA5A" w:rsidR="00330F16" w:rsidRDefault="00330F16" w:rsidP="00C16621">
            <w:pPr>
              <w:pStyle w:val="ListParagraph"/>
              <w:ind w:left="0"/>
            </w:pPr>
            <w:r w:rsidRPr="00330F16">
              <w:t>Người dùng cần có quyền đăng ký mới.</w:t>
            </w:r>
          </w:p>
        </w:tc>
      </w:tr>
      <w:tr w:rsidR="00330F16" w14:paraId="2C1CB39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371E983" w14:textId="77777777" w:rsidR="00330F16" w:rsidRDefault="00330F16"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04181CFC" w14:textId="0465992F" w:rsidR="00330F16" w:rsidRDefault="00330F16" w:rsidP="00C16621">
            <w:pPr>
              <w:pStyle w:val="ListParagraph"/>
              <w:ind w:left="0"/>
            </w:pPr>
            <w:r w:rsidRPr="00330F16">
              <w:t>Hệ thống kiểm tra tính hợp lệ của thông tin đăng ký trước khi lưu trữ vào cơ sở dữ liệu.</w:t>
            </w:r>
          </w:p>
        </w:tc>
      </w:tr>
      <w:tr w:rsidR="00330F16" w14:paraId="10EC5788"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4223245" w14:textId="77777777" w:rsidR="00330F16" w:rsidRDefault="00330F16"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0EEF646D" w14:textId="06EFBD37" w:rsidR="00330F16" w:rsidRDefault="00330F16" w:rsidP="00C16621">
            <w:pPr>
              <w:pStyle w:val="ListParagraph"/>
              <w:ind w:left="0"/>
            </w:pPr>
            <w:r w:rsidRPr="00330F16">
              <w:t>Thông tin được lưu trữ vào cơ sở dữ liệu thành công.</w:t>
            </w:r>
          </w:p>
        </w:tc>
      </w:tr>
      <w:tr w:rsidR="00330F16" w14:paraId="7A1BB5F7"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5E6BD25" w14:textId="77777777" w:rsidR="00330F16" w:rsidRDefault="00330F16"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0FF30BE3" w14:textId="28072CB7" w:rsidR="00330F16" w:rsidRDefault="00330F16" w:rsidP="00C16621">
            <w:pPr>
              <w:pStyle w:val="ListParagraph"/>
              <w:ind w:left="0"/>
            </w:pPr>
            <w:r w:rsidRPr="00330F16">
              <w:t>Người quản lý kho nhập thông tin đăng ký và nhấn nút đăng ký.</w:t>
            </w:r>
          </w:p>
        </w:tc>
      </w:tr>
      <w:tr w:rsidR="00330F16" w14:paraId="4969E38B"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1420AEE8" w14:textId="77777777" w:rsidR="00330F16" w:rsidRDefault="00330F16" w:rsidP="00C16621">
            <w:pPr>
              <w:pStyle w:val="ListParagraph"/>
              <w:ind w:left="0"/>
              <w:rPr>
                <w:b/>
                <w:bCs/>
              </w:rPr>
            </w:pPr>
            <w:r>
              <w:rPr>
                <w:b/>
                <w:bCs/>
              </w:rPr>
              <w:t>Chuỗi sự kiện chính:</w:t>
            </w:r>
          </w:p>
          <w:p w14:paraId="53178ABE" w14:textId="77777777" w:rsidR="00330F16" w:rsidRDefault="00330F16" w:rsidP="00330F16">
            <w:pPr>
              <w:pStyle w:val="ListParagraph"/>
            </w:pPr>
            <w:r>
              <w:t>Người quản lý kho nhập thông tin đăng ký (ví dụ: thông tin nhân viên mới, thông tin hàng hóa mới).</w:t>
            </w:r>
          </w:p>
          <w:p w14:paraId="49328127" w14:textId="77777777" w:rsidR="00330F16" w:rsidRDefault="00330F16" w:rsidP="00330F16">
            <w:pPr>
              <w:pStyle w:val="ListParagraph"/>
            </w:pPr>
            <w:r>
              <w:lastRenderedPageBreak/>
              <w:t>Hệ thống kiểm tra tính hợp lệ của thông tin đăng ký.</w:t>
            </w:r>
          </w:p>
          <w:p w14:paraId="44E2BC98" w14:textId="31917EC0" w:rsidR="00330F16" w:rsidRDefault="00330F16" w:rsidP="00330F16">
            <w:pPr>
              <w:pStyle w:val="ListParagraph"/>
            </w:pPr>
            <w:r>
              <w:t>Thông tin được lưu trữ vào cơ sở dữ liệu nếu thông tin đăng ký hợp lệ.</w:t>
            </w:r>
          </w:p>
        </w:tc>
      </w:tr>
      <w:tr w:rsidR="00330F16" w14:paraId="7AF3CB4A"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7E4B1A8B" w14:textId="77777777" w:rsidR="00330F16" w:rsidRDefault="00330F16" w:rsidP="00C16621">
            <w:pPr>
              <w:pStyle w:val="ListParagraph"/>
              <w:ind w:left="0"/>
              <w:rPr>
                <w:b/>
                <w:bCs/>
              </w:rPr>
            </w:pPr>
            <w:r>
              <w:rPr>
                <w:b/>
                <w:bCs/>
              </w:rPr>
              <w:t>Ngoại lệ:</w:t>
            </w:r>
          </w:p>
          <w:p w14:paraId="2246388A" w14:textId="0DAFC5F8" w:rsidR="00330F16" w:rsidRDefault="00330F16" w:rsidP="00C16621">
            <w:pPr>
              <w:pStyle w:val="ListParagraph"/>
              <w:spacing w:line="271" w:lineRule="auto"/>
              <w:ind w:left="556"/>
            </w:pPr>
            <w:r w:rsidRPr="00330F16">
              <w:t>Thông tin đăng ký</w:t>
            </w:r>
            <w:r>
              <w:t xml:space="preserve"> bị trùng thông tin hoặc không hợp lệ</w:t>
            </w:r>
            <w:r w:rsidRPr="00330F16">
              <w:t>.</w:t>
            </w:r>
          </w:p>
        </w:tc>
      </w:tr>
    </w:tbl>
    <w:p w14:paraId="70D01618" w14:textId="77777777" w:rsidR="00330F16" w:rsidRPr="00330F16" w:rsidRDefault="00330F16" w:rsidP="00330F16"/>
    <w:p w14:paraId="0A48E244" w14:textId="5BC46B08" w:rsidR="003550D0" w:rsidRDefault="00E36793" w:rsidP="00FD2F8B">
      <w:pPr>
        <w:pStyle w:val="Titletable"/>
      </w:pPr>
      <w:bookmarkStart w:id="77" w:name="_Toc155318255"/>
      <w:bookmarkStart w:id="78" w:name="_Toc156354259"/>
      <w:bookmarkStart w:id="79" w:name="_Toc163852830"/>
      <w:r>
        <w:t xml:space="preserve">Đăng </w:t>
      </w:r>
      <w:bookmarkEnd w:id="77"/>
      <w:bookmarkEnd w:id="78"/>
      <w:r w:rsidR="00330F16">
        <w:t>ký</w:t>
      </w:r>
      <w:bookmarkEnd w:id="79"/>
    </w:p>
    <w:p w14:paraId="291D0A78" w14:textId="2B6AF56C" w:rsidR="003550D0" w:rsidRDefault="00E36793" w:rsidP="00FD2F8B">
      <w:pPr>
        <w:pStyle w:val="Heading4"/>
      </w:pPr>
      <w:r>
        <w:t xml:space="preserve">Thêm </w:t>
      </w:r>
      <w:r w:rsidR="00330F16">
        <w:t>thông tin hàng hóa</w:t>
      </w:r>
    </w:p>
    <w:tbl>
      <w:tblPr>
        <w:tblStyle w:val="TableGrid"/>
        <w:tblW w:w="0" w:type="auto"/>
        <w:tblInd w:w="720" w:type="dxa"/>
        <w:tblLook w:val="04A0" w:firstRow="1" w:lastRow="0" w:firstColumn="1" w:lastColumn="0" w:noHBand="0" w:noVBand="1"/>
      </w:tblPr>
      <w:tblGrid>
        <w:gridCol w:w="3216"/>
        <w:gridCol w:w="5640"/>
      </w:tblGrid>
      <w:tr w:rsidR="00330F16" w14:paraId="600CC426"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CCC4C6E" w14:textId="77777777" w:rsidR="00330F16" w:rsidRDefault="00330F16"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149CD7BA" w14:textId="43A7D50F" w:rsidR="00330F16" w:rsidRDefault="00330F16" w:rsidP="00C16621">
            <w:pPr>
              <w:pStyle w:val="ListParagraph"/>
              <w:ind w:left="0"/>
            </w:pPr>
            <w:r w:rsidRPr="00330F16">
              <w:t>Thêm thông tin hàng hóa</w:t>
            </w:r>
          </w:p>
        </w:tc>
      </w:tr>
      <w:tr w:rsidR="00330F16" w14:paraId="6F3A6DA6"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4CDCDE1" w14:textId="77777777" w:rsidR="00330F16" w:rsidRDefault="00330F16"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4660160B" w14:textId="3DDA3502" w:rsidR="00330F16" w:rsidRDefault="00330F16" w:rsidP="00C16621">
            <w:pPr>
              <w:pStyle w:val="ListParagraph"/>
              <w:ind w:left="0"/>
            </w:pPr>
            <w:r w:rsidRPr="00330F16">
              <w:t>Người quản lý kho</w:t>
            </w:r>
            <w:r>
              <w:t>, kiểm kho</w:t>
            </w:r>
          </w:p>
        </w:tc>
      </w:tr>
      <w:tr w:rsidR="00330F16" w14:paraId="2BA4F4BA"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F8D685A" w14:textId="77777777" w:rsidR="00330F16" w:rsidRDefault="00330F16"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5EE8FFAA" w14:textId="7CB9B08F" w:rsidR="00330F16" w:rsidRDefault="00330F16" w:rsidP="00C16621">
            <w:pPr>
              <w:pStyle w:val="ListParagraph"/>
              <w:ind w:left="0"/>
            </w:pPr>
            <w:r w:rsidRPr="00330F16">
              <w:t>Hệ thống</w:t>
            </w:r>
          </w:p>
        </w:tc>
      </w:tr>
      <w:tr w:rsidR="00330F16" w14:paraId="2AB4BF8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724D407C" w14:textId="77777777" w:rsidR="00330F16" w:rsidRDefault="00330F16"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18AFC8BD" w14:textId="02DA8C7C" w:rsidR="00330F16" w:rsidRDefault="00330F16" w:rsidP="00C16621">
            <w:pPr>
              <w:pStyle w:val="ListParagraph"/>
              <w:ind w:left="0"/>
            </w:pPr>
            <w:r w:rsidRPr="00330F16">
              <w:t>Người dùng cần có quyền thêm thông tin hàng hóa mới.</w:t>
            </w:r>
          </w:p>
        </w:tc>
      </w:tr>
      <w:tr w:rsidR="00330F16" w14:paraId="7BC1A966"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73242861" w14:textId="77777777" w:rsidR="00330F16" w:rsidRDefault="00330F16"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4D2E13FD" w14:textId="4B2C8AC1" w:rsidR="00330F16" w:rsidRDefault="00330F16" w:rsidP="00C16621">
            <w:pPr>
              <w:pStyle w:val="ListParagraph"/>
              <w:ind w:left="0"/>
            </w:pPr>
            <w:r w:rsidRPr="00330F16">
              <w:t>Hệ thống kiểm tra tính hợp lệ của thông tin hàng hóa trước khi lưu trữ vào cơ sở dữ liệu.</w:t>
            </w:r>
          </w:p>
        </w:tc>
      </w:tr>
      <w:tr w:rsidR="00330F16" w14:paraId="0F3DEDB4"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F8C9BC0" w14:textId="77777777" w:rsidR="00330F16" w:rsidRDefault="00330F16"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603FEB97" w14:textId="7355B000" w:rsidR="00330F16" w:rsidRDefault="00330F16" w:rsidP="00C16621">
            <w:pPr>
              <w:pStyle w:val="ListParagraph"/>
              <w:ind w:left="0"/>
            </w:pPr>
            <w:r w:rsidRPr="00330F16">
              <w:t>Thông tin hàng hóa được lưu trữ vào cơ sở dữ liệu thành công.</w:t>
            </w:r>
          </w:p>
        </w:tc>
      </w:tr>
      <w:tr w:rsidR="00330F16" w14:paraId="2AC33238"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5D4D0CE" w14:textId="77777777" w:rsidR="00330F16" w:rsidRDefault="00330F16"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605B5470" w14:textId="7165025D" w:rsidR="00330F16" w:rsidRDefault="00E3593B" w:rsidP="00C16621">
            <w:pPr>
              <w:pStyle w:val="ListParagraph"/>
              <w:ind w:left="0"/>
            </w:pPr>
            <w:r w:rsidRPr="00E3593B">
              <w:t>Người quản lý kho nhập thông tin hàng hóa và nhấn nút thêm.</w:t>
            </w:r>
          </w:p>
        </w:tc>
      </w:tr>
      <w:tr w:rsidR="00330F16" w14:paraId="39DC53DE"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1D6A468B" w14:textId="77777777" w:rsidR="00330F16" w:rsidRDefault="00330F16" w:rsidP="00C16621">
            <w:pPr>
              <w:pStyle w:val="ListParagraph"/>
              <w:ind w:left="0"/>
              <w:rPr>
                <w:b/>
                <w:bCs/>
              </w:rPr>
            </w:pPr>
            <w:r>
              <w:rPr>
                <w:b/>
                <w:bCs/>
              </w:rPr>
              <w:t>Chuỗi sự kiện chính:</w:t>
            </w:r>
          </w:p>
          <w:p w14:paraId="7B60260C" w14:textId="77777777" w:rsidR="00E3593B" w:rsidRDefault="00E3593B" w:rsidP="00E3593B">
            <w:pPr>
              <w:pStyle w:val="ListParagraph"/>
            </w:pPr>
            <w:r>
              <w:t>Người quản lý kho nhập thông tin hàng hóa (ví dụ: tên hàng hóa, mô tả, giá).</w:t>
            </w:r>
          </w:p>
          <w:p w14:paraId="32A091DF" w14:textId="77777777" w:rsidR="00E3593B" w:rsidRDefault="00E3593B" w:rsidP="00E3593B">
            <w:pPr>
              <w:pStyle w:val="ListParagraph"/>
            </w:pPr>
            <w:r>
              <w:t>Hệ thống kiểm tra tính hợp lệ của thông tin hàng hóa.</w:t>
            </w:r>
          </w:p>
          <w:p w14:paraId="1120FED1" w14:textId="5508E70F" w:rsidR="00330F16" w:rsidRDefault="00E3593B" w:rsidP="00E3593B">
            <w:pPr>
              <w:pStyle w:val="ListParagraph"/>
            </w:pPr>
            <w:r>
              <w:t>Thông tin hàng hóa được lưu trữ vào cơ sở dữ liệu nếu thông tin hợp lệ.</w:t>
            </w:r>
          </w:p>
        </w:tc>
      </w:tr>
      <w:tr w:rsidR="00330F16" w14:paraId="00F79387"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48A517A" w14:textId="77777777" w:rsidR="00330F16" w:rsidRDefault="00330F16" w:rsidP="00C16621">
            <w:pPr>
              <w:pStyle w:val="ListParagraph"/>
              <w:ind w:left="0"/>
              <w:rPr>
                <w:b/>
                <w:bCs/>
              </w:rPr>
            </w:pPr>
            <w:r>
              <w:rPr>
                <w:b/>
                <w:bCs/>
              </w:rPr>
              <w:t>Ngoại lệ:</w:t>
            </w:r>
          </w:p>
          <w:p w14:paraId="59648963" w14:textId="2950D7AA" w:rsidR="00330F16" w:rsidRDefault="00E3593B" w:rsidP="00C16621">
            <w:pPr>
              <w:pStyle w:val="ListParagraph"/>
              <w:spacing w:line="271" w:lineRule="auto"/>
              <w:ind w:left="556"/>
            </w:pPr>
            <w:r w:rsidRPr="00E3593B">
              <w:t>Thông tin hàng hóa không hợp lệ.</w:t>
            </w:r>
          </w:p>
        </w:tc>
      </w:tr>
    </w:tbl>
    <w:p w14:paraId="79B41666" w14:textId="77777777" w:rsidR="00330F16" w:rsidRPr="00330F16" w:rsidRDefault="00330F16" w:rsidP="00330F16"/>
    <w:p w14:paraId="075ABD6E" w14:textId="777DC531" w:rsidR="003550D0" w:rsidRDefault="00E36793" w:rsidP="00FD2F8B">
      <w:pPr>
        <w:pStyle w:val="Titletable"/>
      </w:pPr>
      <w:bookmarkStart w:id="80" w:name="_Toc155318256"/>
      <w:bookmarkStart w:id="81" w:name="_Toc156354260"/>
      <w:bookmarkStart w:id="82" w:name="_Toc163852831"/>
      <w:r>
        <w:t xml:space="preserve">Thêm </w:t>
      </w:r>
      <w:bookmarkEnd w:id="80"/>
      <w:bookmarkEnd w:id="81"/>
      <w:r w:rsidR="00E3593B">
        <w:t>thông tin hàng hóa</w:t>
      </w:r>
      <w:bookmarkEnd w:id="82"/>
    </w:p>
    <w:p w14:paraId="3F21E8B2" w14:textId="598664CC" w:rsidR="003550D0" w:rsidRDefault="00E3593B" w:rsidP="00FD2F8B">
      <w:pPr>
        <w:pStyle w:val="Heading4"/>
      </w:pPr>
      <w:r>
        <w:lastRenderedPageBreak/>
        <w:t>Thêm hóa đơn xuất</w:t>
      </w:r>
    </w:p>
    <w:tbl>
      <w:tblPr>
        <w:tblStyle w:val="TableGrid"/>
        <w:tblW w:w="0" w:type="auto"/>
        <w:tblInd w:w="720" w:type="dxa"/>
        <w:tblLook w:val="04A0" w:firstRow="1" w:lastRow="0" w:firstColumn="1" w:lastColumn="0" w:noHBand="0" w:noVBand="1"/>
      </w:tblPr>
      <w:tblGrid>
        <w:gridCol w:w="3216"/>
        <w:gridCol w:w="5640"/>
      </w:tblGrid>
      <w:tr w:rsidR="00330F16" w14:paraId="50BEF6A7"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C01D8B4" w14:textId="77777777" w:rsidR="00330F16" w:rsidRDefault="00330F16"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3DE336ED" w14:textId="49EAF313" w:rsidR="00330F16" w:rsidRDefault="00E3593B" w:rsidP="00C16621">
            <w:pPr>
              <w:pStyle w:val="ListParagraph"/>
              <w:ind w:left="0"/>
            </w:pPr>
            <w:r>
              <w:t>Thêm hóa đươn xuất</w:t>
            </w:r>
          </w:p>
        </w:tc>
      </w:tr>
      <w:tr w:rsidR="00330F16" w14:paraId="142AC5F1"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9095104" w14:textId="77777777" w:rsidR="00330F16" w:rsidRDefault="00330F16"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0575D2F5" w14:textId="5FE0645F" w:rsidR="00330F16" w:rsidRDefault="00E3593B" w:rsidP="00C16621">
            <w:pPr>
              <w:pStyle w:val="ListParagraph"/>
              <w:ind w:left="0"/>
            </w:pPr>
            <w:r>
              <w:t>Kiểm kho</w:t>
            </w:r>
          </w:p>
        </w:tc>
      </w:tr>
      <w:tr w:rsidR="00330F16" w14:paraId="1DD8D940"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7F86639" w14:textId="77777777" w:rsidR="00330F16" w:rsidRDefault="00330F16"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1F7670FA" w14:textId="4BC78313" w:rsidR="00330F16" w:rsidRDefault="00E3593B" w:rsidP="00C16621">
            <w:pPr>
              <w:pStyle w:val="ListParagraph"/>
              <w:ind w:left="0"/>
            </w:pPr>
            <w:r w:rsidRPr="00E3593B">
              <w:t>Hệ thống</w:t>
            </w:r>
          </w:p>
        </w:tc>
      </w:tr>
      <w:tr w:rsidR="00330F16" w14:paraId="246C7C3F"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3132918" w14:textId="77777777" w:rsidR="00330F16" w:rsidRDefault="00330F16"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311C4414" w14:textId="0BD37C80" w:rsidR="00330F16" w:rsidRDefault="00E3593B" w:rsidP="00C16621">
            <w:pPr>
              <w:pStyle w:val="ListParagraph"/>
              <w:ind w:left="0"/>
            </w:pPr>
            <w:r w:rsidRPr="00E3593B">
              <w:t>Người dùng cần có quyền thêm hóa đơn xuất mới.</w:t>
            </w:r>
          </w:p>
        </w:tc>
      </w:tr>
      <w:tr w:rsidR="00330F16" w14:paraId="05B79782"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70E75393" w14:textId="77777777" w:rsidR="00330F16" w:rsidRDefault="00330F16"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757E34AC" w14:textId="6850E450" w:rsidR="00330F16" w:rsidRDefault="00E3593B" w:rsidP="00C16621">
            <w:pPr>
              <w:pStyle w:val="ListParagraph"/>
              <w:ind w:left="0"/>
            </w:pPr>
            <w:r w:rsidRPr="00E3593B">
              <w:t>Hệ thống kiểm tra tính hợp lệ của thông tin hóa đơn trước khi lưu trữ vào cơ sở dữ liệu.</w:t>
            </w:r>
          </w:p>
        </w:tc>
      </w:tr>
      <w:tr w:rsidR="00330F16" w14:paraId="0123472D"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F3C14CA" w14:textId="77777777" w:rsidR="00330F16" w:rsidRDefault="00330F16"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6EF67CEB" w14:textId="133436EA" w:rsidR="00330F16" w:rsidRDefault="00E3593B" w:rsidP="00C16621">
            <w:pPr>
              <w:pStyle w:val="ListParagraph"/>
              <w:ind w:left="0"/>
            </w:pPr>
            <w:r w:rsidRPr="00E3593B">
              <w:t>Thông tin hóa đơn xuất được lưu trữ vào cơ sở dữ liệu thành công.</w:t>
            </w:r>
          </w:p>
        </w:tc>
      </w:tr>
      <w:tr w:rsidR="00330F16" w14:paraId="0B66E490"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16E29F1" w14:textId="77777777" w:rsidR="00330F16" w:rsidRDefault="00330F16"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3A4BDCEB" w14:textId="310DFBCF" w:rsidR="00330F16" w:rsidRDefault="00E3593B" w:rsidP="00C16621">
            <w:pPr>
              <w:pStyle w:val="ListParagraph"/>
              <w:ind w:left="0"/>
            </w:pPr>
            <w:r>
              <w:t>Kiểm</w:t>
            </w:r>
            <w:r w:rsidRPr="00E3593B">
              <w:t xml:space="preserve"> kho nhập thông tin hóa đơn xuất và nhấn nút thêm.</w:t>
            </w:r>
          </w:p>
        </w:tc>
      </w:tr>
      <w:tr w:rsidR="00330F16" w14:paraId="03714AF3"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055B1CD7" w14:textId="77777777" w:rsidR="00330F16" w:rsidRDefault="00330F16" w:rsidP="00C16621">
            <w:pPr>
              <w:pStyle w:val="ListParagraph"/>
              <w:ind w:left="0"/>
              <w:rPr>
                <w:b/>
                <w:bCs/>
              </w:rPr>
            </w:pPr>
            <w:r>
              <w:rPr>
                <w:b/>
                <w:bCs/>
              </w:rPr>
              <w:t>Chuỗi sự kiện chính:</w:t>
            </w:r>
          </w:p>
          <w:p w14:paraId="4D37C5F3" w14:textId="3CAFD4C1" w:rsidR="00E3593B" w:rsidRDefault="00E3593B" w:rsidP="00E3593B">
            <w:pPr>
              <w:pStyle w:val="ListParagraph"/>
            </w:pPr>
            <w:r>
              <w:t>Kiểm kho nhập thông tin hóa đơn xuất (ví dụ: thông tin khách hàng, thông tin sản phẩm).</w:t>
            </w:r>
          </w:p>
          <w:p w14:paraId="6FB1EA78" w14:textId="77777777" w:rsidR="00E3593B" w:rsidRDefault="00E3593B" w:rsidP="00E3593B">
            <w:pPr>
              <w:pStyle w:val="ListParagraph"/>
            </w:pPr>
            <w:r>
              <w:t>Hệ thống kiểm tra tính hợp lệ của thông tin hóa đơn xuất.</w:t>
            </w:r>
          </w:p>
          <w:p w14:paraId="136E243F" w14:textId="177CECB7" w:rsidR="00330F16" w:rsidRDefault="00E3593B" w:rsidP="00E3593B">
            <w:pPr>
              <w:pStyle w:val="ListParagraph"/>
            </w:pPr>
            <w:r>
              <w:t>Thông tin hóa đơn xuất được lưu trữ vào cơ sở dữ liệu nếu thông tin hợp lệ.</w:t>
            </w:r>
          </w:p>
        </w:tc>
      </w:tr>
      <w:tr w:rsidR="00330F16" w14:paraId="5E00AFB3"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2C54F963" w14:textId="77777777" w:rsidR="00330F16" w:rsidRDefault="00330F16" w:rsidP="00C16621">
            <w:pPr>
              <w:pStyle w:val="ListParagraph"/>
              <w:ind w:left="0"/>
              <w:rPr>
                <w:b/>
                <w:bCs/>
              </w:rPr>
            </w:pPr>
            <w:r>
              <w:rPr>
                <w:b/>
                <w:bCs/>
              </w:rPr>
              <w:t>Ngoại lệ:</w:t>
            </w:r>
          </w:p>
          <w:p w14:paraId="52F00BC7" w14:textId="082AF262" w:rsidR="00330F16" w:rsidRDefault="00E3593B" w:rsidP="00C16621">
            <w:pPr>
              <w:pStyle w:val="ListParagraph"/>
              <w:spacing w:line="271" w:lineRule="auto"/>
              <w:ind w:left="556"/>
            </w:pPr>
            <w:r w:rsidRPr="00E3593B">
              <w:t>Thông tin hóa đơn xuất không hợp lệ.</w:t>
            </w:r>
          </w:p>
        </w:tc>
      </w:tr>
    </w:tbl>
    <w:p w14:paraId="012F3B48" w14:textId="77777777" w:rsidR="00330F16" w:rsidRPr="00330F16" w:rsidRDefault="00330F16" w:rsidP="00330F16"/>
    <w:p w14:paraId="5F0B35A1" w14:textId="62BD2C6B" w:rsidR="003550D0" w:rsidRDefault="00E3593B" w:rsidP="00FD2F8B">
      <w:pPr>
        <w:pStyle w:val="Titletable"/>
      </w:pPr>
      <w:bookmarkStart w:id="83" w:name="_Toc163852832"/>
      <w:r>
        <w:t>Thêm hóa đơn xuất</w:t>
      </w:r>
      <w:bookmarkEnd w:id="83"/>
    </w:p>
    <w:p w14:paraId="4C1559BF" w14:textId="29447998" w:rsidR="003550D0" w:rsidRDefault="00E3593B" w:rsidP="00FD2F8B">
      <w:pPr>
        <w:pStyle w:val="Heading4"/>
      </w:pPr>
      <w:r w:rsidRPr="00E3593B">
        <w:t>Thêm chi tiết hóa đơn xuất</w:t>
      </w:r>
    </w:p>
    <w:tbl>
      <w:tblPr>
        <w:tblStyle w:val="TableGrid"/>
        <w:tblW w:w="0" w:type="auto"/>
        <w:tblInd w:w="720" w:type="dxa"/>
        <w:tblLook w:val="04A0" w:firstRow="1" w:lastRow="0" w:firstColumn="1" w:lastColumn="0" w:noHBand="0" w:noVBand="1"/>
      </w:tblPr>
      <w:tblGrid>
        <w:gridCol w:w="3216"/>
        <w:gridCol w:w="5640"/>
      </w:tblGrid>
      <w:tr w:rsidR="00330F16" w14:paraId="304D833E"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39EE747" w14:textId="77777777" w:rsidR="00330F16" w:rsidRDefault="00330F16"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421B670F" w14:textId="2297854E" w:rsidR="00330F16" w:rsidRDefault="00E3593B" w:rsidP="00C16621">
            <w:pPr>
              <w:pStyle w:val="ListParagraph"/>
              <w:ind w:left="0"/>
            </w:pPr>
            <w:r w:rsidRPr="00E3593B">
              <w:t>Thêm chi tiết hóa đơn xuất</w:t>
            </w:r>
          </w:p>
        </w:tc>
      </w:tr>
      <w:tr w:rsidR="00330F16" w14:paraId="29DC3E3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8B09E5E" w14:textId="77777777" w:rsidR="00330F16" w:rsidRDefault="00330F16"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1AB84282" w14:textId="4400DEB2" w:rsidR="00330F16" w:rsidRDefault="00E3593B" w:rsidP="00C16621">
            <w:pPr>
              <w:pStyle w:val="ListParagraph"/>
              <w:ind w:left="0"/>
            </w:pPr>
            <w:r>
              <w:t>Kiểm kho</w:t>
            </w:r>
          </w:p>
        </w:tc>
      </w:tr>
      <w:tr w:rsidR="00330F16" w14:paraId="5630914F"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14B4DF3" w14:textId="77777777" w:rsidR="00330F16" w:rsidRDefault="00330F16"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40FA1CD3" w14:textId="6CF30178" w:rsidR="00330F16" w:rsidRDefault="00E3593B" w:rsidP="00C16621">
            <w:pPr>
              <w:pStyle w:val="ListParagraph"/>
              <w:ind w:left="0"/>
            </w:pPr>
            <w:r w:rsidRPr="00E3593B">
              <w:t>Hệ thống</w:t>
            </w:r>
          </w:p>
        </w:tc>
      </w:tr>
      <w:tr w:rsidR="00330F16" w14:paraId="1D41F76D"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0437405" w14:textId="77777777" w:rsidR="00330F16" w:rsidRDefault="00330F16" w:rsidP="00C16621">
            <w:pPr>
              <w:pStyle w:val="ListParagraph"/>
              <w:ind w:left="0"/>
              <w:rPr>
                <w:b/>
                <w:bCs/>
              </w:rPr>
            </w:pPr>
            <w:r>
              <w:rPr>
                <w:b/>
                <w:bCs/>
              </w:rPr>
              <w:lastRenderedPageBreak/>
              <w:t>Tiền điều kiện</w:t>
            </w:r>
          </w:p>
        </w:tc>
        <w:tc>
          <w:tcPr>
            <w:tcW w:w="5640" w:type="dxa"/>
            <w:tcBorders>
              <w:top w:val="single" w:sz="4" w:space="0" w:color="auto"/>
              <w:left w:val="nil"/>
              <w:bottom w:val="single" w:sz="4" w:space="0" w:color="auto"/>
              <w:right w:val="single" w:sz="4" w:space="0" w:color="auto"/>
            </w:tcBorders>
            <w:hideMark/>
          </w:tcPr>
          <w:p w14:paraId="56C6A201" w14:textId="3321F69F" w:rsidR="00330F16" w:rsidRDefault="00E3593B" w:rsidP="00C16621">
            <w:pPr>
              <w:pStyle w:val="ListParagraph"/>
              <w:ind w:left="0"/>
            </w:pPr>
            <w:r w:rsidRPr="00E3593B">
              <w:t>Người dùng cần có quyền thêm chi tiết hóa đơn xuất mới.</w:t>
            </w:r>
          </w:p>
        </w:tc>
      </w:tr>
      <w:tr w:rsidR="00330F16" w14:paraId="2A0D4DB2"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6BDDC21" w14:textId="77777777" w:rsidR="00330F16" w:rsidRDefault="00330F16"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3CB29510" w14:textId="5CED1066" w:rsidR="00330F16" w:rsidRDefault="00E3593B" w:rsidP="00C16621">
            <w:pPr>
              <w:pStyle w:val="ListParagraph"/>
              <w:ind w:left="0"/>
            </w:pPr>
            <w:r w:rsidRPr="00E3593B">
              <w:t>Hệ thống kiểm tra tính hợp lệ của thông tin chi tiết hóa đơn trước khi lưu trữ vào cơ sở dữ liệu.</w:t>
            </w:r>
          </w:p>
        </w:tc>
      </w:tr>
      <w:tr w:rsidR="00330F16" w14:paraId="572C5390"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B6A790F" w14:textId="77777777" w:rsidR="00330F16" w:rsidRDefault="00330F16"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1EB314A9" w14:textId="2140E2C3" w:rsidR="00330F16" w:rsidRDefault="00E3593B" w:rsidP="00C16621">
            <w:pPr>
              <w:pStyle w:val="ListParagraph"/>
              <w:ind w:left="0"/>
            </w:pPr>
            <w:r w:rsidRPr="00E3593B">
              <w:t>Thông tin chi tiết hóa đơn xuất được lưu trữ vào cơ sở dữ liệu thành công.</w:t>
            </w:r>
          </w:p>
        </w:tc>
      </w:tr>
      <w:tr w:rsidR="00330F16" w14:paraId="4CEA417A"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A8E8FAE" w14:textId="77777777" w:rsidR="00330F16" w:rsidRDefault="00330F16"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2A2AF448" w14:textId="5FA6BC67" w:rsidR="00330F16" w:rsidRDefault="00E3593B" w:rsidP="00C16621">
            <w:pPr>
              <w:pStyle w:val="ListParagraph"/>
              <w:ind w:left="0"/>
            </w:pPr>
            <w:r>
              <w:t xml:space="preserve">Kiểm </w:t>
            </w:r>
            <w:r w:rsidRPr="00E3593B">
              <w:t>kho nhập thông tin chi tiết hóa đơn xuất và nhấn nút thêm.</w:t>
            </w:r>
          </w:p>
        </w:tc>
      </w:tr>
      <w:tr w:rsidR="00330F16" w14:paraId="0B3D99F2"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1DEBE8F" w14:textId="77777777" w:rsidR="00330F16" w:rsidRDefault="00330F16" w:rsidP="00C16621">
            <w:pPr>
              <w:pStyle w:val="ListParagraph"/>
              <w:ind w:left="0"/>
              <w:rPr>
                <w:b/>
                <w:bCs/>
              </w:rPr>
            </w:pPr>
            <w:r>
              <w:rPr>
                <w:b/>
                <w:bCs/>
              </w:rPr>
              <w:t>Chuỗi sự kiện chính:</w:t>
            </w:r>
          </w:p>
          <w:p w14:paraId="520193AE" w14:textId="5F90A6BB" w:rsidR="00E3593B" w:rsidRDefault="00E3593B" w:rsidP="00E3593B">
            <w:pPr>
              <w:pStyle w:val="ListParagraph"/>
            </w:pPr>
            <w:r>
              <w:t>Kiểm kho nhập thông tin chi tiết hóa đơn xuất (ví dụ: thông tin sản phẩm, số lượng).</w:t>
            </w:r>
          </w:p>
          <w:p w14:paraId="218B4C1C" w14:textId="77777777" w:rsidR="00E3593B" w:rsidRDefault="00E3593B" w:rsidP="00E3593B">
            <w:pPr>
              <w:pStyle w:val="ListParagraph"/>
            </w:pPr>
            <w:r>
              <w:t>Hệ thống kiểm tra tính hợp lệ của thông tin chi tiết hóa đơn xuất.</w:t>
            </w:r>
          </w:p>
          <w:p w14:paraId="69415A99" w14:textId="77F3961A" w:rsidR="00330F16" w:rsidRDefault="00E3593B" w:rsidP="00E3593B">
            <w:pPr>
              <w:pStyle w:val="ListParagraph"/>
            </w:pPr>
            <w:r>
              <w:t>Thông tin chi tiết hóa đơn xuất được lưu trữ vào cơ sở dữ liệu nếu thông tin hợp lệ.</w:t>
            </w:r>
          </w:p>
        </w:tc>
      </w:tr>
      <w:tr w:rsidR="00330F16" w14:paraId="50A0F2B6"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5477DC7" w14:textId="77777777" w:rsidR="00330F16" w:rsidRDefault="00330F16" w:rsidP="00C16621">
            <w:pPr>
              <w:pStyle w:val="ListParagraph"/>
              <w:ind w:left="0"/>
              <w:rPr>
                <w:b/>
                <w:bCs/>
              </w:rPr>
            </w:pPr>
            <w:r>
              <w:rPr>
                <w:b/>
                <w:bCs/>
              </w:rPr>
              <w:t>Ngoại lệ:</w:t>
            </w:r>
          </w:p>
          <w:p w14:paraId="32B12338" w14:textId="32DF7CC7" w:rsidR="00330F16" w:rsidRDefault="00E3593B" w:rsidP="00C16621">
            <w:pPr>
              <w:pStyle w:val="ListParagraph"/>
              <w:spacing w:line="271" w:lineRule="auto"/>
              <w:ind w:left="556"/>
            </w:pPr>
            <w:r w:rsidRPr="00E3593B">
              <w:t>Thông tin chi tiết hóa đơn xuất không hợp lệ.</w:t>
            </w:r>
          </w:p>
        </w:tc>
      </w:tr>
    </w:tbl>
    <w:p w14:paraId="1F3B5E57" w14:textId="77777777" w:rsidR="00330F16" w:rsidRPr="00330F16" w:rsidRDefault="00330F16" w:rsidP="00330F16"/>
    <w:p w14:paraId="4BCB523B" w14:textId="00FF11D4" w:rsidR="003550D0" w:rsidRDefault="00E3593B" w:rsidP="00FD2F8B">
      <w:pPr>
        <w:pStyle w:val="Titletable"/>
      </w:pPr>
      <w:bookmarkStart w:id="84" w:name="_Toc163852833"/>
      <w:r w:rsidRPr="00E3593B">
        <w:t>Thêm chi tiết hóa đơn xuất</w:t>
      </w:r>
      <w:bookmarkEnd w:id="84"/>
    </w:p>
    <w:p w14:paraId="521E86E3" w14:textId="09335129" w:rsidR="003550D0" w:rsidRDefault="00E3593B" w:rsidP="00FD2F8B">
      <w:pPr>
        <w:pStyle w:val="Heading4"/>
      </w:pPr>
      <w:r w:rsidRPr="00E3593B">
        <w:t>Tìm kiếm thông tin khách hàng</w:t>
      </w:r>
    </w:p>
    <w:tbl>
      <w:tblPr>
        <w:tblStyle w:val="TableGrid"/>
        <w:tblW w:w="0" w:type="auto"/>
        <w:tblInd w:w="720" w:type="dxa"/>
        <w:tblLook w:val="04A0" w:firstRow="1" w:lastRow="0" w:firstColumn="1" w:lastColumn="0" w:noHBand="0" w:noVBand="1"/>
      </w:tblPr>
      <w:tblGrid>
        <w:gridCol w:w="3216"/>
        <w:gridCol w:w="5640"/>
      </w:tblGrid>
      <w:tr w:rsidR="00330F16" w14:paraId="706ACBC0"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C720461" w14:textId="77777777" w:rsidR="00330F16" w:rsidRDefault="00330F16"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0D1EC4A6" w14:textId="56CD62DB" w:rsidR="00330F16" w:rsidRDefault="00E3593B" w:rsidP="00C16621">
            <w:pPr>
              <w:pStyle w:val="ListParagraph"/>
              <w:ind w:left="0"/>
            </w:pPr>
            <w:r w:rsidRPr="00E3593B">
              <w:t>Tìm kiếm thông tin khách hàng</w:t>
            </w:r>
          </w:p>
        </w:tc>
      </w:tr>
      <w:tr w:rsidR="00330F16" w14:paraId="2CFEDD20"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C176E79" w14:textId="77777777" w:rsidR="00330F16" w:rsidRDefault="00330F16"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39F5FD30" w14:textId="12A6325A" w:rsidR="00330F16" w:rsidRDefault="00E3593B" w:rsidP="00C16621">
            <w:pPr>
              <w:pStyle w:val="ListParagraph"/>
              <w:ind w:left="0"/>
            </w:pPr>
            <w:r w:rsidRPr="00E3593B">
              <w:t>Kiểm kho</w:t>
            </w:r>
            <w:r>
              <w:t>, Quản lý kho</w:t>
            </w:r>
          </w:p>
        </w:tc>
      </w:tr>
      <w:tr w:rsidR="00330F16" w14:paraId="1567AA56"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875E16D" w14:textId="77777777" w:rsidR="00330F16" w:rsidRDefault="00330F16"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6D55F367" w14:textId="00337CA3" w:rsidR="00330F16" w:rsidRDefault="00E3593B" w:rsidP="00C16621">
            <w:pPr>
              <w:pStyle w:val="ListParagraph"/>
              <w:ind w:left="0"/>
            </w:pPr>
            <w:r>
              <w:t>Hệ thống</w:t>
            </w:r>
          </w:p>
        </w:tc>
      </w:tr>
      <w:tr w:rsidR="00330F16" w14:paraId="12500D58"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4FE58B8" w14:textId="77777777" w:rsidR="00330F16" w:rsidRDefault="00330F16"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6C9E5C83" w14:textId="29F8B851" w:rsidR="00330F16" w:rsidRDefault="00E3593B" w:rsidP="00C16621">
            <w:pPr>
              <w:pStyle w:val="ListParagraph"/>
              <w:ind w:left="0"/>
            </w:pPr>
            <w:r w:rsidRPr="00E3593B">
              <w:t>Người dùng cần có quyền truy cập vào chức năng tìm kiếm thông tin khách hàng.</w:t>
            </w:r>
          </w:p>
        </w:tc>
      </w:tr>
      <w:tr w:rsidR="00330F16" w14:paraId="7951A13C"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41CB745" w14:textId="77777777" w:rsidR="00330F16" w:rsidRDefault="00330F16"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7CAFA4C9" w14:textId="2D419071" w:rsidR="00330F16" w:rsidRDefault="00E3593B" w:rsidP="00C16621">
            <w:pPr>
              <w:pStyle w:val="ListParagraph"/>
              <w:ind w:left="0"/>
            </w:pPr>
            <w:r w:rsidRPr="00E3593B">
              <w:t>Hệ thống hiển thị thông tin khách hàng phù hợp với tiêu chí tìm kiếm.</w:t>
            </w:r>
          </w:p>
        </w:tc>
      </w:tr>
      <w:tr w:rsidR="00330F16" w14:paraId="43835CD0"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BA3827E" w14:textId="77777777" w:rsidR="00330F16" w:rsidRDefault="00330F16" w:rsidP="00C16621">
            <w:pPr>
              <w:pStyle w:val="ListParagraph"/>
              <w:ind w:left="0"/>
              <w:rPr>
                <w:b/>
                <w:bCs/>
              </w:rPr>
            </w:pPr>
            <w:r>
              <w:rPr>
                <w:b/>
                <w:bCs/>
              </w:rPr>
              <w:lastRenderedPageBreak/>
              <w:t>Đảm bảo thành công</w:t>
            </w:r>
          </w:p>
        </w:tc>
        <w:tc>
          <w:tcPr>
            <w:tcW w:w="5640" w:type="dxa"/>
            <w:tcBorders>
              <w:top w:val="single" w:sz="4" w:space="0" w:color="auto"/>
              <w:left w:val="nil"/>
              <w:bottom w:val="single" w:sz="4" w:space="0" w:color="auto"/>
              <w:right w:val="single" w:sz="4" w:space="0" w:color="auto"/>
            </w:tcBorders>
            <w:hideMark/>
          </w:tcPr>
          <w:p w14:paraId="5AD1F3D0" w14:textId="5666B4F4" w:rsidR="00330F16" w:rsidRDefault="00E3593B" w:rsidP="00C16621">
            <w:pPr>
              <w:pStyle w:val="ListParagraph"/>
              <w:ind w:left="0"/>
            </w:pPr>
            <w:r w:rsidRPr="00E3593B">
              <w:t>Hệ thống hiển thị thông tin khách hàng dựa trên tiêu chí tìm kiếm.</w:t>
            </w:r>
          </w:p>
        </w:tc>
      </w:tr>
      <w:tr w:rsidR="00330F16" w14:paraId="5A9BCE04"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18C60C5" w14:textId="77777777" w:rsidR="00330F16" w:rsidRDefault="00330F16"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12FFCF11" w14:textId="77777777" w:rsidR="00E3593B" w:rsidRDefault="00E3593B" w:rsidP="00E3593B">
            <w:pPr>
              <w:ind w:firstLine="0"/>
            </w:pPr>
            <w:r>
              <w:t>Kiểm kho nhập tiêu chí tìm kiếm và nhấn nút tìm kiếm.</w:t>
            </w:r>
          </w:p>
          <w:p w14:paraId="21692ACD" w14:textId="53A66A89" w:rsidR="00330F16" w:rsidRDefault="00330F16" w:rsidP="00E3593B">
            <w:pPr>
              <w:pStyle w:val="ListParagraph"/>
              <w:numPr>
                <w:ilvl w:val="0"/>
                <w:numId w:val="0"/>
              </w:numPr>
              <w:ind w:left="567"/>
            </w:pPr>
          </w:p>
        </w:tc>
      </w:tr>
      <w:tr w:rsidR="00330F16" w14:paraId="01FC9022"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263B5D9A" w14:textId="77777777" w:rsidR="00330F16" w:rsidRDefault="00330F16" w:rsidP="00C16621">
            <w:pPr>
              <w:pStyle w:val="ListParagraph"/>
              <w:ind w:left="0"/>
              <w:rPr>
                <w:b/>
                <w:bCs/>
              </w:rPr>
            </w:pPr>
            <w:r>
              <w:rPr>
                <w:b/>
                <w:bCs/>
              </w:rPr>
              <w:t>Chuỗi sự kiện chính:</w:t>
            </w:r>
          </w:p>
          <w:p w14:paraId="5E2F7D1F" w14:textId="77777777" w:rsidR="00E3593B" w:rsidRDefault="00E3593B" w:rsidP="00E3593B">
            <w:pPr>
              <w:pStyle w:val="ListParagraph"/>
            </w:pPr>
            <w:r>
              <w:t>Kiểm kho nhập tiêu chí tìm kiếm (ví dụ: tên khách hàng).</w:t>
            </w:r>
          </w:p>
          <w:p w14:paraId="5EDFF057" w14:textId="77777777" w:rsidR="00E3593B" w:rsidRDefault="00E3593B" w:rsidP="00E3593B">
            <w:pPr>
              <w:pStyle w:val="ListParagraph"/>
            </w:pPr>
            <w:r>
              <w:t>Hệ thống tìm kiếm thông tin khách hàng phù hợp với tiêu chí tìm kiếm.</w:t>
            </w:r>
          </w:p>
          <w:p w14:paraId="4E8290DF" w14:textId="501430E4" w:rsidR="00330F16" w:rsidRDefault="00E3593B" w:rsidP="00E3593B">
            <w:pPr>
              <w:pStyle w:val="ListParagraph"/>
            </w:pPr>
            <w:r>
              <w:t>Thông tin khách hàng được hiển thị trên giao diện người dùng.</w:t>
            </w:r>
          </w:p>
        </w:tc>
      </w:tr>
      <w:tr w:rsidR="00330F16" w14:paraId="4C4CCE16"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1322904" w14:textId="77777777" w:rsidR="00330F16" w:rsidRDefault="00330F16" w:rsidP="00C16621">
            <w:pPr>
              <w:pStyle w:val="ListParagraph"/>
              <w:ind w:left="0"/>
              <w:rPr>
                <w:b/>
                <w:bCs/>
              </w:rPr>
            </w:pPr>
            <w:r>
              <w:rPr>
                <w:b/>
                <w:bCs/>
              </w:rPr>
              <w:t>Ngoại lệ:</w:t>
            </w:r>
          </w:p>
          <w:p w14:paraId="0C5C4EEF" w14:textId="1D077062" w:rsidR="00330F16" w:rsidRDefault="00E3593B" w:rsidP="00C16621">
            <w:pPr>
              <w:pStyle w:val="ListParagraph"/>
              <w:spacing w:line="271" w:lineRule="auto"/>
              <w:ind w:left="556"/>
            </w:pPr>
            <w:r w:rsidRPr="00E3593B">
              <w:t>Không tìm thấy thông tin khách hàng phù hợp với tiêu chí tìm kiếm.</w:t>
            </w:r>
          </w:p>
        </w:tc>
      </w:tr>
    </w:tbl>
    <w:p w14:paraId="2B62E82E" w14:textId="77777777" w:rsidR="00330F16" w:rsidRPr="00330F16" w:rsidRDefault="00330F16" w:rsidP="00330F16"/>
    <w:p w14:paraId="7279AD6D" w14:textId="61EFD62A" w:rsidR="003550D0" w:rsidRDefault="00E3593B" w:rsidP="00FD2F8B">
      <w:pPr>
        <w:pStyle w:val="Titletable"/>
      </w:pPr>
      <w:bookmarkStart w:id="85" w:name="_Toc163852834"/>
      <w:r w:rsidRPr="00E3593B">
        <w:t>Tìm kiếm thông tin khách hàng</w:t>
      </w:r>
      <w:bookmarkEnd w:id="85"/>
    </w:p>
    <w:p w14:paraId="40FF2DC0" w14:textId="0DAC89BE" w:rsidR="003550D0" w:rsidRDefault="00E3593B" w:rsidP="00FD2F8B">
      <w:pPr>
        <w:pStyle w:val="Heading4"/>
      </w:pPr>
      <w:r w:rsidRPr="00E3593B">
        <w:t>Thống kê sản phẩm</w:t>
      </w:r>
    </w:p>
    <w:tbl>
      <w:tblPr>
        <w:tblStyle w:val="TableGrid"/>
        <w:tblW w:w="0" w:type="auto"/>
        <w:tblInd w:w="720" w:type="dxa"/>
        <w:tblLook w:val="04A0" w:firstRow="1" w:lastRow="0" w:firstColumn="1" w:lastColumn="0" w:noHBand="0" w:noVBand="1"/>
      </w:tblPr>
      <w:tblGrid>
        <w:gridCol w:w="3216"/>
        <w:gridCol w:w="5640"/>
      </w:tblGrid>
      <w:tr w:rsidR="00330F16" w14:paraId="65A513B7"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12C0AD18" w14:textId="77777777" w:rsidR="00330F16" w:rsidRDefault="00330F16"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04BD1A42" w14:textId="56BB452A" w:rsidR="00330F16" w:rsidRDefault="00E3593B" w:rsidP="00C16621">
            <w:pPr>
              <w:pStyle w:val="ListParagraph"/>
              <w:ind w:left="0"/>
            </w:pPr>
            <w:r w:rsidRPr="00E3593B">
              <w:t>Thống kê sản phẩm</w:t>
            </w:r>
          </w:p>
        </w:tc>
      </w:tr>
      <w:tr w:rsidR="00330F16" w14:paraId="403BF6A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8F24719" w14:textId="77777777" w:rsidR="00330F16" w:rsidRDefault="00330F16"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519E47F9" w14:textId="72D3E84F" w:rsidR="00330F16" w:rsidRDefault="00E3593B" w:rsidP="00C16621">
            <w:pPr>
              <w:pStyle w:val="ListParagraph"/>
              <w:ind w:left="0"/>
            </w:pPr>
            <w:r w:rsidRPr="00E3593B">
              <w:t>Quản lý kho</w:t>
            </w:r>
          </w:p>
        </w:tc>
      </w:tr>
      <w:tr w:rsidR="00330F16" w14:paraId="67FE09BB"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771F3F4" w14:textId="77777777" w:rsidR="00330F16" w:rsidRDefault="00330F16"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49A8B394" w14:textId="73ACDBC2" w:rsidR="00330F16" w:rsidRDefault="00E3593B" w:rsidP="00C16621">
            <w:pPr>
              <w:pStyle w:val="ListParagraph"/>
              <w:ind w:left="0"/>
            </w:pPr>
            <w:r w:rsidRPr="00E3593B">
              <w:t>Hệ thống</w:t>
            </w:r>
          </w:p>
        </w:tc>
      </w:tr>
      <w:tr w:rsidR="00330F16" w14:paraId="50ED3F72"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17C84A64" w14:textId="77777777" w:rsidR="00330F16" w:rsidRDefault="00330F16"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79DA90AD" w14:textId="425B729D" w:rsidR="00330F16" w:rsidRDefault="00E3593B" w:rsidP="00C16621">
            <w:pPr>
              <w:pStyle w:val="ListParagraph"/>
              <w:ind w:left="0"/>
            </w:pPr>
            <w:r w:rsidRPr="00E3593B">
              <w:t>Người dùng cần có quyền truy cập vào chức năng thống kê sản phẩm.</w:t>
            </w:r>
          </w:p>
        </w:tc>
      </w:tr>
      <w:tr w:rsidR="00330F16" w14:paraId="0809053D"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38A7E955" w14:textId="77777777" w:rsidR="00330F16" w:rsidRDefault="00330F16"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1CAF3175" w14:textId="447EE96A" w:rsidR="00330F16" w:rsidRDefault="00BC3335" w:rsidP="00C16621">
            <w:pPr>
              <w:pStyle w:val="ListParagraph"/>
              <w:ind w:left="0"/>
            </w:pPr>
            <w:r w:rsidRPr="00BC3335">
              <w:t>Hệ thống hiển thị thông tin thống kê sản phẩm phù hợp với yêu cầu.</w:t>
            </w:r>
          </w:p>
        </w:tc>
      </w:tr>
      <w:tr w:rsidR="00330F16" w14:paraId="1357D65E"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D1A9D52" w14:textId="77777777" w:rsidR="00330F16" w:rsidRDefault="00330F16"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61123A6A" w14:textId="132D670B" w:rsidR="00330F16" w:rsidRDefault="00BC3335" w:rsidP="00C16621">
            <w:pPr>
              <w:pStyle w:val="ListParagraph"/>
              <w:ind w:left="0"/>
            </w:pPr>
            <w:r>
              <w:t>H</w:t>
            </w:r>
            <w:r w:rsidRPr="00BC3335">
              <w:t>ệ thống hiển thị thông tin thống kê sản phẩm dựa trên yêu cầu.</w:t>
            </w:r>
          </w:p>
        </w:tc>
      </w:tr>
      <w:tr w:rsidR="00330F16" w14:paraId="705A5108"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BC7902B" w14:textId="77777777" w:rsidR="00330F16" w:rsidRDefault="00330F16"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21F2880E" w14:textId="65E115AE" w:rsidR="00330F16" w:rsidRDefault="00BC3335" w:rsidP="00BC3335">
            <w:pPr>
              <w:ind w:firstLine="0"/>
            </w:pPr>
            <w:r w:rsidRPr="00BC3335">
              <w:t>Quản lý kho chọn tiêu chí thống kê và nhấn nút thống kê.</w:t>
            </w:r>
          </w:p>
        </w:tc>
      </w:tr>
      <w:tr w:rsidR="00330F16" w14:paraId="78FD8F34"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3E398D7" w14:textId="77777777" w:rsidR="00330F16" w:rsidRDefault="00330F16" w:rsidP="00C16621">
            <w:pPr>
              <w:pStyle w:val="ListParagraph"/>
              <w:ind w:left="0"/>
              <w:rPr>
                <w:b/>
                <w:bCs/>
              </w:rPr>
            </w:pPr>
            <w:r>
              <w:rPr>
                <w:b/>
                <w:bCs/>
              </w:rPr>
              <w:t>Chuỗi sự kiện chính:</w:t>
            </w:r>
          </w:p>
          <w:p w14:paraId="2A979EFA" w14:textId="77777777" w:rsidR="00BC3335" w:rsidRDefault="00BC3335" w:rsidP="00BC3335">
            <w:pPr>
              <w:pStyle w:val="ListParagraph"/>
            </w:pPr>
            <w:r>
              <w:t xml:space="preserve">Quản lý kho chọn tiêu chí thống kê (ví dụ: theo loại sản phẩm, theo thời </w:t>
            </w:r>
            <w:r>
              <w:lastRenderedPageBreak/>
              <w:t>gian).</w:t>
            </w:r>
          </w:p>
          <w:p w14:paraId="15BAA5CE" w14:textId="77777777" w:rsidR="00BC3335" w:rsidRDefault="00BC3335" w:rsidP="00BC3335">
            <w:pPr>
              <w:pStyle w:val="ListParagraph"/>
            </w:pPr>
            <w:r>
              <w:t>Hệ thống thực hiện thống kê sản phẩm dựa trên tiêu chí đã chọn.</w:t>
            </w:r>
          </w:p>
          <w:p w14:paraId="5D6B5089" w14:textId="3477802A" w:rsidR="00330F16" w:rsidRDefault="00BC3335" w:rsidP="00BC3335">
            <w:pPr>
              <w:pStyle w:val="ListParagraph"/>
            </w:pPr>
            <w:r>
              <w:t>Thông tin thống kê sản phẩm được hiển thị trên giao diện người dùng.</w:t>
            </w:r>
          </w:p>
        </w:tc>
      </w:tr>
      <w:tr w:rsidR="00330F16" w14:paraId="3E38F39C"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326BAC43" w14:textId="77777777" w:rsidR="00330F16" w:rsidRDefault="00330F16" w:rsidP="00C16621">
            <w:pPr>
              <w:pStyle w:val="ListParagraph"/>
              <w:ind w:left="0"/>
              <w:rPr>
                <w:b/>
                <w:bCs/>
              </w:rPr>
            </w:pPr>
            <w:r>
              <w:rPr>
                <w:b/>
                <w:bCs/>
              </w:rPr>
              <w:t>Ngoại lệ:</w:t>
            </w:r>
          </w:p>
          <w:p w14:paraId="67BC4F3E" w14:textId="50D166C5" w:rsidR="00330F16" w:rsidRDefault="00BC3335" w:rsidP="00C16621">
            <w:pPr>
              <w:pStyle w:val="ListParagraph"/>
              <w:spacing w:line="271" w:lineRule="auto"/>
              <w:ind w:left="556"/>
            </w:pPr>
            <w:r w:rsidRPr="00BC3335">
              <w:t>Không tìm thấy thông tin sản phẩm phù hợp với yêu cầu thống kê.</w:t>
            </w:r>
          </w:p>
        </w:tc>
      </w:tr>
    </w:tbl>
    <w:p w14:paraId="22A799B6" w14:textId="77777777" w:rsidR="00330F16" w:rsidRPr="00330F16" w:rsidRDefault="00330F16" w:rsidP="00330F16"/>
    <w:p w14:paraId="52449547" w14:textId="29E63B39" w:rsidR="003550D0" w:rsidRDefault="00E3593B" w:rsidP="00FD2F8B">
      <w:pPr>
        <w:pStyle w:val="Titletable"/>
      </w:pPr>
      <w:bookmarkStart w:id="86" w:name="_Toc163852835"/>
      <w:r w:rsidRPr="00E3593B">
        <w:t>Thống kê sản phẩm</w:t>
      </w:r>
      <w:bookmarkEnd w:id="86"/>
    </w:p>
    <w:p w14:paraId="2C1FA35B" w14:textId="09DF4743" w:rsidR="003550D0" w:rsidRDefault="00BC3335" w:rsidP="00FD2F8B">
      <w:pPr>
        <w:pStyle w:val="Heading4"/>
      </w:pPr>
      <w:r w:rsidRPr="00BC3335">
        <w:t>Lọc sản phẩm</w:t>
      </w:r>
    </w:p>
    <w:tbl>
      <w:tblPr>
        <w:tblStyle w:val="TableGrid"/>
        <w:tblW w:w="0" w:type="auto"/>
        <w:tblInd w:w="720" w:type="dxa"/>
        <w:tblLook w:val="04A0" w:firstRow="1" w:lastRow="0" w:firstColumn="1" w:lastColumn="0" w:noHBand="0" w:noVBand="1"/>
      </w:tblPr>
      <w:tblGrid>
        <w:gridCol w:w="3216"/>
        <w:gridCol w:w="5640"/>
      </w:tblGrid>
      <w:tr w:rsidR="00E3593B" w14:paraId="0E04C33D"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613B009" w14:textId="77777777" w:rsidR="00E3593B" w:rsidRDefault="00E3593B"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1C554355" w14:textId="1CACA680" w:rsidR="00E3593B" w:rsidRDefault="00BC3335" w:rsidP="00C16621">
            <w:pPr>
              <w:pStyle w:val="ListParagraph"/>
              <w:ind w:left="0"/>
            </w:pPr>
            <w:r w:rsidRPr="00BC3335">
              <w:t>Lọc sản phẩm</w:t>
            </w:r>
          </w:p>
        </w:tc>
      </w:tr>
      <w:tr w:rsidR="00E3593B" w14:paraId="369FFD3A"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7C2A6D7" w14:textId="77777777" w:rsidR="00E3593B" w:rsidRDefault="00E3593B"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31878256" w14:textId="6CFE458C" w:rsidR="00E3593B" w:rsidRDefault="00BC3335" w:rsidP="00C16621">
            <w:pPr>
              <w:pStyle w:val="ListParagraph"/>
              <w:ind w:left="0"/>
            </w:pPr>
            <w:r w:rsidRPr="00BC3335">
              <w:t>Quản lý kho, kiểm kho</w:t>
            </w:r>
          </w:p>
        </w:tc>
      </w:tr>
      <w:tr w:rsidR="00E3593B" w14:paraId="111627A4"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32C267B2" w14:textId="77777777" w:rsidR="00E3593B" w:rsidRDefault="00E3593B"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6710F865" w14:textId="1101BBBB" w:rsidR="00E3593B" w:rsidRDefault="00BC3335" w:rsidP="00C16621">
            <w:pPr>
              <w:pStyle w:val="ListParagraph"/>
              <w:ind w:left="0"/>
            </w:pPr>
            <w:r w:rsidRPr="00BC3335">
              <w:t>Hệ thống</w:t>
            </w:r>
          </w:p>
        </w:tc>
      </w:tr>
      <w:tr w:rsidR="00E3593B" w14:paraId="00C1C5F7"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19FB761A" w14:textId="77777777" w:rsidR="00E3593B" w:rsidRDefault="00E3593B"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5EEE8DC6" w14:textId="4CE03F8B" w:rsidR="00E3593B" w:rsidRDefault="00BC3335" w:rsidP="00C16621">
            <w:pPr>
              <w:pStyle w:val="ListParagraph"/>
              <w:ind w:left="0"/>
            </w:pPr>
            <w:r w:rsidRPr="00BC3335">
              <w:t>Người dùng cần có quyền truy cập vào chức năng lọc sản phẩm.</w:t>
            </w:r>
          </w:p>
        </w:tc>
      </w:tr>
      <w:tr w:rsidR="00E3593B" w14:paraId="6BFCFC6A"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4D450D3" w14:textId="77777777" w:rsidR="00E3593B" w:rsidRDefault="00E3593B"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002D7C0F" w14:textId="185C5A89" w:rsidR="00E3593B" w:rsidRDefault="00BC3335" w:rsidP="00C16621">
            <w:pPr>
              <w:pStyle w:val="ListParagraph"/>
              <w:ind w:left="0"/>
            </w:pPr>
            <w:r w:rsidRPr="00BC3335">
              <w:t>Hệ thống hiển thị danh sách sản phẩm phù hợp với tiêu chí lọc.</w:t>
            </w:r>
          </w:p>
        </w:tc>
      </w:tr>
      <w:tr w:rsidR="00E3593B" w14:paraId="264E166A"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36C501A" w14:textId="77777777" w:rsidR="00E3593B" w:rsidRDefault="00E3593B"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4D49E11E" w14:textId="2590A8ED" w:rsidR="00E3593B" w:rsidRDefault="00BC3335" w:rsidP="00C16621">
            <w:pPr>
              <w:pStyle w:val="ListParagraph"/>
              <w:ind w:left="0"/>
            </w:pPr>
            <w:r w:rsidRPr="00BC3335">
              <w:t>Hệ thống hiển thị danh sách sản phẩm được lọc dựa trên tiêu chí của người dùng.</w:t>
            </w:r>
          </w:p>
        </w:tc>
      </w:tr>
      <w:tr w:rsidR="00E3593B" w14:paraId="7B25221D"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1CBEA42C" w14:textId="77777777" w:rsidR="00E3593B" w:rsidRDefault="00E3593B"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58ACE048" w14:textId="32EBB623" w:rsidR="00E3593B" w:rsidRDefault="00BC3335" w:rsidP="00C16621">
            <w:pPr>
              <w:pStyle w:val="ListParagraph"/>
              <w:ind w:left="0"/>
            </w:pPr>
            <w:r w:rsidRPr="00BC3335">
              <w:t>Người dùng chọn tiêu chí lọc và nhấn nút lọc.</w:t>
            </w:r>
          </w:p>
        </w:tc>
      </w:tr>
      <w:tr w:rsidR="00E3593B" w14:paraId="16087918"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A9AAB51" w14:textId="77777777" w:rsidR="00E3593B" w:rsidRDefault="00E3593B" w:rsidP="00C16621">
            <w:pPr>
              <w:pStyle w:val="ListParagraph"/>
              <w:ind w:left="0"/>
              <w:rPr>
                <w:b/>
                <w:bCs/>
              </w:rPr>
            </w:pPr>
            <w:r>
              <w:rPr>
                <w:b/>
                <w:bCs/>
              </w:rPr>
              <w:t>Chuỗi sự kiện chính:</w:t>
            </w:r>
          </w:p>
          <w:p w14:paraId="04986C8C" w14:textId="77777777" w:rsidR="00BC3335" w:rsidRDefault="00BC3335" w:rsidP="00BC3335">
            <w:pPr>
              <w:pStyle w:val="ListParagraph"/>
            </w:pPr>
            <w:r>
              <w:t>Người dùng chọn tiêu chí lọc sản phẩm (ví dụ: theo loại sản phẩm, theo giá).</w:t>
            </w:r>
          </w:p>
          <w:p w14:paraId="6688E431" w14:textId="77777777" w:rsidR="00BC3335" w:rsidRDefault="00BC3335" w:rsidP="00BC3335">
            <w:pPr>
              <w:pStyle w:val="ListParagraph"/>
            </w:pPr>
            <w:r>
              <w:t>Hệ thống lọc danh sách sản phẩm dựa trên tiêu chí đã chọn.</w:t>
            </w:r>
          </w:p>
          <w:p w14:paraId="7AAB3B22" w14:textId="2CA71884" w:rsidR="00E3593B" w:rsidRDefault="00BC3335" w:rsidP="00BC3335">
            <w:pPr>
              <w:pStyle w:val="ListParagraph"/>
            </w:pPr>
            <w:r>
              <w:t>Danh sách sản phẩm được hiển thị trên giao diện người dùng.</w:t>
            </w:r>
          </w:p>
        </w:tc>
      </w:tr>
      <w:tr w:rsidR="00E3593B" w14:paraId="304D2E06"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5E1A5D5E" w14:textId="77777777" w:rsidR="00E3593B" w:rsidRDefault="00E3593B" w:rsidP="00C16621">
            <w:pPr>
              <w:pStyle w:val="ListParagraph"/>
              <w:ind w:left="0"/>
              <w:rPr>
                <w:b/>
                <w:bCs/>
              </w:rPr>
            </w:pPr>
            <w:r>
              <w:rPr>
                <w:b/>
                <w:bCs/>
              </w:rPr>
              <w:t>Ngoại lệ:</w:t>
            </w:r>
          </w:p>
          <w:p w14:paraId="347CBC36" w14:textId="12D06DD4" w:rsidR="00E3593B" w:rsidRDefault="00BC3335" w:rsidP="00C16621">
            <w:pPr>
              <w:pStyle w:val="ListParagraph"/>
              <w:spacing w:line="271" w:lineRule="auto"/>
              <w:ind w:left="556"/>
            </w:pPr>
            <w:r w:rsidRPr="00BC3335">
              <w:t>Không tìm thấy sản phẩm phù hợp với tiêu chí lọc.</w:t>
            </w:r>
          </w:p>
        </w:tc>
      </w:tr>
    </w:tbl>
    <w:p w14:paraId="35B46F04" w14:textId="77777777" w:rsidR="00E3593B" w:rsidRPr="00E3593B" w:rsidRDefault="00E3593B" w:rsidP="00E3593B"/>
    <w:p w14:paraId="0BE486A8" w14:textId="0BC5ED20" w:rsidR="003550D0" w:rsidRDefault="00BC3335" w:rsidP="00FD2F8B">
      <w:pPr>
        <w:pStyle w:val="Titletable"/>
      </w:pPr>
      <w:bookmarkStart w:id="87" w:name="_Toc163852836"/>
      <w:r w:rsidRPr="00BC3335">
        <w:t>Lọc sản phẩm</w:t>
      </w:r>
      <w:bookmarkEnd w:id="87"/>
    </w:p>
    <w:p w14:paraId="590E843E" w14:textId="5F90967D" w:rsidR="003550D0" w:rsidRDefault="00BC3335" w:rsidP="00FD2F8B">
      <w:pPr>
        <w:pStyle w:val="Heading4"/>
      </w:pPr>
      <w:r w:rsidRPr="00BC3335">
        <w:lastRenderedPageBreak/>
        <w:t>Đăng ký ca làm</w:t>
      </w:r>
    </w:p>
    <w:tbl>
      <w:tblPr>
        <w:tblStyle w:val="TableGrid"/>
        <w:tblW w:w="0" w:type="auto"/>
        <w:tblInd w:w="720" w:type="dxa"/>
        <w:tblLook w:val="04A0" w:firstRow="1" w:lastRow="0" w:firstColumn="1" w:lastColumn="0" w:noHBand="0" w:noVBand="1"/>
      </w:tblPr>
      <w:tblGrid>
        <w:gridCol w:w="3216"/>
        <w:gridCol w:w="5640"/>
      </w:tblGrid>
      <w:tr w:rsidR="00E3593B" w14:paraId="577C99E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1728B216" w14:textId="77777777" w:rsidR="00E3593B" w:rsidRDefault="00E3593B"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0F44A50D" w14:textId="043C93FA" w:rsidR="00E3593B" w:rsidRDefault="00BC3335" w:rsidP="00C16621">
            <w:pPr>
              <w:pStyle w:val="ListParagraph"/>
              <w:ind w:left="0"/>
            </w:pPr>
            <w:r w:rsidRPr="00BC3335">
              <w:t>Đăng ký ca làm</w:t>
            </w:r>
          </w:p>
        </w:tc>
      </w:tr>
      <w:tr w:rsidR="00E3593B" w14:paraId="5B804EE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228CC8B" w14:textId="77777777" w:rsidR="00E3593B" w:rsidRDefault="00E3593B"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523BCEFB" w14:textId="1BFB2DF8" w:rsidR="00E3593B" w:rsidRDefault="00BC3335" w:rsidP="00C16621">
            <w:pPr>
              <w:pStyle w:val="ListParagraph"/>
              <w:ind w:left="0"/>
            </w:pPr>
            <w:r w:rsidRPr="00BC3335">
              <w:t xml:space="preserve">Nhân viên kho, </w:t>
            </w:r>
            <w:r>
              <w:t xml:space="preserve">kiểm </w:t>
            </w:r>
            <w:r w:rsidRPr="00BC3335">
              <w:t>kho</w:t>
            </w:r>
          </w:p>
        </w:tc>
      </w:tr>
      <w:tr w:rsidR="00E3593B" w14:paraId="724141C9"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45F8D9E" w14:textId="77777777" w:rsidR="00E3593B" w:rsidRDefault="00E3593B"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40C8CBDA" w14:textId="530415DB" w:rsidR="00E3593B" w:rsidRDefault="00BC3335" w:rsidP="00C16621">
            <w:pPr>
              <w:pStyle w:val="ListParagraph"/>
              <w:ind w:left="0"/>
            </w:pPr>
            <w:r w:rsidRPr="00BC3335">
              <w:t>Hệ thống</w:t>
            </w:r>
          </w:p>
        </w:tc>
      </w:tr>
      <w:tr w:rsidR="00E3593B" w14:paraId="2B1431B2"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C85A2D2" w14:textId="77777777" w:rsidR="00E3593B" w:rsidRDefault="00E3593B"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3DC43439" w14:textId="04A871A6" w:rsidR="00E3593B" w:rsidRDefault="00BC3335" w:rsidP="00C16621">
            <w:pPr>
              <w:pStyle w:val="ListParagraph"/>
              <w:ind w:left="0"/>
            </w:pPr>
            <w:r w:rsidRPr="00BC3335">
              <w:t>Người dùng cần có quyền đăng ký ca làm.</w:t>
            </w:r>
          </w:p>
        </w:tc>
      </w:tr>
      <w:tr w:rsidR="00E3593B" w14:paraId="73B8787D"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0C33BFA" w14:textId="77777777" w:rsidR="00E3593B" w:rsidRDefault="00E3593B" w:rsidP="00C16621">
            <w:pPr>
              <w:pStyle w:val="ListParagraph"/>
              <w:ind w:left="0"/>
              <w:rPr>
                <w:b/>
                <w:bCs/>
              </w:rPr>
            </w:pPr>
            <w:r>
              <w:rPr>
                <w:b/>
                <w:bCs/>
              </w:rPr>
              <w:t>Đảm bảo tối thiểu</w:t>
            </w:r>
          </w:p>
        </w:tc>
        <w:tc>
          <w:tcPr>
            <w:tcW w:w="5640" w:type="dxa"/>
            <w:tcBorders>
              <w:top w:val="single" w:sz="4" w:space="0" w:color="auto"/>
              <w:left w:val="nil"/>
              <w:bottom w:val="single" w:sz="4" w:space="0" w:color="auto"/>
              <w:right w:val="single" w:sz="4" w:space="0" w:color="auto"/>
            </w:tcBorders>
            <w:hideMark/>
          </w:tcPr>
          <w:p w14:paraId="1CE0B625" w14:textId="24530237" w:rsidR="00E3593B" w:rsidRDefault="00BC3335" w:rsidP="00C16621">
            <w:pPr>
              <w:pStyle w:val="ListParagraph"/>
              <w:ind w:left="0"/>
            </w:pPr>
            <w:r w:rsidRPr="00BC3335">
              <w:t>Hệ thống hiển thị lịch làm việc và cho phép người dùng đăng ký ca làm.</w:t>
            </w:r>
          </w:p>
        </w:tc>
      </w:tr>
      <w:tr w:rsidR="00E3593B" w14:paraId="78C8AE8C"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6F34574" w14:textId="77777777" w:rsidR="00E3593B" w:rsidRDefault="00E3593B"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3DBC384D" w14:textId="5883D145" w:rsidR="00E3593B" w:rsidRDefault="00BC3335" w:rsidP="00C16621">
            <w:pPr>
              <w:pStyle w:val="ListParagraph"/>
              <w:ind w:left="0"/>
            </w:pPr>
            <w:r w:rsidRPr="00BC3335">
              <w:t>Thông tin đăng ký ca làm được lưu trữ vào cơ sở dữ liệu thành công.</w:t>
            </w:r>
          </w:p>
        </w:tc>
      </w:tr>
      <w:tr w:rsidR="00E3593B" w14:paraId="4982D2A5"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45DD2320" w14:textId="77777777" w:rsidR="00E3593B" w:rsidRDefault="00E3593B"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4F995C9D" w14:textId="76A86991" w:rsidR="00E3593B" w:rsidRDefault="00BC3335" w:rsidP="00C16621">
            <w:pPr>
              <w:pStyle w:val="ListParagraph"/>
              <w:ind w:left="0"/>
            </w:pPr>
            <w:r w:rsidRPr="00BC3335">
              <w:t>Nhân viên kho hoặc quản lý kho chọn ngày và ca làm, sau đó nhấn nút đăng ký.</w:t>
            </w:r>
          </w:p>
        </w:tc>
      </w:tr>
      <w:tr w:rsidR="00E3593B" w14:paraId="505E5B96"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3AD7D517" w14:textId="77777777" w:rsidR="00E3593B" w:rsidRDefault="00E3593B" w:rsidP="00C16621">
            <w:pPr>
              <w:pStyle w:val="ListParagraph"/>
              <w:ind w:left="0"/>
              <w:rPr>
                <w:b/>
                <w:bCs/>
              </w:rPr>
            </w:pPr>
            <w:r>
              <w:rPr>
                <w:b/>
                <w:bCs/>
              </w:rPr>
              <w:t>Chuỗi sự kiện chính:</w:t>
            </w:r>
          </w:p>
          <w:p w14:paraId="5E9D10F9" w14:textId="77777777" w:rsidR="00BC3335" w:rsidRDefault="00BC3335" w:rsidP="00BC3335">
            <w:pPr>
              <w:pStyle w:val="ListParagraph"/>
            </w:pPr>
            <w:r>
              <w:t>Người dùng chọn ngày và ca làm trên lịch làm việc.</w:t>
            </w:r>
          </w:p>
          <w:p w14:paraId="4AA110ED" w14:textId="77777777" w:rsidR="00BC3335" w:rsidRDefault="00BC3335" w:rsidP="00BC3335">
            <w:pPr>
              <w:pStyle w:val="ListParagraph"/>
            </w:pPr>
            <w:r>
              <w:t>Hệ thống kiểm tra tính khả dụng của ca làm đó.</w:t>
            </w:r>
          </w:p>
          <w:p w14:paraId="0516A255" w14:textId="2013203A" w:rsidR="00E3593B" w:rsidRDefault="00BC3335" w:rsidP="00BC3335">
            <w:pPr>
              <w:pStyle w:val="ListParagraph"/>
            </w:pPr>
            <w:r>
              <w:t>Thông tin đăng ký ca làm được lưu trữ vào cơ sở dữ liệu nếu ca làm đó khả dụng.</w:t>
            </w:r>
          </w:p>
        </w:tc>
      </w:tr>
      <w:tr w:rsidR="00E3593B" w14:paraId="15ACD604"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4EEC78FC" w14:textId="77777777" w:rsidR="00E3593B" w:rsidRDefault="00E3593B" w:rsidP="00C16621">
            <w:pPr>
              <w:pStyle w:val="ListParagraph"/>
              <w:ind w:left="0"/>
              <w:rPr>
                <w:b/>
                <w:bCs/>
              </w:rPr>
            </w:pPr>
            <w:r>
              <w:rPr>
                <w:b/>
                <w:bCs/>
              </w:rPr>
              <w:t>Ngoại lệ:</w:t>
            </w:r>
          </w:p>
          <w:p w14:paraId="60EA402D" w14:textId="152B9615" w:rsidR="00E3593B" w:rsidRDefault="00BC3335" w:rsidP="00C16621">
            <w:pPr>
              <w:pStyle w:val="ListParagraph"/>
              <w:spacing w:line="271" w:lineRule="auto"/>
              <w:ind w:left="556"/>
            </w:pPr>
            <w:r w:rsidRPr="00BC3335">
              <w:t>Ca làm đã đầy hoặc không khả dụng.</w:t>
            </w:r>
          </w:p>
        </w:tc>
      </w:tr>
    </w:tbl>
    <w:p w14:paraId="57028803" w14:textId="77777777" w:rsidR="00E3593B" w:rsidRPr="00E3593B" w:rsidRDefault="00E3593B" w:rsidP="00E3593B"/>
    <w:p w14:paraId="02A19FB9" w14:textId="0FE83E0E" w:rsidR="003550D0" w:rsidRDefault="00BC3335" w:rsidP="00FD2F8B">
      <w:pPr>
        <w:pStyle w:val="Titletable"/>
      </w:pPr>
      <w:bookmarkStart w:id="88" w:name="_Toc163852837"/>
      <w:r w:rsidRPr="00BC3335">
        <w:t>Đăng ký ca làm</w:t>
      </w:r>
      <w:bookmarkEnd w:id="88"/>
    </w:p>
    <w:p w14:paraId="0D793D06" w14:textId="35170792" w:rsidR="003550D0" w:rsidRDefault="00BC3335" w:rsidP="00FD2F8B">
      <w:pPr>
        <w:pStyle w:val="Heading4"/>
      </w:pPr>
      <w:r w:rsidRPr="00BC3335">
        <w:t>Xóa thông tin hóa đơn nhập</w:t>
      </w:r>
    </w:p>
    <w:tbl>
      <w:tblPr>
        <w:tblStyle w:val="TableGrid"/>
        <w:tblW w:w="0" w:type="auto"/>
        <w:tblInd w:w="720" w:type="dxa"/>
        <w:tblLook w:val="04A0" w:firstRow="1" w:lastRow="0" w:firstColumn="1" w:lastColumn="0" w:noHBand="0" w:noVBand="1"/>
      </w:tblPr>
      <w:tblGrid>
        <w:gridCol w:w="3216"/>
        <w:gridCol w:w="5640"/>
      </w:tblGrid>
      <w:tr w:rsidR="00E3593B" w14:paraId="2A0E2C57"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519B5E12" w14:textId="77777777" w:rsidR="00E3593B" w:rsidRDefault="00E3593B" w:rsidP="00C16621">
            <w:pPr>
              <w:pStyle w:val="ListParagraph"/>
              <w:ind w:left="0"/>
              <w:rPr>
                <w:b/>
                <w:bCs/>
                <w:szCs w:val="28"/>
                <w14:ligatures w14:val="none"/>
              </w:rPr>
            </w:pPr>
            <w:r>
              <w:rPr>
                <w:b/>
                <w:bCs/>
              </w:rPr>
              <w:t>Tên Use Case</w:t>
            </w:r>
          </w:p>
        </w:tc>
        <w:tc>
          <w:tcPr>
            <w:tcW w:w="5640" w:type="dxa"/>
            <w:tcBorders>
              <w:top w:val="single" w:sz="4" w:space="0" w:color="auto"/>
              <w:left w:val="nil"/>
              <w:bottom w:val="single" w:sz="4" w:space="0" w:color="auto"/>
              <w:right w:val="single" w:sz="4" w:space="0" w:color="auto"/>
            </w:tcBorders>
            <w:hideMark/>
          </w:tcPr>
          <w:p w14:paraId="5074C09D" w14:textId="10946382" w:rsidR="00E3593B" w:rsidRDefault="00BC3335" w:rsidP="00C16621">
            <w:pPr>
              <w:pStyle w:val="ListParagraph"/>
              <w:ind w:left="0"/>
            </w:pPr>
            <w:r w:rsidRPr="00BC3335">
              <w:t>Xóa thông tin hóa đơn nhập</w:t>
            </w:r>
          </w:p>
        </w:tc>
      </w:tr>
      <w:tr w:rsidR="00E3593B" w14:paraId="435ECF26"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7CC7CF42" w14:textId="77777777" w:rsidR="00E3593B" w:rsidRDefault="00E3593B" w:rsidP="00C16621">
            <w:pPr>
              <w:pStyle w:val="ListParagraph"/>
              <w:ind w:left="0"/>
              <w:rPr>
                <w:b/>
                <w:bCs/>
              </w:rPr>
            </w:pPr>
            <w:r>
              <w:rPr>
                <w:b/>
                <w:bCs/>
              </w:rPr>
              <w:t>Tác nhân chính</w:t>
            </w:r>
          </w:p>
        </w:tc>
        <w:tc>
          <w:tcPr>
            <w:tcW w:w="5640" w:type="dxa"/>
            <w:tcBorders>
              <w:top w:val="single" w:sz="4" w:space="0" w:color="auto"/>
              <w:left w:val="nil"/>
              <w:bottom w:val="single" w:sz="4" w:space="0" w:color="auto"/>
              <w:right w:val="single" w:sz="4" w:space="0" w:color="auto"/>
            </w:tcBorders>
            <w:hideMark/>
          </w:tcPr>
          <w:p w14:paraId="18670606" w14:textId="1527CB01" w:rsidR="00E3593B" w:rsidRDefault="00BC3335" w:rsidP="00C16621">
            <w:pPr>
              <w:pStyle w:val="ListParagraph"/>
              <w:ind w:left="0"/>
            </w:pPr>
            <w:r>
              <w:t>Kiểm kho</w:t>
            </w:r>
          </w:p>
        </w:tc>
      </w:tr>
      <w:tr w:rsidR="00E3593B" w14:paraId="6C49B628"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73DBCC6" w14:textId="77777777" w:rsidR="00E3593B" w:rsidRDefault="00E3593B" w:rsidP="00C16621">
            <w:pPr>
              <w:pStyle w:val="ListParagraph"/>
              <w:ind w:left="0"/>
              <w:rPr>
                <w:b/>
                <w:bCs/>
              </w:rPr>
            </w:pPr>
            <w:r>
              <w:rPr>
                <w:b/>
                <w:bCs/>
              </w:rPr>
              <w:t>Người chịu trách nhiệm</w:t>
            </w:r>
          </w:p>
        </w:tc>
        <w:tc>
          <w:tcPr>
            <w:tcW w:w="5640" w:type="dxa"/>
            <w:tcBorders>
              <w:top w:val="single" w:sz="4" w:space="0" w:color="auto"/>
              <w:left w:val="nil"/>
              <w:bottom w:val="single" w:sz="4" w:space="0" w:color="auto"/>
              <w:right w:val="single" w:sz="4" w:space="0" w:color="auto"/>
            </w:tcBorders>
            <w:hideMark/>
          </w:tcPr>
          <w:p w14:paraId="067FB4DA" w14:textId="4FAC6DB1" w:rsidR="00E3593B" w:rsidRDefault="00BC3335" w:rsidP="00C16621">
            <w:pPr>
              <w:pStyle w:val="ListParagraph"/>
              <w:ind w:left="0"/>
            </w:pPr>
            <w:r>
              <w:t>Hệ thống</w:t>
            </w:r>
          </w:p>
        </w:tc>
      </w:tr>
      <w:tr w:rsidR="00E3593B" w14:paraId="70B2F6F7"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62DE07C0" w14:textId="77777777" w:rsidR="00E3593B" w:rsidRDefault="00E3593B" w:rsidP="00C16621">
            <w:pPr>
              <w:pStyle w:val="ListParagraph"/>
              <w:ind w:left="0"/>
              <w:rPr>
                <w:b/>
                <w:bCs/>
              </w:rPr>
            </w:pPr>
            <w:r>
              <w:rPr>
                <w:b/>
                <w:bCs/>
              </w:rPr>
              <w:t>Tiền điều kiện</w:t>
            </w:r>
          </w:p>
        </w:tc>
        <w:tc>
          <w:tcPr>
            <w:tcW w:w="5640" w:type="dxa"/>
            <w:tcBorders>
              <w:top w:val="single" w:sz="4" w:space="0" w:color="auto"/>
              <w:left w:val="nil"/>
              <w:bottom w:val="single" w:sz="4" w:space="0" w:color="auto"/>
              <w:right w:val="single" w:sz="4" w:space="0" w:color="auto"/>
            </w:tcBorders>
            <w:hideMark/>
          </w:tcPr>
          <w:p w14:paraId="7ADC4E40" w14:textId="2B31076A" w:rsidR="00E3593B" w:rsidRDefault="00BC3335" w:rsidP="00C16621">
            <w:pPr>
              <w:pStyle w:val="ListParagraph"/>
              <w:ind w:left="0"/>
            </w:pPr>
            <w:r w:rsidRPr="00BC3335">
              <w:t>Người dùng cần có quyền xóa thông tin hóa đơn nhập.</w:t>
            </w:r>
          </w:p>
        </w:tc>
      </w:tr>
      <w:tr w:rsidR="00E3593B" w14:paraId="7935FC44"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1CB95C8A" w14:textId="77777777" w:rsidR="00E3593B" w:rsidRDefault="00E3593B" w:rsidP="00C16621">
            <w:pPr>
              <w:pStyle w:val="ListParagraph"/>
              <w:ind w:left="0"/>
              <w:rPr>
                <w:b/>
                <w:bCs/>
              </w:rPr>
            </w:pPr>
            <w:r>
              <w:rPr>
                <w:b/>
                <w:bCs/>
              </w:rPr>
              <w:lastRenderedPageBreak/>
              <w:t>Đảm bảo tối thiểu</w:t>
            </w:r>
          </w:p>
        </w:tc>
        <w:tc>
          <w:tcPr>
            <w:tcW w:w="5640" w:type="dxa"/>
            <w:tcBorders>
              <w:top w:val="single" w:sz="4" w:space="0" w:color="auto"/>
              <w:left w:val="nil"/>
              <w:bottom w:val="single" w:sz="4" w:space="0" w:color="auto"/>
              <w:right w:val="single" w:sz="4" w:space="0" w:color="auto"/>
            </w:tcBorders>
            <w:hideMark/>
          </w:tcPr>
          <w:p w14:paraId="0E1FE8E3" w14:textId="03A6C574" w:rsidR="00E3593B" w:rsidRDefault="00BC3335" w:rsidP="00C16621">
            <w:pPr>
              <w:pStyle w:val="ListParagraph"/>
              <w:ind w:left="0"/>
            </w:pPr>
            <w:r w:rsidRPr="00BC3335">
              <w:t>Hệ thống hiển thị thông tin hóa đơn nhập phù hợp với tiêu chí tìm kiếm.</w:t>
            </w:r>
          </w:p>
        </w:tc>
      </w:tr>
      <w:tr w:rsidR="00E3593B" w14:paraId="023A093F"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271BB890" w14:textId="77777777" w:rsidR="00E3593B" w:rsidRDefault="00E3593B" w:rsidP="00C16621">
            <w:pPr>
              <w:pStyle w:val="ListParagraph"/>
              <w:ind w:left="0"/>
              <w:rPr>
                <w:b/>
                <w:bCs/>
              </w:rPr>
            </w:pPr>
            <w:r>
              <w:rPr>
                <w:b/>
                <w:bCs/>
              </w:rPr>
              <w:t>Đảm bảo thành công</w:t>
            </w:r>
          </w:p>
        </w:tc>
        <w:tc>
          <w:tcPr>
            <w:tcW w:w="5640" w:type="dxa"/>
            <w:tcBorders>
              <w:top w:val="single" w:sz="4" w:space="0" w:color="auto"/>
              <w:left w:val="nil"/>
              <w:bottom w:val="single" w:sz="4" w:space="0" w:color="auto"/>
              <w:right w:val="single" w:sz="4" w:space="0" w:color="auto"/>
            </w:tcBorders>
            <w:hideMark/>
          </w:tcPr>
          <w:p w14:paraId="6D842987" w14:textId="17993FAA" w:rsidR="00E3593B" w:rsidRDefault="00BC3335" w:rsidP="00C16621">
            <w:pPr>
              <w:pStyle w:val="ListParagraph"/>
              <w:ind w:left="0"/>
            </w:pPr>
            <w:r w:rsidRPr="00BC3335">
              <w:t>Thông tin hóa đơn nhập được xóa khỏi cơ sở dữ liệu thành công.</w:t>
            </w:r>
          </w:p>
        </w:tc>
      </w:tr>
      <w:tr w:rsidR="00E3593B" w14:paraId="5DE9FD93" w14:textId="77777777" w:rsidTr="00C16621">
        <w:tc>
          <w:tcPr>
            <w:tcW w:w="3216" w:type="dxa"/>
            <w:tcBorders>
              <w:top w:val="single" w:sz="4" w:space="0" w:color="auto"/>
              <w:left w:val="single" w:sz="4" w:space="0" w:color="auto"/>
              <w:bottom w:val="single" w:sz="4" w:space="0" w:color="auto"/>
              <w:right w:val="single" w:sz="4" w:space="0" w:color="auto"/>
            </w:tcBorders>
            <w:hideMark/>
          </w:tcPr>
          <w:p w14:paraId="07816A44" w14:textId="77777777" w:rsidR="00E3593B" w:rsidRDefault="00E3593B" w:rsidP="00C16621">
            <w:pPr>
              <w:pStyle w:val="ListParagraph"/>
              <w:ind w:left="0"/>
              <w:rPr>
                <w:b/>
                <w:bCs/>
              </w:rPr>
            </w:pPr>
            <w:r>
              <w:rPr>
                <w:b/>
                <w:bCs/>
              </w:rPr>
              <w:t>Kích hoạt</w:t>
            </w:r>
          </w:p>
        </w:tc>
        <w:tc>
          <w:tcPr>
            <w:tcW w:w="5640" w:type="dxa"/>
            <w:tcBorders>
              <w:top w:val="single" w:sz="4" w:space="0" w:color="auto"/>
              <w:left w:val="nil"/>
              <w:bottom w:val="single" w:sz="4" w:space="0" w:color="auto"/>
              <w:right w:val="single" w:sz="4" w:space="0" w:color="auto"/>
            </w:tcBorders>
            <w:hideMark/>
          </w:tcPr>
          <w:p w14:paraId="0AD664E9" w14:textId="6FF86D36" w:rsidR="00E3593B" w:rsidRDefault="00BC3335" w:rsidP="00C16621">
            <w:pPr>
              <w:pStyle w:val="ListParagraph"/>
              <w:ind w:left="0"/>
            </w:pPr>
            <w:r>
              <w:t xml:space="preserve">Kiểm </w:t>
            </w:r>
            <w:r w:rsidRPr="00BC3335">
              <w:t>kho chọn hóa đơn nhập cần xóa và nhấn nút xóa</w:t>
            </w:r>
            <w:r>
              <w:t>.</w:t>
            </w:r>
          </w:p>
        </w:tc>
      </w:tr>
      <w:tr w:rsidR="00E3593B" w14:paraId="1CA6EF44"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74B1D129" w14:textId="77777777" w:rsidR="00E3593B" w:rsidRDefault="00E3593B" w:rsidP="00C16621">
            <w:pPr>
              <w:pStyle w:val="ListParagraph"/>
              <w:ind w:left="0"/>
              <w:rPr>
                <w:b/>
                <w:bCs/>
              </w:rPr>
            </w:pPr>
            <w:r>
              <w:rPr>
                <w:b/>
                <w:bCs/>
              </w:rPr>
              <w:t>Chuỗi sự kiện chính:</w:t>
            </w:r>
          </w:p>
          <w:p w14:paraId="5310589E" w14:textId="77777777" w:rsidR="00BC3335" w:rsidRDefault="00BC3335" w:rsidP="00BC3335">
            <w:pPr>
              <w:pStyle w:val="ListParagraph"/>
            </w:pPr>
            <w:r>
              <w:t>Nhân viên kho chọn hóa đơn nhập cần xóa.</w:t>
            </w:r>
          </w:p>
          <w:p w14:paraId="35248695" w14:textId="77777777" w:rsidR="00BC3335" w:rsidRDefault="00BC3335" w:rsidP="00BC3335">
            <w:pPr>
              <w:pStyle w:val="ListParagraph"/>
            </w:pPr>
            <w:r>
              <w:t>Hệ thống xác nhận việc xóa hóa đơn nhập.</w:t>
            </w:r>
          </w:p>
          <w:p w14:paraId="64B20642" w14:textId="554BD79F" w:rsidR="00E3593B" w:rsidRDefault="00BC3335" w:rsidP="00BC3335">
            <w:pPr>
              <w:pStyle w:val="ListParagraph"/>
            </w:pPr>
            <w:r>
              <w:t>Thông tin hóa đơn nhập được xóa khỏi cơ sở dữ liệu.</w:t>
            </w:r>
          </w:p>
        </w:tc>
      </w:tr>
      <w:tr w:rsidR="00E3593B" w14:paraId="0EA48803" w14:textId="77777777" w:rsidTr="00C16621">
        <w:tc>
          <w:tcPr>
            <w:tcW w:w="8856" w:type="dxa"/>
            <w:gridSpan w:val="2"/>
            <w:tcBorders>
              <w:top w:val="single" w:sz="4" w:space="0" w:color="auto"/>
              <w:left w:val="single" w:sz="4" w:space="0" w:color="auto"/>
              <w:bottom w:val="single" w:sz="4" w:space="0" w:color="auto"/>
              <w:right w:val="single" w:sz="4" w:space="0" w:color="auto"/>
            </w:tcBorders>
            <w:hideMark/>
          </w:tcPr>
          <w:p w14:paraId="4B35BCA6" w14:textId="77777777" w:rsidR="00E3593B" w:rsidRDefault="00E3593B" w:rsidP="00C16621">
            <w:pPr>
              <w:pStyle w:val="ListParagraph"/>
              <w:ind w:left="0"/>
              <w:rPr>
                <w:b/>
                <w:bCs/>
              </w:rPr>
            </w:pPr>
            <w:r>
              <w:rPr>
                <w:b/>
                <w:bCs/>
              </w:rPr>
              <w:t>Ngoại lệ:</w:t>
            </w:r>
          </w:p>
          <w:p w14:paraId="679307F1" w14:textId="29B17D00" w:rsidR="00E3593B" w:rsidRDefault="00BC3335" w:rsidP="00C16621">
            <w:pPr>
              <w:pStyle w:val="ListParagraph"/>
              <w:spacing w:line="271" w:lineRule="auto"/>
              <w:ind w:left="556"/>
            </w:pPr>
            <w:r w:rsidRPr="00BC3335">
              <w:t>Không thể xóa hóa đơn nhập do lý do nào đó.</w:t>
            </w:r>
          </w:p>
        </w:tc>
      </w:tr>
    </w:tbl>
    <w:p w14:paraId="2962E296" w14:textId="77777777" w:rsidR="00E3593B" w:rsidRPr="00E3593B" w:rsidRDefault="00E3593B" w:rsidP="00E3593B"/>
    <w:p w14:paraId="34A340C7" w14:textId="51C99673" w:rsidR="003550D0" w:rsidRDefault="00BC3335" w:rsidP="00FD2F8B">
      <w:pPr>
        <w:pStyle w:val="Titletable"/>
      </w:pPr>
      <w:bookmarkStart w:id="89" w:name="_Toc163852838"/>
      <w:r w:rsidRPr="00BC3335">
        <w:t>Xóa thông tin hóa đơn nhập</w:t>
      </w:r>
      <w:bookmarkEnd w:id="89"/>
    </w:p>
    <w:p w14:paraId="75F8D726" w14:textId="77777777" w:rsidR="003550D0" w:rsidRDefault="003550D0" w:rsidP="00FD2F8B"/>
    <w:p w14:paraId="6662CA3C" w14:textId="77777777" w:rsidR="003550D0" w:rsidRDefault="00E36793" w:rsidP="00FD2F8B">
      <w:pPr>
        <w:pStyle w:val="Heading3"/>
      </w:pPr>
      <w:bookmarkStart w:id="90" w:name="_Toc156354741"/>
      <w:bookmarkStart w:id="91" w:name="_Toc163852668"/>
      <w:r>
        <w:t>Phân tích yêu cầu</w:t>
      </w:r>
      <w:bookmarkEnd w:id="90"/>
      <w:bookmarkEnd w:id="91"/>
    </w:p>
    <w:p w14:paraId="76F53C55" w14:textId="77777777" w:rsidR="003550D0" w:rsidRDefault="00E36793" w:rsidP="00FD2F8B">
      <w:pPr>
        <w:pStyle w:val="Heading4"/>
      </w:pPr>
      <w:r>
        <w:t>Phân tích tĩnh</w:t>
      </w:r>
    </w:p>
    <w:p w14:paraId="71047689" w14:textId="77777777" w:rsidR="008752B1" w:rsidRDefault="008752B1" w:rsidP="008752B1">
      <w:pPr>
        <w:rPr>
          <w:kern w:val="0"/>
          <w:sz w:val="26"/>
          <w:szCs w:val="26"/>
          <w14:ligatures w14:val="none"/>
        </w:rPr>
      </w:pPr>
      <w:r>
        <w:t>Xác định các lớp: Từ việc phân tích bài toán và biểu đồ Use case ta liệu kê được các lớp sau:</w:t>
      </w:r>
    </w:p>
    <w:p w14:paraId="55CCA2A0" w14:textId="17BF6931" w:rsidR="004B377E" w:rsidRDefault="008752B1" w:rsidP="008752B1">
      <w:pPr>
        <w:pStyle w:val="ListParagraph"/>
      </w:pPr>
      <w:r>
        <w:t>Quản lý</w:t>
      </w:r>
    </w:p>
    <w:p w14:paraId="395F737D" w14:textId="07CB3213" w:rsidR="008752B1" w:rsidRDefault="008752B1" w:rsidP="008752B1">
      <w:pPr>
        <w:pStyle w:val="ListParagraph"/>
      </w:pPr>
      <w:r>
        <w:t>Lịch làm việc</w:t>
      </w:r>
    </w:p>
    <w:p w14:paraId="3005ED03" w14:textId="0736F502" w:rsidR="008752B1" w:rsidRDefault="008752B1" w:rsidP="008752B1">
      <w:pPr>
        <w:pStyle w:val="ListParagraph"/>
      </w:pPr>
      <w:r>
        <w:t>Hàng hóa</w:t>
      </w:r>
    </w:p>
    <w:p w14:paraId="64847D2F" w14:textId="4C40D10B" w:rsidR="008752B1" w:rsidRDefault="008752B1" w:rsidP="008752B1">
      <w:pPr>
        <w:pStyle w:val="ListParagraph"/>
      </w:pPr>
      <w:r>
        <w:t>Hóa đơn nhập</w:t>
      </w:r>
    </w:p>
    <w:p w14:paraId="402B4C04" w14:textId="29F27E71" w:rsidR="008752B1" w:rsidRDefault="008752B1" w:rsidP="008752B1">
      <w:pPr>
        <w:pStyle w:val="ListParagraph"/>
      </w:pPr>
      <w:r>
        <w:t>Hóa đơn xuất</w:t>
      </w:r>
    </w:p>
    <w:p w14:paraId="57D9A0FC" w14:textId="691EDA81" w:rsidR="008752B1" w:rsidRDefault="008752B1" w:rsidP="008752B1">
      <w:pPr>
        <w:pStyle w:val="ListParagraph"/>
      </w:pPr>
      <w:r>
        <w:t>Nhân viên</w:t>
      </w:r>
    </w:p>
    <w:p w14:paraId="34D4742C" w14:textId="77777777" w:rsidR="008752B1" w:rsidRPr="004B377E" w:rsidRDefault="008752B1" w:rsidP="008752B1">
      <w:pPr>
        <w:ind w:left="207" w:firstLine="0"/>
      </w:pPr>
    </w:p>
    <w:p w14:paraId="4D9ADE79" w14:textId="4698C6E9" w:rsidR="003550D0" w:rsidRDefault="00A4751C" w:rsidP="00FD2F8B">
      <w:pPr>
        <w:pStyle w:val="Image"/>
      </w:pPr>
      <w:r>
        <w:rPr>
          <w:noProof/>
          <w:bdr w:val="none" w:sz="0" w:space="0" w:color="auto" w:frame="1"/>
        </w:rPr>
        <w:lastRenderedPageBreak/>
        <w:drawing>
          <wp:inline distT="0" distB="0" distL="0" distR="0" wp14:anchorId="2D079371" wp14:editId="72CD3C8C">
            <wp:extent cx="5734050" cy="3819525"/>
            <wp:effectExtent l="0" t="0" r="0" b="9525"/>
            <wp:docPr id="1016282060"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2060" name="Picture 8" descr="A computer screen 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955A611" w14:textId="77777777" w:rsidR="003550D0" w:rsidRDefault="00E36793" w:rsidP="00FD2F8B">
      <w:pPr>
        <w:pStyle w:val="Titleimage"/>
      </w:pPr>
      <w:bookmarkStart w:id="92" w:name="_Toc155318237"/>
      <w:bookmarkStart w:id="93" w:name="_Toc156354358"/>
      <w:bookmarkStart w:id="94" w:name="_Toc163852707"/>
      <w:r>
        <w:t>Biểu đồ lớp tổng quát</w:t>
      </w:r>
      <w:bookmarkEnd w:id="92"/>
      <w:bookmarkEnd w:id="93"/>
      <w:bookmarkEnd w:id="94"/>
    </w:p>
    <w:p w14:paraId="75D0B968" w14:textId="77777777" w:rsidR="003550D0" w:rsidRDefault="003550D0" w:rsidP="00FD2F8B"/>
    <w:p w14:paraId="5A065C0C" w14:textId="77777777" w:rsidR="003550D0" w:rsidRDefault="00E36793" w:rsidP="00FD2F8B">
      <w:pPr>
        <w:pStyle w:val="Heading4"/>
      </w:pPr>
      <w:r>
        <w:t>Phân tích động</w:t>
      </w:r>
    </w:p>
    <w:p w14:paraId="07BB2B96" w14:textId="77777777" w:rsidR="005748A6" w:rsidRDefault="005748A6" w:rsidP="005748A6">
      <w:pPr>
        <w:pStyle w:val="ListParagraph"/>
        <w:rPr>
          <w:kern w:val="0"/>
          <w:sz w:val="26"/>
          <w:szCs w:val="26"/>
          <w14:ligatures w14:val="none"/>
        </w:rPr>
      </w:pPr>
      <w:r>
        <w:t xml:space="preserve">Đối tượng (object or class): </w:t>
      </w:r>
    </w:p>
    <w:tbl>
      <w:tblPr>
        <w:tblW w:w="8624" w:type="dxa"/>
        <w:tblInd w:w="720" w:type="dxa"/>
        <w:tblCellMar>
          <w:left w:w="10" w:type="dxa"/>
          <w:right w:w="10" w:type="dxa"/>
        </w:tblCellMar>
        <w:tblLook w:val="04A0" w:firstRow="1" w:lastRow="0" w:firstColumn="1" w:lastColumn="0" w:noHBand="0" w:noVBand="1"/>
      </w:tblPr>
      <w:tblGrid>
        <w:gridCol w:w="1705"/>
        <w:gridCol w:w="6919"/>
      </w:tblGrid>
      <w:tr w:rsidR="005748A6" w14:paraId="5FE229C1" w14:textId="77777777" w:rsidTr="005748A6">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BC69" w14:textId="679AE23D" w:rsidR="005748A6" w:rsidRDefault="005748A6" w:rsidP="008752B1">
            <w:pPr>
              <w:pStyle w:val="Image"/>
              <w:ind w:firstLine="0"/>
            </w:pPr>
            <w:r>
              <w:rPr>
                <w:noProof/>
              </w:rPr>
              <w:drawing>
                <wp:inline distT="0" distB="0" distL="0" distR="0" wp14:anchorId="42396729" wp14:editId="1D97E78E">
                  <wp:extent cx="619125" cy="571500"/>
                  <wp:effectExtent l="0" t="0" r="9525" b="0"/>
                  <wp:docPr id="1735208057" name="Picture 84" descr="A black stick figur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8057" name="Picture 84" descr="A black stick figure with a cir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69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DFD45A" w14:textId="77777777" w:rsidR="005748A6" w:rsidRDefault="005748A6">
            <w:pPr>
              <w:spacing w:before="120"/>
              <w:jc w:val="center"/>
              <w:rPr>
                <w:color w:val="000000"/>
              </w:rPr>
            </w:pPr>
            <w:r>
              <w:rPr>
                <w:color w:val="000000"/>
              </w:rPr>
              <w:t>Actor</w:t>
            </w:r>
          </w:p>
        </w:tc>
      </w:tr>
      <w:tr w:rsidR="005748A6" w14:paraId="37A18C93" w14:textId="77777777" w:rsidTr="005748A6">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BFA4" w14:textId="4F30F917" w:rsidR="005748A6" w:rsidRDefault="005748A6" w:rsidP="008752B1">
            <w:pPr>
              <w:pStyle w:val="Image"/>
              <w:ind w:firstLine="0"/>
            </w:pPr>
            <w:r>
              <w:rPr>
                <w:noProof/>
              </w:rPr>
              <w:drawing>
                <wp:inline distT="0" distB="0" distL="0" distR="0" wp14:anchorId="2F37737A" wp14:editId="1B5962D3">
                  <wp:extent cx="704850" cy="600075"/>
                  <wp:effectExtent l="0" t="0" r="0" b="9525"/>
                  <wp:docPr id="1400593877" name="Picture 83" descr="A circle with a letter 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3877" name="Picture 83" descr="A circle with a letter 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69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78C97A0" w14:textId="77777777" w:rsidR="005748A6" w:rsidRDefault="005748A6">
            <w:pPr>
              <w:spacing w:before="120"/>
              <w:jc w:val="center"/>
              <w:rPr>
                <w:color w:val="000000"/>
              </w:rPr>
            </w:pPr>
            <w:r>
              <w:rPr>
                <w:color w:val="000000"/>
              </w:rPr>
              <w:t>Giao diện</w:t>
            </w:r>
          </w:p>
        </w:tc>
      </w:tr>
      <w:tr w:rsidR="005748A6" w14:paraId="4D6EEC9A" w14:textId="77777777" w:rsidTr="005748A6">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ABDC2" w14:textId="3E68FAB4" w:rsidR="005748A6" w:rsidRDefault="005748A6" w:rsidP="008752B1">
            <w:pPr>
              <w:pStyle w:val="Image"/>
              <w:ind w:firstLine="0"/>
            </w:pPr>
            <w:r>
              <w:rPr>
                <w:noProof/>
              </w:rPr>
              <w:drawing>
                <wp:inline distT="0" distB="0" distL="0" distR="0" wp14:anchorId="7D55D227" wp14:editId="50BB5998">
                  <wp:extent cx="619125" cy="571500"/>
                  <wp:effectExtent l="0" t="0" r="9525" b="0"/>
                  <wp:docPr id="1197977125" name="Picture 82" descr="A black circle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7125" name="Picture 82" descr="A black circle with a curved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69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A6E8848" w14:textId="77777777" w:rsidR="005748A6" w:rsidRDefault="005748A6">
            <w:pPr>
              <w:spacing w:before="120"/>
              <w:jc w:val="center"/>
              <w:rPr>
                <w:color w:val="000000"/>
              </w:rPr>
            </w:pPr>
            <w:r>
              <w:rPr>
                <w:color w:val="000000"/>
              </w:rPr>
              <w:t>Controller</w:t>
            </w:r>
          </w:p>
        </w:tc>
      </w:tr>
      <w:tr w:rsidR="005748A6" w14:paraId="0BFD6AA0" w14:textId="77777777" w:rsidTr="005748A6">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79D7F" w14:textId="13D7A481" w:rsidR="005748A6" w:rsidRDefault="005748A6" w:rsidP="008752B1">
            <w:pPr>
              <w:pStyle w:val="Image"/>
              <w:ind w:firstLine="0"/>
            </w:pPr>
            <w:r>
              <w:rPr>
                <w:noProof/>
              </w:rPr>
              <w:drawing>
                <wp:inline distT="0" distB="0" distL="0" distR="0" wp14:anchorId="606C2345" wp14:editId="5532AB04">
                  <wp:extent cx="571500" cy="495300"/>
                  <wp:effectExtent l="0" t="0" r="0" b="0"/>
                  <wp:docPr id="1485755298" name="Picture 81" descr="A white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5298" name="Picture 81" descr="A white circle with black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691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EE1EAE7" w14:textId="77777777" w:rsidR="005748A6" w:rsidRDefault="005748A6">
            <w:pPr>
              <w:spacing w:before="120"/>
              <w:jc w:val="center"/>
              <w:rPr>
                <w:color w:val="000000"/>
              </w:rPr>
            </w:pPr>
            <w:r>
              <w:rPr>
                <w:color w:val="000000"/>
              </w:rPr>
              <w:t>Kho dữ liệu</w:t>
            </w:r>
          </w:p>
        </w:tc>
      </w:tr>
    </w:tbl>
    <w:p w14:paraId="13F03346" w14:textId="77777777" w:rsidR="005748A6" w:rsidRDefault="005748A6" w:rsidP="005748A6">
      <w:pPr>
        <w:shd w:val="clear" w:color="auto" w:fill="FFFFFF"/>
        <w:rPr>
          <w:rFonts w:eastAsia="Calibri"/>
          <w:color w:val="000000"/>
          <w:sz w:val="26"/>
          <w:szCs w:val="26"/>
        </w:rPr>
      </w:pPr>
      <w:r>
        <w:rPr>
          <w:color w:val="000000"/>
        </w:rPr>
        <w:t xml:space="preserve"> </w:t>
      </w:r>
    </w:p>
    <w:p w14:paraId="00EBD249" w14:textId="77777777" w:rsidR="005748A6" w:rsidRDefault="005748A6" w:rsidP="005748A6">
      <w:pPr>
        <w:pStyle w:val="ListParagraph"/>
      </w:pPr>
      <w:r>
        <w:lastRenderedPageBreak/>
        <w:t>Đường đời đối tượng (Lifelines): biểu diễn bằng các đường gạch rời thẳng đứng bên dưới các đối tượng</w:t>
      </w:r>
    </w:p>
    <w:p w14:paraId="71EEE36D" w14:textId="46911260" w:rsidR="005748A6" w:rsidRDefault="005748A6" w:rsidP="005748A6">
      <w:pPr>
        <w:shd w:val="clear" w:color="auto" w:fill="FFFFFF"/>
        <w:rPr>
          <w:color w:val="000000"/>
        </w:rPr>
      </w:pPr>
      <w:r>
        <w:rPr>
          <w:color w:val="000000"/>
          <w:spacing w:val="-1"/>
        </w:rPr>
        <w:t xml:space="preserve">                                                          </w:t>
      </w:r>
      <w:r>
        <w:rPr>
          <w:noProof/>
        </w:rPr>
        <w:drawing>
          <wp:inline distT="0" distB="0" distL="0" distR="0" wp14:anchorId="2F91E6B5" wp14:editId="267A8D72">
            <wp:extent cx="419100" cy="1181100"/>
            <wp:effectExtent l="0" t="0" r="0" b="0"/>
            <wp:docPr id="630344323" name="Picture 80" descr="A black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323" name="Picture 80" descr="A black dotted line on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1181100"/>
                    </a:xfrm>
                    <a:prstGeom prst="rect">
                      <a:avLst/>
                    </a:prstGeom>
                    <a:noFill/>
                    <a:ln>
                      <a:noFill/>
                    </a:ln>
                  </pic:spPr>
                </pic:pic>
              </a:graphicData>
            </a:graphic>
          </wp:inline>
        </w:drawing>
      </w:r>
    </w:p>
    <w:p w14:paraId="7497D38B" w14:textId="77777777" w:rsidR="005748A6" w:rsidRDefault="005748A6" w:rsidP="005748A6">
      <w:pPr>
        <w:pStyle w:val="ListParagraph"/>
      </w:pPr>
      <w:r>
        <w:t>Xử lý bên trong đối tượng (biểu diễn bằng các đoạn hình chữ nhật rỗng nối với các đường đời đối tượng)</w:t>
      </w:r>
    </w:p>
    <w:p w14:paraId="7F9B661E" w14:textId="68B34016" w:rsidR="005748A6" w:rsidRDefault="005748A6" w:rsidP="005748A6">
      <w:pPr>
        <w:shd w:val="clear" w:color="auto" w:fill="FFFFFF"/>
        <w:spacing w:before="360"/>
        <w:rPr>
          <w:color w:val="000000"/>
        </w:rPr>
      </w:pPr>
      <w:r>
        <w:rPr>
          <w:color w:val="000000"/>
          <w:spacing w:val="-1"/>
        </w:rPr>
        <w:t xml:space="preserve">                                                        </w:t>
      </w:r>
      <w:r>
        <w:rPr>
          <w:noProof/>
        </w:rPr>
        <w:drawing>
          <wp:inline distT="0" distB="0" distL="0" distR="0" wp14:anchorId="0B4C8307" wp14:editId="598F4768">
            <wp:extent cx="609600" cy="1104900"/>
            <wp:effectExtent l="0" t="0" r="0" b="0"/>
            <wp:docPr id="1337144642" name="Picture 79" descr="A black and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4642" name="Picture 79" descr="A black and white letter i&#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1104900"/>
                    </a:xfrm>
                    <a:prstGeom prst="rect">
                      <a:avLst/>
                    </a:prstGeom>
                    <a:noFill/>
                    <a:ln>
                      <a:noFill/>
                    </a:ln>
                  </pic:spPr>
                </pic:pic>
              </a:graphicData>
            </a:graphic>
          </wp:inline>
        </w:drawing>
      </w:r>
    </w:p>
    <w:p w14:paraId="07A97906" w14:textId="77777777" w:rsidR="005748A6" w:rsidRDefault="005748A6" w:rsidP="005748A6">
      <w:pPr>
        <w:pStyle w:val="ListParagraph"/>
      </w:pPr>
      <w:r>
        <w:t>Thông điệp (Message): biểu diễn bằng các đường mũi tên</w:t>
      </w:r>
    </w:p>
    <w:p w14:paraId="0B9492DB" w14:textId="77777777" w:rsidR="005748A6" w:rsidRDefault="005748A6" w:rsidP="005748A6">
      <w:r>
        <w:t>Thông điệp được dùng để giao tiếp giữa các đối tượng và lớp.</w:t>
      </w:r>
    </w:p>
    <w:p w14:paraId="5DD28D76" w14:textId="72729A9F" w:rsidR="005748A6" w:rsidRDefault="005748A6" w:rsidP="005748A6">
      <w:pPr>
        <w:shd w:val="clear" w:color="auto" w:fill="FFFFFF"/>
        <w:spacing w:before="360"/>
        <w:jc w:val="center"/>
        <w:rPr>
          <w:color w:val="000000"/>
        </w:rPr>
      </w:pPr>
      <w:r>
        <w:rPr>
          <w:noProof/>
        </w:rPr>
        <w:drawing>
          <wp:inline distT="0" distB="0" distL="0" distR="0" wp14:anchorId="114B4BC8" wp14:editId="6662AC23">
            <wp:extent cx="1590675" cy="400050"/>
            <wp:effectExtent l="0" t="0" r="9525" b="0"/>
            <wp:docPr id="1629299659" name="Picture 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9659" name="Picture 78" descr="A black text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Pr>
          <w:color w:val="000000"/>
        </w:rPr>
        <w:t xml:space="preserve"> </w:t>
      </w:r>
    </w:p>
    <w:p w14:paraId="7189C0A8" w14:textId="77777777" w:rsidR="005748A6" w:rsidRDefault="005748A6" w:rsidP="005748A6">
      <w:pPr>
        <w:pStyle w:val="ListParagraph"/>
      </w:pPr>
      <w:r>
        <w:t>Thông điệp đồng bộ (Synchronous Message)</w:t>
      </w:r>
    </w:p>
    <w:p w14:paraId="4CB0D03C" w14:textId="77777777" w:rsidR="005748A6" w:rsidRDefault="005748A6" w:rsidP="005748A6">
      <w:r>
        <w:t>Thông điệp đồng bộ cần có một request trước hành động tiếp theo.</w:t>
      </w:r>
    </w:p>
    <w:p w14:paraId="36317A85" w14:textId="3A270B9E" w:rsidR="005748A6" w:rsidRDefault="005748A6" w:rsidP="005748A6">
      <w:pPr>
        <w:shd w:val="clear" w:color="auto" w:fill="FFFFFF"/>
        <w:spacing w:before="360"/>
        <w:jc w:val="center"/>
        <w:rPr>
          <w:color w:val="000000"/>
        </w:rPr>
      </w:pPr>
      <w:r>
        <w:rPr>
          <w:noProof/>
        </w:rPr>
        <w:drawing>
          <wp:inline distT="0" distB="0" distL="0" distR="0" wp14:anchorId="10A6FFE4" wp14:editId="4A47A8E4">
            <wp:extent cx="1905000" cy="276225"/>
            <wp:effectExtent l="0" t="0" r="0" b="9525"/>
            <wp:docPr id="3618297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r>
        <w:rPr>
          <w:color w:val="000000"/>
        </w:rPr>
        <w:t xml:space="preserve"> </w:t>
      </w:r>
    </w:p>
    <w:p w14:paraId="2336094C" w14:textId="77777777" w:rsidR="005748A6" w:rsidRDefault="005748A6" w:rsidP="005748A6">
      <w:pPr>
        <w:pStyle w:val="ListParagraph"/>
      </w:pPr>
      <w:r>
        <w:t>Thông điệp chính mình (Self Message)</w:t>
      </w:r>
    </w:p>
    <w:p w14:paraId="6B0F7F4D" w14:textId="77777777" w:rsidR="005748A6" w:rsidRDefault="005748A6" w:rsidP="005748A6">
      <w:r>
        <w:t>Là thông điệp mà đối tượng gửi cho chính nó để thực hiện các hàm nội tại.</w:t>
      </w:r>
    </w:p>
    <w:p w14:paraId="4C938CE1" w14:textId="40875FFF" w:rsidR="005748A6" w:rsidRDefault="005748A6" w:rsidP="005748A6">
      <w:pPr>
        <w:shd w:val="clear" w:color="auto" w:fill="FFFFFF"/>
        <w:spacing w:before="120"/>
        <w:jc w:val="center"/>
        <w:rPr>
          <w:color w:val="000000"/>
        </w:rPr>
      </w:pPr>
      <w:r>
        <w:rPr>
          <w:noProof/>
        </w:rPr>
        <w:drawing>
          <wp:inline distT="0" distB="0" distL="0" distR="0" wp14:anchorId="71B38533" wp14:editId="0AECFBDF">
            <wp:extent cx="571500" cy="1000125"/>
            <wp:effectExtent l="0" t="0" r="0" b="9525"/>
            <wp:docPr id="537678590" name="Picture 76" descr="A black and white image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8590" name="Picture 76" descr="A black and white image of a corn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1000125"/>
                    </a:xfrm>
                    <a:prstGeom prst="rect">
                      <a:avLst/>
                    </a:prstGeom>
                    <a:noFill/>
                    <a:ln>
                      <a:noFill/>
                    </a:ln>
                  </pic:spPr>
                </pic:pic>
              </a:graphicData>
            </a:graphic>
          </wp:inline>
        </w:drawing>
      </w:r>
      <w:r>
        <w:rPr>
          <w:color w:val="000000"/>
        </w:rPr>
        <w:t xml:space="preserve"> </w:t>
      </w:r>
    </w:p>
    <w:p w14:paraId="539080C2" w14:textId="77777777" w:rsidR="005748A6" w:rsidRDefault="005748A6" w:rsidP="005748A6">
      <w:pPr>
        <w:pStyle w:val="ListParagraph"/>
      </w:pPr>
      <w:r>
        <w:lastRenderedPageBreak/>
        <w:t>Thông điệp trả lời hoặc trả về (Reply or Return Message)</w:t>
      </w:r>
    </w:p>
    <w:p w14:paraId="69A87754" w14:textId="77777777" w:rsidR="005748A6" w:rsidRDefault="005748A6" w:rsidP="005748A6">
      <w:r>
        <w:t>Là thông điệp trả lời lại khi có request hoặc sau khi kiểm tra tính đúng đắn của một điều kiện nào đó. Ví dụ thông điệp loại này như tin nhắn trả về là success hoặc fail</w:t>
      </w:r>
    </w:p>
    <w:p w14:paraId="7EF6BE15" w14:textId="6FCA9444" w:rsidR="005748A6" w:rsidRDefault="005748A6" w:rsidP="005748A6">
      <w:pPr>
        <w:shd w:val="clear" w:color="auto" w:fill="FFFFFF"/>
        <w:spacing w:before="360"/>
        <w:jc w:val="center"/>
        <w:rPr>
          <w:color w:val="000000"/>
        </w:rPr>
      </w:pPr>
      <w:r>
        <w:rPr>
          <w:noProof/>
        </w:rPr>
        <w:drawing>
          <wp:inline distT="0" distB="0" distL="0" distR="0" wp14:anchorId="0F09D849" wp14:editId="16D7CC70">
            <wp:extent cx="4867275" cy="266700"/>
            <wp:effectExtent l="0" t="0" r="9525" b="0"/>
            <wp:docPr id="57379346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66700"/>
                    </a:xfrm>
                    <a:prstGeom prst="rect">
                      <a:avLst/>
                    </a:prstGeom>
                    <a:noFill/>
                    <a:ln>
                      <a:noFill/>
                    </a:ln>
                  </pic:spPr>
                </pic:pic>
              </a:graphicData>
            </a:graphic>
          </wp:inline>
        </w:drawing>
      </w:r>
      <w:r>
        <w:rPr>
          <w:color w:val="000000"/>
        </w:rPr>
        <w:t xml:space="preserve"> </w:t>
      </w:r>
    </w:p>
    <w:p w14:paraId="389C1677" w14:textId="77777777" w:rsidR="005748A6" w:rsidRPr="005748A6" w:rsidRDefault="005748A6" w:rsidP="005748A6"/>
    <w:p w14:paraId="26FCA68A" w14:textId="2AD4F9EC" w:rsidR="00A4751C" w:rsidRDefault="001C4402" w:rsidP="00FD2F8B">
      <w:pPr>
        <w:pStyle w:val="Image"/>
      </w:pPr>
      <w:r>
        <w:rPr>
          <w:noProof/>
          <w:bdr w:val="none" w:sz="0" w:space="0" w:color="auto" w:frame="1"/>
        </w:rPr>
        <w:drawing>
          <wp:inline distT="0" distB="0" distL="0" distR="0" wp14:anchorId="4C2941BB" wp14:editId="2D54D751">
            <wp:extent cx="5734050" cy="4524375"/>
            <wp:effectExtent l="0" t="0" r="0" b="9525"/>
            <wp:docPr id="12310363"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63" name="Picture 55"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524375"/>
                    </a:xfrm>
                    <a:prstGeom prst="rect">
                      <a:avLst/>
                    </a:prstGeom>
                    <a:noFill/>
                    <a:ln>
                      <a:noFill/>
                    </a:ln>
                  </pic:spPr>
                </pic:pic>
              </a:graphicData>
            </a:graphic>
          </wp:inline>
        </w:drawing>
      </w:r>
    </w:p>
    <w:p w14:paraId="458DCF01" w14:textId="4E220860" w:rsidR="00A4751C" w:rsidRDefault="001C4402" w:rsidP="00FD2F8B">
      <w:pPr>
        <w:pStyle w:val="Titleimage"/>
      </w:pPr>
      <w:bookmarkStart w:id="95" w:name="_Toc155318238"/>
      <w:bookmarkStart w:id="96" w:name="_Toc156354359"/>
      <w:bookmarkStart w:id="97" w:name="_Toc163852708"/>
      <w:r>
        <w:t>Biểu đồ tuần tự:</w:t>
      </w:r>
      <w:r w:rsidR="00A4751C">
        <w:t xml:space="preserve"> </w:t>
      </w:r>
      <w:r>
        <w:t>Đ</w:t>
      </w:r>
      <w:r w:rsidR="00A4751C">
        <w:t>ăng nhập</w:t>
      </w:r>
      <w:bookmarkEnd w:id="95"/>
      <w:bookmarkEnd w:id="96"/>
      <w:bookmarkEnd w:id="97"/>
    </w:p>
    <w:p w14:paraId="6C4B2F27" w14:textId="6A33540B" w:rsidR="00A4751C" w:rsidRDefault="001C4402" w:rsidP="00FD2F8B">
      <w:pPr>
        <w:pStyle w:val="Image"/>
      </w:pPr>
      <w:r>
        <w:rPr>
          <w:noProof/>
          <w:bdr w:val="none" w:sz="0" w:space="0" w:color="auto" w:frame="1"/>
        </w:rPr>
        <w:lastRenderedPageBreak/>
        <w:drawing>
          <wp:inline distT="0" distB="0" distL="0" distR="0" wp14:anchorId="7C250624" wp14:editId="56C54D4D">
            <wp:extent cx="5734050" cy="2819400"/>
            <wp:effectExtent l="0" t="0" r="0" b="0"/>
            <wp:docPr id="1112946660"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6660" name="Picture 56"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B5CEA8C" w14:textId="653A5529" w:rsidR="00A4751C" w:rsidRDefault="001C4402" w:rsidP="00FD2F8B">
      <w:pPr>
        <w:pStyle w:val="Titleimage"/>
      </w:pPr>
      <w:bookmarkStart w:id="98" w:name="_Toc163852709"/>
      <w:r>
        <w:t>Biểu đồ tuần tự: Đăng ký</w:t>
      </w:r>
      <w:bookmarkEnd w:id="98"/>
    </w:p>
    <w:p w14:paraId="569ECE9B" w14:textId="7558AAE1" w:rsidR="00A4751C" w:rsidRDefault="001C4402" w:rsidP="00FD2F8B">
      <w:pPr>
        <w:pStyle w:val="ListParagraph"/>
        <w:numPr>
          <w:ilvl w:val="0"/>
          <w:numId w:val="25"/>
        </w:numPr>
      </w:pPr>
      <w:r>
        <w:t>Biểu đồ tuần tự nhân viên</w:t>
      </w:r>
    </w:p>
    <w:p w14:paraId="30152A22" w14:textId="08755974" w:rsidR="00F75D29" w:rsidRDefault="00E0529E" w:rsidP="00FD2F8B">
      <w:pPr>
        <w:pStyle w:val="Image"/>
      </w:pPr>
      <w:r>
        <w:rPr>
          <w:noProof/>
        </w:rPr>
        <w:drawing>
          <wp:inline distT="0" distB="0" distL="0" distR="0" wp14:anchorId="5C73C50F" wp14:editId="088DCE1D">
            <wp:extent cx="5971540" cy="3128645"/>
            <wp:effectExtent l="0" t="0" r="0" b="0"/>
            <wp:docPr id="834693967" name="Picture 5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3967" name="Picture 59" descr="A diagram of a pro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128645"/>
                    </a:xfrm>
                    <a:prstGeom prst="rect">
                      <a:avLst/>
                    </a:prstGeom>
                    <a:noFill/>
                    <a:ln>
                      <a:noFill/>
                    </a:ln>
                  </pic:spPr>
                </pic:pic>
              </a:graphicData>
            </a:graphic>
          </wp:inline>
        </w:drawing>
      </w:r>
    </w:p>
    <w:p w14:paraId="69CD15ED" w14:textId="77777777" w:rsidR="00F75D29" w:rsidRDefault="00F75D29" w:rsidP="00FD2F8B">
      <w:pPr>
        <w:pStyle w:val="Titleimage"/>
      </w:pPr>
      <w:bookmarkStart w:id="99" w:name="_Toc163852710"/>
      <w:r>
        <w:t>Biểu đồ tuần tự: Thêm nhân viên</w:t>
      </w:r>
      <w:bookmarkEnd w:id="99"/>
    </w:p>
    <w:p w14:paraId="7BCF23CC" w14:textId="77777777" w:rsidR="00F75D29" w:rsidRDefault="00F75D29" w:rsidP="00FD2F8B">
      <w:pPr>
        <w:pStyle w:val="Image"/>
      </w:pPr>
    </w:p>
    <w:p w14:paraId="549D4F3B" w14:textId="18BFCF4D" w:rsidR="00F75D29" w:rsidRDefault="00E0529E" w:rsidP="00FD2F8B">
      <w:pPr>
        <w:pStyle w:val="Image"/>
      </w:pPr>
      <w:r>
        <w:rPr>
          <w:noProof/>
        </w:rPr>
        <w:lastRenderedPageBreak/>
        <w:drawing>
          <wp:inline distT="0" distB="0" distL="0" distR="0" wp14:anchorId="71E734BC" wp14:editId="7B4EB4CC">
            <wp:extent cx="5971540" cy="2759710"/>
            <wp:effectExtent l="0" t="0" r="0" b="2540"/>
            <wp:docPr id="698293532"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3532" name="Picture 60"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2759710"/>
                    </a:xfrm>
                    <a:prstGeom prst="rect">
                      <a:avLst/>
                    </a:prstGeom>
                    <a:noFill/>
                    <a:ln>
                      <a:noFill/>
                    </a:ln>
                  </pic:spPr>
                </pic:pic>
              </a:graphicData>
            </a:graphic>
          </wp:inline>
        </w:drawing>
      </w:r>
    </w:p>
    <w:p w14:paraId="31F569AB" w14:textId="77777777" w:rsidR="00F75D29" w:rsidRDefault="00F75D29" w:rsidP="00FD2F8B">
      <w:pPr>
        <w:pStyle w:val="Titleimage"/>
      </w:pPr>
      <w:bookmarkStart w:id="100" w:name="_Toc163852711"/>
      <w:r>
        <w:t>Biểu đồ tuần tự: Sửa thông tin nhân viên</w:t>
      </w:r>
      <w:bookmarkEnd w:id="100"/>
    </w:p>
    <w:p w14:paraId="2EE399CB" w14:textId="77777777" w:rsidR="00F75D29" w:rsidRDefault="00F75D29" w:rsidP="00FD2F8B">
      <w:pPr>
        <w:pStyle w:val="Image"/>
      </w:pPr>
    </w:p>
    <w:p w14:paraId="6C8FBDF6" w14:textId="43160805" w:rsidR="00F75D29" w:rsidRDefault="00E0529E" w:rsidP="00FD2F8B">
      <w:pPr>
        <w:pStyle w:val="Image"/>
      </w:pPr>
      <w:r>
        <w:rPr>
          <w:noProof/>
        </w:rPr>
        <w:drawing>
          <wp:inline distT="0" distB="0" distL="0" distR="0" wp14:anchorId="5748974F" wp14:editId="00B86D70">
            <wp:extent cx="5971540" cy="2646680"/>
            <wp:effectExtent l="0" t="0" r="0" b="1270"/>
            <wp:docPr id="1220197201" name="Picture 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7201" name="Picture 61"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2646680"/>
                    </a:xfrm>
                    <a:prstGeom prst="rect">
                      <a:avLst/>
                    </a:prstGeom>
                    <a:noFill/>
                    <a:ln>
                      <a:noFill/>
                    </a:ln>
                  </pic:spPr>
                </pic:pic>
              </a:graphicData>
            </a:graphic>
          </wp:inline>
        </w:drawing>
      </w:r>
    </w:p>
    <w:p w14:paraId="61776F91" w14:textId="77777777" w:rsidR="00F75D29" w:rsidRDefault="00F75D29" w:rsidP="00FD2F8B">
      <w:pPr>
        <w:pStyle w:val="Titleimage"/>
      </w:pPr>
      <w:bookmarkStart w:id="101" w:name="_Toc163852712"/>
      <w:r>
        <w:t>Biểu đồ tuần tự: Xóa thông tin nhân viên</w:t>
      </w:r>
      <w:bookmarkEnd w:id="101"/>
    </w:p>
    <w:p w14:paraId="3DFFE86A" w14:textId="77777777" w:rsidR="00F75D29" w:rsidRDefault="00F75D29" w:rsidP="00FD2F8B">
      <w:pPr>
        <w:pStyle w:val="Image"/>
      </w:pPr>
    </w:p>
    <w:p w14:paraId="1D840313" w14:textId="2C200860" w:rsidR="00F75D29" w:rsidRDefault="00E0529E" w:rsidP="00FD2F8B">
      <w:pPr>
        <w:pStyle w:val="Image"/>
      </w:pPr>
      <w:r>
        <w:rPr>
          <w:noProof/>
        </w:rPr>
        <w:lastRenderedPageBreak/>
        <w:drawing>
          <wp:inline distT="0" distB="0" distL="0" distR="0" wp14:anchorId="3899730E" wp14:editId="3231FB96">
            <wp:extent cx="5971540" cy="2529840"/>
            <wp:effectExtent l="0" t="0" r="0" b="3810"/>
            <wp:docPr id="549410698" name="Picture 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0698" name="Picture 62"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529840"/>
                    </a:xfrm>
                    <a:prstGeom prst="rect">
                      <a:avLst/>
                    </a:prstGeom>
                    <a:noFill/>
                    <a:ln>
                      <a:noFill/>
                    </a:ln>
                  </pic:spPr>
                </pic:pic>
              </a:graphicData>
            </a:graphic>
          </wp:inline>
        </w:drawing>
      </w:r>
    </w:p>
    <w:p w14:paraId="6C76BE33" w14:textId="77777777" w:rsidR="00F75D29" w:rsidRDefault="00F75D29" w:rsidP="00FD2F8B">
      <w:pPr>
        <w:pStyle w:val="Titleimage"/>
      </w:pPr>
      <w:bookmarkStart w:id="102" w:name="_Toc163852713"/>
      <w:r>
        <w:t>Biểu đồ tuần tự: Tìm kiếm thông tin nhân viên</w:t>
      </w:r>
      <w:bookmarkEnd w:id="102"/>
    </w:p>
    <w:p w14:paraId="2B9EE579" w14:textId="77777777" w:rsidR="00F75D29" w:rsidRDefault="00F75D29" w:rsidP="00FD2F8B">
      <w:pPr>
        <w:pStyle w:val="Image"/>
      </w:pPr>
    </w:p>
    <w:p w14:paraId="6AB86539" w14:textId="6A3A7A05" w:rsidR="00F75D29" w:rsidRDefault="00F75D29" w:rsidP="00FD2F8B">
      <w:pPr>
        <w:pStyle w:val="ListParagraph"/>
        <w:numPr>
          <w:ilvl w:val="0"/>
          <w:numId w:val="25"/>
        </w:numPr>
      </w:pPr>
      <w:r>
        <w:t>Biểu đồ tuần tự khách hàng</w:t>
      </w:r>
    </w:p>
    <w:p w14:paraId="4F14DDE4" w14:textId="0D60848D" w:rsidR="00E0529E" w:rsidRDefault="00E0529E" w:rsidP="00FD2F8B">
      <w:pPr>
        <w:pStyle w:val="Image"/>
      </w:pPr>
      <w:r>
        <w:rPr>
          <w:noProof/>
        </w:rPr>
        <w:drawing>
          <wp:inline distT="0" distB="0" distL="0" distR="0" wp14:anchorId="7011BD20" wp14:editId="7C997B8C">
            <wp:extent cx="5971540" cy="3181985"/>
            <wp:effectExtent l="0" t="0" r="0" b="0"/>
            <wp:docPr id="822428859"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8859" name="Picture 63"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3181985"/>
                    </a:xfrm>
                    <a:prstGeom prst="rect">
                      <a:avLst/>
                    </a:prstGeom>
                    <a:noFill/>
                    <a:ln>
                      <a:noFill/>
                    </a:ln>
                  </pic:spPr>
                </pic:pic>
              </a:graphicData>
            </a:graphic>
          </wp:inline>
        </w:drawing>
      </w:r>
    </w:p>
    <w:p w14:paraId="6E914F8A" w14:textId="77777777" w:rsidR="00E0529E" w:rsidRDefault="00E0529E" w:rsidP="00FD2F8B">
      <w:pPr>
        <w:pStyle w:val="Titleimage"/>
      </w:pPr>
      <w:bookmarkStart w:id="103" w:name="_Toc163852714"/>
      <w:r>
        <w:t>Biểu đồ tuần tự: Thêm khách hàng</w:t>
      </w:r>
      <w:bookmarkEnd w:id="103"/>
      <w:r>
        <w:t xml:space="preserve"> </w:t>
      </w:r>
    </w:p>
    <w:p w14:paraId="57A5478F" w14:textId="77777777" w:rsidR="00E0529E" w:rsidRDefault="00E0529E" w:rsidP="00FD2F8B">
      <w:pPr>
        <w:pStyle w:val="Image"/>
      </w:pPr>
    </w:p>
    <w:p w14:paraId="7AB71E79" w14:textId="3A92AE21" w:rsidR="00E0529E" w:rsidRDefault="00E0529E" w:rsidP="00FD2F8B">
      <w:pPr>
        <w:pStyle w:val="Image"/>
      </w:pPr>
      <w:r>
        <w:rPr>
          <w:noProof/>
        </w:rPr>
        <w:lastRenderedPageBreak/>
        <w:drawing>
          <wp:inline distT="0" distB="0" distL="0" distR="0" wp14:anchorId="42FE3AA7" wp14:editId="260F3134">
            <wp:extent cx="5971540" cy="2985770"/>
            <wp:effectExtent l="0" t="0" r="0" b="5080"/>
            <wp:docPr id="920509475" name="Picture 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9475" name="Picture 64"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5E190CE1" w14:textId="77777777" w:rsidR="00E0529E" w:rsidRDefault="00E0529E" w:rsidP="00FD2F8B">
      <w:pPr>
        <w:pStyle w:val="Titleimage"/>
      </w:pPr>
      <w:bookmarkStart w:id="104" w:name="_Toc163852715"/>
      <w:r>
        <w:t>Biểu đồ tuần tự: Sửa thông tin khách hàng</w:t>
      </w:r>
      <w:bookmarkEnd w:id="104"/>
    </w:p>
    <w:p w14:paraId="020FF693" w14:textId="77777777" w:rsidR="00E0529E" w:rsidRDefault="00E0529E" w:rsidP="00FD2F8B">
      <w:pPr>
        <w:pStyle w:val="Image"/>
      </w:pPr>
    </w:p>
    <w:p w14:paraId="397308EB" w14:textId="03193F08" w:rsidR="00E0529E" w:rsidRDefault="00E0529E" w:rsidP="00FD2F8B">
      <w:pPr>
        <w:pStyle w:val="Image"/>
      </w:pPr>
      <w:r>
        <w:rPr>
          <w:noProof/>
        </w:rPr>
        <w:drawing>
          <wp:inline distT="0" distB="0" distL="0" distR="0" wp14:anchorId="546474B6" wp14:editId="133F37E4">
            <wp:extent cx="5971540" cy="2487930"/>
            <wp:effectExtent l="0" t="0" r="0" b="7620"/>
            <wp:docPr id="1128449517" name="Picture 6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9517" name="Picture 65" descr="A diagram of a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487930"/>
                    </a:xfrm>
                    <a:prstGeom prst="rect">
                      <a:avLst/>
                    </a:prstGeom>
                    <a:noFill/>
                    <a:ln>
                      <a:noFill/>
                    </a:ln>
                  </pic:spPr>
                </pic:pic>
              </a:graphicData>
            </a:graphic>
          </wp:inline>
        </w:drawing>
      </w:r>
    </w:p>
    <w:p w14:paraId="0D29FCF6" w14:textId="77777777" w:rsidR="00E0529E" w:rsidRDefault="00E0529E" w:rsidP="00FD2F8B">
      <w:pPr>
        <w:pStyle w:val="Titleimage"/>
      </w:pPr>
      <w:bookmarkStart w:id="105" w:name="_Toc163852716"/>
      <w:r>
        <w:t>Biểu đồ tuần tự: Xóa thông tin khách hàng</w:t>
      </w:r>
      <w:bookmarkEnd w:id="105"/>
    </w:p>
    <w:p w14:paraId="1EDA2ED4" w14:textId="77777777" w:rsidR="00E0529E" w:rsidRDefault="00E0529E" w:rsidP="00FD2F8B">
      <w:pPr>
        <w:pStyle w:val="Image"/>
      </w:pPr>
    </w:p>
    <w:p w14:paraId="33433D1A" w14:textId="0B9AC277" w:rsidR="00E0529E" w:rsidRDefault="00E0529E" w:rsidP="00FD2F8B">
      <w:pPr>
        <w:pStyle w:val="Image"/>
      </w:pPr>
      <w:r>
        <w:rPr>
          <w:noProof/>
        </w:rPr>
        <w:lastRenderedPageBreak/>
        <w:drawing>
          <wp:inline distT="0" distB="0" distL="0" distR="0" wp14:anchorId="549128CC" wp14:editId="27BBD3D1">
            <wp:extent cx="5971540" cy="2536825"/>
            <wp:effectExtent l="0" t="0" r="0" b="0"/>
            <wp:docPr id="260196479"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6479" name="Picture 6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2536825"/>
                    </a:xfrm>
                    <a:prstGeom prst="rect">
                      <a:avLst/>
                    </a:prstGeom>
                    <a:noFill/>
                    <a:ln>
                      <a:noFill/>
                    </a:ln>
                  </pic:spPr>
                </pic:pic>
              </a:graphicData>
            </a:graphic>
          </wp:inline>
        </w:drawing>
      </w:r>
    </w:p>
    <w:p w14:paraId="358BF03A" w14:textId="77777777" w:rsidR="00E0529E" w:rsidRDefault="00E0529E" w:rsidP="00FD2F8B">
      <w:pPr>
        <w:pStyle w:val="Titleimage"/>
      </w:pPr>
      <w:bookmarkStart w:id="106" w:name="_Toc163852717"/>
      <w:r>
        <w:t>Biểu đồ tuần tự: Tìm kiếm khách hàng</w:t>
      </w:r>
      <w:bookmarkEnd w:id="106"/>
    </w:p>
    <w:p w14:paraId="7A709D49" w14:textId="77777777" w:rsidR="00F75D29" w:rsidRDefault="00F75D29" w:rsidP="00FD2F8B">
      <w:pPr>
        <w:pStyle w:val="ListParagraph"/>
      </w:pPr>
    </w:p>
    <w:p w14:paraId="10188311" w14:textId="327F5FD2" w:rsidR="00F75D29" w:rsidRDefault="00F75D29" w:rsidP="00FD2F8B">
      <w:pPr>
        <w:pStyle w:val="ListParagraph"/>
        <w:numPr>
          <w:ilvl w:val="0"/>
          <w:numId w:val="25"/>
        </w:numPr>
      </w:pPr>
      <w:r>
        <w:t>Biểu đồ tuần tự hàng hóa</w:t>
      </w:r>
    </w:p>
    <w:p w14:paraId="49CE9983" w14:textId="126C60E7" w:rsidR="00E0529E" w:rsidRDefault="00E0529E" w:rsidP="00FD2F8B">
      <w:pPr>
        <w:pStyle w:val="Image"/>
      </w:pPr>
      <w:r>
        <w:rPr>
          <w:noProof/>
        </w:rPr>
        <w:drawing>
          <wp:inline distT="0" distB="0" distL="0" distR="0" wp14:anchorId="44A41684" wp14:editId="0577B429">
            <wp:extent cx="5971540" cy="3087370"/>
            <wp:effectExtent l="0" t="0" r="0" b="0"/>
            <wp:docPr id="30511758" name="Picture 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758" name="Picture 67"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3087370"/>
                    </a:xfrm>
                    <a:prstGeom prst="rect">
                      <a:avLst/>
                    </a:prstGeom>
                    <a:noFill/>
                    <a:ln>
                      <a:noFill/>
                    </a:ln>
                  </pic:spPr>
                </pic:pic>
              </a:graphicData>
            </a:graphic>
          </wp:inline>
        </w:drawing>
      </w:r>
    </w:p>
    <w:p w14:paraId="79146699" w14:textId="77777777" w:rsidR="00E0529E" w:rsidRDefault="00E0529E" w:rsidP="00FD2F8B">
      <w:pPr>
        <w:pStyle w:val="Titleimage"/>
      </w:pPr>
      <w:bookmarkStart w:id="107" w:name="_Toc163852718"/>
      <w:r>
        <w:t>Biểu đồ tuần tự: Thêm hàng hóa</w:t>
      </w:r>
      <w:bookmarkEnd w:id="107"/>
    </w:p>
    <w:p w14:paraId="1EB0E4DC" w14:textId="77777777" w:rsidR="00E0529E" w:rsidRDefault="00E0529E" w:rsidP="00FD2F8B">
      <w:pPr>
        <w:pStyle w:val="Image"/>
      </w:pPr>
    </w:p>
    <w:p w14:paraId="03488758" w14:textId="4C4641A2" w:rsidR="00E0529E" w:rsidRDefault="00E0529E" w:rsidP="00FD2F8B">
      <w:pPr>
        <w:pStyle w:val="Image"/>
      </w:pPr>
      <w:r>
        <w:rPr>
          <w:noProof/>
        </w:rPr>
        <w:lastRenderedPageBreak/>
        <w:drawing>
          <wp:inline distT="0" distB="0" distL="0" distR="0" wp14:anchorId="66A61FD5" wp14:editId="434A5603">
            <wp:extent cx="5971540" cy="2903855"/>
            <wp:effectExtent l="0" t="0" r="0" b="0"/>
            <wp:docPr id="1941980645" name="Picture 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0645" name="Picture 68"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903855"/>
                    </a:xfrm>
                    <a:prstGeom prst="rect">
                      <a:avLst/>
                    </a:prstGeom>
                    <a:noFill/>
                    <a:ln>
                      <a:noFill/>
                    </a:ln>
                  </pic:spPr>
                </pic:pic>
              </a:graphicData>
            </a:graphic>
          </wp:inline>
        </w:drawing>
      </w:r>
    </w:p>
    <w:p w14:paraId="107CF005" w14:textId="77777777" w:rsidR="00E0529E" w:rsidRDefault="00E0529E" w:rsidP="00FD2F8B">
      <w:pPr>
        <w:pStyle w:val="Titleimage"/>
      </w:pPr>
      <w:bookmarkStart w:id="108" w:name="_Toc163852719"/>
      <w:r>
        <w:t>Biểu đồ tuần tự: Sửa thông tin hàng hóa</w:t>
      </w:r>
      <w:bookmarkEnd w:id="108"/>
    </w:p>
    <w:p w14:paraId="2410BA60" w14:textId="77777777" w:rsidR="00E0529E" w:rsidRDefault="00E0529E" w:rsidP="00FD2F8B">
      <w:pPr>
        <w:pStyle w:val="Image"/>
      </w:pPr>
    </w:p>
    <w:p w14:paraId="30CAB517" w14:textId="6F75F478" w:rsidR="00E0529E" w:rsidRDefault="00E0529E" w:rsidP="00FD2F8B">
      <w:pPr>
        <w:pStyle w:val="Image"/>
      </w:pPr>
      <w:r>
        <w:rPr>
          <w:noProof/>
        </w:rPr>
        <w:drawing>
          <wp:inline distT="0" distB="0" distL="0" distR="0" wp14:anchorId="44760034" wp14:editId="69BBA6C5">
            <wp:extent cx="5971540" cy="2480945"/>
            <wp:effectExtent l="0" t="0" r="0" b="0"/>
            <wp:docPr id="1770780711"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0711" name="Picture 69"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2480945"/>
                    </a:xfrm>
                    <a:prstGeom prst="rect">
                      <a:avLst/>
                    </a:prstGeom>
                    <a:noFill/>
                    <a:ln>
                      <a:noFill/>
                    </a:ln>
                  </pic:spPr>
                </pic:pic>
              </a:graphicData>
            </a:graphic>
          </wp:inline>
        </w:drawing>
      </w:r>
    </w:p>
    <w:p w14:paraId="6B920061" w14:textId="77777777" w:rsidR="00E0529E" w:rsidRDefault="00E0529E" w:rsidP="00FD2F8B">
      <w:pPr>
        <w:pStyle w:val="Titleimage"/>
      </w:pPr>
      <w:bookmarkStart w:id="109" w:name="_Toc163852720"/>
      <w:r>
        <w:t>Biểu đồ tuần tự: Xóa thông tin hàng hóa</w:t>
      </w:r>
      <w:bookmarkEnd w:id="109"/>
    </w:p>
    <w:p w14:paraId="5B257EF3" w14:textId="77777777" w:rsidR="00E0529E" w:rsidRDefault="00E0529E" w:rsidP="00FD2F8B">
      <w:pPr>
        <w:pStyle w:val="Image"/>
      </w:pPr>
    </w:p>
    <w:p w14:paraId="488417E7" w14:textId="051E1409" w:rsidR="00E0529E" w:rsidRDefault="00E0529E" w:rsidP="00FD2F8B">
      <w:pPr>
        <w:pStyle w:val="Image"/>
      </w:pPr>
      <w:r>
        <w:rPr>
          <w:noProof/>
        </w:rPr>
        <w:lastRenderedPageBreak/>
        <w:drawing>
          <wp:inline distT="0" distB="0" distL="0" distR="0" wp14:anchorId="27762798" wp14:editId="775BF01C">
            <wp:extent cx="5971540" cy="2512060"/>
            <wp:effectExtent l="0" t="0" r="0" b="2540"/>
            <wp:docPr id="1582855039" name="Picture 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039" name="Picture 70"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2512060"/>
                    </a:xfrm>
                    <a:prstGeom prst="rect">
                      <a:avLst/>
                    </a:prstGeom>
                    <a:noFill/>
                    <a:ln>
                      <a:noFill/>
                    </a:ln>
                  </pic:spPr>
                </pic:pic>
              </a:graphicData>
            </a:graphic>
          </wp:inline>
        </w:drawing>
      </w:r>
    </w:p>
    <w:p w14:paraId="0E95DAC7" w14:textId="77777777" w:rsidR="00E0529E" w:rsidRDefault="00E0529E" w:rsidP="00FD2F8B">
      <w:pPr>
        <w:pStyle w:val="Titleimage"/>
      </w:pPr>
      <w:bookmarkStart w:id="110" w:name="_Toc163852721"/>
      <w:r>
        <w:t>Biểu đồ tuần tự: Tìm kiếm hàng hóa</w:t>
      </w:r>
      <w:bookmarkEnd w:id="110"/>
    </w:p>
    <w:p w14:paraId="6178FAB6" w14:textId="77777777" w:rsidR="00F75D29" w:rsidRDefault="00F75D29" w:rsidP="00FD2F8B">
      <w:pPr>
        <w:pStyle w:val="ListParagraph"/>
      </w:pPr>
    </w:p>
    <w:p w14:paraId="240C785B" w14:textId="4B955579" w:rsidR="00F75D29" w:rsidRDefault="00F75D29" w:rsidP="00FD2F8B">
      <w:pPr>
        <w:pStyle w:val="ListParagraph"/>
        <w:numPr>
          <w:ilvl w:val="0"/>
          <w:numId w:val="25"/>
        </w:numPr>
      </w:pPr>
      <w:r>
        <w:t>Biểu đồ tuần tự hóa đơn</w:t>
      </w:r>
    </w:p>
    <w:p w14:paraId="526151C6" w14:textId="4B2503D0" w:rsidR="00F75D29" w:rsidRDefault="00E0529E" w:rsidP="00FD2F8B">
      <w:pPr>
        <w:pStyle w:val="Image"/>
      </w:pPr>
      <w:r>
        <w:rPr>
          <w:noProof/>
        </w:rPr>
        <w:drawing>
          <wp:inline distT="0" distB="0" distL="0" distR="0" wp14:anchorId="15857A78" wp14:editId="01984FCF">
            <wp:extent cx="5971540" cy="3079750"/>
            <wp:effectExtent l="0" t="0" r="0" b="6350"/>
            <wp:docPr id="552901612" name="Picture 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1612" name="Picture 71"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3079750"/>
                    </a:xfrm>
                    <a:prstGeom prst="rect">
                      <a:avLst/>
                    </a:prstGeom>
                    <a:noFill/>
                    <a:ln>
                      <a:noFill/>
                    </a:ln>
                  </pic:spPr>
                </pic:pic>
              </a:graphicData>
            </a:graphic>
          </wp:inline>
        </w:drawing>
      </w:r>
    </w:p>
    <w:p w14:paraId="48B8158E" w14:textId="681600E7" w:rsidR="00F75D29" w:rsidRDefault="00F75D29" w:rsidP="00FD2F8B">
      <w:pPr>
        <w:pStyle w:val="Titleimage"/>
      </w:pPr>
      <w:bookmarkStart w:id="111" w:name="_Toc163852722"/>
      <w:r>
        <w:t>Biểu đồ tuần tự: Thêm hóa đơn nhập</w:t>
      </w:r>
      <w:bookmarkEnd w:id="111"/>
    </w:p>
    <w:p w14:paraId="411CEF64" w14:textId="77777777" w:rsidR="00F75D29" w:rsidRDefault="00F75D29" w:rsidP="00FD2F8B">
      <w:pPr>
        <w:pStyle w:val="Image"/>
      </w:pPr>
    </w:p>
    <w:p w14:paraId="089222B4" w14:textId="29CECA8C" w:rsidR="00F75D29" w:rsidRDefault="00E0529E" w:rsidP="00FD2F8B">
      <w:pPr>
        <w:pStyle w:val="Image"/>
      </w:pPr>
      <w:r>
        <w:rPr>
          <w:noProof/>
        </w:rPr>
        <w:lastRenderedPageBreak/>
        <w:drawing>
          <wp:inline distT="0" distB="0" distL="0" distR="0" wp14:anchorId="1B6F4632" wp14:editId="358D3DCE">
            <wp:extent cx="5971540" cy="3210560"/>
            <wp:effectExtent l="0" t="0" r="0" b="8890"/>
            <wp:docPr id="164993394"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394" name="Picture 72"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3210560"/>
                    </a:xfrm>
                    <a:prstGeom prst="rect">
                      <a:avLst/>
                    </a:prstGeom>
                    <a:noFill/>
                    <a:ln>
                      <a:noFill/>
                    </a:ln>
                  </pic:spPr>
                </pic:pic>
              </a:graphicData>
            </a:graphic>
          </wp:inline>
        </w:drawing>
      </w:r>
    </w:p>
    <w:p w14:paraId="455E2608" w14:textId="5DAD05FA" w:rsidR="00F75D29" w:rsidRDefault="00F75D29" w:rsidP="00FD2F8B">
      <w:pPr>
        <w:pStyle w:val="Titleimage"/>
      </w:pPr>
      <w:bookmarkStart w:id="112" w:name="_Toc163852723"/>
      <w:r>
        <w:t>Biểu đồ tuần tự: Thêm thông tin hóa đơn nhập</w:t>
      </w:r>
      <w:bookmarkEnd w:id="112"/>
    </w:p>
    <w:p w14:paraId="7708D39A" w14:textId="77777777" w:rsidR="00F75D29" w:rsidRDefault="00F75D29" w:rsidP="00FD2F8B">
      <w:pPr>
        <w:pStyle w:val="Image"/>
      </w:pPr>
    </w:p>
    <w:p w14:paraId="4D9A2307" w14:textId="496FD3E7" w:rsidR="00F75D29" w:rsidRDefault="00E0529E" w:rsidP="00FD2F8B">
      <w:pPr>
        <w:pStyle w:val="Image"/>
      </w:pPr>
      <w:r>
        <w:rPr>
          <w:noProof/>
        </w:rPr>
        <w:drawing>
          <wp:inline distT="0" distB="0" distL="0" distR="0" wp14:anchorId="3A250722" wp14:editId="13F1970C">
            <wp:extent cx="5971540" cy="3289935"/>
            <wp:effectExtent l="0" t="0" r="0" b="5715"/>
            <wp:docPr id="1013238829" name="Pictur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8829" name="Picture 73"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3289935"/>
                    </a:xfrm>
                    <a:prstGeom prst="rect">
                      <a:avLst/>
                    </a:prstGeom>
                    <a:noFill/>
                    <a:ln>
                      <a:noFill/>
                    </a:ln>
                  </pic:spPr>
                </pic:pic>
              </a:graphicData>
            </a:graphic>
          </wp:inline>
        </w:drawing>
      </w:r>
    </w:p>
    <w:p w14:paraId="78F9A083" w14:textId="0B3B680D" w:rsidR="00F75D29" w:rsidRDefault="00F75D29" w:rsidP="00FD2F8B">
      <w:pPr>
        <w:pStyle w:val="Titleimage"/>
      </w:pPr>
      <w:bookmarkStart w:id="113" w:name="_Toc163852724"/>
      <w:r>
        <w:t>Biểu đồ tuần tự: Thêm hóa đơn xuất</w:t>
      </w:r>
      <w:bookmarkEnd w:id="113"/>
    </w:p>
    <w:p w14:paraId="552B95A7" w14:textId="77777777" w:rsidR="00F75D29" w:rsidRDefault="00F75D29" w:rsidP="00FD2F8B">
      <w:pPr>
        <w:pStyle w:val="Image"/>
      </w:pPr>
    </w:p>
    <w:p w14:paraId="033422D2" w14:textId="66D5EF9B" w:rsidR="00F75D29" w:rsidRDefault="00E0529E" w:rsidP="00FD2F8B">
      <w:pPr>
        <w:pStyle w:val="Image"/>
      </w:pPr>
      <w:r>
        <w:rPr>
          <w:noProof/>
        </w:rPr>
        <w:lastRenderedPageBreak/>
        <w:drawing>
          <wp:inline distT="0" distB="0" distL="0" distR="0" wp14:anchorId="0C4B42D6" wp14:editId="10455C4D">
            <wp:extent cx="5971540" cy="3155315"/>
            <wp:effectExtent l="0" t="0" r="0" b="6985"/>
            <wp:docPr id="1494391187" name="Picture 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187" name="Picture 7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3155315"/>
                    </a:xfrm>
                    <a:prstGeom prst="rect">
                      <a:avLst/>
                    </a:prstGeom>
                    <a:noFill/>
                    <a:ln>
                      <a:noFill/>
                    </a:ln>
                  </pic:spPr>
                </pic:pic>
              </a:graphicData>
            </a:graphic>
          </wp:inline>
        </w:drawing>
      </w:r>
    </w:p>
    <w:p w14:paraId="4012C514" w14:textId="4F76680A" w:rsidR="00F75D29" w:rsidRDefault="00F75D29" w:rsidP="00FD2F8B">
      <w:pPr>
        <w:pStyle w:val="Titleimage"/>
      </w:pPr>
      <w:bookmarkStart w:id="114" w:name="_Toc163852725"/>
      <w:r>
        <w:t>Biểu đồ tuần tự: Thêm thông tin hóa đơn xuất</w:t>
      </w:r>
      <w:bookmarkEnd w:id="114"/>
    </w:p>
    <w:p w14:paraId="6EB67B2E" w14:textId="77777777" w:rsidR="00F75D29" w:rsidRDefault="00F75D29" w:rsidP="00FD2F8B">
      <w:pPr>
        <w:pStyle w:val="Image"/>
      </w:pPr>
    </w:p>
    <w:p w14:paraId="3A991366" w14:textId="01FE22BC" w:rsidR="00F75D29" w:rsidRDefault="00F75D29" w:rsidP="00FD2F8B">
      <w:pPr>
        <w:pStyle w:val="Image"/>
      </w:pPr>
      <w:r>
        <w:rPr>
          <w:noProof/>
        </w:rPr>
        <w:drawing>
          <wp:inline distT="0" distB="0" distL="0" distR="0" wp14:anchorId="4B212876" wp14:editId="7482EE52">
            <wp:extent cx="5971540" cy="2781935"/>
            <wp:effectExtent l="0" t="0" r="0" b="0"/>
            <wp:docPr id="1721993058"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3058" name="Picture 57"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2781935"/>
                    </a:xfrm>
                    <a:prstGeom prst="rect">
                      <a:avLst/>
                    </a:prstGeom>
                    <a:noFill/>
                    <a:ln>
                      <a:noFill/>
                    </a:ln>
                  </pic:spPr>
                </pic:pic>
              </a:graphicData>
            </a:graphic>
          </wp:inline>
        </w:drawing>
      </w:r>
    </w:p>
    <w:p w14:paraId="6921B08C" w14:textId="213BA753" w:rsidR="00F75D29" w:rsidRDefault="00F75D29" w:rsidP="00FD2F8B">
      <w:pPr>
        <w:pStyle w:val="Titleimage"/>
      </w:pPr>
      <w:bookmarkStart w:id="115" w:name="_Toc163852726"/>
      <w:r>
        <w:t>Biểu đồ tuần tự: Đăng ký ca làm</w:t>
      </w:r>
      <w:bookmarkEnd w:id="115"/>
    </w:p>
    <w:p w14:paraId="16582155" w14:textId="77777777" w:rsidR="00A4751C" w:rsidRPr="00A4751C" w:rsidRDefault="00A4751C" w:rsidP="00FD2F8B"/>
    <w:p w14:paraId="1FB2DE14" w14:textId="4E70569E" w:rsidR="00A4751C" w:rsidRDefault="00A4751C" w:rsidP="00FD2F8B">
      <w:pPr>
        <w:pStyle w:val="Heading4"/>
      </w:pPr>
      <w:r>
        <w:lastRenderedPageBreak/>
        <w:t>Biểu đồ hoạt động</w:t>
      </w:r>
    </w:p>
    <w:p w14:paraId="49FC8EE1" w14:textId="1CB1058A" w:rsidR="00A4751C" w:rsidRDefault="00A4751C" w:rsidP="00FD2F8B">
      <w:pPr>
        <w:pStyle w:val="Heading5"/>
      </w:pPr>
      <w:r>
        <w:t>Use case quản lý đăng nhập</w:t>
      </w:r>
    </w:p>
    <w:p w14:paraId="0A01F4A8" w14:textId="5E84F128" w:rsidR="000D60EB" w:rsidRDefault="000D60EB" w:rsidP="00FD2F8B">
      <w:r>
        <w:rPr>
          <w:noProof/>
        </w:rPr>
        <w:drawing>
          <wp:inline distT="0" distB="0" distL="0" distR="0" wp14:anchorId="7C7D1C83" wp14:editId="73891438">
            <wp:extent cx="5971540" cy="6162675"/>
            <wp:effectExtent l="0" t="0" r="0" b="9525"/>
            <wp:docPr id="2063837792"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7792" name="Picture 10" descr="A diagram of a flow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6162675"/>
                    </a:xfrm>
                    <a:prstGeom prst="rect">
                      <a:avLst/>
                    </a:prstGeom>
                    <a:noFill/>
                    <a:ln>
                      <a:noFill/>
                    </a:ln>
                  </pic:spPr>
                </pic:pic>
              </a:graphicData>
            </a:graphic>
          </wp:inline>
        </w:drawing>
      </w:r>
    </w:p>
    <w:p w14:paraId="7DB8F081" w14:textId="3FFBBDC8" w:rsidR="000D60EB" w:rsidRPr="000D60EB" w:rsidRDefault="000D60EB" w:rsidP="00FD2F8B">
      <w:pPr>
        <w:pStyle w:val="Titleimage"/>
      </w:pPr>
      <w:bookmarkStart w:id="116" w:name="_Toc163852727"/>
      <w:r>
        <w:t>Biểu đồ hoạt động Đăng nhập hệ thống</w:t>
      </w:r>
      <w:bookmarkEnd w:id="116"/>
    </w:p>
    <w:p w14:paraId="600FFD0C" w14:textId="7CE3FDB7" w:rsidR="00A4751C" w:rsidRDefault="00A4751C" w:rsidP="00FD2F8B">
      <w:pPr>
        <w:pStyle w:val="Heading5"/>
      </w:pPr>
      <w:r>
        <w:lastRenderedPageBreak/>
        <w:t>Use case quản lý đăng xuất</w:t>
      </w:r>
    </w:p>
    <w:p w14:paraId="71C85B32" w14:textId="25D6FBBC" w:rsidR="000D60EB" w:rsidRDefault="000D60EB" w:rsidP="00FD2F8B">
      <w:pPr>
        <w:pStyle w:val="Image"/>
      </w:pPr>
      <w:r>
        <w:rPr>
          <w:noProof/>
        </w:rPr>
        <w:drawing>
          <wp:inline distT="0" distB="0" distL="0" distR="0" wp14:anchorId="77EE63AE" wp14:editId="07831EC1">
            <wp:extent cx="5971540" cy="6704965"/>
            <wp:effectExtent l="0" t="0" r="0" b="635"/>
            <wp:docPr id="1361285953"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5953" name="Picture 11" descr="A diagram of a proces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6704965"/>
                    </a:xfrm>
                    <a:prstGeom prst="rect">
                      <a:avLst/>
                    </a:prstGeom>
                    <a:noFill/>
                    <a:ln>
                      <a:noFill/>
                    </a:ln>
                  </pic:spPr>
                </pic:pic>
              </a:graphicData>
            </a:graphic>
          </wp:inline>
        </w:drawing>
      </w:r>
    </w:p>
    <w:p w14:paraId="43E4F547" w14:textId="648D7EC4" w:rsidR="000D60EB" w:rsidRPr="000D60EB" w:rsidRDefault="000D60EB" w:rsidP="00FD2F8B">
      <w:pPr>
        <w:pStyle w:val="Titleimage"/>
      </w:pPr>
      <w:bookmarkStart w:id="117" w:name="_Toc163852728"/>
      <w:r>
        <w:t>Biểu đồ hoạt động Đăng xuất hệ thống</w:t>
      </w:r>
      <w:bookmarkEnd w:id="117"/>
    </w:p>
    <w:p w14:paraId="6BC8EE50" w14:textId="77777777" w:rsidR="000D60EB" w:rsidRDefault="000D60EB" w:rsidP="00FD2F8B"/>
    <w:p w14:paraId="1B081F27" w14:textId="716C2515" w:rsidR="00A4751C" w:rsidRDefault="00A4751C" w:rsidP="00FD2F8B">
      <w:pPr>
        <w:pStyle w:val="Heading5"/>
      </w:pPr>
      <w:r>
        <w:lastRenderedPageBreak/>
        <w:t xml:space="preserve">Use case quản lý </w:t>
      </w:r>
      <w:r w:rsidR="000D60EB">
        <w:t>nhân viên</w:t>
      </w:r>
    </w:p>
    <w:p w14:paraId="3BDAE4B1" w14:textId="670B1A3B" w:rsidR="000D60EB" w:rsidRDefault="000D60EB" w:rsidP="00FD2F8B">
      <w:pPr>
        <w:pStyle w:val="Image"/>
      </w:pPr>
      <w:r>
        <w:rPr>
          <w:noProof/>
        </w:rPr>
        <w:drawing>
          <wp:inline distT="0" distB="0" distL="0" distR="0" wp14:anchorId="4DC7FFF6" wp14:editId="4FFD8E7D">
            <wp:extent cx="5971540" cy="7229475"/>
            <wp:effectExtent l="0" t="0" r="0" b="9525"/>
            <wp:docPr id="1534112184"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2184" name="Picture 12" descr="A diagram of a flow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7229475"/>
                    </a:xfrm>
                    <a:prstGeom prst="rect">
                      <a:avLst/>
                    </a:prstGeom>
                    <a:noFill/>
                    <a:ln>
                      <a:noFill/>
                    </a:ln>
                  </pic:spPr>
                </pic:pic>
              </a:graphicData>
            </a:graphic>
          </wp:inline>
        </w:drawing>
      </w:r>
    </w:p>
    <w:p w14:paraId="1A588633" w14:textId="4216394E" w:rsidR="000D60EB" w:rsidRDefault="000D60EB" w:rsidP="00FD2F8B">
      <w:pPr>
        <w:pStyle w:val="Titleimage"/>
      </w:pPr>
      <w:bookmarkStart w:id="118" w:name="_Toc163852729"/>
      <w:r>
        <w:t>Biểu đồ hoạt động Quản lý nhân viên</w:t>
      </w:r>
      <w:bookmarkEnd w:id="118"/>
    </w:p>
    <w:p w14:paraId="663F7B20" w14:textId="7C1B846F" w:rsidR="000D60EB" w:rsidRDefault="000D60EB" w:rsidP="00FD2F8B">
      <w:pPr>
        <w:pStyle w:val="Heading5"/>
      </w:pPr>
      <w:r>
        <w:lastRenderedPageBreak/>
        <w:t>Use case quản lý hàng hóa</w:t>
      </w:r>
    </w:p>
    <w:p w14:paraId="058EFDBA" w14:textId="27E548EC" w:rsidR="000D60EB" w:rsidRDefault="000D60EB" w:rsidP="00FD2F8B">
      <w:pPr>
        <w:pStyle w:val="Image"/>
      </w:pPr>
      <w:r>
        <w:rPr>
          <w:noProof/>
        </w:rPr>
        <w:drawing>
          <wp:inline distT="0" distB="0" distL="0" distR="0" wp14:anchorId="1C305314" wp14:editId="16F37480">
            <wp:extent cx="5971540" cy="7188835"/>
            <wp:effectExtent l="0" t="0" r="0" b="0"/>
            <wp:docPr id="941497309"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7309" name="Picture 13" descr="A diagram of a flow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7188835"/>
                    </a:xfrm>
                    <a:prstGeom prst="rect">
                      <a:avLst/>
                    </a:prstGeom>
                    <a:noFill/>
                    <a:ln>
                      <a:noFill/>
                    </a:ln>
                  </pic:spPr>
                </pic:pic>
              </a:graphicData>
            </a:graphic>
          </wp:inline>
        </w:drawing>
      </w:r>
    </w:p>
    <w:p w14:paraId="675271ED" w14:textId="66CEC4DB" w:rsidR="000D60EB" w:rsidRPr="00A4751C" w:rsidRDefault="000D60EB" w:rsidP="00FD2F8B">
      <w:pPr>
        <w:pStyle w:val="Titleimage"/>
      </w:pPr>
      <w:bookmarkStart w:id="119" w:name="_Toc163852730"/>
      <w:r>
        <w:t>Biểu đồ hoạt động Quản lý hàng hóa</w:t>
      </w:r>
      <w:bookmarkEnd w:id="119"/>
    </w:p>
    <w:p w14:paraId="790E9DB0" w14:textId="1A8E9C7A" w:rsidR="000D60EB" w:rsidRDefault="000D60EB" w:rsidP="00FD2F8B">
      <w:pPr>
        <w:pStyle w:val="Heading5"/>
      </w:pPr>
      <w:r>
        <w:lastRenderedPageBreak/>
        <w:t>Use case quản lý khách hàng</w:t>
      </w:r>
    </w:p>
    <w:p w14:paraId="1E4EB287" w14:textId="6E8E56A2" w:rsidR="000D60EB" w:rsidRDefault="000D60EB" w:rsidP="00FD2F8B">
      <w:pPr>
        <w:pStyle w:val="Image"/>
      </w:pPr>
      <w:r>
        <w:rPr>
          <w:noProof/>
        </w:rPr>
        <w:drawing>
          <wp:inline distT="0" distB="0" distL="0" distR="0" wp14:anchorId="79186241" wp14:editId="469E94C8">
            <wp:extent cx="5971540" cy="7188835"/>
            <wp:effectExtent l="0" t="0" r="0" b="0"/>
            <wp:docPr id="18254628"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28" name="Picture 14" descr="A diagram of a flow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7188835"/>
                    </a:xfrm>
                    <a:prstGeom prst="rect">
                      <a:avLst/>
                    </a:prstGeom>
                    <a:noFill/>
                    <a:ln>
                      <a:noFill/>
                    </a:ln>
                  </pic:spPr>
                </pic:pic>
              </a:graphicData>
            </a:graphic>
          </wp:inline>
        </w:drawing>
      </w:r>
    </w:p>
    <w:p w14:paraId="5F0F877B" w14:textId="6377ED04" w:rsidR="000D60EB" w:rsidRDefault="000D60EB" w:rsidP="00FD2F8B">
      <w:pPr>
        <w:pStyle w:val="Titleimage"/>
      </w:pPr>
      <w:bookmarkStart w:id="120" w:name="_Toc163852731"/>
      <w:r>
        <w:t>Biểu đồ hoạt động Quản lý khách hàng</w:t>
      </w:r>
      <w:bookmarkEnd w:id="120"/>
    </w:p>
    <w:p w14:paraId="7C521212" w14:textId="56F8F5B6" w:rsidR="000D60EB" w:rsidRDefault="000D60EB" w:rsidP="00FD2F8B">
      <w:pPr>
        <w:pStyle w:val="Heading5"/>
      </w:pPr>
      <w:r>
        <w:lastRenderedPageBreak/>
        <w:t>Use case quản lý đăng ký ca làm</w:t>
      </w:r>
    </w:p>
    <w:p w14:paraId="2732C694" w14:textId="54C3D650" w:rsidR="000D60EB" w:rsidRDefault="000D60EB" w:rsidP="00FD2F8B">
      <w:pPr>
        <w:pStyle w:val="Image"/>
      </w:pPr>
      <w:r>
        <w:rPr>
          <w:noProof/>
        </w:rPr>
        <w:drawing>
          <wp:inline distT="0" distB="0" distL="0" distR="0" wp14:anchorId="115231D6" wp14:editId="4F28E0C6">
            <wp:extent cx="5971540" cy="7646035"/>
            <wp:effectExtent l="0" t="0" r="0" b="0"/>
            <wp:docPr id="46998628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6280" name="Picture 15" descr="A diagram of a flow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7646035"/>
                    </a:xfrm>
                    <a:prstGeom prst="rect">
                      <a:avLst/>
                    </a:prstGeom>
                    <a:noFill/>
                    <a:ln>
                      <a:noFill/>
                    </a:ln>
                  </pic:spPr>
                </pic:pic>
              </a:graphicData>
            </a:graphic>
          </wp:inline>
        </w:drawing>
      </w:r>
    </w:p>
    <w:p w14:paraId="651217B4" w14:textId="63AF9F61" w:rsidR="000D60EB" w:rsidRPr="00A4751C" w:rsidRDefault="000D60EB" w:rsidP="00FD2F8B">
      <w:pPr>
        <w:pStyle w:val="Titleimage"/>
      </w:pPr>
      <w:bookmarkStart w:id="121" w:name="_Toc163852732"/>
      <w:r>
        <w:t>Biểu đồ hoạt động Đăng ký ca làm việc</w:t>
      </w:r>
      <w:bookmarkEnd w:id="121"/>
    </w:p>
    <w:p w14:paraId="00D472DC" w14:textId="64A0C940" w:rsidR="000D60EB" w:rsidRDefault="000D60EB" w:rsidP="00FD2F8B">
      <w:pPr>
        <w:pStyle w:val="Heading5"/>
      </w:pPr>
      <w:r>
        <w:lastRenderedPageBreak/>
        <w:t>Use case quản lý lịch làm việc</w:t>
      </w:r>
    </w:p>
    <w:p w14:paraId="695D5A85" w14:textId="2439F62D" w:rsidR="000D60EB" w:rsidRDefault="000D60EB" w:rsidP="00FD2F8B">
      <w:pPr>
        <w:pStyle w:val="Image"/>
      </w:pPr>
      <w:r>
        <w:rPr>
          <w:noProof/>
        </w:rPr>
        <w:drawing>
          <wp:inline distT="0" distB="0" distL="0" distR="0" wp14:anchorId="41DF18F7" wp14:editId="6C7ECAED">
            <wp:extent cx="5971540" cy="7188835"/>
            <wp:effectExtent l="0" t="0" r="0" b="0"/>
            <wp:docPr id="7352379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7916" name="Picture 16" descr="A diagram of a flow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7188835"/>
                    </a:xfrm>
                    <a:prstGeom prst="rect">
                      <a:avLst/>
                    </a:prstGeom>
                    <a:noFill/>
                    <a:ln>
                      <a:noFill/>
                    </a:ln>
                  </pic:spPr>
                </pic:pic>
              </a:graphicData>
            </a:graphic>
          </wp:inline>
        </w:drawing>
      </w:r>
    </w:p>
    <w:p w14:paraId="178AAA6F" w14:textId="5861A9D8" w:rsidR="000D60EB" w:rsidRPr="00A4751C" w:rsidRDefault="000D60EB" w:rsidP="00FD2F8B">
      <w:pPr>
        <w:pStyle w:val="Titleimage"/>
      </w:pPr>
      <w:bookmarkStart w:id="122" w:name="_Toc163852733"/>
      <w:r>
        <w:t>Biểu đồ hoạt động Quản lý lịch làm việc</w:t>
      </w:r>
      <w:bookmarkEnd w:id="122"/>
    </w:p>
    <w:p w14:paraId="07559304" w14:textId="394B5D7B" w:rsidR="000D60EB" w:rsidRDefault="000D60EB" w:rsidP="00FD2F8B">
      <w:pPr>
        <w:pStyle w:val="Heading5"/>
      </w:pPr>
      <w:r>
        <w:lastRenderedPageBreak/>
        <w:t>Use case quản lý hóa đơn nhập</w:t>
      </w:r>
    </w:p>
    <w:p w14:paraId="30E1BCCF" w14:textId="265FCBC8" w:rsidR="000D60EB" w:rsidRDefault="000D60EB" w:rsidP="00FD2F8B">
      <w:pPr>
        <w:pStyle w:val="Image"/>
      </w:pPr>
      <w:r>
        <w:rPr>
          <w:noProof/>
        </w:rPr>
        <w:drawing>
          <wp:inline distT="0" distB="0" distL="0" distR="0" wp14:anchorId="2360F8FD" wp14:editId="0EA662D3">
            <wp:extent cx="5971540" cy="7188835"/>
            <wp:effectExtent l="0" t="0" r="0" b="0"/>
            <wp:docPr id="1421798797"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8797" name="Picture 17" descr="A diagram of a flow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7188835"/>
                    </a:xfrm>
                    <a:prstGeom prst="rect">
                      <a:avLst/>
                    </a:prstGeom>
                    <a:noFill/>
                    <a:ln>
                      <a:noFill/>
                    </a:ln>
                  </pic:spPr>
                </pic:pic>
              </a:graphicData>
            </a:graphic>
          </wp:inline>
        </w:drawing>
      </w:r>
    </w:p>
    <w:p w14:paraId="49D50881" w14:textId="73E5EF77" w:rsidR="000D60EB" w:rsidRPr="00A4751C" w:rsidRDefault="000D60EB" w:rsidP="00FD2F8B">
      <w:pPr>
        <w:pStyle w:val="Titleimage"/>
      </w:pPr>
      <w:bookmarkStart w:id="123" w:name="_Toc163852734"/>
      <w:r>
        <w:t>Biểu đồ hoạt động Quản lý hóa đơn nhập</w:t>
      </w:r>
      <w:bookmarkEnd w:id="123"/>
    </w:p>
    <w:p w14:paraId="400EFAA6" w14:textId="66A70A84" w:rsidR="000D60EB" w:rsidRDefault="000D60EB" w:rsidP="00FD2F8B">
      <w:pPr>
        <w:pStyle w:val="Heading5"/>
      </w:pPr>
      <w:r>
        <w:lastRenderedPageBreak/>
        <w:t>Use case quản lý chi tiết hóa đơn nhập</w:t>
      </w:r>
    </w:p>
    <w:p w14:paraId="0F25A813" w14:textId="24977A51" w:rsidR="000D60EB" w:rsidRDefault="000D60EB" w:rsidP="00FD2F8B">
      <w:pPr>
        <w:pStyle w:val="Image"/>
      </w:pPr>
      <w:r>
        <w:rPr>
          <w:noProof/>
        </w:rPr>
        <w:drawing>
          <wp:inline distT="0" distB="0" distL="0" distR="0" wp14:anchorId="6B50210A" wp14:editId="3C7572CF">
            <wp:extent cx="5971540" cy="7651115"/>
            <wp:effectExtent l="0" t="0" r="0" b="6985"/>
            <wp:docPr id="1824396304"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6304" name="Picture 18"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7651115"/>
                    </a:xfrm>
                    <a:prstGeom prst="rect">
                      <a:avLst/>
                    </a:prstGeom>
                    <a:noFill/>
                    <a:ln>
                      <a:noFill/>
                    </a:ln>
                  </pic:spPr>
                </pic:pic>
              </a:graphicData>
            </a:graphic>
          </wp:inline>
        </w:drawing>
      </w:r>
    </w:p>
    <w:p w14:paraId="16A90D03" w14:textId="01A69FE8" w:rsidR="000D60EB" w:rsidRPr="00A4751C" w:rsidRDefault="000D60EB" w:rsidP="00FD2F8B">
      <w:pPr>
        <w:pStyle w:val="Titleimage"/>
      </w:pPr>
      <w:bookmarkStart w:id="124" w:name="_Toc163852735"/>
      <w:r>
        <w:t>Biểu đồ hoạt động Quản lý chi tiết hóa đơn nhập</w:t>
      </w:r>
      <w:bookmarkEnd w:id="124"/>
    </w:p>
    <w:p w14:paraId="2803E737" w14:textId="55286FE8" w:rsidR="000D60EB" w:rsidRDefault="000D60EB" w:rsidP="00FD2F8B">
      <w:pPr>
        <w:pStyle w:val="Heading5"/>
      </w:pPr>
      <w:r>
        <w:lastRenderedPageBreak/>
        <w:t>Use case quản lý hóa đơn xuất</w:t>
      </w:r>
    </w:p>
    <w:p w14:paraId="60F8EB50" w14:textId="63465D79" w:rsidR="000D60EB" w:rsidRDefault="000D60EB" w:rsidP="00FD2F8B">
      <w:pPr>
        <w:pStyle w:val="Image"/>
      </w:pPr>
      <w:r>
        <w:rPr>
          <w:noProof/>
        </w:rPr>
        <w:drawing>
          <wp:inline distT="0" distB="0" distL="0" distR="0" wp14:anchorId="75DA46B1" wp14:editId="0F84A03A">
            <wp:extent cx="5971540" cy="7182485"/>
            <wp:effectExtent l="0" t="0" r="0" b="0"/>
            <wp:docPr id="116098366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3669" name="Picture 19" descr="A diagram of a flow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7182485"/>
                    </a:xfrm>
                    <a:prstGeom prst="rect">
                      <a:avLst/>
                    </a:prstGeom>
                    <a:noFill/>
                    <a:ln>
                      <a:noFill/>
                    </a:ln>
                  </pic:spPr>
                </pic:pic>
              </a:graphicData>
            </a:graphic>
          </wp:inline>
        </w:drawing>
      </w:r>
    </w:p>
    <w:p w14:paraId="76AF9D00" w14:textId="6E207942" w:rsidR="000D60EB" w:rsidRPr="00A4751C" w:rsidRDefault="000D60EB" w:rsidP="00FD2F8B">
      <w:pPr>
        <w:pStyle w:val="Titleimage"/>
      </w:pPr>
      <w:bookmarkStart w:id="125" w:name="_Toc163852736"/>
      <w:r>
        <w:t>Biểu đồ hoạt động Quản lý hóa đơn xuất</w:t>
      </w:r>
      <w:bookmarkEnd w:id="125"/>
    </w:p>
    <w:p w14:paraId="07D7A474" w14:textId="3F5AF70E" w:rsidR="000D60EB" w:rsidRDefault="000D60EB" w:rsidP="00FD2F8B">
      <w:pPr>
        <w:pStyle w:val="Heading5"/>
      </w:pPr>
      <w:r>
        <w:lastRenderedPageBreak/>
        <w:t>Use case quản lý chi tiết hóa đơn xuất</w:t>
      </w:r>
    </w:p>
    <w:p w14:paraId="2CC9A900" w14:textId="238BE5B4" w:rsidR="000D60EB" w:rsidRDefault="000D60EB" w:rsidP="00FD2F8B">
      <w:pPr>
        <w:pStyle w:val="Image"/>
      </w:pPr>
      <w:r>
        <w:rPr>
          <w:noProof/>
        </w:rPr>
        <w:drawing>
          <wp:inline distT="0" distB="0" distL="0" distR="0" wp14:anchorId="53F00F33" wp14:editId="2F208346">
            <wp:extent cx="5971540" cy="7403465"/>
            <wp:effectExtent l="0" t="0" r="0" b="6985"/>
            <wp:docPr id="2138826381"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6381" name="Picture 20" descr="A diagram of a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7403465"/>
                    </a:xfrm>
                    <a:prstGeom prst="rect">
                      <a:avLst/>
                    </a:prstGeom>
                    <a:noFill/>
                    <a:ln>
                      <a:noFill/>
                    </a:ln>
                  </pic:spPr>
                </pic:pic>
              </a:graphicData>
            </a:graphic>
          </wp:inline>
        </w:drawing>
      </w:r>
    </w:p>
    <w:p w14:paraId="103BA999" w14:textId="0A17CF0B" w:rsidR="000D60EB" w:rsidRPr="00A4751C" w:rsidRDefault="000D60EB" w:rsidP="00FD2F8B">
      <w:pPr>
        <w:pStyle w:val="Titleimage"/>
      </w:pPr>
      <w:bookmarkStart w:id="126" w:name="_Toc163852737"/>
      <w:r>
        <w:t>Biểu đồ hoạt động Quản lý chi tiết hóa đơn xuất</w:t>
      </w:r>
      <w:bookmarkEnd w:id="126"/>
    </w:p>
    <w:p w14:paraId="1FC4A097" w14:textId="5C560840" w:rsidR="000D60EB" w:rsidRPr="00A4751C" w:rsidRDefault="000D60EB" w:rsidP="00FD2F8B">
      <w:pPr>
        <w:pStyle w:val="Heading5"/>
      </w:pPr>
      <w:r>
        <w:lastRenderedPageBreak/>
        <w:t>Use case quản lý thống kê</w:t>
      </w:r>
    </w:p>
    <w:p w14:paraId="5524222A" w14:textId="6E2FB706" w:rsidR="000D60EB" w:rsidRDefault="000D60EB" w:rsidP="00FD2F8B">
      <w:pPr>
        <w:pStyle w:val="Image"/>
      </w:pPr>
      <w:r>
        <w:rPr>
          <w:noProof/>
        </w:rPr>
        <w:drawing>
          <wp:inline distT="0" distB="0" distL="0" distR="0" wp14:anchorId="0DD29162" wp14:editId="3BB142FB">
            <wp:extent cx="5971540" cy="4738370"/>
            <wp:effectExtent l="0" t="0" r="0" b="5080"/>
            <wp:docPr id="1520651492"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1492" name="Picture 21" descr="A diagram of a flow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1540" cy="4738370"/>
                    </a:xfrm>
                    <a:prstGeom prst="rect">
                      <a:avLst/>
                    </a:prstGeom>
                    <a:noFill/>
                    <a:ln>
                      <a:noFill/>
                    </a:ln>
                  </pic:spPr>
                </pic:pic>
              </a:graphicData>
            </a:graphic>
          </wp:inline>
        </w:drawing>
      </w:r>
    </w:p>
    <w:p w14:paraId="04741F97" w14:textId="01E70C17" w:rsidR="000D60EB" w:rsidRPr="00A4751C" w:rsidRDefault="000D60EB" w:rsidP="00FD2F8B">
      <w:pPr>
        <w:pStyle w:val="Titleimage"/>
      </w:pPr>
      <w:bookmarkStart w:id="127" w:name="_Toc163852738"/>
      <w:r>
        <w:t>Biểu đồ hoạt động Quản lý thống kê</w:t>
      </w:r>
      <w:bookmarkEnd w:id="127"/>
    </w:p>
    <w:p w14:paraId="71A4CD94" w14:textId="3A532687" w:rsidR="003550D0" w:rsidRDefault="00E36793" w:rsidP="00FD2F8B">
      <w:pPr>
        <w:pStyle w:val="Heading2"/>
      </w:pPr>
      <w:bookmarkStart w:id="128" w:name="_Toc156354742"/>
      <w:bookmarkStart w:id="129" w:name="_Toc163852669"/>
      <w:r>
        <w:lastRenderedPageBreak/>
        <w:t xml:space="preserve">Thiết kế giao diện cho hệ thống quản lý </w:t>
      </w:r>
      <w:bookmarkEnd w:id="128"/>
      <w:r w:rsidR="00F52CCF">
        <w:t>kho hàng thời trang AVT</w:t>
      </w:r>
      <w:bookmarkEnd w:id="129"/>
    </w:p>
    <w:p w14:paraId="5A6FA3D2" w14:textId="4B3E268A" w:rsidR="003550D0" w:rsidRDefault="00F52CCF" w:rsidP="00FD2F8B">
      <w:pPr>
        <w:pStyle w:val="Image"/>
      </w:pPr>
      <w:r>
        <w:rPr>
          <w:noProof/>
          <w:bdr w:val="none" w:sz="0" w:space="0" w:color="auto" w:frame="1"/>
        </w:rPr>
        <w:drawing>
          <wp:inline distT="0" distB="0" distL="0" distR="0" wp14:anchorId="16927CF1" wp14:editId="0C4567E6">
            <wp:extent cx="5365115" cy="4019550"/>
            <wp:effectExtent l="0" t="0" r="6985" b="0"/>
            <wp:docPr id="884814579"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4579" name="Picture 22" descr="A person posing for a pictur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3001" cy="4032950"/>
                    </a:xfrm>
                    <a:prstGeom prst="rect">
                      <a:avLst/>
                    </a:prstGeom>
                    <a:noFill/>
                    <a:ln>
                      <a:noFill/>
                    </a:ln>
                  </pic:spPr>
                </pic:pic>
              </a:graphicData>
            </a:graphic>
          </wp:inline>
        </w:drawing>
      </w:r>
    </w:p>
    <w:p w14:paraId="07EC8F47" w14:textId="77777777" w:rsidR="003550D0" w:rsidRDefault="00E36793" w:rsidP="00FD2F8B">
      <w:pPr>
        <w:pStyle w:val="Titleimage"/>
      </w:pPr>
      <w:bookmarkStart w:id="130" w:name="_Toc155318244"/>
      <w:bookmarkStart w:id="131" w:name="_Toc156354365"/>
      <w:bookmarkStart w:id="132" w:name="_Toc163852739"/>
      <w:r>
        <w:t>Giao diện đăng nhập</w:t>
      </w:r>
      <w:bookmarkEnd w:id="130"/>
      <w:bookmarkEnd w:id="131"/>
      <w:bookmarkEnd w:id="132"/>
    </w:p>
    <w:p w14:paraId="17AD636A" w14:textId="1CA38696" w:rsidR="007821D3" w:rsidRDefault="00F52CCF" w:rsidP="00FD2F8B">
      <w:pPr>
        <w:pStyle w:val="Image"/>
      </w:pPr>
      <w:r>
        <w:rPr>
          <w:noProof/>
          <w:bdr w:val="none" w:sz="0" w:space="0" w:color="auto" w:frame="1"/>
        </w:rPr>
        <w:lastRenderedPageBreak/>
        <w:drawing>
          <wp:inline distT="0" distB="0" distL="0" distR="0" wp14:anchorId="7C542CF4" wp14:editId="1582043B">
            <wp:extent cx="4821540" cy="4057650"/>
            <wp:effectExtent l="0" t="0" r="3175" b="0"/>
            <wp:docPr id="8396623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2383" name="Picture 23"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1540" cy="4057650"/>
                    </a:xfrm>
                    <a:prstGeom prst="rect">
                      <a:avLst/>
                    </a:prstGeom>
                    <a:noFill/>
                    <a:ln>
                      <a:noFill/>
                    </a:ln>
                  </pic:spPr>
                </pic:pic>
              </a:graphicData>
            </a:graphic>
          </wp:inline>
        </w:drawing>
      </w:r>
    </w:p>
    <w:p w14:paraId="1E787F8C" w14:textId="19579B88" w:rsidR="007821D3" w:rsidRDefault="007821D3" w:rsidP="00FD2F8B">
      <w:pPr>
        <w:pStyle w:val="Titleimage"/>
      </w:pPr>
      <w:bookmarkStart w:id="133" w:name="_Toc156354366"/>
      <w:bookmarkStart w:id="134" w:name="_Toc163852740"/>
      <w:r>
        <w:t>Giao diện đăng ký</w:t>
      </w:r>
      <w:bookmarkEnd w:id="133"/>
      <w:bookmarkEnd w:id="134"/>
    </w:p>
    <w:p w14:paraId="3B0C2D56" w14:textId="736EBE84" w:rsidR="007821D3" w:rsidRDefault="007821D3" w:rsidP="00FD2F8B">
      <w:pPr>
        <w:pStyle w:val="Image"/>
      </w:pPr>
    </w:p>
    <w:p w14:paraId="60B863F0" w14:textId="367EC787" w:rsidR="00F52CCF" w:rsidRDefault="00F52CCF" w:rsidP="00FD2F8B">
      <w:pPr>
        <w:pStyle w:val="Image"/>
      </w:pPr>
      <w:r>
        <w:rPr>
          <w:noProof/>
          <w:bdr w:val="none" w:sz="0" w:space="0" w:color="auto" w:frame="1"/>
        </w:rPr>
        <w:lastRenderedPageBreak/>
        <w:drawing>
          <wp:inline distT="0" distB="0" distL="0" distR="0" wp14:anchorId="738B9838" wp14:editId="0BF2260A">
            <wp:extent cx="5724317" cy="5175270"/>
            <wp:effectExtent l="0" t="0" r="0" b="6350"/>
            <wp:docPr id="155050058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0586" name="Picture 24"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649" cy="5176474"/>
                    </a:xfrm>
                    <a:prstGeom prst="rect">
                      <a:avLst/>
                    </a:prstGeom>
                    <a:noFill/>
                    <a:ln>
                      <a:noFill/>
                    </a:ln>
                  </pic:spPr>
                </pic:pic>
              </a:graphicData>
            </a:graphic>
          </wp:inline>
        </w:drawing>
      </w:r>
    </w:p>
    <w:p w14:paraId="42B8643F" w14:textId="7D1297F2" w:rsidR="007821D3" w:rsidRDefault="007821D3" w:rsidP="00FD2F8B">
      <w:pPr>
        <w:pStyle w:val="Titleimage"/>
      </w:pPr>
      <w:bookmarkStart w:id="135" w:name="_Toc156354367"/>
      <w:bookmarkStart w:id="136" w:name="_Toc163852741"/>
      <w:r>
        <w:t xml:space="preserve">Giao diện </w:t>
      </w:r>
      <w:bookmarkEnd w:id="135"/>
      <w:r w:rsidR="00F52CCF">
        <w:t>đổi mật khẩu</w:t>
      </w:r>
      <w:bookmarkEnd w:id="136"/>
    </w:p>
    <w:p w14:paraId="2F396807" w14:textId="77777777" w:rsidR="001A6305" w:rsidRDefault="001A6305" w:rsidP="00FD2F8B">
      <w:pPr>
        <w:pStyle w:val="Image"/>
      </w:pPr>
    </w:p>
    <w:p w14:paraId="19413E0F" w14:textId="7A8FCA2E" w:rsidR="003550D0" w:rsidRDefault="003550D0" w:rsidP="00FD2F8B">
      <w:pPr>
        <w:pStyle w:val="Image"/>
      </w:pPr>
    </w:p>
    <w:p w14:paraId="3942B572" w14:textId="794C4D34" w:rsidR="007821D3" w:rsidRDefault="007821D3" w:rsidP="00FD2F8B">
      <w:pPr>
        <w:pStyle w:val="Image"/>
      </w:pPr>
    </w:p>
    <w:p w14:paraId="2AAA870B" w14:textId="2D8AF1F0" w:rsidR="001A6305" w:rsidRDefault="00F52CCF" w:rsidP="00FD2F8B">
      <w:pPr>
        <w:pStyle w:val="Image"/>
      </w:pPr>
      <w:r>
        <w:rPr>
          <w:noProof/>
          <w:bdr w:val="none" w:sz="0" w:space="0" w:color="auto" w:frame="1"/>
        </w:rPr>
        <w:lastRenderedPageBreak/>
        <w:drawing>
          <wp:inline distT="0" distB="0" distL="0" distR="0" wp14:anchorId="58D05B67" wp14:editId="061E00E4">
            <wp:extent cx="5821593" cy="3800475"/>
            <wp:effectExtent l="0" t="0" r="8255" b="0"/>
            <wp:docPr id="17624985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53" name="Picture 2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2141" cy="3800833"/>
                    </a:xfrm>
                    <a:prstGeom prst="rect">
                      <a:avLst/>
                    </a:prstGeom>
                    <a:noFill/>
                    <a:ln>
                      <a:noFill/>
                    </a:ln>
                  </pic:spPr>
                </pic:pic>
              </a:graphicData>
            </a:graphic>
          </wp:inline>
        </w:drawing>
      </w:r>
    </w:p>
    <w:p w14:paraId="76F67FD1" w14:textId="2F80248E" w:rsidR="003550D0" w:rsidRDefault="00E36793" w:rsidP="00FD2F8B">
      <w:pPr>
        <w:pStyle w:val="Titleimage"/>
      </w:pPr>
      <w:bookmarkStart w:id="137" w:name="_Toc155318245"/>
      <w:bookmarkStart w:id="138" w:name="_Toc156354368"/>
      <w:bookmarkStart w:id="139" w:name="_Toc163852742"/>
      <w:r>
        <w:t xml:space="preserve">Giao diện </w:t>
      </w:r>
      <w:bookmarkEnd w:id="137"/>
      <w:bookmarkEnd w:id="138"/>
      <w:r w:rsidR="00F52CCF">
        <w:t>báo cáo của Quản lý</w:t>
      </w:r>
      <w:bookmarkEnd w:id="139"/>
    </w:p>
    <w:p w14:paraId="484ACB16" w14:textId="77777777" w:rsidR="001A6305" w:rsidRDefault="001A6305" w:rsidP="00FD2F8B">
      <w:pPr>
        <w:pStyle w:val="Image"/>
      </w:pPr>
    </w:p>
    <w:p w14:paraId="699261DF" w14:textId="0A37CCCA" w:rsidR="003550D0" w:rsidRDefault="00F52CCF" w:rsidP="00FD2F8B">
      <w:pPr>
        <w:pStyle w:val="Image"/>
      </w:pPr>
      <w:r>
        <w:rPr>
          <w:noProof/>
          <w:bdr w:val="none" w:sz="0" w:space="0" w:color="auto" w:frame="1"/>
        </w:rPr>
        <w:lastRenderedPageBreak/>
        <w:drawing>
          <wp:inline distT="0" distB="0" distL="0" distR="0" wp14:anchorId="7DC2811C" wp14:editId="1A214A9B">
            <wp:extent cx="5734050" cy="4000500"/>
            <wp:effectExtent l="0" t="0" r="0" b="0"/>
            <wp:docPr id="587911345" name="Picture 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1345" name="Picture 26" descr="A screenshot of a calenda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2FC1860C" w14:textId="581A3D08" w:rsidR="003550D0" w:rsidRDefault="00E36793" w:rsidP="00FD2F8B">
      <w:pPr>
        <w:pStyle w:val="Titleimage"/>
      </w:pPr>
      <w:bookmarkStart w:id="140" w:name="_Toc155318246"/>
      <w:bookmarkStart w:id="141" w:name="_Toc156354369"/>
      <w:bookmarkStart w:id="142" w:name="_Toc163852743"/>
      <w:r>
        <w:t xml:space="preserve">Giao diện </w:t>
      </w:r>
      <w:bookmarkEnd w:id="140"/>
      <w:bookmarkEnd w:id="141"/>
      <w:r w:rsidR="00F52CCF">
        <w:t>Lịch làm việc của nhân viên</w:t>
      </w:r>
      <w:bookmarkEnd w:id="142"/>
    </w:p>
    <w:p w14:paraId="263C89FA" w14:textId="77777777" w:rsidR="001A6305" w:rsidRDefault="001A6305" w:rsidP="00FD2F8B">
      <w:pPr>
        <w:pStyle w:val="Image"/>
      </w:pPr>
    </w:p>
    <w:p w14:paraId="2E4052A0" w14:textId="6D6849BA" w:rsidR="003550D0" w:rsidRDefault="00F52CCF" w:rsidP="00FD2F8B">
      <w:pPr>
        <w:pStyle w:val="Image"/>
      </w:pPr>
      <w:r>
        <w:rPr>
          <w:noProof/>
          <w:bdr w:val="none" w:sz="0" w:space="0" w:color="auto" w:frame="1"/>
        </w:rPr>
        <w:drawing>
          <wp:inline distT="0" distB="0" distL="0" distR="0" wp14:anchorId="50EE86E9" wp14:editId="495533DA">
            <wp:extent cx="5734050" cy="3317965"/>
            <wp:effectExtent l="0" t="0" r="0" b="0"/>
            <wp:docPr id="151812396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3964" name="Picture 27"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920" cy="3322519"/>
                    </a:xfrm>
                    <a:prstGeom prst="rect">
                      <a:avLst/>
                    </a:prstGeom>
                    <a:noFill/>
                    <a:ln>
                      <a:noFill/>
                    </a:ln>
                  </pic:spPr>
                </pic:pic>
              </a:graphicData>
            </a:graphic>
          </wp:inline>
        </w:drawing>
      </w:r>
    </w:p>
    <w:p w14:paraId="74AE9CEA" w14:textId="31F5071D" w:rsidR="003550D0" w:rsidRDefault="00E36793" w:rsidP="00FD2F8B">
      <w:pPr>
        <w:pStyle w:val="Titleimage"/>
      </w:pPr>
      <w:bookmarkStart w:id="143" w:name="_Toc155318247"/>
      <w:bookmarkStart w:id="144" w:name="_Toc156354370"/>
      <w:bookmarkStart w:id="145" w:name="_Toc163852744"/>
      <w:r>
        <w:t xml:space="preserve">Giao diện </w:t>
      </w:r>
      <w:bookmarkEnd w:id="143"/>
      <w:bookmarkEnd w:id="144"/>
      <w:r w:rsidR="00F52CCF">
        <w:t>Đăng ký lịch làm việc của nhân viên</w:t>
      </w:r>
      <w:bookmarkEnd w:id="145"/>
    </w:p>
    <w:p w14:paraId="1A60C86F" w14:textId="77777777" w:rsidR="001A6305" w:rsidRDefault="001A6305" w:rsidP="00FD2F8B">
      <w:pPr>
        <w:pStyle w:val="Image"/>
      </w:pPr>
    </w:p>
    <w:p w14:paraId="69C6A036" w14:textId="0BCF0357" w:rsidR="003550D0" w:rsidRDefault="00F52CCF" w:rsidP="00FD2F8B">
      <w:pPr>
        <w:pStyle w:val="Image"/>
      </w:pPr>
      <w:r>
        <w:rPr>
          <w:noProof/>
          <w:bdr w:val="none" w:sz="0" w:space="0" w:color="auto" w:frame="1"/>
        </w:rPr>
        <w:drawing>
          <wp:inline distT="0" distB="0" distL="0" distR="0" wp14:anchorId="18BC6783" wp14:editId="7EBB6149">
            <wp:extent cx="5734050" cy="3918857"/>
            <wp:effectExtent l="0" t="0" r="0" b="5715"/>
            <wp:docPr id="353041137" name="Picture 28" descr="A screenshot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1137" name="Picture 28" descr="A screenshot of a magaz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165" cy="3928504"/>
                    </a:xfrm>
                    <a:prstGeom prst="rect">
                      <a:avLst/>
                    </a:prstGeom>
                    <a:noFill/>
                    <a:ln>
                      <a:noFill/>
                    </a:ln>
                  </pic:spPr>
                </pic:pic>
              </a:graphicData>
            </a:graphic>
          </wp:inline>
        </w:drawing>
      </w:r>
    </w:p>
    <w:p w14:paraId="2167E696" w14:textId="6D4D4D72" w:rsidR="003550D0" w:rsidRDefault="0046392A" w:rsidP="0046392A">
      <w:pPr>
        <w:pStyle w:val="Titleimage"/>
      </w:pPr>
      <w:bookmarkStart w:id="146" w:name="_Toc155318248"/>
      <w:bookmarkStart w:id="147" w:name="_Toc156354371"/>
      <w:bookmarkStart w:id="148" w:name="_Toc163852745"/>
      <w:r>
        <w:rPr>
          <w:noProof/>
          <w:bdr w:val="none" w:sz="0" w:space="0" w:color="auto" w:frame="1"/>
        </w:rPr>
        <w:drawing>
          <wp:anchor distT="0" distB="0" distL="114300" distR="114300" simplePos="0" relativeHeight="251658240" behindDoc="0" locked="0" layoutInCell="1" allowOverlap="1" wp14:anchorId="5CD3C87B" wp14:editId="46CBBC11">
            <wp:simplePos x="0" y="0"/>
            <wp:positionH relativeFrom="column">
              <wp:posOffset>175895</wp:posOffset>
            </wp:positionH>
            <wp:positionV relativeFrom="paragraph">
              <wp:posOffset>396966</wp:posOffset>
            </wp:positionV>
            <wp:extent cx="5734050" cy="2752725"/>
            <wp:effectExtent l="0" t="0" r="0" b="9525"/>
            <wp:wrapTopAndBottom/>
            <wp:docPr id="30385254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2543" name="Picture 29"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anchor>
        </w:drawing>
      </w:r>
      <w:r w:rsidR="00E36793">
        <w:t xml:space="preserve">Giao diện </w:t>
      </w:r>
      <w:bookmarkEnd w:id="146"/>
      <w:bookmarkEnd w:id="147"/>
      <w:r w:rsidR="00F52CCF">
        <w:t>Kiểm kho của nhân viên kiểm kho</w:t>
      </w:r>
      <w:bookmarkEnd w:id="148"/>
    </w:p>
    <w:p w14:paraId="2A05DF30" w14:textId="2D8DF711" w:rsidR="003550D0" w:rsidRDefault="00E36793" w:rsidP="00FD2F8B">
      <w:pPr>
        <w:pStyle w:val="Titleimage"/>
      </w:pPr>
      <w:bookmarkStart w:id="149" w:name="_Toc155318249"/>
      <w:bookmarkStart w:id="150" w:name="_Toc156354372"/>
      <w:bookmarkStart w:id="151" w:name="_Toc163852746"/>
      <w:r>
        <w:t xml:space="preserve">Giao diện </w:t>
      </w:r>
      <w:bookmarkEnd w:id="149"/>
      <w:bookmarkEnd w:id="150"/>
      <w:r w:rsidR="00F52CCF">
        <w:t>quản lý khách hàng</w:t>
      </w:r>
      <w:bookmarkEnd w:id="151"/>
    </w:p>
    <w:p w14:paraId="3E4FEDFC" w14:textId="02988C8E" w:rsidR="003550D0" w:rsidRDefault="003550D0" w:rsidP="00FD2F8B">
      <w:pPr>
        <w:pStyle w:val="Image"/>
      </w:pPr>
    </w:p>
    <w:p w14:paraId="5C8CE424" w14:textId="3BC0FA77" w:rsidR="00F52CCF" w:rsidRDefault="00F52CCF" w:rsidP="00FD2F8B">
      <w:pPr>
        <w:pStyle w:val="Image"/>
      </w:pPr>
      <w:r>
        <w:rPr>
          <w:noProof/>
          <w:bdr w:val="none" w:sz="0" w:space="0" w:color="auto" w:frame="1"/>
        </w:rPr>
        <w:lastRenderedPageBreak/>
        <w:drawing>
          <wp:inline distT="0" distB="0" distL="0" distR="0" wp14:anchorId="534F8AC1" wp14:editId="218335C6">
            <wp:extent cx="5734050" cy="2771775"/>
            <wp:effectExtent l="0" t="0" r="0" b="9525"/>
            <wp:docPr id="185801172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1729" name="Picture 30"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1B69A335" w14:textId="42116D18" w:rsidR="003550D0" w:rsidRDefault="00E36793" w:rsidP="00FD2F8B">
      <w:pPr>
        <w:pStyle w:val="Titleimage"/>
      </w:pPr>
      <w:bookmarkStart w:id="152" w:name="_Toc155318250"/>
      <w:bookmarkStart w:id="153" w:name="_Toc156354373"/>
      <w:bookmarkStart w:id="154" w:name="_Toc163852747"/>
      <w:r>
        <w:t xml:space="preserve">Giao diện </w:t>
      </w:r>
      <w:bookmarkEnd w:id="152"/>
      <w:bookmarkEnd w:id="153"/>
      <w:r w:rsidR="00F52CCF">
        <w:t>quản lý sản phẩm</w:t>
      </w:r>
      <w:bookmarkEnd w:id="154"/>
    </w:p>
    <w:p w14:paraId="6896D445" w14:textId="77777777" w:rsidR="001A6305" w:rsidRDefault="001A6305" w:rsidP="00FD2F8B">
      <w:pPr>
        <w:pStyle w:val="Image"/>
      </w:pPr>
    </w:p>
    <w:p w14:paraId="2992990C" w14:textId="7C96F366" w:rsidR="001A6305" w:rsidRDefault="00F52CCF" w:rsidP="00FD2F8B">
      <w:pPr>
        <w:pStyle w:val="Image"/>
      </w:pPr>
      <w:r>
        <w:rPr>
          <w:noProof/>
          <w:bdr w:val="none" w:sz="0" w:space="0" w:color="auto" w:frame="1"/>
        </w:rPr>
        <w:drawing>
          <wp:inline distT="0" distB="0" distL="0" distR="0" wp14:anchorId="1DBBB830" wp14:editId="04AF1793">
            <wp:extent cx="5918835" cy="4506686"/>
            <wp:effectExtent l="0" t="0" r="5715" b="8255"/>
            <wp:docPr id="187839146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1461" name="Picture 31"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64" cy="4511048"/>
                    </a:xfrm>
                    <a:prstGeom prst="rect">
                      <a:avLst/>
                    </a:prstGeom>
                    <a:noFill/>
                    <a:ln>
                      <a:noFill/>
                    </a:ln>
                  </pic:spPr>
                </pic:pic>
              </a:graphicData>
            </a:graphic>
          </wp:inline>
        </w:drawing>
      </w:r>
    </w:p>
    <w:p w14:paraId="3D3BF23D" w14:textId="078FCC11" w:rsidR="001A6305" w:rsidRDefault="001A6305" w:rsidP="00FD2F8B">
      <w:pPr>
        <w:pStyle w:val="Titleimage"/>
      </w:pPr>
      <w:bookmarkStart w:id="155" w:name="_Toc156354374"/>
      <w:bookmarkStart w:id="156" w:name="_Toc163852748"/>
      <w:r>
        <w:t xml:space="preserve">Giao diện </w:t>
      </w:r>
      <w:bookmarkEnd w:id="155"/>
      <w:r w:rsidR="00F52CCF">
        <w:t>Hóa đơn nhập</w:t>
      </w:r>
      <w:bookmarkEnd w:id="156"/>
    </w:p>
    <w:p w14:paraId="4691789E" w14:textId="17B2F394" w:rsidR="001A6305" w:rsidRDefault="00F52CCF" w:rsidP="00FD2F8B">
      <w:pPr>
        <w:pStyle w:val="Image"/>
      </w:pPr>
      <w:r>
        <w:rPr>
          <w:noProof/>
          <w:bdr w:val="none" w:sz="0" w:space="0" w:color="auto" w:frame="1"/>
        </w:rPr>
        <w:lastRenderedPageBreak/>
        <w:drawing>
          <wp:inline distT="0" distB="0" distL="0" distR="0" wp14:anchorId="20ACCC71" wp14:editId="7DB28CC1">
            <wp:extent cx="5457825" cy="3609975"/>
            <wp:effectExtent l="0" t="0" r="9525" b="9525"/>
            <wp:docPr id="96834498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4982" name="Picture 32"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7993" cy="3610086"/>
                    </a:xfrm>
                    <a:prstGeom prst="rect">
                      <a:avLst/>
                    </a:prstGeom>
                    <a:noFill/>
                    <a:ln>
                      <a:noFill/>
                    </a:ln>
                  </pic:spPr>
                </pic:pic>
              </a:graphicData>
            </a:graphic>
          </wp:inline>
        </w:drawing>
      </w:r>
    </w:p>
    <w:p w14:paraId="215E37A0" w14:textId="1B65256B" w:rsidR="001A6305" w:rsidRDefault="001A6305" w:rsidP="00FD2F8B">
      <w:pPr>
        <w:pStyle w:val="Titleimage"/>
      </w:pPr>
      <w:bookmarkStart w:id="157" w:name="_Toc156354375"/>
      <w:bookmarkStart w:id="158" w:name="_Toc163852749"/>
      <w:r>
        <w:t xml:space="preserve">Giao diện </w:t>
      </w:r>
      <w:bookmarkEnd w:id="157"/>
      <w:r w:rsidR="00F52CCF">
        <w:t>Chi tiết hóa đơn nhập</w:t>
      </w:r>
      <w:bookmarkEnd w:id="158"/>
    </w:p>
    <w:p w14:paraId="74E72DC8" w14:textId="49BF29A8" w:rsidR="001A6305" w:rsidRDefault="00F52CCF" w:rsidP="00FD2F8B">
      <w:pPr>
        <w:pStyle w:val="Image"/>
      </w:pPr>
      <w:r>
        <w:rPr>
          <w:noProof/>
          <w:bdr w:val="none" w:sz="0" w:space="0" w:color="auto" w:frame="1"/>
        </w:rPr>
        <w:drawing>
          <wp:inline distT="0" distB="0" distL="0" distR="0" wp14:anchorId="16EBD2C2" wp14:editId="37343EAA">
            <wp:extent cx="5162550" cy="3919079"/>
            <wp:effectExtent l="0" t="0" r="0" b="5715"/>
            <wp:docPr id="15075725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252" name="Picture 33"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7431" cy="3930376"/>
                    </a:xfrm>
                    <a:prstGeom prst="rect">
                      <a:avLst/>
                    </a:prstGeom>
                    <a:noFill/>
                    <a:ln>
                      <a:noFill/>
                    </a:ln>
                  </pic:spPr>
                </pic:pic>
              </a:graphicData>
            </a:graphic>
          </wp:inline>
        </w:drawing>
      </w:r>
    </w:p>
    <w:p w14:paraId="6325C23A" w14:textId="04A5748A" w:rsidR="001A6305" w:rsidRDefault="001A6305" w:rsidP="00FD2F8B">
      <w:pPr>
        <w:pStyle w:val="Titleimage"/>
      </w:pPr>
      <w:bookmarkStart w:id="159" w:name="_Toc156354376"/>
      <w:bookmarkStart w:id="160" w:name="_Toc163852750"/>
      <w:r>
        <w:t xml:space="preserve">Giao diện </w:t>
      </w:r>
      <w:bookmarkEnd w:id="159"/>
      <w:r w:rsidR="00F52CCF">
        <w:t>Hóa đơn xuất</w:t>
      </w:r>
      <w:bookmarkEnd w:id="160"/>
    </w:p>
    <w:p w14:paraId="428CEAF9" w14:textId="795D23FF" w:rsidR="00F52CCF" w:rsidRDefault="00F52CCF" w:rsidP="00FD2F8B">
      <w:pPr>
        <w:pStyle w:val="Image"/>
      </w:pPr>
      <w:r>
        <w:rPr>
          <w:noProof/>
          <w:bdr w:val="none" w:sz="0" w:space="0" w:color="auto" w:frame="1"/>
        </w:rPr>
        <w:lastRenderedPageBreak/>
        <w:drawing>
          <wp:inline distT="0" distB="0" distL="0" distR="0" wp14:anchorId="4BABC784" wp14:editId="5491F0BC">
            <wp:extent cx="5734050" cy="4038600"/>
            <wp:effectExtent l="0" t="0" r="0" b="0"/>
            <wp:docPr id="12415554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547" name="Picture 34"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75BCB385" w14:textId="2473C52D" w:rsidR="00F52CCF" w:rsidRDefault="00F52CCF" w:rsidP="00FD2F8B">
      <w:pPr>
        <w:pStyle w:val="Titleimage"/>
      </w:pPr>
      <w:bookmarkStart w:id="161" w:name="_Toc163852751"/>
      <w:r>
        <w:t>Giao diện Chi tiết hóa đơn xuất</w:t>
      </w:r>
      <w:bookmarkEnd w:id="161"/>
    </w:p>
    <w:p w14:paraId="03CE41B3" w14:textId="77777777" w:rsidR="00614BBC" w:rsidRDefault="00614BBC" w:rsidP="00FD2F8B"/>
    <w:p w14:paraId="6FA53DE3" w14:textId="65DBAFFE" w:rsidR="00614BBC" w:rsidRDefault="00614BBC" w:rsidP="00FD2F8B">
      <w:pPr>
        <w:pStyle w:val="Image"/>
      </w:pPr>
      <w:r>
        <w:rPr>
          <w:noProof/>
          <w:bdr w:val="none" w:sz="0" w:space="0" w:color="auto" w:frame="1"/>
        </w:rPr>
        <w:drawing>
          <wp:inline distT="0" distB="0" distL="0" distR="0" wp14:anchorId="58B6EB4F" wp14:editId="3F995383">
            <wp:extent cx="5657207" cy="3071446"/>
            <wp:effectExtent l="0" t="0" r="1270" b="0"/>
            <wp:docPr id="1011353865" name="Picture 3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3865" name="Picture 35" descr="A graph with lines and number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4732" cy="3080961"/>
                    </a:xfrm>
                    <a:prstGeom prst="rect">
                      <a:avLst/>
                    </a:prstGeom>
                    <a:noFill/>
                    <a:ln>
                      <a:noFill/>
                    </a:ln>
                  </pic:spPr>
                </pic:pic>
              </a:graphicData>
            </a:graphic>
          </wp:inline>
        </w:drawing>
      </w:r>
    </w:p>
    <w:p w14:paraId="3FC34E70" w14:textId="7855A771" w:rsidR="00F52CCF" w:rsidRDefault="00F52CCF" w:rsidP="00FD2F8B">
      <w:pPr>
        <w:pStyle w:val="Titleimage"/>
      </w:pPr>
      <w:bookmarkStart w:id="162" w:name="_Toc163852752"/>
      <w:r>
        <w:t xml:space="preserve">Giao diện </w:t>
      </w:r>
      <w:r w:rsidR="00614BBC">
        <w:t>Thống kê hóa đơn của quản lý kho</w:t>
      </w:r>
      <w:bookmarkEnd w:id="162"/>
    </w:p>
    <w:p w14:paraId="704E6148" w14:textId="77777777" w:rsidR="00614BBC" w:rsidRDefault="00614BBC" w:rsidP="00FD2F8B"/>
    <w:p w14:paraId="1E45A16C" w14:textId="2B7C3307" w:rsidR="00614BBC" w:rsidRDefault="00614BBC" w:rsidP="00FD2F8B">
      <w:pPr>
        <w:pStyle w:val="Image"/>
      </w:pPr>
      <w:r>
        <w:rPr>
          <w:noProof/>
          <w:bdr w:val="none" w:sz="0" w:space="0" w:color="auto" w:frame="1"/>
        </w:rPr>
        <w:drawing>
          <wp:inline distT="0" distB="0" distL="0" distR="0" wp14:anchorId="373755E8" wp14:editId="18AE3632">
            <wp:extent cx="5600700" cy="3656271"/>
            <wp:effectExtent l="0" t="0" r="0" b="1905"/>
            <wp:docPr id="2121047326"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7326" name="Picture 36" descr="A screenshot of a graph&#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5019" cy="3659090"/>
                    </a:xfrm>
                    <a:prstGeom prst="rect">
                      <a:avLst/>
                    </a:prstGeom>
                    <a:noFill/>
                    <a:ln>
                      <a:noFill/>
                    </a:ln>
                  </pic:spPr>
                </pic:pic>
              </a:graphicData>
            </a:graphic>
          </wp:inline>
        </w:drawing>
      </w:r>
    </w:p>
    <w:p w14:paraId="018B86C8" w14:textId="77777777" w:rsidR="00614BBC" w:rsidRDefault="00614BBC" w:rsidP="00FD2F8B">
      <w:pPr>
        <w:pStyle w:val="Titleimage"/>
      </w:pPr>
      <w:bookmarkStart w:id="163" w:name="_Toc163852753"/>
      <w:r>
        <w:t>Giao diện Thống kê khách hàng/ tháng</w:t>
      </w:r>
      <w:bookmarkEnd w:id="163"/>
    </w:p>
    <w:p w14:paraId="1E7957CE" w14:textId="77777777" w:rsidR="00614BBC" w:rsidRDefault="00614BBC" w:rsidP="00FD2F8B"/>
    <w:p w14:paraId="17A02F6E" w14:textId="18B352AF" w:rsidR="00614BBC" w:rsidRPr="00614BBC" w:rsidRDefault="00614BBC" w:rsidP="00FD2F8B">
      <w:pPr>
        <w:pStyle w:val="Image"/>
      </w:pPr>
      <w:r>
        <w:rPr>
          <w:noProof/>
          <w:bdr w:val="none" w:sz="0" w:space="0" w:color="auto" w:frame="1"/>
        </w:rPr>
        <w:drawing>
          <wp:inline distT="0" distB="0" distL="0" distR="0" wp14:anchorId="25FB958B" wp14:editId="08605B1A">
            <wp:extent cx="5734050" cy="3423138"/>
            <wp:effectExtent l="0" t="0" r="0" b="6350"/>
            <wp:docPr id="163998206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2067" name="Picture 37"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7355" cy="3425111"/>
                    </a:xfrm>
                    <a:prstGeom prst="rect">
                      <a:avLst/>
                    </a:prstGeom>
                    <a:noFill/>
                    <a:ln>
                      <a:noFill/>
                    </a:ln>
                  </pic:spPr>
                </pic:pic>
              </a:graphicData>
            </a:graphic>
          </wp:inline>
        </w:drawing>
      </w:r>
    </w:p>
    <w:p w14:paraId="722CB00B" w14:textId="51E1823E" w:rsidR="00614BBC" w:rsidRDefault="00614BBC" w:rsidP="00FD2F8B">
      <w:pPr>
        <w:pStyle w:val="Titleimage"/>
      </w:pPr>
      <w:bookmarkStart w:id="164" w:name="_Toc163852754"/>
      <w:r>
        <w:t>Giao diện Thống kê sản phẩm</w:t>
      </w:r>
      <w:bookmarkEnd w:id="164"/>
      <w:r>
        <w:t xml:space="preserve"> </w:t>
      </w:r>
    </w:p>
    <w:p w14:paraId="28D0514B" w14:textId="77777777" w:rsidR="00614BBC" w:rsidRDefault="00614BBC" w:rsidP="00FD2F8B">
      <w:pPr>
        <w:pStyle w:val="Image"/>
      </w:pPr>
    </w:p>
    <w:p w14:paraId="73952AC3" w14:textId="7D5AEFCE" w:rsidR="00614BBC" w:rsidRDefault="00614BBC" w:rsidP="00FD2F8B">
      <w:pPr>
        <w:pStyle w:val="Image"/>
      </w:pPr>
      <w:r>
        <w:rPr>
          <w:noProof/>
          <w:bdr w:val="none" w:sz="0" w:space="0" w:color="auto" w:frame="1"/>
        </w:rPr>
        <w:drawing>
          <wp:inline distT="0" distB="0" distL="0" distR="0" wp14:anchorId="50A6A04E" wp14:editId="56DA18C5">
            <wp:extent cx="4602480" cy="2720340"/>
            <wp:effectExtent l="0" t="0" r="7620" b="3810"/>
            <wp:docPr id="178622165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1652" name="Picture 38" descr="A screenshot of a computer&#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15947" t="24042" r="3788"/>
                    <a:stretch/>
                  </pic:blipFill>
                  <pic:spPr bwMode="auto">
                    <a:xfrm>
                      <a:off x="0" y="0"/>
                      <a:ext cx="460248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356E62A1" w14:textId="18170A32" w:rsidR="00614BBC" w:rsidRDefault="00614BBC" w:rsidP="00FD2F8B">
      <w:pPr>
        <w:pStyle w:val="Titleimage"/>
      </w:pPr>
      <w:bookmarkStart w:id="165" w:name="_Toc163852755"/>
      <w:r>
        <w:t>File danh sách khách hàng xuất ra excel</w:t>
      </w:r>
      <w:bookmarkEnd w:id="165"/>
    </w:p>
    <w:p w14:paraId="0F0ED0B2" w14:textId="77777777" w:rsidR="00614BBC" w:rsidRDefault="00614BBC" w:rsidP="00FD2F8B">
      <w:pPr>
        <w:pStyle w:val="Image"/>
      </w:pPr>
    </w:p>
    <w:p w14:paraId="6F8BB9C0" w14:textId="06A03E35" w:rsidR="00614BBC" w:rsidRDefault="00614BBC" w:rsidP="00FD2F8B">
      <w:pPr>
        <w:pStyle w:val="Image"/>
      </w:pPr>
      <w:r>
        <w:rPr>
          <w:noProof/>
          <w:bdr w:val="none" w:sz="0" w:space="0" w:color="auto" w:frame="1"/>
        </w:rPr>
        <w:drawing>
          <wp:inline distT="0" distB="0" distL="0" distR="0" wp14:anchorId="4DD2CD27" wp14:editId="221712AA">
            <wp:extent cx="5734050" cy="3228975"/>
            <wp:effectExtent l="0" t="0" r="0" b="9525"/>
            <wp:docPr id="69919269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695" name="Picture 39"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51456E9" w14:textId="1C2988B6" w:rsidR="00614BBC" w:rsidRDefault="00614BBC" w:rsidP="00FD2F8B">
      <w:pPr>
        <w:pStyle w:val="Titleimage"/>
      </w:pPr>
      <w:bookmarkStart w:id="166" w:name="_Toc163852756"/>
      <w:r>
        <w:t>Kết quả sau khi xuất</w:t>
      </w:r>
      <w:bookmarkEnd w:id="166"/>
    </w:p>
    <w:p w14:paraId="0E67E332" w14:textId="77777777" w:rsidR="00614BBC" w:rsidRDefault="00614BBC" w:rsidP="00FD2F8B">
      <w:pPr>
        <w:pStyle w:val="Image"/>
      </w:pPr>
    </w:p>
    <w:p w14:paraId="1248F6D2" w14:textId="01A0C8DC" w:rsidR="00614BBC" w:rsidRDefault="00614BBC" w:rsidP="00FD2F8B">
      <w:pPr>
        <w:pStyle w:val="Image"/>
      </w:pPr>
      <w:r>
        <w:rPr>
          <w:noProof/>
          <w:bdr w:val="none" w:sz="0" w:space="0" w:color="auto" w:frame="1"/>
        </w:rPr>
        <w:lastRenderedPageBreak/>
        <w:drawing>
          <wp:inline distT="0" distB="0" distL="0" distR="0" wp14:anchorId="78F84125" wp14:editId="3209C1F7">
            <wp:extent cx="4796790" cy="2714625"/>
            <wp:effectExtent l="0" t="0" r="3810" b="9525"/>
            <wp:docPr id="10132605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059" name="Picture 40" descr="A screenshot of a computer&#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16346" t="24403"/>
                    <a:stretch/>
                  </pic:blipFill>
                  <pic:spPr bwMode="auto">
                    <a:xfrm>
                      <a:off x="0" y="0"/>
                      <a:ext cx="479679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4216A6B" w14:textId="4BE1B56B" w:rsidR="00614BBC" w:rsidRDefault="00614BBC" w:rsidP="00FD2F8B">
      <w:pPr>
        <w:pStyle w:val="Titleimage"/>
      </w:pPr>
      <w:bookmarkStart w:id="167" w:name="_Toc163852757"/>
      <w:r>
        <w:t>File In Hóa Đơn nhập hàng xuất ra excel</w:t>
      </w:r>
      <w:bookmarkEnd w:id="167"/>
    </w:p>
    <w:p w14:paraId="4B8A755B" w14:textId="77777777" w:rsidR="00614BBC" w:rsidRDefault="00614BBC" w:rsidP="00FD2F8B">
      <w:pPr>
        <w:pStyle w:val="Image"/>
      </w:pPr>
    </w:p>
    <w:p w14:paraId="4DDAA1EF" w14:textId="2E2D7CBC" w:rsidR="00614BBC" w:rsidRDefault="00614BBC" w:rsidP="00FD2F8B">
      <w:pPr>
        <w:pStyle w:val="Image"/>
      </w:pPr>
      <w:r>
        <w:rPr>
          <w:noProof/>
          <w:bdr w:val="none" w:sz="0" w:space="0" w:color="auto" w:frame="1"/>
        </w:rPr>
        <w:drawing>
          <wp:inline distT="0" distB="0" distL="0" distR="0" wp14:anchorId="71E8AAC0" wp14:editId="5421C272">
            <wp:extent cx="5734050" cy="2047875"/>
            <wp:effectExtent l="0" t="0" r="0" b="9525"/>
            <wp:docPr id="1645075301" name="Picture 4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5301" name="Picture 44" descr="A screenshot of a documen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01BF3B23" w14:textId="41A8D47F" w:rsidR="00614BBC" w:rsidRDefault="00614BBC" w:rsidP="00FD2F8B">
      <w:pPr>
        <w:pStyle w:val="Titleimage"/>
      </w:pPr>
      <w:bookmarkStart w:id="168" w:name="_Toc163852758"/>
      <w:r>
        <w:t>Kết quả hóa đơn được xuất ra excel</w:t>
      </w:r>
      <w:bookmarkEnd w:id="168"/>
    </w:p>
    <w:p w14:paraId="3378A38B" w14:textId="77777777" w:rsidR="001A6305" w:rsidRDefault="001A6305" w:rsidP="00FD2F8B">
      <w:pPr>
        <w:pStyle w:val="Image"/>
      </w:pPr>
    </w:p>
    <w:p w14:paraId="26D27670" w14:textId="71FF9B65" w:rsidR="0026078A" w:rsidRDefault="0026078A" w:rsidP="00FD2F8B">
      <w:pPr>
        <w:pStyle w:val="Image"/>
      </w:pPr>
      <w:r>
        <w:br/>
      </w:r>
    </w:p>
    <w:p w14:paraId="75F95964" w14:textId="77777777" w:rsidR="0026078A" w:rsidRDefault="0026078A">
      <w:pPr>
        <w:spacing w:line="240" w:lineRule="auto"/>
        <w:ind w:firstLine="0"/>
        <w:jc w:val="left"/>
      </w:pPr>
      <w:r>
        <w:br w:type="page"/>
      </w:r>
    </w:p>
    <w:p w14:paraId="3EA6E6BF" w14:textId="77777777" w:rsidR="003550D0" w:rsidRDefault="00E36793" w:rsidP="00FD2F8B">
      <w:pPr>
        <w:pStyle w:val="Heading2"/>
      </w:pPr>
      <w:bookmarkStart w:id="169" w:name="_Toc156354743"/>
      <w:bookmarkStart w:id="170" w:name="_Toc163852670"/>
      <w:r>
        <w:lastRenderedPageBreak/>
        <w:t>Xây dựng cơ sở dữ liệu cho hệ thống quản lý thư viện</w:t>
      </w:r>
      <w:bookmarkEnd w:id="169"/>
      <w:bookmarkEnd w:id="170"/>
    </w:p>
    <w:p w14:paraId="23EEF399" w14:textId="4CC08AD2" w:rsidR="003550D0" w:rsidRDefault="003550D0" w:rsidP="00FD2F8B">
      <w:pPr>
        <w:pStyle w:val="Image"/>
      </w:pPr>
    </w:p>
    <w:p w14:paraId="1D661885" w14:textId="58A05139" w:rsidR="00614BBC" w:rsidRDefault="00614BBC" w:rsidP="00FD2F8B">
      <w:pPr>
        <w:pStyle w:val="Image"/>
      </w:pPr>
      <w:r>
        <w:rPr>
          <w:noProof/>
          <w:bdr w:val="none" w:sz="0" w:space="0" w:color="auto" w:frame="1"/>
        </w:rPr>
        <w:drawing>
          <wp:inline distT="0" distB="0" distL="0" distR="0" wp14:anchorId="43972588" wp14:editId="7EED3F38">
            <wp:extent cx="5734050" cy="1638300"/>
            <wp:effectExtent l="0" t="0" r="0" b="0"/>
            <wp:docPr id="1337733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37" name="Picture 43" descr="A screenshot of a computer&#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b="30645"/>
                    <a:stretch/>
                  </pic:blipFill>
                  <pic:spPr bwMode="auto">
                    <a:xfrm>
                      <a:off x="0" y="0"/>
                      <a:ext cx="573405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9B53506" w14:textId="2BBFF68B" w:rsidR="003550D0" w:rsidRDefault="00E36793" w:rsidP="00FD2F8B">
      <w:pPr>
        <w:pStyle w:val="Titleimage"/>
      </w:pPr>
      <w:bookmarkStart w:id="171" w:name="_Toc155318265"/>
      <w:bookmarkStart w:id="172" w:name="_Toc156354269"/>
      <w:bookmarkStart w:id="173" w:name="_Toc163852759"/>
      <w:r>
        <w:t xml:space="preserve">CSDL </w:t>
      </w:r>
      <w:bookmarkEnd w:id="171"/>
      <w:r w:rsidR="007E6B6D">
        <w:t>Tài khoản</w:t>
      </w:r>
      <w:bookmarkEnd w:id="172"/>
      <w:bookmarkEnd w:id="173"/>
    </w:p>
    <w:p w14:paraId="07BFEC31" w14:textId="119A878A" w:rsidR="003550D0" w:rsidRDefault="003550D0" w:rsidP="00FD2F8B">
      <w:pPr>
        <w:pStyle w:val="Image"/>
      </w:pPr>
    </w:p>
    <w:p w14:paraId="046D5718" w14:textId="5117A6CE" w:rsidR="00614BBC" w:rsidRDefault="001C4402" w:rsidP="00FD2F8B">
      <w:pPr>
        <w:pStyle w:val="Image"/>
      </w:pPr>
      <w:r>
        <w:rPr>
          <w:noProof/>
          <w:bdr w:val="none" w:sz="0" w:space="0" w:color="auto" w:frame="1"/>
        </w:rPr>
        <w:drawing>
          <wp:inline distT="0" distB="0" distL="0" distR="0" wp14:anchorId="2473D75B" wp14:editId="68599E38">
            <wp:extent cx="5734050" cy="2047875"/>
            <wp:effectExtent l="0" t="0" r="0" b="9525"/>
            <wp:docPr id="108931121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1214" name="Picture 45"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0DCF5898" w14:textId="3CBEDC09" w:rsidR="003550D0" w:rsidRDefault="00E36793" w:rsidP="00FD2F8B">
      <w:pPr>
        <w:pStyle w:val="Titleimage"/>
      </w:pPr>
      <w:bookmarkStart w:id="174" w:name="_Toc155318266"/>
      <w:bookmarkStart w:id="175" w:name="_Toc156354270"/>
      <w:bookmarkStart w:id="176" w:name="_Toc163852760"/>
      <w:r>
        <w:t xml:space="preserve">CSDL </w:t>
      </w:r>
      <w:bookmarkEnd w:id="174"/>
      <w:bookmarkEnd w:id="175"/>
      <w:r w:rsidR="001C4402">
        <w:t>Đăng ký làm việc</w:t>
      </w:r>
      <w:bookmarkEnd w:id="176"/>
    </w:p>
    <w:p w14:paraId="66867AC9" w14:textId="704E6629" w:rsidR="003550D0" w:rsidRDefault="003550D0" w:rsidP="00FD2F8B">
      <w:pPr>
        <w:pStyle w:val="Image"/>
      </w:pPr>
    </w:p>
    <w:p w14:paraId="00BFCB89" w14:textId="29542199" w:rsidR="00614BBC" w:rsidRDefault="001C4402" w:rsidP="00FD2F8B">
      <w:pPr>
        <w:pStyle w:val="Image"/>
      </w:pPr>
      <w:r>
        <w:rPr>
          <w:noProof/>
          <w:bdr w:val="none" w:sz="0" w:space="0" w:color="auto" w:frame="1"/>
        </w:rPr>
        <w:drawing>
          <wp:inline distT="0" distB="0" distL="0" distR="0" wp14:anchorId="5A10EEC4" wp14:editId="6BD7829C">
            <wp:extent cx="5734050" cy="2486025"/>
            <wp:effectExtent l="0" t="0" r="0" b="9525"/>
            <wp:docPr id="113478858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8589" name="Picture 46" descr="A screenshot of a computer&#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b="14984"/>
                    <a:stretch/>
                  </pic:blipFill>
                  <pic:spPr bwMode="auto">
                    <a:xfrm>
                      <a:off x="0" y="0"/>
                      <a:ext cx="57340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BB646E6" w14:textId="3AE1931C" w:rsidR="003550D0" w:rsidRDefault="00E36793" w:rsidP="00FD2F8B">
      <w:pPr>
        <w:pStyle w:val="Titleimage"/>
      </w:pPr>
      <w:bookmarkStart w:id="177" w:name="_Toc155318267"/>
      <w:bookmarkStart w:id="178" w:name="_Toc156354271"/>
      <w:bookmarkStart w:id="179" w:name="_Toc163852761"/>
      <w:r>
        <w:lastRenderedPageBreak/>
        <w:t xml:space="preserve">CSDL </w:t>
      </w:r>
      <w:bookmarkEnd w:id="177"/>
      <w:bookmarkEnd w:id="178"/>
      <w:r w:rsidR="001C4402">
        <w:t>Nhân viên</w:t>
      </w:r>
      <w:bookmarkEnd w:id="179"/>
    </w:p>
    <w:p w14:paraId="3ACA9B5B" w14:textId="0AB23978" w:rsidR="003550D0" w:rsidRDefault="003550D0" w:rsidP="00FD2F8B">
      <w:pPr>
        <w:pStyle w:val="Image"/>
      </w:pPr>
    </w:p>
    <w:p w14:paraId="1F96D875" w14:textId="43F4C907" w:rsidR="00614BBC" w:rsidRDefault="001C4402" w:rsidP="00FD2F8B">
      <w:pPr>
        <w:pStyle w:val="Image"/>
      </w:pPr>
      <w:r>
        <w:rPr>
          <w:noProof/>
          <w:bdr w:val="none" w:sz="0" w:space="0" w:color="auto" w:frame="1"/>
        </w:rPr>
        <w:drawing>
          <wp:inline distT="0" distB="0" distL="0" distR="0" wp14:anchorId="44CBD702" wp14:editId="33B40362">
            <wp:extent cx="5734050" cy="1952625"/>
            <wp:effectExtent l="0" t="0" r="0" b="9525"/>
            <wp:docPr id="121666636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6367" name="Picture 48" descr="A screenshot of a computer&#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l="498" r="-498" b="16326"/>
                    <a:stretch/>
                  </pic:blipFill>
                  <pic:spPr bwMode="auto">
                    <a:xfrm>
                      <a:off x="0" y="0"/>
                      <a:ext cx="57340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4FB8849" w14:textId="769403EC" w:rsidR="003550D0" w:rsidRDefault="007E6B6D" w:rsidP="00FD2F8B">
      <w:pPr>
        <w:pStyle w:val="Titleimage"/>
      </w:pPr>
      <w:bookmarkStart w:id="180" w:name="_Toc156354272"/>
      <w:bookmarkStart w:id="181" w:name="_Toc163852762"/>
      <w:r>
        <w:t xml:space="preserve">CSDL </w:t>
      </w:r>
      <w:bookmarkEnd w:id="180"/>
      <w:r w:rsidR="001C4402">
        <w:t>Hàng Hóa</w:t>
      </w:r>
      <w:bookmarkEnd w:id="181"/>
    </w:p>
    <w:p w14:paraId="40A80AB9" w14:textId="72536CC2" w:rsidR="003550D0" w:rsidRDefault="003550D0" w:rsidP="00FD2F8B">
      <w:pPr>
        <w:pStyle w:val="Image"/>
      </w:pPr>
    </w:p>
    <w:p w14:paraId="64C39EB7" w14:textId="203076AA" w:rsidR="00614BBC" w:rsidRDefault="001C4402" w:rsidP="00FD2F8B">
      <w:pPr>
        <w:pStyle w:val="Image"/>
      </w:pPr>
      <w:r>
        <w:rPr>
          <w:noProof/>
          <w:bdr w:val="none" w:sz="0" w:space="0" w:color="auto" w:frame="1"/>
        </w:rPr>
        <w:drawing>
          <wp:inline distT="0" distB="0" distL="0" distR="0" wp14:anchorId="2E70FC35" wp14:editId="6EB65584">
            <wp:extent cx="5734050" cy="1876425"/>
            <wp:effectExtent l="0" t="0" r="0" b="9525"/>
            <wp:docPr id="14566160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607" name="Picture 47" descr="A screenshot of a computer&#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b="23047"/>
                    <a:stretch/>
                  </pic:blipFill>
                  <pic:spPr bwMode="auto">
                    <a:xfrm>
                      <a:off x="0" y="0"/>
                      <a:ext cx="573405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3978E0F4" w14:textId="7F792639" w:rsidR="003550D0" w:rsidRDefault="00E36793" w:rsidP="00FD2F8B">
      <w:pPr>
        <w:pStyle w:val="Titleimage"/>
      </w:pPr>
      <w:bookmarkStart w:id="182" w:name="_Toc155318269"/>
      <w:bookmarkStart w:id="183" w:name="_Toc156354273"/>
      <w:bookmarkStart w:id="184" w:name="_Toc163852763"/>
      <w:r>
        <w:t xml:space="preserve">CSDL </w:t>
      </w:r>
      <w:bookmarkEnd w:id="182"/>
      <w:bookmarkEnd w:id="183"/>
      <w:r w:rsidR="001C4402">
        <w:t>Khách hàng</w:t>
      </w:r>
      <w:bookmarkEnd w:id="184"/>
    </w:p>
    <w:p w14:paraId="1CDB491B" w14:textId="05804937" w:rsidR="007E6B6D" w:rsidRDefault="007E6B6D" w:rsidP="00FD2F8B">
      <w:pPr>
        <w:pStyle w:val="Image"/>
      </w:pPr>
    </w:p>
    <w:p w14:paraId="04F53D46" w14:textId="5EB6E537" w:rsidR="00614BBC" w:rsidRPr="00614BBC" w:rsidRDefault="001C4402" w:rsidP="00FD2F8B">
      <w:pPr>
        <w:pStyle w:val="Image"/>
      </w:pPr>
      <w:r>
        <w:rPr>
          <w:noProof/>
          <w:bdr w:val="none" w:sz="0" w:space="0" w:color="auto" w:frame="1"/>
        </w:rPr>
        <w:drawing>
          <wp:inline distT="0" distB="0" distL="0" distR="0" wp14:anchorId="45E4C757" wp14:editId="5610856A">
            <wp:extent cx="5734050" cy="1790700"/>
            <wp:effectExtent l="0" t="0" r="0" b="0"/>
            <wp:docPr id="16286465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656" name="Picture 49" descr="A screenshot of a computer&#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b="14546"/>
                    <a:stretch/>
                  </pic:blipFill>
                  <pic:spPr bwMode="auto">
                    <a:xfrm>
                      <a:off x="0" y="0"/>
                      <a:ext cx="573405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CB71BDC" w14:textId="0DE74F35" w:rsidR="007E6B6D" w:rsidRDefault="007E6B6D" w:rsidP="00FD2F8B">
      <w:pPr>
        <w:pStyle w:val="Titleimage"/>
      </w:pPr>
      <w:bookmarkStart w:id="185" w:name="_Toc156354274"/>
      <w:bookmarkStart w:id="186" w:name="_Toc163852764"/>
      <w:r>
        <w:t xml:space="preserve">CSDL </w:t>
      </w:r>
      <w:bookmarkEnd w:id="185"/>
      <w:r w:rsidR="001C4402">
        <w:t>Hóa đơn nhập</w:t>
      </w:r>
      <w:bookmarkEnd w:id="186"/>
    </w:p>
    <w:p w14:paraId="50C970AB" w14:textId="2585647A" w:rsidR="007E6B6D" w:rsidRDefault="007E6B6D" w:rsidP="00FD2F8B">
      <w:pPr>
        <w:pStyle w:val="Image"/>
      </w:pPr>
    </w:p>
    <w:p w14:paraId="2BCBD8C1" w14:textId="2370BD7A" w:rsidR="00614BBC" w:rsidRPr="00614BBC" w:rsidRDefault="001C4402" w:rsidP="00FD2F8B">
      <w:pPr>
        <w:pStyle w:val="Image"/>
      </w:pPr>
      <w:r>
        <w:rPr>
          <w:noProof/>
          <w:bdr w:val="none" w:sz="0" w:space="0" w:color="auto" w:frame="1"/>
        </w:rPr>
        <w:lastRenderedPageBreak/>
        <w:drawing>
          <wp:inline distT="0" distB="0" distL="0" distR="0" wp14:anchorId="74732ADF" wp14:editId="5E09A2A4">
            <wp:extent cx="5734050" cy="1695450"/>
            <wp:effectExtent l="0" t="0" r="0" b="0"/>
            <wp:docPr id="188153383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3832" name="Picture 52" descr="A screenshot of a computer&#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b="23605"/>
                    <a:stretch/>
                  </pic:blipFill>
                  <pic:spPr bwMode="auto">
                    <a:xfrm>
                      <a:off x="0" y="0"/>
                      <a:ext cx="573405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1B5CC39F" w14:textId="1154EF36" w:rsidR="007E6B6D" w:rsidRDefault="007E6B6D" w:rsidP="00FD2F8B">
      <w:pPr>
        <w:pStyle w:val="Titleimage"/>
      </w:pPr>
      <w:bookmarkStart w:id="187" w:name="_Toc156354275"/>
      <w:bookmarkStart w:id="188" w:name="_Toc163852765"/>
      <w:r>
        <w:t xml:space="preserve">CSDL </w:t>
      </w:r>
      <w:bookmarkEnd w:id="187"/>
      <w:r w:rsidR="001C4402">
        <w:t>Chi tiết hóa đơn nhập</w:t>
      </w:r>
      <w:bookmarkEnd w:id="188"/>
    </w:p>
    <w:p w14:paraId="7906882D" w14:textId="096C5738" w:rsidR="007E6B6D" w:rsidRDefault="007E6B6D" w:rsidP="00FD2F8B">
      <w:pPr>
        <w:pStyle w:val="Image"/>
      </w:pPr>
    </w:p>
    <w:p w14:paraId="19D3A07C" w14:textId="6F7CA739" w:rsidR="00614BBC" w:rsidRPr="00614BBC" w:rsidRDefault="001C4402" w:rsidP="00FD2F8B">
      <w:pPr>
        <w:pStyle w:val="Image"/>
      </w:pPr>
      <w:r>
        <w:rPr>
          <w:noProof/>
          <w:bdr w:val="none" w:sz="0" w:space="0" w:color="auto" w:frame="1"/>
        </w:rPr>
        <w:drawing>
          <wp:inline distT="0" distB="0" distL="0" distR="0" wp14:anchorId="0F5850F3" wp14:editId="44BA7227">
            <wp:extent cx="5734050" cy="1962150"/>
            <wp:effectExtent l="0" t="0" r="0" b="0"/>
            <wp:docPr id="1524295449"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5449" name="Picture 50" descr="A screenshot of a computer&#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b="16935"/>
                    <a:stretch/>
                  </pic:blipFill>
                  <pic:spPr bwMode="auto">
                    <a:xfrm>
                      <a:off x="0" y="0"/>
                      <a:ext cx="57340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5C65418E" w14:textId="028CED67" w:rsidR="001C4402" w:rsidRPr="001C4402" w:rsidRDefault="007E6B6D" w:rsidP="00FD2F8B">
      <w:pPr>
        <w:pStyle w:val="Titleimage"/>
        <w:rPr>
          <w:rFonts w:eastAsiaTheme="majorEastAsia" w:cs="Times New Roman"/>
          <w:b/>
          <w:bCs/>
          <w:szCs w:val="28"/>
        </w:rPr>
      </w:pPr>
      <w:bookmarkStart w:id="189" w:name="_Toc156354276"/>
      <w:bookmarkStart w:id="190" w:name="_Toc163852766"/>
      <w:r>
        <w:t xml:space="preserve">CSDL </w:t>
      </w:r>
      <w:bookmarkEnd w:id="189"/>
      <w:r w:rsidR="001C4402">
        <w:t>Hóa đơn xuất</w:t>
      </w:r>
      <w:bookmarkEnd w:id="190"/>
    </w:p>
    <w:p w14:paraId="0196A069" w14:textId="77777777" w:rsidR="001C4402" w:rsidRDefault="001C4402" w:rsidP="00FD2F8B">
      <w:pPr>
        <w:pStyle w:val="Image"/>
      </w:pPr>
    </w:p>
    <w:p w14:paraId="047A9EF1" w14:textId="088D0934" w:rsidR="001C4402" w:rsidRPr="001C4402" w:rsidRDefault="001C4402" w:rsidP="00FD2F8B">
      <w:pPr>
        <w:pStyle w:val="Image"/>
      </w:pPr>
      <w:r>
        <w:rPr>
          <w:noProof/>
          <w:bdr w:val="none" w:sz="0" w:space="0" w:color="auto" w:frame="1"/>
        </w:rPr>
        <w:drawing>
          <wp:inline distT="0" distB="0" distL="0" distR="0" wp14:anchorId="20DC84EB" wp14:editId="1449E226">
            <wp:extent cx="5734050" cy="1581150"/>
            <wp:effectExtent l="0" t="0" r="0" b="0"/>
            <wp:docPr id="148523528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5280" name="Picture 53" descr="A screenshot of a computer&#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b="26222"/>
                    <a:stretch/>
                  </pic:blipFill>
                  <pic:spPr bwMode="auto">
                    <a:xfrm>
                      <a:off x="0" y="0"/>
                      <a:ext cx="573405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88CB86D" w14:textId="4F27801D" w:rsidR="001C4402" w:rsidRPr="001C4402" w:rsidRDefault="001C4402" w:rsidP="00FD2F8B">
      <w:pPr>
        <w:pStyle w:val="Titleimage"/>
        <w:rPr>
          <w:rFonts w:eastAsiaTheme="majorEastAsia" w:cs="Times New Roman"/>
          <w:b/>
          <w:bCs/>
          <w:szCs w:val="28"/>
        </w:rPr>
      </w:pPr>
      <w:bookmarkStart w:id="191" w:name="_Toc163852767"/>
      <w:r>
        <w:t>CSDL Chi tiết hóa đơn xuất</w:t>
      </w:r>
      <w:bookmarkEnd w:id="191"/>
    </w:p>
    <w:p w14:paraId="7FBB70C1" w14:textId="396ABC7D" w:rsidR="001C4402" w:rsidRDefault="001C4402" w:rsidP="00FD2F8B">
      <w:pPr>
        <w:pStyle w:val="Image"/>
      </w:pPr>
      <w:r>
        <w:rPr>
          <w:noProof/>
          <w:bdr w:val="none" w:sz="0" w:space="0" w:color="auto" w:frame="1"/>
        </w:rPr>
        <w:lastRenderedPageBreak/>
        <w:drawing>
          <wp:anchor distT="0" distB="0" distL="114300" distR="114300" simplePos="0" relativeHeight="251588096" behindDoc="0" locked="0" layoutInCell="1" allowOverlap="1" wp14:anchorId="436B33AA" wp14:editId="4769028C">
            <wp:simplePos x="0" y="0"/>
            <wp:positionH relativeFrom="column">
              <wp:posOffset>-460375</wp:posOffset>
            </wp:positionH>
            <wp:positionV relativeFrom="paragraph">
              <wp:posOffset>492760</wp:posOffset>
            </wp:positionV>
            <wp:extent cx="6831965" cy="4028440"/>
            <wp:effectExtent l="0" t="0" r="6985" b="0"/>
            <wp:wrapTopAndBottom/>
            <wp:docPr id="1710707621" name="Picture 5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7621" name="Picture 54" descr="A computer screen 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1965"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6C1E5" w14:textId="50F5DC3F" w:rsidR="001C4402" w:rsidRPr="001C4402" w:rsidRDefault="001C4402" w:rsidP="00FD2F8B">
      <w:pPr>
        <w:pStyle w:val="Image"/>
      </w:pPr>
    </w:p>
    <w:p w14:paraId="25D60F13" w14:textId="0C5523B3" w:rsidR="001C4402" w:rsidRPr="001C4402" w:rsidRDefault="001C4402" w:rsidP="00FD2F8B">
      <w:pPr>
        <w:pStyle w:val="Titleimage"/>
        <w:rPr>
          <w:rFonts w:eastAsiaTheme="majorEastAsia" w:cs="Times New Roman"/>
          <w:b/>
          <w:bCs/>
          <w:szCs w:val="28"/>
        </w:rPr>
      </w:pPr>
      <w:bookmarkStart w:id="192" w:name="_Toc163852768"/>
      <w:r>
        <w:t>Biểu đồ quan hệ CSDL</w:t>
      </w:r>
      <w:bookmarkEnd w:id="192"/>
    </w:p>
    <w:p w14:paraId="6D5AD0D9" w14:textId="3FEF5A3A" w:rsidR="003550D0" w:rsidRPr="001C4402" w:rsidRDefault="00E36793" w:rsidP="00FD2F8B">
      <w:pPr>
        <w:pStyle w:val="Titleimage"/>
        <w:rPr>
          <w:rFonts w:eastAsiaTheme="majorEastAsia" w:cs="Times New Roman"/>
          <w:szCs w:val="28"/>
        </w:rPr>
      </w:pPr>
      <w:r>
        <w:br w:type="page"/>
      </w:r>
    </w:p>
    <w:p w14:paraId="500AF75D" w14:textId="77777777" w:rsidR="003550D0" w:rsidRDefault="00E36793" w:rsidP="00FD2F8B">
      <w:pPr>
        <w:pStyle w:val="Heading1"/>
      </w:pPr>
      <w:bookmarkStart w:id="193" w:name="_Toc156354744"/>
      <w:bookmarkStart w:id="194" w:name="_Toc163852671"/>
      <w:r>
        <w:lastRenderedPageBreak/>
        <w:t>QUẢN LÝ DỰ ÁN PHẦN MỀM</w:t>
      </w:r>
      <w:bookmarkEnd w:id="193"/>
      <w:bookmarkEnd w:id="194"/>
      <w:r>
        <w:tab/>
      </w:r>
    </w:p>
    <w:p w14:paraId="4FC07F3B" w14:textId="77777777" w:rsidR="003550D0" w:rsidRDefault="00E36793" w:rsidP="00FD2F8B">
      <w:pPr>
        <w:pStyle w:val="Heading2"/>
      </w:pPr>
      <w:bookmarkStart w:id="195" w:name="_Toc156354745"/>
      <w:bookmarkStart w:id="196" w:name="_Toc163852672"/>
      <w:r>
        <w:t>Quản lý dự án phần mềm</w:t>
      </w:r>
      <w:bookmarkEnd w:id="195"/>
      <w:bookmarkEnd w:id="196"/>
    </w:p>
    <w:p w14:paraId="26DDC91C" w14:textId="77777777" w:rsidR="003550D0" w:rsidRDefault="00E36793" w:rsidP="00FD2F8B">
      <w:pPr>
        <w:pStyle w:val="Heading3"/>
      </w:pPr>
      <w:bookmarkStart w:id="197" w:name="_Toc156354746"/>
      <w:bookmarkStart w:id="198" w:name="_Toc163852673"/>
      <w:r>
        <w:t>Khái niệm</w:t>
      </w:r>
      <w:bookmarkEnd w:id="197"/>
      <w:bookmarkEnd w:id="198"/>
    </w:p>
    <w:p w14:paraId="2579065F" w14:textId="77777777" w:rsidR="003550D0" w:rsidRDefault="00E36793" w:rsidP="00FD2F8B">
      <w:r>
        <w:t>- Dự án là tập hợp các công việc được thực hiện bởi một tập thể.</w:t>
      </w:r>
    </w:p>
    <w:p w14:paraId="2EF64421" w14:textId="77777777" w:rsidR="003550D0" w:rsidRDefault="00E36793" w:rsidP="00FD2F8B">
      <w:r>
        <w:t>- Quản lý dự án (Project management) là quản lý lập kế hoạch, tổ chức, thực hiện, kiểm tra và điều hành các hoạt động và tài nguyên của một dự án để đạt được mục tiêu cụ thể.</w:t>
      </w:r>
    </w:p>
    <w:p w14:paraId="38A062C2" w14:textId="77777777" w:rsidR="003550D0" w:rsidRDefault="00E36793" w:rsidP="00FD2F8B">
      <w:r>
        <w:t>- Tiêu chí dự án:</w:t>
      </w:r>
    </w:p>
    <w:p w14:paraId="7BF96BDD" w14:textId="77777777" w:rsidR="003550D0" w:rsidRDefault="00E36793" w:rsidP="00FD2F8B">
      <w:r>
        <w:t>+Phải có nguồn nhân lực dự kiến</w:t>
      </w:r>
    </w:p>
    <w:p w14:paraId="2AABF0C0" w14:textId="77777777" w:rsidR="003550D0" w:rsidRDefault="00E36793" w:rsidP="00FD2F8B">
      <w:r>
        <w:t xml:space="preserve">+Đề xuất thời gian thực hiện </w:t>
      </w:r>
    </w:p>
    <w:p w14:paraId="213FCC25" w14:textId="77777777" w:rsidR="003550D0" w:rsidRDefault="00E36793" w:rsidP="00FD2F8B">
      <w:r>
        <w:t>+Phải có kinh phí rõ ràng, chi phí phát sinh</w:t>
      </w:r>
    </w:p>
    <w:p w14:paraId="27876B7A" w14:textId="77777777" w:rsidR="003550D0" w:rsidRDefault="00E36793" w:rsidP="00FD2F8B">
      <w:r>
        <w:t>+Mô tả rõ ràng công việc</w:t>
      </w:r>
    </w:p>
    <w:p w14:paraId="1132FE77" w14:textId="77777777" w:rsidR="003550D0" w:rsidRDefault="00E36793" w:rsidP="00FD2F8B">
      <w:r>
        <w:t>- Quy trình quản lý dự án là các bước được thiết lập theo trình tự thời gian mà người quản lý cần nắm được để thực hiện quản lý, điều hành, giám sát trong suốt vòng đời dự án. Khi một bản quy trình quản lý dự án được đưa ra, các thành viên tham gia, các bên liên quan hiểu được nhiệm vụ nào thuộc trách nhiệm của mình, nhiệm vụ nào cần cùng các thành viên khác phối hợp để tạo nên một dự án thành công.</w:t>
      </w:r>
    </w:p>
    <w:p w14:paraId="276BD701" w14:textId="77777777" w:rsidR="003550D0" w:rsidRDefault="00E36793" w:rsidP="00FD2F8B">
      <w:pPr>
        <w:pStyle w:val="Heading3"/>
      </w:pPr>
      <w:bookmarkStart w:id="199" w:name="_Toc156354747"/>
      <w:bookmarkStart w:id="200" w:name="_Toc163852674"/>
      <w:r>
        <w:t>Quy trình quản lý dự án</w:t>
      </w:r>
      <w:bookmarkEnd w:id="199"/>
      <w:bookmarkEnd w:id="200"/>
    </w:p>
    <w:p w14:paraId="6F24022C" w14:textId="77777777" w:rsidR="003550D0" w:rsidRDefault="00E36793" w:rsidP="00FD2F8B">
      <w:r>
        <w:t>Gồm 5 giai đoạn: khảo sát dự án – lập kế hoạch dự án – thực thi dự án – kiểm soát dự án – đóng dự án</w:t>
      </w:r>
    </w:p>
    <w:p w14:paraId="31312539" w14:textId="77777777" w:rsidR="003550D0" w:rsidRDefault="00E36793" w:rsidP="00FD2F8B">
      <w:pPr>
        <w:pStyle w:val="Heading4"/>
      </w:pPr>
      <w:r>
        <w:t>Khảo sát dự án</w:t>
      </w:r>
    </w:p>
    <w:p w14:paraId="456DBFE4" w14:textId="77777777" w:rsidR="003550D0" w:rsidRDefault="00E36793" w:rsidP="00FD2F8B">
      <w:r>
        <w:t>- Thực hiện công việc tiền trạm.</w:t>
      </w:r>
    </w:p>
    <w:p w14:paraId="1E6772E9" w14:textId="77777777" w:rsidR="003550D0" w:rsidRDefault="00E36793" w:rsidP="00FD2F8B">
      <w:r>
        <w:t>- Mục tiêu: tìm hiểu dự án</w:t>
      </w:r>
    </w:p>
    <w:p w14:paraId="01B00966" w14:textId="77777777" w:rsidR="003550D0" w:rsidRDefault="00E36793" w:rsidP="00FD2F8B">
      <w:r>
        <w:t>+ Mục tiêu chung của dự án là gì</w:t>
      </w:r>
    </w:p>
    <w:p w14:paraId="59653CBC" w14:textId="77777777" w:rsidR="003550D0" w:rsidRDefault="00E36793" w:rsidP="00FD2F8B">
      <w:r>
        <w:t>+ Nhân lực, các bên liên quan là những ai</w:t>
      </w:r>
    </w:p>
    <w:p w14:paraId="1BD7D85C" w14:textId="77777777" w:rsidR="003550D0" w:rsidRDefault="00E36793" w:rsidP="00FD2F8B">
      <w:r>
        <w:t>+ Lợi ích và rủi ro của dự án là gì</w:t>
      </w:r>
    </w:p>
    <w:p w14:paraId="429406A8" w14:textId="77777777" w:rsidR="003550D0" w:rsidRDefault="00E36793" w:rsidP="00FD2F8B">
      <w:r>
        <w:lastRenderedPageBreak/>
        <w:t>+ Xác định ngân sách của dự án</w:t>
      </w:r>
    </w:p>
    <w:p w14:paraId="43D02E94" w14:textId="77777777" w:rsidR="003550D0" w:rsidRDefault="00E36793" w:rsidP="00FD2F8B">
      <w:r>
        <w:t>+ Phác thảo khung thời gian và chi phí</w:t>
      </w:r>
    </w:p>
    <w:p w14:paraId="2497AB8D" w14:textId="77777777" w:rsidR="003550D0" w:rsidRDefault="00E36793" w:rsidP="00FD2F8B">
      <w:r>
        <w:t>- Kết quả</w:t>
      </w:r>
    </w:p>
    <w:p w14:paraId="699CF425" w14:textId="77777777" w:rsidR="003550D0" w:rsidRDefault="00E36793" w:rsidP="00FD2F8B">
      <w:r>
        <w:t>+ Báo cáo khả thi</w:t>
      </w:r>
    </w:p>
    <w:p w14:paraId="454F2AEC" w14:textId="77777777" w:rsidR="003550D0" w:rsidRDefault="00E36793" w:rsidP="00FD2F8B">
      <w:r>
        <w:t>+ Bản đề xuất</w:t>
      </w:r>
    </w:p>
    <w:p w14:paraId="58F4B750" w14:textId="77777777" w:rsidR="003550D0" w:rsidRDefault="00E36793" w:rsidP="00FD2F8B">
      <w:pPr>
        <w:pStyle w:val="Heading4"/>
      </w:pPr>
      <w:r>
        <w:t>Lập kế hoạch dự án</w:t>
      </w:r>
    </w:p>
    <w:p w14:paraId="3F29550D" w14:textId="77777777" w:rsidR="003550D0" w:rsidRDefault="00E36793" w:rsidP="00FD2F8B">
      <w:r>
        <w:t>* Phương pháp lập kế hoạch dự án SMART.</w:t>
      </w:r>
    </w:p>
    <w:p w14:paraId="2FB09729" w14:textId="77777777" w:rsidR="003550D0" w:rsidRDefault="00E36793" w:rsidP="00FD2F8B">
      <w:r>
        <w:t>SMART là viết tắt của S – Specific (Tính cụ thể), M – Measurable (Có thể đo lường), A – Achievable (Tính khả thi), R – Relevant (Tính phù hợp) và  T – Time-bound (Thời hạn).</w:t>
      </w:r>
    </w:p>
    <w:p w14:paraId="24A3C5A8" w14:textId="77777777" w:rsidR="003550D0" w:rsidRDefault="00E36793" w:rsidP="00FD2F8B">
      <w:r>
        <w:t>Specific – Các mục tiêu cần trả lời được các câu hỏi cụ thể như dự án được thực hiện cho sản phẩm. dịch vụ gì, diễn ra  ở đâu, khi nào, người tham gia là ai,…</w:t>
      </w:r>
    </w:p>
    <w:p w14:paraId="39E275A1" w14:textId="77777777" w:rsidR="003550D0" w:rsidRDefault="00E36793" w:rsidP="00FD2F8B">
      <w:r>
        <w:t xml:space="preserve">Measurable – Tạo ra thước đo để đo lường kết quả thực hiện bằng cách đưa ra mục tiêu cụ thể, có thể đo lường bằng con số cụ thể. </w:t>
      </w:r>
    </w:p>
    <w:p w14:paraId="3FC772C9" w14:textId="77777777" w:rsidR="003550D0" w:rsidRDefault="00E36793" w:rsidP="00FD2F8B">
      <w:r>
        <w:t xml:space="preserve">Achievable – Những mục tiêu đã đưa ra có thể đạt được với nguồn lực, thời gian hiện có hay không? Khi lập kế hoạch và mục tiêu công việc, hãy xét đến khả năng giới hạn của bản thân cũng như các nguồn lực để đưa ra mục tiêu có tính khả thi.. </w:t>
      </w:r>
    </w:p>
    <w:p w14:paraId="618B65EE" w14:textId="77777777" w:rsidR="003550D0" w:rsidRDefault="00E36793" w:rsidP="00FD2F8B">
      <w:r>
        <w:t xml:space="preserve">Relevant  – mục tiêu của dự án cần có tính thực tế, phù hợp với những việc liên quan. </w:t>
      </w:r>
    </w:p>
    <w:p w14:paraId="3BD23E4B" w14:textId="77777777" w:rsidR="003550D0" w:rsidRDefault="00E36793" w:rsidP="00FD2F8B">
      <w:r>
        <w:t>Time-bound – Không quên đặt ra các mốc thời gian cụ thể để thực hiện dự án. Đâu là hạn chót, đâu là lúc cần phác thảo công việc, thời gian phê duyệt công việc là khi nào…. để kiểm soát thời gian, tiến độ.</w:t>
      </w:r>
    </w:p>
    <w:p w14:paraId="0BAC8D21" w14:textId="77777777" w:rsidR="003550D0" w:rsidRDefault="00E36793" w:rsidP="00FD2F8B">
      <w:r>
        <w:t>*Kế hoạch đối phó rủi ro</w:t>
      </w:r>
    </w:p>
    <w:p w14:paraId="75AEE235" w14:textId="77777777" w:rsidR="003550D0" w:rsidRDefault="00E36793" w:rsidP="00FD2F8B">
      <w:r>
        <w:t>- Có những rủi ro gì</w:t>
      </w:r>
    </w:p>
    <w:p w14:paraId="5129066F" w14:textId="77777777" w:rsidR="003550D0" w:rsidRDefault="00E36793" w:rsidP="00FD2F8B">
      <w:r>
        <w:t>- Tầm ảnh hưởng: time, scope, budget</w:t>
      </w:r>
    </w:p>
    <w:p w14:paraId="2DE8C1D8" w14:textId="77777777" w:rsidR="003550D0" w:rsidRDefault="00E36793" w:rsidP="00FD2F8B">
      <w:r>
        <w:t>- Xử lý rủi ro như thế nào</w:t>
      </w:r>
    </w:p>
    <w:p w14:paraId="55613610" w14:textId="77777777" w:rsidR="003550D0" w:rsidRDefault="00E36793" w:rsidP="00FD2F8B">
      <w:r>
        <w:lastRenderedPageBreak/>
        <w:t>*Môi trường làm việc</w:t>
      </w:r>
    </w:p>
    <w:p w14:paraId="0D63DF4E" w14:textId="77777777" w:rsidR="003550D0" w:rsidRDefault="00E36793" w:rsidP="00FD2F8B">
      <w:r>
        <w:t>- Lưu trữ tài liệu: gg drive, cloud</w:t>
      </w:r>
    </w:p>
    <w:p w14:paraId="4B7A5E7F" w14:textId="77777777" w:rsidR="003550D0" w:rsidRDefault="00E36793" w:rsidP="00FD2F8B">
      <w:r>
        <w:t>- Quản lý mã nguồn: server quản lý</w:t>
      </w:r>
    </w:p>
    <w:p w14:paraId="3087F997" w14:textId="77777777" w:rsidR="003550D0" w:rsidRDefault="00E36793" w:rsidP="00FD2F8B">
      <w:r>
        <w:t>- Kênh trao đổi: zalo, mesenger, email</w:t>
      </w:r>
    </w:p>
    <w:p w14:paraId="7F3CF727" w14:textId="77777777" w:rsidR="003550D0" w:rsidRDefault="00E36793" w:rsidP="00FD2F8B">
      <w:pPr>
        <w:pStyle w:val="Heading4"/>
      </w:pPr>
      <w:r>
        <w:t>Thực thi dự án</w:t>
      </w:r>
    </w:p>
    <w:p w14:paraId="60E28CA0" w14:textId="77777777" w:rsidR="003550D0" w:rsidRDefault="00E36793" w:rsidP="00FD2F8B">
      <w:r>
        <w:t>- Vận hành theo kế hoạch chung</w:t>
      </w:r>
    </w:p>
    <w:p w14:paraId="6E39C0E5" w14:textId="77777777" w:rsidR="003550D0" w:rsidRDefault="00E36793" w:rsidP="00FD2F8B">
      <w:r>
        <w:t>- Thiết lập hệ thống theo dõi</w:t>
      </w:r>
    </w:p>
    <w:p w14:paraId="38AA0B2D" w14:textId="77777777" w:rsidR="003550D0" w:rsidRDefault="00E36793" w:rsidP="00FD2F8B">
      <w:r>
        <w:t>- Giao nhiệm vụ</w:t>
      </w:r>
    </w:p>
    <w:p w14:paraId="6E7B8C18" w14:textId="77777777" w:rsidR="003550D0" w:rsidRDefault="00E36793" w:rsidP="00FD2F8B">
      <w:r>
        <w:t>- Tạo lịch trình dự án cập nhật theo tuần.</w:t>
      </w:r>
    </w:p>
    <w:p w14:paraId="4F9779E4" w14:textId="77777777" w:rsidR="003550D0" w:rsidRDefault="00E36793" w:rsidP="00FD2F8B">
      <w:pPr>
        <w:pStyle w:val="Heading4"/>
      </w:pPr>
      <w:r>
        <w:t>Kiểm soát dự án</w:t>
      </w:r>
    </w:p>
    <w:p w14:paraId="012C1146" w14:textId="77777777" w:rsidR="003550D0" w:rsidRDefault="00E36793" w:rsidP="00FD2F8B">
      <w:r>
        <w:t>- Đảm bảo dự án đang đi đúng kế hoạch:</w:t>
      </w:r>
    </w:p>
    <w:p w14:paraId="129F5E0F" w14:textId="77777777" w:rsidR="003550D0" w:rsidRDefault="00E36793" w:rsidP="00FD2F8B">
      <w:r>
        <w:t>+ Đo lường công việc</w:t>
      </w:r>
    </w:p>
    <w:p w14:paraId="06E81EB3" w14:textId="77777777" w:rsidR="003550D0" w:rsidRDefault="00E36793" w:rsidP="00FD2F8B">
      <w:r>
        <w:t>+ Xác định khó khăn</w:t>
      </w:r>
    </w:p>
    <w:p w14:paraId="11EE6F51" w14:textId="77777777" w:rsidR="003550D0" w:rsidRDefault="00E36793" w:rsidP="00FD2F8B">
      <w:r>
        <w:t>+ Đưa ra giải pháp</w:t>
      </w:r>
    </w:p>
    <w:p w14:paraId="03312DB0" w14:textId="77777777" w:rsidR="003550D0" w:rsidRDefault="00E36793" w:rsidP="00FD2F8B">
      <w:r>
        <w:t>- Báo cáo tiến độ theo tuần: kết quả đã hoàn thành hay chưa.</w:t>
      </w:r>
    </w:p>
    <w:p w14:paraId="10B27E10" w14:textId="77777777" w:rsidR="003550D0" w:rsidRDefault="00E36793" w:rsidP="00FD2F8B">
      <w:r>
        <w:t>- Lập bảng thời gian làm việc.</w:t>
      </w:r>
    </w:p>
    <w:p w14:paraId="2A9AE1BA" w14:textId="77777777" w:rsidR="003550D0" w:rsidRDefault="00E36793" w:rsidP="00FD2F8B">
      <w:r>
        <w:t>- Project Manager có thể sử dụng các công cụ trực quan, mô hình quản lý dự án để theo dõi tiến độ trên biểu đồ Gantt, bảng Kanban, mô hình quản lý dự án linh hoạt, phần mềm quản lý dự án như microsoft project.</w:t>
      </w:r>
    </w:p>
    <w:p w14:paraId="2DE069B8" w14:textId="77777777" w:rsidR="003550D0" w:rsidRDefault="00E36793" w:rsidP="00FD2F8B">
      <w:pPr>
        <w:pStyle w:val="Heading4"/>
      </w:pPr>
      <w:r>
        <w:t>Đóng dự án</w:t>
      </w:r>
    </w:p>
    <w:p w14:paraId="15449312" w14:textId="77777777" w:rsidR="003550D0" w:rsidRDefault="00E36793" w:rsidP="00FD2F8B">
      <w:r>
        <w:t>- Đây là giai đoạn cuối cùng của dự án, bao gồm những công việc sau:</w:t>
      </w:r>
    </w:p>
    <w:p w14:paraId="02CAE5DC" w14:textId="77777777" w:rsidR="003550D0" w:rsidRDefault="00E36793" w:rsidP="00FD2F8B">
      <w:r>
        <w:t>+Đánh giá hiệu quả dự án: đánh giá tổng quan và đánh giá chi tiết hiệu quả từng công việc, hạng mục của dự án.</w:t>
      </w:r>
    </w:p>
    <w:p w14:paraId="3CE0C941" w14:textId="77777777" w:rsidR="003550D0" w:rsidRDefault="00E36793" w:rsidP="00FD2F8B">
      <w:r>
        <w:t>+Phân tích hoạt động của các thành viên trong nhóm: tinh thần, năng lực, chuyên môn của từng thành viên đáp ứng được yêu cầu của dự án hay không, những nhân sự này cần điều chỉnh như thế nào ở các dự án tiếp theo.</w:t>
      </w:r>
    </w:p>
    <w:p w14:paraId="169597C6" w14:textId="77777777" w:rsidR="003550D0" w:rsidRDefault="00E36793" w:rsidP="00FD2F8B">
      <w:r>
        <w:lastRenderedPageBreak/>
        <w:t>+Phân tích dự án: xác định nhữ0ng thành tựu đã đạt được, rút kinh nghiệm từ những thất bại của dự án để có thể tránh tái diễn ở những dự án kế tiếp.</w:t>
      </w:r>
    </w:p>
    <w:p w14:paraId="03EC4EDD" w14:textId="77777777" w:rsidR="003550D0" w:rsidRDefault="00E36793" w:rsidP="00FD2F8B">
      <w:r>
        <w:t>+Quyết toán ngân sách.</w:t>
      </w:r>
    </w:p>
    <w:p w14:paraId="061C1CAF" w14:textId="77777777" w:rsidR="003550D0" w:rsidRDefault="00E36793" w:rsidP="00FD2F8B">
      <w:pPr>
        <w:pStyle w:val="Heading2"/>
      </w:pPr>
      <w:bookmarkStart w:id="201" w:name="_Toc156354748"/>
      <w:bookmarkStart w:id="202" w:name="_Toc163852675"/>
      <w:r>
        <w:t>Giới thiệu quản lý dự án</w:t>
      </w:r>
      <w:bookmarkEnd w:id="201"/>
      <w:bookmarkEnd w:id="202"/>
    </w:p>
    <w:p w14:paraId="7F8526FC" w14:textId="77777777" w:rsidR="003550D0" w:rsidRDefault="00E36793" w:rsidP="00FD2F8B">
      <w:r>
        <w:rPr>
          <w:rStyle w:val="15"/>
          <w:color w:val="333333"/>
          <w:szCs w:val="28"/>
        </w:rPr>
        <w:t>Microsoft Project</w:t>
      </w:r>
      <w:r>
        <w:t xml:space="preserve"> là một trong ứng dụng quản lý dự án được phát triển bởi </w:t>
      </w:r>
      <w:r>
        <w:rPr>
          <w:rStyle w:val="15"/>
          <w:color w:val="333333"/>
          <w:szCs w:val="28"/>
        </w:rPr>
        <w:t>Microsoft</w:t>
      </w:r>
      <w:r>
        <w:t xml:space="preserve">. Đây là phần mềm được phát triển để hỗ trợ việc quản lý dự án, phát triển kế hoạch, phân công nguồn lực cho dự án. </w:t>
      </w:r>
    </w:p>
    <w:p w14:paraId="32358157" w14:textId="77777777" w:rsidR="003550D0" w:rsidRDefault="003550D0" w:rsidP="00FD2F8B"/>
    <w:p w14:paraId="49AFC0BE" w14:textId="77777777" w:rsidR="003550D0" w:rsidRDefault="00E36793" w:rsidP="00FD2F8B">
      <w:pPr>
        <w:pStyle w:val="Image"/>
      </w:pPr>
      <w:r>
        <w:rPr>
          <w:noProof/>
        </w:rPr>
        <w:drawing>
          <wp:inline distT="0" distB="0" distL="0" distR="0" wp14:anchorId="09924046" wp14:editId="4AB88330">
            <wp:extent cx="4114800" cy="2336800"/>
            <wp:effectExtent l="0" t="0" r="0" b="6350"/>
            <wp:docPr id="1766727360" name="Picture 4" descr="A computer screen with a computer screen and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7360" name="Picture 4" descr="A computer screen with a computer screen and a green background&#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114800" cy="2336800"/>
                    </a:xfrm>
                    <a:prstGeom prst="rect">
                      <a:avLst/>
                    </a:prstGeom>
                    <a:noFill/>
                    <a:ln>
                      <a:noFill/>
                    </a:ln>
                  </pic:spPr>
                </pic:pic>
              </a:graphicData>
            </a:graphic>
          </wp:inline>
        </w:drawing>
      </w:r>
    </w:p>
    <w:p w14:paraId="76822691" w14:textId="77777777" w:rsidR="003550D0" w:rsidRDefault="00E36793" w:rsidP="00FD2F8B">
      <w:pPr>
        <w:pStyle w:val="Titleimage"/>
      </w:pPr>
      <w:bookmarkStart w:id="203" w:name="_Toc155318251"/>
      <w:bookmarkStart w:id="204" w:name="_Toc156354377"/>
      <w:bookmarkStart w:id="205" w:name="_Toc163852769"/>
      <w:r>
        <w:t>Microsoft Project</w:t>
      </w:r>
      <w:bookmarkEnd w:id="203"/>
      <w:bookmarkEnd w:id="204"/>
      <w:bookmarkEnd w:id="205"/>
    </w:p>
    <w:p w14:paraId="7A0E77F1" w14:textId="77777777" w:rsidR="003550D0" w:rsidRDefault="00E36793" w:rsidP="00FD2F8B">
      <w:r>
        <w:t xml:space="preserve">-  Bên cạnh đó Microsoft Project còn giúp </w:t>
      </w:r>
      <w:r>
        <w:rPr>
          <w:rStyle w:val="15"/>
          <w:color w:val="333333"/>
          <w:szCs w:val="28"/>
        </w:rPr>
        <w:t>quản lý ngân sách, theo dõi tiến độ quá trình hoạt động và số lượng công việc</w:t>
      </w:r>
      <w:r>
        <w:t>, xác định các công việc cụ thể, sắp xếp thứ tự các công việc, ước tính nguồn lực cho hoạt động, ước tính thời lượng hoạt động.</w:t>
      </w:r>
    </w:p>
    <w:p w14:paraId="181C4EB7" w14:textId="77777777" w:rsidR="003550D0" w:rsidRDefault="00E36793" w:rsidP="00FD2F8B">
      <w:r>
        <w:t>Các tính năng cơ bản:</w:t>
      </w:r>
    </w:p>
    <w:p w14:paraId="11048731" w14:textId="77777777" w:rsidR="003550D0" w:rsidRDefault="00E36793" w:rsidP="00FD2F8B">
      <w:r>
        <w:t>+Thực hiện việc lập kế hoạch chi tiết nhằm xác định công việc hằng ngày đi cùng với thời gian hoàn thành tương ứng.</w:t>
      </w:r>
    </w:p>
    <w:p w14:paraId="75C32BEE" w14:textId="77777777" w:rsidR="003550D0" w:rsidRDefault="00E36793" w:rsidP="00FD2F8B">
      <w:r>
        <w:t>+Phân công nhiệm vụ chi tiết, theo thời gian đến từng thành viên dự án.</w:t>
      </w:r>
    </w:p>
    <w:p w14:paraId="5B792E17" w14:textId="77777777" w:rsidR="003550D0" w:rsidRDefault="00E36793" w:rsidP="00FD2F8B">
      <w:r>
        <w:t>+Phân bố nguồn lực một cách hợp lý, phân bố chi phí công tác dự án khoa học.</w:t>
      </w:r>
    </w:p>
    <w:p w14:paraId="52EA0018" w14:textId="77777777" w:rsidR="003550D0" w:rsidRDefault="00E36793" w:rsidP="00FD2F8B">
      <w:r>
        <w:lastRenderedPageBreak/>
        <w:t>+Có thể tích hợp, chia sẻ dữ liệu cho thành viên trong cùng dự án để thúc đẩy gia tăng năng suất làm việc.</w:t>
      </w:r>
    </w:p>
    <w:p w14:paraId="76128D74" w14:textId="77777777" w:rsidR="003550D0" w:rsidRDefault="00E36793" w:rsidP="00FD2F8B">
      <w:r>
        <w:t>+Cho phép điều chỉnh mục tiêu, thời gian, chi phí cho phù hợp theo từng giai đoạn.</w:t>
      </w:r>
    </w:p>
    <w:p w14:paraId="40C99B31" w14:textId="77777777" w:rsidR="003550D0" w:rsidRDefault="00E36793" w:rsidP="00FD2F8B">
      <w:r>
        <w:t>+Hỗ trợ xây dựng, lập các báo cáo một cách chuyên nghiệp để có thể trình bày với các bên liên quan về kết quả, tiến độ của dự án.</w:t>
      </w:r>
    </w:p>
    <w:p w14:paraId="115390FA" w14:textId="77777777" w:rsidR="003550D0" w:rsidRDefault="003550D0" w:rsidP="00FD2F8B"/>
    <w:p w14:paraId="4DED890E" w14:textId="77777777" w:rsidR="003550D0" w:rsidRDefault="00E36793" w:rsidP="00FD2F8B">
      <w:pPr>
        <w:pStyle w:val="Image"/>
      </w:pPr>
      <w:r>
        <w:rPr>
          <w:noProof/>
        </w:rPr>
        <w:drawing>
          <wp:inline distT="0" distB="0" distL="0" distR="0" wp14:anchorId="238DA666" wp14:editId="0C35685B">
            <wp:extent cx="5748655" cy="3065145"/>
            <wp:effectExtent l="0" t="0" r="4445" b="1905"/>
            <wp:docPr id="15022647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4715" name="Picture 3"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748655" cy="3065145"/>
                    </a:xfrm>
                    <a:prstGeom prst="rect">
                      <a:avLst/>
                    </a:prstGeom>
                    <a:noFill/>
                    <a:ln>
                      <a:noFill/>
                    </a:ln>
                  </pic:spPr>
                </pic:pic>
              </a:graphicData>
            </a:graphic>
          </wp:inline>
        </w:drawing>
      </w:r>
    </w:p>
    <w:p w14:paraId="2CAFCDCE" w14:textId="77777777" w:rsidR="003550D0" w:rsidRDefault="00E36793" w:rsidP="00FD2F8B">
      <w:pPr>
        <w:pStyle w:val="Titleimage"/>
      </w:pPr>
      <w:bookmarkStart w:id="206" w:name="_Toc155318252"/>
      <w:bookmarkStart w:id="207" w:name="_Toc156354378"/>
      <w:bookmarkStart w:id="208" w:name="_Toc163852770"/>
      <w:r>
        <w:t>Giao diện phần mềm</w:t>
      </w:r>
      <w:bookmarkEnd w:id="206"/>
      <w:bookmarkEnd w:id="207"/>
      <w:bookmarkEnd w:id="208"/>
    </w:p>
    <w:p w14:paraId="0A23739F" w14:textId="77777777" w:rsidR="00807AEB" w:rsidRDefault="00807AEB">
      <w:pPr>
        <w:spacing w:line="240" w:lineRule="auto"/>
        <w:ind w:firstLine="0"/>
        <w:jc w:val="left"/>
        <w:rPr>
          <w:rFonts w:eastAsiaTheme="majorEastAsia" w:cs="Times New Roman"/>
          <w:b/>
          <w:bCs/>
          <w:szCs w:val="28"/>
          <w:highlight w:val="lightGray"/>
        </w:rPr>
      </w:pPr>
      <w:bookmarkStart w:id="209" w:name="_Toc156354749"/>
      <w:r>
        <w:rPr>
          <w:highlight w:val="lightGray"/>
        </w:rPr>
        <w:br w:type="page"/>
      </w:r>
    </w:p>
    <w:p w14:paraId="6F772B01" w14:textId="62D1151A" w:rsidR="003550D0" w:rsidRDefault="00E36793" w:rsidP="00807AEB">
      <w:pPr>
        <w:pStyle w:val="Heading2"/>
        <w:numPr>
          <w:ilvl w:val="0"/>
          <w:numId w:val="0"/>
        </w:numPr>
      </w:pPr>
      <w:bookmarkStart w:id="210" w:name="_Toc163852676"/>
      <w:r>
        <w:lastRenderedPageBreak/>
        <w:t>Demo dự án bằng Microsoft Project</w:t>
      </w:r>
      <w:bookmarkEnd w:id="209"/>
      <w:bookmarkEnd w:id="210"/>
    </w:p>
    <w:p w14:paraId="49B9B707" w14:textId="77777777" w:rsidR="003550D0" w:rsidRDefault="00E36793" w:rsidP="00FD2F8B">
      <w:r>
        <w:t>Đối tượng sử dụng:</w:t>
      </w:r>
    </w:p>
    <w:p w14:paraId="74AF7682" w14:textId="77777777" w:rsidR="003550D0" w:rsidRDefault="00E36793" w:rsidP="00FD2F8B">
      <w:r>
        <w:t>- Project manager, developer muốn thực hiện dự án một cách chuyên nghiệp, bài bản.</w:t>
      </w:r>
    </w:p>
    <w:p w14:paraId="0A6259CF" w14:textId="77777777" w:rsidR="003550D0" w:rsidRDefault="00E36793" w:rsidP="00FD2F8B">
      <w:r>
        <w:t>- Nhà hoạch định dự án.</w:t>
      </w:r>
    </w:p>
    <w:p w14:paraId="7A1C01FC" w14:textId="77777777" w:rsidR="003550D0" w:rsidRDefault="00E36793" w:rsidP="00FD2F8B">
      <w:r>
        <w:t>- bàn quản lý dự án.</w:t>
      </w:r>
    </w:p>
    <w:p w14:paraId="7E4778C5" w14:textId="77777777" w:rsidR="00A2292E" w:rsidRDefault="00A2292E" w:rsidP="00FD2F8B"/>
    <w:p w14:paraId="4D45F3FF" w14:textId="4F9A8C1D" w:rsidR="00A2292E" w:rsidRDefault="00A2292E" w:rsidP="00A2292E">
      <w:pPr>
        <w:ind w:firstLine="0"/>
      </w:pPr>
      <w:r w:rsidRPr="00A2292E">
        <w:rPr>
          <w:noProof/>
        </w:rPr>
        <w:drawing>
          <wp:inline distT="0" distB="0" distL="0" distR="0" wp14:anchorId="76FE0767" wp14:editId="7F5ED7A5">
            <wp:extent cx="5971540" cy="2511425"/>
            <wp:effectExtent l="0" t="0" r="0" b="3175"/>
            <wp:docPr id="178565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9689" name="Picture 1" descr="A screenshot of a computer&#10;&#10;Description automatically generated"/>
                    <pic:cNvPicPr/>
                  </pic:nvPicPr>
                  <pic:blipFill>
                    <a:blip r:embed="rId104"/>
                    <a:stretch>
                      <a:fillRect/>
                    </a:stretch>
                  </pic:blipFill>
                  <pic:spPr>
                    <a:xfrm>
                      <a:off x="0" y="0"/>
                      <a:ext cx="5971540" cy="2511425"/>
                    </a:xfrm>
                    <a:prstGeom prst="rect">
                      <a:avLst/>
                    </a:prstGeom>
                  </pic:spPr>
                </pic:pic>
              </a:graphicData>
            </a:graphic>
          </wp:inline>
        </w:drawing>
      </w:r>
    </w:p>
    <w:p w14:paraId="1F850BB2" w14:textId="0BEB044C" w:rsidR="003550D0" w:rsidRDefault="00A2292E" w:rsidP="00A2292E">
      <w:pPr>
        <w:pStyle w:val="Titleimage"/>
      </w:pPr>
      <w:bookmarkStart w:id="211" w:name="_Toc163852771"/>
      <w:r>
        <w:t>Áp dụng microsoft project vào quản lý dự án</w:t>
      </w:r>
      <w:bookmarkEnd w:id="211"/>
    </w:p>
    <w:p w14:paraId="3FB2AB2B" w14:textId="77777777" w:rsidR="00A2292E" w:rsidRDefault="00A2292E">
      <w:pPr>
        <w:spacing w:line="240" w:lineRule="auto"/>
        <w:ind w:firstLine="0"/>
        <w:jc w:val="left"/>
        <w:rPr>
          <w:rFonts w:cs="Times New Roman"/>
          <w:b/>
          <w:bCs/>
          <w:sz w:val="32"/>
          <w:szCs w:val="32"/>
        </w:rPr>
      </w:pPr>
      <w:bookmarkStart w:id="212" w:name="_Toc156354750"/>
      <w:r>
        <w:br w:type="page"/>
      </w:r>
    </w:p>
    <w:p w14:paraId="4E1E7BE9" w14:textId="5CF8611E" w:rsidR="003550D0" w:rsidRDefault="00E36793">
      <w:pPr>
        <w:pStyle w:val="Tiugia"/>
      </w:pPr>
      <w:r>
        <w:lastRenderedPageBreak/>
        <w:t>TÀI LIỆU THAM KHẢO</w:t>
      </w:r>
      <w:bookmarkEnd w:id="212"/>
    </w:p>
    <w:p w14:paraId="647DBCA5" w14:textId="42451DFD" w:rsidR="007A6753" w:rsidRPr="00F675A1" w:rsidRDefault="00C16621" w:rsidP="00F675A1">
      <w:pPr>
        <w:pStyle w:val="Tiliuthamkho"/>
      </w:pPr>
      <w:hyperlink r:id="rId105" w:history="1">
        <w:r w:rsidR="00F675A1" w:rsidRPr="00F675A1">
          <w:rPr>
            <w:rStyle w:val="Hyperlink"/>
            <w:color w:val="auto"/>
          </w:rPr>
          <w:t>https://timoday.edu.vn/xay-dung-chuong-trinh-quan-ly-ban-hang-bang-c/?fbclid=IwAR3ZNTTaLma02w4dMayactrrfhilcraQlMgqJ-3EfPdM-c2m6mdvpPjJdjU</w:t>
        </w:r>
      </w:hyperlink>
    </w:p>
    <w:p w14:paraId="34E22FB9" w14:textId="03E4443D" w:rsidR="00F675A1" w:rsidRPr="00F675A1" w:rsidRDefault="00C16621" w:rsidP="00F675A1">
      <w:pPr>
        <w:pStyle w:val="Tiliuthamkho"/>
      </w:pPr>
      <w:hyperlink r:id="rId106" w:history="1">
        <w:r w:rsidR="00F675A1" w:rsidRPr="00F675A1">
          <w:rPr>
            <w:rStyle w:val="Hyperlink"/>
            <w:color w:val="auto"/>
          </w:rPr>
          <w:t>https://codegym.vn/blog/giao-trinh-c-pdf/</w:t>
        </w:r>
      </w:hyperlink>
    </w:p>
    <w:p w14:paraId="02FFA672" w14:textId="7E83A23E" w:rsidR="00F675A1" w:rsidRPr="00F675A1" w:rsidRDefault="00C16621" w:rsidP="00F675A1">
      <w:pPr>
        <w:pStyle w:val="Tiliuthamkho"/>
      </w:pPr>
      <w:hyperlink r:id="rId107" w:history="1">
        <w:r w:rsidR="00F675A1" w:rsidRPr="00F675A1">
          <w:rPr>
            <w:rStyle w:val="Hyperlink"/>
            <w:color w:val="auto"/>
          </w:rPr>
          <w:t>https://xuanhien.files.wordpress.com/2011/04/giaotrinh_csdl_sql.pdf</w:t>
        </w:r>
      </w:hyperlink>
    </w:p>
    <w:p w14:paraId="0C11316C" w14:textId="13F558B7" w:rsidR="00F675A1" w:rsidRPr="00F675A1" w:rsidRDefault="00C16621" w:rsidP="00F675A1">
      <w:pPr>
        <w:pStyle w:val="Tiliuthamkho"/>
      </w:pPr>
      <w:hyperlink r:id="rId108" w:history="1">
        <w:r w:rsidR="00F675A1" w:rsidRPr="00F675A1">
          <w:rPr>
            <w:rStyle w:val="Hyperlink"/>
            <w:color w:val="auto"/>
          </w:rPr>
          <w:t>https://laptrinhvb.net/bai-viet/chuyen-de-csharp/---Csharp----Huong-dan-xuat-du-lieu-tu-data-ra-file-Excel-template-su-dung-Epplus/443fd84e044c3916.html?fbclid=IwAR3QAioN_HoYtx-2OFc8OILlwdEAfWnb2FpcXuxMd55UiOZvPhWHOrULOl0</w:t>
        </w:r>
      </w:hyperlink>
    </w:p>
    <w:p w14:paraId="2EEC13E0" w14:textId="0F7E7ABF" w:rsidR="00F675A1" w:rsidRPr="00F675A1" w:rsidRDefault="00C16621" w:rsidP="00F675A1">
      <w:pPr>
        <w:pStyle w:val="Tiliuthamkho"/>
      </w:pPr>
      <w:hyperlink r:id="rId109" w:history="1">
        <w:r w:rsidR="00F675A1" w:rsidRPr="00F675A1">
          <w:rPr>
            <w:rStyle w:val="Hyperlink"/>
            <w:color w:val="auto"/>
          </w:rPr>
          <w:t>https://laptrinhvb.net/bai-viet/chuyen-de-csharp/---Csharp----Huong-dan-ve-bieu-do-cot-xuat-file-excel-su-dung-thu-vien-Epplus/5d7fe4060e4410c7.html?fbclid=IwAR1iKtmxYa7KEwQ1qi2kJrBLGi6XbN3wkPKfwiGxmVqKrPF3HLogwHkZZ9w</w:t>
        </w:r>
      </w:hyperlink>
    </w:p>
    <w:p w14:paraId="54588A04" w14:textId="40879B31" w:rsidR="00F675A1" w:rsidRDefault="00C16621" w:rsidP="00F675A1">
      <w:pPr>
        <w:pStyle w:val="Tiliuthamkho"/>
      </w:pPr>
      <w:hyperlink r:id="rId110" w:history="1">
        <w:r w:rsidR="00F675A1" w:rsidRPr="00F675A1">
          <w:rPr>
            <w:rStyle w:val="Hyperlink"/>
            <w:color w:val="auto"/>
          </w:rPr>
          <w:t>https://tuhocict.com/huong-dan-tu-hoc-design-pattern-trong-c/</w:t>
        </w:r>
      </w:hyperlink>
    </w:p>
    <w:p w14:paraId="037EDA06" w14:textId="54C862F3" w:rsidR="00F675A1" w:rsidRPr="00F675A1" w:rsidRDefault="00C16621" w:rsidP="00F675A1">
      <w:pPr>
        <w:pStyle w:val="Tiliuthamkho"/>
      </w:pPr>
      <w:hyperlink r:id="rId111" w:history="1">
        <w:r w:rsidR="00F675A1" w:rsidRPr="00F675A1">
          <w:rPr>
            <w:rStyle w:val="Hyperlink"/>
            <w:color w:val="auto"/>
          </w:rPr>
          <w:t>https://codeinpc.com/live-charts/?fbclid=IwAR2pRv5_eH-qAMOX467SMCuQVSghDRNMW9uSnYjDcqIyBq0Tcq3g9YYuE9I</w:t>
        </w:r>
      </w:hyperlink>
    </w:p>
    <w:p w14:paraId="6E897657" w14:textId="77777777" w:rsidR="00F675A1" w:rsidRPr="00F675A1" w:rsidRDefault="00F675A1" w:rsidP="00F675A1">
      <w:pPr>
        <w:pStyle w:val="Tiliuthamkho"/>
        <w:numPr>
          <w:ilvl w:val="0"/>
          <w:numId w:val="0"/>
        </w:numPr>
        <w:ind w:left="360"/>
      </w:pPr>
    </w:p>
    <w:p w14:paraId="136E8642" w14:textId="77777777" w:rsidR="00F675A1" w:rsidRDefault="00F675A1" w:rsidP="00F675A1">
      <w:pPr>
        <w:pStyle w:val="Tiliuthamkho"/>
        <w:numPr>
          <w:ilvl w:val="0"/>
          <w:numId w:val="0"/>
        </w:numPr>
        <w:ind w:left="360"/>
      </w:pPr>
    </w:p>
    <w:sectPr w:rsidR="00F675A1" w:rsidSect="00A263FD">
      <w:headerReference w:type="default" r:id="rId112"/>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BC33" w14:textId="77777777" w:rsidR="008D18F4" w:rsidRDefault="008D18F4" w:rsidP="00FD2F8B">
      <w:r>
        <w:separator/>
      </w:r>
    </w:p>
  </w:endnote>
  <w:endnote w:type="continuationSeparator" w:id="0">
    <w:p w14:paraId="4D0A66BB" w14:textId="77777777" w:rsidR="008D18F4" w:rsidRDefault="008D18F4" w:rsidP="00F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9B25" w14:textId="77777777" w:rsidR="008D18F4" w:rsidRDefault="008D18F4" w:rsidP="00FD2F8B">
      <w:r>
        <w:separator/>
      </w:r>
    </w:p>
  </w:footnote>
  <w:footnote w:type="continuationSeparator" w:id="0">
    <w:p w14:paraId="1F824449" w14:textId="77777777" w:rsidR="008D18F4" w:rsidRDefault="008D18F4" w:rsidP="00F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931535"/>
      <w:docPartObj>
        <w:docPartGallery w:val="AutoText"/>
      </w:docPartObj>
    </w:sdtPr>
    <w:sdtContent>
      <w:p w14:paraId="28431258" w14:textId="77777777" w:rsidR="00C16621" w:rsidRDefault="00C16621" w:rsidP="00FD2F8B">
        <w:pPr>
          <w:pStyle w:val="Header"/>
        </w:pPr>
        <w:r>
          <w:fldChar w:fldCharType="begin"/>
        </w:r>
        <w:r>
          <w:instrText xml:space="preserve"> PAGE   \* MERGEFORMAT </w:instrText>
        </w:r>
        <w:r>
          <w:fldChar w:fldCharType="separate"/>
        </w:r>
        <w:r>
          <w:t>2</w:t>
        </w:r>
        <w:r>
          <w:fldChar w:fldCharType="end"/>
        </w:r>
      </w:p>
    </w:sdtContent>
  </w:sdt>
  <w:p w14:paraId="3023875F" w14:textId="77777777" w:rsidR="00C16621" w:rsidRDefault="00C16621" w:rsidP="00FD2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687193"/>
      <w:docPartObj>
        <w:docPartGallery w:val="Page Numbers (Top of Page)"/>
        <w:docPartUnique/>
      </w:docPartObj>
    </w:sdtPr>
    <w:sdtEndPr>
      <w:rPr>
        <w:noProof/>
      </w:rPr>
    </w:sdtEndPr>
    <w:sdtContent>
      <w:p w14:paraId="00AD73F0" w14:textId="3984D731" w:rsidR="00C16621" w:rsidRDefault="00C16621" w:rsidP="00807A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455DBC" w14:textId="77777777" w:rsidR="00C16621" w:rsidRDefault="00C16621" w:rsidP="00FD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79"/>
    <w:multiLevelType w:val="multilevel"/>
    <w:tmpl w:val="971A4142"/>
    <w:lvl w:ilvl="0">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Wingdings" w:hAnsi="Wingdings" w:hint="default"/>
        <w:sz w:val="20"/>
        <w:szCs w:val="20"/>
      </w:rPr>
    </w:lvl>
    <w:lvl w:ilvl="3">
      <w:numFmt w:val="bullet"/>
      <w:lvlText w:val=""/>
      <w:lvlJc w:val="left"/>
      <w:pPr>
        <w:ind w:left="2880" w:hanging="360"/>
      </w:pPr>
      <w:rPr>
        <w:rFonts w:ascii="Wingdings" w:hAnsi="Wingdings" w:hint="default"/>
        <w:sz w:val="20"/>
        <w:szCs w:val="20"/>
      </w:rPr>
    </w:lvl>
    <w:lvl w:ilvl="4">
      <w:numFmt w:val="bullet"/>
      <w:lvlText w:val=""/>
      <w:lvlJc w:val="left"/>
      <w:pPr>
        <w:ind w:left="3600" w:hanging="360"/>
      </w:pPr>
      <w:rPr>
        <w:rFonts w:ascii="Wingdings" w:hAnsi="Wingdings" w:hint="default"/>
        <w:sz w:val="20"/>
        <w:szCs w:val="20"/>
      </w:rPr>
    </w:lvl>
    <w:lvl w:ilvl="5">
      <w:numFmt w:val="bullet"/>
      <w:lvlText w:val=""/>
      <w:lvlJc w:val="left"/>
      <w:pPr>
        <w:ind w:left="4320" w:hanging="360"/>
      </w:pPr>
      <w:rPr>
        <w:rFonts w:ascii="Wingdings" w:hAnsi="Wingdings" w:hint="default"/>
        <w:sz w:val="20"/>
        <w:szCs w:val="20"/>
      </w:rPr>
    </w:lvl>
    <w:lvl w:ilvl="6">
      <w:numFmt w:val="bullet"/>
      <w:lvlText w:val=""/>
      <w:lvlJc w:val="left"/>
      <w:pPr>
        <w:ind w:left="5040" w:hanging="360"/>
      </w:pPr>
      <w:rPr>
        <w:rFonts w:ascii="Wingdings" w:hAnsi="Wingdings" w:hint="default"/>
        <w:sz w:val="20"/>
        <w:szCs w:val="20"/>
      </w:rPr>
    </w:lvl>
    <w:lvl w:ilvl="7">
      <w:numFmt w:val="bullet"/>
      <w:lvlText w:val=""/>
      <w:lvlJc w:val="left"/>
      <w:pPr>
        <w:ind w:left="5760" w:hanging="360"/>
      </w:pPr>
      <w:rPr>
        <w:rFonts w:ascii="Wingdings" w:hAnsi="Wingdings" w:hint="default"/>
        <w:sz w:val="20"/>
        <w:szCs w:val="20"/>
      </w:rPr>
    </w:lvl>
    <w:lvl w:ilvl="8">
      <w:numFmt w:val="bullet"/>
      <w:lvlText w:val=""/>
      <w:lvlJc w:val="left"/>
      <w:pPr>
        <w:ind w:left="6480" w:hanging="360"/>
      </w:pPr>
      <w:rPr>
        <w:rFonts w:ascii="Wingdings" w:hAnsi="Wingdings" w:hint="default"/>
        <w:sz w:val="20"/>
        <w:szCs w:val="20"/>
      </w:rPr>
    </w:lvl>
  </w:abstractNum>
  <w:abstractNum w:abstractNumId="1" w15:restartNumberingAfterBreak="0">
    <w:nsid w:val="03FF7588"/>
    <w:multiLevelType w:val="multilevel"/>
    <w:tmpl w:val="7A8E0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A3C88"/>
    <w:multiLevelType w:val="multilevel"/>
    <w:tmpl w:val="DFE2A008"/>
    <w:lvl w:ilvl="0">
      <w:numFmt w:val="bullet"/>
      <w:lvlText w:val=""/>
      <w:lvlJc w:val="left"/>
      <w:pPr>
        <w:ind w:left="720" w:hanging="360"/>
      </w:pPr>
      <w:rPr>
        <w:rFonts w:ascii="Wingdings" w:hAnsi="Wingdings"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Wingdings" w:hAnsi="Wingdings" w:hint="default"/>
        <w:sz w:val="20"/>
        <w:szCs w:val="20"/>
      </w:rPr>
    </w:lvl>
    <w:lvl w:ilvl="3">
      <w:numFmt w:val="bullet"/>
      <w:lvlText w:val=""/>
      <w:lvlJc w:val="left"/>
      <w:pPr>
        <w:ind w:left="2880" w:hanging="360"/>
      </w:pPr>
      <w:rPr>
        <w:rFonts w:ascii="Wingdings" w:hAnsi="Wingdings" w:hint="default"/>
        <w:sz w:val="20"/>
        <w:szCs w:val="20"/>
      </w:rPr>
    </w:lvl>
    <w:lvl w:ilvl="4">
      <w:numFmt w:val="bullet"/>
      <w:lvlText w:val=""/>
      <w:lvlJc w:val="left"/>
      <w:pPr>
        <w:ind w:left="3600" w:hanging="360"/>
      </w:pPr>
      <w:rPr>
        <w:rFonts w:ascii="Wingdings" w:hAnsi="Wingdings" w:hint="default"/>
        <w:sz w:val="20"/>
        <w:szCs w:val="20"/>
      </w:rPr>
    </w:lvl>
    <w:lvl w:ilvl="5">
      <w:numFmt w:val="bullet"/>
      <w:lvlText w:val=""/>
      <w:lvlJc w:val="left"/>
      <w:pPr>
        <w:ind w:left="4320" w:hanging="360"/>
      </w:pPr>
      <w:rPr>
        <w:rFonts w:ascii="Wingdings" w:hAnsi="Wingdings" w:hint="default"/>
        <w:sz w:val="20"/>
        <w:szCs w:val="20"/>
      </w:rPr>
    </w:lvl>
    <w:lvl w:ilvl="6">
      <w:numFmt w:val="bullet"/>
      <w:lvlText w:val=""/>
      <w:lvlJc w:val="left"/>
      <w:pPr>
        <w:ind w:left="5040" w:hanging="360"/>
      </w:pPr>
      <w:rPr>
        <w:rFonts w:ascii="Wingdings" w:hAnsi="Wingdings" w:hint="default"/>
        <w:sz w:val="20"/>
        <w:szCs w:val="20"/>
      </w:rPr>
    </w:lvl>
    <w:lvl w:ilvl="7">
      <w:numFmt w:val="bullet"/>
      <w:lvlText w:val=""/>
      <w:lvlJc w:val="left"/>
      <w:pPr>
        <w:ind w:left="5760" w:hanging="360"/>
      </w:pPr>
      <w:rPr>
        <w:rFonts w:ascii="Wingdings" w:hAnsi="Wingdings" w:hint="default"/>
        <w:sz w:val="20"/>
        <w:szCs w:val="20"/>
      </w:rPr>
    </w:lvl>
    <w:lvl w:ilvl="8">
      <w:numFmt w:val="bullet"/>
      <w:lvlText w:val=""/>
      <w:lvlJc w:val="left"/>
      <w:pPr>
        <w:ind w:left="6480" w:hanging="360"/>
      </w:pPr>
      <w:rPr>
        <w:rFonts w:ascii="Wingdings" w:hAnsi="Wingdings" w:hint="default"/>
        <w:sz w:val="20"/>
        <w:szCs w:val="20"/>
      </w:rPr>
    </w:lvl>
  </w:abstractNum>
  <w:abstractNum w:abstractNumId="3" w15:restartNumberingAfterBreak="0">
    <w:nsid w:val="07160B43"/>
    <w:multiLevelType w:val="multilevel"/>
    <w:tmpl w:val="90D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D6421"/>
    <w:multiLevelType w:val="multilevel"/>
    <w:tmpl w:val="319CA3F8"/>
    <w:lvl w:ilvl="0">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Wingdings" w:hAnsi="Wingdings" w:hint="default"/>
        <w:sz w:val="20"/>
        <w:szCs w:val="20"/>
      </w:rPr>
    </w:lvl>
    <w:lvl w:ilvl="3">
      <w:numFmt w:val="bullet"/>
      <w:lvlText w:val=""/>
      <w:lvlJc w:val="left"/>
      <w:pPr>
        <w:ind w:left="2880" w:hanging="360"/>
      </w:pPr>
      <w:rPr>
        <w:rFonts w:ascii="Wingdings" w:hAnsi="Wingdings" w:hint="default"/>
        <w:sz w:val="20"/>
        <w:szCs w:val="20"/>
      </w:rPr>
    </w:lvl>
    <w:lvl w:ilvl="4">
      <w:numFmt w:val="bullet"/>
      <w:lvlText w:val=""/>
      <w:lvlJc w:val="left"/>
      <w:pPr>
        <w:ind w:left="3600" w:hanging="360"/>
      </w:pPr>
      <w:rPr>
        <w:rFonts w:ascii="Wingdings" w:hAnsi="Wingdings" w:hint="default"/>
        <w:sz w:val="20"/>
        <w:szCs w:val="20"/>
      </w:rPr>
    </w:lvl>
    <w:lvl w:ilvl="5">
      <w:numFmt w:val="bullet"/>
      <w:lvlText w:val=""/>
      <w:lvlJc w:val="left"/>
      <w:pPr>
        <w:ind w:left="4320" w:hanging="360"/>
      </w:pPr>
      <w:rPr>
        <w:rFonts w:ascii="Wingdings" w:hAnsi="Wingdings" w:hint="default"/>
        <w:sz w:val="20"/>
        <w:szCs w:val="20"/>
      </w:rPr>
    </w:lvl>
    <w:lvl w:ilvl="6">
      <w:numFmt w:val="bullet"/>
      <w:lvlText w:val=""/>
      <w:lvlJc w:val="left"/>
      <w:pPr>
        <w:ind w:left="5040" w:hanging="360"/>
      </w:pPr>
      <w:rPr>
        <w:rFonts w:ascii="Wingdings" w:hAnsi="Wingdings" w:hint="default"/>
        <w:sz w:val="20"/>
        <w:szCs w:val="20"/>
      </w:rPr>
    </w:lvl>
    <w:lvl w:ilvl="7">
      <w:numFmt w:val="bullet"/>
      <w:lvlText w:val=""/>
      <w:lvlJc w:val="left"/>
      <w:pPr>
        <w:ind w:left="5760" w:hanging="360"/>
      </w:pPr>
      <w:rPr>
        <w:rFonts w:ascii="Wingdings" w:hAnsi="Wingdings" w:hint="default"/>
        <w:sz w:val="20"/>
        <w:szCs w:val="20"/>
      </w:rPr>
    </w:lvl>
    <w:lvl w:ilvl="8">
      <w:numFmt w:val="bullet"/>
      <w:lvlText w:val=""/>
      <w:lvlJc w:val="left"/>
      <w:pPr>
        <w:ind w:left="6480" w:hanging="360"/>
      </w:pPr>
      <w:rPr>
        <w:rFonts w:ascii="Wingdings" w:hAnsi="Wingdings" w:hint="default"/>
        <w:sz w:val="20"/>
        <w:szCs w:val="20"/>
      </w:rPr>
    </w:lvl>
  </w:abstractNum>
  <w:abstractNum w:abstractNumId="5" w15:restartNumberingAfterBreak="0">
    <w:nsid w:val="0AB56A1B"/>
    <w:multiLevelType w:val="multilevel"/>
    <w:tmpl w:val="A0D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D1241"/>
    <w:multiLevelType w:val="multilevel"/>
    <w:tmpl w:val="0BFD124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CCE7A01"/>
    <w:multiLevelType w:val="multilevel"/>
    <w:tmpl w:val="0CCE7A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0D20248F"/>
    <w:multiLevelType w:val="hybridMultilevel"/>
    <w:tmpl w:val="97F03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8CC"/>
    <w:multiLevelType w:val="multilevel"/>
    <w:tmpl w:val="1A8D48C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FBB7FD1"/>
    <w:multiLevelType w:val="hybridMultilevel"/>
    <w:tmpl w:val="926A61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AF5EEF"/>
    <w:multiLevelType w:val="hybridMultilevel"/>
    <w:tmpl w:val="65E207A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3AF3368"/>
    <w:multiLevelType w:val="multilevel"/>
    <w:tmpl w:val="23AF3368"/>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6763CA3"/>
    <w:multiLevelType w:val="multilevel"/>
    <w:tmpl w:val="FD427D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D0505"/>
    <w:multiLevelType w:val="multilevel"/>
    <w:tmpl w:val="A6A4538C"/>
    <w:lvl w:ilvl="0">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Wingdings" w:hAnsi="Wingdings" w:hint="default"/>
        <w:sz w:val="20"/>
        <w:szCs w:val="20"/>
      </w:rPr>
    </w:lvl>
    <w:lvl w:ilvl="3">
      <w:numFmt w:val="bullet"/>
      <w:lvlText w:val=""/>
      <w:lvlJc w:val="left"/>
      <w:pPr>
        <w:ind w:left="2880" w:hanging="360"/>
      </w:pPr>
      <w:rPr>
        <w:rFonts w:ascii="Wingdings" w:hAnsi="Wingdings" w:hint="default"/>
        <w:sz w:val="20"/>
        <w:szCs w:val="20"/>
      </w:rPr>
    </w:lvl>
    <w:lvl w:ilvl="4">
      <w:numFmt w:val="bullet"/>
      <w:lvlText w:val=""/>
      <w:lvlJc w:val="left"/>
      <w:pPr>
        <w:ind w:left="3600" w:hanging="360"/>
      </w:pPr>
      <w:rPr>
        <w:rFonts w:ascii="Wingdings" w:hAnsi="Wingdings" w:hint="default"/>
        <w:sz w:val="20"/>
        <w:szCs w:val="20"/>
      </w:rPr>
    </w:lvl>
    <w:lvl w:ilvl="5">
      <w:numFmt w:val="bullet"/>
      <w:lvlText w:val=""/>
      <w:lvlJc w:val="left"/>
      <w:pPr>
        <w:ind w:left="4320" w:hanging="360"/>
      </w:pPr>
      <w:rPr>
        <w:rFonts w:ascii="Wingdings" w:hAnsi="Wingdings" w:hint="default"/>
        <w:sz w:val="20"/>
        <w:szCs w:val="20"/>
      </w:rPr>
    </w:lvl>
    <w:lvl w:ilvl="6">
      <w:numFmt w:val="bullet"/>
      <w:lvlText w:val=""/>
      <w:lvlJc w:val="left"/>
      <w:pPr>
        <w:ind w:left="5040" w:hanging="360"/>
      </w:pPr>
      <w:rPr>
        <w:rFonts w:ascii="Wingdings" w:hAnsi="Wingdings" w:hint="default"/>
        <w:sz w:val="20"/>
        <w:szCs w:val="20"/>
      </w:rPr>
    </w:lvl>
    <w:lvl w:ilvl="7">
      <w:numFmt w:val="bullet"/>
      <w:lvlText w:val=""/>
      <w:lvlJc w:val="left"/>
      <w:pPr>
        <w:ind w:left="5760" w:hanging="360"/>
      </w:pPr>
      <w:rPr>
        <w:rFonts w:ascii="Wingdings" w:hAnsi="Wingdings" w:hint="default"/>
        <w:sz w:val="20"/>
        <w:szCs w:val="20"/>
      </w:rPr>
    </w:lvl>
    <w:lvl w:ilvl="8">
      <w:numFmt w:val="bullet"/>
      <w:lvlText w:val=""/>
      <w:lvlJc w:val="left"/>
      <w:pPr>
        <w:ind w:left="6480" w:hanging="360"/>
      </w:pPr>
      <w:rPr>
        <w:rFonts w:ascii="Wingdings" w:hAnsi="Wingdings" w:hint="default"/>
        <w:sz w:val="20"/>
        <w:szCs w:val="20"/>
      </w:rPr>
    </w:lvl>
  </w:abstractNum>
  <w:abstractNum w:abstractNumId="15" w15:restartNumberingAfterBreak="0">
    <w:nsid w:val="29880300"/>
    <w:multiLevelType w:val="multilevel"/>
    <w:tmpl w:val="298803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298E5A4B"/>
    <w:multiLevelType w:val="multilevel"/>
    <w:tmpl w:val="298E5A4B"/>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2BEA7CF0"/>
    <w:multiLevelType w:val="multilevel"/>
    <w:tmpl w:val="B75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03455"/>
    <w:multiLevelType w:val="multilevel"/>
    <w:tmpl w:val="B4B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85847"/>
    <w:multiLevelType w:val="multilevel"/>
    <w:tmpl w:val="EA8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46776"/>
    <w:multiLevelType w:val="multilevel"/>
    <w:tmpl w:val="34D467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37365148"/>
    <w:multiLevelType w:val="multilevel"/>
    <w:tmpl w:val="C13238E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Phần %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pStyle w:val="Titletable"/>
      <w:suff w:val="space"/>
      <w:lvlText w:val="Bảng %1.%7:"/>
      <w:lvlJc w:val="left"/>
      <w:pPr>
        <w:ind w:left="0" w:firstLine="0"/>
      </w:pPr>
      <w:rPr>
        <w:rFonts w:ascii="Times New Roman" w:hAnsi="Times New Roman" w:hint="default"/>
        <w:b/>
        <w:i w:val="0"/>
        <w:sz w:val="26"/>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3D0401F7"/>
    <w:multiLevelType w:val="multilevel"/>
    <w:tmpl w:val="145A024C"/>
    <w:lvl w:ilvl="0">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Wingdings" w:hAnsi="Wingdings" w:hint="default"/>
        <w:sz w:val="20"/>
        <w:szCs w:val="20"/>
      </w:rPr>
    </w:lvl>
    <w:lvl w:ilvl="3">
      <w:numFmt w:val="bullet"/>
      <w:lvlText w:val=""/>
      <w:lvlJc w:val="left"/>
      <w:pPr>
        <w:ind w:left="2880" w:hanging="360"/>
      </w:pPr>
      <w:rPr>
        <w:rFonts w:ascii="Wingdings" w:hAnsi="Wingdings" w:hint="default"/>
        <w:sz w:val="20"/>
        <w:szCs w:val="20"/>
      </w:rPr>
    </w:lvl>
    <w:lvl w:ilvl="4">
      <w:numFmt w:val="bullet"/>
      <w:lvlText w:val=""/>
      <w:lvlJc w:val="left"/>
      <w:pPr>
        <w:ind w:left="3600" w:hanging="360"/>
      </w:pPr>
      <w:rPr>
        <w:rFonts w:ascii="Wingdings" w:hAnsi="Wingdings" w:hint="default"/>
        <w:sz w:val="20"/>
        <w:szCs w:val="20"/>
      </w:rPr>
    </w:lvl>
    <w:lvl w:ilvl="5">
      <w:numFmt w:val="bullet"/>
      <w:lvlText w:val=""/>
      <w:lvlJc w:val="left"/>
      <w:pPr>
        <w:ind w:left="4320" w:hanging="360"/>
      </w:pPr>
      <w:rPr>
        <w:rFonts w:ascii="Wingdings" w:hAnsi="Wingdings" w:hint="default"/>
        <w:sz w:val="20"/>
        <w:szCs w:val="20"/>
      </w:rPr>
    </w:lvl>
    <w:lvl w:ilvl="6">
      <w:numFmt w:val="bullet"/>
      <w:lvlText w:val=""/>
      <w:lvlJc w:val="left"/>
      <w:pPr>
        <w:ind w:left="5040" w:hanging="360"/>
      </w:pPr>
      <w:rPr>
        <w:rFonts w:ascii="Wingdings" w:hAnsi="Wingdings" w:hint="default"/>
        <w:sz w:val="20"/>
        <w:szCs w:val="20"/>
      </w:rPr>
    </w:lvl>
    <w:lvl w:ilvl="7">
      <w:numFmt w:val="bullet"/>
      <w:lvlText w:val=""/>
      <w:lvlJc w:val="left"/>
      <w:pPr>
        <w:ind w:left="5760" w:hanging="360"/>
      </w:pPr>
      <w:rPr>
        <w:rFonts w:ascii="Wingdings" w:hAnsi="Wingdings" w:hint="default"/>
        <w:sz w:val="20"/>
        <w:szCs w:val="20"/>
      </w:rPr>
    </w:lvl>
    <w:lvl w:ilvl="8">
      <w:numFmt w:val="bullet"/>
      <w:lvlText w:val=""/>
      <w:lvlJc w:val="left"/>
      <w:pPr>
        <w:ind w:left="6480" w:hanging="360"/>
      </w:pPr>
      <w:rPr>
        <w:rFonts w:ascii="Wingdings" w:hAnsi="Wingdings" w:hint="default"/>
        <w:sz w:val="20"/>
        <w:szCs w:val="20"/>
      </w:rPr>
    </w:lvl>
  </w:abstractNum>
  <w:abstractNum w:abstractNumId="23" w15:restartNumberingAfterBreak="0">
    <w:nsid w:val="40C3489E"/>
    <w:multiLevelType w:val="multilevel"/>
    <w:tmpl w:val="245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A1357"/>
    <w:multiLevelType w:val="multilevel"/>
    <w:tmpl w:val="554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63D31"/>
    <w:multiLevelType w:val="multilevel"/>
    <w:tmpl w:val="ECA056E4"/>
    <w:lvl w:ilvl="0">
      <w:start w:val="1"/>
      <w:numFmt w:val="decimal"/>
      <w:pStyle w:val="Tiliuthamkho"/>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0609E8"/>
    <w:multiLevelType w:val="multilevel"/>
    <w:tmpl w:val="510609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548C391E"/>
    <w:multiLevelType w:val="multilevel"/>
    <w:tmpl w:val="548C391E"/>
    <w:lvl w:ilvl="0">
      <w:start w:val="1"/>
      <w:numFmt w:val="decimal"/>
      <w:lvlText w:val="%1."/>
      <w:lvlJc w:val="left"/>
      <w:pPr>
        <w:ind w:left="1080" w:hanging="360"/>
      </w:pPr>
      <w:rPr>
        <w:rFonts w:ascii="Times New Roman" w:hAnsi="Times New Roman" w:cs="Times New Roman" w:hint="default"/>
        <w:b w:val="0"/>
        <w:bCs w:val="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8" w15:restartNumberingAfterBreak="0">
    <w:nsid w:val="591B1CAF"/>
    <w:multiLevelType w:val="hybridMultilevel"/>
    <w:tmpl w:val="C27E069E"/>
    <w:lvl w:ilvl="0" w:tplc="5A2E0A8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F3CFF"/>
    <w:multiLevelType w:val="hybridMultilevel"/>
    <w:tmpl w:val="7E9E04C0"/>
    <w:lvl w:ilvl="0" w:tplc="7336416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BA6F06"/>
    <w:multiLevelType w:val="hybridMultilevel"/>
    <w:tmpl w:val="E0B0446E"/>
    <w:lvl w:ilvl="0" w:tplc="A6580318">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EB64107"/>
    <w:multiLevelType w:val="multilevel"/>
    <w:tmpl w:val="5EB64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56833"/>
    <w:multiLevelType w:val="multilevel"/>
    <w:tmpl w:val="6225683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633249A4"/>
    <w:multiLevelType w:val="hybridMultilevel"/>
    <w:tmpl w:val="0A7CA2F6"/>
    <w:lvl w:ilvl="0" w:tplc="001EE7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64323"/>
    <w:multiLevelType w:val="multilevel"/>
    <w:tmpl w:val="6B36432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6C042C69"/>
    <w:multiLevelType w:val="multilevel"/>
    <w:tmpl w:val="D7D4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D312D"/>
    <w:multiLevelType w:val="multilevel"/>
    <w:tmpl w:val="6D1D312D"/>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7" w15:restartNumberingAfterBreak="0">
    <w:nsid w:val="72032B37"/>
    <w:multiLevelType w:val="multilevel"/>
    <w:tmpl w:val="25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76970"/>
    <w:multiLevelType w:val="multilevel"/>
    <w:tmpl w:val="7A74126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lowerLetter"/>
      <w:lvlText w:val="%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774E3EB9"/>
    <w:multiLevelType w:val="multilevel"/>
    <w:tmpl w:val="774E3EB9"/>
    <w:lvl w:ilvl="0">
      <w:start w:val="1"/>
      <w:numFmt w:val="decimal"/>
      <w:lvlText w:val="%1."/>
      <w:lvlJc w:val="left"/>
      <w:pPr>
        <w:ind w:left="709" w:hanging="360"/>
      </w:pPr>
      <w:rPr>
        <w:rFonts w:ascii="Times New Roman" w:hAnsi="Times New Roman" w:cs="Times New Roman" w:hint="default"/>
      </w:rPr>
    </w:lvl>
    <w:lvl w:ilvl="1">
      <w:start w:val="1"/>
      <w:numFmt w:val="lowerLetter"/>
      <w:lvlText w:val="%2."/>
      <w:lvlJc w:val="left"/>
      <w:pPr>
        <w:ind w:left="1429" w:hanging="360"/>
      </w:pPr>
      <w:rPr>
        <w:rFonts w:ascii="Times New Roman" w:hAnsi="Times New Roman" w:cs="Times New Roman" w:hint="default"/>
      </w:rPr>
    </w:lvl>
    <w:lvl w:ilvl="2">
      <w:start w:val="1"/>
      <w:numFmt w:val="lowerRoman"/>
      <w:lvlText w:val="%3."/>
      <w:lvlJc w:val="right"/>
      <w:pPr>
        <w:ind w:left="2149" w:hanging="180"/>
      </w:pPr>
      <w:rPr>
        <w:rFonts w:ascii="Times New Roman" w:hAnsi="Times New Roman" w:cs="Times New Roman" w:hint="default"/>
      </w:rPr>
    </w:lvl>
    <w:lvl w:ilvl="3">
      <w:start w:val="1"/>
      <w:numFmt w:val="decimal"/>
      <w:lvlText w:val="%4."/>
      <w:lvlJc w:val="left"/>
      <w:pPr>
        <w:ind w:left="2869" w:hanging="360"/>
      </w:pPr>
      <w:rPr>
        <w:rFonts w:ascii="Times New Roman" w:hAnsi="Times New Roman" w:cs="Times New Roman" w:hint="default"/>
      </w:rPr>
    </w:lvl>
    <w:lvl w:ilvl="4">
      <w:start w:val="1"/>
      <w:numFmt w:val="lowerLetter"/>
      <w:lvlText w:val="%5."/>
      <w:lvlJc w:val="left"/>
      <w:pPr>
        <w:ind w:left="3589" w:hanging="360"/>
      </w:pPr>
      <w:rPr>
        <w:rFonts w:ascii="Times New Roman" w:hAnsi="Times New Roman" w:cs="Times New Roman" w:hint="default"/>
      </w:rPr>
    </w:lvl>
    <w:lvl w:ilvl="5">
      <w:start w:val="1"/>
      <w:numFmt w:val="lowerRoman"/>
      <w:lvlText w:val="%6."/>
      <w:lvlJc w:val="right"/>
      <w:pPr>
        <w:ind w:left="4309" w:hanging="180"/>
      </w:pPr>
      <w:rPr>
        <w:rFonts w:ascii="Times New Roman" w:hAnsi="Times New Roman" w:cs="Times New Roman" w:hint="default"/>
      </w:rPr>
    </w:lvl>
    <w:lvl w:ilvl="6">
      <w:start w:val="1"/>
      <w:numFmt w:val="decimal"/>
      <w:lvlText w:val="%7."/>
      <w:lvlJc w:val="left"/>
      <w:pPr>
        <w:ind w:left="5029" w:hanging="360"/>
      </w:pPr>
      <w:rPr>
        <w:rFonts w:ascii="Times New Roman" w:hAnsi="Times New Roman" w:cs="Times New Roman" w:hint="default"/>
      </w:rPr>
    </w:lvl>
    <w:lvl w:ilvl="7">
      <w:start w:val="1"/>
      <w:numFmt w:val="lowerLetter"/>
      <w:lvlText w:val="%8."/>
      <w:lvlJc w:val="left"/>
      <w:pPr>
        <w:ind w:left="5749" w:hanging="360"/>
      </w:pPr>
      <w:rPr>
        <w:rFonts w:ascii="Times New Roman" w:hAnsi="Times New Roman" w:cs="Times New Roman" w:hint="default"/>
      </w:rPr>
    </w:lvl>
    <w:lvl w:ilvl="8">
      <w:start w:val="1"/>
      <w:numFmt w:val="lowerRoman"/>
      <w:lvlText w:val="%9."/>
      <w:lvlJc w:val="right"/>
      <w:pPr>
        <w:ind w:left="6469" w:hanging="180"/>
      </w:pPr>
      <w:rPr>
        <w:rFonts w:ascii="Times New Roman" w:hAnsi="Times New Roman" w:cs="Times New Roman" w:hint="default"/>
      </w:rPr>
    </w:lvl>
  </w:abstractNum>
  <w:abstractNum w:abstractNumId="40" w15:restartNumberingAfterBreak="0">
    <w:nsid w:val="78366FDA"/>
    <w:multiLevelType w:val="multilevel"/>
    <w:tmpl w:val="78366F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7A1E337E"/>
    <w:multiLevelType w:val="multilevel"/>
    <w:tmpl w:val="7A1E337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7C1B6301"/>
    <w:multiLevelType w:val="multilevel"/>
    <w:tmpl w:val="7C1B63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15:restartNumberingAfterBreak="0">
    <w:nsid w:val="7C7C7819"/>
    <w:multiLevelType w:val="multilevel"/>
    <w:tmpl w:val="570CC346"/>
    <w:lvl w:ilvl="0">
      <w:numFmt w:val="bullet"/>
      <w:lvlText w:val=""/>
      <w:lvlJc w:val="left"/>
      <w:pPr>
        <w:ind w:left="720" w:hanging="360"/>
      </w:pPr>
      <w:rPr>
        <w:rFonts w:ascii="Wingdings" w:hAnsi="Wingdings" w:hint="default"/>
        <w:sz w:val="20"/>
        <w:szCs w:val="20"/>
      </w:rPr>
    </w:lvl>
    <w:lvl w:ilvl="1">
      <w:numFmt w:val="bullet"/>
      <w:lvlText w:val="o"/>
      <w:lvlJc w:val="left"/>
      <w:pPr>
        <w:ind w:left="1440" w:hanging="360"/>
      </w:pPr>
      <w:rPr>
        <w:rFonts w:ascii="Courier New" w:hAnsi="Courier New" w:cs="Courier New" w:hint="default"/>
        <w:sz w:val="20"/>
        <w:szCs w:val="20"/>
      </w:rPr>
    </w:lvl>
    <w:lvl w:ilvl="2">
      <w:numFmt w:val="bullet"/>
      <w:lvlText w:val=""/>
      <w:lvlJc w:val="left"/>
      <w:pPr>
        <w:ind w:left="2160" w:hanging="360"/>
      </w:pPr>
      <w:rPr>
        <w:rFonts w:ascii="Wingdings" w:hAnsi="Wingdings" w:hint="default"/>
        <w:sz w:val="20"/>
        <w:szCs w:val="20"/>
      </w:rPr>
    </w:lvl>
    <w:lvl w:ilvl="3">
      <w:numFmt w:val="bullet"/>
      <w:lvlText w:val=""/>
      <w:lvlJc w:val="left"/>
      <w:pPr>
        <w:ind w:left="2880" w:hanging="360"/>
      </w:pPr>
      <w:rPr>
        <w:rFonts w:ascii="Wingdings" w:hAnsi="Wingdings" w:hint="default"/>
        <w:sz w:val="20"/>
        <w:szCs w:val="20"/>
      </w:rPr>
    </w:lvl>
    <w:lvl w:ilvl="4">
      <w:numFmt w:val="bullet"/>
      <w:lvlText w:val=""/>
      <w:lvlJc w:val="left"/>
      <w:pPr>
        <w:ind w:left="3600" w:hanging="360"/>
      </w:pPr>
      <w:rPr>
        <w:rFonts w:ascii="Wingdings" w:hAnsi="Wingdings" w:hint="default"/>
        <w:sz w:val="20"/>
        <w:szCs w:val="20"/>
      </w:rPr>
    </w:lvl>
    <w:lvl w:ilvl="5">
      <w:numFmt w:val="bullet"/>
      <w:lvlText w:val=""/>
      <w:lvlJc w:val="left"/>
      <w:pPr>
        <w:ind w:left="4320" w:hanging="360"/>
      </w:pPr>
      <w:rPr>
        <w:rFonts w:ascii="Wingdings" w:hAnsi="Wingdings" w:hint="default"/>
        <w:sz w:val="20"/>
        <w:szCs w:val="20"/>
      </w:rPr>
    </w:lvl>
    <w:lvl w:ilvl="6">
      <w:numFmt w:val="bullet"/>
      <w:lvlText w:val=""/>
      <w:lvlJc w:val="left"/>
      <w:pPr>
        <w:ind w:left="5040" w:hanging="360"/>
      </w:pPr>
      <w:rPr>
        <w:rFonts w:ascii="Wingdings" w:hAnsi="Wingdings" w:hint="default"/>
        <w:sz w:val="20"/>
        <w:szCs w:val="20"/>
      </w:rPr>
    </w:lvl>
    <w:lvl w:ilvl="7">
      <w:numFmt w:val="bullet"/>
      <w:lvlText w:val=""/>
      <w:lvlJc w:val="left"/>
      <w:pPr>
        <w:ind w:left="5760" w:hanging="360"/>
      </w:pPr>
      <w:rPr>
        <w:rFonts w:ascii="Wingdings" w:hAnsi="Wingdings" w:hint="default"/>
        <w:sz w:val="20"/>
        <w:szCs w:val="20"/>
      </w:rPr>
    </w:lvl>
    <w:lvl w:ilvl="8">
      <w:numFmt w:val="bullet"/>
      <w:lvlText w:val=""/>
      <w:lvlJc w:val="left"/>
      <w:pPr>
        <w:ind w:left="6480" w:hanging="360"/>
      </w:pPr>
      <w:rPr>
        <w:rFonts w:ascii="Wingdings" w:hAnsi="Wingdings" w:hint="default"/>
        <w:sz w:val="20"/>
        <w:szCs w:val="20"/>
      </w:rPr>
    </w:lvl>
  </w:abstractNum>
  <w:num w:numId="1">
    <w:abstractNumId w:val="21"/>
  </w:num>
  <w:num w:numId="2">
    <w:abstractNumId w:val="32"/>
  </w:num>
  <w:num w:numId="3">
    <w:abstractNumId w:val="36"/>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30"/>
  </w:num>
  <w:num w:numId="22">
    <w:abstractNumId w:val="5"/>
  </w:num>
  <w:num w:numId="23">
    <w:abstractNumId w:val="1"/>
  </w:num>
  <w:num w:numId="24">
    <w:abstractNumId w:val="28"/>
  </w:num>
  <w:num w:numId="25">
    <w:abstractNumId w:val="10"/>
  </w:num>
  <w:num w:numId="26">
    <w:abstractNumId w:val="0"/>
  </w:num>
  <w:num w:numId="27">
    <w:abstractNumId w:val="22"/>
  </w:num>
  <w:num w:numId="28">
    <w:abstractNumId w:val="14"/>
  </w:num>
  <w:num w:numId="29">
    <w:abstractNumId w:val="2"/>
  </w:num>
  <w:num w:numId="30">
    <w:abstractNumId w:val="43"/>
  </w:num>
  <w:num w:numId="31">
    <w:abstractNumId w:val="4"/>
  </w:num>
  <w:num w:numId="32">
    <w:abstractNumId w:val="8"/>
  </w:num>
  <w:num w:numId="33">
    <w:abstractNumId w:val="38"/>
  </w:num>
  <w:num w:numId="34">
    <w:abstractNumId w:val="29"/>
  </w:num>
  <w:num w:numId="35">
    <w:abstractNumId w:val="11"/>
  </w:num>
  <w:num w:numId="36">
    <w:abstractNumId w:val="17"/>
  </w:num>
  <w:num w:numId="37">
    <w:abstractNumId w:val="37"/>
  </w:num>
  <w:num w:numId="38">
    <w:abstractNumId w:val="18"/>
  </w:num>
  <w:num w:numId="39">
    <w:abstractNumId w:val="3"/>
  </w:num>
  <w:num w:numId="40">
    <w:abstractNumId w:val="23"/>
  </w:num>
  <w:num w:numId="41">
    <w:abstractNumId w:val="19"/>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682"/>
    <w:rsid w:val="00000FEE"/>
    <w:rsid w:val="000304F7"/>
    <w:rsid w:val="00094682"/>
    <w:rsid w:val="000B4F66"/>
    <w:rsid w:val="000D60EB"/>
    <w:rsid w:val="0010787C"/>
    <w:rsid w:val="001A6305"/>
    <w:rsid w:val="001A67BC"/>
    <w:rsid w:val="001B4CBE"/>
    <w:rsid w:val="001C4402"/>
    <w:rsid w:val="001E5158"/>
    <w:rsid w:val="0026078A"/>
    <w:rsid w:val="0028757A"/>
    <w:rsid w:val="002C6771"/>
    <w:rsid w:val="0030016C"/>
    <w:rsid w:val="00306BFE"/>
    <w:rsid w:val="003247EB"/>
    <w:rsid w:val="00324CC3"/>
    <w:rsid w:val="00330F16"/>
    <w:rsid w:val="003550D0"/>
    <w:rsid w:val="004540D1"/>
    <w:rsid w:val="0046392A"/>
    <w:rsid w:val="0047682C"/>
    <w:rsid w:val="004B377E"/>
    <w:rsid w:val="00533AE6"/>
    <w:rsid w:val="005748A6"/>
    <w:rsid w:val="00614BBC"/>
    <w:rsid w:val="00657F23"/>
    <w:rsid w:val="00660211"/>
    <w:rsid w:val="006B3F9D"/>
    <w:rsid w:val="006E2069"/>
    <w:rsid w:val="00762CA3"/>
    <w:rsid w:val="007821D3"/>
    <w:rsid w:val="007A6753"/>
    <w:rsid w:val="007D7C52"/>
    <w:rsid w:val="007E3749"/>
    <w:rsid w:val="007E6B6D"/>
    <w:rsid w:val="007F13FB"/>
    <w:rsid w:val="007F676C"/>
    <w:rsid w:val="00802815"/>
    <w:rsid w:val="00807AEB"/>
    <w:rsid w:val="00815166"/>
    <w:rsid w:val="008204FB"/>
    <w:rsid w:val="00875244"/>
    <w:rsid w:val="008752B1"/>
    <w:rsid w:val="0087581D"/>
    <w:rsid w:val="008D18F4"/>
    <w:rsid w:val="008F0D03"/>
    <w:rsid w:val="009303E6"/>
    <w:rsid w:val="009729FB"/>
    <w:rsid w:val="00A151C3"/>
    <w:rsid w:val="00A2292E"/>
    <w:rsid w:val="00A263FD"/>
    <w:rsid w:val="00A4751C"/>
    <w:rsid w:val="00A83149"/>
    <w:rsid w:val="00A91191"/>
    <w:rsid w:val="00AF5DFE"/>
    <w:rsid w:val="00B30A8D"/>
    <w:rsid w:val="00B35481"/>
    <w:rsid w:val="00B804C2"/>
    <w:rsid w:val="00BC3335"/>
    <w:rsid w:val="00C04D21"/>
    <w:rsid w:val="00C16621"/>
    <w:rsid w:val="00C310B8"/>
    <w:rsid w:val="00D45970"/>
    <w:rsid w:val="00E0529E"/>
    <w:rsid w:val="00E16CA7"/>
    <w:rsid w:val="00E3593B"/>
    <w:rsid w:val="00E36793"/>
    <w:rsid w:val="00E64694"/>
    <w:rsid w:val="00ED42CA"/>
    <w:rsid w:val="00F13772"/>
    <w:rsid w:val="00F52CCF"/>
    <w:rsid w:val="00F675A1"/>
    <w:rsid w:val="00F75D29"/>
    <w:rsid w:val="00FD2F8B"/>
    <w:rsid w:val="1C753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468BD1"/>
  <w15:docId w15:val="{9BABD743-CCE0-4C29-9C61-8A30D2CC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3B"/>
    <w:pPr>
      <w:spacing w:line="360" w:lineRule="auto"/>
      <w:ind w:firstLine="567"/>
      <w:jc w:val="both"/>
    </w:pPr>
    <w:rPr>
      <w:rFonts w:ascii="Times New Roman" w:hAnsi="Times New Roman"/>
      <w:kern w:val="2"/>
      <w:sz w:val="28"/>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jc w:val="center"/>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imes New Roman"/>
      <w:szCs w:val="28"/>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D2F8B"/>
    <w:pPr>
      <w:keepNext/>
      <w:keepLines/>
      <w:numPr>
        <w:numId w:val="2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kern w:val="0"/>
      <w:sz w:val="24"/>
      <w:szCs w:val="24"/>
      <w14:ligatures w14:val="non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1B4CBE"/>
    <w:pPr>
      <w:ind w:firstLine="0"/>
    </w:pPr>
    <w:rPr>
      <w:b/>
    </w:rPr>
  </w:style>
  <w:style w:type="paragraph" w:styleId="TOC2">
    <w:name w:val="toc 2"/>
    <w:basedOn w:val="Normal"/>
    <w:next w:val="Normal"/>
    <w:uiPriority w:val="39"/>
    <w:unhideWhenUsed/>
    <w:rsid w:val="001B4CBE"/>
    <w:pPr>
      <w:ind w:firstLine="0"/>
    </w:pPr>
  </w:style>
  <w:style w:type="paragraph" w:styleId="TOC3">
    <w:name w:val="toc 3"/>
    <w:basedOn w:val="Normal"/>
    <w:next w:val="Normal"/>
    <w:uiPriority w:val="39"/>
    <w:unhideWhenUsed/>
    <w:rsid w:val="001B4CBE"/>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CoverTitle16pt">
    <w:name w:val="Cover/Title16pt"/>
    <w:basedOn w:val="Normal"/>
    <w:qFormat/>
    <w:pPr>
      <w:spacing w:line="240" w:lineRule="auto"/>
      <w:jc w:val="center"/>
    </w:pPr>
    <w:rPr>
      <w:rFonts w:cs="Times New Roman"/>
      <w:b/>
      <w:bCs/>
      <w:sz w:val="32"/>
      <w:szCs w:val="32"/>
    </w:rPr>
  </w:style>
  <w:style w:type="paragraph" w:customStyle="1" w:styleId="Tiugia">
    <w:name w:val="Tiêu đề giữa"/>
    <w:qFormat/>
    <w:pPr>
      <w:spacing w:after="200" w:line="276" w:lineRule="auto"/>
      <w:jc w:val="center"/>
      <w:outlineLvl w:val="0"/>
    </w:pPr>
    <w:rPr>
      <w:rFonts w:ascii="Times New Roman" w:hAnsi="Times New Roman" w:cs="Times New Roman"/>
      <w:b/>
      <w:bCs/>
      <w:kern w:val="2"/>
      <w:sz w:val="32"/>
      <w:szCs w:val="32"/>
      <w14:ligatures w14:val="standardContextual"/>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Pr>
      <w:rFonts w:ascii="Times New Roman" w:eastAsiaTheme="majorEastAsia" w:hAnsi="Times New Roman" w:cs="Times New Roman"/>
      <w:sz w:val="28"/>
      <w:szCs w:val="28"/>
    </w:rPr>
  </w:style>
  <w:style w:type="character" w:customStyle="1" w:styleId="Heading4Char">
    <w:name w:val="Heading 4 Char"/>
    <w:basedOn w:val="DefaultParagraphFont"/>
    <w:link w:val="Heading4"/>
    <w:uiPriority w:val="9"/>
    <w:rPr>
      <w:rFonts w:ascii="Times New Roman" w:eastAsiaTheme="majorEastAsia" w:hAnsi="Times New Roman" w:cs="Times New Roman"/>
      <w:i/>
      <w:iCs/>
      <w:sz w:val="28"/>
    </w:rPr>
  </w:style>
  <w:style w:type="character" w:customStyle="1" w:styleId="Heading5Char">
    <w:name w:val="Heading 5 Char"/>
    <w:basedOn w:val="DefaultParagraphFont"/>
    <w:link w:val="Heading5"/>
    <w:uiPriority w:val="9"/>
    <w:rsid w:val="00FD2F8B"/>
    <w:rPr>
      <w:rFonts w:asciiTheme="majorHAnsi" w:eastAsiaTheme="majorEastAsia" w:hAnsiTheme="majorHAnsi" w:cstheme="majorBidi"/>
      <w:kern w:val="2"/>
      <w:sz w:val="28"/>
      <w:szCs w:val="22"/>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Image">
    <w:name w:val="Image"/>
    <w:basedOn w:val="Normal"/>
    <w:qFormat/>
    <w:pPr>
      <w:jc w:val="center"/>
    </w:pPr>
  </w:style>
  <w:style w:type="paragraph" w:customStyle="1" w:styleId="Titleimage">
    <w:name w:val="Title image"/>
    <w:basedOn w:val="Image"/>
    <w:qFormat/>
    <w:pPr>
      <w:numPr>
        <w:ilvl w:val="5"/>
        <w:numId w:val="1"/>
      </w:numPr>
    </w:pPr>
    <w:rPr>
      <w:i/>
      <w:iCs/>
    </w:rPr>
  </w:style>
  <w:style w:type="paragraph" w:styleId="ListParagraph">
    <w:name w:val="List Paragraph"/>
    <w:basedOn w:val="Normal"/>
    <w:uiPriority w:val="99"/>
    <w:qFormat/>
    <w:rsid w:val="00660211"/>
    <w:pPr>
      <w:numPr>
        <w:numId w:val="21"/>
      </w:numPr>
      <w:ind w:left="567"/>
      <w:contextualSpacing/>
    </w:pPr>
  </w:style>
  <w:style w:type="paragraph" w:customStyle="1" w:styleId="Titletable">
    <w:name w:val="Title table"/>
    <w:basedOn w:val="Normal"/>
    <w:qFormat/>
    <w:pPr>
      <w:numPr>
        <w:ilvl w:val="6"/>
        <w:numId w:val="1"/>
      </w:numPr>
      <w:jc w:val="right"/>
    </w:pPr>
    <w:rPr>
      <w:i/>
      <w:iCs/>
    </w:rPr>
  </w:style>
  <w:style w:type="character" w:customStyle="1" w:styleId="15">
    <w:name w:val="15"/>
    <w:basedOn w:val="DefaultParagraphFont"/>
    <w:rPr>
      <w:rFonts w:ascii="Calibri" w:hAnsi="Calibri" w:cs="Calibri" w:hint="default"/>
      <w:b/>
      <w:bCs/>
    </w:rPr>
  </w:style>
  <w:style w:type="paragraph" w:customStyle="1" w:styleId="CoverTitle16pt0">
    <w:name w:val="Cover/ Title 16pt"/>
    <w:basedOn w:val="Normal"/>
    <w:qFormat/>
    <w:pPr>
      <w:spacing w:line="240" w:lineRule="auto"/>
      <w:jc w:val="center"/>
    </w:pPr>
    <w:rPr>
      <w:rFonts w:cs="Times New Roman"/>
      <w:b/>
      <w:bCs/>
      <w:sz w:val="32"/>
      <w:szCs w:val="32"/>
    </w:rPr>
  </w:style>
  <w:style w:type="character" w:styleId="UnresolvedMention">
    <w:name w:val="Unresolved Mention"/>
    <w:basedOn w:val="DefaultParagraphFont"/>
    <w:uiPriority w:val="99"/>
    <w:semiHidden/>
    <w:unhideWhenUsed/>
    <w:rsid w:val="007E6B6D"/>
    <w:rPr>
      <w:color w:val="605E5C"/>
      <w:shd w:val="clear" w:color="auto" w:fill="E1DFDD"/>
    </w:rPr>
  </w:style>
  <w:style w:type="paragraph" w:customStyle="1" w:styleId="Tiliuthamkho">
    <w:name w:val="Tài liệu tham khảo"/>
    <w:basedOn w:val="Normal"/>
    <w:qFormat/>
    <w:rsid w:val="007A675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3489">
      <w:bodyDiv w:val="1"/>
      <w:marLeft w:val="0"/>
      <w:marRight w:val="0"/>
      <w:marTop w:val="0"/>
      <w:marBottom w:val="0"/>
      <w:divBdr>
        <w:top w:val="none" w:sz="0" w:space="0" w:color="auto"/>
        <w:left w:val="none" w:sz="0" w:space="0" w:color="auto"/>
        <w:bottom w:val="none" w:sz="0" w:space="0" w:color="auto"/>
        <w:right w:val="none" w:sz="0" w:space="0" w:color="auto"/>
      </w:divBdr>
    </w:div>
    <w:div w:id="319962776">
      <w:bodyDiv w:val="1"/>
      <w:marLeft w:val="0"/>
      <w:marRight w:val="0"/>
      <w:marTop w:val="0"/>
      <w:marBottom w:val="0"/>
      <w:divBdr>
        <w:top w:val="none" w:sz="0" w:space="0" w:color="auto"/>
        <w:left w:val="none" w:sz="0" w:space="0" w:color="auto"/>
        <w:bottom w:val="none" w:sz="0" w:space="0" w:color="auto"/>
        <w:right w:val="none" w:sz="0" w:space="0" w:color="auto"/>
      </w:divBdr>
    </w:div>
    <w:div w:id="470680148">
      <w:bodyDiv w:val="1"/>
      <w:marLeft w:val="0"/>
      <w:marRight w:val="0"/>
      <w:marTop w:val="0"/>
      <w:marBottom w:val="0"/>
      <w:divBdr>
        <w:top w:val="none" w:sz="0" w:space="0" w:color="auto"/>
        <w:left w:val="none" w:sz="0" w:space="0" w:color="auto"/>
        <w:bottom w:val="none" w:sz="0" w:space="0" w:color="auto"/>
        <w:right w:val="none" w:sz="0" w:space="0" w:color="auto"/>
      </w:divBdr>
    </w:div>
    <w:div w:id="556359103">
      <w:bodyDiv w:val="1"/>
      <w:marLeft w:val="0"/>
      <w:marRight w:val="0"/>
      <w:marTop w:val="0"/>
      <w:marBottom w:val="0"/>
      <w:divBdr>
        <w:top w:val="none" w:sz="0" w:space="0" w:color="auto"/>
        <w:left w:val="none" w:sz="0" w:space="0" w:color="auto"/>
        <w:bottom w:val="none" w:sz="0" w:space="0" w:color="auto"/>
        <w:right w:val="none" w:sz="0" w:space="0" w:color="auto"/>
      </w:divBdr>
    </w:div>
    <w:div w:id="789663968">
      <w:bodyDiv w:val="1"/>
      <w:marLeft w:val="0"/>
      <w:marRight w:val="0"/>
      <w:marTop w:val="0"/>
      <w:marBottom w:val="0"/>
      <w:divBdr>
        <w:top w:val="none" w:sz="0" w:space="0" w:color="auto"/>
        <w:left w:val="none" w:sz="0" w:space="0" w:color="auto"/>
        <w:bottom w:val="none" w:sz="0" w:space="0" w:color="auto"/>
        <w:right w:val="none" w:sz="0" w:space="0" w:color="auto"/>
      </w:divBdr>
    </w:div>
    <w:div w:id="1318265905">
      <w:bodyDiv w:val="1"/>
      <w:marLeft w:val="0"/>
      <w:marRight w:val="0"/>
      <w:marTop w:val="0"/>
      <w:marBottom w:val="0"/>
      <w:divBdr>
        <w:top w:val="none" w:sz="0" w:space="0" w:color="auto"/>
        <w:left w:val="none" w:sz="0" w:space="0" w:color="auto"/>
        <w:bottom w:val="none" w:sz="0" w:space="0" w:color="auto"/>
        <w:right w:val="none" w:sz="0" w:space="0" w:color="auto"/>
      </w:divBdr>
    </w:div>
    <w:div w:id="1368482175">
      <w:bodyDiv w:val="1"/>
      <w:marLeft w:val="0"/>
      <w:marRight w:val="0"/>
      <w:marTop w:val="0"/>
      <w:marBottom w:val="0"/>
      <w:divBdr>
        <w:top w:val="none" w:sz="0" w:space="0" w:color="auto"/>
        <w:left w:val="none" w:sz="0" w:space="0" w:color="auto"/>
        <w:bottom w:val="none" w:sz="0" w:space="0" w:color="auto"/>
        <w:right w:val="none" w:sz="0" w:space="0" w:color="auto"/>
      </w:divBdr>
    </w:div>
    <w:div w:id="1580484526">
      <w:bodyDiv w:val="1"/>
      <w:marLeft w:val="0"/>
      <w:marRight w:val="0"/>
      <w:marTop w:val="0"/>
      <w:marBottom w:val="0"/>
      <w:divBdr>
        <w:top w:val="none" w:sz="0" w:space="0" w:color="auto"/>
        <w:left w:val="none" w:sz="0" w:space="0" w:color="auto"/>
        <w:bottom w:val="none" w:sz="0" w:space="0" w:color="auto"/>
        <w:right w:val="none" w:sz="0" w:space="0" w:color="auto"/>
      </w:divBdr>
    </w:div>
    <w:div w:id="1716468093">
      <w:bodyDiv w:val="1"/>
      <w:marLeft w:val="0"/>
      <w:marRight w:val="0"/>
      <w:marTop w:val="0"/>
      <w:marBottom w:val="0"/>
      <w:divBdr>
        <w:top w:val="none" w:sz="0" w:space="0" w:color="auto"/>
        <w:left w:val="none" w:sz="0" w:space="0" w:color="auto"/>
        <w:bottom w:val="none" w:sz="0" w:space="0" w:color="auto"/>
        <w:right w:val="none" w:sz="0" w:space="0" w:color="auto"/>
      </w:divBdr>
    </w:div>
    <w:div w:id="1819877619">
      <w:bodyDiv w:val="1"/>
      <w:marLeft w:val="0"/>
      <w:marRight w:val="0"/>
      <w:marTop w:val="0"/>
      <w:marBottom w:val="0"/>
      <w:divBdr>
        <w:top w:val="none" w:sz="0" w:space="0" w:color="auto"/>
        <w:left w:val="none" w:sz="0" w:space="0" w:color="auto"/>
        <w:bottom w:val="none" w:sz="0" w:space="0" w:color="auto"/>
        <w:right w:val="none" w:sz="0" w:space="0" w:color="auto"/>
      </w:divBdr>
    </w:div>
    <w:div w:id="209488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hyperlink" Target="https://xuanhien.files.wordpress.com/2011/04/giaotrinh_csdl_sql.pdf"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laptrinhvb.net/bai-viet/chuyen-de-csharp/---Csharp----Huong-dan-xuat-du-lieu-tu-data-ra-file-Excel-template-su-dung-Epplus/443fd84e044c3916.html?fbclid=IwAR3QAioN_HoYtx-2OFc8OILlwdEAfWnb2FpcXuxMd55UiOZvPhWHOrULOl0"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codegym.vn/blog/giao-trinh-c-pdf/"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laptrinhvb.net/bai-viet/chuyen-de-csharp/---Csharp----Huong-dan-ve-bieu-do-cot-xuat-file-excel-su-dung-thu-vien-Epplus/5d7fe4060e4410c7.html?fbclid=IwAR1iKtmxYa7KEwQ1qi2kJrBLGi6XbN3wkPKfwiGxmVqKrPF3HLogwHkZZ9w"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hyperlink" Target="https://tuhocict.com/huong-dan-tu-hoc-design-pattern-trong-c/"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timoday.edu.vn/xay-dung-chuong-trinh-quan-ly-ban-hang-bang-c/?fbclid=IwAR3ZNTTaLma02w4dMayactrrfhilcraQlMgqJ-3EfPdM-c2m6mdvpPjJdjU"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codeinpc.com/live-charts/?fbclid=IwAR2pRv5_eH-qAMOX467SMCuQVSghDRNMW9uSnYjDcqIyBq0Tcq3g9YYuE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DF7E35-2AD9-49CD-BBAD-BD2BD6F61E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9</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Đỗ</dc:creator>
  <cp:lastModifiedBy>nvietanh170@gmail.com</cp:lastModifiedBy>
  <cp:revision>34</cp:revision>
  <cp:lastPrinted>2024-04-14T09:49:00Z</cp:lastPrinted>
  <dcterms:created xsi:type="dcterms:W3CDTF">2024-01-04T17:50:00Z</dcterms:created>
  <dcterms:modified xsi:type="dcterms:W3CDTF">2024-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6CA9E13683A4BACA379D91C8A08DCF6_12</vt:lpwstr>
  </property>
</Properties>
</file>